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7414AF">
      <w:pPr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  <w:r w:rsidRPr="007414AF">
        <w:rPr>
          <w:rFonts w:ascii="Monotype Corsiva" w:hAnsi="Monotype Corsiva" w:cs="Times New Roman"/>
          <w:b/>
          <w:color w:val="002060"/>
          <w:sz w:val="72"/>
          <w:szCs w:val="72"/>
        </w:rPr>
        <w:t>Методическое пособие по музыке для 1 класса</w:t>
      </w:r>
    </w:p>
    <w:p w:rsidR="007414AF" w:rsidRPr="007414AF" w:rsidRDefault="007414AF" w:rsidP="007414AF">
      <w:pPr>
        <w:jc w:val="center"/>
        <w:rPr>
          <w:rFonts w:ascii="Monotype Corsiva" w:hAnsi="Monotype Corsiva" w:cs="Times New Roman"/>
          <w:b/>
          <w:color w:val="002060"/>
          <w:sz w:val="72"/>
          <w:szCs w:val="72"/>
        </w:rPr>
      </w:pPr>
    </w:p>
    <w:p w:rsidR="00917AAD" w:rsidRPr="007414AF" w:rsidRDefault="007414AF" w:rsidP="00423953">
      <w:pPr>
        <w:jc w:val="both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97485</wp:posOffset>
            </wp:positionV>
            <wp:extent cx="4286250" cy="4210050"/>
            <wp:effectExtent l="19050" t="0" r="0" b="0"/>
            <wp:wrapTight wrapText="bothSides">
              <wp:wrapPolygon edited="0">
                <wp:start x="-96" y="0"/>
                <wp:lineTo x="-96" y="21502"/>
                <wp:lineTo x="21600" y="21502"/>
                <wp:lineTo x="21600" y="0"/>
                <wp:lineTo x="-96" y="0"/>
              </wp:wrapPolygon>
            </wp:wrapTight>
            <wp:docPr id="45" name="Рисунок 1" descr="http://dinsk.su/uploads/posts/2014-02/thumbs/13912204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sk.su/uploads/posts/2014-02/thumbs/1391220430_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7AAD" w:rsidRDefault="00917AAD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719A" w:rsidRPr="00E0719A" w:rsidRDefault="00E0719A" w:rsidP="00E0719A">
      <w:pPr>
        <w:ind w:right="-2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е бюджетное обще</w:t>
      </w:r>
      <w:r w:rsidRPr="00E0719A">
        <w:rPr>
          <w:rFonts w:ascii="Times New Roman" w:hAnsi="Times New Roman" w:cs="Times New Roman"/>
          <w:sz w:val="24"/>
          <w:szCs w:val="24"/>
        </w:rPr>
        <w:t>об</w:t>
      </w:r>
      <w:r w:rsidRPr="00E0719A">
        <w:rPr>
          <w:rFonts w:ascii="Times New Roman" w:eastAsia="Times New Roman" w:hAnsi="Times New Roman" w:cs="Times New Roman"/>
          <w:sz w:val="24"/>
          <w:szCs w:val="24"/>
        </w:rPr>
        <w:t>разовательное учрежд</w:t>
      </w:r>
      <w:r w:rsidRPr="00E071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719A">
        <w:rPr>
          <w:rFonts w:ascii="Times New Roman" w:eastAsia="Times New Roman" w:hAnsi="Times New Roman" w:cs="Times New Roman"/>
          <w:sz w:val="24"/>
          <w:szCs w:val="24"/>
        </w:rPr>
        <w:t>ние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71».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19A">
        <w:rPr>
          <w:rFonts w:ascii="Times New Roman" w:hAnsi="Times New Roman" w:cs="Times New Roman"/>
          <w:b/>
          <w:sz w:val="24"/>
          <w:szCs w:val="24"/>
        </w:rPr>
        <w:t>Методическое пособие по музыке для 1 класса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Автор:</w:t>
      </w:r>
    </w:p>
    <w:p w:rsidR="00E0719A" w:rsidRPr="00E0719A" w:rsidRDefault="00E0719A" w:rsidP="00E0719A">
      <w:pPr>
        <w:ind w:right="-6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О.С. </w:t>
      </w:r>
      <w:proofErr w:type="spellStart"/>
      <w:r w:rsidRPr="00E0719A">
        <w:rPr>
          <w:rFonts w:ascii="Times New Roman" w:eastAsia="Times New Roman" w:hAnsi="Times New Roman" w:cs="Times New Roman"/>
          <w:sz w:val="24"/>
          <w:szCs w:val="24"/>
        </w:rPr>
        <w:t>Шабунина</w:t>
      </w:r>
      <w:proofErr w:type="spellEnd"/>
      <w:r w:rsidRPr="00E071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>Прокопьевск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E0719A">
        <w:rPr>
          <w:rFonts w:ascii="Times New Roman" w:hAnsi="Times New Roman" w:cs="Times New Roman"/>
          <w:sz w:val="24"/>
          <w:szCs w:val="24"/>
        </w:rPr>
        <w:t>4</w:t>
      </w:r>
    </w:p>
    <w:p w:rsidR="00E0719A" w:rsidRDefault="00E0719A" w:rsidP="00E0719A">
      <w:pPr>
        <w:jc w:val="center"/>
        <w:rPr>
          <w:rFonts w:ascii="Calibri" w:eastAsia="Times New Roman" w:hAnsi="Calibri" w:cs="Times New Roman"/>
        </w:rPr>
      </w:pPr>
    </w:p>
    <w:p w:rsidR="00E0719A" w:rsidRDefault="00E0719A" w:rsidP="00E071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е пособие по музыке для 1 класса</w:t>
      </w: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>/ Прокопьевск, 201</w:t>
      </w:r>
      <w:r w:rsidRPr="00E0719A">
        <w:rPr>
          <w:rFonts w:ascii="Times New Roman" w:hAnsi="Times New Roman" w:cs="Times New Roman"/>
          <w:sz w:val="24"/>
          <w:szCs w:val="24"/>
        </w:rPr>
        <w:t>4</w:t>
      </w: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  <w:r w:rsidRPr="00E0719A">
        <w:rPr>
          <w:rFonts w:ascii="Times New Roman" w:eastAsia="Times New Roman" w:hAnsi="Times New Roman" w:cs="Times New Roman"/>
          <w:sz w:val="24"/>
          <w:szCs w:val="24"/>
        </w:rPr>
        <w:t xml:space="preserve">Автор: О.С. </w:t>
      </w:r>
      <w:proofErr w:type="spellStart"/>
      <w:r w:rsidRPr="00E0719A">
        <w:rPr>
          <w:rFonts w:ascii="Times New Roman" w:eastAsia="Times New Roman" w:hAnsi="Times New Roman" w:cs="Times New Roman"/>
          <w:sz w:val="24"/>
          <w:szCs w:val="24"/>
        </w:rPr>
        <w:t>Шабунина</w:t>
      </w:r>
      <w:proofErr w:type="spellEnd"/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  <w:r w:rsidRPr="00080D7B">
        <w:rPr>
          <w:rFonts w:ascii="Calibri" w:eastAsia="Times New Roman" w:hAnsi="Calibri" w:cs="Times New Roman"/>
        </w:rPr>
        <w:t xml:space="preserve">  </w:t>
      </w: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</w:p>
    <w:p w:rsidR="00E0719A" w:rsidRPr="00E0719A" w:rsidRDefault="00E0719A" w:rsidP="00E071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E0719A">
        <w:rPr>
          <w:rFonts w:ascii="Times New Roman" w:eastAsia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и уроков для 1 класса по предмету:</w:t>
      </w:r>
      <w:r w:rsidR="007414AF">
        <w:rPr>
          <w:rFonts w:ascii="Times New Roman" w:eastAsia="Times New Roman" w:hAnsi="Times New Roman" w:cs="Times New Roman"/>
          <w:sz w:val="24"/>
          <w:szCs w:val="24"/>
        </w:rPr>
        <w:t xml:space="preserve"> Музыка. </w:t>
      </w: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</w:p>
    <w:p w:rsidR="00E0719A" w:rsidRPr="00080D7B" w:rsidRDefault="00E0719A" w:rsidP="00E0719A">
      <w:pPr>
        <w:rPr>
          <w:rFonts w:ascii="Calibri" w:eastAsia="Times New Roman" w:hAnsi="Calibri" w:cs="Times New Roman"/>
        </w:rPr>
      </w:pPr>
    </w:p>
    <w:p w:rsidR="00E0719A" w:rsidRPr="00E0719A" w:rsidRDefault="00E0719A" w:rsidP="00E0719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0719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9343B1" w:rsidRPr="00423953" w:rsidRDefault="00423953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9343B1" w:rsidRPr="00423953">
        <w:rPr>
          <w:rFonts w:ascii="Times New Roman" w:hAnsi="Times New Roman" w:cs="Times New Roman"/>
          <w:b/>
          <w:sz w:val="32"/>
          <w:szCs w:val="32"/>
        </w:rPr>
        <w:t>Дынные конспекты составлены на основе программы В.О. Усачева и Л.В. Школяра. В каждом уроке есть раздел «</w:t>
      </w:r>
      <w:proofErr w:type="gramStart"/>
      <w:r w:rsidR="009343B1" w:rsidRPr="00423953">
        <w:rPr>
          <w:rFonts w:ascii="Times New Roman" w:hAnsi="Times New Roman" w:cs="Times New Roman"/>
          <w:b/>
          <w:sz w:val="32"/>
          <w:szCs w:val="32"/>
        </w:rPr>
        <w:t>Слуш</w:t>
      </w:r>
      <w:r w:rsidR="009343B1" w:rsidRPr="00423953">
        <w:rPr>
          <w:rFonts w:ascii="Times New Roman" w:hAnsi="Times New Roman" w:cs="Times New Roman"/>
          <w:b/>
          <w:sz w:val="32"/>
          <w:szCs w:val="32"/>
        </w:rPr>
        <w:t>а</w:t>
      </w:r>
      <w:r w:rsidR="009343B1" w:rsidRPr="00423953">
        <w:rPr>
          <w:rFonts w:ascii="Times New Roman" w:hAnsi="Times New Roman" w:cs="Times New Roman"/>
          <w:b/>
          <w:sz w:val="32"/>
          <w:szCs w:val="32"/>
        </w:rPr>
        <w:t>ние</w:t>
      </w:r>
      <w:proofErr w:type="gramEnd"/>
      <w:r w:rsidR="009343B1" w:rsidRPr="00423953">
        <w:rPr>
          <w:rFonts w:ascii="Times New Roman" w:hAnsi="Times New Roman" w:cs="Times New Roman"/>
          <w:b/>
          <w:sz w:val="32"/>
          <w:szCs w:val="32"/>
        </w:rPr>
        <w:t xml:space="preserve"> музыки»  в </w:t>
      </w:r>
      <w:proofErr w:type="gramStart"/>
      <w:r w:rsidR="009343B1" w:rsidRPr="00423953">
        <w:rPr>
          <w:rFonts w:ascii="Times New Roman" w:hAnsi="Times New Roman" w:cs="Times New Roman"/>
          <w:b/>
          <w:sz w:val="32"/>
          <w:szCs w:val="32"/>
        </w:rPr>
        <w:t>котором</w:t>
      </w:r>
      <w:proofErr w:type="gramEnd"/>
      <w:r w:rsidR="009343B1" w:rsidRPr="00423953">
        <w:rPr>
          <w:rFonts w:ascii="Times New Roman" w:hAnsi="Times New Roman" w:cs="Times New Roman"/>
          <w:b/>
          <w:sz w:val="32"/>
          <w:szCs w:val="32"/>
        </w:rPr>
        <w:t xml:space="preserve"> достаточно разнообразно представлен примерный перечень произведений для прослушивания дет</w:t>
      </w:r>
      <w:r w:rsidR="009343B1" w:rsidRPr="00423953">
        <w:rPr>
          <w:rFonts w:ascii="Times New Roman" w:hAnsi="Times New Roman" w:cs="Times New Roman"/>
          <w:b/>
          <w:sz w:val="32"/>
          <w:szCs w:val="32"/>
        </w:rPr>
        <w:t>ь</w:t>
      </w:r>
      <w:r w:rsidR="009343B1" w:rsidRPr="00423953">
        <w:rPr>
          <w:rFonts w:ascii="Times New Roman" w:hAnsi="Times New Roman" w:cs="Times New Roman"/>
          <w:b/>
          <w:sz w:val="32"/>
          <w:szCs w:val="32"/>
        </w:rPr>
        <w:t xml:space="preserve">ми. Учитель вправе выбрать одно из них или несколько. </w:t>
      </w:r>
      <w:r w:rsidR="006451AC" w:rsidRPr="0042395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A26C49" w:rsidRPr="00423953">
        <w:rPr>
          <w:rFonts w:ascii="Times New Roman" w:hAnsi="Times New Roman" w:cs="Times New Roman"/>
          <w:b/>
          <w:sz w:val="32"/>
          <w:szCs w:val="32"/>
        </w:rPr>
        <w:t>п</w:t>
      </w:r>
      <w:r w:rsidR="00A26C49" w:rsidRPr="00423953">
        <w:rPr>
          <w:rFonts w:ascii="Times New Roman" w:hAnsi="Times New Roman" w:cs="Times New Roman"/>
          <w:b/>
          <w:sz w:val="32"/>
          <w:szCs w:val="32"/>
        </w:rPr>
        <w:t>о</w:t>
      </w:r>
      <w:r w:rsidR="00A26C49" w:rsidRPr="00423953">
        <w:rPr>
          <w:rFonts w:ascii="Times New Roman" w:hAnsi="Times New Roman" w:cs="Times New Roman"/>
          <w:b/>
          <w:sz w:val="32"/>
          <w:szCs w:val="32"/>
        </w:rPr>
        <w:t>собии</w:t>
      </w:r>
      <w:r w:rsidR="006451AC" w:rsidRPr="00423953">
        <w:rPr>
          <w:rFonts w:ascii="Times New Roman" w:hAnsi="Times New Roman" w:cs="Times New Roman"/>
          <w:b/>
          <w:sz w:val="32"/>
          <w:szCs w:val="32"/>
        </w:rPr>
        <w:t xml:space="preserve"> материал выделенный курсивом или шрифтом меньшего размера – это дополнительные сведения, которые учитель м</w:t>
      </w:r>
      <w:r w:rsidR="006451AC" w:rsidRPr="00423953">
        <w:rPr>
          <w:rFonts w:ascii="Times New Roman" w:hAnsi="Times New Roman" w:cs="Times New Roman"/>
          <w:b/>
          <w:sz w:val="32"/>
          <w:szCs w:val="32"/>
        </w:rPr>
        <w:t>о</w:t>
      </w:r>
      <w:r w:rsidR="006451AC" w:rsidRPr="00423953">
        <w:rPr>
          <w:rFonts w:ascii="Times New Roman" w:hAnsi="Times New Roman" w:cs="Times New Roman"/>
          <w:b/>
          <w:sz w:val="32"/>
          <w:szCs w:val="32"/>
        </w:rPr>
        <w:t>жет так же использовать на уроке по своему усмотрению.</w:t>
      </w:r>
      <w:r w:rsidR="005C0254" w:rsidRPr="00423953">
        <w:rPr>
          <w:rFonts w:ascii="Times New Roman" w:hAnsi="Times New Roman" w:cs="Times New Roman"/>
          <w:b/>
          <w:sz w:val="32"/>
          <w:szCs w:val="32"/>
        </w:rPr>
        <w:t xml:space="preserve"> Перед каждым разделом «Хоровое пение» необходимо провести реч</w:t>
      </w:r>
      <w:r w:rsidR="005C0254" w:rsidRPr="00423953">
        <w:rPr>
          <w:rFonts w:ascii="Times New Roman" w:hAnsi="Times New Roman" w:cs="Times New Roman"/>
          <w:b/>
          <w:sz w:val="32"/>
          <w:szCs w:val="32"/>
        </w:rPr>
        <w:t>е</w:t>
      </w:r>
      <w:r w:rsidR="005C0254" w:rsidRPr="00423953">
        <w:rPr>
          <w:rFonts w:ascii="Times New Roman" w:hAnsi="Times New Roman" w:cs="Times New Roman"/>
          <w:b/>
          <w:sz w:val="32"/>
          <w:szCs w:val="32"/>
        </w:rPr>
        <w:t>вую разминку</w:t>
      </w:r>
      <w:r w:rsidR="004C1A89" w:rsidRPr="00423953">
        <w:rPr>
          <w:rFonts w:ascii="Times New Roman" w:hAnsi="Times New Roman" w:cs="Times New Roman"/>
          <w:b/>
          <w:sz w:val="32"/>
          <w:szCs w:val="32"/>
        </w:rPr>
        <w:t>.</w:t>
      </w:r>
    </w:p>
    <w:p w:rsidR="009343B1" w:rsidRDefault="009343B1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F10" w:rsidRDefault="00B721D6" w:rsidP="00B52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2.7pt;margin-top:18.25pt;width:39pt;height:40.1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E6C42" w:rsidRPr="00BD476A" w:rsidRDefault="00CE6C42" w:rsidP="002E6F10">
                  <w:pPr>
                    <w:jc w:val="center"/>
                    <w:rPr>
                      <w:sz w:val="36"/>
                      <w:szCs w:val="36"/>
                    </w:rPr>
                  </w:pPr>
                  <w:r w:rsidRPr="00BD476A">
                    <w:rPr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 w:rsidR="002E6F1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2E6F10" w:rsidRDefault="002E6F10" w:rsidP="002E6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-  работа со словарем </w:t>
      </w:r>
    </w:p>
    <w:p w:rsidR="002E6F10" w:rsidRDefault="00E73483" w:rsidP="002E6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03835</wp:posOffset>
            </wp:positionV>
            <wp:extent cx="1028700" cy="771525"/>
            <wp:effectExtent l="0" t="0" r="0" b="0"/>
            <wp:wrapTight wrapText="bothSides">
              <wp:wrapPolygon edited="0">
                <wp:start x="7600" y="2667"/>
                <wp:lineTo x="1200" y="6933"/>
                <wp:lineTo x="400" y="9067"/>
                <wp:lineTo x="2000" y="11200"/>
                <wp:lineTo x="5600" y="18133"/>
                <wp:lineTo x="6000" y="18133"/>
                <wp:lineTo x="14800" y="18133"/>
                <wp:lineTo x="16400" y="18133"/>
                <wp:lineTo x="19600" y="13333"/>
                <wp:lineTo x="20400" y="10133"/>
                <wp:lineTo x="20400" y="6400"/>
                <wp:lineTo x="18400" y="2667"/>
                <wp:lineTo x="7600" y="2667"/>
              </wp:wrapPolygon>
            </wp:wrapTight>
            <wp:docPr id="5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10" w:rsidRDefault="002E6F10" w:rsidP="002E6F1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 просмотр фильма, презентации</w:t>
      </w:r>
    </w:p>
    <w:p w:rsidR="002E6F10" w:rsidRDefault="002E6F10" w:rsidP="002E6F1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339090</wp:posOffset>
            </wp:positionV>
            <wp:extent cx="762000" cy="463550"/>
            <wp:effectExtent l="95250" t="95250" r="304800" b="279400"/>
            <wp:wrapTight wrapText="bothSides">
              <wp:wrapPolygon edited="0">
                <wp:start x="8640" y="-4438"/>
                <wp:lineTo x="5940" y="-2663"/>
                <wp:lineTo x="-540" y="7989"/>
                <wp:lineTo x="-2700" y="22192"/>
                <wp:lineTo x="-2160" y="27518"/>
                <wp:lineTo x="4320" y="34619"/>
                <wp:lineTo x="7020" y="34619"/>
                <wp:lineTo x="9720" y="34619"/>
                <wp:lineTo x="20520" y="34619"/>
                <wp:lineTo x="29700" y="29293"/>
                <wp:lineTo x="29160" y="23967"/>
                <wp:lineTo x="29700" y="10652"/>
                <wp:lineTo x="29700" y="9764"/>
                <wp:lineTo x="30240" y="3551"/>
                <wp:lineTo x="23760" y="-2663"/>
                <wp:lineTo x="14580" y="-4438"/>
                <wp:lineTo x="8640" y="-4438"/>
              </wp:wrapPolygon>
            </wp:wrapTight>
            <wp:docPr id="2" name="Рисунок 1" descr="D:\олюсика\Школа\2777839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5" descr="D:\олюсика\Школа\27778393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E6F10" w:rsidRDefault="002E6F10" w:rsidP="002E6F1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рисование</w:t>
      </w:r>
    </w:p>
    <w:p w:rsidR="00E73483" w:rsidRDefault="00E73483" w:rsidP="002E6F1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</w:p>
    <w:p w:rsidR="0085768A" w:rsidRDefault="0088007A" w:rsidP="002E6F1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400050"/>
            <wp:effectExtent l="19050" t="0" r="9525" b="0"/>
            <wp:docPr id="1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- слушание музыки</w:t>
      </w:r>
    </w:p>
    <w:p w:rsidR="002E6F10" w:rsidRDefault="002E6F10" w:rsidP="002E6F1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</w:p>
    <w:p w:rsidR="002E6F10" w:rsidRDefault="002E6F10" w:rsidP="002E6F1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E6F10" w:rsidRDefault="002E6F10" w:rsidP="002E6F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53" w:rsidRDefault="00423953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953" w:rsidRDefault="00423953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4AF" w:rsidRDefault="007414AF" w:rsidP="004239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2EED" w:rsidRPr="00E62EED" w:rsidRDefault="00E62EED" w:rsidP="004B6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D1E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E62EED">
        <w:rPr>
          <w:rFonts w:ascii="Times New Roman" w:hAnsi="Times New Roman" w:cs="Times New Roman"/>
          <w:sz w:val="24"/>
          <w:szCs w:val="24"/>
        </w:rPr>
        <w:t xml:space="preserve"> Что значит «слышать музыку»?</w:t>
      </w:r>
    </w:p>
    <w:p w:rsidR="00E62EED" w:rsidRPr="009052BF" w:rsidRDefault="00E62EED" w:rsidP="009052BF">
      <w:pPr>
        <w:pStyle w:val="a7"/>
        <w:rPr>
          <w:rFonts w:ascii="Times New Roman" w:hAnsi="Times New Roman" w:cs="Times New Roman"/>
          <w:sz w:val="24"/>
          <w:szCs w:val="24"/>
        </w:rPr>
      </w:pPr>
      <w:r w:rsidRPr="009052BF">
        <w:rPr>
          <w:rFonts w:ascii="Times New Roman" w:hAnsi="Times New Roman" w:cs="Times New Roman"/>
          <w:b/>
          <w:sz w:val="24"/>
          <w:szCs w:val="24"/>
        </w:rPr>
        <w:t>Цели:</w:t>
      </w:r>
      <w:r w:rsidRPr="009052BF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9052BF">
        <w:rPr>
          <w:rFonts w:ascii="Times New Roman" w:hAnsi="Times New Roman" w:cs="Times New Roman"/>
          <w:sz w:val="24"/>
          <w:szCs w:val="24"/>
        </w:rPr>
        <w:t xml:space="preserve">Понять, что «слышать музыку» - это значит внимать, открывать, погружаться, прикасаться, переживать, следить, различать, познавать и т.д.; </w:t>
      </w:r>
      <w:proofErr w:type="gramEnd"/>
    </w:p>
    <w:p w:rsidR="00E62EED" w:rsidRPr="009052BF" w:rsidRDefault="00E62EED" w:rsidP="009052BF">
      <w:pPr>
        <w:pStyle w:val="a7"/>
        <w:rPr>
          <w:rFonts w:ascii="Times New Roman" w:hAnsi="Times New Roman" w:cs="Times New Roman"/>
          <w:sz w:val="24"/>
          <w:szCs w:val="24"/>
        </w:rPr>
      </w:pPr>
      <w:r w:rsidRPr="009052BF">
        <w:rPr>
          <w:rFonts w:ascii="Times New Roman" w:hAnsi="Times New Roman" w:cs="Times New Roman"/>
          <w:sz w:val="24"/>
          <w:szCs w:val="24"/>
        </w:rPr>
        <w:t xml:space="preserve">           2. Знать истоки музыкального искусства; уметь переживать, мыслить, чувствовать, слушая музыку и характеризовать музыкальные произведения;   </w:t>
      </w:r>
    </w:p>
    <w:p w:rsidR="00E62EED" w:rsidRPr="009052BF" w:rsidRDefault="00E62EED" w:rsidP="009052BF">
      <w:pPr>
        <w:pStyle w:val="a7"/>
        <w:rPr>
          <w:rFonts w:ascii="Times New Roman" w:hAnsi="Times New Roman" w:cs="Times New Roman"/>
          <w:sz w:val="24"/>
          <w:szCs w:val="24"/>
        </w:rPr>
      </w:pPr>
      <w:r w:rsidRPr="009052BF">
        <w:rPr>
          <w:rFonts w:ascii="Times New Roman" w:hAnsi="Times New Roman" w:cs="Times New Roman"/>
          <w:sz w:val="24"/>
          <w:szCs w:val="24"/>
        </w:rPr>
        <w:t xml:space="preserve">           3. Воспитание интереса к предмету.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9052BF" w:rsidRPr="003F51E3" w:rsidRDefault="009052BF" w:rsidP="009052B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BF" w:rsidRPr="003F51E3" w:rsidRDefault="009052BF" w:rsidP="009052B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9052BF" w:rsidRPr="003F51E3" w:rsidRDefault="009052BF" w:rsidP="009052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52BF" w:rsidRPr="003F51E3" w:rsidRDefault="009052BF" w:rsidP="009052B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9052BF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52BF" w:rsidRPr="00703B70" w:rsidRDefault="009052BF" w:rsidP="009052BF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tbl>
      <w:tblPr>
        <w:tblStyle w:val="a4"/>
        <w:tblpPr w:leftFromText="180" w:rightFromText="180" w:vertAnchor="text" w:horzAnchor="margin" w:tblpXSpec="center" w:tblpY="410"/>
        <w:tblW w:w="10031" w:type="dxa"/>
        <w:tblLook w:val="01E0"/>
      </w:tblPr>
      <w:tblGrid>
        <w:gridCol w:w="2146"/>
        <w:gridCol w:w="7885"/>
      </w:tblGrid>
      <w:tr w:rsidR="009052BF" w:rsidRPr="00E62EED" w:rsidTr="009052BF">
        <w:tc>
          <w:tcPr>
            <w:tcW w:w="2146" w:type="dxa"/>
          </w:tcPr>
          <w:p w:rsidR="009052BF" w:rsidRPr="00E62EED" w:rsidRDefault="009052BF" w:rsidP="009052BF">
            <w:pPr>
              <w:jc w:val="center"/>
              <w:rPr>
                <w:sz w:val="24"/>
                <w:szCs w:val="24"/>
                <w:lang w:val="en-US"/>
              </w:rPr>
            </w:pPr>
            <w:r w:rsidRPr="00E62EED">
              <w:rPr>
                <w:sz w:val="24"/>
                <w:szCs w:val="24"/>
                <w:lang w:val="en-US"/>
              </w:rPr>
              <w:t>I.</w:t>
            </w: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  <w:lang w:val="en-US"/>
              </w:rPr>
              <w:t>II.</w:t>
            </w: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Default="009052BF" w:rsidP="009052BF">
            <w:pPr>
              <w:jc w:val="center"/>
              <w:rPr>
                <w:sz w:val="24"/>
                <w:szCs w:val="24"/>
              </w:rPr>
            </w:pP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7885" w:type="dxa"/>
          </w:tcPr>
          <w:p w:rsidR="009052BF" w:rsidRPr="00E62EED" w:rsidRDefault="009052BF" w:rsidP="009052BF">
            <w:pPr>
              <w:rPr>
                <w:b/>
                <w:sz w:val="24"/>
                <w:szCs w:val="24"/>
              </w:rPr>
            </w:pPr>
            <w:r w:rsidRPr="00E62EED">
              <w:rPr>
                <w:b/>
                <w:sz w:val="24"/>
                <w:szCs w:val="24"/>
              </w:rPr>
              <w:lastRenderedPageBreak/>
              <w:t>Организационный момент.</w:t>
            </w:r>
          </w:p>
          <w:p w:rsidR="009052BF" w:rsidRPr="00E62EED" w:rsidRDefault="009052BF" w:rsidP="009052BF">
            <w:pPr>
              <w:rPr>
                <w:b/>
                <w:sz w:val="24"/>
                <w:szCs w:val="24"/>
              </w:rPr>
            </w:pPr>
            <w:r w:rsidRPr="00E62EED">
              <w:rPr>
                <w:b/>
                <w:sz w:val="24"/>
                <w:szCs w:val="24"/>
              </w:rPr>
              <w:t>Новый материал, слушание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Как вы думаете, почему слова «музыка» и «человек» и «мука» связаны между собой и с ощущением ожидания какой-то тайны – рождения муз</w:t>
            </w:r>
            <w:r w:rsidRPr="00E62EED">
              <w:rPr>
                <w:sz w:val="24"/>
                <w:szCs w:val="24"/>
              </w:rPr>
              <w:t>ы</w:t>
            </w:r>
            <w:r w:rsidRPr="00E62EED">
              <w:rPr>
                <w:sz w:val="24"/>
                <w:szCs w:val="24"/>
              </w:rPr>
              <w:t>ки?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На этот вопрос нам поможет ответить сама музыка. Давайте послушаем. 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Звучит песня Б. Окуджавы «Музыкант». </w:t>
            </w:r>
            <w:proofErr w:type="gramStart"/>
            <w:r w:rsidRPr="00E62EED">
              <w:rPr>
                <w:sz w:val="24"/>
                <w:szCs w:val="24"/>
              </w:rPr>
              <w:t>Посмотрите на рисунок («Руки музыканта-скрипача» (учебник* (стр. 8)) и скажите: как вы думаете: что означают слова «музыкант играл на скрипке»?</w:t>
            </w:r>
            <w:proofErr w:type="gramEnd"/>
            <w:r w:rsidRPr="00E62EED">
              <w:rPr>
                <w:sz w:val="24"/>
                <w:szCs w:val="24"/>
              </w:rPr>
              <w:t xml:space="preserve"> Мы видим человека, кот</w:t>
            </w:r>
            <w:r w:rsidRPr="00E62EED">
              <w:rPr>
                <w:sz w:val="24"/>
                <w:szCs w:val="24"/>
              </w:rPr>
              <w:t>о</w:t>
            </w:r>
            <w:r w:rsidRPr="00E62EED">
              <w:rPr>
                <w:sz w:val="24"/>
                <w:szCs w:val="24"/>
              </w:rPr>
              <w:t xml:space="preserve">рый играет на скрипке? (Нет) Но мы может представить того человека, который играет и того, который слушает. 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Легко ли играть на скрипке?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Как умеют эти руки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Эти звуки извлекать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Из какой-то деревяшки,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Из каких-то грубых жил,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Из какой-то там фантазии,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</w:t>
            </w:r>
            <w:proofErr w:type="gramStart"/>
            <w:r w:rsidRPr="00E62EED">
              <w:rPr>
                <w:sz w:val="24"/>
                <w:szCs w:val="24"/>
              </w:rPr>
              <w:t>Которой</w:t>
            </w:r>
            <w:proofErr w:type="gramEnd"/>
            <w:r w:rsidRPr="00E62EED">
              <w:rPr>
                <w:sz w:val="24"/>
                <w:szCs w:val="24"/>
              </w:rPr>
              <w:t xml:space="preserve"> он служил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Что же еще надо для того, чтобы получилась музыка? Все ли музыка</w:t>
            </w:r>
            <w:r w:rsidRPr="00E62EED">
              <w:rPr>
                <w:sz w:val="24"/>
                <w:szCs w:val="24"/>
              </w:rPr>
              <w:t>н</w:t>
            </w:r>
            <w:r w:rsidRPr="00E62EED">
              <w:rPr>
                <w:sz w:val="24"/>
                <w:szCs w:val="24"/>
              </w:rPr>
              <w:t>ты, умеющие играть на скрипке, становятся великими музыкантами, в р</w:t>
            </w:r>
            <w:r w:rsidRPr="00E62EED">
              <w:rPr>
                <w:sz w:val="24"/>
                <w:szCs w:val="24"/>
              </w:rPr>
              <w:t>у</w:t>
            </w:r>
            <w:r w:rsidRPr="00E62EED">
              <w:rPr>
                <w:sz w:val="24"/>
                <w:szCs w:val="24"/>
              </w:rPr>
              <w:t>ках которых оживают музыкальные инструменты?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Посмотрите на портрет известного скрипача Леонида Когана. Можем ли мы «зримо слышать», что он играет? Сам ли он написал музыку?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Давайте еще раз послушаем песню, а вы подпевайте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lastRenderedPageBreak/>
              <w:t>- Скажите, кем вы себя ощущали, когда размышляли над песней, пели ее? (не только слушатели, но и соучастники рождения музыки)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Мы соедини слова «музыка» и «мука»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Музыкант, соорудивший из души моей костер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А душа – ведь это точно, </w:t>
            </w:r>
            <w:proofErr w:type="gramStart"/>
            <w:r w:rsidRPr="00E62EED">
              <w:rPr>
                <w:sz w:val="24"/>
                <w:szCs w:val="24"/>
              </w:rPr>
              <w:t>ежели</w:t>
            </w:r>
            <w:proofErr w:type="gramEnd"/>
            <w:r w:rsidRPr="00E62EED">
              <w:rPr>
                <w:sz w:val="24"/>
                <w:szCs w:val="24"/>
              </w:rPr>
              <w:t xml:space="preserve"> обожжена,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Справедливей, милосерднее и праведней она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Музыка рождается человеком. Это его переживания, мысли, чувства. Это его видение жизни. </w:t>
            </w:r>
            <w:r w:rsidRPr="000C0974">
              <w:rPr>
                <w:b/>
                <w:sz w:val="24"/>
                <w:szCs w:val="24"/>
              </w:rPr>
              <w:t>Послушаем «К музыке» Ф. Шуберта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А сейчас мы на машине времени перенесемся в далекое прошлое. Пре</w:t>
            </w:r>
            <w:r w:rsidRPr="00E62EED">
              <w:rPr>
                <w:sz w:val="24"/>
                <w:szCs w:val="24"/>
              </w:rPr>
              <w:t>д</w:t>
            </w:r>
            <w:r w:rsidRPr="00E62EED">
              <w:rPr>
                <w:sz w:val="24"/>
                <w:szCs w:val="24"/>
              </w:rPr>
              <w:t xml:space="preserve">ставим себя крестьянами. Вечер. Мы освободились от работы. Собрались на окраине деревне. У нас посиделки. На посиделках обычно пели песни, танцевали. Я буду рассказывать вам сказу, а вы по ходу моего рассказа можете прогуливаться по кабинету. Сказка С. </w:t>
            </w:r>
            <w:proofErr w:type="spellStart"/>
            <w:r w:rsidRPr="00E62EED">
              <w:rPr>
                <w:sz w:val="24"/>
                <w:szCs w:val="24"/>
              </w:rPr>
              <w:t>Писахова</w:t>
            </w:r>
            <w:proofErr w:type="spellEnd"/>
            <w:r w:rsidRPr="00E62EED">
              <w:rPr>
                <w:sz w:val="24"/>
                <w:szCs w:val="24"/>
              </w:rPr>
              <w:t xml:space="preserve"> «Морожены пе</w:t>
            </w:r>
            <w:r w:rsidRPr="00E62EED">
              <w:rPr>
                <w:sz w:val="24"/>
                <w:szCs w:val="24"/>
              </w:rPr>
              <w:t>с</w:t>
            </w:r>
            <w:r w:rsidRPr="00E62EED">
              <w:rPr>
                <w:sz w:val="24"/>
                <w:szCs w:val="24"/>
              </w:rPr>
              <w:t>ни»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proofErr w:type="gramStart"/>
            <w:r w:rsidRPr="00E62EED">
              <w:rPr>
                <w:sz w:val="24"/>
                <w:szCs w:val="24"/>
              </w:rPr>
              <w:t>- О чем говорится в сказке? (сквернословие, недоброжелательность («к</w:t>
            </w:r>
            <w:r w:rsidRPr="00E62EED">
              <w:rPr>
                <w:sz w:val="24"/>
                <w:szCs w:val="24"/>
              </w:rPr>
              <w:t>и</w:t>
            </w:r>
            <w:r w:rsidRPr="00E62EED">
              <w:rPr>
                <w:sz w:val="24"/>
                <w:szCs w:val="24"/>
              </w:rPr>
              <w:t>сло» слово) оставляют после себя груду камней и комья грязного снега.</w:t>
            </w:r>
            <w:proofErr w:type="gramEnd"/>
            <w:r w:rsidRPr="00E62EED">
              <w:rPr>
                <w:sz w:val="24"/>
                <w:szCs w:val="24"/>
              </w:rPr>
              <w:t xml:space="preserve"> Красивая и добрая песня разливается по небу северным сиянием («спол</w:t>
            </w:r>
            <w:r w:rsidRPr="00E62EED">
              <w:rPr>
                <w:sz w:val="24"/>
                <w:szCs w:val="24"/>
              </w:rPr>
              <w:t>о</w:t>
            </w:r>
            <w:r w:rsidRPr="00E62EED">
              <w:rPr>
                <w:sz w:val="24"/>
                <w:szCs w:val="24"/>
              </w:rPr>
              <w:t>хи играют»)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В народной песне есть музыкант? (конечно, сам народ)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Где же живет музыка? Где мы ее можем найти?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 xml:space="preserve">   Давайте представим. Мы сидим у костра – слушаем песню; рисуем на песке, а в душе что-то звучит; разговариваем с солнцем – получается т</w:t>
            </w:r>
            <w:r w:rsidRPr="00E62EED">
              <w:rPr>
                <w:sz w:val="24"/>
                <w:szCs w:val="24"/>
              </w:rPr>
              <w:t>а</w:t>
            </w:r>
            <w:r w:rsidRPr="00E62EED">
              <w:rPr>
                <w:sz w:val="24"/>
                <w:szCs w:val="24"/>
              </w:rPr>
              <w:t>нец; качаем ребенка – получается мелодия. Получается, что родиной м</w:t>
            </w:r>
            <w:r w:rsidRPr="00E62EED">
              <w:rPr>
                <w:sz w:val="24"/>
                <w:szCs w:val="24"/>
              </w:rPr>
              <w:t>у</w:t>
            </w:r>
            <w:r w:rsidRPr="00E62EED">
              <w:rPr>
                <w:sz w:val="24"/>
                <w:szCs w:val="24"/>
              </w:rPr>
              <w:t>зыки является сама жизнь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proofErr w:type="gramStart"/>
            <w:r w:rsidRPr="00E62EED">
              <w:rPr>
                <w:sz w:val="24"/>
                <w:szCs w:val="24"/>
              </w:rPr>
              <w:t>- Что же может заставить музыку звучать? (пение, звук, жест, шаг, речь, жизнь, смерть).</w:t>
            </w:r>
            <w:proofErr w:type="gramEnd"/>
            <w:r w:rsidRPr="00E62EED">
              <w:rPr>
                <w:sz w:val="24"/>
                <w:szCs w:val="24"/>
              </w:rPr>
              <w:t xml:space="preserve"> Дети представляют себя дикими людьми. Проигрываем ситуации: перед охотой – </w:t>
            </w:r>
            <w:proofErr w:type="gramStart"/>
            <w:r w:rsidRPr="00E62EED">
              <w:rPr>
                <w:sz w:val="24"/>
                <w:szCs w:val="24"/>
              </w:rPr>
              <w:t>ритмический шаг</w:t>
            </w:r>
            <w:proofErr w:type="gramEnd"/>
            <w:r w:rsidRPr="00E62EED">
              <w:rPr>
                <w:sz w:val="24"/>
                <w:szCs w:val="24"/>
              </w:rPr>
              <w:t xml:space="preserve"> в круге, издаем звуки; рад</w:t>
            </w:r>
            <w:r w:rsidRPr="00E62EED">
              <w:rPr>
                <w:sz w:val="24"/>
                <w:szCs w:val="24"/>
              </w:rPr>
              <w:t>у</w:t>
            </w:r>
            <w:r w:rsidRPr="00E62EED">
              <w:rPr>
                <w:sz w:val="24"/>
                <w:szCs w:val="24"/>
              </w:rPr>
              <w:t>емся удачной охоте и т.д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Мы с вами убедились, что музыка не бывает без человека, потому что только с ее помощью можно «увидеть» душу человека, понять его мысли и чувства (учебник* (стр. 9))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0C0974">
              <w:rPr>
                <w:b/>
                <w:sz w:val="24"/>
                <w:szCs w:val="24"/>
              </w:rPr>
              <w:t xml:space="preserve">   Слушаем песню «Музыка» Г. Струве</w:t>
            </w:r>
            <w:r w:rsidRPr="00E62EED">
              <w:rPr>
                <w:sz w:val="24"/>
                <w:szCs w:val="24"/>
              </w:rPr>
              <w:t>. Дети подпевают.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Птичьи трели – это …</w:t>
            </w:r>
          </w:p>
          <w:p w:rsidR="009052BF" w:rsidRPr="00E62EED" w:rsidRDefault="009052BF" w:rsidP="009052BF">
            <w:pPr>
              <w:rPr>
                <w:sz w:val="24"/>
                <w:szCs w:val="24"/>
              </w:rPr>
            </w:pPr>
            <w:r w:rsidRPr="00E62EED">
              <w:rPr>
                <w:sz w:val="24"/>
                <w:szCs w:val="24"/>
              </w:rPr>
              <w:t>- И капели – это …</w:t>
            </w:r>
            <w:r w:rsidRPr="00E62EED">
              <w:rPr>
                <w:sz w:val="24"/>
                <w:szCs w:val="24"/>
              </w:rPr>
              <w:br/>
            </w:r>
            <w:r w:rsidRPr="00E62EED">
              <w:rPr>
                <w:b/>
                <w:sz w:val="24"/>
                <w:szCs w:val="24"/>
              </w:rPr>
              <w:t>Итоги урока.</w:t>
            </w:r>
            <w:r w:rsidRPr="00E62EED">
              <w:rPr>
                <w:sz w:val="24"/>
                <w:szCs w:val="24"/>
              </w:rPr>
              <w:t xml:space="preserve"> </w:t>
            </w:r>
          </w:p>
          <w:p w:rsidR="009052BF" w:rsidRPr="00E62EED" w:rsidRDefault="009052BF" w:rsidP="009052BF">
            <w:pPr>
              <w:autoSpaceDE w:val="0"/>
              <w:autoSpaceDN w:val="0"/>
              <w:adjustRightInd w:val="0"/>
              <w:spacing w:before="120"/>
              <w:ind w:right="113"/>
              <w:rPr>
                <w:sz w:val="24"/>
                <w:szCs w:val="24"/>
              </w:rPr>
            </w:pPr>
          </w:p>
        </w:tc>
      </w:tr>
    </w:tbl>
    <w:p w:rsidR="00E62EED" w:rsidRDefault="00E62EED" w:rsidP="00E62EED"/>
    <w:p w:rsidR="00E62EED" w:rsidRDefault="00E62EED" w:rsidP="00E62EED"/>
    <w:p w:rsidR="00E62EED" w:rsidRDefault="00E62EED" w:rsidP="00E62EED"/>
    <w:p w:rsidR="00C47871" w:rsidRDefault="00C47871" w:rsidP="00E62EED"/>
    <w:p w:rsidR="00C47871" w:rsidRDefault="00C47871" w:rsidP="00E62EED"/>
    <w:p w:rsidR="00C47871" w:rsidRDefault="00C47871" w:rsidP="00E62EED"/>
    <w:p w:rsidR="00C47871" w:rsidRDefault="00C47871" w:rsidP="00E62EED"/>
    <w:p w:rsidR="00C47871" w:rsidRDefault="00C47871" w:rsidP="00E62EED"/>
    <w:p w:rsidR="007414AF" w:rsidRDefault="007414AF" w:rsidP="00E62EED"/>
    <w:p w:rsidR="00C47871" w:rsidRDefault="00C47871" w:rsidP="00E62EED"/>
    <w:p w:rsidR="006C029B" w:rsidRDefault="006C029B" w:rsidP="006C02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Колыбельная.</w:t>
      </w:r>
    </w:p>
    <w:p w:rsidR="00F57233" w:rsidRPr="00F57233" w:rsidRDefault="00F57233" w:rsidP="00F57233">
      <w:pPr>
        <w:rPr>
          <w:rFonts w:ascii="Times New Roman" w:hAnsi="Times New Roman" w:cs="Times New Roman"/>
          <w:sz w:val="24"/>
          <w:szCs w:val="24"/>
        </w:rPr>
      </w:pPr>
      <w:r w:rsidRPr="00F57233">
        <w:rPr>
          <w:rFonts w:ascii="Times New Roman" w:hAnsi="Times New Roman" w:cs="Times New Roman"/>
          <w:sz w:val="24"/>
          <w:szCs w:val="24"/>
        </w:rPr>
        <w:t>Задачи:</w:t>
      </w:r>
    </w:p>
    <w:p w:rsidR="00F57233" w:rsidRPr="00F57233" w:rsidRDefault="00F57233" w:rsidP="00F572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233">
        <w:rPr>
          <w:rFonts w:ascii="Times New Roman" w:hAnsi="Times New Roman" w:cs="Times New Roman"/>
          <w:sz w:val="24"/>
          <w:szCs w:val="24"/>
        </w:rPr>
        <w:t>знакомство с жанром песни: колыбельная</w:t>
      </w:r>
    </w:p>
    <w:p w:rsidR="00F57233" w:rsidRPr="00F57233" w:rsidRDefault="00F57233" w:rsidP="00F572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233">
        <w:rPr>
          <w:rFonts w:ascii="Times New Roman" w:hAnsi="Times New Roman" w:cs="Times New Roman"/>
          <w:sz w:val="24"/>
          <w:szCs w:val="24"/>
        </w:rPr>
        <w:t>уметь услышать главную интонацию колыбельной: «баю бай»</w:t>
      </w:r>
    </w:p>
    <w:p w:rsidR="00F57233" w:rsidRPr="00F57233" w:rsidRDefault="00F57233" w:rsidP="00F5723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233">
        <w:rPr>
          <w:rFonts w:ascii="Times New Roman" w:hAnsi="Times New Roman" w:cs="Times New Roman"/>
          <w:sz w:val="24"/>
          <w:szCs w:val="24"/>
        </w:rPr>
        <w:t>воспитание эмоциональной отзывчивости.</w:t>
      </w:r>
    </w:p>
    <w:p w:rsidR="00F57233" w:rsidRPr="00F57233" w:rsidRDefault="00F57233" w:rsidP="00F57233">
      <w:pPr>
        <w:ind w:left="360"/>
        <w:rPr>
          <w:rFonts w:ascii="Times New Roman" w:hAnsi="Times New Roman" w:cs="Times New Roman"/>
          <w:sz w:val="24"/>
          <w:szCs w:val="24"/>
        </w:rPr>
      </w:pPr>
      <w:r w:rsidRPr="00F57233">
        <w:rPr>
          <w:rFonts w:ascii="Times New Roman" w:hAnsi="Times New Roman" w:cs="Times New Roman"/>
          <w:sz w:val="24"/>
          <w:szCs w:val="24"/>
        </w:rPr>
        <w:t>Урок с элементами мастерской.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9052BF" w:rsidRPr="003F51E3" w:rsidRDefault="009052BF" w:rsidP="009052B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BF" w:rsidRPr="003F51E3" w:rsidRDefault="009052BF" w:rsidP="009052B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9052BF" w:rsidRPr="003F51E3" w:rsidRDefault="009052BF" w:rsidP="009052B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52BF" w:rsidRPr="003F51E3" w:rsidRDefault="009052BF" w:rsidP="009052B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9052BF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52BF" w:rsidRPr="003F51E3" w:rsidRDefault="009052BF" w:rsidP="009052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52BF" w:rsidRPr="00703B70" w:rsidRDefault="009052BF" w:rsidP="009052BF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F57233" w:rsidRPr="00F57233" w:rsidRDefault="00F57233" w:rsidP="00F572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1728"/>
        <w:gridCol w:w="3780"/>
        <w:gridCol w:w="4063"/>
      </w:tblGrid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этапы</w:t>
            </w: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Действия учителя</w:t>
            </w: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 xml:space="preserve">Действия </w:t>
            </w:r>
            <w:proofErr w:type="gramStart"/>
            <w:r w:rsidRPr="00F57233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1этап</w:t>
            </w: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Приветствую всех на уроке муз</w:t>
            </w:r>
            <w:r w:rsidRPr="00F57233">
              <w:rPr>
                <w:sz w:val="24"/>
                <w:szCs w:val="24"/>
              </w:rPr>
              <w:t>ы</w:t>
            </w:r>
            <w:r w:rsidRPr="00F57233">
              <w:rPr>
                <w:sz w:val="24"/>
                <w:szCs w:val="24"/>
              </w:rPr>
              <w:t>ки, где каждый имеет право гол</w:t>
            </w:r>
            <w:r w:rsidRPr="00F57233">
              <w:rPr>
                <w:sz w:val="24"/>
                <w:szCs w:val="24"/>
              </w:rPr>
              <w:t>о</w:t>
            </w:r>
            <w:r w:rsidRPr="00F57233">
              <w:rPr>
                <w:sz w:val="24"/>
                <w:szCs w:val="24"/>
              </w:rPr>
              <w:t>са на высказывание своих пре</w:t>
            </w:r>
            <w:r w:rsidRPr="00F57233">
              <w:rPr>
                <w:sz w:val="24"/>
                <w:szCs w:val="24"/>
              </w:rPr>
              <w:t>д</w:t>
            </w:r>
            <w:r w:rsidRPr="00F57233">
              <w:rPr>
                <w:sz w:val="24"/>
                <w:szCs w:val="24"/>
              </w:rPr>
              <w:t>ложений, суждений по теме: «м</w:t>
            </w:r>
            <w:r w:rsidRPr="00F57233">
              <w:rPr>
                <w:sz w:val="24"/>
                <w:szCs w:val="24"/>
              </w:rPr>
              <w:t>у</w:t>
            </w:r>
            <w:r w:rsidRPr="00F57233">
              <w:rPr>
                <w:sz w:val="24"/>
                <w:szCs w:val="24"/>
              </w:rPr>
              <w:t>зыка вечера»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Какие задачи вы поставите на этот урок?</w:t>
            </w: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Распределение по группам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Я хочу узнать…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Я хочу научиться…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Я хочу понять…</w:t>
            </w: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2 этап</w:t>
            </w: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Расскажите, что вы понимаете под словом «Вечер»?</w:t>
            </w: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Индивидуальные высказывания</w:t>
            </w: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B721D6" w:rsidP="00C11D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28" style="position:absolute;margin-left:10.2pt;margin-top:88.55pt;width:39pt;height:40.1pt;z-index:25171353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DC7679" w:rsidRPr="00BD476A" w:rsidRDefault="00DC7679" w:rsidP="00DC767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D476A">
                          <w:rPr>
                            <w:sz w:val="36"/>
                            <w:szCs w:val="36"/>
                          </w:rPr>
                          <w:t>С</w:t>
                        </w:r>
                      </w:p>
                    </w:txbxContent>
                  </v:textbox>
                </v:oval>
              </w:pict>
            </w:r>
            <w:r w:rsidR="00F57233" w:rsidRPr="00F57233">
              <w:rPr>
                <w:sz w:val="24"/>
                <w:szCs w:val="24"/>
              </w:rPr>
              <w:t>3 этап</w:t>
            </w: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Расширить наши знания о вечере помогут «</w:t>
            </w:r>
            <w:r w:rsidRPr="00F57233">
              <w:rPr>
                <w:i/>
                <w:sz w:val="24"/>
                <w:szCs w:val="24"/>
              </w:rPr>
              <w:t>колыбельные</w:t>
            </w:r>
            <w:r w:rsidRPr="00F57233">
              <w:rPr>
                <w:sz w:val="24"/>
                <w:szCs w:val="24"/>
              </w:rPr>
              <w:t>»</w:t>
            </w:r>
          </w:p>
          <w:p w:rsidR="00F57233" w:rsidRPr="00F57233" w:rsidRDefault="00F57233" w:rsidP="00F5723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кому на ночь пели кол</w:t>
            </w:r>
            <w:r w:rsidRPr="00F57233">
              <w:rPr>
                <w:sz w:val="24"/>
                <w:szCs w:val="24"/>
              </w:rPr>
              <w:t>ы</w:t>
            </w:r>
            <w:r w:rsidRPr="00F57233">
              <w:rPr>
                <w:sz w:val="24"/>
                <w:szCs w:val="24"/>
              </w:rPr>
              <w:t>бельные мамы или бабу</w:t>
            </w:r>
            <w:r w:rsidRPr="00F57233">
              <w:rPr>
                <w:sz w:val="24"/>
                <w:szCs w:val="24"/>
              </w:rPr>
              <w:t>ш</w:t>
            </w:r>
            <w:r w:rsidRPr="00F57233">
              <w:rPr>
                <w:sz w:val="24"/>
                <w:szCs w:val="24"/>
              </w:rPr>
              <w:t>ки?</w:t>
            </w:r>
          </w:p>
          <w:p w:rsidR="00F57233" w:rsidRPr="00F57233" w:rsidRDefault="00F57233" w:rsidP="00F5723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Какие колыбельные вы знаете? Пропойте для нас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 xml:space="preserve">Я предлагаю пропеть «главную </w:t>
            </w:r>
            <w:r w:rsidRPr="00F57233">
              <w:rPr>
                <w:sz w:val="24"/>
                <w:szCs w:val="24"/>
              </w:rPr>
              <w:lastRenderedPageBreak/>
              <w:t>колыбельную» нашей страны «Спят усталые игрушки»</w:t>
            </w:r>
          </w:p>
          <w:p w:rsidR="00F57233" w:rsidRPr="00F57233" w:rsidRDefault="00F57233" w:rsidP="00F5723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Какая по характеру кол</w:t>
            </w:r>
            <w:r w:rsidRPr="00F57233">
              <w:rPr>
                <w:sz w:val="24"/>
                <w:szCs w:val="24"/>
              </w:rPr>
              <w:t>ы</w:t>
            </w:r>
            <w:r w:rsidRPr="00F57233">
              <w:rPr>
                <w:sz w:val="24"/>
                <w:szCs w:val="24"/>
              </w:rPr>
              <w:t>бельная?</w:t>
            </w:r>
          </w:p>
          <w:p w:rsidR="00F57233" w:rsidRPr="00F57233" w:rsidRDefault="00F57233" w:rsidP="00F5723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Какая главная интонация звучит в колыбельной?</w:t>
            </w:r>
          </w:p>
          <w:p w:rsidR="00F57233" w:rsidRPr="00F57233" w:rsidRDefault="00F57233" w:rsidP="00C11D81">
            <w:pPr>
              <w:ind w:left="360"/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Откуда так хорошо мы знаем эту песню? Кто автор?</w:t>
            </w:r>
          </w:p>
          <w:p w:rsidR="00F57233" w:rsidRPr="00F57233" w:rsidRDefault="00F57233" w:rsidP="00C11D81">
            <w:pPr>
              <w:ind w:left="360"/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(Аркадий Островский слова Зои Петровой)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В какое время суток исполняется колыбельная?</w:t>
            </w: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Исполнение по желанию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lastRenderedPageBreak/>
              <w:t>Исполнение «Спят усталые игру</w:t>
            </w:r>
            <w:r w:rsidRPr="00F57233">
              <w:rPr>
                <w:sz w:val="24"/>
                <w:szCs w:val="24"/>
              </w:rPr>
              <w:t>ш</w:t>
            </w:r>
            <w:r w:rsidRPr="00F57233">
              <w:rPr>
                <w:sz w:val="24"/>
                <w:szCs w:val="24"/>
              </w:rPr>
              <w:t>ки»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Из телепередачи «Спокойной ночи, малыши»</w:t>
            </w:r>
            <w:r w:rsidR="002E1E03">
              <w:rPr>
                <w:noProof/>
              </w:rPr>
              <w:t xml:space="preserve"> </w:t>
            </w:r>
            <w:r w:rsidR="002E1E03" w:rsidRPr="002E1E03">
              <w:rPr>
                <w:noProof/>
                <w:sz w:val="24"/>
                <w:szCs w:val="24"/>
              </w:rPr>
              <w:drawing>
                <wp:inline distT="0" distB="0" distL="0" distR="0">
                  <wp:extent cx="619125" cy="400050"/>
                  <wp:effectExtent l="19050" t="0" r="9525" b="0"/>
                  <wp:docPr id="34" name="Рисунок 1" descr="http://gl.weburg.net/00/fck/image/help/vin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.weburg.net/00/fck/image/help/vin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lastRenderedPageBreak/>
              <w:t>4 этап</w:t>
            </w: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Организация межгруппового взаимодействия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Звучит «Вечерняя музыка» В. Гаврилина (без объявления назв</w:t>
            </w:r>
            <w:r w:rsidRPr="00F57233">
              <w:rPr>
                <w:sz w:val="24"/>
                <w:szCs w:val="24"/>
              </w:rPr>
              <w:t>а</w:t>
            </w:r>
            <w:r w:rsidRPr="00F57233">
              <w:rPr>
                <w:sz w:val="24"/>
                <w:szCs w:val="24"/>
              </w:rPr>
              <w:t>ния)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Слушая это произведение, под</w:t>
            </w:r>
            <w:r w:rsidRPr="00F57233">
              <w:rPr>
                <w:sz w:val="24"/>
                <w:szCs w:val="24"/>
              </w:rPr>
              <w:t>у</w:t>
            </w:r>
            <w:r w:rsidRPr="00F57233">
              <w:rPr>
                <w:sz w:val="24"/>
                <w:szCs w:val="24"/>
              </w:rPr>
              <w:t>майте:</w:t>
            </w:r>
          </w:p>
          <w:p w:rsidR="00F57233" w:rsidRPr="00F57233" w:rsidRDefault="00F57233" w:rsidP="00F5723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кто исполняет? (хор без сопровождения)</w:t>
            </w:r>
          </w:p>
          <w:p w:rsidR="00F57233" w:rsidRPr="00F57233" w:rsidRDefault="00F57233" w:rsidP="00F5723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Что напоминает главная мелодия? (крик ночной птицы…</w:t>
            </w:r>
            <w:proofErr w:type="gramStart"/>
            <w:r w:rsidRPr="00F57233">
              <w:rPr>
                <w:sz w:val="24"/>
                <w:szCs w:val="24"/>
              </w:rPr>
              <w:t xml:space="preserve"> )</w:t>
            </w:r>
            <w:proofErr w:type="gramEnd"/>
          </w:p>
          <w:p w:rsidR="00F57233" w:rsidRPr="00F57233" w:rsidRDefault="00F57233" w:rsidP="00F5723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С одинаковым настроен</w:t>
            </w:r>
            <w:r w:rsidRPr="00F57233">
              <w:rPr>
                <w:sz w:val="24"/>
                <w:szCs w:val="24"/>
              </w:rPr>
              <w:t>и</w:t>
            </w:r>
            <w:r w:rsidRPr="00F57233">
              <w:rPr>
                <w:sz w:val="24"/>
                <w:szCs w:val="24"/>
              </w:rPr>
              <w:t>ем звучит музыка в нач</w:t>
            </w:r>
            <w:r w:rsidRPr="00F57233">
              <w:rPr>
                <w:sz w:val="24"/>
                <w:szCs w:val="24"/>
              </w:rPr>
              <w:t>а</w:t>
            </w:r>
            <w:r w:rsidRPr="00F57233">
              <w:rPr>
                <w:sz w:val="24"/>
                <w:szCs w:val="24"/>
              </w:rPr>
              <w:t>ле, в середине и в конце?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 xml:space="preserve">Групповая работа. 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 xml:space="preserve"> Обмен  мнением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Предлагаю подобрать существ</w:t>
            </w:r>
            <w:r w:rsidRPr="00F57233">
              <w:rPr>
                <w:sz w:val="24"/>
                <w:szCs w:val="24"/>
              </w:rPr>
              <w:t>и</w:t>
            </w:r>
            <w:r w:rsidRPr="00F57233">
              <w:rPr>
                <w:sz w:val="24"/>
                <w:szCs w:val="24"/>
              </w:rPr>
              <w:t>тельное к прилагательному «в</w:t>
            </w:r>
            <w:r w:rsidRPr="00F57233">
              <w:rPr>
                <w:sz w:val="24"/>
                <w:szCs w:val="24"/>
              </w:rPr>
              <w:t>е</w:t>
            </w:r>
            <w:r w:rsidRPr="00F57233">
              <w:rPr>
                <w:sz w:val="24"/>
                <w:szCs w:val="24"/>
              </w:rPr>
              <w:t>черняя»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Продолжение групповой работы</w:t>
            </w: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(Звучит фортепианная пьеса «В</w:t>
            </w:r>
            <w:r w:rsidRPr="00F57233">
              <w:rPr>
                <w:sz w:val="24"/>
                <w:szCs w:val="24"/>
              </w:rPr>
              <w:t>е</w:t>
            </w:r>
            <w:r w:rsidRPr="00F57233">
              <w:rPr>
                <w:sz w:val="24"/>
                <w:szCs w:val="24"/>
              </w:rPr>
              <w:t>чер» В.Салманова.)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(на столе конверт с разными фрагментами картинок)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Из предложенных фрагментов картинок сложите ту картину, к</w:t>
            </w:r>
            <w:r w:rsidRPr="00F57233">
              <w:rPr>
                <w:sz w:val="24"/>
                <w:szCs w:val="24"/>
              </w:rPr>
              <w:t>а</w:t>
            </w:r>
            <w:r w:rsidRPr="00F57233">
              <w:rPr>
                <w:sz w:val="24"/>
                <w:szCs w:val="24"/>
              </w:rPr>
              <w:t>кая, по вашему мнению, соотве</w:t>
            </w:r>
            <w:r w:rsidRPr="00F57233">
              <w:rPr>
                <w:sz w:val="24"/>
                <w:szCs w:val="24"/>
              </w:rPr>
              <w:t>т</w:t>
            </w:r>
            <w:r w:rsidRPr="00F57233">
              <w:rPr>
                <w:sz w:val="24"/>
                <w:szCs w:val="24"/>
              </w:rPr>
              <w:t>ствует настроению музыкального произведения.</w:t>
            </w:r>
          </w:p>
          <w:p w:rsidR="00F57233" w:rsidRPr="00F57233" w:rsidRDefault="00F57233" w:rsidP="00C11D81">
            <w:pPr>
              <w:ind w:left="420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 xml:space="preserve">Групповая работа. 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 xml:space="preserve"> Презентация своей работы.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Расскажите, что вы понимаете под словом «Вечер»?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 xml:space="preserve">Обратить внимание </w:t>
            </w:r>
            <w:proofErr w:type="gramStart"/>
            <w:r w:rsidRPr="00F57233">
              <w:rPr>
                <w:sz w:val="24"/>
                <w:szCs w:val="24"/>
              </w:rPr>
              <w:t>на те</w:t>
            </w:r>
            <w:proofErr w:type="gramEnd"/>
            <w:r w:rsidRPr="00F57233">
              <w:rPr>
                <w:sz w:val="24"/>
                <w:szCs w:val="24"/>
              </w:rPr>
              <w:t xml:space="preserve"> слова, которые ассоциируют слова «в</w:t>
            </w:r>
            <w:r w:rsidRPr="00F57233">
              <w:rPr>
                <w:sz w:val="24"/>
                <w:szCs w:val="24"/>
              </w:rPr>
              <w:t>е</w:t>
            </w:r>
            <w:r w:rsidRPr="00F57233">
              <w:rPr>
                <w:sz w:val="24"/>
                <w:szCs w:val="24"/>
              </w:rPr>
              <w:t>чер».</w:t>
            </w: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Слово «вечер» имеет широкое зн</w:t>
            </w:r>
            <w:r w:rsidRPr="00F57233">
              <w:rPr>
                <w:sz w:val="24"/>
                <w:szCs w:val="24"/>
              </w:rPr>
              <w:t>а</w:t>
            </w:r>
            <w:r w:rsidRPr="00F57233">
              <w:rPr>
                <w:sz w:val="24"/>
                <w:szCs w:val="24"/>
              </w:rPr>
              <w:t>чение.</w:t>
            </w: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Вывод:</w:t>
            </w: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Делается учителем.</w:t>
            </w: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</w:p>
        </w:tc>
      </w:tr>
      <w:tr w:rsidR="00F57233" w:rsidRPr="00F57233" w:rsidTr="00C11D81">
        <w:tc>
          <w:tcPr>
            <w:tcW w:w="1728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рефлексия</w:t>
            </w:r>
          </w:p>
        </w:tc>
        <w:tc>
          <w:tcPr>
            <w:tcW w:w="3780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Продолжите фразу: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Я узнал…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t>Я понял…</w:t>
            </w:r>
          </w:p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lastRenderedPageBreak/>
              <w:t>Я научился…</w:t>
            </w:r>
          </w:p>
        </w:tc>
        <w:tc>
          <w:tcPr>
            <w:tcW w:w="4063" w:type="dxa"/>
          </w:tcPr>
          <w:p w:rsidR="00F57233" w:rsidRPr="00F57233" w:rsidRDefault="00F57233" w:rsidP="00C11D81">
            <w:pPr>
              <w:rPr>
                <w:sz w:val="24"/>
                <w:szCs w:val="24"/>
              </w:rPr>
            </w:pPr>
            <w:r w:rsidRPr="00F57233">
              <w:rPr>
                <w:sz w:val="24"/>
                <w:szCs w:val="24"/>
              </w:rPr>
              <w:lastRenderedPageBreak/>
              <w:t>Свободное высказывание.</w:t>
            </w:r>
          </w:p>
        </w:tc>
      </w:tr>
    </w:tbl>
    <w:p w:rsidR="00F57233" w:rsidRPr="00F57233" w:rsidRDefault="00F57233" w:rsidP="00F57233">
      <w:pPr>
        <w:rPr>
          <w:rFonts w:ascii="Times New Roman" w:hAnsi="Times New Roman" w:cs="Times New Roman"/>
          <w:sz w:val="24"/>
          <w:szCs w:val="24"/>
        </w:rPr>
      </w:pPr>
    </w:p>
    <w:p w:rsidR="006C029B" w:rsidRPr="00922D1E" w:rsidRDefault="006C029B" w:rsidP="006C029B">
      <w:pPr>
        <w:rPr>
          <w:rFonts w:ascii="Times New Roman" w:hAnsi="Times New Roman"/>
          <w:bCs/>
          <w:i/>
          <w:sz w:val="24"/>
          <w:szCs w:val="24"/>
        </w:rPr>
      </w:pPr>
      <w:r w:rsidRPr="00922D1E">
        <w:rPr>
          <w:rFonts w:ascii="Times New Roman" w:hAnsi="Times New Roman"/>
          <w:b/>
          <w:sz w:val="24"/>
          <w:szCs w:val="24"/>
        </w:rPr>
        <w:t>Тема</w:t>
      </w:r>
      <w:r w:rsidRPr="00922D1E">
        <w:rPr>
          <w:rFonts w:ascii="Times New Roman" w:hAnsi="Times New Roman"/>
          <w:bCs/>
          <w:sz w:val="24"/>
          <w:szCs w:val="24"/>
        </w:rPr>
        <w:t xml:space="preserve">:  </w:t>
      </w:r>
      <w:r w:rsidRPr="009052BF">
        <w:rPr>
          <w:rFonts w:ascii="Times New Roman" w:hAnsi="Times New Roman"/>
          <w:sz w:val="24"/>
          <w:szCs w:val="24"/>
        </w:rPr>
        <w:t>«Сказку  складываем,  музыкой  сказываем»</w:t>
      </w:r>
    </w:p>
    <w:p w:rsidR="006C029B" w:rsidRPr="005B4557" w:rsidRDefault="006C029B" w:rsidP="006C029B">
      <w:pPr>
        <w:spacing w:after="0"/>
        <w:rPr>
          <w:sz w:val="24"/>
          <w:szCs w:val="24"/>
        </w:rPr>
      </w:pPr>
      <w:r w:rsidRPr="003E3F87">
        <w:rPr>
          <w:rFonts w:ascii="Times New Roman" w:hAnsi="Times New Roman"/>
          <w:b/>
          <w:sz w:val="24"/>
          <w:szCs w:val="24"/>
        </w:rPr>
        <w:t>Цель:</w:t>
      </w:r>
      <w:r w:rsidRPr="003E3F8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сширить представление учащихся о фольклорном персонаже Кикимора и её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9122C">
        <w:rPr>
          <w:rFonts w:ascii="Times New Roman" w:hAnsi="Times New Roman"/>
          <w:sz w:val="24"/>
          <w:szCs w:val="24"/>
        </w:rPr>
        <w:t xml:space="preserve">симфонической миниатюрой </w:t>
      </w:r>
      <w:proofErr w:type="spellStart"/>
      <w:r>
        <w:rPr>
          <w:rFonts w:ascii="Times New Roman" w:hAnsi="Times New Roman"/>
          <w:sz w:val="24"/>
          <w:szCs w:val="24"/>
        </w:rPr>
        <w:t>А.</w:t>
      </w:r>
      <w:r w:rsidRPr="0009122C">
        <w:rPr>
          <w:rFonts w:ascii="Times New Roman" w:hAnsi="Times New Roman"/>
          <w:sz w:val="24"/>
          <w:szCs w:val="24"/>
        </w:rPr>
        <w:t>Лядова</w:t>
      </w:r>
      <w:proofErr w:type="spellEnd"/>
      <w:r>
        <w:rPr>
          <w:sz w:val="24"/>
          <w:szCs w:val="24"/>
        </w:rPr>
        <w:t>.</w:t>
      </w:r>
    </w:p>
    <w:p w:rsidR="006C029B" w:rsidRPr="003E3F87" w:rsidRDefault="006C029B" w:rsidP="006C029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81EEF">
        <w:rPr>
          <w:rFonts w:ascii="Times New Roman" w:hAnsi="Times New Roman"/>
          <w:b/>
          <w:bCs/>
          <w:i/>
          <w:iCs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формировать усвоение детьми </w:t>
      </w:r>
      <w:r w:rsidRPr="003E3F87">
        <w:rPr>
          <w:rFonts w:ascii="Times New Roman" w:hAnsi="Times New Roman"/>
          <w:sz w:val="24"/>
          <w:szCs w:val="24"/>
        </w:rPr>
        <w:t>понятий</w:t>
      </w:r>
      <w:r>
        <w:rPr>
          <w:rFonts w:ascii="Times New Roman" w:hAnsi="Times New Roman"/>
          <w:sz w:val="24"/>
          <w:szCs w:val="24"/>
        </w:rPr>
        <w:t xml:space="preserve"> –  сказочник,</w:t>
      </w:r>
      <w:r w:rsidRPr="003E3F87">
        <w:rPr>
          <w:rFonts w:ascii="Times New Roman" w:hAnsi="Times New Roman"/>
          <w:sz w:val="24"/>
          <w:szCs w:val="24"/>
        </w:rPr>
        <w:t xml:space="preserve"> композитор, </w:t>
      </w:r>
      <w:r>
        <w:rPr>
          <w:rFonts w:ascii="Times New Roman" w:hAnsi="Times New Roman"/>
          <w:sz w:val="24"/>
          <w:szCs w:val="24"/>
        </w:rPr>
        <w:t>ис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нитель, оркестр (симфонический, шумовой); </w:t>
      </w:r>
      <w:proofErr w:type="gramEnd"/>
    </w:p>
    <w:p w:rsidR="006C029B" w:rsidRPr="003E3F87" w:rsidRDefault="006C029B" w:rsidP="006C029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 творческое  воображение</w:t>
      </w:r>
      <w:r w:rsidRPr="003E3F87">
        <w:rPr>
          <w:rFonts w:ascii="Times New Roman" w:hAnsi="Times New Roman"/>
          <w:sz w:val="24"/>
          <w:szCs w:val="24"/>
        </w:rPr>
        <w:t xml:space="preserve"> детей через импровизацию, сочинение кол</w:t>
      </w:r>
      <w:r w:rsidRPr="003E3F87">
        <w:rPr>
          <w:rFonts w:ascii="Times New Roman" w:hAnsi="Times New Roman"/>
          <w:sz w:val="24"/>
          <w:szCs w:val="24"/>
        </w:rPr>
        <w:t>ы</w:t>
      </w:r>
      <w:r w:rsidRPr="003E3F87">
        <w:rPr>
          <w:rFonts w:ascii="Times New Roman" w:hAnsi="Times New Roman"/>
          <w:sz w:val="24"/>
          <w:szCs w:val="24"/>
        </w:rPr>
        <w:t>бельной, игру на музыкальных инструментах;</w:t>
      </w:r>
    </w:p>
    <w:p w:rsidR="006C029B" w:rsidRDefault="006C029B" w:rsidP="006C029B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нравственные </w:t>
      </w:r>
      <w:r w:rsidRPr="003E3F87">
        <w:rPr>
          <w:rFonts w:ascii="Times New Roman" w:hAnsi="Times New Roman"/>
          <w:sz w:val="24"/>
          <w:szCs w:val="24"/>
        </w:rPr>
        <w:t>качеств</w:t>
      </w:r>
      <w:r>
        <w:rPr>
          <w:rFonts w:ascii="Times New Roman" w:hAnsi="Times New Roman"/>
          <w:sz w:val="24"/>
          <w:szCs w:val="24"/>
        </w:rPr>
        <w:t>а через понимание</w:t>
      </w:r>
      <w:r w:rsidRPr="003E3F87">
        <w:rPr>
          <w:rFonts w:ascii="Times New Roman" w:hAnsi="Times New Roman"/>
          <w:sz w:val="24"/>
          <w:szCs w:val="24"/>
        </w:rPr>
        <w:t xml:space="preserve"> добра и зла.</w:t>
      </w:r>
    </w:p>
    <w:p w:rsidR="009052BF" w:rsidRPr="003F51E3" w:rsidRDefault="009052BF" w:rsidP="009052BF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052BF" w:rsidRPr="003F51E3" w:rsidRDefault="009052BF" w:rsidP="009052B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9052BF" w:rsidRPr="003F51E3" w:rsidRDefault="009052BF" w:rsidP="009052B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</w:t>
      </w:r>
      <w:r w:rsidRPr="003F51E3">
        <w:rPr>
          <w:rFonts w:ascii="Times New Roman" w:hAnsi="Times New Roman" w:cs="Times New Roman"/>
          <w:sz w:val="24"/>
          <w:szCs w:val="24"/>
        </w:rPr>
        <w:t>у</w:t>
      </w:r>
      <w:r w:rsidRPr="003F51E3">
        <w:rPr>
          <w:rFonts w:ascii="Times New Roman" w:hAnsi="Times New Roman" w:cs="Times New Roman"/>
          <w:sz w:val="24"/>
          <w:szCs w:val="24"/>
        </w:rPr>
        <w:t>зыкальной деятельности.</w:t>
      </w:r>
    </w:p>
    <w:p w:rsidR="009052BF" w:rsidRPr="003F51E3" w:rsidRDefault="009052BF" w:rsidP="009052B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едению.</w:t>
      </w:r>
    </w:p>
    <w:p w:rsidR="009052BF" w:rsidRPr="003F51E3" w:rsidRDefault="009052BF" w:rsidP="009052BF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BF" w:rsidRPr="003F51E3" w:rsidRDefault="009052BF" w:rsidP="009052BF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2BF" w:rsidRPr="003F51E3" w:rsidRDefault="009052BF" w:rsidP="009052B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</w:t>
      </w:r>
      <w:r w:rsidRPr="003F51E3">
        <w:rPr>
          <w:rFonts w:ascii="Times New Roman" w:hAnsi="Times New Roman" w:cs="Times New Roman"/>
          <w:sz w:val="24"/>
          <w:szCs w:val="24"/>
        </w:rPr>
        <w:t>и</w:t>
      </w:r>
      <w:r w:rsidRPr="003F51E3">
        <w:rPr>
          <w:rFonts w:ascii="Times New Roman" w:hAnsi="Times New Roman" w:cs="Times New Roman"/>
          <w:sz w:val="24"/>
          <w:szCs w:val="24"/>
        </w:rPr>
        <w:t xml:space="preserve">кативных и познавательных задач.  </w:t>
      </w:r>
    </w:p>
    <w:p w:rsidR="009052BF" w:rsidRPr="003F51E3" w:rsidRDefault="009052BF" w:rsidP="009052BF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9052BF" w:rsidRPr="003F51E3" w:rsidRDefault="009052BF" w:rsidP="009052BF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9052BF" w:rsidRPr="003F51E3" w:rsidRDefault="009052BF" w:rsidP="009052B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яда на мир в его целостности, художественном и  самобытном разнообразии. </w:t>
      </w:r>
    </w:p>
    <w:p w:rsidR="009052BF" w:rsidRDefault="009052BF" w:rsidP="009052B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 xml:space="preserve">ского по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52BF" w:rsidRPr="003F51E3" w:rsidRDefault="009052BF" w:rsidP="009052B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52BF" w:rsidRPr="009052BF" w:rsidRDefault="009052BF" w:rsidP="009052BF">
      <w:pPr>
        <w:pStyle w:val="a3"/>
        <w:rPr>
          <w:rFonts w:ascii="Times New Roman" w:hAnsi="Times New Roman"/>
          <w:b/>
          <w:sz w:val="24"/>
          <w:szCs w:val="24"/>
        </w:rPr>
      </w:pPr>
      <w:r w:rsidRPr="009052BF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9052BF">
        <w:rPr>
          <w:rFonts w:ascii="Times New Roman" w:hAnsi="Times New Roman"/>
          <w:sz w:val="24"/>
          <w:szCs w:val="24"/>
        </w:rPr>
        <w:t>компьютер, презентация, учебник</w:t>
      </w:r>
    </w:p>
    <w:p w:rsidR="009052BF" w:rsidRPr="001F34F0" w:rsidRDefault="009052BF" w:rsidP="009052BF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W w:w="95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5670"/>
        <w:gridCol w:w="1449"/>
      </w:tblGrid>
      <w:tr w:rsidR="006C029B" w:rsidRPr="003E3F87" w:rsidTr="006C029B">
        <w:tc>
          <w:tcPr>
            <w:tcW w:w="2410" w:type="dxa"/>
          </w:tcPr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>ы урока</w:t>
            </w:r>
          </w:p>
        </w:tc>
        <w:tc>
          <w:tcPr>
            <w:tcW w:w="5670" w:type="dxa"/>
          </w:tcPr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49" w:type="dxa"/>
          </w:tcPr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6C029B" w:rsidRPr="003E3F87" w:rsidTr="006C029B">
        <w:tc>
          <w:tcPr>
            <w:tcW w:w="2410" w:type="dxa"/>
          </w:tcPr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1.Организационный момент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2.Тема урока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Цель урока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 xml:space="preserve">3. Повторение </w:t>
            </w:r>
            <w:proofErr w:type="gramStart"/>
            <w:r w:rsidRPr="003E3F87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й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денного</w:t>
            </w:r>
            <w:proofErr w:type="gramEnd"/>
            <w:r w:rsidRPr="003E3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029B" w:rsidRPr="003E3F87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ссказываем с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Выставка работ учащихся.</w:t>
            </w:r>
          </w:p>
          <w:p w:rsidR="006C029B" w:rsidRPr="003E3F87" w:rsidRDefault="006C029B" w:rsidP="00C11D8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1F34F0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. Новый материал.</w:t>
            </w:r>
          </w:p>
          <w:p w:rsidR="006C029B" w:rsidRDefault="006C029B" w:rsidP="00C11D8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Презентация «Кикимора».</w:t>
            </w:r>
          </w:p>
          <w:p w:rsidR="006C029B" w:rsidRDefault="006C029B" w:rsidP="00C11D8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1F34F0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сполнение де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песни о дружбе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Физ. минут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</w:t>
            </w:r>
            <w:proofErr w:type="gramEnd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е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Кикиморы</w:t>
            </w: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Сочинение кол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ы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бельной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Мини-итог.     </w:t>
            </w: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ефлексия.</w:t>
            </w: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мпровизация под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музыку </w:t>
            </w:r>
            <w:proofErr w:type="spellStart"/>
            <w:r w:rsidRPr="003E3F87"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 w:rsidRPr="003E3F87">
              <w:rPr>
                <w:rFonts w:ascii="Times New Roman" w:hAnsi="Times New Roman"/>
                <w:sz w:val="24"/>
                <w:szCs w:val="24"/>
              </w:rPr>
              <w:t>.</w:t>
            </w:r>
            <w:r w:rsidR="002E1E03">
              <w:rPr>
                <w:noProof/>
              </w:rPr>
              <w:t xml:space="preserve"> </w:t>
            </w:r>
            <w:r w:rsidR="002E1E03" w:rsidRPr="002E1E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400050"/>
                  <wp:effectExtent l="19050" t="0" r="9525" b="0"/>
                  <wp:docPr id="35" name="Рисунок 1" descr="http://gl.weburg.net/00/fck/image/help/vin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.weburg.net/00/fck/image/help/vin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1F34F0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1F34F0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 на шумовых    инструментах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E07821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0FC" w:rsidRDefault="00F050FC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Подведение ит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гов урока. 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,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Окончание урока. Выход из класса под музыку.   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ход в класс под музыку П.Чайковского «Танец феи Драже» из балета «Щелкунчик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E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я музыка звучала – характер, настроение? </w:t>
            </w: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веты детей… «выход» на определение  </w:t>
            </w:r>
            <w:proofErr w:type="gramStart"/>
            <w:r w:rsidRPr="004014FC">
              <w:rPr>
                <w:rFonts w:ascii="Times New Roman" w:hAnsi="Times New Roman"/>
                <w:b/>
                <w:bCs/>
                <w:sz w:val="24"/>
                <w:szCs w:val="24"/>
              </w:rPr>
              <w:t>сказо</w:t>
            </w:r>
            <w:r w:rsidRPr="004014F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4014FC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  <w:proofErr w:type="gramEnd"/>
            <w:r w:rsidRPr="006C02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FC">
              <w:rPr>
                <w:rFonts w:ascii="Times New Roman" w:hAnsi="Times New Roman"/>
                <w:sz w:val="24"/>
                <w:szCs w:val="24"/>
              </w:rPr>
              <w:t xml:space="preserve">Вот и у нас сегодня на уроке будет </w:t>
            </w:r>
            <w:r>
              <w:rPr>
                <w:rFonts w:ascii="Times New Roman" w:hAnsi="Times New Roman"/>
                <w:sz w:val="24"/>
                <w:szCs w:val="24"/>
              </w:rPr>
              <w:t>сказочная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.  Читаем вместе слова, написанные на доске: «Сказку складываем, музыкой сказываем». Как вы думаете, ч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ем сегодня на уроке мы будем занимат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ь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ся? Чему будем учиться?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удем вместе сказку складывать и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музы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вать)</w:t>
            </w: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йте-ка  загадку: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ж зловред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абёнк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тельцем тонким как соломка,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sz w:val="24"/>
                <w:szCs w:val="24"/>
              </w:rPr>
              <w:t>С головой напёрстка меньше,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sz w:val="24"/>
                <w:szCs w:val="24"/>
              </w:rPr>
              <w:t>С носом длинным, любопытным,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sz w:val="24"/>
                <w:szCs w:val="24"/>
              </w:rPr>
              <w:t>Да к тому же, и гребёнка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sz w:val="24"/>
                <w:szCs w:val="24"/>
              </w:rPr>
              <w:t>Век волос её не знала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каком сказочном персонаже идет речь?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 К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икиморе)</w:t>
            </w:r>
          </w:p>
          <w:p w:rsidR="006C029B" w:rsidRPr="00114D25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Значит, мы буд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сказку расска</w:t>
            </w:r>
            <w:r>
              <w:rPr>
                <w:rFonts w:ascii="Times New Roman" w:hAnsi="Times New Roman"/>
                <w:sz w:val="24"/>
                <w:szCs w:val="24"/>
              </w:rPr>
              <w:t>зывать, и музыку складывать о Кикиморе.</w:t>
            </w:r>
            <w:r w:rsidRPr="000F264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А как называют того, кто сказки рассказывает?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(сказочник)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нач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у складывать,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вы слушайте вним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тельно. Все ли правильно я рассказываю? Если з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метите неточность (ошибку), поднимите руку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ла-была Кикимора в высоком тереме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дети поднимают руки, ошибка, исправляют - в те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ной пещере)</w:t>
            </w:r>
          </w:p>
          <w:p w:rsidR="006C029B" w:rsidRPr="00367182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ла она писаная красавиц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-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ошибка)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кимора была добрая и воспитанная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ошибка)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глашала к себе гостей, угощала пирогами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ошибка)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ала кикимора  в деревянной кроватке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ошиб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6C0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хрустальной колыбельке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янюшка читала ей на ночь сказ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ошиб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-баюн</w:t>
            </w:r>
            <w:proofErr w:type="spellEnd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т какая была кикимора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Молодцы. Хорошую сказку  рассказали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85284F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 xml:space="preserve">У каждого из нас возникает свой образ Кикиморы. Спасибо ребятам, нарисовавшим наш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очную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героиню так, как они ее представляют. Кто хочет рассказать о своей работ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ого какая получилась Кикимора?</w:t>
            </w: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ассказы детей о нарисованном персонаже)</w:t>
            </w: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523EC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6503C1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им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это выдуманный персонаж, поэтому в раз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сказках и легендах она разная. 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рите на экран:    </w:t>
            </w:r>
          </w:p>
          <w:p w:rsidR="006C029B" w:rsidRPr="005F1EE1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6C029B" w:rsidRPr="006503C1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6503C1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чало презентации,  полная версия в приложении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1F34F0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йте  споем  для Кикиморы  песенку о дружбе. Может, она захочет изменить свой характер? </w:t>
            </w:r>
          </w:p>
          <w:p w:rsidR="006C029B" w:rsidRPr="00820803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0C09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ыбк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- В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рчик</w:t>
            </w:r>
            <w:proofErr w:type="spellEnd"/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А кикимора шумит, сидеть на месте не велит!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ети исполняют под музыку вместе с учителем 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ц Кикиморы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еперь тихонечко посидите и внимательно по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йте музыку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итель игр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ает мелодию колыбельной </w:t>
            </w:r>
            <w:proofErr w:type="spellStart"/>
            <w:r w:rsidRPr="003E3F87">
              <w:rPr>
                <w:rFonts w:ascii="Times New Roman" w:hAnsi="Times New Roman"/>
                <w:sz w:val="24"/>
                <w:szCs w:val="24"/>
              </w:rPr>
              <w:t>кота-баюна</w:t>
            </w:r>
            <w:proofErr w:type="spellEnd"/>
            <w:r w:rsidRPr="003E3F8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 узнал  мелодию?  Вспомните, какой русский композитор рассказал нам эту сказку музыкой? 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 детей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К.Ля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од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бельной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 произведения «Кикимора»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ее поет? Какой персонаж? Кому поет?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ответ: ко</w:t>
            </w:r>
            <w:proofErr w:type="gramStart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баюн</w:t>
            </w:r>
            <w:proofErr w:type="spellEnd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ет К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икиморе)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 </w:t>
            </w:r>
            <w:proofErr w:type="spellStart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Лядова</w:t>
            </w:r>
            <w:proofErr w:type="spellEnd"/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 мелодия звучит без слов.  А чт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бы мелодия стала пес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ужно, чтобы у неё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ись слова.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айте их вместе придумывать, т.е. сочинять.  Я буду начинать, а вы заканчивайте  предложение: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 К</w:t>
            </w:r>
            <w:r w:rsidRPr="003E3F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имора усни …»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(дети придумывают свои варианты, поют их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сладкий сон к себе мани;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под головку сон клади;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крепко глазоньки сомкни;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пусть тебе приходят сны;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на дорогах не шали;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не сбивай людей с пути;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дверь в пещерку затвори;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не проснись ты до весны   и т.д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ц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еперь п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однимите ру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у пон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 сочинять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У 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задание вызвало затруднение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вы можете продолжить сочинять эту 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ьную и исполнить её на следующем уроке. 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так, сказку мы с вами сложили, а теперь попр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 рассказать её музыкой. 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ал нам о Кикиморе голос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ментов симфонического оркестра (обращаем внимание на стенды с изображением основных групп симфонического оркестра). 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сегодня не только ещё раз услышим эту музыку, но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ю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и в её исполнение - </w:t>
            </w:r>
          </w:p>
          <w:p w:rsidR="006C029B" w:rsidRPr="007B740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ем </w:t>
            </w:r>
            <w:r w:rsidRPr="007426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пров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мощи  детских шумовых инструментов.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вас знает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ого слова?</w:t>
            </w:r>
            <w:r w:rsidRPr="007B7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ять без подготовки, внезапно, как говорится  « на лету», по ходу звучания музыки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выполнения этого задания,  нам необходимы</w:t>
            </w: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29B" w:rsidRPr="00491FBD" w:rsidRDefault="006C029B" w:rsidP="00C11D8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color w:val="000000"/>
                <w:sz w:val="24"/>
                <w:szCs w:val="24"/>
              </w:rPr>
              <w:t>артисты, которые перевоплот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я в Ки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 и ко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ю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C029B" w:rsidRPr="003E3F87" w:rsidRDefault="006C029B" w:rsidP="00C11D8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музыка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умового оркестра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ети выбирают себе роли: </w:t>
            </w:r>
          </w:p>
          <w:p w:rsidR="006C029B" w:rsidRPr="003E3F87" w:rsidRDefault="006C029B" w:rsidP="00C11D8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ист в роли кикиморы «уснул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присев на корточки, подложив ладошки под щеку, з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тем, когда звучит тема кикиморы, импров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зируют, используя мимику и движения;</w:t>
            </w:r>
          </w:p>
          <w:p w:rsidR="006C029B" w:rsidRPr="003E3F87" w:rsidRDefault="006C029B" w:rsidP="00C11D8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е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т колыб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ку, 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 кикимору, как бы укачивает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029B" w:rsidRPr="005F1EE1" w:rsidRDefault="006C029B" w:rsidP="00C11D8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t>музыканты оркестра играют на шумовых инстр</w:t>
            </w:r>
            <w:r w:rsidRPr="003E3F87">
              <w:t>у</w:t>
            </w:r>
            <w:r w:rsidRPr="003E3F87">
              <w:t>ментах: тема пещеры, волшебника</w:t>
            </w:r>
            <w:r>
              <w:t>, хрустальной колыбельки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Поиграйте на своем инструменте и определите, к какому виду инструментов он относится. Почему?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 называют большое количество музыкантов, играющих вместе? - (оркестр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Как называют человека, который руководит оркес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ро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E3F87">
              <w:rPr>
                <w:rFonts w:ascii="Times New Roman" w:hAnsi="Times New Roman"/>
                <w:sz w:val="24"/>
                <w:szCs w:val="24"/>
              </w:rPr>
              <w:t xml:space="preserve">дирижер)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ним темы, которые мы с вами выделили при прослушивании на прошлом уроке: </w:t>
            </w:r>
          </w:p>
          <w:p w:rsidR="006C029B" w:rsidRPr="001B3AEB" w:rsidRDefault="006C029B" w:rsidP="00C11D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AEB">
              <w:rPr>
                <w:rFonts w:ascii="Times New Roman" w:hAnsi="Times New Roman"/>
                <w:b/>
                <w:bCs/>
                <w:sz w:val="24"/>
                <w:szCs w:val="24"/>
              </w:rPr>
              <w:t>пещера и темный лес, хрустальная колыбелька, 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 К</w:t>
            </w:r>
            <w:r w:rsidRPr="001B3A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кимора.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месте с детьми выбираем музыкальные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, которые подходят к каждой из тем)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уду дирижером, а вы музыкантами шумового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стра.     Следите за моими движениями, включайте свое исполнение, когда к вам обратится дирижер.  А главное, </w:t>
            </w:r>
            <w:r w:rsidRPr="004C0C7B">
              <w:rPr>
                <w:rFonts w:ascii="Times New Roman" w:hAnsi="Times New Roman"/>
                <w:b/>
                <w:bCs/>
                <w:sz w:val="24"/>
                <w:szCs w:val="24"/>
              </w:rPr>
              <w:t>слушайте внимательно му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дь </w:t>
            </w:r>
            <w:r w:rsidRPr="004014FC">
              <w:rPr>
                <w:rFonts w:ascii="Times New Roman" w:hAnsi="Times New Roman"/>
                <w:b/>
                <w:bCs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сть </w:t>
            </w:r>
            <w:r w:rsidRPr="004014FC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сказч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 xml:space="preserve">(Звучит му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ти исполняют свои роли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А тепе</w:t>
            </w:r>
            <w:r>
              <w:rPr>
                <w:rFonts w:ascii="Times New Roman" w:hAnsi="Times New Roman"/>
                <w:sz w:val="24"/>
                <w:szCs w:val="24"/>
              </w:rPr>
              <w:t>рь подведем итог. Поднимите руку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,  кому п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нравилось выполнять задание? У кого возникли труд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-то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не получилось?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емся к теме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нашего урока. Все ли мы с вами выполнил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Да, и сказку сложили, и музыкой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азали.  Молодцы!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теперь  </w:t>
            </w:r>
            <w:r>
              <w:rPr>
                <w:rFonts w:ascii="Times New Roman" w:hAnsi="Times New Roman"/>
                <w:sz w:val="24"/>
                <w:szCs w:val="24"/>
              </w:rPr>
              <w:t>я предлагаю вам выбрать предложение и продолжить его. Сегодня на уроке: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«Я узнал…»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«Я научился…»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«Я понял, что могу…»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«У меня получилось…»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«Мне понравилось…»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 xml:space="preserve">Сказка была сегодня про злую, вредную героиню. А как вы считаете, у людей бывает такой характер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,  иногда и в нас самих поселяется маленькая 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мора: мы вредничаем, проказим, безобразн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вает  такое?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можем пожелать, посоветовать К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иким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люд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редным характером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(ответ: стать добрыми)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урок подошел к концу. Вам понравилось?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2C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- т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, портре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Ля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азван</w:t>
            </w:r>
            <w:r>
              <w:rPr>
                <w:rFonts w:ascii="Times New Roman" w:hAnsi="Times New Roman"/>
                <w:sz w:val="24"/>
                <w:szCs w:val="24"/>
              </w:rPr>
              <w:t>ие прои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нотная запись 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бельной темы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114D25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слова-таблички: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ик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Сказка ра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сказывае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 xml:space="preserve">ся на </w:t>
            </w:r>
            <w:proofErr w:type="gramStart"/>
            <w:r w:rsidRPr="003E3F87">
              <w:rPr>
                <w:rFonts w:ascii="Times New Roman" w:hAnsi="Times New Roman"/>
                <w:sz w:val="24"/>
                <w:szCs w:val="24"/>
              </w:rPr>
              <w:t>осн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ве проч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танного на</w:t>
            </w:r>
            <w:proofErr w:type="gramEnd"/>
            <w:r w:rsidRPr="003E3F8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еды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м уроке народного сказания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8412CF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выставка работ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8412CF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181D74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6C029B" w:rsidRPr="00F7399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резент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F87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6C029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в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181D74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F87">
              <w:rPr>
                <w:rFonts w:ascii="Times New Roman" w:hAnsi="Times New Roman"/>
                <w:sz w:val="24"/>
                <w:szCs w:val="24"/>
              </w:rPr>
              <w:t>Таблич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, ди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р,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естр с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фо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, ш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овой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.</w:t>
            </w: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ли 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моры 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ли кота  Данил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еба.</w:t>
            </w: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A82AEE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029B" w:rsidRPr="003E3F87" w:rsidRDefault="006C029B" w:rsidP="00C1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29B" w:rsidRDefault="006C029B" w:rsidP="006C029B">
      <w:pPr>
        <w:spacing w:after="0"/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3912" w:rsidRPr="003F51E3" w:rsidRDefault="008A3912" w:rsidP="005225C8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Тренируем свою внутреннюю музыку»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3912" w:rsidRPr="003F51E3" w:rsidRDefault="008A3912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3F51E3">
        <w:rPr>
          <w:rFonts w:ascii="Times New Roman" w:hAnsi="Times New Roman" w:cs="Times New Roman"/>
          <w:sz w:val="24"/>
          <w:szCs w:val="24"/>
        </w:rPr>
        <w:t>:</w:t>
      </w:r>
      <w:r w:rsidR="00807A67" w:rsidRPr="003F51E3">
        <w:rPr>
          <w:rFonts w:ascii="Times New Roman" w:hAnsi="Times New Roman" w:cs="Times New Roman"/>
          <w:sz w:val="24"/>
          <w:szCs w:val="24"/>
        </w:rPr>
        <w:t xml:space="preserve"> Ознакомление со з</w:t>
      </w:r>
      <w:r w:rsidRPr="003F51E3">
        <w:rPr>
          <w:rFonts w:ascii="Times New Roman" w:hAnsi="Times New Roman" w:cs="Times New Roman"/>
          <w:sz w:val="24"/>
          <w:szCs w:val="24"/>
        </w:rPr>
        <w:t>вучание</w:t>
      </w:r>
      <w:r w:rsidR="00807A67" w:rsidRPr="003F51E3">
        <w:rPr>
          <w:rFonts w:ascii="Times New Roman" w:hAnsi="Times New Roman" w:cs="Times New Roman"/>
          <w:sz w:val="24"/>
          <w:szCs w:val="24"/>
        </w:rPr>
        <w:t>м</w:t>
      </w:r>
      <w:r w:rsidRPr="003F51E3">
        <w:rPr>
          <w:rFonts w:ascii="Times New Roman" w:hAnsi="Times New Roman" w:cs="Times New Roman"/>
          <w:sz w:val="24"/>
          <w:szCs w:val="24"/>
        </w:rPr>
        <w:t xml:space="preserve"> музыки в окружающей жизни и внутри самого чело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ка.</w:t>
      </w:r>
    </w:p>
    <w:p w:rsidR="00807A67" w:rsidRPr="003F51E3" w:rsidRDefault="008A3912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07A67" w:rsidRPr="003F51E3" w:rsidRDefault="008A3912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слушать музыку, определять её характер. </w:t>
      </w:r>
    </w:p>
    <w:p w:rsidR="008A3912" w:rsidRPr="003F51E3" w:rsidRDefault="008A3912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7A67" w:rsidRPr="003F51E3" w:rsidRDefault="00807A67" w:rsidP="00807A6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807A67" w:rsidRPr="003F51E3" w:rsidRDefault="00807A67" w:rsidP="00807A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807A67" w:rsidRPr="003F51E3" w:rsidRDefault="00807A67" w:rsidP="00807A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807A67" w:rsidRPr="003F51E3" w:rsidRDefault="00807A67" w:rsidP="00807A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807A67" w:rsidRPr="003F51E3" w:rsidRDefault="00807A67" w:rsidP="00807A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7A67" w:rsidRPr="003F51E3" w:rsidRDefault="00807A67" w:rsidP="00807A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807A67" w:rsidRPr="003F51E3" w:rsidRDefault="00807A67" w:rsidP="00807A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807A67" w:rsidRDefault="00807A67" w:rsidP="00807A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B70" w:rsidRPr="003F51E3" w:rsidRDefault="00703B70" w:rsidP="00807A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03B70" w:rsidRPr="00703B70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8A3912" w:rsidRPr="003F51E3" w:rsidRDefault="00807A67" w:rsidP="00807A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F51E3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3F51E3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3912" w:rsidRPr="003F51E3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3F51E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3F51E3">
        <w:rPr>
          <w:rFonts w:ascii="Times New Roman" w:hAnsi="Times New Roman" w:cs="Times New Roman"/>
          <w:b/>
          <w:sz w:val="24"/>
          <w:szCs w:val="24"/>
        </w:rPr>
        <w:t>.</w:t>
      </w:r>
    </w:p>
    <w:p w:rsidR="00807A67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Пение песни « Улыбка» муз. В.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сл. М.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>.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7A67" w:rsidRDefault="00807A67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14633C" w:rsidRPr="0014633C" w:rsidRDefault="0014633C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/>
          <w:sz w:val="24"/>
          <w:szCs w:val="24"/>
        </w:rPr>
        <w:t>Беседа  «Искусство слышать различные человеческие состояния. Звучащий образ Родины – дом, матушка – Россия»</w:t>
      </w:r>
    </w:p>
    <w:p w:rsidR="000C0974" w:rsidRDefault="000C0974" w:rsidP="00807A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7A67" w:rsidRPr="0014633C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С. </w:t>
      </w:r>
      <w:r w:rsidR="003944DD">
        <w:rPr>
          <w:rFonts w:ascii="Times New Roman" w:hAnsi="Times New Roman" w:cs="Times New Roman"/>
          <w:sz w:val="24"/>
          <w:szCs w:val="24"/>
        </w:rPr>
        <w:t>11</w:t>
      </w:r>
    </w:p>
    <w:p w:rsidR="000C0974" w:rsidRDefault="000C0974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7A67" w:rsidRPr="003F51E3" w:rsidRDefault="009A11B0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A11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3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A67" w:rsidRPr="003F51E3">
        <w:rPr>
          <w:rFonts w:ascii="Times New Roman" w:hAnsi="Times New Roman" w:cs="Times New Roman"/>
          <w:b/>
          <w:sz w:val="24"/>
          <w:szCs w:val="24"/>
        </w:rPr>
        <w:t>Слушание музыки.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1.Русский хоровод обр. Е. Кузнецова     «Берёзка»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2.Молдавские народные наигрыши «Хора и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ырба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>».</w:t>
      </w:r>
    </w:p>
    <w:p w:rsidR="00807A67" w:rsidRPr="003F51E3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3.М.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Теодоракис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«Сиртаки».</w:t>
      </w:r>
    </w:p>
    <w:p w:rsidR="000C0974" w:rsidRDefault="000C0974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7A67" w:rsidRPr="003F51E3" w:rsidRDefault="006715F1" w:rsidP="00807A6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807A67"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0C0974" w:rsidRPr="003F51E3" w:rsidRDefault="00807A67" w:rsidP="00807A67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«Всё мы делим пополам» муз. В.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сл. М.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>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lastRenderedPageBreak/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3F51E3" w:rsidRPr="003F51E3" w:rsidRDefault="003F51E3" w:rsidP="003F51E3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Играем вместе»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3F51E3">
        <w:rPr>
          <w:rFonts w:ascii="Times New Roman" w:hAnsi="Times New Roman" w:cs="Times New Roman"/>
          <w:sz w:val="24"/>
          <w:szCs w:val="24"/>
        </w:rPr>
        <w:t xml:space="preserve">: Искусство слышать различные человеческие состояния, звучащий образ Родины 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 xml:space="preserve">ом, земля-кормилица, матушка-Россия. 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слушать музыку, определять её характер. 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F51E3" w:rsidRPr="003F51E3" w:rsidRDefault="003F51E3" w:rsidP="003F51E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3F51E3" w:rsidRPr="003F51E3" w:rsidRDefault="003F51E3" w:rsidP="003F5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3F51E3" w:rsidRPr="003F51E3" w:rsidRDefault="003F51E3" w:rsidP="003F5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3F51E3" w:rsidRPr="003F51E3" w:rsidRDefault="003F51E3" w:rsidP="003F5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3F51E3" w:rsidRPr="003F51E3" w:rsidRDefault="003F51E3" w:rsidP="003F51E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51E3" w:rsidRPr="003F51E3" w:rsidRDefault="003F51E3" w:rsidP="003F5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3F51E3" w:rsidRPr="003F51E3" w:rsidRDefault="003F51E3" w:rsidP="003F5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3F51E3" w:rsidRDefault="003F51E3" w:rsidP="003F5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B70" w:rsidRPr="00703B70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3F51E3" w:rsidRPr="003F51E3" w:rsidRDefault="003F51E3" w:rsidP="003F51E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F51E3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3F51E3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3F51E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3F51E3">
        <w:rPr>
          <w:rFonts w:ascii="Times New Roman" w:hAnsi="Times New Roman" w:cs="Times New Roman"/>
          <w:b/>
          <w:sz w:val="24"/>
          <w:szCs w:val="24"/>
        </w:rPr>
        <w:t>.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Пение песни « Улыбка» муз. В.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сл. М.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>.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14633C" w:rsidRPr="0014633C" w:rsidRDefault="0014633C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Беседа: «</w:t>
      </w:r>
      <w:r w:rsidRPr="0014633C">
        <w:rPr>
          <w:rFonts w:ascii="Times New Roman" w:hAnsi="Times New Roman"/>
          <w:sz w:val="24"/>
          <w:szCs w:val="24"/>
        </w:rPr>
        <w:t>Звучание музыки в окружающей жизни и внутри самого человека».</w:t>
      </w:r>
    </w:p>
    <w:p w:rsidR="003F51E3" w:rsidRDefault="003F51E3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С. </w:t>
      </w:r>
      <w:r w:rsidR="003944DD">
        <w:rPr>
          <w:rFonts w:ascii="Times New Roman" w:hAnsi="Times New Roman" w:cs="Times New Roman"/>
          <w:sz w:val="24"/>
          <w:szCs w:val="24"/>
        </w:rPr>
        <w:t xml:space="preserve">12 </w:t>
      </w:r>
    </w:p>
    <w:p w:rsidR="003944DD" w:rsidRP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3944DD">
        <w:rPr>
          <w:rFonts w:ascii="Times New Roman" w:hAnsi="Times New Roman" w:cs="Times New Roman"/>
          <w:sz w:val="24"/>
          <w:szCs w:val="24"/>
          <w:u w:val="single"/>
        </w:rPr>
        <w:t>Водим круг, играем.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мама всех зовет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ть в веселый хоровод.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дочурка и сынишка?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они бе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ипрыжк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м папа и дедуля, 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я с дядей и бабуля,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двоюродных братишки,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седские мальчишки,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седские девчонки-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ще стоит в сторонке?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м песенку заводим,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ом вместе ходим.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зовем в наш дружный круг</w:t>
      </w:r>
    </w:p>
    <w:p w:rsidR="003944DD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друзей и всех подруг.</w:t>
      </w:r>
    </w:p>
    <w:p w:rsidR="003F51E3" w:rsidRPr="003F51E3" w:rsidRDefault="003944DD" w:rsidP="003F51E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то в круге, придумывает движение. Все его повторяют. Кто ошибается, тот от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ся водить в круг.</w:t>
      </w:r>
    </w:p>
    <w:p w:rsidR="003F51E3" w:rsidRPr="003F51E3" w:rsidRDefault="009A11B0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A11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4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1E3" w:rsidRPr="003F51E3">
        <w:rPr>
          <w:rFonts w:ascii="Times New Roman" w:hAnsi="Times New Roman" w:cs="Times New Roman"/>
          <w:b/>
          <w:sz w:val="24"/>
          <w:szCs w:val="24"/>
        </w:rPr>
        <w:t>Слушание музыки.</w:t>
      </w:r>
    </w:p>
    <w:p w:rsidR="00CB4E3D" w:rsidRPr="00CB4E3D" w:rsidRDefault="00CB4E3D" w:rsidP="00CB4E3D">
      <w:pPr>
        <w:ind w:left="360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t>1.Русский народный наигрыш «Полянка»</w:t>
      </w:r>
      <w:proofErr w:type="gramStart"/>
      <w:r w:rsidRPr="00CB4E3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B4E3D">
        <w:rPr>
          <w:rFonts w:ascii="Times New Roman" w:hAnsi="Times New Roman" w:cs="Times New Roman"/>
          <w:sz w:val="24"/>
          <w:szCs w:val="24"/>
        </w:rPr>
        <w:t>свирель).</w:t>
      </w:r>
    </w:p>
    <w:p w:rsidR="00CB4E3D" w:rsidRPr="00CB4E3D" w:rsidRDefault="00CB4E3D" w:rsidP="00CB4E3D">
      <w:pPr>
        <w:ind w:left="360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t>2.Рус</w:t>
      </w:r>
      <w:proofErr w:type="gramStart"/>
      <w:r w:rsidRPr="00CB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E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B4E3D">
        <w:rPr>
          <w:rFonts w:ascii="Times New Roman" w:hAnsi="Times New Roman" w:cs="Times New Roman"/>
          <w:sz w:val="24"/>
          <w:szCs w:val="24"/>
        </w:rPr>
        <w:t>ар. песня «Во кузнице» (трио рожечников).</w:t>
      </w:r>
    </w:p>
    <w:p w:rsidR="003F51E3" w:rsidRPr="00CB4E3D" w:rsidRDefault="00CB4E3D" w:rsidP="009A11B0">
      <w:pPr>
        <w:ind w:left="360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t>3.Импровизация на тему рус</w:t>
      </w:r>
      <w:proofErr w:type="gramStart"/>
      <w:r w:rsidRPr="00CB4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E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B4E3D">
        <w:rPr>
          <w:rFonts w:ascii="Times New Roman" w:hAnsi="Times New Roman" w:cs="Times New Roman"/>
          <w:sz w:val="24"/>
          <w:szCs w:val="24"/>
        </w:rPr>
        <w:t>ар. пес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E3D">
        <w:rPr>
          <w:rFonts w:ascii="Times New Roman" w:hAnsi="Times New Roman" w:cs="Times New Roman"/>
          <w:sz w:val="24"/>
          <w:szCs w:val="24"/>
        </w:rPr>
        <w:t>«Как под яблонькой». (гусли).</w:t>
      </w:r>
    </w:p>
    <w:p w:rsidR="006715F1" w:rsidRPr="003F51E3" w:rsidRDefault="006715F1" w:rsidP="006715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3F51E3" w:rsidRPr="003F51E3" w:rsidRDefault="006715F1" w:rsidP="006715F1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</w:t>
      </w:r>
      <w:r w:rsidR="003F51E3" w:rsidRPr="003F51E3">
        <w:rPr>
          <w:rFonts w:ascii="Times New Roman" w:hAnsi="Times New Roman" w:cs="Times New Roman"/>
          <w:sz w:val="24"/>
          <w:szCs w:val="24"/>
        </w:rPr>
        <w:t xml:space="preserve">«Всё мы делим пополам» муз. В. </w:t>
      </w:r>
      <w:proofErr w:type="spellStart"/>
      <w:r w:rsidR="003F51E3" w:rsidRPr="003F51E3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3F51E3" w:rsidRPr="003F51E3">
        <w:rPr>
          <w:rFonts w:ascii="Times New Roman" w:hAnsi="Times New Roman" w:cs="Times New Roman"/>
          <w:sz w:val="24"/>
          <w:szCs w:val="24"/>
        </w:rPr>
        <w:t xml:space="preserve"> сл. М. </w:t>
      </w:r>
      <w:proofErr w:type="spellStart"/>
      <w:r w:rsidR="003F51E3" w:rsidRPr="003F51E3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="003F51E3" w:rsidRPr="003F51E3">
        <w:rPr>
          <w:rFonts w:ascii="Times New Roman" w:hAnsi="Times New Roman" w:cs="Times New Roman"/>
          <w:sz w:val="24"/>
          <w:szCs w:val="24"/>
        </w:rPr>
        <w:t>.</w:t>
      </w:r>
    </w:p>
    <w:p w:rsidR="003F51E3" w:rsidRPr="003F51E3" w:rsidRDefault="003F51E3" w:rsidP="003F51E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9B" w:rsidRDefault="002C209B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81" w:rsidRPr="003F51E3" w:rsidRDefault="00C11D81" w:rsidP="00C11D81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дная речь. Точки, черточки, крючки, дуги и круги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3F51E3">
        <w:rPr>
          <w:rFonts w:ascii="Times New Roman" w:hAnsi="Times New Roman" w:cs="Times New Roman"/>
          <w:sz w:val="24"/>
          <w:szCs w:val="24"/>
        </w:rPr>
        <w:t>: Ознакомление со звучанием музыки в окружающей жизни и внутри самого чело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ка.</w:t>
      </w: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слушать музыку, определять её характер. </w:t>
      </w:r>
    </w:p>
    <w:p w:rsidR="00C11D81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14633C" w:rsidRPr="0014633C" w:rsidRDefault="0014633C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14633C" w:rsidRPr="0014633C" w:rsidRDefault="0014633C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/>
          <w:sz w:val="24"/>
          <w:szCs w:val="24"/>
        </w:rPr>
        <w:t>Иметь представления о родных корнях: родная речь родной музыкальный язык,</w:t>
      </w: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11D81" w:rsidRPr="003F51E3" w:rsidRDefault="00C11D81" w:rsidP="00C11D8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C11D81" w:rsidRPr="003F51E3" w:rsidRDefault="00C11D81" w:rsidP="00C11D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C11D81" w:rsidRPr="003F51E3" w:rsidRDefault="00C11D81" w:rsidP="00C11D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C11D81" w:rsidRPr="003F51E3" w:rsidRDefault="00C11D81" w:rsidP="00C11D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C11D81" w:rsidRPr="003F51E3" w:rsidRDefault="00C11D81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1D81" w:rsidRPr="003F51E3" w:rsidRDefault="00C11D81" w:rsidP="00C11D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1D81" w:rsidRPr="003F51E3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C11D81" w:rsidRPr="003F51E3" w:rsidRDefault="00C11D81" w:rsidP="00C11D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C11D81" w:rsidRDefault="00C11D81" w:rsidP="00C11D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B70" w:rsidRPr="00703B70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C11D81" w:rsidRPr="0014633C" w:rsidRDefault="00C11D81" w:rsidP="00C11D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11D81" w:rsidRPr="0014633C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633C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14633C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C11D81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  <w:r w:rsidR="00AC4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D5" w:rsidRPr="0014633C" w:rsidRDefault="00AC49D5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11D81" w:rsidRPr="0014633C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4633C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14633C">
        <w:rPr>
          <w:rFonts w:ascii="Times New Roman" w:hAnsi="Times New Roman" w:cs="Times New Roman"/>
          <w:b/>
          <w:sz w:val="24"/>
          <w:szCs w:val="24"/>
        </w:rPr>
        <w:t>.</w:t>
      </w:r>
    </w:p>
    <w:p w:rsidR="00C11D81" w:rsidRPr="0014633C" w:rsidRDefault="00C11D81" w:rsidP="00C11D81">
      <w:pPr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Пение песни «Всё мы делим пополам» муз. В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 xml:space="preserve"> сл. М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>.</w:t>
      </w:r>
    </w:p>
    <w:p w:rsidR="00C11D81" w:rsidRPr="0014633C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14633C" w:rsidRPr="0014633C" w:rsidRDefault="0014633C" w:rsidP="0014633C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   Беседа: «Музыкант, творец, без которого музыка вообще существовать не может» </w:t>
      </w:r>
    </w:p>
    <w:p w:rsidR="00C11D81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С. </w:t>
      </w:r>
      <w:r w:rsidR="002C209B">
        <w:rPr>
          <w:rFonts w:ascii="Times New Roman" w:hAnsi="Times New Roman" w:cs="Times New Roman"/>
          <w:sz w:val="24"/>
          <w:szCs w:val="24"/>
        </w:rPr>
        <w:t>14</w:t>
      </w:r>
    </w:p>
    <w:p w:rsidR="00AC49D5" w:rsidRPr="0014633C" w:rsidRDefault="00AC49D5" w:rsidP="00C11D8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49D5" w:rsidRPr="0014633C" w:rsidRDefault="004D359C" w:rsidP="00AC49D5">
      <w:pPr>
        <w:pStyle w:val="a7"/>
        <w:rPr>
          <w:rFonts w:ascii="Times New Roman" w:hAnsi="Times New Roman" w:cs="Times New Roman"/>
          <w:sz w:val="24"/>
          <w:szCs w:val="24"/>
        </w:rPr>
      </w:pPr>
      <w:r w:rsidRPr="004D35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7937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42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9D5">
        <w:rPr>
          <w:rFonts w:ascii="Times New Roman" w:hAnsi="Times New Roman" w:cs="Times New Roman"/>
          <w:sz w:val="24"/>
          <w:szCs w:val="24"/>
        </w:rPr>
        <w:t>Ручеек изгибаясь, бежит и петляет. Ветка своим крючком за плечо хватает. Р</w:t>
      </w:r>
      <w:r w:rsidR="00AC49D5">
        <w:rPr>
          <w:rFonts w:ascii="Times New Roman" w:hAnsi="Times New Roman" w:cs="Times New Roman"/>
          <w:sz w:val="24"/>
          <w:szCs w:val="24"/>
        </w:rPr>
        <w:t>а</w:t>
      </w:r>
      <w:r w:rsidR="00AC49D5">
        <w:rPr>
          <w:rFonts w:ascii="Times New Roman" w:hAnsi="Times New Roman" w:cs="Times New Roman"/>
          <w:sz w:val="24"/>
          <w:szCs w:val="24"/>
        </w:rPr>
        <w:t>дуга дугой над головой стоит. Дождь косыми черточками по крыше частит. Точками над головой мошкара вьется. Птица высоко в небе кружит. Молния зи</w:t>
      </w:r>
      <w:r w:rsidR="00AC49D5">
        <w:rPr>
          <w:rFonts w:ascii="Times New Roman" w:hAnsi="Times New Roman" w:cs="Times New Roman"/>
          <w:sz w:val="24"/>
          <w:szCs w:val="24"/>
        </w:rPr>
        <w:t>г</w:t>
      </w:r>
      <w:r w:rsidR="00AC49D5">
        <w:rPr>
          <w:rFonts w:ascii="Times New Roman" w:hAnsi="Times New Roman" w:cs="Times New Roman"/>
          <w:sz w:val="24"/>
          <w:szCs w:val="24"/>
        </w:rPr>
        <w:t>загами в небе грозит. Вот точки, крючки, дуги и круги сложились в знаки ноты. Их можно называть  до</w:t>
      </w:r>
      <w:proofErr w:type="gramStart"/>
      <w:r w:rsidR="00AC49D5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AC49D5">
        <w:rPr>
          <w:rFonts w:ascii="Times New Roman" w:hAnsi="Times New Roman" w:cs="Times New Roman"/>
          <w:sz w:val="24"/>
          <w:szCs w:val="24"/>
        </w:rPr>
        <w:t>о главное, что они обозначают особые музыкальные звуки. Мы их поем, и</w:t>
      </w:r>
      <w:r w:rsidR="00AC49D5">
        <w:rPr>
          <w:rFonts w:ascii="Times New Roman" w:hAnsi="Times New Roman" w:cs="Times New Roman"/>
          <w:sz w:val="24"/>
          <w:szCs w:val="24"/>
        </w:rPr>
        <w:t>з</w:t>
      </w:r>
      <w:r w:rsidR="00AC49D5">
        <w:rPr>
          <w:rFonts w:ascii="Times New Roman" w:hAnsi="Times New Roman" w:cs="Times New Roman"/>
          <w:sz w:val="24"/>
          <w:szCs w:val="24"/>
        </w:rPr>
        <w:t xml:space="preserve">влекает из инструментов, их них складывает разные мелодии. Все это – жизнь. </w:t>
      </w:r>
    </w:p>
    <w:p w:rsidR="00C11D81" w:rsidRPr="0014633C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1D81" w:rsidRPr="0014633C" w:rsidRDefault="00987318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6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D81" w:rsidRPr="0014633C">
        <w:rPr>
          <w:rFonts w:ascii="Times New Roman" w:hAnsi="Times New Roman" w:cs="Times New Roman"/>
          <w:b/>
          <w:sz w:val="24"/>
          <w:szCs w:val="24"/>
        </w:rPr>
        <w:t>Слушание музыки.</w:t>
      </w:r>
    </w:p>
    <w:p w:rsidR="00CB4E3D" w:rsidRPr="00CB4E3D" w:rsidRDefault="00CB4E3D" w:rsidP="00CB4E3D">
      <w:pPr>
        <w:ind w:left="360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t>1.Д. Локшин «Былинные наигрыши».</w:t>
      </w:r>
    </w:p>
    <w:p w:rsidR="00CB4E3D" w:rsidRPr="00CB4E3D" w:rsidRDefault="00CB4E3D" w:rsidP="00CB4E3D">
      <w:pPr>
        <w:ind w:left="360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lastRenderedPageBreak/>
        <w:t xml:space="preserve">2. Песня Садко «Заиграйте, мои </w:t>
      </w:r>
      <w:proofErr w:type="spellStart"/>
      <w:r w:rsidRPr="00CB4E3D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CB4E3D">
        <w:rPr>
          <w:rFonts w:ascii="Times New Roman" w:hAnsi="Times New Roman" w:cs="Times New Roman"/>
          <w:sz w:val="24"/>
          <w:szCs w:val="24"/>
        </w:rPr>
        <w:t>» из оперы «Садко» (фрагмент)</w:t>
      </w:r>
    </w:p>
    <w:p w:rsidR="00CB4E3D" w:rsidRPr="00CB4E3D" w:rsidRDefault="00CB4E3D" w:rsidP="00CB4E3D">
      <w:pPr>
        <w:ind w:left="360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t>Н. Римский – Корсаков.</w:t>
      </w:r>
    </w:p>
    <w:p w:rsidR="00CB4E3D" w:rsidRDefault="00CB4E3D" w:rsidP="00CB4E3D">
      <w:pPr>
        <w:ind w:left="360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t xml:space="preserve">3.Колыбельная </w:t>
      </w:r>
      <w:proofErr w:type="spellStart"/>
      <w:r w:rsidRPr="00CB4E3D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CB4E3D">
        <w:rPr>
          <w:rFonts w:ascii="Times New Roman" w:hAnsi="Times New Roman" w:cs="Times New Roman"/>
          <w:sz w:val="24"/>
          <w:szCs w:val="24"/>
        </w:rPr>
        <w:t xml:space="preserve">  из оперы «Садко» (фрагмент).</w:t>
      </w:r>
    </w:p>
    <w:p w:rsidR="006715F1" w:rsidRPr="003F51E3" w:rsidRDefault="006715F1" w:rsidP="006715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C11D81" w:rsidRPr="0014633C" w:rsidRDefault="006715F1" w:rsidP="006715F1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 </w:t>
      </w:r>
      <w:r w:rsidR="00C11D81" w:rsidRPr="0014633C">
        <w:rPr>
          <w:rFonts w:ascii="Times New Roman" w:hAnsi="Times New Roman" w:cs="Times New Roman"/>
          <w:sz w:val="24"/>
          <w:szCs w:val="24"/>
        </w:rPr>
        <w:t xml:space="preserve">«Всё мы делим пополам» муз. В. </w:t>
      </w:r>
      <w:proofErr w:type="spellStart"/>
      <w:r w:rsidR="00C11D81" w:rsidRPr="0014633C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C11D81" w:rsidRPr="0014633C">
        <w:rPr>
          <w:rFonts w:ascii="Times New Roman" w:hAnsi="Times New Roman" w:cs="Times New Roman"/>
          <w:sz w:val="24"/>
          <w:szCs w:val="24"/>
        </w:rPr>
        <w:t xml:space="preserve"> сл. М. </w:t>
      </w:r>
      <w:proofErr w:type="spellStart"/>
      <w:r w:rsidR="00C11D81" w:rsidRPr="0014633C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="00C11D81" w:rsidRPr="0014633C">
        <w:rPr>
          <w:rFonts w:ascii="Times New Roman" w:hAnsi="Times New Roman" w:cs="Times New Roman"/>
          <w:sz w:val="24"/>
          <w:szCs w:val="24"/>
        </w:rPr>
        <w:t>.</w:t>
      </w:r>
    </w:p>
    <w:p w:rsidR="00C11D81" w:rsidRPr="0014633C" w:rsidRDefault="00C11D81" w:rsidP="00C11D8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C11D81" w:rsidRPr="0014633C" w:rsidRDefault="00C11D81" w:rsidP="00C11D8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D5" w:rsidRDefault="00AC49D5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79" w:rsidRDefault="00DC7679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679" w:rsidRDefault="00DC7679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3C" w:rsidRPr="003F51E3" w:rsidRDefault="0014633C" w:rsidP="0014633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казанное слово и несказанное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3F51E3">
        <w:rPr>
          <w:rFonts w:ascii="Times New Roman" w:hAnsi="Times New Roman" w:cs="Times New Roman"/>
          <w:sz w:val="24"/>
          <w:szCs w:val="24"/>
        </w:rPr>
        <w:t>: Ознакомление со звучанием музыки в окружающей жизни и внутри самого чело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ка.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слушать музыку, определять её характер. </w:t>
      </w:r>
    </w:p>
    <w:p w:rsid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/>
          <w:sz w:val="24"/>
          <w:szCs w:val="24"/>
        </w:rPr>
        <w:t>Иметь представления о родных корнях: родная речь родной музыкальный язык,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14633C" w:rsidRPr="003F51E3" w:rsidRDefault="0014633C" w:rsidP="004D359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14633C" w:rsidRDefault="0014633C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B70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03B70" w:rsidRPr="00703B70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14633C" w:rsidRPr="0014633C" w:rsidRDefault="0014633C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4633C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14633C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4633C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14633C">
        <w:rPr>
          <w:rFonts w:ascii="Times New Roman" w:hAnsi="Times New Roman" w:cs="Times New Roman"/>
          <w:b/>
          <w:sz w:val="24"/>
          <w:szCs w:val="24"/>
        </w:rPr>
        <w:t>.</w:t>
      </w:r>
    </w:p>
    <w:p w:rsidR="0014633C" w:rsidRPr="0014633C" w:rsidRDefault="0014633C" w:rsidP="0014633C">
      <w:pPr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Пение песни «Всё мы делим пополам» муз. В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 xml:space="preserve"> сл. М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>.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14633C" w:rsidRPr="0014633C" w:rsidRDefault="0014633C" w:rsidP="0014633C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   Беседа: «Способность к размышлению об истоках происхождения музыки» </w:t>
      </w:r>
    </w:p>
    <w:p w:rsid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С. </w:t>
      </w:r>
      <w:r w:rsidR="00AC49D5">
        <w:rPr>
          <w:rFonts w:ascii="Times New Roman" w:hAnsi="Times New Roman" w:cs="Times New Roman"/>
          <w:sz w:val="24"/>
          <w:szCs w:val="24"/>
        </w:rPr>
        <w:t>18.</w:t>
      </w:r>
    </w:p>
    <w:p w:rsidR="00AC49D5" w:rsidRDefault="004D359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7114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36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9D5">
        <w:rPr>
          <w:rFonts w:ascii="Times New Roman" w:hAnsi="Times New Roman" w:cs="Times New Roman"/>
          <w:sz w:val="24"/>
          <w:szCs w:val="24"/>
        </w:rPr>
        <w:t>Сказанное слово – серебряное, несказанно</w:t>
      </w:r>
      <w:proofErr w:type="gramStart"/>
      <w:r w:rsidR="00AC49D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C49D5">
        <w:rPr>
          <w:rFonts w:ascii="Times New Roman" w:hAnsi="Times New Roman" w:cs="Times New Roman"/>
          <w:sz w:val="24"/>
          <w:szCs w:val="24"/>
        </w:rPr>
        <w:t xml:space="preserve">  золотое. </w:t>
      </w:r>
    </w:p>
    <w:p w:rsidR="00AC49D5" w:rsidRDefault="00AC49D5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иллюстрации Шишкина Золотая рожь. Высмотрите и выслушайте в карт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ах слова серебряные и золотые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каз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пой.</w:t>
      </w:r>
    </w:p>
    <w:p w:rsidR="00A843E9" w:rsidRDefault="00A843E9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л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мит рожь?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шшшшш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8125C">
        <w:rPr>
          <w:rFonts w:ascii="Times New Roman" w:hAnsi="Times New Roman" w:cs="Times New Roman"/>
          <w:sz w:val="24"/>
          <w:szCs w:val="24"/>
        </w:rPr>
        <w:t xml:space="preserve"> Спой слабее, сильнее.</w:t>
      </w:r>
    </w:p>
    <w:p w:rsidR="00A843E9" w:rsidRPr="0014633C" w:rsidRDefault="00A843E9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ильного ветра в поле спрят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мотрят от туда, разговаривают и поют. Попробуй услышать и спой. </w:t>
      </w:r>
      <w:r w:rsidR="0098125C">
        <w:rPr>
          <w:rFonts w:ascii="Times New Roman" w:hAnsi="Times New Roman" w:cs="Times New Roman"/>
          <w:sz w:val="24"/>
          <w:szCs w:val="24"/>
        </w:rPr>
        <w:t>Спой слабее, сильнее</w:t>
      </w:r>
    </w:p>
    <w:p w:rsidR="00522CF8" w:rsidRDefault="00522CF8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4633C" w:rsidRPr="0014633C" w:rsidRDefault="00987318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7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33C" w:rsidRPr="0014633C">
        <w:rPr>
          <w:rFonts w:ascii="Times New Roman" w:hAnsi="Times New Roman" w:cs="Times New Roman"/>
          <w:b/>
          <w:sz w:val="24"/>
          <w:szCs w:val="24"/>
        </w:rPr>
        <w:t>Слушание музыки.</w:t>
      </w:r>
    </w:p>
    <w:p w:rsidR="0014633C" w:rsidRPr="000A1CB1" w:rsidRDefault="000A1CB1" w:rsidP="000A1CB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1CB1">
        <w:rPr>
          <w:rFonts w:ascii="Times New Roman" w:hAnsi="Times New Roman" w:cs="Times New Roman"/>
          <w:sz w:val="24"/>
          <w:szCs w:val="24"/>
        </w:rPr>
        <w:t xml:space="preserve">«Песенка о буквах» муз. </w:t>
      </w:r>
      <w:proofErr w:type="spellStart"/>
      <w:r w:rsidRPr="000A1CB1">
        <w:rPr>
          <w:rFonts w:ascii="Times New Roman" w:hAnsi="Times New Roman" w:cs="Times New Roman"/>
          <w:sz w:val="24"/>
          <w:szCs w:val="24"/>
        </w:rPr>
        <w:t>Г.Фрид</w:t>
      </w:r>
      <w:proofErr w:type="spellEnd"/>
      <w:r w:rsidRPr="000A1CB1">
        <w:rPr>
          <w:rFonts w:ascii="Times New Roman" w:hAnsi="Times New Roman" w:cs="Times New Roman"/>
          <w:sz w:val="24"/>
          <w:szCs w:val="24"/>
        </w:rPr>
        <w:t xml:space="preserve"> сл. А. Бродского.</w:t>
      </w:r>
    </w:p>
    <w:p w:rsidR="006715F1" w:rsidRPr="003F51E3" w:rsidRDefault="006715F1" w:rsidP="006715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14633C" w:rsidRPr="0014633C" w:rsidRDefault="006715F1" w:rsidP="006715F1">
      <w:pPr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 </w:t>
      </w:r>
      <w:r w:rsidR="0014633C" w:rsidRPr="0014633C">
        <w:rPr>
          <w:rFonts w:ascii="Times New Roman" w:hAnsi="Times New Roman" w:cs="Times New Roman"/>
          <w:sz w:val="24"/>
          <w:szCs w:val="24"/>
        </w:rPr>
        <w:t xml:space="preserve">«Антошка» муз. В. </w:t>
      </w:r>
      <w:proofErr w:type="spellStart"/>
      <w:r w:rsidR="0014633C" w:rsidRPr="0014633C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14633C" w:rsidRPr="0014633C">
        <w:rPr>
          <w:rFonts w:ascii="Times New Roman" w:hAnsi="Times New Roman" w:cs="Times New Roman"/>
          <w:sz w:val="24"/>
          <w:szCs w:val="24"/>
        </w:rPr>
        <w:t xml:space="preserve"> сл. Ю. </w:t>
      </w:r>
      <w:proofErr w:type="spellStart"/>
      <w:r w:rsidR="0014633C" w:rsidRPr="0014633C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proofErr w:type="gramStart"/>
      <w:r w:rsidR="0014633C" w:rsidRPr="0014633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lastRenderedPageBreak/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14633C" w:rsidRDefault="0014633C" w:rsidP="0014633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ыскоговори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одные корни: скороговор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одные</w:t>
      </w:r>
    </w:p>
    <w:p w:rsidR="0014633C" w:rsidRPr="003F51E3" w:rsidRDefault="0014633C" w:rsidP="0014633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адки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551B" w:rsidRPr="008A551B" w:rsidRDefault="0014633C" w:rsidP="0014633C">
      <w:pPr>
        <w:pStyle w:val="a7"/>
        <w:rPr>
          <w:rFonts w:ascii="Times New Roman" w:hAnsi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="008A551B" w:rsidRPr="008A551B">
        <w:rPr>
          <w:rFonts w:ascii="Times New Roman" w:hAnsi="Times New Roman"/>
          <w:sz w:val="24"/>
          <w:szCs w:val="24"/>
        </w:rPr>
        <w:t xml:space="preserve"> интонирование и озвучивание народных загадок, пословиц, </w:t>
      </w:r>
      <w:proofErr w:type="spellStart"/>
      <w:r w:rsidR="008A551B" w:rsidRPr="008A551B">
        <w:rPr>
          <w:rFonts w:ascii="Times New Roman" w:hAnsi="Times New Roman"/>
          <w:sz w:val="24"/>
          <w:szCs w:val="24"/>
        </w:rPr>
        <w:t>закличек</w:t>
      </w:r>
      <w:proofErr w:type="spellEnd"/>
      <w:r w:rsidR="008A551B" w:rsidRPr="008A551B">
        <w:rPr>
          <w:rFonts w:ascii="Times New Roman" w:hAnsi="Times New Roman"/>
          <w:sz w:val="24"/>
          <w:szCs w:val="24"/>
        </w:rPr>
        <w:t xml:space="preserve">, скороговорок. 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4633C" w:rsidRPr="008A551B" w:rsidRDefault="008A551B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/>
          <w:sz w:val="24"/>
          <w:szCs w:val="24"/>
        </w:rPr>
        <w:t>Уметь тренировать свою «внутреннюю музыку</w:t>
      </w:r>
      <w:proofErr w:type="gramStart"/>
      <w:r w:rsidRPr="008A551B">
        <w:rPr>
          <w:rFonts w:ascii="Times New Roman" w:hAnsi="Times New Roman"/>
          <w:sz w:val="24"/>
          <w:szCs w:val="24"/>
        </w:rPr>
        <w:t>».</w:t>
      </w:r>
      <w:r w:rsidR="0014633C" w:rsidRPr="008A55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/>
          <w:sz w:val="24"/>
          <w:szCs w:val="24"/>
        </w:rPr>
        <w:t>Иметь представления о родных корнях: родная речь родной музыкальный язык,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14633C" w:rsidRPr="003F51E3" w:rsidRDefault="0014633C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4633C" w:rsidRPr="003F51E3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14633C" w:rsidRPr="003F51E3" w:rsidRDefault="0014633C" w:rsidP="001463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14633C" w:rsidRDefault="0014633C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B70" w:rsidRPr="00703B70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14633C" w:rsidRPr="0014633C" w:rsidRDefault="0014633C" w:rsidP="0014633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14633C" w:rsidRPr="008A551B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A551B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8A551B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14633C" w:rsidRPr="008A551B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14633C" w:rsidRPr="008A551B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4633C" w:rsidRPr="008A551B" w:rsidRDefault="0014633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8A551B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8A551B">
        <w:rPr>
          <w:rFonts w:ascii="Times New Roman" w:hAnsi="Times New Roman" w:cs="Times New Roman"/>
          <w:b/>
          <w:sz w:val="24"/>
          <w:szCs w:val="24"/>
        </w:rPr>
        <w:t>.</w:t>
      </w:r>
    </w:p>
    <w:p w:rsidR="008A551B" w:rsidRPr="008A551B" w:rsidRDefault="0014633C" w:rsidP="008A551B">
      <w:pPr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Пение песни </w:t>
      </w:r>
      <w:r w:rsidR="008A551B" w:rsidRPr="008A551B">
        <w:rPr>
          <w:rFonts w:ascii="Times New Roman" w:hAnsi="Times New Roman" w:cs="Times New Roman"/>
          <w:sz w:val="24"/>
          <w:szCs w:val="24"/>
        </w:rPr>
        <w:t xml:space="preserve">«Антошка» муз. В. </w:t>
      </w:r>
      <w:proofErr w:type="spellStart"/>
      <w:r w:rsidR="008A551B" w:rsidRPr="008A551B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8A551B" w:rsidRPr="008A551B">
        <w:rPr>
          <w:rFonts w:ascii="Times New Roman" w:hAnsi="Times New Roman" w:cs="Times New Roman"/>
          <w:sz w:val="24"/>
          <w:szCs w:val="24"/>
        </w:rPr>
        <w:t xml:space="preserve"> сл. Ю. </w:t>
      </w:r>
      <w:proofErr w:type="spellStart"/>
      <w:r w:rsidR="008A551B" w:rsidRPr="008A551B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proofErr w:type="gramStart"/>
      <w:r w:rsidR="008A551B" w:rsidRPr="008A551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4633C" w:rsidRPr="008A551B" w:rsidRDefault="0014633C" w:rsidP="008A551B">
      <w:pPr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14633C" w:rsidRDefault="0014633C" w:rsidP="0014633C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   Беседа: «Способность к размышлению об истоках происхождения музыки» </w:t>
      </w:r>
    </w:p>
    <w:p w:rsidR="000662CC" w:rsidRDefault="00B721D6" w:rsidP="0014633C">
      <w:pPr>
        <w:spacing w:after="0" w:line="240" w:lineRule="auto"/>
        <w:ind w:left="-100" w:right="-1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4" style="position:absolute;left:0;text-align:left;margin-left:-10.8pt;margin-top:.25pt;width:39pt;height:40.1pt;z-index:2517196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435432" w:rsidRPr="00BD476A" w:rsidRDefault="00435432" w:rsidP="00435432">
                  <w:pPr>
                    <w:jc w:val="center"/>
                    <w:rPr>
                      <w:sz w:val="36"/>
                      <w:szCs w:val="36"/>
                    </w:rPr>
                  </w:pPr>
                  <w:r w:rsidRPr="00BD476A">
                    <w:rPr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</w:p>
    <w:p w:rsidR="00435432" w:rsidRDefault="00435432" w:rsidP="0014633C">
      <w:pPr>
        <w:spacing w:after="0" w:line="240" w:lineRule="auto"/>
        <w:ind w:left="-100" w:right="-11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0662CC" w:rsidRPr="000662CC">
        <w:rPr>
          <w:rFonts w:ascii="Times New Roman" w:hAnsi="Times New Roman" w:cs="Times New Roman"/>
          <w:b/>
          <w:sz w:val="24"/>
          <w:szCs w:val="24"/>
        </w:rPr>
        <w:t>Закличка</w:t>
      </w:r>
      <w:proofErr w:type="spellEnd"/>
      <w:r w:rsidR="000662CC" w:rsidRPr="000662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662CC" w:rsidRPr="000662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разновидность обрядового фольклора: обращения к явлениям </w:t>
      </w:r>
      <w:proofErr w:type="spellStart"/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</w:t>
      </w:r>
      <w:proofErr w:type="spellEnd"/>
    </w:p>
    <w:p w:rsidR="000662CC" w:rsidRPr="000662CC" w:rsidRDefault="00435432" w:rsidP="0014633C">
      <w:pPr>
        <w:spacing w:after="0" w:line="240" w:lineRule="auto"/>
        <w:ind w:left="-100" w:right="-1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</w:t>
      </w:r>
      <w:proofErr w:type="spellEnd"/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ихиям с приветствиями и призывами, имеющими </w:t>
      </w:r>
      <w:proofErr w:type="spellStart"/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инательно-магич</w:t>
      </w:r>
      <w:proofErr w:type="spellEnd"/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мысл (</w:t>
      </w:r>
      <w:r w:rsidR="000662CC" w:rsidRPr="000662CC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Дождик, дождик, перестань!"</w:t>
      </w:r>
      <w:r w:rsidR="000662CC" w:rsidRPr="000662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. п.). З. сопровождались обрядовыми действиями, в н</w:t>
      </w:r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вах ощутимы интонации зова, клича. </w:t>
      </w:r>
      <w:proofErr w:type="gramStart"/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 популярны были заклинания весны (</w:t>
      </w:r>
      <w:r w:rsidR="000662CC" w:rsidRPr="000662CC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Весна, весна красная, приди, весна, с радостью...", "Кулик, кулик, замыкай зиму, отпирай весну…"</w:t>
      </w:r>
      <w:r w:rsidR="000662CC" w:rsidRPr="000662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0662CC" w:rsidRPr="000662CC" w:rsidRDefault="000662CC" w:rsidP="0014633C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на! Весна красна!</w:t>
      </w:r>
      <w:r w:rsidRPr="000662C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пло солнышко!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ди скорей,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грей детей!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ди к нам с радостью!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 великой милостью!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льном высоким!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корнем глубоким!</w:t>
      </w:r>
      <w:r w:rsidRPr="000662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66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хлебом богатым!</w:t>
      </w:r>
    </w:p>
    <w:p w:rsidR="000662CC" w:rsidRDefault="000662CC" w:rsidP="0014633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62CC" w:rsidRDefault="000662CC" w:rsidP="0014633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62CC" w:rsidRDefault="000662C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662CC">
        <w:rPr>
          <w:rFonts w:ascii="Times New Roman" w:hAnsi="Times New Roman" w:cs="Times New Roman"/>
          <w:b/>
          <w:sz w:val="24"/>
          <w:szCs w:val="24"/>
        </w:rPr>
        <w:t>Скороговорки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0662CC">
        <w:rPr>
          <w:rFonts w:ascii="Times New Roman" w:hAnsi="Times New Roman" w:cs="Times New Roman"/>
          <w:sz w:val="24"/>
          <w:szCs w:val="24"/>
        </w:rPr>
        <w:t xml:space="preserve">Скороговорка,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 xml:space="preserve"> слагается для упражнения в скором и чистом произнош</w:t>
      </w:r>
      <w:r w:rsidRPr="000662CC">
        <w:rPr>
          <w:rFonts w:ascii="Times New Roman" w:hAnsi="Times New Roman" w:cs="Times New Roman"/>
          <w:sz w:val="24"/>
          <w:szCs w:val="24"/>
        </w:rPr>
        <w:t>е</w:t>
      </w:r>
      <w:r w:rsidRPr="000662CC">
        <w:rPr>
          <w:rFonts w:ascii="Times New Roman" w:hAnsi="Times New Roman" w:cs="Times New Roman"/>
          <w:sz w:val="24"/>
          <w:szCs w:val="24"/>
        </w:rPr>
        <w:t>нии, почему в ней сталкиваются звуки, затрудняющие быстрый говор». (В.И. Даль)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Батон, буханку, баранку пекарь испёк спозаранку.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 xml:space="preserve">Бежит лиса по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шесточку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>:</w:t>
      </w:r>
      <w:r w:rsidRPr="000662CC">
        <w:rPr>
          <w:rFonts w:ascii="Times New Roman" w:hAnsi="Times New Roman" w:cs="Times New Roman"/>
          <w:sz w:val="24"/>
          <w:szCs w:val="24"/>
        </w:rPr>
        <w:br/>
        <w:t>— Лизни, лиса, песочку!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 xml:space="preserve">Берёзка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коренистенькая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>,</w:t>
      </w:r>
      <w:r w:rsidRPr="000662CC">
        <w:rPr>
          <w:rFonts w:ascii="Times New Roman" w:hAnsi="Times New Roman" w:cs="Times New Roman"/>
          <w:sz w:val="24"/>
          <w:szCs w:val="24"/>
        </w:rPr>
        <w:br/>
        <w:t xml:space="preserve">По корню —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криволистенькая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>,</w:t>
      </w:r>
      <w:r w:rsidRPr="000662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662CC">
        <w:rPr>
          <w:rFonts w:ascii="Times New Roman" w:hAnsi="Times New Roman" w:cs="Times New Roman"/>
          <w:sz w:val="24"/>
          <w:szCs w:val="24"/>
        </w:rPr>
        <w:t>По серёдке</w:t>
      </w:r>
      <w:proofErr w:type="gramEnd"/>
      <w:r w:rsidRPr="000662C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суковатенькая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>,</w:t>
      </w:r>
      <w:r w:rsidRPr="000662CC">
        <w:rPr>
          <w:rFonts w:ascii="Times New Roman" w:hAnsi="Times New Roman" w:cs="Times New Roman"/>
          <w:sz w:val="24"/>
          <w:szCs w:val="24"/>
        </w:rPr>
        <w:br/>
        <w:t xml:space="preserve">По вершинке —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высококудреватенькая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>.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Бобр добр до бобра.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 xml:space="preserve">Бобры </w:t>
      </w:r>
      <w:proofErr w:type="gramStart"/>
      <w:r w:rsidRPr="000662CC">
        <w:rPr>
          <w:rFonts w:ascii="Times New Roman" w:hAnsi="Times New Roman" w:cs="Times New Roman"/>
          <w:sz w:val="24"/>
          <w:szCs w:val="24"/>
        </w:rPr>
        <w:t>храбры</w:t>
      </w:r>
      <w:proofErr w:type="gramEnd"/>
      <w:r w:rsidRPr="000662CC">
        <w:rPr>
          <w:rFonts w:ascii="Times New Roman" w:hAnsi="Times New Roman" w:cs="Times New Roman"/>
          <w:sz w:val="24"/>
          <w:szCs w:val="24"/>
        </w:rPr>
        <w:t xml:space="preserve"> идут в боры;</w:t>
      </w:r>
      <w:r w:rsidRPr="000662CC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0662CC">
        <w:rPr>
          <w:rFonts w:ascii="Times New Roman" w:hAnsi="Times New Roman" w:cs="Times New Roman"/>
          <w:sz w:val="24"/>
          <w:szCs w:val="24"/>
        </w:rPr>
        <w:br/>
        <w:t>Бобры для бобрят добры.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 xml:space="preserve">Борона боронила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неборонованное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 xml:space="preserve"> поле.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 xml:space="preserve">Бык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тупогуб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 xml:space="preserve"> бычок,</w:t>
      </w:r>
      <w:r w:rsidRPr="000662CC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0662CC">
        <w:rPr>
          <w:rFonts w:ascii="Times New Roman" w:hAnsi="Times New Roman" w:cs="Times New Roman"/>
          <w:sz w:val="24"/>
          <w:szCs w:val="24"/>
        </w:rPr>
        <w:br/>
        <w:t>У быка бела губа тупа.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> </w:t>
      </w:r>
    </w:p>
    <w:p w:rsidR="000662CC" w:rsidRPr="000662CC" w:rsidRDefault="000662CC" w:rsidP="000662C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 xml:space="preserve">Был баран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белорыл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>,</w:t>
      </w:r>
      <w:r w:rsidRPr="000662CC">
        <w:rPr>
          <w:rFonts w:ascii="Times New Roman" w:hAnsi="Times New Roman" w:cs="Times New Roman"/>
          <w:sz w:val="24"/>
          <w:szCs w:val="24"/>
        </w:rPr>
        <w:br/>
        <w:t xml:space="preserve">Всех баранов </w:t>
      </w:r>
      <w:proofErr w:type="spellStart"/>
      <w:r w:rsidRPr="000662CC">
        <w:rPr>
          <w:rFonts w:ascii="Times New Roman" w:hAnsi="Times New Roman" w:cs="Times New Roman"/>
          <w:sz w:val="24"/>
          <w:szCs w:val="24"/>
        </w:rPr>
        <w:t>перебелорылил</w:t>
      </w:r>
      <w:proofErr w:type="spellEnd"/>
      <w:r w:rsidRPr="000662CC">
        <w:rPr>
          <w:rFonts w:ascii="Times New Roman" w:hAnsi="Times New Roman" w:cs="Times New Roman"/>
          <w:sz w:val="24"/>
          <w:szCs w:val="24"/>
        </w:rPr>
        <w:t>.</w:t>
      </w:r>
    </w:p>
    <w:p w:rsidR="000662CC" w:rsidRPr="000662CC" w:rsidRDefault="000662CC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4633C" w:rsidRPr="000662C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  <w:r w:rsidRPr="000662CC">
        <w:rPr>
          <w:rFonts w:ascii="Times New Roman" w:hAnsi="Times New Roman" w:cs="Times New Roman"/>
          <w:sz w:val="24"/>
          <w:szCs w:val="24"/>
        </w:rPr>
        <w:t xml:space="preserve">С. </w:t>
      </w:r>
      <w:r w:rsidR="0098125C">
        <w:rPr>
          <w:rFonts w:ascii="Times New Roman" w:hAnsi="Times New Roman" w:cs="Times New Roman"/>
          <w:sz w:val="24"/>
          <w:szCs w:val="24"/>
        </w:rPr>
        <w:t>22</w:t>
      </w:r>
    </w:p>
    <w:p w:rsidR="0014633C" w:rsidRPr="000662C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4633C" w:rsidRPr="008A551B" w:rsidRDefault="00987318" w:rsidP="0014633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8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33C" w:rsidRPr="008A551B">
        <w:rPr>
          <w:rFonts w:ascii="Times New Roman" w:hAnsi="Times New Roman" w:cs="Times New Roman"/>
          <w:b/>
          <w:sz w:val="24"/>
          <w:szCs w:val="24"/>
        </w:rPr>
        <w:t>Слушание музыки.</w:t>
      </w:r>
    </w:p>
    <w:p w:rsidR="008A551B" w:rsidRPr="008A551B" w:rsidRDefault="008A551B" w:rsidP="008A551B">
      <w:pPr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«Осень». Г. Свиридов. </w:t>
      </w:r>
    </w:p>
    <w:p w:rsidR="008A551B" w:rsidRPr="008A551B" w:rsidRDefault="008A551B" w:rsidP="008A551B">
      <w:pPr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Из музыкальных иллюстраций  к повести «Метель» А. С. Пушкина. </w:t>
      </w:r>
    </w:p>
    <w:p w:rsidR="006715F1" w:rsidRPr="003F51E3" w:rsidRDefault="006715F1" w:rsidP="006715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8A551B" w:rsidRPr="008A551B" w:rsidRDefault="006715F1" w:rsidP="006715F1">
      <w:pPr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 </w:t>
      </w:r>
      <w:r w:rsidR="008A551B" w:rsidRPr="008A551B">
        <w:rPr>
          <w:rFonts w:ascii="Times New Roman" w:hAnsi="Times New Roman" w:cs="Times New Roman"/>
          <w:sz w:val="24"/>
          <w:szCs w:val="24"/>
        </w:rPr>
        <w:t xml:space="preserve">«Скворушка прощается» муз. Т. </w:t>
      </w:r>
      <w:proofErr w:type="spellStart"/>
      <w:r w:rsidR="008A551B" w:rsidRPr="008A551B">
        <w:rPr>
          <w:rFonts w:ascii="Times New Roman" w:hAnsi="Times New Roman" w:cs="Times New Roman"/>
          <w:sz w:val="24"/>
          <w:szCs w:val="24"/>
        </w:rPr>
        <w:t>Попатенкосл</w:t>
      </w:r>
      <w:proofErr w:type="spellEnd"/>
      <w:r w:rsidR="008A551B" w:rsidRPr="008A551B">
        <w:rPr>
          <w:rFonts w:ascii="Times New Roman" w:hAnsi="Times New Roman" w:cs="Times New Roman"/>
          <w:sz w:val="24"/>
          <w:szCs w:val="24"/>
        </w:rPr>
        <w:t>.</w:t>
      </w:r>
      <w:r w:rsidR="008A551B">
        <w:rPr>
          <w:rFonts w:ascii="Times New Roman" w:hAnsi="Times New Roman" w:cs="Times New Roman"/>
          <w:sz w:val="24"/>
          <w:szCs w:val="24"/>
        </w:rPr>
        <w:t xml:space="preserve"> </w:t>
      </w:r>
      <w:r w:rsidR="008A551B" w:rsidRPr="008A551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8A551B" w:rsidRPr="008A551B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="008A551B" w:rsidRPr="008A5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0662CC" w:rsidRDefault="000662CC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42" w:rsidRDefault="00CE6C42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42" w:rsidRDefault="00CE6C42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42" w:rsidRDefault="00CE6C42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1B" w:rsidRPr="003F51E3" w:rsidRDefault="008A551B" w:rsidP="008A551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ем вместе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8A551B" w:rsidRPr="003F51E3" w:rsidRDefault="008A551B" w:rsidP="008A55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551B" w:rsidRPr="008A551B" w:rsidRDefault="008A551B" w:rsidP="008A551B">
      <w:pPr>
        <w:pStyle w:val="a7"/>
        <w:rPr>
          <w:rFonts w:ascii="Times New Roman" w:hAnsi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="00402922">
        <w:rPr>
          <w:rFonts w:ascii="Times New Roman" w:hAnsi="Times New Roman"/>
          <w:sz w:val="24"/>
          <w:szCs w:val="24"/>
        </w:rPr>
        <w:t>в</w:t>
      </w:r>
      <w:r w:rsidR="00402922" w:rsidRPr="00402922">
        <w:rPr>
          <w:rFonts w:ascii="Times New Roman" w:hAnsi="Times New Roman"/>
          <w:sz w:val="24"/>
          <w:szCs w:val="24"/>
        </w:rPr>
        <w:t xml:space="preserve">ведение учащихся в сферу народного, композиторского </w:t>
      </w:r>
      <w:proofErr w:type="spellStart"/>
      <w:r w:rsidR="00402922" w:rsidRPr="0040292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="00402922" w:rsidRPr="00402922">
        <w:rPr>
          <w:rFonts w:ascii="Times New Roman" w:hAnsi="Times New Roman"/>
          <w:sz w:val="24"/>
          <w:szCs w:val="24"/>
        </w:rPr>
        <w:t xml:space="preserve"> с целью воссоздать сам музыкально – созидательный  процесс.</w:t>
      </w:r>
    </w:p>
    <w:p w:rsidR="008A551B" w:rsidRPr="003F51E3" w:rsidRDefault="008A551B" w:rsidP="008A55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02922" w:rsidRDefault="00402922" w:rsidP="008A55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402922">
        <w:rPr>
          <w:rFonts w:ascii="Times New Roman" w:hAnsi="Times New Roman"/>
          <w:sz w:val="24"/>
          <w:szCs w:val="24"/>
        </w:rPr>
        <w:t xml:space="preserve"> выявлять жанровое начало (песни, танца, марша).</w:t>
      </w:r>
    </w:p>
    <w:p w:rsidR="008A551B" w:rsidRPr="00402922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922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402922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402922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8A551B" w:rsidRPr="0014633C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8A551B" w:rsidRPr="0014633C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/>
          <w:sz w:val="24"/>
          <w:szCs w:val="24"/>
        </w:rPr>
        <w:t>Иметь представления о родных корнях: родная речь родной музыкальный язык,</w:t>
      </w:r>
    </w:p>
    <w:p w:rsidR="008A551B" w:rsidRPr="003F51E3" w:rsidRDefault="008A551B" w:rsidP="008A55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551B" w:rsidRPr="003F51E3" w:rsidRDefault="008A551B" w:rsidP="008A551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8A551B" w:rsidRPr="003F51E3" w:rsidRDefault="008A551B" w:rsidP="008A55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8A551B" w:rsidRPr="003F51E3" w:rsidRDefault="008A551B" w:rsidP="008A55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8A551B" w:rsidRPr="003F51E3" w:rsidRDefault="008A551B" w:rsidP="008A55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8A551B" w:rsidRPr="003F51E3" w:rsidRDefault="008A551B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1B" w:rsidRPr="003F51E3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51B" w:rsidRPr="003F51E3" w:rsidRDefault="008A551B" w:rsidP="008A55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8A551B" w:rsidRPr="003F51E3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551B" w:rsidRPr="003F51E3" w:rsidRDefault="008A551B" w:rsidP="008A55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8A551B" w:rsidRPr="003F51E3" w:rsidRDefault="008A551B" w:rsidP="008A55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8A551B" w:rsidRDefault="008A551B" w:rsidP="008A55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B70" w:rsidRPr="003F51E3" w:rsidRDefault="00703B70" w:rsidP="008A55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03B70" w:rsidRPr="00703B70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8A551B" w:rsidRPr="0014633C" w:rsidRDefault="008A551B" w:rsidP="008A551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A551B" w:rsidRPr="008A551B" w:rsidRDefault="008A551B" w:rsidP="008A55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A551B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8A551B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8A551B" w:rsidRPr="008A551B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8A551B" w:rsidRPr="008A551B" w:rsidRDefault="008A551B" w:rsidP="008A55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551B" w:rsidRPr="008A551B" w:rsidRDefault="008A551B" w:rsidP="008A55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8A551B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8A551B">
        <w:rPr>
          <w:rFonts w:ascii="Times New Roman" w:hAnsi="Times New Roman" w:cs="Times New Roman"/>
          <w:b/>
          <w:sz w:val="24"/>
          <w:szCs w:val="24"/>
        </w:rPr>
        <w:t>.</w:t>
      </w:r>
    </w:p>
    <w:p w:rsidR="008A551B" w:rsidRDefault="008A551B" w:rsidP="008A551B">
      <w:pPr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Пение песни «Антошка» муз. В. </w:t>
      </w:r>
      <w:proofErr w:type="spellStart"/>
      <w:r w:rsidRPr="008A551B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A551B">
        <w:rPr>
          <w:rFonts w:ascii="Times New Roman" w:hAnsi="Times New Roman" w:cs="Times New Roman"/>
          <w:sz w:val="24"/>
          <w:szCs w:val="24"/>
        </w:rPr>
        <w:t xml:space="preserve"> сл. Ю. </w:t>
      </w:r>
      <w:proofErr w:type="spellStart"/>
      <w:r w:rsidRPr="008A551B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8A551B">
        <w:rPr>
          <w:rFonts w:ascii="Times New Roman" w:hAnsi="Times New Roman" w:cs="Times New Roman"/>
          <w:sz w:val="24"/>
          <w:szCs w:val="24"/>
        </w:rPr>
        <w:t>.</w:t>
      </w:r>
    </w:p>
    <w:p w:rsidR="00402922" w:rsidRPr="0014633C" w:rsidRDefault="00402922" w:rsidP="00402922">
      <w:pPr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Пение песни «Всё мы делим пополам» муз. В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 xml:space="preserve"> сл. М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>.</w:t>
      </w:r>
    </w:p>
    <w:p w:rsidR="008A551B" w:rsidRPr="008A551B" w:rsidRDefault="008A551B" w:rsidP="008A551B">
      <w:pPr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8A551B" w:rsidRPr="008A551B" w:rsidRDefault="008A551B" w:rsidP="008A551B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  </w:t>
      </w:r>
      <w:r w:rsidR="00987318" w:rsidRPr="00987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9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51B">
        <w:rPr>
          <w:rFonts w:ascii="Times New Roman" w:hAnsi="Times New Roman" w:cs="Times New Roman"/>
          <w:sz w:val="24"/>
          <w:szCs w:val="24"/>
        </w:rPr>
        <w:t xml:space="preserve"> Беседа: «</w:t>
      </w:r>
      <w:r w:rsidR="00402922">
        <w:rPr>
          <w:rFonts w:ascii="Times New Roman" w:hAnsi="Times New Roman" w:cs="Times New Roman"/>
          <w:sz w:val="24"/>
          <w:szCs w:val="24"/>
        </w:rPr>
        <w:t>Что такое музыка и что значит петь</w:t>
      </w:r>
      <w:r w:rsidRPr="008A551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551B" w:rsidRPr="008A551B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С. </w:t>
      </w:r>
      <w:r w:rsidR="004217F0">
        <w:rPr>
          <w:rFonts w:ascii="Times New Roman" w:hAnsi="Times New Roman" w:cs="Times New Roman"/>
          <w:sz w:val="24"/>
          <w:szCs w:val="24"/>
        </w:rPr>
        <w:t>24. Слушание  хора бабушек. Дети пробуют подпевать им.</w:t>
      </w:r>
    </w:p>
    <w:p w:rsidR="008A551B" w:rsidRPr="008A551B" w:rsidRDefault="008A551B" w:rsidP="008A55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715F1" w:rsidRPr="003F51E3" w:rsidRDefault="006715F1" w:rsidP="006715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8A551B" w:rsidRPr="008A551B" w:rsidRDefault="006715F1" w:rsidP="006715F1">
      <w:pPr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 </w:t>
      </w:r>
      <w:r w:rsidR="008A551B" w:rsidRPr="008A551B">
        <w:rPr>
          <w:rFonts w:ascii="Times New Roman" w:hAnsi="Times New Roman" w:cs="Times New Roman"/>
          <w:sz w:val="24"/>
          <w:szCs w:val="24"/>
        </w:rPr>
        <w:t xml:space="preserve">«Скворушка прощается» муз. Т. </w:t>
      </w:r>
      <w:proofErr w:type="spellStart"/>
      <w:r w:rsidR="008A551B" w:rsidRPr="008A551B">
        <w:rPr>
          <w:rFonts w:ascii="Times New Roman" w:hAnsi="Times New Roman" w:cs="Times New Roman"/>
          <w:sz w:val="24"/>
          <w:szCs w:val="24"/>
        </w:rPr>
        <w:t>Попатенкосл</w:t>
      </w:r>
      <w:proofErr w:type="spellEnd"/>
      <w:r w:rsidR="008A551B" w:rsidRPr="008A551B">
        <w:rPr>
          <w:rFonts w:ascii="Times New Roman" w:hAnsi="Times New Roman" w:cs="Times New Roman"/>
          <w:sz w:val="24"/>
          <w:szCs w:val="24"/>
        </w:rPr>
        <w:t>.</w:t>
      </w:r>
      <w:r w:rsidR="008A551B">
        <w:rPr>
          <w:rFonts w:ascii="Times New Roman" w:hAnsi="Times New Roman" w:cs="Times New Roman"/>
          <w:sz w:val="24"/>
          <w:szCs w:val="24"/>
        </w:rPr>
        <w:t xml:space="preserve"> </w:t>
      </w:r>
      <w:r w:rsidR="008A551B" w:rsidRPr="008A551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8A551B" w:rsidRPr="008A551B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="008A551B" w:rsidRPr="008A5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4633C" w:rsidRPr="0014633C" w:rsidRDefault="0014633C" w:rsidP="0014633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B70" w:rsidRPr="003F51E3" w:rsidRDefault="00703B70" w:rsidP="00703B70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 w:rsidR="00B57525">
        <w:rPr>
          <w:rFonts w:ascii="Times New Roman" w:hAnsi="Times New Roman" w:cs="Times New Roman"/>
          <w:sz w:val="24"/>
          <w:szCs w:val="24"/>
        </w:rPr>
        <w:t>Портреты заговорили и запели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703B70" w:rsidRPr="003F51E3" w:rsidRDefault="00703B70" w:rsidP="00703B7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03B70" w:rsidRPr="008A551B" w:rsidRDefault="00703B70" w:rsidP="00703B70">
      <w:pPr>
        <w:pStyle w:val="a7"/>
        <w:rPr>
          <w:rFonts w:ascii="Times New Roman" w:hAnsi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02922">
        <w:rPr>
          <w:rFonts w:ascii="Times New Roman" w:hAnsi="Times New Roman"/>
          <w:sz w:val="24"/>
          <w:szCs w:val="24"/>
        </w:rPr>
        <w:t xml:space="preserve">ведение учащихся в сферу народного, композиторского </w:t>
      </w:r>
      <w:proofErr w:type="spellStart"/>
      <w:r w:rsidRPr="0040292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402922">
        <w:rPr>
          <w:rFonts w:ascii="Times New Roman" w:hAnsi="Times New Roman"/>
          <w:sz w:val="24"/>
          <w:szCs w:val="24"/>
        </w:rPr>
        <w:t xml:space="preserve"> с целью воссоздать сам музыкально – созидательный  процесс.</w:t>
      </w:r>
    </w:p>
    <w:p w:rsidR="00703B70" w:rsidRPr="003F51E3" w:rsidRDefault="00703B70" w:rsidP="00703B7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03B70" w:rsidRDefault="00703B70" w:rsidP="00703B7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402922">
        <w:rPr>
          <w:rFonts w:ascii="Times New Roman" w:hAnsi="Times New Roman"/>
          <w:sz w:val="24"/>
          <w:szCs w:val="24"/>
        </w:rPr>
        <w:t xml:space="preserve"> выявлять жанровое начало (песни, танца, марша).</w:t>
      </w:r>
    </w:p>
    <w:p w:rsidR="00703B70" w:rsidRPr="00402922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922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402922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402922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703B70" w:rsidRPr="0014633C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703B70" w:rsidRPr="0014633C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/>
          <w:sz w:val="24"/>
          <w:szCs w:val="24"/>
        </w:rPr>
        <w:t>Иметь представления о родных корнях: родная речь родной музыкальный язык,</w:t>
      </w:r>
    </w:p>
    <w:p w:rsidR="00703B70" w:rsidRPr="003F51E3" w:rsidRDefault="00703B70" w:rsidP="00703B7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 первоначальных   представлений   о   роли  музыки в жизни человека, в его духовно-нравственном развитии. </w:t>
      </w: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Развитие  художественного  вкуса  и  интереса  к  музыкальному  искусству и музыкал</w:t>
      </w:r>
      <w:r w:rsidRPr="003F51E3">
        <w:rPr>
          <w:rFonts w:ascii="Times New Roman" w:hAnsi="Times New Roman" w:cs="Times New Roman"/>
          <w:sz w:val="24"/>
          <w:szCs w:val="24"/>
        </w:rPr>
        <w:t>ь</w:t>
      </w:r>
      <w:r w:rsidRPr="003F51E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 Умение  воспринимать  музыку  и  выражать  своё  отношение  к музыкальному произв</w:t>
      </w:r>
      <w:r w:rsidRPr="003F51E3">
        <w:rPr>
          <w:rFonts w:ascii="Times New Roman" w:hAnsi="Times New Roman" w:cs="Times New Roman"/>
          <w:sz w:val="24"/>
          <w:szCs w:val="24"/>
        </w:rPr>
        <w:t>е</w:t>
      </w:r>
      <w:r w:rsidRPr="003F51E3">
        <w:rPr>
          <w:rFonts w:ascii="Times New Roman" w:hAnsi="Times New Roman" w:cs="Times New Roman"/>
          <w:sz w:val="24"/>
          <w:szCs w:val="24"/>
        </w:rPr>
        <w:t>дению.</w:t>
      </w:r>
    </w:p>
    <w:p w:rsidR="00703B70" w:rsidRPr="003F51E3" w:rsidRDefault="00703B7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70" w:rsidRPr="003F51E3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Применение  знаково-символических  и  речевых  сре</w:t>
      </w:r>
      <w:proofErr w:type="gramStart"/>
      <w:r w:rsidRPr="003F51E3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3F51E3">
        <w:rPr>
          <w:rFonts w:ascii="Times New Roman" w:hAnsi="Times New Roman" w:cs="Times New Roman"/>
          <w:sz w:val="24"/>
          <w:szCs w:val="24"/>
        </w:rPr>
        <w:t>я решения коммуникати</w:t>
      </w:r>
      <w:r w:rsidRPr="003F51E3">
        <w:rPr>
          <w:rFonts w:ascii="Times New Roman" w:hAnsi="Times New Roman" w:cs="Times New Roman"/>
          <w:sz w:val="24"/>
          <w:szCs w:val="24"/>
        </w:rPr>
        <w:t>в</w:t>
      </w:r>
      <w:r w:rsidRPr="003F51E3">
        <w:rPr>
          <w:rFonts w:ascii="Times New Roman" w:hAnsi="Times New Roman" w:cs="Times New Roman"/>
          <w:sz w:val="24"/>
          <w:szCs w:val="24"/>
        </w:rPr>
        <w:t xml:space="preserve">ных и познавательных задач.  </w:t>
      </w:r>
    </w:p>
    <w:p w:rsidR="00703B70" w:rsidRPr="003F51E3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3B70" w:rsidRPr="003F51E3" w:rsidRDefault="00703B70" w:rsidP="00703B7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Л</w:t>
      </w:r>
      <w:r w:rsidRPr="003F51E3">
        <w:rPr>
          <w:rFonts w:ascii="Times New Roman" w:hAnsi="Times New Roman" w:cs="Times New Roman"/>
          <w:b/>
          <w:sz w:val="24"/>
          <w:szCs w:val="24"/>
        </w:rPr>
        <w:t>ичностные:</w:t>
      </w: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703B70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3B70" w:rsidRPr="003F51E3" w:rsidRDefault="00703B70" w:rsidP="00703B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03B70" w:rsidRPr="00703B70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703B7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03B7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703B70" w:rsidRPr="0014633C" w:rsidRDefault="00703B7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3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03B70" w:rsidRPr="008A551B" w:rsidRDefault="00703B70" w:rsidP="00703B7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A551B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8A551B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703B70" w:rsidRPr="008A551B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703B70" w:rsidRPr="008A551B" w:rsidRDefault="00703B70" w:rsidP="00703B7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03B70" w:rsidRPr="008A551B" w:rsidRDefault="00703B70" w:rsidP="00703B7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8A551B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8A551B">
        <w:rPr>
          <w:rFonts w:ascii="Times New Roman" w:hAnsi="Times New Roman" w:cs="Times New Roman"/>
          <w:b/>
          <w:sz w:val="24"/>
          <w:szCs w:val="24"/>
        </w:rPr>
        <w:t>.</w:t>
      </w:r>
    </w:p>
    <w:p w:rsidR="00703B70" w:rsidRDefault="00703B70" w:rsidP="00703B70">
      <w:pPr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Пение песни «Антошка» муз. В. </w:t>
      </w:r>
      <w:proofErr w:type="spellStart"/>
      <w:r w:rsidRPr="008A551B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A551B">
        <w:rPr>
          <w:rFonts w:ascii="Times New Roman" w:hAnsi="Times New Roman" w:cs="Times New Roman"/>
          <w:sz w:val="24"/>
          <w:szCs w:val="24"/>
        </w:rPr>
        <w:t xml:space="preserve"> сл. Ю. </w:t>
      </w:r>
      <w:proofErr w:type="spellStart"/>
      <w:r w:rsidRPr="008A551B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8A551B">
        <w:rPr>
          <w:rFonts w:ascii="Times New Roman" w:hAnsi="Times New Roman" w:cs="Times New Roman"/>
          <w:sz w:val="24"/>
          <w:szCs w:val="24"/>
        </w:rPr>
        <w:t>.</w:t>
      </w:r>
    </w:p>
    <w:p w:rsidR="00703B70" w:rsidRPr="0014633C" w:rsidRDefault="00703B70" w:rsidP="00703B70">
      <w:pPr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 xml:space="preserve">Пение песни «Всё мы делим пополам» муз. В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 xml:space="preserve"> сл. М. </w:t>
      </w:r>
      <w:proofErr w:type="spellStart"/>
      <w:r w:rsidRPr="0014633C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14633C">
        <w:rPr>
          <w:rFonts w:ascii="Times New Roman" w:hAnsi="Times New Roman" w:cs="Times New Roman"/>
          <w:sz w:val="24"/>
          <w:szCs w:val="24"/>
        </w:rPr>
        <w:t>.</w:t>
      </w:r>
    </w:p>
    <w:p w:rsidR="00703B70" w:rsidRPr="008A551B" w:rsidRDefault="00703B70" w:rsidP="00703B70">
      <w:pPr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703B70" w:rsidRDefault="00703B70" w:rsidP="00703B70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 xml:space="preserve">   Беседа: «</w:t>
      </w:r>
      <w:r w:rsidR="00B57525">
        <w:rPr>
          <w:rFonts w:ascii="Times New Roman" w:hAnsi="Times New Roman" w:cs="Times New Roman"/>
          <w:sz w:val="24"/>
          <w:szCs w:val="24"/>
        </w:rPr>
        <w:t>Музыкальные портреты</w:t>
      </w:r>
      <w:r w:rsidRPr="008A551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7525" w:rsidRPr="00B57525" w:rsidRDefault="00B57525" w:rsidP="00703B70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B5752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ый портрет – это отображение внутреннего мира человека языком звуков, выр</w:t>
      </w:r>
      <w:r w:rsidRPr="00B5752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57525">
        <w:rPr>
          <w:rFonts w:ascii="Times New Roman" w:hAnsi="Times New Roman" w:cs="Times New Roman"/>
          <w:sz w:val="24"/>
          <w:szCs w:val="24"/>
          <w:shd w:val="clear" w:color="auto" w:fill="FFFFFF"/>
        </w:rPr>
        <w:t>женных в мелодии. И это не что иное, как мелодия Вашего сердца, которую, быть может, даже Вы сами до конца не слышите. Это Ваша красота, уникальность, глубина, боль и р</w:t>
      </w:r>
      <w:r w:rsidRPr="00B5752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57525">
        <w:rPr>
          <w:rFonts w:ascii="Times New Roman" w:hAnsi="Times New Roman" w:cs="Times New Roman"/>
          <w:sz w:val="24"/>
          <w:szCs w:val="24"/>
          <w:shd w:val="clear" w:color="auto" w:fill="FFFFFF"/>
        </w:rPr>
        <w:t>дость, облечённая в ноты, доступная и приятная к восприятию. Если бы сердце запело или заговорило – оно сказало бы именно то, что прозвучало в музыкальном портрете.</w:t>
      </w:r>
      <w:r w:rsidRPr="00B5752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217F0" w:rsidRDefault="004D359C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2352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43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70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r w:rsidRPr="00B57525">
        <w:rPr>
          <w:rFonts w:ascii="Times New Roman" w:hAnsi="Times New Roman" w:cs="Times New Roman"/>
          <w:sz w:val="24"/>
          <w:szCs w:val="24"/>
        </w:rPr>
        <w:t xml:space="preserve">С. </w:t>
      </w:r>
      <w:r w:rsidR="004217F0">
        <w:rPr>
          <w:rFonts w:ascii="Times New Roman" w:hAnsi="Times New Roman" w:cs="Times New Roman"/>
          <w:sz w:val="24"/>
          <w:szCs w:val="24"/>
        </w:rPr>
        <w:t>26 Рассматривание портретов И.И. Аргунов Портрет неизвестной. Архипов «Крестья</w:t>
      </w:r>
      <w:r w:rsidR="004217F0">
        <w:rPr>
          <w:rFonts w:ascii="Times New Roman" w:hAnsi="Times New Roman" w:cs="Times New Roman"/>
          <w:sz w:val="24"/>
          <w:szCs w:val="24"/>
        </w:rPr>
        <w:t>н</w:t>
      </w:r>
      <w:r w:rsidR="004217F0">
        <w:rPr>
          <w:rFonts w:ascii="Times New Roman" w:hAnsi="Times New Roman" w:cs="Times New Roman"/>
          <w:sz w:val="24"/>
          <w:szCs w:val="24"/>
        </w:rPr>
        <w:t>ка в зеленом фартуке.</w:t>
      </w:r>
    </w:p>
    <w:p w:rsidR="004217F0" w:rsidRPr="00B57525" w:rsidRDefault="004217F0" w:rsidP="00703B7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и портреты могут тебе рассказать. А может быть спеть?</w:t>
      </w:r>
    </w:p>
    <w:p w:rsidR="00703B70" w:rsidRPr="008A551B" w:rsidRDefault="00703B70" w:rsidP="00703B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217F0" w:rsidRDefault="004217F0" w:rsidP="004217F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217F0" w:rsidRPr="00423A20" w:rsidRDefault="00987318" w:rsidP="004217F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0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7F0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4217F0" w:rsidRPr="00423A20" w:rsidRDefault="004217F0" w:rsidP="004217F0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«Урожай собирай</w:t>
      </w:r>
      <w:proofErr w:type="gramStart"/>
      <w:r w:rsidRPr="00423A20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423A20">
        <w:rPr>
          <w:rFonts w:ascii="Times New Roman" w:hAnsi="Times New Roman" w:cs="Times New Roman"/>
          <w:sz w:val="24"/>
          <w:szCs w:val="24"/>
        </w:rPr>
        <w:t xml:space="preserve">уз. А. </w:t>
      </w:r>
      <w:proofErr w:type="spellStart"/>
      <w:r w:rsidRPr="00423A20">
        <w:rPr>
          <w:rFonts w:ascii="Times New Roman" w:hAnsi="Times New Roman" w:cs="Times New Roman"/>
          <w:sz w:val="24"/>
          <w:szCs w:val="24"/>
        </w:rPr>
        <w:t>Филиппенкосл</w:t>
      </w:r>
      <w:proofErr w:type="spellEnd"/>
      <w:r w:rsidRPr="00423A20">
        <w:rPr>
          <w:rFonts w:ascii="Times New Roman" w:hAnsi="Times New Roman" w:cs="Times New Roman"/>
          <w:sz w:val="24"/>
          <w:szCs w:val="24"/>
        </w:rPr>
        <w:t>. Т. Волгиной.</w:t>
      </w:r>
    </w:p>
    <w:p w:rsidR="006715F1" w:rsidRPr="003F51E3" w:rsidRDefault="006715F1" w:rsidP="006715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4217F0" w:rsidRPr="00423A20" w:rsidRDefault="006715F1" w:rsidP="006715F1">
      <w:pPr>
        <w:ind w:left="360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 </w:t>
      </w:r>
      <w:r w:rsidR="004217F0" w:rsidRPr="00423A20">
        <w:rPr>
          <w:rFonts w:ascii="Times New Roman" w:hAnsi="Times New Roman" w:cs="Times New Roman"/>
          <w:sz w:val="24"/>
          <w:szCs w:val="24"/>
        </w:rPr>
        <w:t xml:space="preserve">«Дождик» О. </w:t>
      </w:r>
      <w:proofErr w:type="spellStart"/>
      <w:r w:rsidR="004217F0" w:rsidRPr="00423A20">
        <w:rPr>
          <w:rFonts w:ascii="Times New Roman" w:hAnsi="Times New Roman" w:cs="Times New Roman"/>
          <w:sz w:val="24"/>
          <w:szCs w:val="24"/>
        </w:rPr>
        <w:t>Юдахина</w:t>
      </w:r>
      <w:proofErr w:type="spellEnd"/>
      <w:r w:rsidR="004217F0" w:rsidRPr="00423A20">
        <w:rPr>
          <w:rFonts w:ascii="Times New Roman" w:hAnsi="Times New Roman" w:cs="Times New Roman"/>
          <w:sz w:val="24"/>
          <w:szCs w:val="24"/>
        </w:rPr>
        <w:t xml:space="preserve"> сл. Б. </w:t>
      </w:r>
      <w:proofErr w:type="spellStart"/>
      <w:r w:rsidR="004217F0" w:rsidRPr="00423A20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="004217F0" w:rsidRPr="00423A20">
        <w:rPr>
          <w:rFonts w:ascii="Times New Roman" w:hAnsi="Times New Roman" w:cs="Times New Roman"/>
          <w:sz w:val="24"/>
          <w:szCs w:val="24"/>
        </w:rPr>
        <w:t>.</w:t>
      </w: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7F0" w:rsidRDefault="004217F0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F1" w:rsidRDefault="006715F1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42" w:rsidRDefault="00CE6C42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F1" w:rsidRDefault="006715F1" w:rsidP="00703B7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A20" w:rsidRPr="003F51E3" w:rsidRDefault="00423A20" w:rsidP="00423A20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.П. Чайковский. Детские годы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423A20" w:rsidRPr="003F51E3" w:rsidRDefault="00423A20" w:rsidP="00423A2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7475C" w:rsidRPr="00F7475C" w:rsidRDefault="00423A20" w:rsidP="00F747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="00F7475C" w:rsidRPr="00F7475C">
        <w:rPr>
          <w:rFonts w:ascii="Times New Roman" w:hAnsi="Times New Roman"/>
          <w:sz w:val="24"/>
          <w:szCs w:val="24"/>
        </w:rPr>
        <w:t>проникновение в суть характеров создаваемых персонажей, нахождение и выраж</w:t>
      </w:r>
      <w:r w:rsidR="00F7475C" w:rsidRPr="00F7475C">
        <w:rPr>
          <w:rFonts w:ascii="Times New Roman" w:hAnsi="Times New Roman"/>
          <w:sz w:val="24"/>
          <w:szCs w:val="24"/>
        </w:rPr>
        <w:t>е</w:t>
      </w:r>
      <w:r w:rsidR="00F7475C" w:rsidRPr="00F7475C">
        <w:rPr>
          <w:rFonts w:ascii="Times New Roman" w:hAnsi="Times New Roman"/>
          <w:sz w:val="24"/>
          <w:szCs w:val="24"/>
        </w:rPr>
        <w:t xml:space="preserve">ние в них </w:t>
      </w:r>
      <w:proofErr w:type="gramStart"/>
      <w:r w:rsidR="00F7475C" w:rsidRPr="00F7475C">
        <w:rPr>
          <w:rFonts w:ascii="Times New Roman" w:hAnsi="Times New Roman"/>
          <w:sz w:val="24"/>
          <w:szCs w:val="24"/>
        </w:rPr>
        <w:t>типичного</w:t>
      </w:r>
      <w:proofErr w:type="gramEnd"/>
      <w:r w:rsidR="00F7475C" w:rsidRPr="00F7475C">
        <w:rPr>
          <w:rFonts w:ascii="Times New Roman" w:hAnsi="Times New Roman"/>
          <w:sz w:val="24"/>
          <w:szCs w:val="24"/>
        </w:rPr>
        <w:t>.</w:t>
      </w:r>
    </w:p>
    <w:p w:rsidR="00423A20" w:rsidRPr="00F7475C" w:rsidRDefault="00423A20" w:rsidP="00423A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7475C" w:rsidRPr="00F7475C" w:rsidRDefault="00F7475C" w:rsidP="00423A20">
      <w:pPr>
        <w:pStyle w:val="a7"/>
        <w:rPr>
          <w:rFonts w:ascii="Times New Roman" w:hAnsi="Times New Roman"/>
          <w:sz w:val="24"/>
          <w:szCs w:val="24"/>
        </w:rPr>
      </w:pPr>
      <w:r w:rsidRPr="00F7475C">
        <w:rPr>
          <w:rFonts w:ascii="Times New Roman" w:hAnsi="Times New Roman"/>
          <w:sz w:val="24"/>
          <w:szCs w:val="24"/>
        </w:rPr>
        <w:t xml:space="preserve">Знать о Чайковском. </w:t>
      </w:r>
    </w:p>
    <w:p w:rsidR="00F7475C" w:rsidRPr="00F7475C" w:rsidRDefault="00F7475C" w:rsidP="00423A20">
      <w:pPr>
        <w:pStyle w:val="a7"/>
        <w:rPr>
          <w:rFonts w:ascii="Times New Roman" w:hAnsi="Times New Roman"/>
          <w:sz w:val="24"/>
          <w:szCs w:val="24"/>
        </w:rPr>
      </w:pPr>
      <w:r w:rsidRPr="00F7475C">
        <w:rPr>
          <w:rFonts w:ascii="Times New Roman" w:hAnsi="Times New Roman"/>
          <w:sz w:val="24"/>
          <w:szCs w:val="24"/>
        </w:rPr>
        <w:t xml:space="preserve">Уметь слушать музыку. </w:t>
      </w:r>
    </w:p>
    <w:p w:rsidR="00F7475C" w:rsidRDefault="00F7475C" w:rsidP="00423A20">
      <w:pPr>
        <w:pStyle w:val="a7"/>
        <w:rPr>
          <w:rFonts w:ascii="Times New Roman" w:hAnsi="Times New Roman"/>
          <w:sz w:val="20"/>
          <w:szCs w:val="20"/>
        </w:rPr>
      </w:pPr>
      <w:r w:rsidRPr="00F7475C">
        <w:rPr>
          <w:rFonts w:ascii="Times New Roman" w:hAnsi="Times New Roman"/>
          <w:sz w:val="24"/>
          <w:szCs w:val="24"/>
        </w:rPr>
        <w:t>Находить интонации для характеристики</w:t>
      </w:r>
      <w:r w:rsidRPr="001114A3">
        <w:rPr>
          <w:rFonts w:ascii="Times New Roman" w:hAnsi="Times New Roman"/>
          <w:sz w:val="20"/>
          <w:szCs w:val="20"/>
        </w:rPr>
        <w:t xml:space="preserve"> слов и выражений.</w:t>
      </w:r>
    </w:p>
    <w:p w:rsidR="00423A20" w:rsidRPr="00402922" w:rsidRDefault="00423A20" w:rsidP="00423A20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922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402922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402922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423A20" w:rsidRPr="0014633C" w:rsidRDefault="00423A20" w:rsidP="00423A20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E41E9D" w:rsidRDefault="00E41E9D" w:rsidP="00423A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A20" w:rsidRPr="003F51E3" w:rsidRDefault="00423A20" w:rsidP="00423A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423A20" w:rsidRPr="00D257F7" w:rsidRDefault="00E41E9D" w:rsidP="00423A2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3A20"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423A20"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423A20"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="00423A20" w:rsidRPr="00A4065C">
        <w:rPr>
          <w:rFonts w:ascii="Times New Roman" w:hAnsi="Times New Roman"/>
          <w:sz w:val="24"/>
          <w:szCs w:val="24"/>
        </w:rPr>
        <w:t>ы</w:t>
      </w:r>
      <w:r w:rsidR="00423A20" w:rsidRPr="00A4065C">
        <w:rPr>
          <w:rFonts w:ascii="Times New Roman" w:hAnsi="Times New Roman"/>
          <w:sz w:val="24"/>
          <w:szCs w:val="24"/>
        </w:rPr>
        <w:t>кальной  культуры  р</w:t>
      </w:r>
      <w:r w:rsidR="00423A20">
        <w:rPr>
          <w:rFonts w:ascii="Times New Roman" w:hAnsi="Times New Roman"/>
          <w:sz w:val="24"/>
          <w:szCs w:val="24"/>
        </w:rPr>
        <w:t>одного  края,  развитие  худо</w:t>
      </w:r>
      <w:r w:rsidR="00423A20"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="00423A20" w:rsidRPr="00A4065C">
        <w:rPr>
          <w:rFonts w:ascii="Times New Roman" w:hAnsi="Times New Roman"/>
          <w:sz w:val="24"/>
          <w:szCs w:val="24"/>
        </w:rPr>
        <w:t>у</w:t>
      </w:r>
      <w:r w:rsidR="00423A20" w:rsidRPr="00A4065C">
        <w:rPr>
          <w:rFonts w:ascii="Times New Roman" w:hAnsi="Times New Roman"/>
          <w:sz w:val="24"/>
          <w:szCs w:val="24"/>
        </w:rPr>
        <w:t>з</w:t>
      </w:r>
      <w:r w:rsidR="00423A20">
        <w:rPr>
          <w:rFonts w:ascii="Times New Roman" w:hAnsi="Times New Roman"/>
          <w:sz w:val="24"/>
          <w:szCs w:val="24"/>
        </w:rPr>
        <w:t>ыкальному  искусству  и  музы</w:t>
      </w:r>
      <w:r w:rsidR="00423A20" w:rsidRPr="00A4065C">
        <w:rPr>
          <w:rFonts w:ascii="Times New Roman" w:hAnsi="Times New Roman"/>
          <w:sz w:val="24"/>
          <w:szCs w:val="24"/>
        </w:rPr>
        <w:t>кальной деятельности.</w:t>
      </w:r>
      <w:r w:rsidR="00423A20">
        <w:t xml:space="preserve"> </w:t>
      </w:r>
    </w:p>
    <w:p w:rsidR="00423A20" w:rsidRDefault="00E41E9D" w:rsidP="00423A2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3A20"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="00423A20" w:rsidRPr="00A4065C">
        <w:rPr>
          <w:rFonts w:ascii="Times New Roman" w:hAnsi="Times New Roman"/>
          <w:sz w:val="24"/>
          <w:szCs w:val="24"/>
        </w:rPr>
        <w:t>ы</w:t>
      </w:r>
      <w:r w:rsidR="00423A20"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423A20" w:rsidRDefault="00E41E9D" w:rsidP="00423A2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3A20"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 w:rsidR="00423A20"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="00423A20" w:rsidRPr="00A4065C">
        <w:rPr>
          <w:rFonts w:ascii="Times New Roman" w:hAnsi="Times New Roman"/>
          <w:sz w:val="24"/>
          <w:szCs w:val="24"/>
        </w:rPr>
        <w:t>музыкальному прои</w:t>
      </w:r>
      <w:r w:rsidR="00423A20" w:rsidRPr="00A4065C">
        <w:rPr>
          <w:rFonts w:ascii="Times New Roman" w:hAnsi="Times New Roman"/>
          <w:sz w:val="24"/>
          <w:szCs w:val="24"/>
        </w:rPr>
        <w:t>з</w:t>
      </w:r>
      <w:r w:rsidR="00423A20" w:rsidRPr="00A4065C">
        <w:rPr>
          <w:rFonts w:ascii="Times New Roman" w:hAnsi="Times New Roman"/>
          <w:sz w:val="24"/>
          <w:szCs w:val="24"/>
        </w:rPr>
        <w:t>ведению.</w:t>
      </w:r>
    </w:p>
    <w:p w:rsidR="00423A20" w:rsidRPr="003F51E3" w:rsidRDefault="00E41E9D" w:rsidP="00423A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3A20"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 w:rsidR="00423A20"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="00423A20"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="00423A20" w:rsidRPr="00A4065C">
        <w:rPr>
          <w:rFonts w:ascii="Times New Roman" w:hAnsi="Times New Roman"/>
          <w:sz w:val="24"/>
          <w:szCs w:val="24"/>
        </w:rPr>
        <w:t>м</w:t>
      </w:r>
      <w:r w:rsidR="00423A20" w:rsidRPr="00A4065C">
        <w:rPr>
          <w:rFonts w:ascii="Times New Roman" w:hAnsi="Times New Roman"/>
          <w:sz w:val="24"/>
          <w:szCs w:val="24"/>
        </w:rPr>
        <w:t>провизации.</w:t>
      </w:r>
    </w:p>
    <w:p w:rsidR="00423A20" w:rsidRPr="003F51E3" w:rsidRDefault="00423A20" w:rsidP="00423A20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3A20" w:rsidRDefault="00423A20" w:rsidP="00423A2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423A20" w:rsidRPr="003F51E3" w:rsidRDefault="00423A20" w:rsidP="00423A2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423A20" w:rsidRPr="003F51E3" w:rsidRDefault="00423A20" w:rsidP="00423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423A20" w:rsidRDefault="00423A20" w:rsidP="00423A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1E9D" w:rsidRDefault="00E41E9D" w:rsidP="00423A20">
      <w:pPr>
        <w:rPr>
          <w:rFonts w:ascii="Times New Roman" w:hAnsi="Times New Roman" w:cs="Times New Roman"/>
          <w:b/>
          <w:sz w:val="24"/>
          <w:szCs w:val="24"/>
        </w:rPr>
      </w:pPr>
    </w:p>
    <w:p w:rsidR="00423A20" w:rsidRPr="00423A20" w:rsidRDefault="00423A20" w:rsidP="00423A20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423A20" w:rsidRPr="00423A20" w:rsidRDefault="00423A20" w:rsidP="00423A2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23A20" w:rsidRPr="00423A20" w:rsidRDefault="00423A20" w:rsidP="00423A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423A20" w:rsidRPr="00423A20" w:rsidRDefault="00423A20" w:rsidP="00423A20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423A20" w:rsidRPr="00423A20" w:rsidRDefault="00423A20" w:rsidP="00423A2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23A20" w:rsidRPr="00423A20" w:rsidRDefault="0017490B" w:rsidP="00423A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3779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44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A20"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="00423A20"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="00423A20"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F7475C" w:rsidRDefault="0017490B" w:rsidP="00F7475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490B">
        <w:rPr>
          <w:rFonts w:ascii="Times New Roman" w:hAnsi="Times New Roman" w:cs="Times New Roman"/>
          <w:sz w:val="24"/>
          <w:szCs w:val="24"/>
        </w:rPr>
        <w:t xml:space="preserve"> </w:t>
      </w:r>
      <w:r w:rsidR="00F7475C" w:rsidRPr="00423A20">
        <w:rPr>
          <w:rFonts w:ascii="Times New Roman" w:hAnsi="Times New Roman" w:cs="Times New Roman"/>
          <w:sz w:val="24"/>
          <w:szCs w:val="24"/>
        </w:rPr>
        <w:t xml:space="preserve">«Дождик» О. </w:t>
      </w:r>
      <w:proofErr w:type="spellStart"/>
      <w:r w:rsidR="00F7475C" w:rsidRPr="00423A20">
        <w:rPr>
          <w:rFonts w:ascii="Times New Roman" w:hAnsi="Times New Roman" w:cs="Times New Roman"/>
          <w:sz w:val="24"/>
          <w:szCs w:val="24"/>
        </w:rPr>
        <w:t>Юдахина</w:t>
      </w:r>
      <w:proofErr w:type="spellEnd"/>
      <w:r w:rsidR="00F7475C" w:rsidRPr="00423A20">
        <w:rPr>
          <w:rFonts w:ascii="Times New Roman" w:hAnsi="Times New Roman" w:cs="Times New Roman"/>
          <w:sz w:val="24"/>
          <w:szCs w:val="24"/>
        </w:rPr>
        <w:t xml:space="preserve"> сл. Б. </w:t>
      </w:r>
      <w:proofErr w:type="spellStart"/>
      <w:r w:rsidR="00F7475C" w:rsidRPr="00423A20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="00F7475C" w:rsidRPr="00423A20">
        <w:rPr>
          <w:rFonts w:ascii="Times New Roman" w:hAnsi="Times New Roman" w:cs="Times New Roman"/>
          <w:sz w:val="24"/>
          <w:szCs w:val="24"/>
        </w:rPr>
        <w:t>.</w:t>
      </w:r>
    </w:p>
    <w:p w:rsidR="00423A20" w:rsidRDefault="00423A20" w:rsidP="00423A20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0662CC" w:rsidRPr="000C635C" w:rsidRDefault="000662CC" w:rsidP="000662CC">
      <w:pPr>
        <w:pStyle w:val="ac"/>
        <w:shd w:val="clear" w:color="auto" w:fill="FFFFFF"/>
        <w:spacing w:before="0" w:beforeAutospacing="0" w:after="270" w:afterAutospacing="0" w:line="274" w:lineRule="atLeast"/>
        <w:ind w:left="150"/>
        <w:rPr>
          <w:sz w:val="22"/>
          <w:szCs w:val="22"/>
        </w:rPr>
      </w:pPr>
      <w:r w:rsidRPr="000C635C">
        <w:rPr>
          <w:sz w:val="22"/>
          <w:szCs w:val="22"/>
        </w:rPr>
        <w:t>На одном из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первых мест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sz w:val="22"/>
          <w:szCs w:val="22"/>
        </w:rPr>
        <w:t>среди композиторов, чьи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произведения</w:t>
      </w:r>
      <w:r w:rsidRPr="000C635C">
        <w:rPr>
          <w:sz w:val="22"/>
          <w:szCs w:val="22"/>
        </w:rPr>
        <w:t>, по свидетельству неумол</w:t>
      </w:r>
      <w:r w:rsidRPr="000C635C">
        <w:rPr>
          <w:sz w:val="22"/>
          <w:szCs w:val="22"/>
        </w:rPr>
        <w:t>и</w:t>
      </w:r>
      <w:r w:rsidRPr="000C635C">
        <w:rPr>
          <w:sz w:val="22"/>
          <w:szCs w:val="22"/>
        </w:rPr>
        <w:t>мой статистики,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звучат наиболее часто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sz w:val="22"/>
          <w:szCs w:val="22"/>
        </w:rPr>
        <w:t>во всем мире, стоит имя Петра Ильича Чайковского.</w:t>
      </w:r>
    </w:p>
    <w:p w:rsidR="000C635C" w:rsidRDefault="000C635C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йковский был творческий человек еще с детства. Он любил слушать </w:t>
      </w:r>
      <w:proofErr w:type="spellStart"/>
      <w:r>
        <w:rPr>
          <w:rFonts w:ascii="Times New Roman" w:hAnsi="Times New Roman" w:cs="Times New Roman"/>
        </w:rPr>
        <w:t>музыку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ть</w:t>
      </w:r>
      <w:proofErr w:type="spellEnd"/>
      <w:r>
        <w:rPr>
          <w:rFonts w:ascii="Times New Roman" w:hAnsi="Times New Roman" w:cs="Times New Roman"/>
        </w:rPr>
        <w:t xml:space="preserve">, заметив, что маленький Чайковский испытывает большую радость. Слушая музыку, пригласила учителя музыки. </w:t>
      </w:r>
      <w:r w:rsidR="00F1586A">
        <w:rPr>
          <w:rFonts w:ascii="Times New Roman" w:hAnsi="Times New Roman" w:cs="Times New Roman"/>
        </w:rPr>
        <w:t>И с тех пор мальчик стал сочинять. Чайковский, когда ему было грустно, всегда играл на фортепи</w:t>
      </w:r>
      <w:r w:rsidR="00F1586A">
        <w:rPr>
          <w:rFonts w:ascii="Times New Roman" w:hAnsi="Times New Roman" w:cs="Times New Roman"/>
        </w:rPr>
        <w:t>а</w:t>
      </w:r>
      <w:r w:rsidR="00F1586A">
        <w:rPr>
          <w:rFonts w:ascii="Times New Roman" w:hAnsi="Times New Roman" w:cs="Times New Roman"/>
        </w:rPr>
        <w:t>но.</w:t>
      </w:r>
    </w:p>
    <w:p w:rsidR="000C635C" w:rsidRDefault="000C635C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же в детстве Чайковский писал стихи.</w:t>
      </w:r>
    </w:p>
    <w:p w:rsidR="004C720A" w:rsidRDefault="004C720A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, Родина,  я так тебя люблю,</w:t>
      </w:r>
    </w:p>
    <w:p w:rsidR="004C720A" w:rsidRDefault="004C720A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е хочу покидать тебя,</w:t>
      </w:r>
    </w:p>
    <w:p w:rsidR="004C720A" w:rsidRDefault="004C720A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 живу здесь, здесь и умру. </w:t>
      </w:r>
    </w:p>
    <w:p w:rsidR="000C635C" w:rsidRDefault="004C720A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, Родина, моя дорогая земля…</w:t>
      </w:r>
      <w:r w:rsidR="000C635C">
        <w:rPr>
          <w:rFonts w:ascii="Times New Roman" w:hAnsi="Times New Roman" w:cs="Times New Roman"/>
        </w:rPr>
        <w:t xml:space="preserve"> </w:t>
      </w:r>
    </w:p>
    <w:p w:rsidR="000C635C" w:rsidRDefault="000C635C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</w:p>
    <w:p w:rsidR="00423A20" w:rsidRPr="000C635C" w:rsidRDefault="00423A20" w:rsidP="00423A20">
      <w:pPr>
        <w:spacing w:after="0" w:line="240" w:lineRule="auto"/>
        <w:ind w:left="-100" w:right="-118"/>
        <w:rPr>
          <w:rFonts w:ascii="Times New Roman" w:hAnsi="Times New Roman" w:cs="Times New Roman"/>
        </w:rPr>
      </w:pPr>
      <w:r w:rsidRPr="000C635C">
        <w:rPr>
          <w:rFonts w:ascii="Times New Roman" w:hAnsi="Times New Roman" w:cs="Times New Roman"/>
        </w:rPr>
        <w:t xml:space="preserve">   Беседа: «</w:t>
      </w:r>
      <w:r w:rsidR="00E41E9D" w:rsidRPr="000C635C">
        <w:rPr>
          <w:rFonts w:ascii="Times New Roman" w:hAnsi="Times New Roman" w:cs="Times New Roman"/>
        </w:rPr>
        <w:t>Искусство</w:t>
      </w:r>
      <w:r w:rsidRPr="000C635C">
        <w:rPr>
          <w:rFonts w:ascii="Times New Roman" w:hAnsi="Times New Roman" w:cs="Times New Roman"/>
        </w:rPr>
        <w:t xml:space="preserve"> и музыка. Могут ли портреты говорить?» </w:t>
      </w:r>
    </w:p>
    <w:p w:rsidR="00423A20" w:rsidRPr="000C635C" w:rsidRDefault="00423A20" w:rsidP="00423A20">
      <w:pPr>
        <w:pStyle w:val="a7"/>
        <w:rPr>
          <w:rFonts w:ascii="Times New Roman" w:hAnsi="Times New Roman" w:cs="Times New Roman"/>
        </w:rPr>
      </w:pPr>
      <w:r w:rsidRPr="000C635C">
        <w:rPr>
          <w:rFonts w:ascii="Times New Roman" w:hAnsi="Times New Roman" w:cs="Times New Roman"/>
        </w:rPr>
        <w:t xml:space="preserve">С. </w:t>
      </w:r>
      <w:r w:rsidR="000C635C">
        <w:rPr>
          <w:rFonts w:ascii="Times New Roman" w:hAnsi="Times New Roman" w:cs="Times New Roman"/>
        </w:rPr>
        <w:t>28</w:t>
      </w:r>
    </w:p>
    <w:p w:rsidR="00423A20" w:rsidRPr="00423A20" w:rsidRDefault="00423A20" w:rsidP="00423A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23A20" w:rsidRPr="00423A20" w:rsidRDefault="00987318" w:rsidP="00423A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2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A20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CB4E3D" w:rsidRPr="00CB4E3D" w:rsidRDefault="00CB4E3D" w:rsidP="00CB4E3D">
      <w:pPr>
        <w:ind w:left="329"/>
        <w:rPr>
          <w:rFonts w:ascii="Times New Roman" w:hAnsi="Times New Roman" w:cs="Times New Roman"/>
          <w:sz w:val="24"/>
          <w:szCs w:val="24"/>
        </w:rPr>
      </w:pPr>
      <w:r w:rsidRPr="00CB4E3D">
        <w:rPr>
          <w:rFonts w:ascii="Times New Roman" w:hAnsi="Times New Roman" w:cs="Times New Roman"/>
          <w:sz w:val="24"/>
          <w:szCs w:val="24"/>
        </w:rPr>
        <w:t>П. И. Чайковский «Болезнь куклы». «Новая кукла».</w:t>
      </w:r>
    </w:p>
    <w:p w:rsidR="006715F1" w:rsidRPr="003F51E3" w:rsidRDefault="006715F1" w:rsidP="006715F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F7475C" w:rsidRDefault="006715F1" w:rsidP="006715F1">
      <w:pPr>
        <w:rPr>
          <w:rFonts w:ascii="Cambria" w:hAnsi="Cambria"/>
        </w:rPr>
      </w:pPr>
      <w:r w:rsidRPr="00333C2C">
        <w:rPr>
          <w:rFonts w:ascii="Cambria" w:hAnsi="Cambria"/>
        </w:rPr>
        <w:t xml:space="preserve"> </w:t>
      </w:r>
      <w:r w:rsidR="00F7475C" w:rsidRPr="00333C2C">
        <w:rPr>
          <w:rFonts w:ascii="Cambria" w:hAnsi="Cambria"/>
        </w:rPr>
        <w:t>« Чему учат в школе»</w:t>
      </w:r>
      <w:r w:rsidR="00F7475C">
        <w:rPr>
          <w:rFonts w:ascii="Cambria" w:hAnsi="Cambria"/>
        </w:rPr>
        <w:t xml:space="preserve"> </w:t>
      </w:r>
      <w:r w:rsidR="00F7475C" w:rsidRPr="00333C2C">
        <w:rPr>
          <w:rFonts w:ascii="Cambria" w:hAnsi="Cambria"/>
        </w:rPr>
        <w:t xml:space="preserve">сл. М. </w:t>
      </w:r>
      <w:proofErr w:type="spellStart"/>
      <w:r w:rsidR="00F7475C" w:rsidRPr="00333C2C">
        <w:rPr>
          <w:rFonts w:ascii="Cambria" w:hAnsi="Cambria"/>
        </w:rPr>
        <w:t>Пляцковского</w:t>
      </w:r>
      <w:proofErr w:type="spellEnd"/>
      <w:r w:rsidR="00F7475C">
        <w:rPr>
          <w:rFonts w:ascii="Cambria" w:hAnsi="Cambria"/>
        </w:rPr>
        <w:t xml:space="preserve"> </w:t>
      </w:r>
      <w:r w:rsidR="00F7475C" w:rsidRPr="00333C2C">
        <w:rPr>
          <w:rFonts w:ascii="Cambria" w:hAnsi="Cambria"/>
        </w:rPr>
        <w:t xml:space="preserve">муз. В. </w:t>
      </w:r>
      <w:proofErr w:type="spellStart"/>
      <w:r w:rsidR="00F7475C" w:rsidRPr="00333C2C">
        <w:rPr>
          <w:rFonts w:ascii="Cambria" w:hAnsi="Cambria"/>
        </w:rPr>
        <w:t>Шаинского</w:t>
      </w:r>
      <w:proofErr w:type="spellEnd"/>
      <w:r w:rsidR="00F7475C" w:rsidRPr="00333C2C">
        <w:rPr>
          <w:rFonts w:ascii="Cambria" w:hAnsi="Cambria"/>
        </w:rPr>
        <w:t>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90B" w:rsidRDefault="0017490B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90B" w:rsidRDefault="0017490B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90B" w:rsidRDefault="0017490B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90B" w:rsidRDefault="0017490B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90B" w:rsidRDefault="0017490B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90B" w:rsidRDefault="0017490B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CC" w:rsidRDefault="000662CC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3D" w:rsidRPr="003F51E3" w:rsidRDefault="00CB4E3D" w:rsidP="00CB4E3D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десь живет музыка И.п. Чайковского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CB4E3D" w:rsidRPr="003F51E3" w:rsidRDefault="00CB4E3D" w:rsidP="00CB4E3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B4E3D" w:rsidRDefault="00CB4E3D" w:rsidP="00CB4E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рактеристика музыкальных произведений </w:t>
      </w:r>
    </w:p>
    <w:p w:rsidR="00CB4E3D" w:rsidRPr="00F7475C" w:rsidRDefault="00CB4E3D" w:rsidP="00CB4E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B4E3D" w:rsidRPr="00CB4E3D" w:rsidRDefault="00CB4E3D" w:rsidP="00CB4E3D">
      <w:pPr>
        <w:pStyle w:val="a7"/>
        <w:rPr>
          <w:rFonts w:ascii="Times New Roman" w:hAnsi="Times New Roman"/>
          <w:sz w:val="24"/>
          <w:szCs w:val="24"/>
        </w:rPr>
      </w:pPr>
      <w:r w:rsidRPr="00CB4E3D">
        <w:rPr>
          <w:rFonts w:ascii="Times New Roman" w:hAnsi="Times New Roman"/>
          <w:sz w:val="24"/>
          <w:szCs w:val="24"/>
        </w:rPr>
        <w:t xml:space="preserve">Знать  музыкальные произведения Чайковского, понимать настроение композитора </w:t>
      </w:r>
    </w:p>
    <w:p w:rsidR="00CB4E3D" w:rsidRPr="00CB4E3D" w:rsidRDefault="00CB4E3D" w:rsidP="00CB4E3D">
      <w:pPr>
        <w:pStyle w:val="a7"/>
        <w:rPr>
          <w:rFonts w:ascii="Times New Roman" w:hAnsi="Times New Roman"/>
          <w:sz w:val="24"/>
          <w:szCs w:val="24"/>
        </w:rPr>
      </w:pPr>
      <w:r w:rsidRPr="00CB4E3D">
        <w:rPr>
          <w:rFonts w:ascii="Times New Roman" w:hAnsi="Times New Roman"/>
          <w:sz w:val="24"/>
          <w:szCs w:val="24"/>
        </w:rPr>
        <w:t xml:space="preserve">Уметь слушать музыку. </w:t>
      </w:r>
    </w:p>
    <w:p w:rsidR="00CB4E3D" w:rsidRDefault="00CB4E3D" w:rsidP="00CB4E3D">
      <w:pPr>
        <w:pStyle w:val="a7"/>
        <w:rPr>
          <w:rFonts w:ascii="Times New Roman" w:hAnsi="Times New Roman"/>
          <w:sz w:val="20"/>
          <w:szCs w:val="20"/>
        </w:rPr>
      </w:pPr>
      <w:r w:rsidRPr="00F7475C">
        <w:rPr>
          <w:rFonts w:ascii="Times New Roman" w:hAnsi="Times New Roman"/>
          <w:sz w:val="24"/>
          <w:szCs w:val="24"/>
        </w:rPr>
        <w:t>Находить интонации для характеристики</w:t>
      </w:r>
      <w:r w:rsidRPr="001114A3">
        <w:rPr>
          <w:rFonts w:ascii="Times New Roman" w:hAnsi="Times New Roman"/>
          <w:sz w:val="20"/>
          <w:szCs w:val="20"/>
        </w:rPr>
        <w:t xml:space="preserve"> слов и выражений.</w:t>
      </w:r>
    </w:p>
    <w:p w:rsidR="00CB4E3D" w:rsidRPr="00402922" w:rsidRDefault="00CB4E3D" w:rsidP="00CB4E3D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922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402922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402922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CB4E3D" w:rsidRPr="0014633C" w:rsidRDefault="00CB4E3D" w:rsidP="00CB4E3D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CB4E3D" w:rsidRDefault="00CB4E3D" w:rsidP="00CB4E3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E3D" w:rsidRPr="003F51E3" w:rsidRDefault="00CB4E3D" w:rsidP="00CB4E3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CB4E3D" w:rsidRPr="00D257F7" w:rsidRDefault="00CB4E3D" w:rsidP="00CB4E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CB4E3D" w:rsidRDefault="00CB4E3D" w:rsidP="00CB4E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CB4E3D" w:rsidRDefault="00CB4E3D" w:rsidP="00CB4E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CB4E3D" w:rsidRPr="003F51E3" w:rsidRDefault="00CB4E3D" w:rsidP="00CB4E3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CB4E3D" w:rsidRPr="003F51E3" w:rsidRDefault="00CB4E3D" w:rsidP="00CB4E3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4E3D" w:rsidRDefault="00CB4E3D" w:rsidP="00CB4E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CB4E3D" w:rsidRPr="003F51E3" w:rsidRDefault="00CB4E3D" w:rsidP="00CB4E3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CB4E3D" w:rsidRPr="003F51E3" w:rsidRDefault="00CB4E3D" w:rsidP="00CB4E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CB4E3D" w:rsidRDefault="00CB4E3D" w:rsidP="00CB4E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4E3D" w:rsidRDefault="00CB4E3D" w:rsidP="00CB4E3D">
      <w:pPr>
        <w:rPr>
          <w:rFonts w:ascii="Times New Roman" w:hAnsi="Times New Roman" w:cs="Times New Roman"/>
          <w:b/>
          <w:sz w:val="24"/>
          <w:szCs w:val="24"/>
        </w:rPr>
      </w:pPr>
    </w:p>
    <w:p w:rsidR="00CB4E3D" w:rsidRPr="00423A20" w:rsidRDefault="00CB4E3D" w:rsidP="00CB4E3D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CB4E3D" w:rsidRPr="00423A20" w:rsidRDefault="00CB4E3D" w:rsidP="00CB4E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B4E3D" w:rsidRPr="00423A20" w:rsidRDefault="00CB4E3D" w:rsidP="00CB4E3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CB4E3D" w:rsidRPr="00423A20" w:rsidRDefault="00CB4E3D" w:rsidP="00CB4E3D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CB4E3D" w:rsidRPr="00423A20" w:rsidRDefault="00CB4E3D" w:rsidP="00CB4E3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B4E3D" w:rsidRPr="00423A20" w:rsidRDefault="00CB4E3D" w:rsidP="00CB4E3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CB4E3D" w:rsidRDefault="00523754" w:rsidP="00CB4E3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33C2C">
        <w:rPr>
          <w:rFonts w:ascii="Cambria" w:hAnsi="Cambria"/>
        </w:rPr>
        <w:t>« Чему учат в школе»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 xml:space="preserve">сл. М. </w:t>
      </w:r>
      <w:proofErr w:type="spellStart"/>
      <w:r w:rsidRPr="00333C2C">
        <w:rPr>
          <w:rFonts w:ascii="Cambria" w:hAnsi="Cambria"/>
        </w:rPr>
        <w:t>Пляцковского</w:t>
      </w:r>
      <w:proofErr w:type="spellEnd"/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 xml:space="preserve">муз. В. </w:t>
      </w:r>
      <w:proofErr w:type="spellStart"/>
      <w:r w:rsidRPr="00333C2C">
        <w:rPr>
          <w:rFonts w:ascii="Cambria" w:hAnsi="Cambria"/>
        </w:rPr>
        <w:t>Шаинского</w:t>
      </w:r>
      <w:proofErr w:type="spellEnd"/>
      <w:r w:rsidR="00CB4E3D" w:rsidRPr="00423A20">
        <w:rPr>
          <w:rFonts w:ascii="Times New Roman" w:hAnsi="Times New Roman" w:cs="Times New Roman"/>
          <w:sz w:val="24"/>
          <w:szCs w:val="24"/>
        </w:rPr>
        <w:t>.</w:t>
      </w:r>
    </w:p>
    <w:p w:rsidR="00CB4E3D" w:rsidRPr="00423A20" w:rsidRDefault="0078183A" w:rsidP="00CB4E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8575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11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E3D"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321B11" w:rsidRDefault="00CB4E3D" w:rsidP="000C635C">
      <w:pPr>
        <w:pStyle w:val="ac"/>
        <w:shd w:val="clear" w:color="auto" w:fill="FFFFFF"/>
        <w:spacing w:before="0" w:beforeAutospacing="0" w:after="270" w:afterAutospacing="0" w:line="274" w:lineRule="atLeast"/>
        <w:ind w:left="150"/>
      </w:pPr>
      <w:r w:rsidRPr="00423A20">
        <w:t xml:space="preserve">   Беседа: «</w:t>
      </w:r>
      <w:r w:rsidR="000A1CB1">
        <w:t>Композитор. Музыкант.</w:t>
      </w:r>
      <w:r w:rsidR="00321B11">
        <w:t xml:space="preserve"> Дом </w:t>
      </w:r>
      <w:proofErr w:type="spellStart"/>
      <w:r w:rsidR="00321B11">
        <w:t>Чайкосвкого</w:t>
      </w:r>
      <w:proofErr w:type="spellEnd"/>
      <w:r w:rsidR="00321B11">
        <w:t>»</w:t>
      </w:r>
    </w:p>
    <w:p w:rsidR="00321B11" w:rsidRDefault="00321B11" w:rsidP="000C635C">
      <w:pPr>
        <w:pStyle w:val="ac"/>
        <w:shd w:val="clear" w:color="auto" w:fill="FFFFFF"/>
        <w:spacing w:before="0" w:beforeAutospacing="0" w:after="270" w:afterAutospacing="0" w:line="274" w:lineRule="atLeast"/>
        <w:ind w:left="150"/>
      </w:pPr>
      <w:r>
        <w:t>В городе Клину стоит дом музей П.И. Чайковского. Чайковский говорил «мне дома очень хорошо, и заниматься я нигде не могу с такими удобствами, как здесь…»</w:t>
      </w:r>
    </w:p>
    <w:p w:rsidR="000C635C" w:rsidRPr="000C635C" w:rsidRDefault="00CB4E3D" w:rsidP="000C635C">
      <w:pPr>
        <w:pStyle w:val="ac"/>
        <w:shd w:val="clear" w:color="auto" w:fill="FFFFFF"/>
        <w:spacing w:before="0" w:beforeAutospacing="0" w:after="270" w:afterAutospacing="0" w:line="274" w:lineRule="atLeast"/>
        <w:ind w:left="150"/>
        <w:rPr>
          <w:sz w:val="22"/>
          <w:szCs w:val="22"/>
        </w:rPr>
      </w:pPr>
      <w:r w:rsidRPr="00423A20">
        <w:t xml:space="preserve"> </w:t>
      </w:r>
      <w:r w:rsidR="000C635C" w:rsidRPr="000C635C">
        <w:rPr>
          <w:rStyle w:val="ad"/>
          <w:sz w:val="22"/>
          <w:szCs w:val="22"/>
        </w:rPr>
        <w:t>Монументальная фигура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sz w:val="22"/>
          <w:szCs w:val="22"/>
        </w:rPr>
        <w:t>этого композитора-симфониста, патриота и гражданина, поднявш</w:t>
      </w:r>
      <w:r w:rsidR="000C635C" w:rsidRPr="000C635C">
        <w:rPr>
          <w:sz w:val="22"/>
          <w:szCs w:val="22"/>
        </w:rPr>
        <w:t>е</w:t>
      </w:r>
      <w:r w:rsidR="000C635C" w:rsidRPr="000C635C">
        <w:rPr>
          <w:sz w:val="22"/>
          <w:szCs w:val="22"/>
        </w:rPr>
        <w:t>го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rStyle w:val="ad"/>
          <w:sz w:val="22"/>
          <w:szCs w:val="22"/>
        </w:rPr>
        <w:t>русское музыкальное искусство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sz w:val="22"/>
          <w:szCs w:val="22"/>
        </w:rPr>
        <w:t>на недосягаемую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rStyle w:val="ad"/>
          <w:sz w:val="22"/>
          <w:szCs w:val="22"/>
        </w:rPr>
        <w:t>высоту</w:t>
      </w:r>
      <w:r w:rsidR="000C635C" w:rsidRPr="000C635C">
        <w:rPr>
          <w:sz w:val="22"/>
          <w:szCs w:val="22"/>
        </w:rPr>
        <w:t>, возвышается среди великих х</w:t>
      </w:r>
      <w:r w:rsidR="000C635C" w:rsidRPr="000C635C">
        <w:rPr>
          <w:sz w:val="22"/>
          <w:szCs w:val="22"/>
        </w:rPr>
        <w:t>у</w:t>
      </w:r>
      <w:r w:rsidR="000C635C" w:rsidRPr="000C635C">
        <w:rPr>
          <w:sz w:val="22"/>
          <w:szCs w:val="22"/>
        </w:rPr>
        <w:t>дожников XIX века. Но вместе с тем благодаря высокому строю своего гуманизма и художес</w:t>
      </w:r>
      <w:r w:rsidR="000C635C" w:rsidRPr="000C635C">
        <w:rPr>
          <w:sz w:val="22"/>
          <w:szCs w:val="22"/>
        </w:rPr>
        <w:t>т</w:t>
      </w:r>
      <w:r w:rsidR="000C635C" w:rsidRPr="000C635C">
        <w:rPr>
          <w:sz w:val="22"/>
          <w:szCs w:val="22"/>
        </w:rPr>
        <w:lastRenderedPageBreak/>
        <w:t>венных идеалов, удивительной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rStyle w:val="ad"/>
          <w:sz w:val="22"/>
          <w:szCs w:val="22"/>
        </w:rPr>
        <w:t>доходчивости, доступности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sz w:val="22"/>
          <w:szCs w:val="22"/>
        </w:rPr>
        <w:t>воплощения человеческих чувств и мыслей, подлинной народности и демократизму музыка Чайковского стала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rStyle w:val="ad"/>
          <w:sz w:val="22"/>
          <w:szCs w:val="22"/>
        </w:rPr>
        <w:t>неотъемлемой ч</w:t>
      </w:r>
      <w:r w:rsidR="000C635C" w:rsidRPr="000C635C">
        <w:rPr>
          <w:rStyle w:val="ad"/>
          <w:sz w:val="22"/>
          <w:szCs w:val="22"/>
        </w:rPr>
        <w:t>а</w:t>
      </w:r>
      <w:r w:rsidR="000C635C" w:rsidRPr="000C635C">
        <w:rPr>
          <w:rStyle w:val="ad"/>
          <w:sz w:val="22"/>
          <w:szCs w:val="22"/>
        </w:rPr>
        <w:t>стью</w:t>
      </w:r>
      <w:r w:rsidR="000C635C" w:rsidRPr="000C635C">
        <w:rPr>
          <w:rStyle w:val="apple-converted-space"/>
          <w:sz w:val="22"/>
          <w:szCs w:val="22"/>
        </w:rPr>
        <w:t> </w:t>
      </w:r>
      <w:r w:rsidR="000C635C" w:rsidRPr="000C635C">
        <w:rPr>
          <w:sz w:val="22"/>
          <w:szCs w:val="22"/>
        </w:rPr>
        <w:t>нашей жизни.</w:t>
      </w:r>
    </w:p>
    <w:p w:rsidR="000C635C" w:rsidRPr="000C635C" w:rsidRDefault="000C635C" w:rsidP="000C635C">
      <w:pPr>
        <w:pStyle w:val="ac"/>
        <w:shd w:val="clear" w:color="auto" w:fill="FFFFFF"/>
        <w:spacing w:before="0" w:beforeAutospacing="0" w:after="270" w:afterAutospacing="0" w:line="274" w:lineRule="atLeast"/>
        <w:ind w:left="150"/>
        <w:rPr>
          <w:sz w:val="22"/>
          <w:szCs w:val="22"/>
        </w:rPr>
      </w:pPr>
      <w:r w:rsidRPr="000C635C">
        <w:rPr>
          <w:sz w:val="22"/>
          <w:szCs w:val="22"/>
        </w:rPr>
        <w:t>В своем творчестве Чайковский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создал музыкальный язык</w:t>
      </w:r>
      <w:r w:rsidRPr="000C635C">
        <w:rPr>
          <w:sz w:val="22"/>
          <w:szCs w:val="22"/>
        </w:rPr>
        <w:t>, органически связанный с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народной стихией</w:t>
      </w:r>
      <w:r w:rsidRPr="000C635C">
        <w:rPr>
          <w:sz w:val="22"/>
          <w:szCs w:val="22"/>
        </w:rPr>
        <w:t>, с музыкальной жизнью и бытом современной эпохи. Однако национал</w:t>
      </w:r>
      <w:r w:rsidRPr="000C635C">
        <w:rPr>
          <w:sz w:val="22"/>
          <w:szCs w:val="22"/>
        </w:rPr>
        <w:t>ь</w:t>
      </w:r>
      <w:r w:rsidRPr="000C635C">
        <w:rPr>
          <w:sz w:val="22"/>
          <w:szCs w:val="22"/>
        </w:rPr>
        <w:t>ная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ограниченность была чужда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sz w:val="22"/>
          <w:szCs w:val="22"/>
        </w:rPr>
        <w:t>Чайковскому. Он считал, что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ценность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sz w:val="22"/>
          <w:szCs w:val="22"/>
        </w:rPr>
        <w:t>любой национальной культуры возрастает по мере ее доступности всем народам. И действительно,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его музыка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sz w:val="22"/>
          <w:szCs w:val="22"/>
        </w:rPr>
        <w:t>стала подлинно интернациональной,</w:t>
      </w:r>
      <w:r w:rsidRPr="000C635C">
        <w:rPr>
          <w:rStyle w:val="apple-converted-space"/>
          <w:sz w:val="22"/>
          <w:szCs w:val="22"/>
        </w:rPr>
        <w:t> </w:t>
      </w:r>
      <w:r w:rsidRPr="000C635C">
        <w:rPr>
          <w:rStyle w:val="ad"/>
          <w:sz w:val="22"/>
          <w:szCs w:val="22"/>
        </w:rPr>
        <w:t>завоевав мировое признание</w:t>
      </w:r>
      <w:r w:rsidRPr="000C635C">
        <w:rPr>
          <w:sz w:val="22"/>
          <w:szCs w:val="22"/>
        </w:rPr>
        <w:t>.</w:t>
      </w:r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Symbol" w:cs="Times New Roman"/>
        </w:rPr>
        <w:t></w:t>
      </w:r>
      <w:r w:rsidRPr="000C635C">
        <w:rPr>
          <w:rFonts w:ascii="Times New Roman" w:eastAsia="Times New Roman" w:hAnsi="Times New Roman" w:cs="Times New Roman"/>
        </w:rPr>
        <w:t xml:space="preserve">  </w:t>
      </w:r>
      <w:hyperlink r:id="rId12" w:history="1">
        <w:r w:rsidRPr="000C635C">
          <w:rPr>
            <w:rFonts w:ascii="Times New Roman" w:eastAsia="Times New Roman" w:hAnsi="Times New Roman" w:cs="Times New Roman"/>
            <w:bCs/>
          </w:rPr>
          <w:t>Оперы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13" w:history="1">
        <w:r w:rsidR="000C635C" w:rsidRPr="000C635C">
          <w:rPr>
            <w:rFonts w:ascii="Times New Roman" w:eastAsia="Times New Roman" w:hAnsi="Times New Roman" w:cs="Times New Roman"/>
            <w:bCs/>
          </w:rPr>
          <w:t>Воевод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14" w:history="1">
        <w:r w:rsidR="000C635C" w:rsidRPr="000C635C">
          <w:rPr>
            <w:rFonts w:ascii="Times New Roman" w:eastAsia="Times New Roman" w:hAnsi="Times New Roman" w:cs="Times New Roman"/>
            <w:bCs/>
          </w:rPr>
          <w:t>Ундин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15" w:history="1">
        <w:r w:rsidR="000C635C" w:rsidRPr="000C635C">
          <w:rPr>
            <w:rFonts w:ascii="Times New Roman" w:eastAsia="Times New Roman" w:hAnsi="Times New Roman" w:cs="Times New Roman"/>
            <w:bCs/>
          </w:rPr>
          <w:t>Опричник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16" w:history="1">
        <w:r w:rsidR="000C635C" w:rsidRPr="000C635C">
          <w:rPr>
            <w:rFonts w:ascii="Times New Roman" w:eastAsia="Times New Roman" w:hAnsi="Times New Roman" w:cs="Times New Roman"/>
            <w:bCs/>
          </w:rPr>
          <w:t>Евгений Онегин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17" w:history="1">
        <w:r w:rsidR="000C635C" w:rsidRPr="000C635C">
          <w:rPr>
            <w:rFonts w:ascii="Times New Roman" w:eastAsia="Times New Roman" w:hAnsi="Times New Roman" w:cs="Times New Roman"/>
            <w:bCs/>
          </w:rPr>
          <w:t>Орлеанская дев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18" w:history="1">
        <w:r w:rsidR="000C635C" w:rsidRPr="000C635C">
          <w:rPr>
            <w:rFonts w:ascii="Times New Roman" w:eastAsia="Times New Roman" w:hAnsi="Times New Roman" w:cs="Times New Roman"/>
            <w:bCs/>
          </w:rPr>
          <w:t>Мазеп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19" w:history="1">
        <w:r w:rsidR="000C635C" w:rsidRPr="000C635C">
          <w:rPr>
            <w:rFonts w:ascii="Times New Roman" w:eastAsia="Times New Roman" w:hAnsi="Times New Roman" w:cs="Times New Roman"/>
            <w:bCs/>
          </w:rPr>
          <w:t>Черевички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0" w:history="1">
        <w:r w:rsidR="000C635C" w:rsidRPr="000C635C">
          <w:rPr>
            <w:rFonts w:ascii="Times New Roman" w:eastAsia="Times New Roman" w:hAnsi="Times New Roman" w:cs="Times New Roman"/>
            <w:bCs/>
          </w:rPr>
          <w:t>Чародейк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1" w:history="1">
        <w:r w:rsidR="000C635C" w:rsidRPr="000C635C">
          <w:rPr>
            <w:rFonts w:ascii="Times New Roman" w:eastAsia="Times New Roman" w:hAnsi="Times New Roman" w:cs="Times New Roman"/>
            <w:bCs/>
          </w:rPr>
          <w:t>Пиковая дам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2" w:history="1">
        <w:r w:rsidR="000C635C" w:rsidRPr="000C635C">
          <w:rPr>
            <w:rFonts w:ascii="Times New Roman" w:eastAsia="Times New Roman" w:hAnsi="Times New Roman" w:cs="Times New Roman"/>
            <w:bCs/>
          </w:rPr>
          <w:t>Иоланта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23" w:history="1">
        <w:r w:rsidRPr="000C635C">
          <w:rPr>
            <w:rFonts w:ascii="Times New Roman" w:eastAsia="Times New Roman" w:hAnsi="Times New Roman" w:cs="Times New Roman"/>
            <w:bCs/>
          </w:rPr>
          <w:t>Балеты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4" w:history="1">
        <w:r w:rsidR="000C635C" w:rsidRPr="000C635C">
          <w:rPr>
            <w:rFonts w:ascii="Times New Roman" w:eastAsia="Times New Roman" w:hAnsi="Times New Roman" w:cs="Times New Roman"/>
            <w:bCs/>
          </w:rPr>
          <w:t>Лебединое озеро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5" w:history="1">
        <w:r w:rsidR="000C635C" w:rsidRPr="000C635C">
          <w:rPr>
            <w:rFonts w:ascii="Times New Roman" w:eastAsia="Times New Roman" w:hAnsi="Times New Roman" w:cs="Times New Roman"/>
            <w:bCs/>
          </w:rPr>
          <w:t>Спящая красавиц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6" w:history="1">
        <w:r w:rsidR="000C635C" w:rsidRPr="000C635C">
          <w:rPr>
            <w:rFonts w:ascii="Times New Roman" w:eastAsia="Times New Roman" w:hAnsi="Times New Roman" w:cs="Times New Roman"/>
            <w:bCs/>
          </w:rPr>
          <w:t>Щелкунчик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27" w:history="1">
        <w:r w:rsidRPr="000C635C">
          <w:rPr>
            <w:rFonts w:ascii="Times New Roman" w:eastAsia="Times New Roman" w:hAnsi="Times New Roman" w:cs="Times New Roman"/>
            <w:bCs/>
          </w:rPr>
          <w:t>Симфоническое творчество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8" w:history="1">
        <w:r w:rsidR="000C635C" w:rsidRPr="000C635C">
          <w:rPr>
            <w:rFonts w:ascii="Times New Roman" w:eastAsia="Times New Roman" w:hAnsi="Times New Roman" w:cs="Times New Roman"/>
            <w:bCs/>
          </w:rPr>
          <w:t>«Гроза», увертюра к драме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29" w:history="1">
        <w:r w:rsidR="000C635C" w:rsidRPr="000C635C">
          <w:rPr>
            <w:rFonts w:ascii="Times New Roman" w:eastAsia="Times New Roman" w:hAnsi="Times New Roman" w:cs="Times New Roman"/>
            <w:bCs/>
          </w:rPr>
          <w:t>Первая симфония «Зимние грезы»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0" w:history="1">
        <w:r w:rsidR="000C635C" w:rsidRPr="000C635C">
          <w:rPr>
            <w:rFonts w:ascii="Times New Roman" w:eastAsia="Times New Roman" w:hAnsi="Times New Roman" w:cs="Times New Roman"/>
            <w:bCs/>
          </w:rPr>
          <w:t>Четвертая симфония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1" w:history="1">
        <w:r w:rsidR="000C635C" w:rsidRPr="000C635C">
          <w:rPr>
            <w:rFonts w:ascii="Times New Roman" w:eastAsia="Times New Roman" w:hAnsi="Times New Roman" w:cs="Times New Roman"/>
            <w:bCs/>
          </w:rPr>
          <w:t>Пятая симфония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2" w:history="1">
        <w:r w:rsidR="000C635C" w:rsidRPr="000C635C">
          <w:rPr>
            <w:rFonts w:ascii="Times New Roman" w:eastAsia="Times New Roman" w:hAnsi="Times New Roman" w:cs="Times New Roman"/>
            <w:bCs/>
          </w:rPr>
          <w:t>Шестая симфония «Патетическая»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3" w:history="1">
        <w:r w:rsidR="000C635C" w:rsidRPr="000C635C">
          <w:rPr>
            <w:rFonts w:ascii="Times New Roman" w:eastAsia="Times New Roman" w:hAnsi="Times New Roman" w:cs="Times New Roman"/>
            <w:bCs/>
          </w:rPr>
          <w:t>«Манфред», симфония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4" w:history="1">
        <w:r w:rsidR="000C635C" w:rsidRPr="000C635C">
          <w:rPr>
            <w:rFonts w:ascii="Times New Roman" w:eastAsia="Times New Roman" w:hAnsi="Times New Roman" w:cs="Times New Roman"/>
            <w:bCs/>
          </w:rPr>
          <w:t>«Фатум», фантазия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5" w:history="1">
        <w:r w:rsidR="000C635C" w:rsidRPr="000C635C">
          <w:rPr>
            <w:rFonts w:ascii="Times New Roman" w:eastAsia="Times New Roman" w:hAnsi="Times New Roman" w:cs="Times New Roman"/>
            <w:bCs/>
          </w:rPr>
          <w:t>«Ромео и Джульетта», увертюра-фантазия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6" w:history="1">
        <w:r w:rsidR="000C635C" w:rsidRPr="000C635C">
          <w:rPr>
            <w:rFonts w:ascii="Times New Roman" w:eastAsia="Times New Roman" w:hAnsi="Times New Roman" w:cs="Times New Roman"/>
            <w:bCs/>
          </w:rPr>
          <w:t>«Франческа да Римини», симфоническая фантазия по Данте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7" w:history="1">
        <w:r w:rsidR="000C635C" w:rsidRPr="000C635C">
          <w:rPr>
            <w:rFonts w:ascii="Times New Roman" w:eastAsia="Times New Roman" w:hAnsi="Times New Roman" w:cs="Times New Roman"/>
            <w:bCs/>
          </w:rPr>
          <w:t>«1812 год», торжественная увертюр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38" w:history="1">
        <w:r w:rsidR="000C635C" w:rsidRPr="000C635C">
          <w:rPr>
            <w:rFonts w:ascii="Times New Roman" w:eastAsia="Times New Roman" w:hAnsi="Times New Roman" w:cs="Times New Roman"/>
            <w:bCs/>
          </w:rPr>
          <w:t>Славянский марш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39" w:history="1">
        <w:r w:rsidRPr="000C635C">
          <w:rPr>
            <w:rFonts w:ascii="Times New Roman" w:eastAsia="Times New Roman" w:hAnsi="Times New Roman" w:cs="Times New Roman"/>
            <w:bCs/>
          </w:rPr>
          <w:t>Концерты и концертные пьесы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40" w:history="1">
        <w:r w:rsidR="000C635C" w:rsidRPr="000C635C">
          <w:rPr>
            <w:rFonts w:ascii="Times New Roman" w:eastAsia="Times New Roman" w:hAnsi="Times New Roman" w:cs="Times New Roman"/>
            <w:bCs/>
          </w:rPr>
          <w:t>Первый концерт для фортепиано с оркестром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41" w:history="1">
        <w:r w:rsidR="000C635C" w:rsidRPr="000C635C">
          <w:rPr>
            <w:rFonts w:ascii="Times New Roman" w:eastAsia="Times New Roman" w:hAnsi="Times New Roman" w:cs="Times New Roman"/>
            <w:bCs/>
          </w:rPr>
          <w:t>Вариации на тему рококо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42" w:history="1">
        <w:r w:rsidR="000C635C" w:rsidRPr="000C635C">
          <w:rPr>
            <w:rFonts w:ascii="Times New Roman" w:eastAsia="Times New Roman" w:hAnsi="Times New Roman" w:cs="Times New Roman"/>
            <w:bCs/>
          </w:rPr>
          <w:t>Концерт для скрипки с оркестром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43" w:history="1">
        <w:r w:rsidRPr="000C635C">
          <w:rPr>
            <w:rFonts w:ascii="Times New Roman" w:eastAsia="Times New Roman" w:hAnsi="Times New Roman" w:cs="Times New Roman"/>
            <w:bCs/>
          </w:rPr>
          <w:t>Музыка к спектаклям драматического театр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44" w:history="1">
        <w:r w:rsidR="000C635C" w:rsidRPr="000C635C">
          <w:rPr>
            <w:rFonts w:ascii="Times New Roman" w:eastAsia="Times New Roman" w:hAnsi="Times New Roman" w:cs="Times New Roman"/>
            <w:bCs/>
          </w:rPr>
          <w:t>«Снегурочка», музыка к сказке А. Н. Островского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45" w:history="1">
        <w:r w:rsidRPr="000C635C">
          <w:rPr>
            <w:rFonts w:ascii="Times New Roman" w:eastAsia="Times New Roman" w:hAnsi="Times New Roman" w:cs="Times New Roman"/>
            <w:bCs/>
          </w:rPr>
          <w:t>Хоровое творчество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46" w:history="1">
        <w:r w:rsidR="000C635C" w:rsidRPr="000C635C">
          <w:rPr>
            <w:rFonts w:ascii="Times New Roman" w:eastAsia="Times New Roman" w:hAnsi="Times New Roman" w:cs="Times New Roman"/>
            <w:bCs/>
          </w:rPr>
          <w:t>Духовная музык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47" w:history="1">
        <w:r w:rsidR="000C635C" w:rsidRPr="000C635C">
          <w:rPr>
            <w:rFonts w:ascii="Times New Roman" w:eastAsia="Times New Roman" w:hAnsi="Times New Roman" w:cs="Times New Roman"/>
            <w:bCs/>
          </w:rPr>
          <w:t>Литургия Святог</w:t>
        </w:r>
        <w:proofErr w:type="gramStart"/>
        <w:r w:rsidR="000C635C" w:rsidRPr="000C635C">
          <w:rPr>
            <w:rFonts w:ascii="Times New Roman" w:eastAsia="Times New Roman" w:hAnsi="Times New Roman" w:cs="Times New Roman"/>
            <w:bCs/>
          </w:rPr>
          <w:t>о Иоа</w:t>
        </w:r>
        <w:proofErr w:type="gramEnd"/>
        <w:r w:rsidR="000C635C" w:rsidRPr="000C635C">
          <w:rPr>
            <w:rFonts w:ascii="Times New Roman" w:eastAsia="Times New Roman" w:hAnsi="Times New Roman" w:cs="Times New Roman"/>
            <w:bCs/>
          </w:rPr>
          <w:t xml:space="preserve">нна </w:t>
        </w:r>
        <w:proofErr w:type="spellStart"/>
        <w:r w:rsidR="000C635C" w:rsidRPr="000C635C">
          <w:rPr>
            <w:rFonts w:ascii="Times New Roman" w:eastAsia="Times New Roman" w:hAnsi="Times New Roman" w:cs="Times New Roman"/>
            <w:bCs/>
          </w:rPr>
          <w:t>Златоустого</w:t>
        </w:r>
        <w:proofErr w:type="spellEnd"/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48" w:history="1">
        <w:r w:rsidR="000C635C" w:rsidRPr="000C635C">
          <w:rPr>
            <w:rFonts w:ascii="Times New Roman" w:eastAsia="Times New Roman" w:hAnsi="Times New Roman" w:cs="Times New Roman"/>
            <w:bCs/>
          </w:rPr>
          <w:t>Девять духовно-музыкальных сочинений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49" w:history="1">
        <w:r w:rsidRPr="000C635C">
          <w:rPr>
            <w:rFonts w:ascii="Times New Roman" w:eastAsia="Times New Roman" w:hAnsi="Times New Roman" w:cs="Times New Roman"/>
            <w:bCs/>
          </w:rPr>
          <w:t>Камерно-инструментальная музык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0" w:history="1">
        <w:r w:rsidR="000C635C" w:rsidRPr="000C635C">
          <w:rPr>
            <w:rFonts w:ascii="Times New Roman" w:eastAsia="Times New Roman" w:hAnsi="Times New Roman" w:cs="Times New Roman"/>
            <w:bCs/>
          </w:rPr>
          <w:t xml:space="preserve">Первый квартет, </w:t>
        </w:r>
        <w:proofErr w:type="spellStart"/>
        <w:r w:rsidR="000C635C" w:rsidRPr="000C635C">
          <w:rPr>
            <w:rFonts w:ascii="Times New Roman" w:eastAsia="Times New Roman" w:hAnsi="Times New Roman" w:cs="Times New Roman"/>
            <w:bCs/>
          </w:rPr>
          <w:t>Op</w:t>
        </w:r>
        <w:proofErr w:type="spellEnd"/>
        <w:r w:rsidR="000C635C" w:rsidRPr="000C635C">
          <w:rPr>
            <w:rFonts w:ascii="Times New Roman" w:eastAsia="Times New Roman" w:hAnsi="Times New Roman" w:cs="Times New Roman"/>
            <w:bCs/>
          </w:rPr>
          <w:t>. 11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1" w:history="1">
        <w:r w:rsidR="000C635C" w:rsidRPr="000C635C">
          <w:rPr>
            <w:rFonts w:ascii="Times New Roman" w:eastAsia="Times New Roman" w:hAnsi="Times New Roman" w:cs="Times New Roman"/>
            <w:bCs/>
          </w:rPr>
          <w:t>Трио «Памяти великого художника»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2" w:history="1">
        <w:r w:rsidR="000C635C" w:rsidRPr="000C635C">
          <w:rPr>
            <w:rFonts w:ascii="Times New Roman" w:eastAsia="Times New Roman" w:hAnsi="Times New Roman" w:cs="Times New Roman"/>
            <w:bCs/>
          </w:rPr>
          <w:t>Секстет «Воспоминание о Флоренции»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53" w:history="1">
        <w:r w:rsidRPr="000C635C">
          <w:rPr>
            <w:rFonts w:ascii="Times New Roman" w:eastAsia="Times New Roman" w:hAnsi="Times New Roman" w:cs="Times New Roman"/>
            <w:bCs/>
          </w:rPr>
          <w:t>Фортепианная музык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4" w:history="1">
        <w:r w:rsidR="000C635C" w:rsidRPr="000C635C">
          <w:rPr>
            <w:rFonts w:ascii="Times New Roman" w:eastAsia="Times New Roman" w:hAnsi="Times New Roman" w:cs="Times New Roman"/>
            <w:bCs/>
          </w:rPr>
          <w:t>Времена года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5" w:history="1">
        <w:r w:rsidR="000C635C" w:rsidRPr="000C635C">
          <w:rPr>
            <w:rFonts w:ascii="Times New Roman" w:eastAsia="Times New Roman" w:hAnsi="Times New Roman" w:cs="Times New Roman"/>
            <w:bCs/>
          </w:rPr>
          <w:t>Детский альбом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6" w:history="1">
        <w:r w:rsidR="000C635C" w:rsidRPr="000C635C">
          <w:rPr>
            <w:rFonts w:ascii="Times New Roman" w:eastAsia="Times New Roman" w:hAnsi="Times New Roman" w:cs="Times New Roman"/>
            <w:bCs/>
          </w:rPr>
          <w:t xml:space="preserve">12 пьес средней трудности, </w:t>
        </w:r>
        <w:proofErr w:type="spellStart"/>
        <w:r w:rsidR="000C635C" w:rsidRPr="000C635C">
          <w:rPr>
            <w:rFonts w:ascii="Times New Roman" w:eastAsia="Times New Roman" w:hAnsi="Times New Roman" w:cs="Times New Roman"/>
            <w:bCs/>
          </w:rPr>
          <w:t>Op</w:t>
        </w:r>
        <w:proofErr w:type="spellEnd"/>
        <w:r w:rsidR="000C635C" w:rsidRPr="000C635C">
          <w:rPr>
            <w:rFonts w:ascii="Times New Roman" w:eastAsia="Times New Roman" w:hAnsi="Times New Roman" w:cs="Times New Roman"/>
            <w:bCs/>
          </w:rPr>
          <w:t>. 40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7" w:history="1">
        <w:r w:rsidR="000C635C" w:rsidRPr="000C635C">
          <w:rPr>
            <w:rFonts w:ascii="Times New Roman" w:eastAsia="Times New Roman" w:hAnsi="Times New Roman" w:cs="Times New Roman"/>
            <w:bCs/>
          </w:rPr>
          <w:t xml:space="preserve">18 фортепианных пьес, </w:t>
        </w:r>
        <w:proofErr w:type="spellStart"/>
        <w:r w:rsidR="000C635C" w:rsidRPr="000C635C">
          <w:rPr>
            <w:rFonts w:ascii="Times New Roman" w:eastAsia="Times New Roman" w:hAnsi="Times New Roman" w:cs="Times New Roman"/>
            <w:bCs/>
          </w:rPr>
          <w:t>Op</w:t>
        </w:r>
        <w:proofErr w:type="spellEnd"/>
        <w:r w:rsidR="000C635C" w:rsidRPr="000C635C">
          <w:rPr>
            <w:rFonts w:ascii="Times New Roman" w:eastAsia="Times New Roman" w:hAnsi="Times New Roman" w:cs="Times New Roman"/>
            <w:bCs/>
          </w:rPr>
          <w:t>. 72</w:t>
        </w:r>
      </w:hyperlink>
    </w:p>
    <w:p w:rsidR="000C635C" w:rsidRPr="000C635C" w:rsidRDefault="000C635C" w:rsidP="000C635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58" w:history="1">
        <w:r w:rsidRPr="000C635C">
          <w:rPr>
            <w:rFonts w:ascii="Times New Roman" w:eastAsia="Times New Roman" w:hAnsi="Times New Roman" w:cs="Times New Roman"/>
            <w:bCs/>
          </w:rPr>
          <w:t>Романсы и песни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59" w:history="1">
        <w:r w:rsidR="000C635C" w:rsidRPr="000C635C">
          <w:rPr>
            <w:rFonts w:ascii="Times New Roman" w:eastAsia="Times New Roman" w:hAnsi="Times New Roman" w:cs="Times New Roman"/>
            <w:bCs/>
          </w:rPr>
          <w:t>Романсы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60" w:history="1">
        <w:r w:rsidR="000C635C" w:rsidRPr="000C635C">
          <w:rPr>
            <w:rFonts w:ascii="Times New Roman" w:eastAsia="Times New Roman" w:hAnsi="Times New Roman" w:cs="Times New Roman"/>
            <w:bCs/>
          </w:rPr>
          <w:t>Мой гений, мой ангел, мой друг...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61" w:history="1">
        <w:r w:rsidR="000C635C" w:rsidRPr="000C635C">
          <w:rPr>
            <w:rFonts w:ascii="Times New Roman" w:eastAsia="Times New Roman" w:hAnsi="Times New Roman" w:cs="Times New Roman"/>
            <w:bCs/>
          </w:rPr>
          <w:t xml:space="preserve">16 песен для детей, </w:t>
        </w:r>
        <w:proofErr w:type="spellStart"/>
        <w:r w:rsidR="000C635C" w:rsidRPr="000C635C">
          <w:rPr>
            <w:rFonts w:ascii="Times New Roman" w:eastAsia="Times New Roman" w:hAnsi="Times New Roman" w:cs="Times New Roman"/>
            <w:bCs/>
          </w:rPr>
          <w:t>Op</w:t>
        </w:r>
        <w:proofErr w:type="spellEnd"/>
        <w:r w:rsidR="000C635C" w:rsidRPr="000C635C">
          <w:rPr>
            <w:rFonts w:ascii="Times New Roman" w:eastAsia="Times New Roman" w:hAnsi="Times New Roman" w:cs="Times New Roman"/>
            <w:bCs/>
          </w:rPr>
          <w:t>. 54</w:t>
        </w:r>
      </w:hyperlink>
    </w:p>
    <w:p w:rsidR="000C635C" w:rsidRPr="000C635C" w:rsidRDefault="00B721D6" w:rsidP="000C635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</w:rPr>
      </w:pPr>
      <w:hyperlink r:id="rId62" w:history="1">
        <w:r w:rsidR="000C635C" w:rsidRPr="000C635C">
          <w:rPr>
            <w:rFonts w:ascii="Times New Roman" w:eastAsia="Times New Roman" w:hAnsi="Times New Roman" w:cs="Times New Roman"/>
            <w:bCs/>
          </w:rPr>
          <w:t xml:space="preserve">6 романсов, </w:t>
        </w:r>
        <w:proofErr w:type="spellStart"/>
        <w:r w:rsidR="000C635C" w:rsidRPr="000C635C">
          <w:rPr>
            <w:rFonts w:ascii="Times New Roman" w:eastAsia="Times New Roman" w:hAnsi="Times New Roman" w:cs="Times New Roman"/>
            <w:bCs/>
          </w:rPr>
          <w:t>Op</w:t>
        </w:r>
        <w:proofErr w:type="spellEnd"/>
        <w:r w:rsidR="000C635C" w:rsidRPr="000C635C">
          <w:rPr>
            <w:rFonts w:ascii="Times New Roman" w:eastAsia="Times New Roman" w:hAnsi="Times New Roman" w:cs="Times New Roman"/>
            <w:bCs/>
          </w:rPr>
          <w:t>. 73</w:t>
        </w:r>
      </w:hyperlink>
    </w:p>
    <w:p w:rsidR="00CB4E3D" w:rsidRPr="00321B11" w:rsidRDefault="000C635C" w:rsidP="00321B11">
      <w:pPr>
        <w:rPr>
          <w:rFonts w:ascii="Times New Roman" w:hAnsi="Times New Roman" w:cs="Times New Roman"/>
        </w:rPr>
      </w:pPr>
      <w:r w:rsidRPr="000C635C">
        <w:rPr>
          <w:rFonts w:ascii="Times New Roman" w:eastAsia="Times New Roman" w:hAnsi="Times New Roman" w:cs="Times New Roman"/>
        </w:rPr>
        <w:t xml:space="preserve">  </w:t>
      </w:r>
      <w:hyperlink r:id="rId63" w:history="1">
        <w:r w:rsidRPr="000C635C">
          <w:rPr>
            <w:rFonts w:ascii="Times New Roman" w:eastAsia="Times New Roman" w:hAnsi="Times New Roman" w:cs="Times New Roman"/>
            <w:bCs/>
          </w:rPr>
          <w:t xml:space="preserve">Переписка с Н. Ф. фон </w:t>
        </w:r>
        <w:proofErr w:type="spellStart"/>
        <w:r w:rsidRPr="000C635C">
          <w:rPr>
            <w:rFonts w:ascii="Times New Roman" w:eastAsia="Times New Roman" w:hAnsi="Times New Roman" w:cs="Times New Roman"/>
            <w:bCs/>
          </w:rPr>
          <w:t>Мекк</w:t>
        </w:r>
        <w:proofErr w:type="spellEnd"/>
      </w:hyperlink>
    </w:p>
    <w:p w:rsidR="00CB4E3D" w:rsidRDefault="00CB4E3D" w:rsidP="00CB4E3D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С. </w:t>
      </w:r>
      <w:r w:rsidR="00321B11">
        <w:rPr>
          <w:rFonts w:ascii="Times New Roman" w:hAnsi="Times New Roman" w:cs="Times New Roman"/>
          <w:sz w:val="24"/>
          <w:szCs w:val="24"/>
        </w:rPr>
        <w:t>30</w:t>
      </w:r>
    </w:p>
    <w:p w:rsidR="00CB4E3D" w:rsidRPr="00423A20" w:rsidRDefault="00CB4E3D" w:rsidP="00CB4E3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4E3D" w:rsidRPr="00423A20" w:rsidRDefault="00987318" w:rsidP="00CB4E3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3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E3D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0A1CB1" w:rsidRPr="00F1144B" w:rsidRDefault="00CB4E3D" w:rsidP="000A1CB1">
      <w:pPr>
        <w:ind w:left="329"/>
        <w:rPr>
          <w:rFonts w:ascii="Cambria" w:hAnsi="Cambria"/>
        </w:rPr>
      </w:pPr>
      <w:r w:rsidRPr="00F1144B">
        <w:rPr>
          <w:rFonts w:ascii="Times New Roman" w:hAnsi="Times New Roman" w:cs="Times New Roman"/>
          <w:sz w:val="24"/>
          <w:szCs w:val="24"/>
        </w:rPr>
        <w:t>П. И. Чайковский «Детский альбом»1.Марш деревянных солдатиков.</w:t>
      </w:r>
      <w:r w:rsidR="000A1CB1" w:rsidRPr="00F1144B">
        <w:rPr>
          <w:rFonts w:ascii="Times New Roman" w:hAnsi="Times New Roman" w:cs="Times New Roman"/>
          <w:sz w:val="24"/>
          <w:szCs w:val="24"/>
        </w:rPr>
        <w:t xml:space="preserve"> </w:t>
      </w:r>
      <w:r w:rsidRPr="00F1144B">
        <w:rPr>
          <w:rFonts w:ascii="Times New Roman" w:hAnsi="Times New Roman" w:cs="Times New Roman"/>
          <w:sz w:val="24"/>
          <w:szCs w:val="24"/>
        </w:rPr>
        <w:t>2.Сладкая греза.</w:t>
      </w:r>
      <w:r w:rsidR="000A1CB1"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4E9" w:rsidRPr="003F51E3" w:rsidRDefault="001474E9" w:rsidP="001474E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523754" w:rsidRPr="00333C2C" w:rsidRDefault="001474E9" w:rsidP="001474E9">
      <w:pPr>
        <w:rPr>
          <w:rFonts w:ascii="Cambria" w:hAnsi="Cambria"/>
        </w:rPr>
      </w:pPr>
      <w:r w:rsidRPr="00523754">
        <w:rPr>
          <w:rFonts w:ascii="Times New Roman" w:hAnsi="Times New Roman" w:cs="Times New Roman"/>
          <w:sz w:val="24"/>
          <w:szCs w:val="24"/>
        </w:rPr>
        <w:t xml:space="preserve"> </w:t>
      </w:r>
      <w:r w:rsidR="00523754" w:rsidRPr="00523754">
        <w:rPr>
          <w:rFonts w:ascii="Times New Roman" w:hAnsi="Times New Roman" w:cs="Times New Roman"/>
          <w:sz w:val="24"/>
          <w:szCs w:val="24"/>
        </w:rPr>
        <w:t xml:space="preserve">«Песня о школе» муз. Н. </w:t>
      </w:r>
      <w:proofErr w:type="spellStart"/>
      <w:r w:rsidR="00523754" w:rsidRPr="00523754">
        <w:rPr>
          <w:rFonts w:ascii="Times New Roman" w:hAnsi="Times New Roman" w:cs="Times New Roman"/>
          <w:sz w:val="24"/>
          <w:szCs w:val="24"/>
        </w:rPr>
        <w:t>Дремлюги</w:t>
      </w:r>
      <w:proofErr w:type="spellEnd"/>
      <w:r w:rsidR="00523754" w:rsidRPr="00523754">
        <w:rPr>
          <w:rFonts w:ascii="Times New Roman" w:hAnsi="Times New Roman" w:cs="Times New Roman"/>
          <w:sz w:val="24"/>
          <w:szCs w:val="24"/>
        </w:rPr>
        <w:t xml:space="preserve"> сл. Т. </w:t>
      </w:r>
      <w:proofErr w:type="spellStart"/>
      <w:r w:rsidR="00523754" w:rsidRPr="00523754">
        <w:rPr>
          <w:rFonts w:ascii="Times New Roman" w:hAnsi="Times New Roman" w:cs="Times New Roman"/>
          <w:sz w:val="24"/>
          <w:szCs w:val="24"/>
        </w:rPr>
        <w:t>Масенко</w:t>
      </w:r>
      <w:proofErr w:type="spellEnd"/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321B11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86D" w:rsidRPr="003F51E3" w:rsidRDefault="007F286D" w:rsidP="007F286D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 w:rsidR="00523754">
        <w:rPr>
          <w:rFonts w:ascii="Times New Roman" w:hAnsi="Times New Roman" w:cs="Times New Roman"/>
          <w:sz w:val="24"/>
          <w:szCs w:val="24"/>
        </w:rPr>
        <w:t>Волшебный тот цветок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7F286D" w:rsidRPr="003F51E3" w:rsidRDefault="007F286D" w:rsidP="007F286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F286D" w:rsidRDefault="007F286D" w:rsidP="007F28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рактеристика музыкальных произведений </w:t>
      </w:r>
    </w:p>
    <w:p w:rsidR="007F286D" w:rsidRPr="00F7475C" w:rsidRDefault="007F286D" w:rsidP="007F28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F286D" w:rsidRPr="00CB4E3D" w:rsidRDefault="007F286D" w:rsidP="007F286D">
      <w:pPr>
        <w:pStyle w:val="a7"/>
        <w:rPr>
          <w:rFonts w:ascii="Times New Roman" w:hAnsi="Times New Roman"/>
          <w:sz w:val="24"/>
          <w:szCs w:val="24"/>
        </w:rPr>
      </w:pPr>
      <w:r w:rsidRPr="00CB4E3D">
        <w:rPr>
          <w:rFonts w:ascii="Times New Roman" w:hAnsi="Times New Roman"/>
          <w:sz w:val="24"/>
          <w:szCs w:val="24"/>
        </w:rPr>
        <w:t xml:space="preserve">Знать  музыкальные произведения Чайковского, понимать настроение композитора </w:t>
      </w:r>
    </w:p>
    <w:p w:rsidR="007F286D" w:rsidRPr="00CB4E3D" w:rsidRDefault="007F286D" w:rsidP="007F286D">
      <w:pPr>
        <w:pStyle w:val="a7"/>
        <w:rPr>
          <w:rFonts w:ascii="Times New Roman" w:hAnsi="Times New Roman"/>
          <w:sz w:val="24"/>
          <w:szCs w:val="24"/>
        </w:rPr>
      </w:pPr>
      <w:r w:rsidRPr="00CB4E3D">
        <w:rPr>
          <w:rFonts w:ascii="Times New Roman" w:hAnsi="Times New Roman"/>
          <w:sz w:val="24"/>
          <w:szCs w:val="24"/>
        </w:rPr>
        <w:t xml:space="preserve">Уметь слушать музыку. </w:t>
      </w:r>
    </w:p>
    <w:p w:rsidR="007F286D" w:rsidRDefault="007F286D" w:rsidP="007F286D">
      <w:pPr>
        <w:pStyle w:val="a7"/>
        <w:rPr>
          <w:rFonts w:ascii="Times New Roman" w:hAnsi="Times New Roman"/>
          <w:sz w:val="20"/>
          <w:szCs w:val="20"/>
        </w:rPr>
      </w:pPr>
      <w:r w:rsidRPr="00F7475C">
        <w:rPr>
          <w:rFonts w:ascii="Times New Roman" w:hAnsi="Times New Roman"/>
          <w:sz w:val="24"/>
          <w:szCs w:val="24"/>
        </w:rPr>
        <w:t>Находить интонации для характеристики</w:t>
      </w:r>
      <w:r w:rsidRPr="001114A3">
        <w:rPr>
          <w:rFonts w:ascii="Times New Roman" w:hAnsi="Times New Roman"/>
          <w:sz w:val="20"/>
          <w:szCs w:val="20"/>
        </w:rPr>
        <w:t xml:space="preserve"> слов и выражений.</w:t>
      </w:r>
    </w:p>
    <w:p w:rsidR="007F286D" w:rsidRPr="00402922" w:rsidRDefault="007F286D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922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402922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402922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7F286D" w:rsidRPr="0014633C" w:rsidRDefault="007F286D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7F286D" w:rsidRDefault="007F286D" w:rsidP="007F28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86D" w:rsidRPr="003F51E3" w:rsidRDefault="007F286D" w:rsidP="007F28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7F286D" w:rsidRPr="00D257F7" w:rsidRDefault="007F286D" w:rsidP="007F286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7F286D" w:rsidRDefault="007F286D" w:rsidP="007F286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7F286D" w:rsidRDefault="007F286D" w:rsidP="007F286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7F286D" w:rsidRPr="003F51E3" w:rsidRDefault="007F286D" w:rsidP="007F28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7F286D" w:rsidRPr="003F51E3" w:rsidRDefault="007F286D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286D" w:rsidRDefault="007F286D" w:rsidP="007F286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7F286D" w:rsidRPr="003F51E3" w:rsidRDefault="007F286D" w:rsidP="007F286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7F286D" w:rsidRPr="003F51E3" w:rsidRDefault="007F286D" w:rsidP="007F28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7F286D" w:rsidRDefault="007F286D" w:rsidP="007F286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286D" w:rsidRPr="00423A20" w:rsidRDefault="007F286D" w:rsidP="007F286D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7F286D" w:rsidRPr="00423A20" w:rsidRDefault="007F286D" w:rsidP="007F286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F286D" w:rsidRPr="00423A20" w:rsidRDefault="007F286D" w:rsidP="007F286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7F286D" w:rsidRPr="00423A20" w:rsidRDefault="007F286D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7F286D" w:rsidRPr="00423A20" w:rsidRDefault="007F286D" w:rsidP="007F286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F286D" w:rsidRPr="00423A20" w:rsidRDefault="007F286D" w:rsidP="007F286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523754" w:rsidRDefault="00523754" w:rsidP="007F286D">
      <w:pPr>
        <w:rPr>
          <w:rFonts w:ascii="Times New Roman" w:hAnsi="Times New Roman" w:cs="Times New Roman"/>
          <w:b/>
          <w:sz w:val="24"/>
          <w:szCs w:val="24"/>
        </w:rPr>
      </w:pPr>
      <w:r w:rsidRPr="00523754">
        <w:rPr>
          <w:rFonts w:ascii="Times New Roman" w:hAnsi="Times New Roman" w:cs="Times New Roman"/>
          <w:sz w:val="24"/>
          <w:szCs w:val="24"/>
        </w:rPr>
        <w:t xml:space="preserve">«Песня о школе» муз. Н. </w:t>
      </w:r>
      <w:proofErr w:type="spellStart"/>
      <w:r w:rsidRPr="00523754">
        <w:rPr>
          <w:rFonts w:ascii="Times New Roman" w:hAnsi="Times New Roman" w:cs="Times New Roman"/>
          <w:sz w:val="24"/>
          <w:szCs w:val="24"/>
        </w:rPr>
        <w:t>Дремлюги</w:t>
      </w:r>
      <w:proofErr w:type="spellEnd"/>
      <w:r w:rsidRPr="00523754">
        <w:rPr>
          <w:rFonts w:ascii="Times New Roman" w:hAnsi="Times New Roman" w:cs="Times New Roman"/>
          <w:sz w:val="24"/>
          <w:szCs w:val="24"/>
        </w:rPr>
        <w:t xml:space="preserve"> сл. Т. </w:t>
      </w:r>
      <w:proofErr w:type="spellStart"/>
      <w:r w:rsidRPr="00523754">
        <w:rPr>
          <w:rFonts w:ascii="Times New Roman" w:hAnsi="Times New Roman" w:cs="Times New Roman"/>
          <w:sz w:val="24"/>
          <w:szCs w:val="24"/>
        </w:rPr>
        <w:t>Масенко</w:t>
      </w:r>
      <w:proofErr w:type="spell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86D" w:rsidRPr="00423A20" w:rsidRDefault="007F286D" w:rsidP="007F286D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7F286D" w:rsidRDefault="007F286D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С. </w:t>
      </w:r>
      <w:r w:rsidR="001474E9">
        <w:rPr>
          <w:rFonts w:ascii="Times New Roman" w:hAnsi="Times New Roman" w:cs="Times New Roman"/>
          <w:sz w:val="24"/>
          <w:szCs w:val="24"/>
        </w:rPr>
        <w:t>32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й тот цветок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осит з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вень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инственным огнем он нам 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игает кровь;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душу льет певца восторг и вдохновенье,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удный талисман: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зовут любовь.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! Лишь один цветок волшебный </w:t>
      </w:r>
    </w:p>
    <w:p w:rsidR="00A45DFF" w:rsidRDefault="00A45DFF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в утешенье Неб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45DFF" w:rsidRDefault="00C9500C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й чудной и целебной</w:t>
      </w:r>
    </w:p>
    <w:p w:rsidR="00C9500C" w:rsidRDefault="00C9500C" w:rsidP="007F286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л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вный талисман.</w:t>
      </w:r>
    </w:p>
    <w:p w:rsidR="00C9500C" w:rsidRPr="00C9500C" w:rsidRDefault="00AC2003" w:rsidP="007F286D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48590</wp:posOffset>
            </wp:positionV>
            <wp:extent cx="742950" cy="342900"/>
            <wp:effectExtent l="57150" t="95250" r="304800" b="285750"/>
            <wp:wrapTight wrapText="bothSides">
              <wp:wrapPolygon edited="0">
                <wp:start x="7754" y="-6000"/>
                <wp:lineTo x="5538" y="-3600"/>
                <wp:lineTo x="-1662" y="12000"/>
                <wp:lineTo x="-1108" y="32400"/>
                <wp:lineTo x="5538" y="39600"/>
                <wp:lineTo x="6646" y="39600"/>
                <wp:lineTo x="11077" y="39600"/>
                <wp:lineTo x="18831" y="39600"/>
                <wp:lineTo x="28246" y="36000"/>
                <wp:lineTo x="27692" y="32400"/>
                <wp:lineTo x="28246" y="32400"/>
                <wp:lineTo x="29908" y="15600"/>
                <wp:lineTo x="29908" y="13200"/>
                <wp:lineTo x="30462" y="4800"/>
                <wp:lineTo x="24369" y="-3600"/>
                <wp:lineTo x="15508" y="-6000"/>
                <wp:lineTo x="7754" y="-6000"/>
              </wp:wrapPolygon>
            </wp:wrapTight>
            <wp:docPr id="58" name="Рисунок 1" descr="D:\олюсика\Школа\2777839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5" descr="D:\олюсика\Школа\27778393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500C" w:rsidRPr="00C9500C">
        <w:rPr>
          <w:rFonts w:ascii="Times New Roman" w:hAnsi="Times New Roman" w:cs="Times New Roman"/>
          <w:sz w:val="24"/>
          <w:szCs w:val="24"/>
          <w:u w:val="single"/>
        </w:rPr>
        <w:t>Нарисуйте волшебный цветок.</w:t>
      </w:r>
    </w:p>
    <w:p w:rsidR="00F14C04" w:rsidRDefault="00AC2003" w:rsidP="007F286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123825</wp:posOffset>
            </wp:positionV>
            <wp:extent cx="619125" cy="400050"/>
            <wp:effectExtent l="19050" t="0" r="9525" b="0"/>
            <wp:wrapTight wrapText="bothSides">
              <wp:wrapPolygon edited="0">
                <wp:start x="-665" y="0"/>
                <wp:lineTo x="0" y="19543"/>
                <wp:lineTo x="13957" y="19543"/>
                <wp:lineTo x="17280" y="19543"/>
                <wp:lineTo x="21268" y="17486"/>
                <wp:lineTo x="21268" y="16457"/>
                <wp:lineTo x="21932" y="10286"/>
                <wp:lineTo x="21932" y="3086"/>
                <wp:lineTo x="17945" y="0"/>
                <wp:lineTo x="-665" y="0"/>
              </wp:wrapPolygon>
            </wp:wrapTight>
            <wp:docPr id="14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86D" w:rsidRPr="00423A20" w:rsidRDefault="007F286D" w:rsidP="007F286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F1144B" w:rsidRPr="00F1144B" w:rsidRDefault="00F1144B" w:rsidP="00F1144B">
      <w:pPr>
        <w:ind w:left="329"/>
        <w:rPr>
          <w:rFonts w:ascii="Cambria" w:hAnsi="Cambria"/>
        </w:rPr>
      </w:pPr>
      <w:r w:rsidRPr="00F1144B">
        <w:rPr>
          <w:rFonts w:ascii="Times New Roman" w:hAnsi="Times New Roman" w:cs="Times New Roman"/>
          <w:sz w:val="24"/>
          <w:szCs w:val="24"/>
        </w:rPr>
        <w:t xml:space="preserve">П. И. Чайковский </w:t>
      </w:r>
      <w:r w:rsidR="00527369">
        <w:rPr>
          <w:rFonts w:ascii="Times New Roman" w:hAnsi="Times New Roman" w:cs="Times New Roman"/>
          <w:sz w:val="24"/>
          <w:szCs w:val="24"/>
        </w:rPr>
        <w:t>хор менестрелей из оперы «Орлеанская Дева»</w:t>
      </w:r>
    </w:p>
    <w:p w:rsidR="00426454" w:rsidRPr="003F51E3" w:rsidRDefault="00426454" w:rsidP="004264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F14C04" w:rsidRDefault="00426454" w:rsidP="00426454">
      <w:pPr>
        <w:rPr>
          <w:rFonts w:ascii="Cambria" w:hAnsi="Cambria"/>
        </w:rPr>
      </w:pPr>
      <w:r w:rsidRPr="00333C2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</w:t>
      </w:r>
      <w:r w:rsidR="007F286D" w:rsidRPr="00333C2C">
        <w:rPr>
          <w:rFonts w:ascii="Cambria" w:hAnsi="Cambria"/>
        </w:rPr>
        <w:t>« Чему учат в школе»</w:t>
      </w:r>
      <w:r w:rsidR="007F286D">
        <w:rPr>
          <w:rFonts w:ascii="Cambria" w:hAnsi="Cambria"/>
        </w:rPr>
        <w:t xml:space="preserve"> </w:t>
      </w:r>
      <w:r w:rsidR="007F286D" w:rsidRPr="00333C2C">
        <w:rPr>
          <w:rFonts w:ascii="Cambria" w:hAnsi="Cambria"/>
        </w:rPr>
        <w:t xml:space="preserve">сл. М. </w:t>
      </w:r>
      <w:proofErr w:type="spellStart"/>
      <w:r w:rsidR="007F286D" w:rsidRPr="00333C2C">
        <w:rPr>
          <w:rFonts w:ascii="Cambria" w:hAnsi="Cambria"/>
        </w:rPr>
        <w:t>Пляцковского</w:t>
      </w:r>
      <w:proofErr w:type="spellEnd"/>
      <w:r w:rsidR="007F286D">
        <w:rPr>
          <w:rFonts w:ascii="Cambria" w:hAnsi="Cambria"/>
        </w:rPr>
        <w:t xml:space="preserve"> </w:t>
      </w:r>
      <w:r w:rsidR="007F286D" w:rsidRPr="00333C2C">
        <w:rPr>
          <w:rFonts w:ascii="Cambria" w:hAnsi="Cambria"/>
        </w:rPr>
        <w:t xml:space="preserve">муз. В. </w:t>
      </w:r>
      <w:proofErr w:type="spellStart"/>
      <w:r w:rsidR="007F286D" w:rsidRPr="00333C2C">
        <w:rPr>
          <w:rFonts w:ascii="Cambria" w:hAnsi="Cambria"/>
        </w:rPr>
        <w:t>Шаинского</w:t>
      </w:r>
      <w:proofErr w:type="spellEnd"/>
      <w:r w:rsidR="007F286D" w:rsidRPr="00333C2C">
        <w:rPr>
          <w:rFonts w:ascii="Cambria" w:hAnsi="Cambria"/>
        </w:rPr>
        <w:t>.</w:t>
      </w:r>
    </w:p>
    <w:p w:rsidR="007F286D" w:rsidRDefault="009966FD" w:rsidP="00F570C0">
      <w:pPr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4C04" w:rsidRPr="00F14C04">
        <w:rPr>
          <w:rFonts w:ascii="Times New Roman" w:hAnsi="Times New Roman" w:cs="Times New Roman"/>
          <w:sz w:val="24"/>
          <w:szCs w:val="24"/>
        </w:rPr>
        <w:t xml:space="preserve"> </w:t>
      </w:r>
      <w:r w:rsidR="00F14C04" w:rsidRPr="00523754">
        <w:rPr>
          <w:rFonts w:ascii="Times New Roman" w:hAnsi="Times New Roman" w:cs="Times New Roman"/>
          <w:sz w:val="24"/>
          <w:szCs w:val="24"/>
        </w:rPr>
        <w:t xml:space="preserve">«Песня о школе» муз. Н. </w:t>
      </w:r>
      <w:proofErr w:type="spellStart"/>
      <w:r w:rsidR="00F14C04" w:rsidRPr="00523754">
        <w:rPr>
          <w:rFonts w:ascii="Times New Roman" w:hAnsi="Times New Roman" w:cs="Times New Roman"/>
          <w:sz w:val="24"/>
          <w:szCs w:val="24"/>
        </w:rPr>
        <w:t>Дремлюги</w:t>
      </w:r>
      <w:proofErr w:type="spellEnd"/>
      <w:r w:rsidR="00F14C04" w:rsidRPr="00523754">
        <w:rPr>
          <w:rFonts w:ascii="Times New Roman" w:hAnsi="Times New Roman" w:cs="Times New Roman"/>
          <w:sz w:val="24"/>
          <w:szCs w:val="24"/>
        </w:rPr>
        <w:t xml:space="preserve"> сл. Т. </w:t>
      </w:r>
      <w:proofErr w:type="spellStart"/>
      <w:r w:rsidR="00F14C04" w:rsidRPr="00523754">
        <w:rPr>
          <w:rFonts w:ascii="Times New Roman" w:hAnsi="Times New Roman" w:cs="Times New Roman"/>
          <w:sz w:val="24"/>
          <w:szCs w:val="24"/>
        </w:rPr>
        <w:t>Масенко</w:t>
      </w:r>
      <w:proofErr w:type="spellEnd"/>
      <w:r w:rsidR="00F14C04"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F4" w:rsidRDefault="009144F4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83A" w:rsidRDefault="0078183A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003" w:rsidRDefault="00AC2003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003" w:rsidRDefault="00AC2003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44B" w:rsidRPr="003F51E3" w:rsidRDefault="00F1144B" w:rsidP="00F1144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енируем свою внутреннюю музыку</w:t>
      </w:r>
      <w:r w:rsidRPr="003F51E3">
        <w:rPr>
          <w:rFonts w:ascii="Times New Roman" w:hAnsi="Times New Roman" w:cs="Times New Roman"/>
          <w:sz w:val="24"/>
          <w:szCs w:val="24"/>
        </w:rPr>
        <w:t>»</w:t>
      </w:r>
    </w:p>
    <w:p w:rsidR="00F1144B" w:rsidRPr="003F51E3" w:rsidRDefault="00F1144B" w:rsidP="00F114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1144B" w:rsidRDefault="00F1144B" w:rsidP="00F114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рактеристика музыкальных произведений </w:t>
      </w:r>
    </w:p>
    <w:p w:rsidR="00F1144B" w:rsidRPr="00F7475C" w:rsidRDefault="00F1144B" w:rsidP="00F114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1144B" w:rsidRPr="00CB4E3D" w:rsidRDefault="00F1144B" w:rsidP="00F1144B">
      <w:pPr>
        <w:pStyle w:val="a7"/>
        <w:rPr>
          <w:rFonts w:ascii="Times New Roman" w:hAnsi="Times New Roman"/>
          <w:sz w:val="24"/>
          <w:szCs w:val="24"/>
        </w:rPr>
      </w:pPr>
      <w:r w:rsidRPr="00CB4E3D">
        <w:rPr>
          <w:rFonts w:ascii="Times New Roman" w:hAnsi="Times New Roman"/>
          <w:sz w:val="24"/>
          <w:szCs w:val="24"/>
        </w:rPr>
        <w:t xml:space="preserve">Знать  музыкальные произведения Чайковского, понимать настроение композитора </w:t>
      </w:r>
    </w:p>
    <w:p w:rsidR="00F1144B" w:rsidRPr="00CB4E3D" w:rsidRDefault="00F1144B" w:rsidP="00F1144B">
      <w:pPr>
        <w:pStyle w:val="a7"/>
        <w:rPr>
          <w:rFonts w:ascii="Times New Roman" w:hAnsi="Times New Roman"/>
          <w:sz w:val="24"/>
          <w:szCs w:val="24"/>
        </w:rPr>
      </w:pPr>
      <w:r w:rsidRPr="00CB4E3D">
        <w:rPr>
          <w:rFonts w:ascii="Times New Roman" w:hAnsi="Times New Roman"/>
          <w:sz w:val="24"/>
          <w:szCs w:val="24"/>
        </w:rPr>
        <w:t xml:space="preserve">Уметь слушать музыку. </w:t>
      </w:r>
    </w:p>
    <w:p w:rsidR="00F1144B" w:rsidRDefault="00F1144B" w:rsidP="00F1144B">
      <w:pPr>
        <w:pStyle w:val="a7"/>
        <w:rPr>
          <w:rFonts w:ascii="Times New Roman" w:hAnsi="Times New Roman"/>
          <w:sz w:val="20"/>
          <w:szCs w:val="20"/>
        </w:rPr>
      </w:pPr>
      <w:r w:rsidRPr="00F7475C">
        <w:rPr>
          <w:rFonts w:ascii="Times New Roman" w:hAnsi="Times New Roman"/>
          <w:sz w:val="24"/>
          <w:szCs w:val="24"/>
        </w:rPr>
        <w:t>Находить интонации для характеристики</w:t>
      </w:r>
      <w:r w:rsidRPr="001114A3">
        <w:rPr>
          <w:rFonts w:ascii="Times New Roman" w:hAnsi="Times New Roman"/>
          <w:sz w:val="20"/>
          <w:szCs w:val="20"/>
        </w:rPr>
        <w:t xml:space="preserve"> слов и выражений.</w:t>
      </w:r>
    </w:p>
    <w:p w:rsidR="00F1144B" w:rsidRPr="00402922" w:rsidRDefault="00F1144B" w:rsidP="00F1144B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922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402922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402922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F1144B" w:rsidRPr="0014633C" w:rsidRDefault="00F1144B" w:rsidP="00F1144B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F1144B" w:rsidRDefault="00F1144B" w:rsidP="00F1144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4B" w:rsidRPr="003F51E3" w:rsidRDefault="00F1144B" w:rsidP="00F1144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F1144B" w:rsidRPr="00D257F7" w:rsidRDefault="00F1144B" w:rsidP="00F1144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F1144B" w:rsidRDefault="00F1144B" w:rsidP="00F1144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F1144B" w:rsidRDefault="00F1144B" w:rsidP="00F1144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F1144B" w:rsidRPr="003F51E3" w:rsidRDefault="00F1144B" w:rsidP="00F1144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F1144B" w:rsidRPr="003F51E3" w:rsidRDefault="00F1144B" w:rsidP="00F1144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44B" w:rsidRDefault="00F1144B" w:rsidP="00F1144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F1144B" w:rsidRPr="003F51E3" w:rsidRDefault="00F1144B" w:rsidP="00F1144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F1144B" w:rsidRPr="003F51E3" w:rsidRDefault="00F1144B" w:rsidP="00F114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F1144B" w:rsidRDefault="00F1144B" w:rsidP="00F114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44B" w:rsidRPr="00423A20" w:rsidRDefault="00F1144B" w:rsidP="00F1144B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F1144B" w:rsidRPr="00423A20" w:rsidRDefault="00F1144B" w:rsidP="00F1144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1144B" w:rsidRPr="00423A20" w:rsidRDefault="00F1144B" w:rsidP="00F114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F1144B" w:rsidRPr="00423A20" w:rsidRDefault="00F1144B" w:rsidP="00F1144B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F1144B" w:rsidRPr="00423A20" w:rsidRDefault="00F1144B" w:rsidP="00F114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1144B" w:rsidRPr="00423A20" w:rsidRDefault="00F1144B" w:rsidP="00F114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F1144B" w:rsidRDefault="00F1144B" w:rsidP="00F1144B">
      <w:pPr>
        <w:rPr>
          <w:rFonts w:ascii="Times New Roman" w:hAnsi="Times New Roman" w:cs="Times New Roman"/>
          <w:b/>
          <w:sz w:val="24"/>
          <w:szCs w:val="24"/>
        </w:rPr>
      </w:pPr>
      <w:r w:rsidRPr="00523754">
        <w:rPr>
          <w:rFonts w:ascii="Times New Roman" w:hAnsi="Times New Roman" w:cs="Times New Roman"/>
          <w:sz w:val="24"/>
          <w:szCs w:val="24"/>
        </w:rPr>
        <w:t xml:space="preserve">«Песня о школе» муз. Н. </w:t>
      </w:r>
      <w:proofErr w:type="spellStart"/>
      <w:r w:rsidRPr="00523754">
        <w:rPr>
          <w:rFonts w:ascii="Times New Roman" w:hAnsi="Times New Roman" w:cs="Times New Roman"/>
          <w:sz w:val="24"/>
          <w:szCs w:val="24"/>
        </w:rPr>
        <w:t>Дремлюги</w:t>
      </w:r>
      <w:proofErr w:type="spellEnd"/>
      <w:r w:rsidRPr="00523754">
        <w:rPr>
          <w:rFonts w:ascii="Times New Roman" w:hAnsi="Times New Roman" w:cs="Times New Roman"/>
          <w:sz w:val="24"/>
          <w:szCs w:val="24"/>
        </w:rPr>
        <w:t xml:space="preserve"> сл. Т. </w:t>
      </w:r>
      <w:proofErr w:type="spellStart"/>
      <w:r w:rsidRPr="00523754">
        <w:rPr>
          <w:rFonts w:ascii="Times New Roman" w:hAnsi="Times New Roman" w:cs="Times New Roman"/>
          <w:sz w:val="24"/>
          <w:szCs w:val="24"/>
        </w:rPr>
        <w:t>Масенко</w:t>
      </w:r>
      <w:proofErr w:type="spell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44B" w:rsidRPr="00423A20" w:rsidRDefault="00F1144B" w:rsidP="00F1144B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F1144B" w:rsidRPr="00423A20" w:rsidRDefault="00F1144B" w:rsidP="00F1144B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   Беседа: «</w:t>
      </w:r>
      <w:r w:rsidR="003060D1" w:rsidRPr="004F0129">
        <w:rPr>
          <w:rStyle w:val="9pt"/>
          <w:color w:val="000000"/>
          <w:sz w:val="24"/>
          <w:szCs w:val="24"/>
        </w:rPr>
        <w:t>Почему мы любим Чайковского</w:t>
      </w:r>
      <w:r w:rsidRPr="00423A2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1144B" w:rsidRDefault="00F1144B" w:rsidP="00F1144B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С. </w:t>
      </w:r>
      <w:r w:rsidR="00CF34A1">
        <w:rPr>
          <w:rFonts w:ascii="Times New Roman" w:hAnsi="Times New Roman" w:cs="Times New Roman"/>
          <w:sz w:val="24"/>
          <w:szCs w:val="24"/>
        </w:rPr>
        <w:t>34</w:t>
      </w:r>
    </w:p>
    <w:p w:rsidR="00F1144B" w:rsidRDefault="00F1144B" w:rsidP="00F1144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1144B" w:rsidRPr="00423A20" w:rsidRDefault="00987318" w:rsidP="00F1144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5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44B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527369" w:rsidRPr="00F1144B" w:rsidRDefault="00527369" w:rsidP="00527369">
      <w:pPr>
        <w:ind w:left="329"/>
        <w:rPr>
          <w:rFonts w:ascii="Cambria" w:hAnsi="Cambria"/>
        </w:rPr>
      </w:pPr>
      <w:r w:rsidRPr="00F1144B">
        <w:rPr>
          <w:rFonts w:ascii="Times New Roman" w:hAnsi="Times New Roman" w:cs="Times New Roman"/>
          <w:sz w:val="24"/>
          <w:szCs w:val="24"/>
        </w:rPr>
        <w:t>П. И. Чайковский «</w:t>
      </w:r>
      <w:r w:rsidR="00CF34A1">
        <w:rPr>
          <w:rFonts w:ascii="Times New Roman" w:hAnsi="Times New Roman" w:cs="Times New Roman"/>
          <w:sz w:val="24"/>
          <w:szCs w:val="24"/>
        </w:rPr>
        <w:t>Па- де-де» из балета Щелкунчик</w:t>
      </w:r>
      <w:r w:rsidRPr="00F1144B">
        <w:rPr>
          <w:rFonts w:ascii="Cambria" w:hAnsi="Cambria"/>
        </w:rPr>
        <w:t>.</w:t>
      </w:r>
    </w:p>
    <w:p w:rsidR="001474E9" w:rsidRPr="003F51E3" w:rsidRDefault="001474E9" w:rsidP="001474E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3060D1" w:rsidRDefault="00F1144B" w:rsidP="00F1144B">
      <w:pPr>
        <w:rPr>
          <w:rFonts w:ascii="Cambria" w:hAnsi="Cambri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44B">
        <w:rPr>
          <w:rFonts w:ascii="Times New Roman" w:hAnsi="Times New Roman" w:cs="Times New Roman"/>
          <w:sz w:val="24"/>
          <w:szCs w:val="24"/>
        </w:rPr>
        <w:t xml:space="preserve">«Жили -  были» муз. А. </w:t>
      </w:r>
      <w:proofErr w:type="spellStart"/>
      <w:r w:rsidRPr="00F1144B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="003060D1">
        <w:rPr>
          <w:rFonts w:ascii="Times New Roman" w:hAnsi="Times New Roman" w:cs="Times New Roman"/>
          <w:sz w:val="24"/>
          <w:szCs w:val="24"/>
        </w:rPr>
        <w:t xml:space="preserve"> </w:t>
      </w:r>
      <w:r w:rsidRPr="00333C2C">
        <w:rPr>
          <w:rFonts w:ascii="Cambria" w:hAnsi="Cambria"/>
        </w:rPr>
        <w:t>сл. Ю. Чёрных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lastRenderedPageBreak/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BE25E8" w:rsidRPr="003F51E3" w:rsidRDefault="00BE25E8" w:rsidP="00BE25E8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.И. Глинка «Бряцайте струны золотые»</w:t>
      </w:r>
    </w:p>
    <w:p w:rsidR="00BE25E8" w:rsidRPr="003F51E3" w:rsidRDefault="00BE25E8" w:rsidP="00BE25E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E25E8" w:rsidRDefault="00BE25E8" w:rsidP="00BE25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Pr="00E40329">
        <w:rPr>
          <w:rFonts w:ascii="Times New Roman" w:hAnsi="Times New Roman"/>
          <w:sz w:val="24"/>
          <w:szCs w:val="24"/>
        </w:rPr>
        <w:t>Проникновение в понятие «музыкально – поэтическое» через прикосновение к жанру былины.</w:t>
      </w:r>
    </w:p>
    <w:p w:rsidR="00BE25E8" w:rsidRPr="00F7475C" w:rsidRDefault="00BE25E8" w:rsidP="00BE2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E25E8" w:rsidRDefault="00BE25E8" w:rsidP="00BE25E8">
      <w:pPr>
        <w:pStyle w:val="a7"/>
        <w:rPr>
          <w:rFonts w:ascii="Times New Roman" w:hAnsi="Times New Roman"/>
          <w:sz w:val="24"/>
          <w:szCs w:val="24"/>
        </w:rPr>
      </w:pPr>
      <w:r w:rsidRPr="00BE25E8">
        <w:rPr>
          <w:rFonts w:ascii="Times New Roman" w:hAnsi="Times New Roman"/>
          <w:sz w:val="24"/>
          <w:szCs w:val="24"/>
        </w:rPr>
        <w:t>Осознание того</w:t>
      </w:r>
      <w:proofErr w:type="gramStart"/>
      <w:r w:rsidRPr="00BE25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E25E8">
        <w:rPr>
          <w:rFonts w:ascii="Times New Roman" w:hAnsi="Times New Roman"/>
          <w:sz w:val="24"/>
          <w:szCs w:val="24"/>
        </w:rPr>
        <w:t xml:space="preserve"> что музыка умеет изображать характеры животных и птиц.</w:t>
      </w:r>
    </w:p>
    <w:p w:rsidR="00BE25E8" w:rsidRPr="00BE25E8" w:rsidRDefault="00BE25E8" w:rsidP="00BE25E8">
      <w:pPr>
        <w:pStyle w:val="a7"/>
        <w:rPr>
          <w:rFonts w:ascii="Times New Roman" w:hAnsi="Times New Roman"/>
          <w:sz w:val="24"/>
          <w:szCs w:val="24"/>
        </w:rPr>
      </w:pPr>
      <w:r w:rsidRPr="00BE25E8">
        <w:rPr>
          <w:rFonts w:ascii="Times New Roman" w:hAnsi="Times New Roman"/>
          <w:sz w:val="24"/>
          <w:szCs w:val="24"/>
        </w:rPr>
        <w:t xml:space="preserve">Уметь слушать музыку. </w:t>
      </w:r>
    </w:p>
    <w:p w:rsidR="00BE25E8" w:rsidRDefault="00BE25E8" w:rsidP="00BE25E8">
      <w:pPr>
        <w:pStyle w:val="a7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Определять жизненную основу музыкальных произведений.  </w:t>
      </w:r>
    </w:p>
    <w:p w:rsidR="00BE25E8" w:rsidRPr="00402922" w:rsidRDefault="00BE25E8" w:rsidP="00BE25E8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922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402922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402922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BE25E8" w:rsidRPr="0014633C" w:rsidRDefault="00BE25E8" w:rsidP="00BE25E8">
      <w:pPr>
        <w:pStyle w:val="a7"/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BE25E8" w:rsidRDefault="00BE25E8" w:rsidP="00BE25E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5E8" w:rsidRPr="003F51E3" w:rsidRDefault="00BE25E8" w:rsidP="00BE25E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BE25E8" w:rsidRPr="00D257F7" w:rsidRDefault="00BE25E8" w:rsidP="00BE25E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BE25E8" w:rsidRDefault="00BE25E8" w:rsidP="00BE25E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BE25E8" w:rsidRDefault="00BE25E8" w:rsidP="00BE25E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BE25E8" w:rsidRPr="003F51E3" w:rsidRDefault="00BE25E8" w:rsidP="00BE25E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BE25E8" w:rsidRPr="003F51E3" w:rsidRDefault="00BE25E8" w:rsidP="00BE25E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25E8" w:rsidRDefault="00BE25E8" w:rsidP="00BE25E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BE25E8" w:rsidRPr="003F51E3" w:rsidRDefault="00BE25E8" w:rsidP="00BE25E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BE25E8" w:rsidRPr="003F51E3" w:rsidRDefault="00BE25E8" w:rsidP="00BE2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BE25E8" w:rsidRDefault="00BE25E8" w:rsidP="00BE25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25E8" w:rsidRPr="00423A20" w:rsidRDefault="00BE25E8" w:rsidP="00BE25E8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BE25E8" w:rsidRPr="00423A20" w:rsidRDefault="00BE25E8" w:rsidP="00BE25E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BE25E8" w:rsidRPr="00423A20" w:rsidRDefault="00BE25E8" w:rsidP="00BE25E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BE25E8" w:rsidRPr="00423A20" w:rsidRDefault="00BE25E8" w:rsidP="00BE25E8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BE25E8" w:rsidRPr="00423A20" w:rsidRDefault="00BE25E8" w:rsidP="00BE25E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E25E8" w:rsidRPr="00423A20" w:rsidRDefault="00BE25E8" w:rsidP="00BE25E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BE25E8" w:rsidRDefault="00BE25E8" w:rsidP="00BE25E8">
      <w:pPr>
        <w:rPr>
          <w:rFonts w:ascii="Cambria" w:hAnsi="Cambria"/>
        </w:rPr>
      </w:pPr>
      <w:r w:rsidRPr="00F1144B">
        <w:rPr>
          <w:rFonts w:ascii="Times New Roman" w:hAnsi="Times New Roman" w:cs="Times New Roman"/>
          <w:sz w:val="24"/>
          <w:szCs w:val="24"/>
        </w:rPr>
        <w:t xml:space="preserve">«Жили -  были» муз. А. </w:t>
      </w:r>
      <w:proofErr w:type="spellStart"/>
      <w:r w:rsidRPr="00F1144B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2C">
        <w:rPr>
          <w:rFonts w:ascii="Cambria" w:hAnsi="Cambria"/>
        </w:rPr>
        <w:t>сл. Ю. Чёрных.</w:t>
      </w:r>
    </w:p>
    <w:p w:rsidR="00BE25E8" w:rsidRPr="00423A20" w:rsidRDefault="00BE25E8" w:rsidP="00BE25E8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BE25E8" w:rsidRDefault="00BE25E8" w:rsidP="00BE25E8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  </w:t>
      </w:r>
      <w:r w:rsidR="0078183A" w:rsidRPr="007818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16764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46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A20">
        <w:rPr>
          <w:rFonts w:ascii="Times New Roman" w:hAnsi="Times New Roman" w:cs="Times New Roman"/>
          <w:sz w:val="24"/>
          <w:szCs w:val="24"/>
        </w:rPr>
        <w:t xml:space="preserve"> Беседа: «</w:t>
      </w:r>
      <w:r>
        <w:rPr>
          <w:rFonts w:ascii="Times New Roman" w:hAnsi="Times New Roman" w:cs="Times New Roman"/>
          <w:sz w:val="24"/>
          <w:szCs w:val="24"/>
        </w:rPr>
        <w:t>О жизни и творчестве Глинки</w:t>
      </w:r>
      <w:r w:rsidRPr="00423A2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662CC" w:rsidRPr="000662CC" w:rsidRDefault="000662CC" w:rsidP="000662CC">
      <w:pPr>
        <w:pStyle w:val="ac"/>
        <w:shd w:val="clear" w:color="auto" w:fill="FFFFFF"/>
        <w:spacing w:before="120" w:beforeAutospacing="0" w:after="120" w:afterAutospacing="0" w:line="336" w:lineRule="atLeast"/>
      </w:pPr>
      <w:r w:rsidRPr="000662CC">
        <w:t xml:space="preserve">До шести лет Михаил воспитывался бабушкой (по отцу) </w:t>
      </w:r>
      <w:proofErr w:type="spellStart"/>
      <w:r w:rsidRPr="000662CC">
        <w:t>Фёклой</w:t>
      </w:r>
      <w:proofErr w:type="spellEnd"/>
      <w:r w:rsidRPr="000662CC">
        <w:t xml:space="preserve"> Алексан</w:t>
      </w:r>
      <w:r w:rsidRPr="000662CC">
        <w:t>д</w:t>
      </w:r>
      <w:r w:rsidRPr="000662CC">
        <w:t>ровной, которая полностью отстранила мать от воспитания сына. Он рос нервным, мнительным и боле</w:t>
      </w:r>
      <w:r w:rsidRPr="000662CC">
        <w:t>з</w:t>
      </w:r>
      <w:r w:rsidRPr="000662CC">
        <w:t>ненным ребёнком-недотрогой — «мимозой», по собственной характеристике Глинки. П</w:t>
      </w:r>
      <w:r w:rsidRPr="000662CC">
        <w:t>о</w:t>
      </w:r>
      <w:r w:rsidRPr="000662CC">
        <w:t xml:space="preserve">сле смерти </w:t>
      </w:r>
      <w:proofErr w:type="spellStart"/>
      <w:r w:rsidRPr="000662CC">
        <w:t>Фёклы</w:t>
      </w:r>
      <w:proofErr w:type="spellEnd"/>
      <w:r w:rsidRPr="000662CC">
        <w:t xml:space="preserve"> Александровны, Михаил снова перешёл в полное распоряжение матери, приложившей все усилия, чтобы стереть следы прежнего воспитания. С десяти лет Мих</w:t>
      </w:r>
      <w:r w:rsidRPr="000662CC">
        <w:t>а</w:t>
      </w:r>
      <w:r w:rsidRPr="000662CC">
        <w:lastRenderedPageBreak/>
        <w:t>ил начал учиться игре на</w:t>
      </w:r>
      <w:r w:rsidRPr="000662CC">
        <w:rPr>
          <w:rStyle w:val="apple-converted-space"/>
        </w:rPr>
        <w:t> </w:t>
      </w:r>
      <w:hyperlink r:id="rId64" w:tooltip="Фортепиано" w:history="1">
        <w:r w:rsidRPr="000662CC">
          <w:rPr>
            <w:rStyle w:val="af"/>
            <w:color w:val="auto"/>
            <w:u w:val="none"/>
          </w:rPr>
          <w:t>фортепиано</w:t>
        </w:r>
      </w:hyperlink>
      <w:r w:rsidRPr="000662CC">
        <w:rPr>
          <w:rStyle w:val="apple-converted-space"/>
        </w:rPr>
        <w:t> </w:t>
      </w:r>
      <w:r w:rsidRPr="000662CC">
        <w:t>и</w:t>
      </w:r>
      <w:r w:rsidRPr="000662CC">
        <w:rPr>
          <w:rStyle w:val="apple-converted-space"/>
        </w:rPr>
        <w:t> </w:t>
      </w:r>
      <w:hyperlink r:id="rId65" w:tooltip="Скрипка" w:history="1">
        <w:r w:rsidRPr="000662CC">
          <w:rPr>
            <w:rStyle w:val="af"/>
            <w:color w:val="auto"/>
            <w:u w:val="none"/>
          </w:rPr>
          <w:t>скрипке</w:t>
        </w:r>
      </w:hyperlink>
      <w:r w:rsidRPr="000662CC">
        <w:t>. Первой учительницей Глинки была пр</w:t>
      </w:r>
      <w:r w:rsidRPr="000662CC">
        <w:t>и</w:t>
      </w:r>
      <w:r w:rsidRPr="000662CC">
        <w:t>глашённая из</w:t>
      </w:r>
      <w:r w:rsidRPr="000662CC">
        <w:rPr>
          <w:rStyle w:val="apple-converted-space"/>
        </w:rPr>
        <w:t> </w:t>
      </w:r>
      <w:hyperlink r:id="rId66" w:tooltip="Санкт-Петербург" w:history="1">
        <w:r w:rsidRPr="000662CC">
          <w:rPr>
            <w:rStyle w:val="af"/>
            <w:color w:val="auto"/>
            <w:u w:val="none"/>
          </w:rPr>
          <w:t>Санкт-Петербурга</w:t>
        </w:r>
      </w:hyperlink>
      <w:r w:rsidRPr="000662CC">
        <w:rPr>
          <w:rStyle w:val="apple-converted-space"/>
        </w:rPr>
        <w:t> </w:t>
      </w:r>
      <w:r w:rsidRPr="000662CC">
        <w:t xml:space="preserve">гувернантка Варвара Фёдоровна </w:t>
      </w:r>
      <w:proofErr w:type="spellStart"/>
      <w:r w:rsidRPr="000662CC">
        <w:t>Кламмер</w:t>
      </w:r>
      <w:proofErr w:type="spellEnd"/>
      <w:r w:rsidRPr="000662CC">
        <w:t>.</w:t>
      </w:r>
    </w:p>
    <w:p w:rsidR="000662CC" w:rsidRDefault="000662CC" w:rsidP="000662CC">
      <w:pPr>
        <w:pStyle w:val="ac"/>
        <w:shd w:val="clear" w:color="auto" w:fill="FFFFFF"/>
        <w:spacing w:before="120" w:beforeAutospacing="0" w:after="120" w:afterAutospacing="0" w:line="336" w:lineRule="atLeast"/>
      </w:pPr>
      <w:proofErr w:type="gramStart"/>
      <w:r w:rsidRPr="000662CC">
        <w:t>В 1817 году родители привозят Михаила в Санкт-Петербург и помещают в</w:t>
      </w:r>
      <w:r w:rsidRPr="000662CC">
        <w:rPr>
          <w:rStyle w:val="apple-converted-space"/>
        </w:rPr>
        <w:t> </w:t>
      </w:r>
      <w:hyperlink r:id="rId67" w:tooltip="Первая Санкт-Петербургская классическая гимназия" w:history="1">
        <w:r w:rsidRPr="000662CC">
          <w:rPr>
            <w:rStyle w:val="af"/>
            <w:color w:val="auto"/>
            <w:u w:val="none"/>
          </w:rPr>
          <w:t>Благородный пансион</w:t>
        </w:r>
      </w:hyperlink>
      <w:r w:rsidRPr="000662CC">
        <w:rPr>
          <w:rStyle w:val="apple-converted-space"/>
        </w:rPr>
        <w:t> </w:t>
      </w:r>
      <w:r w:rsidRPr="000662CC">
        <w:t>при</w:t>
      </w:r>
      <w:r w:rsidRPr="000662CC">
        <w:rPr>
          <w:rStyle w:val="apple-converted-space"/>
        </w:rPr>
        <w:t> </w:t>
      </w:r>
      <w:hyperlink r:id="rId68" w:tooltip="Главный педагогический институт" w:history="1">
        <w:r w:rsidRPr="000662CC">
          <w:rPr>
            <w:rStyle w:val="af"/>
            <w:color w:val="auto"/>
            <w:u w:val="none"/>
          </w:rPr>
          <w:t>Главном педагогическом институте</w:t>
        </w:r>
      </w:hyperlink>
      <w:r w:rsidRPr="000662CC">
        <w:rPr>
          <w:rStyle w:val="apple-converted-space"/>
        </w:rPr>
        <w:t> </w:t>
      </w:r>
      <w:r w:rsidRPr="000662CC">
        <w:t>(в</w:t>
      </w:r>
      <w:r w:rsidRPr="000662CC">
        <w:rPr>
          <w:rStyle w:val="apple-converted-space"/>
        </w:rPr>
        <w:t> </w:t>
      </w:r>
      <w:hyperlink r:id="rId69" w:tooltip="1819 год" w:history="1">
        <w:r w:rsidRPr="000662CC">
          <w:rPr>
            <w:rStyle w:val="af"/>
            <w:color w:val="auto"/>
            <w:u w:val="none"/>
          </w:rPr>
          <w:t>1819 году</w:t>
        </w:r>
      </w:hyperlink>
      <w:r w:rsidRPr="000662CC">
        <w:rPr>
          <w:rStyle w:val="apple-converted-space"/>
        </w:rPr>
        <w:t> </w:t>
      </w:r>
      <w:r w:rsidRPr="000662CC">
        <w:t>переименован в Благоро</w:t>
      </w:r>
      <w:r w:rsidRPr="000662CC">
        <w:t>д</w:t>
      </w:r>
      <w:r w:rsidRPr="000662CC">
        <w:t>ный пансион при Санкт-Петербургском университете), где его</w:t>
      </w:r>
      <w:r w:rsidRPr="000662CC">
        <w:rPr>
          <w:rStyle w:val="apple-converted-space"/>
        </w:rPr>
        <w:t> </w:t>
      </w:r>
      <w:hyperlink r:id="rId70" w:tooltip="Гувернёр" w:history="1">
        <w:r w:rsidRPr="000662CC">
          <w:rPr>
            <w:rStyle w:val="af"/>
            <w:color w:val="auto"/>
            <w:u w:val="none"/>
          </w:rPr>
          <w:t>гувернёром</w:t>
        </w:r>
      </w:hyperlink>
      <w:r w:rsidRPr="000662CC">
        <w:rPr>
          <w:rStyle w:val="apple-converted-space"/>
        </w:rPr>
        <w:t> </w:t>
      </w:r>
      <w:r w:rsidRPr="000662CC">
        <w:t>был п</w:t>
      </w:r>
      <w:r w:rsidRPr="000662CC">
        <w:t>о</w:t>
      </w:r>
      <w:r w:rsidRPr="000662CC">
        <w:t>эт,</w:t>
      </w:r>
      <w:r w:rsidRPr="000662CC">
        <w:rPr>
          <w:rStyle w:val="apple-converted-space"/>
        </w:rPr>
        <w:t> </w:t>
      </w:r>
      <w:hyperlink r:id="rId71" w:tooltip="Декабристы" w:history="1">
        <w:r w:rsidRPr="000662CC">
          <w:rPr>
            <w:rStyle w:val="af"/>
            <w:color w:val="auto"/>
            <w:u w:val="none"/>
          </w:rPr>
          <w:t>декабрист</w:t>
        </w:r>
      </w:hyperlink>
      <w:r w:rsidRPr="000662CC">
        <w:rPr>
          <w:rStyle w:val="apple-converted-space"/>
        </w:rPr>
        <w:t> </w:t>
      </w:r>
      <w:hyperlink r:id="rId72" w:tooltip="Кюхельбекер, Вильгельм Карлович" w:history="1">
        <w:r w:rsidRPr="000662CC">
          <w:rPr>
            <w:rStyle w:val="af"/>
            <w:color w:val="auto"/>
            <w:u w:val="none"/>
          </w:rPr>
          <w:t>В. К. Кюхельбекер</w:t>
        </w:r>
      </w:hyperlink>
      <w:r w:rsidRPr="000662CC">
        <w:t xml:space="preserve">. Родная сестра Вильгельма Карловича Кюхельбекера — </w:t>
      </w:r>
      <w:proofErr w:type="spellStart"/>
      <w:r w:rsidRPr="000662CC">
        <w:t>Юстина</w:t>
      </w:r>
      <w:proofErr w:type="spellEnd"/>
      <w:r w:rsidRPr="000662CC">
        <w:t xml:space="preserve"> (1784—1871) вышла замуж за Григория Андреевича Глинку (1776—1818), кот</w:t>
      </w:r>
      <w:r w:rsidRPr="000662CC">
        <w:t>о</w:t>
      </w:r>
      <w:r w:rsidRPr="000662CC">
        <w:t>рый приходился двоюродным братом отцу композитора.</w:t>
      </w:r>
      <w:proofErr w:type="gramEnd"/>
      <w:r w:rsidRPr="000662CC">
        <w:t xml:space="preserve"> В Петербурге Глинка берет ур</w:t>
      </w:r>
      <w:r w:rsidRPr="000662CC">
        <w:t>о</w:t>
      </w:r>
      <w:r w:rsidRPr="000662CC">
        <w:t>ки у видных музыкальных педагогов, в том числе у</w:t>
      </w:r>
      <w:r w:rsidRPr="000662CC">
        <w:rPr>
          <w:rStyle w:val="apple-converted-space"/>
        </w:rPr>
        <w:t> </w:t>
      </w:r>
      <w:hyperlink r:id="rId73" w:tooltip="Цейнер, Карл Траугот" w:history="1">
        <w:r w:rsidRPr="000662CC">
          <w:rPr>
            <w:rStyle w:val="af"/>
            <w:color w:val="auto"/>
            <w:u w:val="none"/>
          </w:rPr>
          <w:t xml:space="preserve">Карла </w:t>
        </w:r>
        <w:proofErr w:type="spellStart"/>
        <w:r w:rsidRPr="000662CC">
          <w:rPr>
            <w:rStyle w:val="af"/>
            <w:color w:val="auto"/>
            <w:u w:val="none"/>
          </w:rPr>
          <w:t>Цейнера</w:t>
        </w:r>
        <w:proofErr w:type="spellEnd"/>
      </w:hyperlink>
      <w:r w:rsidRPr="000662CC">
        <w:rPr>
          <w:rStyle w:val="apple-converted-space"/>
        </w:rPr>
        <w:t> </w:t>
      </w:r>
      <w:r w:rsidRPr="000662CC">
        <w:t>и</w:t>
      </w:r>
      <w:r w:rsidRPr="000662CC">
        <w:rPr>
          <w:rStyle w:val="apple-converted-space"/>
        </w:rPr>
        <w:t> </w:t>
      </w:r>
      <w:hyperlink r:id="rId74" w:tooltip="Филд, Джон" w:history="1">
        <w:r w:rsidRPr="000662CC">
          <w:rPr>
            <w:rStyle w:val="af"/>
            <w:color w:val="auto"/>
            <w:u w:val="none"/>
          </w:rPr>
          <w:t xml:space="preserve">Джона </w:t>
        </w:r>
        <w:proofErr w:type="spellStart"/>
        <w:r w:rsidRPr="000662CC">
          <w:rPr>
            <w:rStyle w:val="af"/>
            <w:color w:val="auto"/>
            <w:u w:val="none"/>
          </w:rPr>
          <w:t>Филда</w:t>
        </w:r>
        <w:proofErr w:type="spellEnd"/>
      </w:hyperlink>
      <w:hyperlink r:id="rId75" w:anchor="cite_note-.D0.93.D0.BB.D0.B8.D0.BD.D0.BA.D0.B0-3" w:history="1">
        <w:r w:rsidRPr="000662CC">
          <w:rPr>
            <w:rStyle w:val="af"/>
            <w:color w:val="auto"/>
            <w:u w:val="none"/>
            <w:vertAlign w:val="superscript"/>
          </w:rPr>
          <w:t>[3]</w:t>
        </w:r>
      </w:hyperlink>
      <w:r w:rsidRPr="000662CC">
        <w:t>. В 1822 году Михаил Иванович успешно (вторым учеником) окончил курс обучения в Благ</w:t>
      </w:r>
      <w:r w:rsidRPr="000662CC">
        <w:t>о</w:t>
      </w:r>
      <w:r w:rsidRPr="000662CC">
        <w:t>родном пансионе при Императорском Санкт-Петербургском университете. В пансионе Глинка познакомился с</w:t>
      </w:r>
      <w:r w:rsidRPr="000662CC">
        <w:rPr>
          <w:rStyle w:val="apple-converted-space"/>
        </w:rPr>
        <w:t> </w:t>
      </w:r>
      <w:hyperlink r:id="rId76" w:tooltip="Пушкин, Александр Сергеевич" w:history="1">
        <w:r w:rsidRPr="000662CC">
          <w:rPr>
            <w:rStyle w:val="af"/>
            <w:color w:val="auto"/>
            <w:u w:val="none"/>
          </w:rPr>
          <w:t>А. С. Пушкиным</w:t>
        </w:r>
      </w:hyperlink>
      <w:r w:rsidRPr="000662CC">
        <w:t>, который приходил туда к своему младшему бр</w:t>
      </w:r>
      <w:r w:rsidRPr="000662CC">
        <w:t>а</w:t>
      </w:r>
      <w:r w:rsidRPr="000662CC">
        <w:t>ту</w:t>
      </w:r>
      <w:r w:rsidRPr="000662CC">
        <w:rPr>
          <w:rStyle w:val="apple-converted-space"/>
        </w:rPr>
        <w:t> </w:t>
      </w:r>
      <w:hyperlink r:id="rId77" w:tooltip="Пушкин, Лев Сергеевич" w:history="1">
        <w:r w:rsidRPr="000662CC">
          <w:rPr>
            <w:rStyle w:val="af"/>
            <w:color w:val="auto"/>
            <w:u w:val="none"/>
          </w:rPr>
          <w:t>Льву</w:t>
        </w:r>
      </w:hyperlink>
      <w:r w:rsidRPr="000662CC">
        <w:t>, однокласснику Михаила. Их встречи возобновились летом 1828 года и продо</w:t>
      </w:r>
      <w:r w:rsidRPr="000662CC">
        <w:t>л</w:t>
      </w:r>
      <w:r w:rsidRPr="000662CC">
        <w:t>жались вплоть до кончины поэта.</w:t>
      </w:r>
    </w:p>
    <w:p w:rsidR="000662CC" w:rsidRPr="000662CC" w:rsidRDefault="000662CC" w:rsidP="000662CC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b/>
          <w:bCs/>
          <w:sz w:val="24"/>
          <w:szCs w:val="24"/>
        </w:rPr>
        <w:t>Оперы</w:t>
      </w:r>
    </w:p>
    <w:p w:rsidR="000662CC" w:rsidRPr="000662CC" w:rsidRDefault="00B721D6" w:rsidP="000662CC">
      <w:pPr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hyperlink r:id="rId78" w:tooltip="Жизнь за царя (опера)" w:history="1">
        <w:r w:rsidR="000662CC" w:rsidRPr="000662CC">
          <w:rPr>
            <w:rFonts w:ascii="Times New Roman" w:eastAsia="Times New Roman" w:hAnsi="Times New Roman" w:cs="Times New Roman"/>
            <w:sz w:val="24"/>
            <w:szCs w:val="24"/>
          </w:rPr>
          <w:t>«Жизнь за царя»</w:t>
        </w:r>
      </w:hyperlink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 («Иван Сусанин») (1836)</w:t>
      </w:r>
    </w:p>
    <w:p w:rsidR="000662CC" w:rsidRPr="000662CC" w:rsidRDefault="00B721D6" w:rsidP="000662CC">
      <w:pPr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hyperlink r:id="rId79" w:tooltip="Руслан и Людмила (опера)" w:history="1">
        <w:r w:rsidR="000662CC" w:rsidRPr="000662CC">
          <w:rPr>
            <w:rFonts w:ascii="Times New Roman" w:eastAsia="Times New Roman" w:hAnsi="Times New Roman" w:cs="Times New Roman"/>
            <w:sz w:val="24"/>
            <w:szCs w:val="24"/>
          </w:rPr>
          <w:t>«Руслан и Людмила»</w:t>
        </w:r>
      </w:hyperlink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 (1837—1842)</w:t>
      </w:r>
    </w:p>
    <w:p w:rsidR="000662CC" w:rsidRPr="000662CC" w:rsidRDefault="000662CC" w:rsidP="000662CC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b/>
          <w:bCs/>
          <w:sz w:val="24"/>
          <w:szCs w:val="24"/>
        </w:rPr>
        <w:t>Симфонические произведения</w:t>
      </w:r>
    </w:p>
    <w:p w:rsidR="000662CC" w:rsidRPr="000662CC" w:rsidRDefault="000662CC" w:rsidP="000662CC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Симфония на две русские темы (1834, окончена и оркестрована </w:t>
      </w:r>
      <w:proofErr w:type="spellStart"/>
      <w:r w:rsidR="00B721D6">
        <w:fldChar w:fldCharType="begin"/>
      </w:r>
      <w:r w:rsidR="00240C60">
        <w:instrText>HYPERLINK "https://ru.wikipedia.org/wiki/%D0%A8%D0%B5%D0%B1%D0%B0%D0%BB%D0%B8%D0%BD,_%D0%92%D0%B8%D1%81%D1%81%D0%B0%D1%80%D0%B8%D0%BE%D0%BD_%D0%AF%D0%BA%D0%BE%D0%B2%D0%BB%D0%B5%D0%B2%D0%B8%D1%87" \o "Шебалин, Виссарион Яковлевич"</w:instrText>
      </w:r>
      <w:r w:rsidR="00B721D6">
        <w:fldChar w:fldCharType="separate"/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Виссарионом</w:t>
      </w:r>
      <w:proofErr w:type="spellEnd"/>
      <w:r w:rsidRPr="000662CC">
        <w:rPr>
          <w:rFonts w:ascii="Times New Roman" w:eastAsia="Times New Roman" w:hAnsi="Times New Roman" w:cs="Times New Roman"/>
          <w:sz w:val="24"/>
          <w:szCs w:val="24"/>
        </w:rPr>
        <w:t xml:space="preserve"> Шеб</w:t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линым</w:t>
      </w:r>
      <w:r w:rsidR="00B721D6">
        <w:fldChar w:fldCharType="end"/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62CC" w:rsidRPr="000662CC" w:rsidRDefault="000662CC" w:rsidP="000662CC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Музыка к трагедии </w:t>
      </w:r>
      <w:hyperlink r:id="rId80" w:tooltip="Кукольник, Нестор Васильевич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Нестора Кукольника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 «Князь Холмский» (1842)</w:t>
      </w:r>
    </w:p>
    <w:p w:rsidR="000662CC" w:rsidRPr="000662CC" w:rsidRDefault="000662CC" w:rsidP="000662CC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Испанская увертюра № 1 «Блестящее каприччио на тему </w:t>
      </w:r>
      <w:hyperlink r:id="rId81" w:tooltip="Хота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Арагонской хоты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» (1845)</w:t>
      </w:r>
    </w:p>
    <w:p w:rsidR="000662CC" w:rsidRPr="000662CC" w:rsidRDefault="000662CC" w:rsidP="000662CC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82" w:tooltip="Камаринская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Камаринская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», фантазия на две русские темы (1848)</w:t>
      </w:r>
    </w:p>
    <w:p w:rsidR="000662CC" w:rsidRPr="000662CC" w:rsidRDefault="000662CC" w:rsidP="000662CC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Испанская увертюра № 2 «Воспоминания о летней ночи в Мадриде» (1851)</w:t>
      </w:r>
    </w:p>
    <w:p w:rsidR="000662CC" w:rsidRPr="000662CC" w:rsidRDefault="000662CC" w:rsidP="000662CC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83" w:tooltip="Вальс-фантазия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Вальс-фантазия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» (1839 — для фортепиано, 1856 — расширенная редакция для си</w:t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фонического оркестра)</w:t>
      </w:r>
    </w:p>
    <w:p w:rsidR="000662CC" w:rsidRPr="000662CC" w:rsidRDefault="000662CC" w:rsidP="000662CC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b/>
          <w:bCs/>
          <w:sz w:val="24"/>
          <w:szCs w:val="24"/>
        </w:rPr>
        <w:t>Камерно-инструментальные сочинения</w:t>
      </w:r>
    </w:p>
    <w:p w:rsidR="000662CC" w:rsidRPr="000662CC" w:rsidRDefault="000662CC" w:rsidP="000662CC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Соната для альта и фортепиано (неоконченная; 1828, доработана </w:t>
      </w:r>
      <w:hyperlink r:id="rId84" w:tooltip="Борисовский, Вадим Васильевич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Вадимом Борисо</w:t>
        </w:r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ским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 в 1932)</w:t>
      </w:r>
    </w:p>
    <w:p w:rsidR="000662CC" w:rsidRPr="000662CC" w:rsidRDefault="000662CC" w:rsidP="000662CC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 xml:space="preserve">Блестящий дивертисмент на темы из оперы </w:t>
      </w:r>
      <w:proofErr w:type="spellStart"/>
      <w:r w:rsidRPr="000662CC">
        <w:rPr>
          <w:rFonts w:ascii="Times New Roman" w:eastAsia="Times New Roman" w:hAnsi="Times New Roman" w:cs="Times New Roman"/>
          <w:sz w:val="24"/>
          <w:szCs w:val="24"/>
        </w:rPr>
        <w:t>Винченцо</w:t>
      </w:r>
      <w:proofErr w:type="spellEnd"/>
      <w:r w:rsidRPr="000662CC">
        <w:rPr>
          <w:rFonts w:ascii="Times New Roman" w:eastAsia="Times New Roman" w:hAnsi="Times New Roman" w:cs="Times New Roman"/>
          <w:sz w:val="24"/>
          <w:szCs w:val="24"/>
        </w:rPr>
        <w:t xml:space="preserve"> Беллини «</w:t>
      </w:r>
      <w:hyperlink r:id="rId85" w:tooltip="Сомнамбула (опера)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Сомнамбула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» для фортепианного </w:t>
      </w:r>
      <w:hyperlink r:id="rId86" w:tooltip="Квинтет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квинтета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87" w:tooltip="Контрабас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контрабаса</w:t>
        </w:r>
      </w:hyperlink>
    </w:p>
    <w:p w:rsidR="000662CC" w:rsidRPr="000662CC" w:rsidRDefault="000662CC" w:rsidP="000662CC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 xml:space="preserve">Блестящее рондо на тему из оперы </w:t>
      </w:r>
      <w:proofErr w:type="spellStart"/>
      <w:r w:rsidRPr="000662CC">
        <w:rPr>
          <w:rFonts w:ascii="Times New Roman" w:eastAsia="Times New Roman" w:hAnsi="Times New Roman" w:cs="Times New Roman"/>
          <w:sz w:val="24"/>
          <w:szCs w:val="24"/>
        </w:rPr>
        <w:t>Винченцо</w:t>
      </w:r>
      <w:proofErr w:type="spellEnd"/>
      <w:r w:rsidRPr="000662CC">
        <w:rPr>
          <w:rFonts w:ascii="Times New Roman" w:eastAsia="Times New Roman" w:hAnsi="Times New Roman" w:cs="Times New Roman"/>
          <w:sz w:val="24"/>
          <w:szCs w:val="24"/>
        </w:rPr>
        <w:t xml:space="preserve"> Беллини </w:t>
      </w:r>
      <w:hyperlink r:id="rId88" w:tooltip="Капулетти и Монтекки (опера) (страница отсутствует)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proofErr w:type="spellStart"/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Капулетти</w:t>
        </w:r>
        <w:proofErr w:type="spellEnd"/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 xml:space="preserve"> и </w:t>
        </w:r>
        <w:proofErr w:type="spellStart"/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Монтекки</w:t>
        </w:r>
        <w:proofErr w:type="spellEnd"/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 (1831)</w:t>
      </w:r>
    </w:p>
    <w:p w:rsidR="000662CC" w:rsidRPr="000662CC" w:rsidRDefault="000662CC" w:rsidP="000662CC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Большой </w:t>
      </w:r>
      <w:hyperlink r:id="rId89" w:tooltip="Секстет (музыка) (страница отсутствует)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секстет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721D6">
        <w:fldChar w:fldCharType="begin"/>
      </w:r>
      <w:r w:rsidR="00240C60">
        <w:instrText>HYPERLINK "https://ru.wikipedia.org/wiki/Es-dur" \o "Es-dur"</w:instrText>
      </w:r>
      <w:r w:rsidR="00B721D6">
        <w:fldChar w:fldCharType="separate"/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Es-dur</w:t>
      </w:r>
      <w:proofErr w:type="spellEnd"/>
      <w:r w:rsidR="00B721D6">
        <w:fldChar w:fldCharType="end"/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 для фортепиано и струнного квинтета (1832)</w:t>
      </w:r>
    </w:p>
    <w:p w:rsidR="000662CC" w:rsidRPr="000662CC" w:rsidRDefault="000662CC" w:rsidP="000662CC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</w:t>
      </w:r>
      <w:hyperlink r:id="rId90" w:tooltip="Патетическое трио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Патетическое трио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» </w:t>
      </w:r>
      <w:proofErr w:type="spellStart"/>
      <w:r w:rsidR="00B721D6">
        <w:fldChar w:fldCharType="begin"/>
      </w:r>
      <w:r w:rsidR="00240C60">
        <w:instrText>HYPERLINK "https://ru.wikipedia.org/wiki/D-moll" \o "D-moll"</w:instrText>
      </w:r>
      <w:r w:rsidR="00B721D6">
        <w:fldChar w:fldCharType="separate"/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d-moll</w:t>
      </w:r>
      <w:proofErr w:type="spellEnd"/>
      <w:r w:rsidR="00B721D6">
        <w:fldChar w:fldCharType="end"/>
      </w:r>
      <w:r w:rsidRPr="000662CC">
        <w:rPr>
          <w:rFonts w:ascii="Times New Roman" w:eastAsia="Times New Roman" w:hAnsi="Times New Roman" w:cs="Times New Roman"/>
          <w:sz w:val="24"/>
          <w:szCs w:val="24"/>
        </w:rPr>
        <w:t> для кларнета, фагота и фортепиано (1832)</w:t>
      </w:r>
    </w:p>
    <w:p w:rsidR="000662CC" w:rsidRPr="000662CC" w:rsidRDefault="00B721D6" w:rsidP="000662CC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1" w:tooltip="Романс (музыка)" w:history="1">
        <w:r w:rsidR="000662CC" w:rsidRPr="000662C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Романсы</w:t>
        </w:r>
      </w:hyperlink>
      <w:r w:rsidR="000662CC" w:rsidRPr="000662CC">
        <w:rPr>
          <w:rFonts w:ascii="Times New Roman" w:eastAsia="Times New Roman" w:hAnsi="Times New Roman" w:cs="Times New Roman"/>
          <w:b/>
          <w:bCs/>
          <w:sz w:val="24"/>
          <w:szCs w:val="24"/>
        </w:rPr>
        <w:t> и песни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Венецианская ночь» (1832)</w:t>
      </w:r>
    </w:p>
    <w:p w:rsidR="000662CC" w:rsidRPr="000662CC" w:rsidRDefault="00B721D6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hyperlink r:id="rId92" w:tooltip="Патриотическая песня" w:history="1">
        <w:r w:rsidR="000662CC" w:rsidRPr="000662CC">
          <w:rPr>
            <w:rFonts w:ascii="Times New Roman" w:eastAsia="Times New Roman" w:hAnsi="Times New Roman" w:cs="Times New Roman"/>
            <w:sz w:val="24"/>
            <w:szCs w:val="24"/>
          </w:rPr>
          <w:t>Патриотическая песня</w:t>
        </w:r>
      </w:hyperlink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 (была официальным </w:t>
      </w:r>
      <w:hyperlink r:id="rId93" w:tooltip="История гимна России" w:history="1">
        <w:r w:rsidR="000662CC" w:rsidRPr="000662CC">
          <w:rPr>
            <w:rFonts w:ascii="Times New Roman" w:eastAsia="Times New Roman" w:hAnsi="Times New Roman" w:cs="Times New Roman"/>
            <w:sz w:val="24"/>
            <w:szCs w:val="24"/>
          </w:rPr>
          <w:t>гимном Российской Федерации</w:t>
        </w:r>
      </w:hyperlink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 с 1991 по 2000 год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 xml:space="preserve">«Я здесь, </w:t>
      </w:r>
      <w:proofErr w:type="spellStart"/>
      <w:r w:rsidRPr="000662CC">
        <w:rPr>
          <w:rFonts w:ascii="Times New Roman" w:eastAsia="Times New Roman" w:hAnsi="Times New Roman" w:cs="Times New Roman"/>
          <w:sz w:val="24"/>
          <w:szCs w:val="24"/>
        </w:rPr>
        <w:t>Инезилья</w:t>
      </w:r>
      <w:proofErr w:type="spellEnd"/>
      <w:r w:rsidRPr="000662CC">
        <w:rPr>
          <w:rFonts w:ascii="Times New Roman" w:eastAsia="Times New Roman" w:hAnsi="Times New Roman" w:cs="Times New Roman"/>
          <w:sz w:val="24"/>
          <w:szCs w:val="24"/>
        </w:rPr>
        <w:t>» (1834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Ночной смотр» (1836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Сомнение» (1838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Ночной зефир» (1838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В крови горит огонь желанья» (1839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свадебная песня «Дивный терем стоит» (1839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вокальный цикл «Прощание с Петербургом» (1840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Попутная песня» (1840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Признание» (1840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Слышу ли голос твой» (1848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Заздравный кубок» (1848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Песнь Маргариты» из трагедии Гете «Фауст» (1848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Мери» (1849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Адель» (1849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Финский залив» (1850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Молитва» («В минуту жизни трудную») (1855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Не говори, что сердцу больно» (1856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Я помню чудное мгновенье» (на </w:t>
      </w:r>
      <w:hyperlink r:id="rId94" w:tooltip="Я помню чудное мгновенье" w:history="1">
        <w:r w:rsidRPr="000662CC">
          <w:rPr>
            <w:rFonts w:ascii="Times New Roman" w:eastAsia="Times New Roman" w:hAnsi="Times New Roman" w:cs="Times New Roman"/>
            <w:sz w:val="24"/>
            <w:szCs w:val="24"/>
          </w:rPr>
          <w:t>стихотворение Пушкина</w:t>
        </w:r>
      </w:hyperlink>
      <w:r w:rsidRPr="000662C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62CC" w:rsidRPr="000662CC" w:rsidRDefault="000662CC" w:rsidP="000662CC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662CC">
        <w:rPr>
          <w:rFonts w:ascii="Times New Roman" w:eastAsia="Times New Roman" w:hAnsi="Times New Roman" w:cs="Times New Roman"/>
          <w:sz w:val="24"/>
          <w:szCs w:val="24"/>
        </w:rPr>
        <w:t>«Жаворонок»</w:t>
      </w:r>
    </w:p>
    <w:p w:rsidR="000662CC" w:rsidRPr="000662CC" w:rsidRDefault="00B721D6" w:rsidP="000662CC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95" w:tooltip="Патриотическая песня" w:history="1">
        <w:r w:rsidR="000662CC" w:rsidRPr="000662CC">
          <w:rPr>
            <w:rFonts w:ascii="Times New Roman" w:eastAsia="Times New Roman" w:hAnsi="Times New Roman" w:cs="Times New Roman"/>
            <w:sz w:val="24"/>
            <w:szCs w:val="24"/>
          </w:rPr>
          <w:t>Патриотическая песня</w:t>
        </w:r>
      </w:hyperlink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 Михаила Глинки в период с 1991 по 2000 годы была официал</w:t>
      </w:r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ным </w:t>
      </w:r>
      <w:hyperlink r:id="rId96" w:tooltip="История гимна России" w:history="1">
        <w:r w:rsidR="000662CC" w:rsidRPr="000662CC">
          <w:rPr>
            <w:rFonts w:ascii="Times New Roman" w:eastAsia="Times New Roman" w:hAnsi="Times New Roman" w:cs="Times New Roman"/>
            <w:sz w:val="24"/>
            <w:szCs w:val="24"/>
          </w:rPr>
          <w:t>гимном Российской Федерации</w:t>
        </w:r>
      </w:hyperlink>
      <w:r w:rsidR="000662CC" w:rsidRPr="00066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2CC" w:rsidRPr="00423A20" w:rsidRDefault="000662CC" w:rsidP="00BE25E8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</w:p>
    <w:p w:rsidR="00BE25E8" w:rsidRDefault="00BE25E8" w:rsidP="00BE25E8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С. </w:t>
      </w:r>
      <w:r w:rsidR="002B4D15">
        <w:rPr>
          <w:rFonts w:ascii="Times New Roman" w:hAnsi="Times New Roman" w:cs="Times New Roman"/>
          <w:sz w:val="24"/>
          <w:szCs w:val="24"/>
        </w:rPr>
        <w:t>36 Рассматривание иллюстраций</w:t>
      </w:r>
    </w:p>
    <w:p w:rsidR="00BE25E8" w:rsidRDefault="00BE25E8" w:rsidP="00BE25E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C60AC" w:rsidRDefault="00BE25E8" w:rsidP="00BE25E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E40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329" w:rsidRDefault="004C60AC" w:rsidP="00BE25E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4C60AC">
        <w:rPr>
          <w:rFonts w:ascii="Times New Roman" w:hAnsi="Times New Roman" w:cs="Times New Roman"/>
          <w:sz w:val="24"/>
          <w:szCs w:val="24"/>
        </w:rPr>
        <w:t>итал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, букв. - труд, дело, сочинение) - род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4C60A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60AC">
        <w:rPr>
          <w:rFonts w:ascii="Times New Roman" w:hAnsi="Times New Roman" w:cs="Times New Roman"/>
          <w:sz w:val="24"/>
          <w:szCs w:val="24"/>
        </w:rPr>
        <w:t>драм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. произведения. О. </w:t>
      </w:r>
      <w:proofErr w:type="gramStart"/>
      <w:r w:rsidRPr="004C60AC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Pr="004C60AC">
        <w:rPr>
          <w:rFonts w:ascii="Times New Roman" w:hAnsi="Times New Roman" w:cs="Times New Roman"/>
          <w:sz w:val="24"/>
          <w:szCs w:val="24"/>
        </w:rPr>
        <w:t xml:space="preserve"> на синтезе слова,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сценич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. действия и музыки. В отличие от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разл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>. видов драм</w:t>
      </w:r>
      <w:proofErr w:type="gramStart"/>
      <w:r w:rsidRPr="004C60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0A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C60AC">
        <w:rPr>
          <w:rFonts w:ascii="Times New Roman" w:hAnsi="Times New Roman" w:cs="Times New Roman"/>
          <w:sz w:val="24"/>
          <w:szCs w:val="24"/>
        </w:rPr>
        <w:t>-ра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, где музыка выполняет служебные, прикладные функции, в О. она становится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>. носителем и дв</w:t>
      </w:r>
      <w:r w:rsidRPr="004C60AC">
        <w:rPr>
          <w:rFonts w:ascii="Times New Roman" w:hAnsi="Times New Roman" w:cs="Times New Roman"/>
          <w:sz w:val="24"/>
          <w:szCs w:val="24"/>
        </w:rPr>
        <w:t>и</w:t>
      </w:r>
      <w:r w:rsidRPr="004C60AC">
        <w:rPr>
          <w:rFonts w:ascii="Times New Roman" w:hAnsi="Times New Roman" w:cs="Times New Roman"/>
          <w:sz w:val="24"/>
          <w:szCs w:val="24"/>
        </w:rPr>
        <w:t xml:space="preserve">жущей силой действия. Для О. необходим целостный, последовательно развивающийся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4C60A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60AC">
        <w:rPr>
          <w:rFonts w:ascii="Times New Roman" w:hAnsi="Times New Roman" w:cs="Times New Roman"/>
          <w:sz w:val="24"/>
          <w:szCs w:val="24"/>
        </w:rPr>
        <w:t>драм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. замысел (см. Драматургия музыкальная). Если он отсутствует, а музыка лишь сопровождает, иллюстрирует словесный текст и происходящие на сцене события, то оперная форма распадается, и специфика О. как особого рода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4C60A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60AC">
        <w:rPr>
          <w:rFonts w:ascii="Times New Roman" w:hAnsi="Times New Roman" w:cs="Times New Roman"/>
          <w:sz w:val="24"/>
          <w:szCs w:val="24"/>
        </w:rPr>
        <w:t>драм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0AC">
        <w:rPr>
          <w:rFonts w:ascii="Times New Roman" w:hAnsi="Times New Roman" w:cs="Times New Roman"/>
          <w:sz w:val="24"/>
          <w:szCs w:val="24"/>
        </w:rPr>
        <w:t>иск-ва</w:t>
      </w:r>
      <w:proofErr w:type="spellEnd"/>
      <w:r w:rsidRPr="004C60AC">
        <w:rPr>
          <w:rFonts w:ascii="Times New Roman" w:hAnsi="Times New Roman" w:cs="Times New Roman"/>
          <w:sz w:val="24"/>
          <w:szCs w:val="24"/>
        </w:rPr>
        <w:t xml:space="preserve"> утрачив</w:t>
      </w:r>
      <w:r w:rsidRPr="004C60AC">
        <w:rPr>
          <w:rFonts w:ascii="Times New Roman" w:hAnsi="Times New Roman" w:cs="Times New Roman"/>
          <w:sz w:val="24"/>
          <w:szCs w:val="24"/>
        </w:rPr>
        <w:t>а</w:t>
      </w:r>
      <w:r w:rsidRPr="004C60AC">
        <w:rPr>
          <w:rFonts w:ascii="Times New Roman" w:hAnsi="Times New Roman" w:cs="Times New Roman"/>
          <w:sz w:val="24"/>
          <w:szCs w:val="24"/>
        </w:rPr>
        <w:t>ется.</w:t>
      </w:r>
    </w:p>
    <w:p w:rsidR="00B63925" w:rsidRDefault="00B63925" w:rsidP="00BE25E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5"/>
        <w:gridCol w:w="450"/>
      </w:tblGrid>
      <w:tr w:rsidR="00B63925" w:rsidRPr="00B63925" w:rsidTr="00B63925">
        <w:tc>
          <w:tcPr>
            <w:tcW w:w="0" w:type="auto"/>
            <w:shd w:val="clear" w:color="auto" w:fill="auto"/>
            <w:vAlign w:val="center"/>
            <w:hideMark/>
          </w:tcPr>
          <w:p w:rsidR="00B63925" w:rsidRPr="00B63925" w:rsidRDefault="00B63925" w:rsidP="00B63925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B63925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</w:rPr>
              <w:t xml:space="preserve">Первую мысль о Руслане и Людмиле подал мне наш известный комик </w:t>
            </w:r>
            <w:proofErr w:type="spellStart"/>
            <w:r w:rsidRPr="00B63925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</w:rPr>
              <w:t>Шаховский</w:t>
            </w:r>
            <w:proofErr w:type="spellEnd"/>
            <w:proofErr w:type="gramStart"/>
            <w:r w:rsidRPr="00B63925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</w:rPr>
              <w:t>… Н</w:t>
            </w:r>
            <w:proofErr w:type="gramEnd"/>
            <w:r w:rsidRPr="00B63925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</w:rPr>
              <w:t>а одном из вечеров Жуковского Пушкин, говоря о поэме своей «Руслан и Людмила», ск</w:t>
            </w:r>
            <w:r w:rsidRPr="00B63925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</w:rPr>
              <w:t>а</w:t>
            </w:r>
            <w:r w:rsidRPr="00B63925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</w:rPr>
              <w:t>зал, что он бы многое переделал; я желал узнать от него, какие именно переделки он предполагал сделать, но преждевременная кончина его не допустила меня исполнить это намерение.</w:t>
            </w:r>
          </w:p>
          <w:p w:rsidR="00B63925" w:rsidRPr="00B63925" w:rsidRDefault="00B721D6" w:rsidP="00B63925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hyperlink r:id="rId97" w:tooltip="Глинка, Михаил Иванович" w:history="1">
              <w:r w:rsidR="00B63925" w:rsidRPr="00B63925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М. И. Глинка</w:t>
              </w:r>
            </w:hyperlink>
          </w:p>
        </w:tc>
        <w:tc>
          <w:tcPr>
            <w:tcW w:w="450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B63925" w:rsidRPr="00B63925" w:rsidRDefault="00B63925" w:rsidP="00B63925">
            <w:p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</w:tr>
    </w:tbl>
    <w:p w:rsidR="00B63925" w:rsidRPr="00B63925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3925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над оперой началась в 1837 году и шла в течение пяти лет с перерывами. Глинка приступил к сочинению музыки, не имея готового </w:t>
      </w:r>
      <w:hyperlink r:id="rId98" w:tooltip="Либретто" w:history="1"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>либретто</w:t>
        </w:r>
      </w:hyperlink>
      <w:r w:rsidRPr="00B63925">
        <w:rPr>
          <w:rFonts w:ascii="Times New Roman" w:eastAsia="Times New Roman" w:hAnsi="Times New Roman" w:cs="Times New Roman"/>
          <w:sz w:val="24"/>
          <w:szCs w:val="24"/>
        </w:rPr>
        <w:t>. Из-за смерти Пушкина он был вынужден обратиться к другим поэтам, в том числе любителям из числа друзей и зн</w:t>
      </w:r>
      <w:r w:rsidRPr="00B639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3925">
        <w:rPr>
          <w:rFonts w:ascii="Times New Roman" w:eastAsia="Times New Roman" w:hAnsi="Times New Roman" w:cs="Times New Roman"/>
          <w:sz w:val="24"/>
          <w:szCs w:val="24"/>
        </w:rPr>
        <w:t>комых — </w:t>
      </w:r>
      <w:hyperlink r:id="rId99" w:tooltip="Кукольник, Нестор Васильевич" w:history="1"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>Нестору Кукольнику</w:t>
        </w:r>
      </w:hyperlink>
      <w:r w:rsidRPr="00B63925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0" w:tooltip="Ширков, Валериан Фёдорович (страница отсутствует)" w:history="1"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 xml:space="preserve">Валериану </w:t>
        </w:r>
        <w:proofErr w:type="spellStart"/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>Ширкову</w:t>
        </w:r>
        <w:proofErr w:type="spellEnd"/>
      </w:hyperlink>
      <w:r w:rsidRPr="00B63925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1" w:tooltip="Маркевич, Николай Андреевич" w:history="1"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 xml:space="preserve">Николаю </w:t>
        </w:r>
        <w:proofErr w:type="spellStart"/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>Маркевичу</w:t>
        </w:r>
        <w:proofErr w:type="spellEnd"/>
      </w:hyperlink>
      <w:r w:rsidRPr="00B63925">
        <w:rPr>
          <w:rFonts w:ascii="Times New Roman" w:eastAsia="Times New Roman" w:hAnsi="Times New Roman" w:cs="Times New Roman"/>
          <w:sz w:val="24"/>
          <w:szCs w:val="24"/>
        </w:rPr>
        <w:t> и другим.</w:t>
      </w:r>
    </w:p>
    <w:p w:rsidR="00B63925" w:rsidRPr="00B63925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3925">
        <w:rPr>
          <w:rFonts w:ascii="Times New Roman" w:eastAsia="Times New Roman" w:hAnsi="Times New Roman" w:cs="Times New Roman"/>
          <w:sz w:val="24"/>
          <w:szCs w:val="24"/>
        </w:rPr>
        <w:t>Премьера оперы состоялась 9 декабря 1842 года на сцене </w:t>
      </w:r>
      <w:hyperlink r:id="rId102" w:tooltip="Большой театр (Санкт-Петербург)" w:history="1"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>Большого театра</w:t>
        </w:r>
      </w:hyperlink>
      <w:r w:rsidRPr="00B63925">
        <w:rPr>
          <w:rFonts w:ascii="Times New Roman" w:eastAsia="Times New Roman" w:hAnsi="Times New Roman" w:cs="Times New Roman"/>
          <w:sz w:val="24"/>
          <w:szCs w:val="24"/>
        </w:rPr>
        <w:t> в </w:t>
      </w:r>
      <w:hyperlink r:id="rId103" w:tooltip="Санкт-Петербург" w:history="1">
        <w:r w:rsidRPr="00B63925">
          <w:rPr>
            <w:rFonts w:ascii="Times New Roman" w:eastAsia="Times New Roman" w:hAnsi="Times New Roman" w:cs="Times New Roman"/>
            <w:sz w:val="24"/>
            <w:szCs w:val="24"/>
          </w:rPr>
          <w:t>Петербурге</w:t>
        </w:r>
      </w:hyperlink>
      <w:r w:rsidRPr="00B6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925" w:rsidRDefault="0078183A" w:rsidP="00BE25E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383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47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5E8" w:rsidRPr="00284DEC" w:rsidRDefault="00E40329" w:rsidP="00B1756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566">
        <w:rPr>
          <w:rFonts w:ascii="Times New Roman" w:hAnsi="Times New Roman" w:cs="Times New Roman"/>
          <w:b/>
          <w:sz w:val="24"/>
          <w:szCs w:val="24"/>
        </w:rPr>
        <w:t>Глинка «Руслан и Людмила»</w:t>
      </w:r>
      <w:r w:rsidR="002B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15" w:rsidRPr="00284DEC">
        <w:rPr>
          <w:rFonts w:ascii="Times New Roman" w:hAnsi="Times New Roman" w:cs="Times New Roman"/>
          <w:b/>
          <w:i/>
          <w:sz w:val="24"/>
          <w:szCs w:val="24"/>
        </w:rPr>
        <w:t>(можно посмотреть мульти</w:t>
      </w:r>
      <w:proofErr w:type="gramStart"/>
      <w:r w:rsidR="002B4D15" w:rsidRPr="00284DE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284DEC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284DEC">
        <w:rPr>
          <w:rFonts w:ascii="Times New Roman" w:hAnsi="Times New Roman" w:cs="Times New Roman"/>
          <w:b/>
          <w:i/>
          <w:sz w:val="24"/>
          <w:szCs w:val="24"/>
        </w:rPr>
        <w:t xml:space="preserve"> дома</w:t>
      </w:r>
      <w:r w:rsidR="002B4D15" w:rsidRPr="00284D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40329" w:rsidRPr="00E40329" w:rsidRDefault="00E40329" w:rsidP="00BE25E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ян в сопровождении хора (гости </w:t>
      </w:r>
      <w:proofErr w:type="spellStart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зара</w:t>
      </w:r>
      <w:proofErr w:type="spellEnd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начинает петь; звучат слова Пушкина, открывающие первую песнь поэмы: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</w:t>
      </w:r>
      <w:r w:rsidRPr="00E4032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 давно минувших дней, преданья старины глубокой". В пророческой песне вещий Баян предсказывает Руслану и Людмиле тяжкие испытания; но несчастья минуют, и "р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 примета, дитя дождя и света, вновь радуга взойдет!" Недолго тревожит новобра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х и гостей таинственное пророчество Баяна. Вновь воцаряется </w:t>
      </w:r>
      <w:proofErr w:type="spellStart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ье</w:t>
      </w:r>
      <w:proofErr w:type="gramStart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ая</w:t>
      </w:r>
      <w:proofErr w:type="spellEnd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ня Баяна — своеобразное прославление Пушкина. Баян предсказывает, что "младой певец </w:t>
      </w:r>
      <w:proofErr w:type="gramStart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ву родины на златых струнах запоет. И Людмилу нам с ее витязем от забвения сохр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403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</w:t>
      </w:r>
    </w:p>
    <w:p w:rsidR="00CF34A1" w:rsidRDefault="00CF34A1" w:rsidP="00BE2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5E8" w:rsidRDefault="00BE25E8" w:rsidP="00BE25E8">
      <w:pPr>
        <w:rPr>
          <w:rFonts w:ascii="Cambria" w:hAnsi="Cambria"/>
        </w:rPr>
      </w:pPr>
      <w:r w:rsidRPr="00F1144B">
        <w:rPr>
          <w:rFonts w:ascii="Times New Roman" w:hAnsi="Times New Roman" w:cs="Times New Roman"/>
          <w:sz w:val="24"/>
          <w:szCs w:val="24"/>
        </w:rPr>
        <w:t>«</w:t>
      </w:r>
      <w:r w:rsidR="00CB2059">
        <w:rPr>
          <w:rFonts w:ascii="Times New Roman" w:hAnsi="Times New Roman" w:cs="Times New Roman"/>
          <w:sz w:val="24"/>
          <w:szCs w:val="24"/>
        </w:rPr>
        <w:t>Песенка львенка и черепахи»</w:t>
      </w:r>
      <w:r w:rsidRPr="00333C2C">
        <w:rPr>
          <w:rFonts w:ascii="Cambria" w:hAnsi="Cambria"/>
        </w:rPr>
        <w:t>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BE25E8" w:rsidRPr="0014633C" w:rsidRDefault="00BE25E8" w:rsidP="00BE25E8">
      <w:pPr>
        <w:rPr>
          <w:rFonts w:ascii="Times New Roman" w:hAnsi="Times New Roman" w:cs="Times New Roman"/>
          <w:sz w:val="24"/>
          <w:szCs w:val="24"/>
        </w:rPr>
      </w:pPr>
    </w:p>
    <w:p w:rsidR="00E40329" w:rsidRDefault="00E40329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E40329" w:rsidRDefault="00E40329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B63925" w:rsidRDefault="00B63925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E40329" w:rsidRPr="003F51E3" w:rsidRDefault="00E40329" w:rsidP="00E40329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.И. Глинка «Руслан и Людмила»</w:t>
      </w:r>
    </w:p>
    <w:p w:rsidR="00E40329" w:rsidRPr="003F51E3" w:rsidRDefault="00E40329" w:rsidP="00E4032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17566" w:rsidRPr="004F0129" w:rsidRDefault="00E40329" w:rsidP="00B17566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Style w:val="9pt"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="00B17566" w:rsidRPr="004F0129">
        <w:rPr>
          <w:rStyle w:val="9pt"/>
          <w:color w:val="000000"/>
          <w:sz w:val="24"/>
          <w:szCs w:val="24"/>
        </w:rPr>
        <w:t xml:space="preserve">Процесс создания </w:t>
      </w:r>
      <w:proofErr w:type="spellStart"/>
      <w:r w:rsidR="00B17566" w:rsidRPr="004F0129">
        <w:rPr>
          <w:rStyle w:val="9pt"/>
          <w:color w:val="000000"/>
          <w:sz w:val="24"/>
          <w:szCs w:val="24"/>
        </w:rPr>
        <w:t>музыкально</w:t>
      </w:r>
      <w:r w:rsidR="00B17566" w:rsidRPr="004F0129">
        <w:rPr>
          <w:rStyle w:val="9pt"/>
          <w:color w:val="000000"/>
          <w:sz w:val="24"/>
          <w:szCs w:val="24"/>
        </w:rPr>
        <w:softHyphen/>
        <w:t>поэтического</w:t>
      </w:r>
      <w:proofErr w:type="spellEnd"/>
      <w:r w:rsidR="00B17566" w:rsidRPr="004F0129">
        <w:rPr>
          <w:rStyle w:val="9pt"/>
          <w:color w:val="000000"/>
          <w:sz w:val="24"/>
          <w:szCs w:val="24"/>
        </w:rPr>
        <w:t xml:space="preserve"> произведения, сказки, музыкально-звуковой картины, про</w:t>
      </w:r>
      <w:r w:rsidR="00B17566" w:rsidRPr="004F0129">
        <w:rPr>
          <w:rStyle w:val="9pt"/>
          <w:color w:val="000000"/>
          <w:sz w:val="24"/>
          <w:szCs w:val="24"/>
        </w:rPr>
        <w:softHyphen/>
        <w:t>никновение в суть характеров созда</w:t>
      </w:r>
      <w:r w:rsidR="00B17566" w:rsidRPr="004F0129">
        <w:rPr>
          <w:rStyle w:val="9pt"/>
          <w:color w:val="000000"/>
          <w:sz w:val="24"/>
          <w:szCs w:val="24"/>
        </w:rPr>
        <w:softHyphen/>
        <w:t>ваемых персонажей, нахожд</w:t>
      </w:r>
      <w:r w:rsidR="00B17566" w:rsidRPr="004F0129">
        <w:rPr>
          <w:rStyle w:val="9pt"/>
          <w:color w:val="000000"/>
          <w:sz w:val="24"/>
          <w:szCs w:val="24"/>
        </w:rPr>
        <w:t>е</w:t>
      </w:r>
      <w:r w:rsidR="00B17566" w:rsidRPr="004F0129">
        <w:rPr>
          <w:rStyle w:val="9pt"/>
          <w:color w:val="000000"/>
          <w:sz w:val="24"/>
          <w:szCs w:val="24"/>
        </w:rPr>
        <w:t>ние и выражение в них типического.</w:t>
      </w:r>
    </w:p>
    <w:p w:rsidR="00E40329" w:rsidRDefault="00E40329" w:rsidP="00E403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40329" w:rsidRPr="00E40329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Знать о таких понятиях: опера,  </w:t>
      </w:r>
    </w:p>
    <w:p w:rsidR="00E40329" w:rsidRPr="00E40329" w:rsidRDefault="00E40329" w:rsidP="00E40329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Знать основные темы оперы, уметь отличить их от других опер.</w:t>
      </w:r>
    </w:p>
    <w:p w:rsidR="00E40329" w:rsidRPr="00E40329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Уметь слушать музыку. </w:t>
      </w:r>
    </w:p>
    <w:p w:rsidR="00E40329" w:rsidRPr="00E40329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Определять жизненную основу музыкальных произведений.  </w:t>
      </w:r>
    </w:p>
    <w:p w:rsidR="00E40329" w:rsidRPr="00E40329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E40329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E40329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E40329" w:rsidRPr="00E40329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E40329" w:rsidRDefault="00E40329" w:rsidP="00E4032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329" w:rsidRPr="003F51E3" w:rsidRDefault="00E40329" w:rsidP="00E4032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E40329" w:rsidRPr="00D257F7" w:rsidRDefault="00E40329" w:rsidP="00E4032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E40329" w:rsidRDefault="00E40329" w:rsidP="00E4032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E40329" w:rsidRDefault="00E40329" w:rsidP="00E4032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E40329" w:rsidRPr="003F51E3" w:rsidRDefault="00E40329" w:rsidP="00E4032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E40329" w:rsidRPr="003F51E3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0329" w:rsidRDefault="00E40329" w:rsidP="00E403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E40329" w:rsidRPr="003F51E3" w:rsidRDefault="00E40329" w:rsidP="00E4032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E40329" w:rsidRPr="003F51E3" w:rsidRDefault="00E40329" w:rsidP="00E403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E40329" w:rsidRDefault="00E40329" w:rsidP="00E403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0329" w:rsidRPr="00423A20" w:rsidRDefault="00E40329" w:rsidP="00E40329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E40329" w:rsidRPr="00423A20" w:rsidRDefault="00E40329" w:rsidP="00E4032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40329" w:rsidRPr="00423A20" w:rsidRDefault="00E40329" w:rsidP="00E4032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E40329" w:rsidRPr="00423A20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E40329" w:rsidRPr="00423A20" w:rsidRDefault="00E40329" w:rsidP="00E4032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40329" w:rsidRPr="00423A20" w:rsidRDefault="00E40329" w:rsidP="00E4032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B17566" w:rsidRDefault="00B17566" w:rsidP="00B17566">
      <w:pPr>
        <w:rPr>
          <w:rFonts w:ascii="Cambria" w:hAnsi="Cambria"/>
        </w:rPr>
      </w:pPr>
      <w:r w:rsidRPr="00333C2C">
        <w:rPr>
          <w:rFonts w:ascii="Cambria" w:hAnsi="Cambria"/>
        </w:rPr>
        <w:t>Разыграй песню: Почему медведь зимой спит»</w:t>
      </w:r>
      <w:proofErr w:type="gramStart"/>
      <w:r w:rsidRPr="00333C2C">
        <w:rPr>
          <w:rFonts w:ascii="Cambria" w:hAnsi="Cambria"/>
        </w:rPr>
        <w:t>.</w:t>
      </w:r>
      <w:proofErr w:type="gramEnd"/>
      <w:r w:rsidRPr="00333C2C">
        <w:rPr>
          <w:rFonts w:ascii="Cambria" w:hAnsi="Cambria"/>
        </w:rPr>
        <w:t xml:space="preserve"> </w:t>
      </w:r>
      <w:proofErr w:type="gramStart"/>
      <w:r w:rsidRPr="00333C2C">
        <w:rPr>
          <w:rFonts w:ascii="Cambria" w:hAnsi="Cambria"/>
        </w:rPr>
        <w:t>м</w:t>
      </w:r>
      <w:proofErr w:type="gramEnd"/>
      <w:r w:rsidRPr="00333C2C">
        <w:rPr>
          <w:rFonts w:ascii="Cambria" w:hAnsi="Cambria"/>
        </w:rPr>
        <w:t xml:space="preserve">уз. </w:t>
      </w:r>
      <w:proofErr w:type="spellStart"/>
      <w:r w:rsidRPr="00333C2C">
        <w:rPr>
          <w:rFonts w:ascii="Cambria" w:hAnsi="Cambria"/>
        </w:rPr>
        <w:t>Л.Книпперасл</w:t>
      </w:r>
      <w:proofErr w:type="spellEnd"/>
      <w:r w:rsidRPr="00333C2C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А. Коваленкова.</w:t>
      </w:r>
    </w:p>
    <w:p w:rsidR="00E40329" w:rsidRPr="00423A20" w:rsidRDefault="00B721D6" w:rsidP="00B17566">
      <w:pPr>
        <w:rPr>
          <w:rFonts w:ascii="Times New Roman" w:hAnsi="Times New Roman" w:cs="Times New Roman"/>
          <w:b/>
          <w:sz w:val="24"/>
          <w:szCs w:val="24"/>
        </w:rPr>
      </w:pPr>
      <w:r w:rsidRPr="00B721D6"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margin-left:286.95pt;margin-top:11.15pt;width:39pt;height:40.1pt;z-index:2517145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435432" w:rsidRPr="00BD476A" w:rsidRDefault="00435432" w:rsidP="00435432">
                  <w:pPr>
                    <w:jc w:val="center"/>
                    <w:rPr>
                      <w:sz w:val="36"/>
                      <w:szCs w:val="36"/>
                    </w:rPr>
                  </w:pPr>
                  <w:r w:rsidRPr="00BD476A">
                    <w:rPr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 w:rsidR="00E40329"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E40329" w:rsidRDefault="00E40329" w:rsidP="00E40329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  </w:t>
      </w:r>
      <w:r w:rsidR="0078183A" w:rsidRPr="007818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7716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48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A20">
        <w:rPr>
          <w:rFonts w:ascii="Times New Roman" w:hAnsi="Times New Roman" w:cs="Times New Roman"/>
          <w:sz w:val="24"/>
          <w:szCs w:val="24"/>
        </w:rPr>
        <w:t xml:space="preserve"> Беседа: «</w:t>
      </w:r>
      <w:r w:rsidR="00B17566">
        <w:rPr>
          <w:rFonts w:ascii="Times New Roman" w:hAnsi="Times New Roman" w:cs="Times New Roman"/>
          <w:sz w:val="24"/>
          <w:szCs w:val="24"/>
        </w:rPr>
        <w:t>Содержание оперы Глинки»</w:t>
      </w:r>
      <w:r w:rsidRPr="00423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925" w:rsidRPr="00B63925" w:rsidRDefault="00B63925" w:rsidP="00B63925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 1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ветоза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, великий князь киевский, устраивает пир в честь своей дочери Людмилы. Жен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и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хи на руку Людмилы — витязи Руслан,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Фарлаф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, которые окружают прекра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lastRenderedPageBreak/>
        <w:t>ную княжну. Людмила подает руку Руслану. Князь одобряет выбор дочери, и пир перех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о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дит в свадебное торжество. Баян предрекает в своих песнях беду, грозящую Руслану и Людмиле. Народ желает счастья молодым. Вдруг страшный гром потрясает хоромы. Когда все приходят в себя, оказывается, что Людмила исчезла.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ветоза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в отчаянии обещает руку Людмилы тому, кто возвратит исчезнувшую княжну.</w:t>
      </w:r>
    </w:p>
    <w:p w:rsidR="00B63925" w:rsidRPr="00284DEC" w:rsidRDefault="00B63925" w:rsidP="00B63925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йствие 2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</w:rPr>
        <w:t>Картина 1.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 И вот Руслан,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Фарлаф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отправились искать Людмилу. Руслан нах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о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дит хижину волшебника Финна. Здесь молодой витязь узнает, что его невеста находи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т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ся во власти злого карлика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. Финн рассказывает о своей любви к надменной красавице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Наине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о том, как он попытался чарами завоевать её любовь к себе. Но он в страхе бежал от своей возлюбленной, которая к тому времени состарилась и стала ведьмой. Любовь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Наины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обратилась в великую злобу, и теперь она будет мстить всем влюблённым.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</w:rPr>
        <w:t>Картина 2.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 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Фарлаф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также старается напасть на след Людмилы. Вдруг появляется злая волшебница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Наин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. Она советует ему идти домой, обещая "добыть" для него Людмилу.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</w:rPr>
        <w:t>Картина 3.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 Тем временем Руслан уже далеко. Конь приносит его на заколдованное поле, усеянное мёртвыми костями. Огромная голова — жертва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 — насмехается над Русланом, и тот наносит ей удар. Появляется волшебный меч, голова умирает, но усп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е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вает поведать тайну: только этим мечом можно отсечь бороду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лишить его колдовской силы.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br w:type="textWrapping" w:clear="all"/>
      </w:r>
    </w:p>
    <w:p w:rsidR="00B63925" w:rsidRPr="00284DEC" w:rsidRDefault="00B63925" w:rsidP="00B63925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йствие 3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Волшебница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Наин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обещала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Фарлафу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збавить его от соперников. Её чаровницы заман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и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ли к себе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не отпускают его, лишая воли, обольщая его песнями, танцами и своей красотой. Потом его должна убить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Наин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. Такая же участь ждет и Руслана. П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о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мешать чарам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Наины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пытается её пленница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Горислав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, покинувшая свой гарем в поисках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. Но появляется Финн и освобождает героев. Они все вместе отправляются на север.</w:t>
      </w:r>
    </w:p>
    <w:p w:rsidR="00B63925" w:rsidRPr="00284DEC" w:rsidRDefault="00B63925" w:rsidP="00B63925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йствие 4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Во дворце </w:t>
      </w:r>
      <w:proofErr w:type="gram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злого</w:t>
      </w:r>
      <w:proofErr w:type="gram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музыкой и танцами развлекают Людмилу. Но все напрасно! Людмила думает только о своем возлюбленном Руслане.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Но </w:t>
      </w:r>
      <w:proofErr w:type="gram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вот</w:t>
      </w:r>
      <w:proofErr w:type="gram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наконец Руслан попадает во дворец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.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погружает Людмилу в глубокий сон, а затем принимает вызов Руслана на смертный бой. Волшебным мечом Руслан отрезает карлику бороду, в которой содержалось его могущество. Руслан поб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е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ждает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спешит к Людмиле. Руслан видит, что его невеста спит мёртвым сном, невольная ревность охватывает витязя. Но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Горислав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успокаивают его. Руслан забирает её и, сопровождаемый друзьями и бывшими рабами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, покид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а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ет дворец, устремив свой путь на Киев в надежде там разбудить юную княжну.</w:t>
      </w:r>
    </w:p>
    <w:p w:rsidR="00B63925" w:rsidRPr="00284DEC" w:rsidRDefault="00B63925" w:rsidP="00B63925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йствие 5</w:t>
      </w:r>
    </w:p>
    <w:p w:rsidR="00B63925" w:rsidRPr="00284DEC" w:rsidRDefault="00B63925" w:rsidP="00B63925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lastRenderedPageBreak/>
        <w:t xml:space="preserve">1-я картина: Ночь. По пути в Киев Руслан,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,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Горислав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сопровождающие их о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вобождённые рабы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остановились на ночлег. Их сон стережет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. Мы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ли его обращены к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Гориславе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, он охвачен воскреснувшей любовью к ней. Вбегают рабы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Черномо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и сообщают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у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, что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Фарлаф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, подстрекаемый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Наиной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, похитил спящую Людмилу, а Руслан исчез во тьме ночной. Появившийся Финн приказывает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Ратмиру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пу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титься вслед за Русланом в Киев и вручает ему волшебный перстень, который разбудит Людмилу ото сна.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br/>
        <w:t xml:space="preserve">2-я картина: В гриднице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ветозара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в Киеве оплакивают прекрасную Людмилу, которую никто не может разбудить. Её принёс похитивший её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Фарлаф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, но разбудить её он не в силах. Слышен шум приближающихся всадников — это Руслан с друзьями. В ужасе </w:t>
      </w:r>
      <w:proofErr w:type="gram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тру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</w:t>
      </w:r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ливый</w:t>
      </w:r>
      <w:proofErr w:type="gram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</w:t>
      </w:r>
      <w:proofErr w:type="spellStart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Фарлаф</w:t>
      </w:r>
      <w:proofErr w:type="spellEnd"/>
      <w:r w:rsidRPr="00284DEC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. Руслан подходит к Людмиле и надевает ей на палец волшебный перстень Финна. Людмила пробуждается. Народ славит великих богов, святую Отчизну и мудрого Финна.</w:t>
      </w:r>
    </w:p>
    <w:p w:rsidR="000662CC" w:rsidRPr="00B63925" w:rsidRDefault="000662CC" w:rsidP="00E40329">
      <w:pPr>
        <w:spacing w:after="0" w:line="240" w:lineRule="auto"/>
        <w:ind w:left="-100" w:right="-118"/>
        <w:rPr>
          <w:rFonts w:ascii="Times New Roman" w:hAnsi="Times New Roman" w:cs="Times New Roman"/>
          <w:sz w:val="24"/>
          <w:szCs w:val="24"/>
        </w:rPr>
      </w:pPr>
    </w:p>
    <w:p w:rsidR="00E40329" w:rsidRDefault="00E40329" w:rsidP="00E40329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 xml:space="preserve">С. </w:t>
      </w:r>
      <w:r w:rsidR="00284DEC">
        <w:rPr>
          <w:rFonts w:ascii="Times New Roman" w:hAnsi="Times New Roman" w:cs="Times New Roman"/>
          <w:sz w:val="24"/>
          <w:szCs w:val="24"/>
        </w:rPr>
        <w:t>38</w:t>
      </w:r>
    </w:p>
    <w:p w:rsidR="00E40329" w:rsidRDefault="00E40329" w:rsidP="00E4032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40329" w:rsidRDefault="00987318" w:rsidP="00E4032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6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329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E40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329" w:rsidRPr="00E40329" w:rsidRDefault="00E40329" w:rsidP="00B1756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17566">
        <w:rPr>
          <w:rFonts w:ascii="Times New Roman" w:hAnsi="Times New Roman" w:cs="Times New Roman"/>
          <w:sz w:val="24"/>
          <w:szCs w:val="24"/>
        </w:rPr>
        <w:t xml:space="preserve">Глинка </w:t>
      </w:r>
      <w:r w:rsidRPr="00E40329">
        <w:rPr>
          <w:rFonts w:ascii="Times New Roman" w:hAnsi="Times New Roman" w:cs="Times New Roman"/>
          <w:sz w:val="24"/>
          <w:szCs w:val="24"/>
        </w:rPr>
        <w:t>«Руслан и Людмила»</w:t>
      </w:r>
      <w:r w:rsidR="0030224E">
        <w:rPr>
          <w:rFonts w:ascii="Times New Roman" w:hAnsi="Times New Roman" w:cs="Times New Roman"/>
          <w:sz w:val="24"/>
          <w:szCs w:val="24"/>
        </w:rPr>
        <w:t xml:space="preserve"> (отрывки)</w:t>
      </w:r>
    </w:p>
    <w:p w:rsidR="00284DEC" w:rsidRDefault="00284DEC" w:rsidP="00284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29" w:rsidRDefault="00284DEC" w:rsidP="00284DEC">
      <w:pPr>
        <w:rPr>
          <w:rFonts w:ascii="Cambria" w:hAnsi="Cambria"/>
        </w:rPr>
      </w:pP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  <w:r w:rsidR="00E40329" w:rsidRPr="00F1144B">
        <w:rPr>
          <w:rFonts w:ascii="Times New Roman" w:hAnsi="Times New Roman" w:cs="Times New Roman"/>
          <w:sz w:val="24"/>
          <w:szCs w:val="24"/>
        </w:rPr>
        <w:t>«</w:t>
      </w:r>
      <w:r w:rsidR="00CB2059">
        <w:rPr>
          <w:rFonts w:ascii="Times New Roman" w:hAnsi="Times New Roman" w:cs="Times New Roman"/>
          <w:sz w:val="24"/>
          <w:szCs w:val="24"/>
        </w:rPr>
        <w:t>Песенка львенка и черепахи»</w:t>
      </w:r>
      <w:r w:rsidR="00E40329" w:rsidRPr="00333C2C">
        <w:rPr>
          <w:rFonts w:ascii="Cambria" w:hAnsi="Cambria"/>
        </w:rPr>
        <w:t>.</w:t>
      </w: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25" w:rsidRDefault="00B63925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003" w:rsidRDefault="00AC2003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566" w:rsidRPr="003F51E3" w:rsidRDefault="00B17566" w:rsidP="00B17566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, поле, поле! Былина как художественное явление»</w:t>
      </w:r>
    </w:p>
    <w:p w:rsidR="00B17566" w:rsidRPr="003F51E3" w:rsidRDefault="00B17566" w:rsidP="00B1756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A6D9F" w:rsidRDefault="00B17566" w:rsidP="005A6D9F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D9F" w:rsidRPr="004F0129">
        <w:rPr>
          <w:rStyle w:val="9pt"/>
          <w:color w:val="000000"/>
          <w:sz w:val="24"/>
          <w:szCs w:val="24"/>
        </w:rPr>
        <w:t>Былинность</w:t>
      </w:r>
      <w:proofErr w:type="spellEnd"/>
      <w:r w:rsidR="005A6D9F" w:rsidRPr="004F0129">
        <w:rPr>
          <w:rStyle w:val="9pt"/>
          <w:color w:val="000000"/>
          <w:sz w:val="24"/>
          <w:szCs w:val="24"/>
        </w:rPr>
        <w:t xml:space="preserve"> как художественное явление, через которое можно по-иному почувс</w:t>
      </w:r>
      <w:r w:rsidR="005A6D9F" w:rsidRPr="004F0129">
        <w:rPr>
          <w:rStyle w:val="9pt"/>
          <w:color w:val="000000"/>
          <w:sz w:val="24"/>
          <w:szCs w:val="24"/>
        </w:rPr>
        <w:t>т</w:t>
      </w:r>
      <w:r w:rsidR="005A6D9F" w:rsidRPr="004F0129">
        <w:rPr>
          <w:rStyle w:val="9pt"/>
          <w:color w:val="000000"/>
          <w:sz w:val="24"/>
          <w:szCs w:val="24"/>
        </w:rPr>
        <w:t>вовать время</w:t>
      </w:r>
      <w:r w:rsidR="005A6D9F" w:rsidRPr="00F74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566" w:rsidRDefault="00B17566" w:rsidP="005A6D9F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17566" w:rsidRPr="00E40329" w:rsidRDefault="00B17566" w:rsidP="00B17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Знать о таких понятиях:  былина, гусли</w:t>
      </w:r>
      <w:proofErr w:type="gramStart"/>
      <w:r w:rsidRPr="00E403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0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03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0329">
        <w:rPr>
          <w:rFonts w:ascii="Times New Roman" w:hAnsi="Times New Roman" w:cs="Times New Roman"/>
          <w:sz w:val="24"/>
          <w:szCs w:val="24"/>
        </w:rPr>
        <w:t xml:space="preserve">казание, эпос. </w:t>
      </w:r>
    </w:p>
    <w:p w:rsidR="00B17566" w:rsidRPr="00E40329" w:rsidRDefault="00B17566" w:rsidP="00B17566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Знать основные темы оперы, уметь отличить их от других опер.</w:t>
      </w:r>
    </w:p>
    <w:p w:rsidR="00B17566" w:rsidRPr="00E40329" w:rsidRDefault="00B17566" w:rsidP="00B17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Уметь слушать музыку. </w:t>
      </w:r>
    </w:p>
    <w:p w:rsidR="00B17566" w:rsidRPr="00E40329" w:rsidRDefault="00B17566" w:rsidP="00B17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Определять жизненную основу музыкальных произведений.  </w:t>
      </w:r>
    </w:p>
    <w:p w:rsidR="00B17566" w:rsidRPr="00E40329" w:rsidRDefault="00B17566" w:rsidP="00B17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E40329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E40329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B17566" w:rsidRPr="00E40329" w:rsidRDefault="00B17566" w:rsidP="00B17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B17566" w:rsidRDefault="00B17566" w:rsidP="00B1756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566" w:rsidRPr="003F51E3" w:rsidRDefault="00B17566" w:rsidP="00B1756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B17566" w:rsidRPr="00D257F7" w:rsidRDefault="00B17566" w:rsidP="00B1756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B17566" w:rsidRDefault="00B17566" w:rsidP="00B1756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B17566" w:rsidRDefault="00B17566" w:rsidP="00B1756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B17566" w:rsidRPr="003F51E3" w:rsidRDefault="00B17566" w:rsidP="00B1756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B17566" w:rsidRPr="003F51E3" w:rsidRDefault="00B17566" w:rsidP="00B17566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7566" w:rsidRDefault="00B17566" w:rsidP="00B1756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B17566" w:rsidRPr="003F51E3" w:rsidRDefault="00B17566" w:rsidP="00B1756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B17566" w:rsidRPr="003F51E3" w:rsidRDefault="00B17566" w:rsidP="00B175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B17566" w:rsidRDefault="00B17566" w:rsidP="00B175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17566" w:rsidRPr="00423A20" w:rsidRDefault="00B17566" w:rsidP="00B17566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B17566" w:rsidRPr="00423A20" w:rsidRDefault="00B17566" w:rsidP="00B175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B17566" w:rsidRPr="00423A20" w:rsidRDefault="00B17566" w:rsidP="00B1756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B17566" w:rsidRPr="00423A20" w:rsidRDefault="00B17566" w:rsidP="00B17566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B17566" w:rsidRPr="00423A20" w:rsidRDefault="00B17566" w:rsidP="00B1756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17566" w:rsidRPr="00423A20" w:rsidRDefault="00B17566" w:rsidP="00B1756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4C60AC" w:rsidRDefault="00B721D6" w:rsidP="004C60AC">
      <w:pPr>
        <w:rPr>
          <w:rFonts w:ascii="Cambria" w:hAnsi="Cambria"/>
        </w:rPr>
      </w:pPr>
      <w:r w:rsidRPr="00B721D6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0" style="position:absolute;margin-left:306.45pt;margin-top:-.4pt;width:39pt;height:40.1pt;z-index:2517155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35432" w:rsidRPr="00BD476A" w:rsidRDefault="00435432" w:rsidP="00435432">
                  <w:pPr>
                    <w:jc w:val="center"/>
                    <w:rPr>
                      <w:sz w:val="36"/>
                      <w:szCs w:val="36"/>
                    </w:rPr>
                  </w:pPr>
                  <w:r w:rsidRPr="00BD476A">
                    <w:rPr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 w:rsidR="004C60AC" w:rsidRPr="00333C2C">
        <w:rPr>
          <w:rFonts w:ascii="Cambria" w:hAnsi="Cambria"/>
        </w:rPr>
        <w:t xml:space="preserve">« В лесу родилась ёлочка» муз. Л. </w:t>
      </w:r>
      <w:proofErr w:type="spellStart"/>
      <w:r w:rsidR="004C60AC" w:rsidRPr="00333C2C">
        <w:rPr>
          <w:rFonts w:ascii="Cambria" w:hAnsi="Cambria"/>
        </w:rPr>
        <w:t>Бекман.сл</w:t>
      </w:r>
      <w:proofErr w:type="spellEnd"/>
      <w:r w:rsidR="004C60AC" w:rsidRPr="00333C2C">
        <w:rPr>
          <w:rFonts w:ascii="Cambria" w:hAnsi="Cambria"/>
        </w:rPr>
        <w:t>. Р. Кудашевой.</w:t>
      </w:r>
    </w:p>
    <w:p w:rsidR="00214CFB" w:rsidRDefault="00B17566" w:rsidP="00214CFB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 w:rsidR="00214CFB" w:rsidRPr="00214CFB">
        <w:rPr>
          <w:rFonts w:ascii="Times New Roman" w:hAnsi="Times New Roman" w:cs="Times New Roman"/>
          <w:sz w:val="24"/>
          <w:szCs w:val="24"/>
        </w:rPr>
        <w:t xml:space="preserve"> </w:t>
      </w:r>
      <w:r w:rsidR="00214CFB" w:rsidRPr="00423A20">
        <w:rPr>
          <w:rFonts w:ascii="Times New Roman" w:hAnsi="Times New Roman" w:cs="Times New Roman"/>
          <w:sz w:val="24"/>
          <w:szCs w:val="24"/>
        </w:rPr>
        <w:t>Беседа: «</w:t>
      </w:r>
      <w:r w:rsidR="00214CFB">
        <w:rPr>
          <w:rFonts w:ascii="Times New Roman" w:hAnsi="Times New Roman" w:cs="Times New Roman"/>
          <w:sz w:val="24"/>
          <w:szCs w:val="24"/>
        </w:rPr>
        <w:t>Что такое былина»</w:t>
      </w:r>
      <w:r w:rsidR="00214CFB" w:rsidRPr="00423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CFB" w:rsidRPr="00470C5A" w:rsidRDefault="00214CFB" w:rsidP="00214CF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Для языка былин характерны гиперболы, при помощи которых сказитель подчеркивает черты характера или наружности персонажей, достойные особого упоминания. Опред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е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ляет отношение слушателя к былине и другой прием – эпитет (могучий, святорусский, славный богатырь и </w:t>
      </w:r>
      <w:proofErr w:type="gram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поганый</w:t>
      </w:r>
      <w:proofErr w:type="gram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, злой враг), причем часто встречаются устойчивые эпит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е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ты (буйна голова, кровь горячая, ноги резвые, слезы горючие). Сходную роль выполняют и суффиксы: все, что касается богатырей, упоминалось в формах уменьшительно-ласкательных (шапочка, головушка, думушка,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Алешенька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Васенька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Буслаевич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Добр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ы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нюшка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 т.д.), зато отрицательные персонажи именовались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Угрюмищем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Игнатьищем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царищем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Батуищем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proofErr w:type="spell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Угарищем</w:t>
      </w:r>
      <w:proofErr w:type="spell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gramStart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поганым</w:t>
      </w:r>
      <w:proofErr w:type="gramEnd"/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. Немалое место занимают ассонансы (повтор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е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ние гласных звуков) и аллитерация (повторение согласных звуков), дополнительные орг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а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низующие элементы стиха.</w:t>
      </w:r>
      <w:r w:rsidRPr="00470C5A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br/>
      </w:r>
      <w:r w:rsidRPr="00470C5A">
        <w:rPr>
          <w:rFonts w:ascii="Times New Roman" w:hAnsi="Times New Roman" w:cs="Times New Roman"/>
          <w:i/>
          <w:sz w:val="24"/>
          <w:szCs w:val="24"/>
        </w:rPr>
        <w:br/>
        <w:t>Былины, как правило, трехчастны: запев (обычно не связанный напрямую с содержан</w:t>
      </w:r>
      <w:r w:rsidRPr="00470C5A">
        <w:rPr>
          <w:rFonts w:ascii="Times New Roman" w:hAnsi="Times New Roman" w:cs="Times New Roman"/>
          <w:i/>
          <w:sz w:val="24"/>
          <w:szCs w:val="24"/>
        </w:rPr>
        <w:t>и</w:t>
      </w:r>
      <w:r w:rsidRPr="00470C5A">
        <w:rPr>
          <w:rFonts w:ascii="Times New Roman" w:hAnsi="Times New Roman" w:cs="Times New Roman"/>
          <w:i/>
          <w:sz w:val="24"/>
          <w:szCs w:val="24"/>
        </w:rPr>
        <w:t>ем), функция которого состоит в подготовке к прослушиванию песни; зачин (в его пред</w:t>
      </w:r>
      <w:r w:rsidRPr="00470C5A">
        <w:rPr>
          <w:rFonts w:ascii="Times New Roman" w:hAnsi="Times New Roman" w:cs="Times New Roman"/>
          <w:i/>
          <w:sz w:val="24"/>
          <w:szCs w:val="24"/>
        </w:rPr>
        <w:t>е</w:t>
      </w:r>
      <w:r w:rsidRPr="00470C5A">
        <w:rPr>
          <w:rFonts w:ascii="Times New Roman" w:hAnsi="Times New Roman" w:cs="Times New Roman"/>
          <w:i/>
          <w:sz w:val="24"/>
          <w:szCs w:val="24"/>
        </w:rPr>
        <w:t>лах разворачивается действие); концовка. </w:t>
      </w:r>
    </w:p>
    <w:p w:rsidR="00B63925" w:rsidRPr="00470C5A" w:rsidRDefault="00B63925" w:rsidP="00B63925">
      <w:pPr>
        <w:pStyle w:val="a7"/>
        <w:jc w:val="center"/>
        <w:rPr>
          <w:rFonts w:ascii="Times New Roman" w:eastAsia="Times New Roman" w:hAnsi="Times New Roman" w:cs="Times New Roman"/>
          <w:b/>
          <w:color w:val="2C3030"/>
          <w:sz w:val="24"/>
          <w:szCs w:val="24"/>
        </w:rPr>
      </w:pPr>
      <w:r w:rsidRPr="00470C5A">
        <w:rPr>
          <w:rFonts w:ascii="Times New Roman" w:eastAsia="Times New Roman" w:hAnsi="Times New Roman" w:cs="Times New Roman"/>
          <w:b/>
          <w:sz w:val="24"/>
          <w:szCs w:val="24"/>
        </w:rPr>
        <w:t>Былины и историческая действительность.</w:t>
      </w:r>
    </w:p>
    <w:p w:rsidR="00B63925" w:rsidRPr="00470C5A" w:rsidRDefault="00B63925" w:rsidP="00B63925">
      <w:pPr>
        <w:pStyle w:val="a7"/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</w:pP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Большинство известных нам былин складывалось в эпоху Киевской Руси (</w:t>
      </w:r>
      <w:proofErr w:type="spell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IX-XII</w:t>
      </w:r>
      <w:proofErr w:type="gram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вв</w:t>
      </w:r>
      <w:proofErr w:type="spellEnd"/>
      <w:proofErr w:type="gram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), а н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е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которые из старин восходят и вовсе к древним </w:t>
      </w:r>
      <w:proofErr w:type="spell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догосударственным</w:t>
      </w:r>
      <w:proofErr w:type="spell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 временам. В то же время не только исследователь, но и простой читатель может найти в текстах былин отголоски событий и быта гораздо более поздних эпох. Например, нередко упоминаемое «кружало государево» (то есть кабак) имеет отношение к XVI-XVII </w:t>
      </w:r>
      <w:proofErr w:type="gram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в</w:t>
      </w:r>
      <w:proofErr w:type="gram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. </w:t>
      </w:r>
      <w:proofErr w:type="gram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Профессор</w:t>
      </w:r>
      <w:proofErr w:type="gram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 Н.П. Андреев пишет об упомянутых в одной из былин калошах – предмете из XIX столетия. Отсюда возникает так называемая проблема историзма русских былин – то есть вопрос о соотношении эпоса с исторической действительностью, вызвавший множество споров в научной среде. Как бы то ни было, былина представляет нам особый мир – мир русск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о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го эпоса, в рамках которого происходит причудливое взаимодействие и переплетение разнообразных исторических эпох. Как писал исследователь Ф.М. Селиванов: «Далеко не все события и герои, однажды воспетые, оставались в памяти потомков. Ранее возни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к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шие произведения перерабатывались применительно к новым событиям и новым людям, если последние казались более значительными; такие переработки могли быть мног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о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кратными. Происходило и по-другому: прежним героям приписывались дела и подвиги, совершаемые позднее. Так постепенно складывался особый условно-исторический эпиче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с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кий мир с относительно небольшим числом действующих лиц и ограниченным кругом с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о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бытий. Эпический мир, по законам устной исторической памяти и народного художес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т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венного мышления, объединял в себе людей из разных столетий и разных эпох. </w:t>
      </w:r>
      <w:proofErr w:type="gram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Так, все киевские богатыри становились современниками одного князя Владимира и жили в эпоху расцвета Киевской Руси, хотя им приходилось сражаться с врагами, досаждавшими Русской земле с X до XVI в. К этой же эпохе подтягивались и герои (</w:t>
      </w:r>
      <w:proofErr w:type="spell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Вольга</w:t>
      </w:r>
      <w:proofErr w:type="spell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, </w:t>
      </w:r>
      <w:proofErr w:type="spell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Святогор</w:t>
      </w:r>
      <w:proofErr w:type="spell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, Микула </w:t>
      </w:r>
      <w:proofErr w:type="spell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Селянинович</w:t>
      </w:r>
      <w:proofErr w:type="spell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), эпические повествования о которых существовали задолго до кн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я</w:t>
      </w:r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 xml:space="preserve">жения Владимира </w:t>
      </w:r>
      <w:proofErr w:type="spellStart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Святославича</w:t>
      </w:r>
      <w:proofErr w:type="spellEnd"/>
      <w:r w:rsidRPr="00470C5A">
        <w:rPr>
          <w:rFonts w:ascii="Times New Roman" w:eastAsia="Times New Roman" w:hAnsi="Times New Roman" w:cs="Times New Roman"/>
          <w:i/>
          <w:color w:val="2C3030"/>
          <w:sz w:val="24"/>
          <w:szCs w:val="24"/>
        </w:rPr>
        <w:t>»</w:t>
      </w:r>
      <w:proofErr w:type="gramEnd"/>
    </w:p>
    <w:p w:rsidR="00B63925" w:rsidRPr="00470C5A" w:rsidRDefault="00B63925" w:rsidP="00214CFB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214CFB" w:rsidRPr="005A6D9F" w:rsidRDefault="00214CFB" w:rsidP="00214CFB">
      <w:pPr>
        <w:pStyle w:val="a7"/>
        <w:rPr>
          <w:rFonts w:ascii="Times New Roman" w:hAnsi="Times New Roman" w:cs="Times New Roman"/>
          <w:sz w:val="24"/>
          <w:szCs w:val="24"/>
        </w:rPr>
      </w:pPr>
      <w:r w:rsidRPr="005A6D9F">
        <w:rPr>
          <w:rFonts w:ascii="Times New Roman" w:hAnsi="Times New Roman" w:cs="Times New Roman"/>
          <w:sz w:val="24"/>
          <w:szCs w:val="24"/>
        </w:rPr>
        <w:t xml:space="preserve">С. </w:t>
      </w:r>
      <w:r w:rsidR="00470C5A">
        <w:rPr>
          <w:rFonts w:ascii="Times New Roman" w:hAnsi="Times New Roman" w:cs="Times New Roman"/>
          <w:sz w:val="24"/>
          <w:szCs w:val="24"/>
        </w:rPr>
        <w:t>41</w:t>
      </w:r>
    </w:p>
    <w:p w:rsidR="005A6D9F" w:rsidRDefault="00987318" w:rsidP="00214CFB">
      <w:pPr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7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566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B17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0AC" w:rsidRPr="004C60AC" w:rsidRDefault="004C60AC" w:rsidP="004C60AC">
      <w:pPr>
        <w:pStyle w:val="ac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4C60AC">
        <w:rPr>
          <w:color w:val="000000"/>
        </w:rPr>
        <w:t xml:space="preserve">  «Добрыня и змей» в исполнении Елены Сапоговой;</w:t>
      </w:r>
    </w:p>
    <w:p w:rsidR="004C60AC" w:rsidRPr="004C60AC" w:rsidRDefault="004C60AC" w:rsidP="004C60AC">
      <w:pPr>
        <w:pStyle w:val="ac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4C60AC">
        <w:rPr>
          <w:color w:val="000000"/>
        </w:rPr>
        <w:t>-  «</w:t>
      </w:r>
      <w:proofErr w:type="spellStart"/>
      <w:r w:rsidRPr="004C60AC">
        <w:rPr>
          <w:color w:val="000000"/>
        </w:rPr>
        <w:t>Солдатушки</w:t>
      </w:r>
      <w:proofErr w:type="spellEnd"/>
      <w:r w:rsidRPr="004C60AC">
        <w:rPr>
          <w:color w:val="000000"/>
        </w:rPr>
        <w:t>, бравы ребятушки», русская народная песня;</w:t>
      </w:r>
    </w:p>
    <w:p w:rsidR="004C60AC" w:rsidRDefault="004C60AC" w:rsidP="004C60AC">
      <w:pPr>
        <w:pStyle w:val="ac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C60AC">
        <w:rPr>
          <w:color w:val="000000"/>
        </w:rPr>
        <w:t>-  «Инструментальный наигрыш» в исполнении фольклорного ансамбля Дмитрия Покро</w:t>
      </w:r>
      <w:r w:rsidRPr="004C60AC">
        <w:rPr>
          <w:color w:val="000000"/>
        </w:rPr>
        <w:t>в</w:t>
      </w:r>
      <w:r w:rsidRPr="004C60AC">
        <w:rPr>
          <w:color w:val="000000"/>
        </w:rPr>
        <w:t>ского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A6D9F" w:rsidRDefault="005A6D9F" w:rsidP="00B1756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0224E" w:rsidRDefault="0030224E" w:rsidP="0030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59" w:rsidRDefault="0030224E" w:rsidP="0030224E">
      <w:pPr>
        <w:rPr>
          <w:rFonts w:ascii="Cambria" w:hAnsi="Cambria"/>
        </w:rPr>
      </w:pPr>
      <w:r w:rsidRPr="00333C2C">
        <w:rPr>
          <w:rFonts w:ascii="Cambria" w:hAnsi="Cambria"/>
        </w:rPr>
        <w:t xml:space="preserve"> </w:t>
      </w:r>
      <w:r w:rsidR="00CB2059" w:rsidRPr="00333C2C">
        <w:rPr>
          <w:rFonts w:ascii="Cambria" w:hAnsi="Cambria"/>
        </w:rPr>
        <w:t xml:space="preserve">« В лесу родилась ёлочка» муз. Л. </w:t>
      </w:r>
      <w:proofErr w:type="spellStart"/>
      <w:r w:rsidR="00CB2059" w:rsidRPr="00333C2C">
        <w:rPr>
          <w:rFonts w:ascii="Cambria" w:hAnsi="Cambria"/>
        </w:rPr>
        <w:t>Бекман.сл</w:t>
      </w:r>
      <w:proofErr w:type="spellEnd"/>
      <w:r w:rsidR="00CB2059" w:rsidRPr="00333C2C">
        <w:rPr>
          <w:rFonts w:ascii="Cambria" w:hAnsi="Cambria"/>
        </w:rPr>
        <w:t>. Р. Кудашевой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E40329" w:rsidRDefault="00E40329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E40329" w:rsidRDefault="00E40329" w:rsidP="00BE25E8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78183A" w:rsidRDefault="0078183A" w:rsidP="004C60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0AC" w:rsidRPr="003F51E3" w:rsidRDefault="004C60AC" w:rsidP="004C60A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Тема</w:t>
      </w:r>
      <w:r w:rsidRPr="003F51E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F51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лав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ли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художественное явление»</w:t>
      </w:r>
    </w:p>
    <w:p w:rsidR="004C60AC" w:rsidRPr="003F51E3" w:rsidRDefault="004C60AC" w:rsidP="004C60A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C60AC" w:rsidRDefault="004C60AC" w:rsidP="004C60AC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129">
        <w:rPr>
          <w:rStyle w:val="9pt"/>
          <w:color w:val="000000"/>
          <w:sz w:val="24"/>
          <w:szCs w:val="24"/>
        </w:rPr>
        <w:t>Былинность</w:t>
      </w:r>
      <w:proofErr w:type="spellEnd"/>
      <w:r w:rsidRPr="004F0129">
        <w:rPr>
          <w:rStyle w:val="9pt"/>
          <w:color w:val="000000"/>
          <w:sz w:val="24"/>
          <w:szCs w:val="24"/>
        </w:rPr>
        <w:t xml:space="preserve"> как художественное явление, через которое можно по-иному почувс</w:t>
      </w:r>
      <w:r w:rsidRPr="004F0129">
        <w:rPr>
          <w:rStyle w:val="9pt"/>
          <w:color w:val="000000"/>
          <w:sz w:val="24"/>
          <w:szCs w:val="24"/>
        </w:rPr>
        <w:t>т</w:t>
      </w:r>
      <w:r w:rsidRPr="004F0129">
        <w:rPr>
          <w:rStyle w:val="9pt"/>
          <w:color w:val="000000"/>
          <w:sz w:val="24"/>
          <w:szCs w:val="24"/>
        </w:rPr>
        <w:t>вовать время</w:t>
      </w:r>
      <w:r w:rsidRPr="00F74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0AC" w:rsidRDefault="004C60AC" w:rsidP="004C60AC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C60AC" w:rsidRPr="00E40329" w:rsidRDefault="004C60AC" w:rsidP="004C60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Знать о таких понятиях:  былина. </w:t>
      </w:r>
    </w:p>
    <w:p w:rsidR="004C60AC" w:rsidRPr="00E40329" w:rsidRDefault="004C60AC" w:rsidP="004C60AC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Знать основные темы оперы, уметь отличить их от других опер.</w:t>
      </w:r>
    </w:p>
    <w:p w:rsidR="004C60AC" w:rsidRPr="00E40329" w:rsidRDefault="004C60AC" w:rsidP="004C60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Уметь слушать музыку. </w:t>
      </w:r>
    </w:p>
    <w:p w:rsidR="004C60AC" w:rsidRPr="00E40329" w:rsidRDefault="004C60AC" w:rsidP="004C60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Определять жизненную основу музыкальных произведений.  </w:t>
      </w:r>
    </w:p>
    <w:p w:rsidR="004C60AC" w:rsidRPr="00E40329" w:rsidRDefault="004C60AC" w:rsidP="004C60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 xml:space="preserve">Уметь переживать, мыслить, </w:t>
      </w:r>
      <w:proofErr w:type="gramStart"/>
      <w:r w:rsidRPr="00E40329">
        <w:rPr>
          <w:rFonts w:ascii="Times New Roman" w:hAnsi="Times New Roman" w:cs="Times New Roman"/>
          <w:sz w:val="24"/>
          <w:szCs w:val="24"/>
        </w:rPr>
        <w:t>чувствовать</w:t>
      </w:r>
      <w:proofErr w:type="gramEnd"/>
      <w:r w:rsidRPr="00E40329">
        <w:rPr>
          <w:rFonts w:ascii="Times New Roman" w:hAnsi="Times New Roman" w:cs="Times New Roman"/>
          <w:sz w:val="24"/>
          <w:szCs w:val="24"/>
        </w:rPr>
        <w:t xml:space="preserve"> слушая музыку</w:t>
      </w:r>
    </w:p>
    <w:p w:rsidR="004C60AC" w:rsidRPr="00E40329" w:rsidRDefault="004C60AC" w:rsidP="004C60AC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4C60AC" w:rsidRDefault="004C60AC" w:rsidP="004C60A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0AC" w:rsidRPr="003F51E3" w:rsidRDefault="004C60AC" w:rsidP="004C60A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4C60AC" w:rsidRPr="00D257F7" w:rsidRDefault="004C60AC" w:rsidP="004C60A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4C60AC" w:rsidRDefault="004C60AC" w:rsidP="004C60A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4C60AC" w:rsidRDefault="004C60AC" w:rsidP="004C60A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4C60AC" w:rsidRPr="003F51E3" w:rsidRDefault="004C60AC" w:rsidP="004C60A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4C60AC" w:rsidRPr="003F51E3" w:rsidRDefault="004C60AC" w:rsidP="004C60A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60AC" w:rsidRDefault="004C60AC" w:rsidP="004C60A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4C60AC" w:rsidRPr="003F51E3" w:rsidRDefault="004C60AC" w:rsidP="004C60A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4C60AC" w:rsidRPr="003F51E3" w:rsidRDefault="004C60AC" w:rsidP="004C60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4C60AC" w:rsidRDefault="004C60AC" w:rsidP="004C60A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60AC" w:rsidRPr="00423A20" w:rsidRDefault="004C60AC" w:rsidP="004C60AC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4C60AC" w:rsidRPr="00423A20" w:rsidRDefault="004C60AC" w:rsidP="004C60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C60AC" w:rsidRPr="00423A20" w:rsidRDefault="004C60AC" w:rsidP="004C60A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4C60AC" w:rsidRPr="00423A20" w:rsidRDefault="004C60AC" w:rsidP="004C60AC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4C60AC" w:rsidRPr="00423A20" w:rsidRDefault="004C60AC" w:rsidP="004C60A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C60AC" w:rsidRPr="00423A20" w:rsidRDefault="004C60AC" w:rsidP="004C60A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4C60AC" w:rsidRDefault="004C60AC" w:rsidP="004C60AC">
      <w:pPr>
        <w:rPr>
          <w:rFonts w:ascii="Cambria" w:hAnsi="Cambria"/>
        </w:rPr>
      </w:pPr>
      <w:r w:rsidRPr="00333C2C">
        <w:rPr>
          <w:rFonts w:ascii="Cambria" w:hAnsi="Cambria"/>
        </w:rPr>
        <w:t xml:space="preserve">« В лесу родилась ёлочка» муз. Л. </w:t>
      </w:r>
      <w:proofErr w:type="spellStart"/>
      <w:r w:rsidRPr="00333C2C">
        <w:rPr>
          <w:rFonts w:ascii="Cambria" w:hAnsi="Cambria"/>
        </w:rPr>
        <w:t>Бекман.сл</w:t>
      </w:r>
      <w:proofErr w:type="spellEnd"/>
      <w:r w:rsidRPr="00333C2C">
        <w:rPr>
          <w:rFonts w:ascii="Cambria" w:hAnsi="Cambria"/>
        </w:rPr>
        <w:t>. Р. Кудашевой.</w:t>
      </w:r>
    </w:p>
    <w:p w:rsidR="004C60AC" w:rsidRDefault="004C60AC" w:rsidP="004C60AC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B63925" w:rsidRPr="00B63925" w:rsidRDefault="00B63925" w:rsidP="00B63925">
      <w:pPr>
        <w:rPr>
          <w:rFonts w:ascii="Times New Roman" w:eastAsia="Times New Roman" w:hAnsi="Times New Roman" w:cs="Times New Roman"/>
          <w:sz w:val="24"/>
          <w:szCs w:val="24"/>
        </w:rPr>
      </w:pPr>
      <w:r w:rsidRPr="0030224E">
        <w:rPr>
          <w:rFonts w:ascii="Times New Roman" w:hAnsi="Times New Roman" w:cs="Times New Roman"/>
          <w:i/>
          <w:sz w:val="24"/>
          <w:szCs w:val="24"/>
        </w:rPr>
        <w:t xml:space="preserve">Русские былины: </w:t>
      </w:r>
      <w:hyperlink r:id="rId104" w:history="1">
        <w:r w:rsidRPr="0030224E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br/>
          <w:t>Русские</w:t>
        </w:r>
      </w:hyperlink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 былины являются эпическими песнями о русских богатырях; именно здесь мы н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ходим воспроизведение общих, типических их свойств и историю их жизни, их подвиги и стремления, чувства и мысли. Каждая из этих песен говорит, главным образом, об одном эпизоде жизни одного богатыря и таким образом получается ряд песен отрывочного х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ктера, группирующихся около главных представителей русского богатырства. Все и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 xml:space="preserve">вестные нам Былины по месту своего происхождения делятся </w:t>
      </w:r>
      <w:proofErr w:type="gramStart"/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gramEnd"/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 xml:space="preserve">: киевские, новгородские и общерусские, более поздние. Остается еще сказать об одной стороне былин, именно об их теперешней эпизодичности, </w:t>
      </w:r>
      <w:proofErr w:type="spellStart"/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отрывочности</w:t>
      </w:r>
      <w:proofErr w:type="gramStart"/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.П</w:t>
      </w:r>
      <w:proofErr w:type="gramEnd"/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ервоначально</w:t>
      </w:r>
      <w:proofErr w:type="spellEnd"/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 xml:space="preserve"> русские былины составл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30224E"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 w:rsidRPr="00B63925">
        <w:rPr>
          <w:rFonts w:ascii="Times New Roman" w:eastAsia="Times New Roman" w:hAnsi="Times New Roman" w:cs="Times New Roman"/>
          <w:sz w:val="24"/>
          <w:szCs w:val="24"/>
        </w:rPr>
        <w:t xml:space="preserve"> целый ряд самостоятельных песен, но со временем народные певцы стали сцеплять эти песни в большие циклы.</w:t>
      </w:r>
    </w:p>
    <w:tbl>
      <w:tblPr>
        <w:tblStyle w:val="a4"/>
        <w:tblW w:w="9464" w:type="dxa"/>
        <w:tblLook w:val="04A0"/>
      </w:tblPr>
      <w:tblGrid>
        <w:gridCol w:w="9464"/>
      </w:tblGrid>
      <w:tr w:rsidR="007518FD" w:rsidRPr="00B63925" w:rsidTr="007518FD">
        <w:trPr>
          <w:trHeight w:val="8675"/>
        </w:trPr>
        <w:tc>
          <w:tcPr>
            <w:tcW w:w="9464" w:type="dxa"/>
            <w:hideMark/>
          </w:tcPr>
          <w:p w:rsidR="007518FD" w:rsidRPr="007518FD" w:rsidRDefault="007518FD" w:rsidP="007518FD">
            <w:pPr>
              <w:pStyle w:val="a7"/>
              <w:jc w:val="center"/>
              <w:rPr>
                <w:sz w:val="24"/>
                <w:szCs w:val="24"/>
              </w:rPr>
            </w:pPr>
            <w:r w:rsidRPr="007518FD">
              <w:rPr>
                <w:sz w:val="24"/>
                <w:szCs w:val="24"/>
              </w:rPr>
              <w:t>Былины</w:t>
            </w:r>
          </w:p>
          <w:p w:rsidR="007518FD" w:rsidRPr="007518FD" w:rsidRDefault="007518FD" w:rsidP="00B63925">
            <w:pPr>
              <w:pStyle w:val="a7"/>
              <w:rPr>
                <w:sz w:val="24"/>
                <w:szCs w:val="24"/>
              </w:rPr>
            </w:pPr>
            <w:r w:rsidRPr="007518FD">
              <w:rPr>
                <w:sz w:val="24"/>
                <w:szCs w:val="24"/>
              </w:rPr>
              <w:t> 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05" w:history="1">
              <w:r w:rsidR="007518FD" w:rsidRPr="007518FD">
                <w:rPr>
                  <w:sz w:val="24"/>
                  <w:szCs w:val="24"/>
                </w:rPr>
                <w:t>Илья Муромец и Соловей Разбойник</w:t>
              </w:r>
            </w:hyperlink>
            <w:r w:rsidR="007518FD" w:rsidRPr="007518FD">
              <w:rPr>
                <w:sz w:val="24"/>
                <w:szCs w:val="24"/>
              </w:rPr>
              <w:t>(1)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06" w:history="1">
              <w:r w:rsidR="007518FD" w:rsidRPr="007518FD">
                <w:rPr>
                  <w:sz w:val="24"/>
                  <w:szCs w:val="24"/>
                </w:rPr>
                <w:t>Илья Муромец и Соловей Разбойник</w:t>
              </w:r>
            </w:hyperlink>
            <w:r w:rsidR="007518FD" w:rsidRPr="007518FD">
              <w:rPr>
                <w:sz w:val="24"/>
                <w:szCs w:val="24"/>
              </w:rPr>
              <w:t>(2)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07" w:history="1">
              <w:r w:rsidR="007518FD" w:rsidRPr="007518FD">
                <w:rPr>
                  <w:sz w:val="24"/>
                  <w:szCs w:val="24"/>
                </w:rPr>
                <w:t>Добрыня Никитич и Змей</w:t>
              </w:r>
            </w:hyperlink>
            <w:r w:rsidR="007518FD" w:rsidRPr="007518FD">
              <w:rPr>
                <w:sz w:val="24"/>
                <w:szCs w:val="24"/>
              </w:rPr>
              <w:t>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08" w:history="1">
              <w:r w:rsidR="007518FD" w:rsidRPr="007518FD">
                <w:rPr>
                  <w:sz w:val="24"/>
                  <w:szCs w:val="24"/>
                </w:rPr>
                <w:t>Садко</w:t>
              </w:r>
            </w:hyperlink>
            <w:r w:rsidR="007518FD" w:rsidRPr="007518FD">
              <w:rPr>
                <w:sz w:val="24"/>
                <w:szCs w:val="24"/>
              </w:rPr>
              <w:t>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09" w:history="1">
              <w:r w:rsidR="007518FD" w:rsidRPr="007518FD">
                <w:rPr>
                  <w:sz w:val="24"/>
                  <w:szCs w:val="24"/>
                </w:rPr>
                <w:t xml:space="preserve">Алеша Попович и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Тугарин</w:t>
              </w:r>
              <w:proofErr w:type="spellEnd"/>
              <w:r w:rsidR="007518FD" w:rsidRPr="007518FD">
                <w:rPr>
                  <w:sz w:val="24"/>
                  <w:szCs w:val="24"/>
                </w:rPr>
                <w:t xml:space="preserve">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Змеевич</w:t>
              </w:r>
              <w:proofErr w:type="spellEnd"/>
            </w:hyperlink>
            <w:r w:rsidR="007518FD" w:rsidRPr="007518FD">
              <w:rPr>
                <w:sz w:val="24"/>
                <w:szCs w:val="24"/>
              </w:rPr>
              <w:t>(1)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0" w:history="1">
              <w:proofErr w:type="spellStart"/>
              <w:r w:rsidR="007518FD" w:rsidRPr="007518FD">
                <w:rPr>
                  <w:sz w:val="24"/>
                  <w:szCs w:val="24"/>
                </w:rPr>
                <w:t>Ставр</w:t>
              </w:r>
              <w:proofErr w:type="spellEnd"/>
              <w:r w:rsidR="007518FD" w:rsidRPr="007518FD">
                <w:rPr>
                  <w:sz w:val="24"/>
                  <w:szCs w:val="24"/>
                </w:rPr>
                <w:t xml:space="preserve">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Годинович</w:t>
              </w:r>
              <w:proofErr w:type="spellEnd"/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1" w:history="1">
              <w:proofErr w:type="spellStart"/>
              <w:r w:rsidR="007518FD" w:rsidRPr="007518FD">
                <w:rPr>
                  <w:sz w:val="24"/>
                  <w:szCs w:val="24"/>
                </w:rPr>
                <w:t>Вольга</w:t>
              </w:r>
              <w:proofErr w:type="spellEnd"/>
              <w:r w:rsidR="007518FD" w:rsidRPr="007518FD">
                <w:rPr>
                  <w:sz w:val="24"/>
                  <w:szCs w:val="24"/>
                </w:rPr>
                <w:t xml:space="preserve">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Всеславьевич</w:t>
              </w:r>
              <w:proofErr w:type="spellEnd"/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2" w:history="1">
              <w:r w:rsidR="007518FD" w:rsidRPr="007518FD">
                <w:rPr>
                  <w:sz w:val="24"/>
                  <w:szCs w:val="24"/>
                </w:rPr>
                <w:t xml:space="preserve">Микула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Селянович</w:t>
              </w:r>
              <w:proofErr w:type="spellEnd"/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3" w:history="1">
              <w:proofErr w:type="spellStart"/>
              <w:r w:rsidR="007518FD" w:rsidRPr="007518FD">
                <w:rPr>
                  <w:sz w:val="24"/>
                  <w:szCs w:val="24"/>
                </w:rPr>
                <w:t>Святогор-богатырь</w:t>
              </w:r>
              <w:proofErr w:type="spellEnd"/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4" w:history="1">
              <w:r w:rsidR="007518FD" w:rsidRPr="007518FD">
                <w:rPr>
                  <w:sz w:val="24"/>
                  <w:szCs w:val="24"/>
                </w:rPr>
                <w:t xml:space="preserve">Алеша Попович и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Тугарин</w:t>
              </w:r>
              <w:proofErr w:type="spellEnd"/>
              <w:r w:rsidR="007518FD" w:rsidRPr="007518FD">
                <w:rPr>
                  <w:sz w:val="24"/>
                  <w:szCs w:val="24"/>
                </w:rPr>
                <w:t xml:space="preserve">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Змеевич</w:t>
              </w:r>
              <w:proofErr w:type="spellEnd"/>
            </w:hyperlink>
            <w:hyperlink r:id="rId115" w:history="1">
              <w:r w:rsidR="007518FD" w:rsidRPr="007518FD">
                <w:rPr>
                  <w:sz w:val="24"/>
                  <w:szCs w:val="24"/>
                </w:rPr>
                <w:t>(2)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6" w:history="1">
              <w:r w:rsidR="007518FD" w:rsidRPr="007518FD">
                <w:rPr>
                  <w:sz w:val="24"/>
                  <w:szCs w:val="24"/>
                </w:rPr>
                <w:t>Про Добрыню Никитича и змея Горыныча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7" w:history="1">
              <w:r w:rsidR="007518FD" w:rsidRPr="007518FD">
                <w:rPr>
                  <w:sz w:val="24"/>
                  <w:szCs w:val="24"/>
                </w:rPr>
                <w:t>Как Илья Муромец богатырем стал</w:t>
              </w:r>
            </w:hyperlink>
            <w:r w:rsidR="007518FD" w:rsidRPr="007518FD">
              <w:rPr>
                <w:sz w:val="24"/>
                <w:szCs w:val="24"/>
              </w:rPr>
              <w:t>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8" w:history="1">
              <w:r w:rsidR="007518FD" w:rsidRPr="007518FD">
                <w:rPr>
                  <w:sz w:val="24"/>
                  <w:szCs w:val="24"/>
                </w:rPr>
                <w:t>Первый бой Ильи Муромца</w:t>
              </w:r>
            </w:hyperlink>
            <w:r w:rsidR="007518FD" w:rsidRPr="007518FD">
              <w:rPr>
                <w:sz w:val="24"/>
                <w:szCs w:val="24"/>
              </w:rPr>
              <w:t>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19" w:history="1">
              <w:r w:rsidR="007518FD" w:rsidRPr="007518FD">
                <w:rPr>
                  <w:sz w:val="24"/>
                  <w:szCs w:val="24"/>
                </w:rPr>
                <w:t>Илья Муромец и Соловей Разбойник(3)</w:t>
              </w:r>
            </w:hyperlink>
            <w:r w:rsidR="007518FD" w:rsidRPr="007518FD">
              <w:rPr>
                <w:sz w:val="24"/>
                <w:szCs w:val="24"/>
              </w:rPr>
              <w:t>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0" w:history="1">
              <w:r w:rsidR="007518FD" w:rsidRPr="007518FD">
                <w:rPr>
                  <w:sz w:val="24"/>
                  <w:szCs w:val="24"/>
                </w:rPr>
                <w:t>Илья Муромец и Идолище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1" w:history="1">
              <w:r w:rsidR="007518FD" w:rsidRPr="007518FD">
                <w:rPr>
                  <w:sz w:val="24"/>
                  <w:szCs w:val="24"/>
                </w:rPr>
                <w:t>На заставе богатырской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2" w:history="1">
              <w:r w:rsidR="007518FD" w:rsidRPr="007518FD">
                <w:rPr>
                  <w:sz w:val="24"/>
                  <w:szCs w:val="24"/>
                </w:rPr>
                <w:t>Три поездки Ильи Муромца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3" w:history="1">
              <w:r w:rsidR="007518FD" w:rsidRPr="007518FD">
                <w:rPr>
                  <w:sz w:val="24"/>
                  <w:szCs w:val="24"/>
                </w:rPr>
                <w:t>Как Илья поссорился с князем Владимиром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4" w:history="1">
              <w:r w:rsidR="007518FD" w:rsidRPr="007518FD">
                <w:rPr>
                  <w:sz w:val="24"/>
                  <w:szCs w:val="24"/>
                </w:rPr>
                <w:t>Илья Муромец и Калин-царь</w:t>
              </w:r>
            </w:hyperlink>
            <w:r w:rsidR="007518FD" w:rsidRPr="007518FD">
              <w:rPr>
                <w:sz w:val="24"/>
                <w:szCs w:val="24"/>
              </w:rPr>
              <w:t>*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5" w:history="1">
              <w:r w:rsidR="007518FD" w:rsidRPr="007518FD">
                <w:rPr>
                  <w:sz w:val="24"/>
                  <w:szCs w:val="24"/>
                </w:rPr>
                <w:t xml:space="preserve">Про прекрасную Василису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Микулишну</w:t>
              </w:r>
              <w:proofErr w:type="spellEnd"/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6" w:history="1">
              <w:r w:rsidR="007518FD" w:rsidRPr="007518FD">
                <w:rPr>
                  <w:sz w:val="24"/>
                  <w:szCs w:val="24"/>
                </w:rPr>
                <w:t xml:space="preserve">Соловей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Будимирович</w:t>
              </w:r>
              <w:proofErr w:type="spellEnd"/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7" w:history="1">
              <w:r w:rsidR="007518FD" w:rsidRPr="007518FD">
                <w:rPr>
                  <w:sz w:val="24"/>
                  <w:szCs w:val="24"/>
                </w:rPr>
                <w:t>О князе Романе и двух королевичах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8" w:history="1">
              <w:r w:rsidR="007518FD" w:rsidRPr="007518FD">
                <w:rPr>
                  <w:sz w:val="24"/>
                  <w:szCs w:val="24"/>
                </w:rPr>
                <w:t>Добрыня и Алеша</w:t>
              </w:r>
            </w:hyperlink>
          </w:p>
          <w:p w:rsidR="007518FD" w:rsidRPr="007518FD" w:rsidRDefault="007518FD" w:rsidP="00B63925">
            <w:pPr>
              <w:pStyle w:val="a7"/>
              <w:rPr>
                <w:sz w:val="24"/>
                <w:szCs w:val="24"/>
              </w:rPr>
            </w:pPr>
            <w:r w:rsidRPr="007518FD">
              <w:rPr>
                <w:sz w:val="24"/>
                <w:szCs w:val="24"/>
              </w:rPr>
              <w:t>  </w:t>
            </w:r>
          </w:p>
          <w:p w:rsidR="007518FD" w:rsidRPr="007518FD" w:rsidRDefault="007518FD" w:rsidP="007518FD">
            <w:pPr>
              <w:pStyle w:val="a7"/>
              <w:jc w:val="center"/>
              <w:rPr>
                <w:sz w:val="24"/>
                <w:szCs w:val="24"/>
              </w:rPr>
            </w:pPr>
            <w:r w:rsidRPr="007518FD">
              <w:rPr>
                <w:sz w:val="24"/>
                <w:szCs w:val="24"/>
              </w:rPr>
              <w:t>О былинах</w:t>
            </w:r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29" w:history="1">
              <w:r w:rsidR="007518FD" w:rsidRPr="007518FD">
                <w:rPr>
                  <w:sz w:val="24"/>
                  <w:szCs w:val="24"/>
                </w:rPr>
                <w:t xml:space="preserve">О былине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Святогор</w:t>
              </w:r>
              <w:proofErr w:type="spellEnd"/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30" w:history="1">
              <w:r w:rsidR="007518FD" w:rsidRPr="007518FD">
                <w:rPr>
                  <w:sz w:val="24"/>
                  <w:szCs w:val="24"/>
                </w:rPr>
                <w:t>О былине Садко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31" w:history="1">
              <w:r w:rsidR="007518FD" w:rsidRPr="007518FD">
                <w:rPr>
                  <w:sz w:val="24"/>
                  <w:szCs w:val="24"/>
                </w:rPr>
                <w:t>О былине Илья Муромец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32" w:history="1">
              <w:r w:rsidR="007518FD" w:rsidRPr="007518FD">
                <w:rPr>
                  <w:sz w:val="24"/>
                  <w:szCs w:val="24"/>
                </w:rPr>
                <w:t>О былине Илья Муромец и Соловей разбойник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33" w:history="1">
              <w:r w:rsidR="007518FD" w:rsidRPr="007518FD">
                <w:rPr>
                  <w:sz w:val="24"/>
                  <w:szCs w:val="24"/>
                </w:rPr>
                <w:t>О былине Добрыня Никитич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34" w:history="1">
              <w:r w:rsidR="007518FD" w:rsidRPr="007518FD">
                <w:rPr>
                  <w:sz w:val="24"/>
                  <w:szCs w:val="24"/>
                </w:rPr>
                <w:t>О былине Алёша Попович</w:t>
              </w:r>
            </w:hyperlink>
          </w:p>
          <w:p w:rsidR="007518FD" w:rsidRPr="007518FD" w:rsidRDefault="00B721D6" w:rsidP="00B63925">
            <w:pPr>
              <w:pStyle w:val="a7"/>
              <w:rPr>
                <w:sz w:val="24"/>
                <w:szCs w:val="24"/>
              </w:rPr>
            </w:pPr>
            <w:hyperlink r:id="rId135" w:history="1">
              <w:r w:rsidR="007518FD" w:rsidRPr="007518FD">
                <w:rPr>
                  <w:sz w:val="24"/>
                  <w:szCs w:val="24"/>
                </w:rPr>
                <w:t xml:space="preserve">О былине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Вольга</w:t>
              </w:r>
              <w:proofErr w:type="spellEnd"/>
              <w:r w:rsidR="007518FD" w:rsidRPr="007518FD">
                <w:rPr>
                  <w:sz w:val="24"/>
                  <w:szCs w:val="24"/>
                </w:rPr>
                <w:t xml:space="preserve"> и Микула </w:t>
              </w:r>
              <w:proofErr w:type="spellStart"/>
              <w:r w:rsidR="007518FD" w:rsidRPr="007518FD">
                <w:rPr>
                  <w:sz w:val="24"/>
                  <w:szCs w:val="24"/>
                </w:rPr>
                <w:t>Селянович</w:t>
              </w:r>
              <w:proofErr w:type="spellEnd"/>
            </w:hyperlink>
          </w:p>
          <w:p w:rsidR="007518FD" w:rsidRPr="00B63925" w:rsidRDefault="007518FD" w:rsidP="00B63925">
            <w:pPr>
              <w:pStyle w:val="a7"/>
            </w:pPr>
            <w:r w:rsidRPr="00B63925">
              <w:t> </w:t>
            </w:r>
          </w:p>
        </w:tc>
      </w:tr>
    </w:tbl>
    <w:p w:rsidR="004C60AC" w:rsidRPr="00CA1895" w:rsidRDefault="00214CFB" w:rsidP="00214CFB">
      <w:pPr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С.</w:t>
      </w:r>
    </w:p>
    <w:p w:rsidR="006A74A7" w:rsidRPr="00333C2C" w:rsidRDefault="00987318" w:rsidP="006A74A7">
      <w:pPr>
        <w:ind w:left="360"/>
        <w:rPr>
          <w:rFonts w:ascii="Cambria" w:hAnsi="Cambria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8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CFB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214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CFB" w:rsidRPr="004C60AC">
        <w:rPr>
          <w:rFonts w:ascii="Times New Roman" w:hAnsi="Times New Roman" w:cs="Times New Roman"/>
          <w:sz w:val="24"/>
          <w:szCs w:val="24"/>
          <w:shd w:val="clear" w:color="auto" w:fill="D1DEFF"/>
        </w:rPr>
        <w:t>Слушание: А. Бородин. Вторая Симфония «Богаты</w:t>
      </w:r>
      <w:r w:rsidR="00214CFB" w:rsidRPr="004C60AC">
        <w:rPr>
          <w:rFonts w:ascii="Times New Roman" w:hAnsi="Times New Roman" w:cs="Times New Roman"/>
          <w:sz w:val="24"/>
          <w:szCs w:val="24"/>
          <w:shd w:val="clear" w:color="auto" w:fill="D1DEFF"/>
        </w:rPr>
        <w:t>р</w:t>
      </w:r>
      <w:r w:rsidR="00214CFB" w:rsidRPr="004C60AC">
        <w:rPr>
          <w:rFonts w:ascii="Times New Roman" w:hAnsi="Times New Roman" w:cs="Times New Roman"/>
          <w:sz w:val="24"/>
          <w:szCs w:val="24"/>
          <w:shd w:val="clear" w:color="auto" w:fill="D1DEFF"/>
        </w:rPr>
        <w:t>ская». IV часть</w:t>
      </w:r>
      <w:proofErr w:type="gramStart"/>
      <w:r w:rsidR="006A74A7">
        <w:rPr>
          <w:rFonts w:ascii="Times New Roman" w:hAnsi="Times New Roman" w:cs="Times New Roman"/>
          <w:sz w:val="24"/>
          <w:szCs w:val="24"/>
          <w:shd w:val="clear" w:color="auto" w:fill="D1DEFF"/>
        </w:rPr>
        <w:t xml:space="preserve"> </w:t>
      </w:r>
      <w:r w:rsidR="006A74A7" w:rsidRPr="00333C2C">
        <w:rPr>
          <w:rFonts w:ascii="Cambria" w:hAnsi="Cambria"/>
        </w:rPr>
        <w:t>.</w:t>
      </w:r>
      <w:proofErr w:type="gramEnd"/>
      <w:r w:rsidR="006A74A7" w:rsidRPr="00333C2C">
        <w:rPr>
          <w:rFonts w:ascii="Cambria" w:hAnsi="Cambria"/>
        </w:rPr>
        <w:t>Симфония №2. «Богатырская».</w:t>
      </w:r>
      <w:r w:rsidR="006A74A7">
        <w:rPr>
          <w:rFonts w:ascii="Cambria" w:hAnsi="Cambria"/>
        </w:rPr>
        <w:t xml:space="preserve"> </w:t>
      </w:r>
      <w:r w:rsidR="006A74A7" w:rsidRPr="00333C2C">
        <w:rPr>
          <w:rFonts w:ascii="Cambria" w:hAnsi="Cambria"/>
        </w:rPr>
        <w:t>А. Бородин. Фрагмент 1 части.</w:t>
      </w:r>
    </w:p>
    <w:p w:rsidR="0030224E" w:rsidRDefault="0030224E" w:rsidP="0030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CFB" w:rsidRDefault="00214CFB" w:rsidP="00214CFB">
      <w:pPr>
        <w:rPr>
          <w:rFonts w:ascii="Cambria" w:hAnsi="Cambri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FB">
        <w:rPr>
          <w:rFonts w:ascii="Times New Roman" w:hAnsi="Times New Roman" w:cs="Times New Roman"/>
          <w:sz w:val="24"/>
          <w:szCs w:val="24"/>
        </w:rPr>
        <w:t xml:space="preserve">«Новогодняя полька» муз. Т. </w:t>
      </w:r>
      <w:proofErr w:type="spellStart"/>
      <w:r w:rsidRPr="00214C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2C">
        <w:rPr>
          <w:rFonts w:ascii="Cambria" w:hAnsi="Cambria"/>
        </w:rPr>
        <w:t xml:space="preserve">сл. Г. </w:t>
      </w:r>
      <w:proofErr w:type="spellStart"/>
      <w:r w:rsidRPr="00333C2C">
        <w:rPr>
          <w:rFonts w:ascii="Cambria" w:hAnsi="Cambria"/>
        </w:rPr>
        <w:t>Ладонщикова</w:t>
      </w:r>
      <w:proofErr w:type="spellEnd"/>
      <w:r w:rsidRPr="00333C2C">
        <w:rPr>
          <w:rFonts w:ascii="Cambria" w:hAnsi="Cambria"/>
        </w:rPr>
        <w:t>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214CFB" w:rsidRDefault="00214CFB" w:rsidP="00214CFB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0D7DB5" w:rsidRPr="003F51E3" w:rsidRDefault="000D7DB5" w:rsidP="000D7DB5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Мелодия жизни. Заветное слово»</w:t>
      </w:r>
    </w:p>
    <w:p w:rsidR="000D7DB5" w:rsidRPr="003F51E3" w:rsidRDefault="000D7DB5" w:rsidP="000D7DB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D7DB5" w:rsidRDefault="000D7DB5" w:rsidP="000D7DB5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="008D1478">
        <w:rPr>
          <w:rFonts w:ascii="Times New Roman" w:hAnsi="Times New Roman"/>
          <w:sz w:val="24"/>
          <w:szCs w:val="24"/>
        </w:rPr>
        <w:t>о</w:t>
      </w:r>
      <w:r w:rsidR="00E46E74" w:rsidRPr="00E46E74">
        <w:rPr>
          <w:rFonts w:ascii="Times New Roman" w:hAnsi="Times New Roman"/>
          <w:sz w:val="24"/>
          <w:szCs w:val="24"/>
        </w:rPr>
        <w:t>пределение многообразие отражения мира в многообразии жанров</w:t>
      </w:r>
    </w:p>
    <w:p w:rsidR="000D7DB5" w:rsidRDefault="000D7DB5" w:rsidP="000D7DB5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46E74" w:rsidRPr="00E46E74" w:rsidRDefault="00E46E74" w:rsidP="000D7DB5">
      <w:pPr>
        <w:pStyle w:val="a7"/>
        <w:rPr>
          <w:rFonts w:ascii="Times New Roman" w:hAnsi="Times New Roman"/>
          <w:sz w:val="24"/>
          <w:szCs w:val="24"/>
        </w:rPr>
      </w:pPr>
      <w:r w:rsidRPr="00E46E74">
        <w:rPr>
          <w:rFonts w:ascii="Times New Roman" w:hAnsi="Times New Roman"/>
          <w:sz w:val="24"/>
          <w:szCs w:val="24"/>
        </w:rPr>
        <w:t xml:space="preserve">Помочь детям </w:t>
      </w:r>
      <w:proofErr w:type="spellStart"/>
      <w:r w:rsidRPr="00E46E74">
        <w:rPr>
          <w:rFonts w:ascii="Times New Roman" w:hAnsi="Times New Roman"/>
          <w:sz w:val="24"/>
          <w:szCs w:val="24"/>
        </w:rPr>
        <w:t>почуствовать</w:t>
      </w:r>
      <w:proofErr w:type="spellEnd"/>
      <w:r w:rsidRPr="00E46E74">
        <w:rPr>
          <w:rFonts w:ascii="Times New Roman" w:hAnsi="Times New Roman"/>
          <w:sz w:val="24"/>
          <w:szCs w:val="24"/>
        </w:rPr>
        <w:t xml:space="preserve"> безграничные возможности музыки в отображении внутре</w:t>
      </w:r>
      <w:r w:rsidRPr="00E46E74">
        <w:rPr>
          <w:rFonts w:ascii="Times New Roman" w:hAnsi="Times New Roman"/>
          <w:sz w:val="24"/>
          <w:szCs w:val="24"/>
        </w:rPr>
        <w:t>н</w:t>
      </w:r>
      <w:r w:rsidRPr="00E46E74">
        <w:rPr>
          <w:rFonts w:ascii="Times New Roman" w:hAnsi="Times New Roman"/>
          <w:sz w:val="24"/>
          <w:szCs w:val="24"/>
        </w:rPr>
        <w:t>него мира человека и окружающей его жизни.</w:t>
      </w:r>
    </w:p>
    <w:p w:rsidR="00E46E74" w:rsidRDefault="00E46E74" w:rsidP="000D7DB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выразительно читать стихи и находить в них главную мысль. </w:t>
      </w:r>
    </w:p>
    <w:p w:rsidR="00E46E74" w:rsidRDefault="00E46E74" w:rsidP="000D7DB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0D7DB5" w:rsidRDefault="00E46E74" w:rsidP="000D7DB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Стремиться слышать в стихах музыку</w:t>
      </w:r>
      <w:r>
        <w:rPr>
          <w:rFonts w:ascii="Times New Roman" w:hAnsi="Times New Roman"/>
          <w:sz w:val="24"/>
          <w:szCs w:val="24"/>
        </w:rPr>
        <w:t>.</w:t>
      </w:r>
    </w:p>
    <w:p w:rsidR="00E46E74" w:rsidRPr="00E40329" w:rsidRDefault="00E46E74" w:rsidP="00E46E74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0D7DB5" w:rsidRPr="003F51E3" w:rsidRDefault="000D7DB5" w:rsidP="000D7DB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0D7DB5" w:rsidRPr="00D257F7" w:rsidRDefault="000D7DB5" w:rsidP="000D7DB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0D7DB5" w:rsidRDefault="000D7DB5" w:rsidP="000D7DB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0D7DB5" w:rsidRDefault="000D7DB5" w:rsidP="000D7DB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0D7DB5" w:rsidRPr="003F51E3" w:rsidRDefault="000D7DB5" w:rsidP="000D7DB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0D7DB5" w:rsidRPr="003F51E3" w:rsidRDefault="000D7DB5" w:rsidP="000D7DB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DB5" w:rsidRDefault="000D7DB5" w:rsidP="000D7DB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0D7DB5" w:rsidRPr="003F51E3" w:rsidRDefault="000D7DB5" w:rsidP="000D7DB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0D7DB5" w:rsidRPr="003F51E3" w:rsidRDefault="000D7DB5" w:rsidP="000D7D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0D7DB5" w:rsidRDefault="000D7DB5" w:rsidP="000D7DB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7DB5" w:rsidRPr="00423A20" w:rsidRDefault="000D7DB5" w:rsidP="000D7DB5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0D7DB5" w:rsidRPr="00423A20" w:rsidRDefault="000D7DB5" w:rsidP="000D7D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0D7DB5" w:rsidRPr="00423A20" w:rsidRDefault="000D7DB5" w:rsidP="000D7DB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0D7DB5" w:rsidRPr="00423A20" w:rsidRDefault="000D7DB5" w:rsidP="000D7DB5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0D7DB5" w:rsidRPr="00423A20" w:rsidRDefault="000D7DB5" w:rsidP="000D7DB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D7DB5" w:rsidRPr="00423A20" w:rsidRDefault="000D7DB5" w:rsidP="000D7DB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E46E74" w:rsidRDefault="00E46E74" w:rsidP="000D7DB5">
      <w:pPr>
        <w:rPr>
          <w:rFonts w:ascii="Cambria" w:hAnsi="Cambri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CFB">
        <w:rPr>
          <w:rFonts w:ascii="Times New Roman" w:hAnsi="Times New Roman" w:cs="Times New Roman"/>
          <w:sz w:val="24"/>
          <w:szCs w:val="24"/>
        </w:rPr>
        <w:t xml:space="preserve">«Новогодняя полька» муз. Т. </w:t>
      </w:r>
      <w:proofErr w:type="spellStart"/>
      <w:r w:rsidRPr="00214C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2C">
        <w:rPr>
          <w:rFonts w:ascii="Cambria" w:hAnsi="Cambria"/>
        </w:rPr>
        <w:t xml:space="preserve">сл. Г. </w:t>
      </w:r>
      <w:proofErr w:type="spellStart"/>
      <w:r w:rsidRPr="00333C2C">
        <w:rPr>
          <w:rFonts w:ascii="Cambria" w:hAnsi="Cambria"/>
        </w:rPr>
        <w:t>Ладонщикова</w:t>
      </w:r>
      <w:proofErr w:type="spellEnd"/>
      <w:r w:rsidRPr="00333C2C">
        <w:rPr>
          <w:rFonts w:ascii="Cambria" w:hAnsi="Cambria"/>
        </w:rPr>
        <w:t>.</w:t>
      </w:r>
    </w:p>
    <w:p w:rsidR="00E46E74" w:rsidRDefault="000D7DB5" w:rsidP="000D7DB5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 w:rsidR="00E46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DB5" w:rsidRPr="00E46E74" w:rsidRDefault="00E46E74" w:rsidP="000D7DB5">
      <w:pPr>
        <w:rPr>
          <w:rFonts w:ascii="Times New Roman" w:hAnsi="Times New Roman" w:cs="Times New Roman"/>
          <w:sz w:val="24"/>
          <w:szCs w:val="24"/>
        </w:rPr>
      </w:pPr>
      <w:r w:rsidRPr="00E46E74">
        <w:rPr>
          <w:rFonts w:ascii="Times New Roman" w:hAnsi="Times New Roman" w:cs="Times New Roman"/>
          <w:sz w:val="24"/>
          <w:szCs w:val="24"/>
        </w:rPr>
        <w:t>Беседа: «Музыкальная поэзия»</w:t>
      </w:r>
    </w:p>
    <w:p w:rsidR="000D7DB5" w:rsidRDefault="000D7DB5" w:rsidP="000D7DB5">
      <w:pPr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С.</w:t>
      </w:r>
      <w:r w:rsidR="00EA10D9">
        <w:rPr>
          <w:rFonts w:ascii="Times New Roman" w:hAnsi="Times New Roman" w:cs="Times New Roman"/>
          <w:sz w:val="24"/>
          <w:szCs w:val="24"/>
        </w:rPr>
        <w:t xml:space="preserve"> 44 Послушай стихи А.С. Пушкина и сложи из букв заветное слово (мелодия)</w:t>
      </w:r>
    </w:p>
    <w:p w:rsidR="00EA10D9" w:rsidRPr="00EA10D9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EA10D9">
        <w:rPr>
          <w:rFonts w:ascii="Times New Roman" w:hAnsi="Times New Roman" w:cs="Times New Roman"/>
          <w:sz w:val="24"/>
          <w:szCs w:val="24"/>
        </w:rPr>
        <w:t>Из наслаждений жизни</w:t>
      </w:r>
    </w:p>
    <w:p w:rsidR="00EA10D9" w:rsidRPr="00EA10D9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0D9">
        <w:rPr>
          <w:rFonts w:ascii="Times New Roman" w:hAnsi="Times New Roman" w:cs="Times New Roman"/>
          <w:sz w:val="24"/>
          <w:szCs w:val="24"/>
        </w:rPr>
        <w:t>Одной любви музыка уступает;</w:t>
      </w:r>
    </w:p>
    <w:p w:rsidR="00EA10D9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EA10D9">
        <w:rPr>
          <w:rFonts w:ascii="Times New Roman" w:hAnsi="Times New Roman" w:cs="Times New Roman"/>
          <w:sz w:val="24"/>
          <w:szCs w:val="24"/>
        </w:rPr>
        <w:t>Но и любов</w:t>
      </w:r>
      <w:proofErr w:type="gramStart"/>
      <w:r w:rsidRPr="00EA10D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EA10D9">
        <w:rPr>
          <w:rFonts w:ascii="Times New Roman" w:hAnsi="Times New Roman" w:cs="Times New Roman"/>
          <w:sz w:val="24"/>
          <w:szCs w:val="24"/>
        </w:rPr>
        <w:t xml:space="preserve"> мелодия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EA10D9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A10D9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Какая глубина!</w:t>
      </w:r>
    </w:p>
    <w:p w:rsidR="00EA10D9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л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йность</w:t>
      </w:r>
    </w:p>
    <w:p w:rsidR="00EA10D9" w:rsidRPr="00EA10D9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, Моцарт, бог, и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наешь…</w:t>
      </w:r>
    </w:p>
    <w:p w:rsidR="00EA10D9" w:rsidRDefault="00EA10D9" w:rsidP="00EA10D9">
      <w:pPr>
        <w:pStyle w:val="a7"/>
      </w:pPr>
    </w:p>
    <w:p w:rsidR="00EA10D9" w:rsidRDefault="00EA10D9" w:rsidP="00EA10D9">
      <w:pPr>
        <w:pStyle w:val="a7"/>
      </w:pPr>
    </w:p>
    <w:p w:rsidR="00EA10D9" w:rsidRPr="004802E3" w:rsidRDefault="00EA10D9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2E3">
        <w:rPr>
          <w:rFonts w:ascii="Times New Roman" w:hAnsi="Times New Roman" w:cs="Times New Roman"/>
          <w:sz w:val="24"/>
          <w:szCs w:val="24"/>
        </w:rPr>
        <w:t>…</w:t>
      </w:r>
      <w:r w:rsidR="004802E3" w:rsidRPr="004802E3">
        <w:rPr>
          <w:rFonts w:ascii="Times New Roman" w:hAnsi="Times New Roman" w:cs="Times New Roman"/>
          <w:sz w:val="24"/>
          <w:szCs w:val="24"/>
        </w:rPr>
        <w:t>И мысль в голове волнуются в отваге,</w:t>
      </w:r>
    </w:p>
    <w:p w:rsidR="004802E3" w:rsidRPr="004802E3" w:rsidRDefault="004802E3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2E3">
        <w:rPr>
          <w:rFonts w:ascii="Times New Roman" w:hAnsi="Times New Roman" w:cs="Times New Roman"/>
          <w:sz w:val="24"/>
          <w:szCs w:val="24"/>
        </w:rPr>
        <w:t>И рифмы легкие навстречу им бегут,</w:t>
      </w:r>
    </w:p>
    <w:p w:rsidR="004802E3" w:rsidRPr="004802E3" w:rsidRDefault="004802E3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2E3">
        <w:rPr>
          <w:rFonts w:ascii="Times New Roman" w:hAnsi="Times New Roman" w:cs="Times New Roman"/>
          <w:sz w:val="24"/>
          <w:szCs w:val="24"/>
        </w:rPr>
        <w:t xml:space="preserve">И пальцы просятся к перу, перо к бумаге, </w:t>
      </w:r>
    </w:p>
    <w:p w:rsidR="004802E3" w:rsidRPr="004802E3" w:rsidRDefault="004802E3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2E3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Pr="004802E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02E3">
        <w:rPr>
          <w:rFonts w:ascii="Times New Roman" w:hAnsi="Times New Roman" w:cs="Times New Roman"/>
          <w:sz w:val="24"/>
          <w:szCs w:val="24"/>
        </w:rPr>
        <w:t xml:space="preserve"> и стихи свободно потекут…</w:t>
      </w:r>
    </w:p>
    <w:p w:rsidR="004802E3" w:rsidRPr="004802E3" w:rsidRDefault="004802E3" w:rsidP="00EA10D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2E3" w:rsidRPr="004802E3" w:rsidRDefault="004802E3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2E3">
        <w:rPr>
          <w:rFonts w:ascii="Times New Roman" w:hAnsi="Times New Roman" w:cs="Times New Roman"/>
          <w:sz w:val="24"/>
          <w:szCs w:val="24"/>
        </w:rPr>
        <w:t>…Буря мглою небо кроет,</w:t>
      </w:r>
    </w:p>
    <w:p w:rsidR="004802E3" w:rsidRPr="004802E3" w:rsidRDefault="004802E3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2E3">
        <w:rPr>
          <w:rFonts w:ascii="Times New Roman" w:hAnsi="Times New Roman" w:cs="Times New Roman"/>
          <w:sz w:val="24"/>
          <w:szCs w:val="24"/>
        </w:rPr>
        <w:t>Вихри снежные крутя:</w:t>
      </w:r>
    </w:p>
    <w:p w:rsidR="004802E3" w:rsidRDefault="004802E3" w:rsidP="00EA10D9">
      <w:pPr>
        <w:pStyle w:val="a7"/>
        <w:rPr>
          <w:rFonts w:ascii="Times New Roman" w:hAnsi="Times New Roman" w:cs="Times New Roman"/>
          <w:sz w:val="24"/>
          <w:szCs w:val="24"/>
        </w:rPr>
      </w:pPr>
      <w:r w:rsidRPr="004802E3">
        <w:rPr>
          <w:rFonts w:ascii="Times New Roman" w:hAnsi="Times New Roman" w:cs="Times New Roman"/>
          <w:sz w:val="24"/>
          <w:szCs w:val="24"/>
        </w:rPr>
        <w:t>То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Pr="004802E3">
        <w:rPr>
          <w:rFonts w:ascii="Times New Roman" w:hAnsi="Times New Roman" w:cs="Times New Roman"/>
          <w:sz w:val="24"/>
          <w:szCs w:val="24"/>
        </w:rPr>
        <w:t>зверь, она завоет, то заплачет. Как дитя…</w:t>
      </w:r>
    </w:p>
    <w:p w:rsidR="004802E3" w:rsidRPr="00CA1895" w:rsidRDefault="004802E3" w:rsidP="00EA10D9">
      <w:pPr>
        <w:pStyle w:val="a7"/>
      </w:pPr>
    </w:p>
    <w:p w:rsidR="00E46E74" w:rsidRDefault="00987318" w:rsidP="00E46E74">
      <w:pPr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19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DB5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0D7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DB5" w:rsidRPr="00E46E74" w:rsidRDefault="00E46E74" w:rsidP="00E46E74">
      <w:pPr>
        <w:rPr>
          <w:rFonts w:ascii="Times New Roman" w:hAnsi="Times New Roman" w:cs="Times New Roman"/>
          <w:sz w:val="24"/>
          <w:szCs w:val="24"/>
        </w:rPr>
      </w:pPr>
      <w:r w:rsidRPr="00E46E74">
        <w:rPr>
          <w:rFonts w:ascii="Times New Roman" w:hAnsi="Times New Roman" w:cs="Times New Roman"/>
          <w:sz w:val="24"/>
          <w:szCs w:val="24"/>
        </w:rPr>
        <w:t xml:space="preserve">Пастораль (фрагмент). А. </w:t>
      </w:r>
      <w:proofErr w:type="spellStart"/>
      <w:r w:rsidRPr="00E46E74">
        <w:rPr>
          <w:rFonts w:ascii="Times New Roman" w:hAnsi="Times New Roman" w:cs="Times New Roman"/>
          <w:sz w:val="24"/>
          <w:szCs w:val="24"/>
        </w:rPr>
        <w:t>Шнитке</w:t>
      </w:r>
      <w:proofErr w:type="gramStart"/>
      <w:r w:rsidRPr="00E46E7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46E7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46E74">
        <w:rPr>
          <w:rFonts w:ascii="Times New Roman" w:hAnsi="Times New Roman" w:cs="Times New Roman"/>
          <w:sz w:val="24"/>
          <w:szCs w:val="24"/>
        </w:rPr>
        <w:t xml:space="preserve"> «Сюиты в старинном стиле» для скрипки и </w:t>
      </w:r>
      <w:proofErr w:type="spellStart"/>
      <w:r w:rsidRPr="00E46E74">
        <w:rPr>
          <w:rFonts w:ascii="Times New Roman" w:hAnsi="Times New Roman" w:cs="Times New Roman"/>
          <w:sz w:val="24"/>
          <w:szCs w:val="24"/>
        </w:rPr>
        <w:t>форт</w:t>
      </w:r>
      <w:r w:rsidRPr="00E46E74">
        <w:rPr>
          <w:rFonts w:ascii="Times New Roman" w:hAnsi="Times New Roman" w:cs="Times New Roman"/>
          <w:sz w:val="24"/>
          <w:szCs w:val="24"/>
        </w:rPr>
        <w:t>е</w:t>
      </w:r>
      <w:r w:rsidRPr="00E46E74">
        <w:rPr>
          <w:rFonts w:ascii="Times New Roman" w:hAnsi="Times New Roman" w:cs="Times New Roman"/>
          <w:sz w:val="24"/>
          <w:szCs w:val="24"/>
        </w:rPr>
        <w:t>пиано.Пастораль</w:t>
      </w:r>
      <w:proofErr w:type="spellEnd"/>
      <w:r w:rsidRPr="00E46E74">
        <w:rPr>
          <w:rFonts w:ascii="Times New Roman" w:hAnsi="Times New Roman" w:cs="Times New Roman"/>
          <w:sz w:val="24"/>
          <w:szCs w:val="24"/>
        </w:rPr>
        <w:t xml:space="preserve"> Г. Свиридов. Из музыкальных иллюстраций к п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E74">
        <w:rPr>
          <w:rFonts w:ascii="Times New Roman" w:hAnsi="Times New Roman" w:cs="Times New Roman"/>
          <w:sz w:val="24"/>
          <w:szCs w:val="24"/>
        </w:rPr>
        <w:t>«Метель» А. С. Пушкина.</w:t>
      </w:r>
    </w:p>
    <w:p w:rsidR="00EA10D9" w:rsidRDefault="00EA10D9" w:rsidP="00EA1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74" w:rsidRPr="00333C2C" w:rsidRDefault="00EA10D9" w:rsidP="00EA10D9">
      <w:pPr>
        <w:rPr>
          <w:rFonts w:ascii="Cambria" w:hAnsi="Cambria"/>
        </w:rPr>
      </w:pPr>
      <w:r w:rsidRPr="00333C2C">
        <w:rPr>
          <w:rFonts w:ascii="Cambria" w:hAnsi="Cambria"/>
        </w:rPr>
        <w:t xml:space="preserve"> </w:t>
      </w:r>
      <w:r w:rsidR="00E46E74" w:rsidRPr="00333C2C">
        <w:rPr>
          <w:rFonts w:ascii="Cambria" w:hAnsi="Cambria"/>
        </w:rPr>
        <w:t>«Край, в котором ты живёшь"</w:t>
      </w:r>
      <w:r w:rsidR="00E46E74">
        <w:rPr>
          <w:rFonts w:ascii="Cambria" w:hAnsi="Cambria"/>
        </w:rPr>
        <w:t xml:space="preserve"> </w:t>
      </w:r>
      <w:r w:rsidR="00E46E74" w:rsidRPr="00333C2C">
        <w:rPr>
          <w:rFonts w:ascii="Cambria" w:hAnsi="Cambria"/>
        </w:rPr>
        <w:t>муз.</w:t>
      </w:r>
      <w:r w:rsidR="00E46E74">
        <w:rPr>
          <w:rFonts w:ascii="Cambria" w:hAnsi="Cambria"/>
        </w:rPr>
        <w:t xml:space="preserve"> </w:t>
      </w:r>
      <w:r w:rsidR="00E46E74" w:rsidRPr="00333C2C">
        <w:rPr>
          <w:rFonts w:ascii="Cambria" w:hAnsi="Cambria"/>
        </w:rPr>
        <w:t>Г. Гладкова</w:t>
      </w:r>
      <w:r w:rsidR="00E46E74">
        <w:rPr>
          <w:rFonts w:ascii="Cambria" w:hAnsi="Cambria"/>
        </w:rPr>
        <w:t xml:space="preserve"> </w:t>
      </w:r>
      <w:r w:rsidR="00E46E74" w:rsidRPr="00333C2C">
        <w:rPr>
          <w:rFonts w:ascii="Cambria" w:hAnsi="Cambria"/>
        </w:rPr>
        <w:t xml:space="preserve">сл. Ю. </w:t>
      </w:r>
      <w:proofErr w:type="spellStart"/>
      <w:r w:rsidR="00E46E74" w:rsidRPr="00333C2C">
        <w:rPr>
          <w:rFonts w:ascii="Cambria" w:hAnsi="Cambria"/>
        </w:rPr>
        <w:t>Энтина</w:t>
      </w:r>
      <w:proofErr w:type="spellEnd"/>
      <w:r w:rsidR="00E46E74" w:rsidRPr="00333C2C">
        <w:rPr>
          <w:rFonts w:ascii="Cambria" w:hAnsi="Cambria"/>
        </w:rPr>
        <w:t>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83A" w:rsidRDefault="0078183A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83A" w:rsidRDefault="0078183A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78" w:rsidRPr="003F51E3" w:rsidRDefault="008D1478" w:rsidP="008D1478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 начинается музыка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8D1478" w:rsidRPr="003F51E3" w:rsidRDefault="008D1478" w:rsidP="008D14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D1478" w:rsidRDefault="008D1478" w:rsidP="008D1478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46E74">
        <w:rPr>
          <w:rFonts w:ascii="Times New Roman" w:hAnsi="Times New Roman"/>
          <w:sz w:val="24"/>
          <w:szCs w:val="24"/>
        </w:rPr>
        <w:t>пределение многообразие отражения мира в многообразии жанров</w:t>
      </w:r>
    </w:p>
    <w:p w:rsidR="008D1478" w:rsidRDefault="008D1478" w:rsidP="008D1478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D1478" w:rsidRPr="00E46E74" w:rsidRDefault="008D1478" w:rsidP="008D1478">
      <w:pPr>
        <w:pStyle w:val="a7"/>
        <w:rPr>
          <w:rFonts w:ascii="Times New Roman" w:hAnsi="Times New Roman"/>
          <w:sz w:val="24"/>
          <w:szCs w:val="24"/>
        </w:rPr>
      </w:pPr>
      <w:r w:rsidRPr="00E46E74">
        <w:rPr>
          <w:rFonts w:ascii="Times New Roman" w:hAnsi="Times New Roman"/>
          <w:sz w:val="24"/>
          <w:szCs w:val="24"/>
        </w:rPr>
        <w:t xml:space="preserve">Помочь детям </w:t>
      </w:r>
      <w:proofErr w:type="spellStart"/>
      <w:r w:rsidRPr="00E46E74">
        <w:rPr>
          <w:rFonts w:ascii="Times New Roman" w:hAnsi="Times New Roman"/>
          <w:sz w:val="24"/>
          <w:szCs w:val="24"/>
        </w:rPr>
        <w:t>почуствовать</w:t>
      </w:r>
      <w:proofErr w:type="spellEnd"/>
      <w:r w:rsidRPr="00E46E74">
        <w:rPr>
          <w:rFonts w:ascii="Times New Roman" w:hAnsi="Times New Roman"/>
          <w:sz w:val="24"/>
          <w:szCs w:val="24"/>
        </w:rPr>
        <w:t xml:space="preserve"> безграничные возможности музыки в отображении внутре</w:t>
      </w:r>
      <w:r w:rsidRPr="00E46E74">
        <w:rPr>
          <w:rFonts w:ascii="Times New Roman" w:hAnsi="Times New Roman"/>
          <w:sz w:val="24"/>
          <w:szCs w:val="24"/>
        </w:rPr>
        <w:t>н</w:t>
      </w:r>
      <w:r w:rsidRPr="00E46E74">
        <w:rPr>
          <w:rFonts w:ascii="Times New Roman" w:hAnsi="Times New Roman"/>
          <w:sz w:val="24"/>
          <w:szCs w:val="24"/>
        </w:rPr>
        <w:t>него мира человека и окружающей его жизни.</w:t>
      </w:r>
    </w:p>
    <w:p w:rsidR="008D1478" w:rsidRDefault="008D1478" w:rsidP="008D147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выразительно читать стихи и находить в них главную мысль. </w:t>
      </w:r>
    </w:p>
    <w:p w:rsidR="008D1478" w:rsidRDefault="008D1478" w:rsidP="008D147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8D1478" w:rsidRDefault="008D1478" w:rsidP="008D147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Стремиться слышать в стихах музыку</w:t>
      </w:r>
      <w:r>
        <w:rPr>
          <w:rFonts w:ascii="Times New Roman" w:hAnsi="Times New Roman"/>
          <w:sz w:val="24"/>
          <w:szCs w:val="24"/>
        </w:rPr>
        <w:t>.</w:t>
      </w:r>
    </w:p>
    <w:p w:rsidR="008D1478" w:rsidRPr="00E40329" w:rsidRDefault="008D1478" w:rsidP="008D1478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8D1478" w:rsidRPr="003F51E3" w:rsidRDefault="008D1478" w:rsidP="008D14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8D1478" w:rsidRPr="00D257F7" w:rsidRDefault="008D1478" w:rsidP="008D147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8D1478" w:rsidRDefault="008D1478" w:rsidP="008D147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8D1478" w:rsidRDefault="008D1478" w:rsidP="008D147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8D1478" w:rsidRPr="003F51E3" w:rsidRDefault="008D1478" w:rsidP="008D14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8D1478" w:rsidRPr="003F51E3" w:rsidRDefault="008D1478" w:rsidP="008D147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1478" w:rsidRDefault="008D1478" w:rsidP="008D147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8D1478" w:rsidRPr="003F51E3" w:rsidRDefault="008D1478" w:rsidP="008D14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8D1478" w:rsidRPr="003F51E3" w:rsidRDefault="008D1478" w:rsidP="008D14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8D1478" w:rsidRDefault="008D1478" w:rsidP="008D14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1478" w:rsidRPr="00423A20" w:rsidRDefault="008D1478" w:rsidP="008D1478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8D1478" w:rsidRPr="00423A20" w:rsidRDefault="008D1478" w:rsidP="008D14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D1478" w:rsidRPr="00423A20" w:rsidRDefault="008D1478" w:rsidP="008D14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8D1478" w:rsidRPr="00423A20" w:rsidRDefault="008D1478" w:rsidP="008D14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8D1478" w:rsidRPr="00423A20" w:rsidRDefault="008D1478" w:rsidP="008D14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D1478" w:rsidRPr="00423A20" w:rsidRDefault="008D1478" w:rsidP="008D14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8D1478" w:rsidRDefault="008D1478" w:rsidP="008D1478">
      <w:pPr>
        <w:rPr>
          <w:rFonts w:ascii="Cambria" w:hAnsi="Cambri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C2C">
        <w:rPr>
          <w:rFonts w:ascii="Cambria" w:hAnsi="Cambria"/>
        </w:rPr>
        <w:t>«Край, в котором ты живёшь"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муз.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Г. Гладкова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 xml:space="preserve">сл. Ю. </w:t>
      </w:r>
      <w:proofErr w:type="spellStart"/>
      <w:r w:rsidRPr="00333C2C">
        <w:rPr>
          <w:rFonts w:ascii="Cambria" w:hAnsi="Cambria"/>
        </w:rPr>
        <w:t>Энтина</w:t>
      </w:r>
      <w:proofErr w:type="spellEnd"/>
      <w:r w:rsidRPr="00333C2C">
        <w:rPr>
          <w:rFonts w:ascii="Cambria" w:hAnsi="Cambria"/>
        </w:rPr>
        <w:t>.</w:t>
      </w:r>
    </w:p>
    <w:p w:rsidR="008D1478" w:rsidRDefault="008D1478" w:rsidP="008D1478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478" w:rsidRPr="00E46E74" w:rsidRDefault="00AC2003" w:rsidP="008D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64160</wp:posOffset>
            </wp:positionV>
            <wp:extent cx="742950" cy="342900"/>
            <wp:effectExtent l="57150" t="95250" r="304800" b="285750"/>
            <wp:wrapTight wrapText="bothSides">
              <wp:wrapPolygon edited="0">
                <wp:start x="7754" y="-6000"/>
                <wp:lineTo x="5538" y="-3600"/>
                <wp:lineTo x="-1662" y="12000"/>
                <wp:lineTo x="-1108" y="32400"/>
                <wp:lineTo x="5538" y="39600"/>
                <wp:lineTo x="6646" y="39600"/>
                <wp:lineTo x="11077" y="39600"/>
                <wp:lineTo x="18831" y="39600"/>
                <wp:lineTo x="28246" y="36000"/>
                <wp:lineTo x="27692" y="32400"/>
                <wp:lineTo x="28246" y="32400"/>
                <wp:lineTo x="29908" y="15600"/>
                <wp:lineTo x="29908" y="13200"/>
                <wp:lineTo x="30462" y="4800"/>
                <wp:lineTo x="24369" y="-3600"/>
                <wp:lineTo x="15508" y="-6000"/>
                <wp:lineTo x="7754" y="-6000"/>
              </wp:wrapPolygon>
            </wp:wrapTight>
            <wp:docPr id="59" name="Рисунок 1" descr="D:\олюсика\Школа\2777839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5" descr="D:\олюсика\Школа\27778393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1478" w:rsidRPr="00E46E74">
        <w:rPr>
          <w:rFonts w:ascii="Times New Roman" w:hAnsi="Times New Roman" w:cs="Times New Roman"/>
          <w:sz w:val="24"/>
          <w:szCs w:val="24"/>
        </w:rPr>
        <w:t>Беседа: «Музыкальная поэзия»</w:t>
      </w:r>
    </w:p>
    <w:p w:rsidR="008D1478" w:rsidRDefault="008D1478" w:rsidP="008D1478">
      <w:pPr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С.</w:t>
      </w:r>
      <w:r w:rsidR="005B68EE">
        <w:rPr>
          <w:rFonts w:ascii="Times New Roman" w:hAnsi="Times New Roman" w:cs="Times New Roman"/>
          <w:sz w:val="24"/>
          <w:szCs w:val="24"/>
        </w:rPr>
        <w:t>46 Послушай стихи и постарайся услышать мелодию, которая рождае</w:t>
      </w:r>
      <w:r w:rsidR="005B68EE">
        <w:rPr>
          <w:rFonts w:ascii="Times New Roman" w:hAnsi="Times New Roman" w:cs="Times New Roman"/>
          <w:sz w:val="24"/>
          <w:szCs w:val="24"/>
        </w:rPr>
        <w:t>т</w:t>
      </w:r>
      <w:r w:rsidR="005B68EE">
        <w:rPr>
          <w:rFonts w:ascii="Times New Roman" w:hAnsi="Times New Roman" w:cs="Times New Roman"/>
          <w:sz w:val="24"/>
          <w:szCs w:val="24"/>
        </w:rPr>
        <w:t xml:space="preserve">ся в них. Нарисуй </w:t>
      </w:r>
      <w:proofErr w:type="spellStart"/>
      <w:r w:rsidR="005B68EE">
        <w:rPr>
          <w:rFonts w:ascii="Times New Roman" w:hAnsi="Times New Roman" w:cs="Times New Roman"/>
          <w:sz w:val="24"/>
          <w:szCs w:val="24"/>
        </w:rPr>
        <w:t>иилюстрцию</w:t>
      </w:r>
      <w:proofErr w:type="spellEnd"/>
      <w:r w:rsidR="005B68EE">
        <w:rPr>
          <w:rFonts w:ascii="Times New Roman" w:hAnsi="Times New Roman" w:cs="Times New Roman"/>
          <w:sz w:val="24"/>
          <w:szCs w:val="24"/>
        </w:rPr>
        <w:t>.</w:t>
      </w:r>
    </w:p>
    <w:p w:rsidR="005B68EE" w:rsidRP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5B68EE">
        <w:rPr>
          <w:rFonts w:ascii="Times New Roman" w:hAnsi="Times New Roman" w:cs="Times New Roman"/>
          <w:sz w:val="24"/>
          <w:szCs w:val="24"/>
        </w:rPr>
        <w:t>В рощу приди или в лес,</w:t>
      </w:r>
    </w:p>
    <w:p w:rsidR="005B68EE" w:rsidRP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5B68EE">
        <w:rPr>
          <w:rFonts w:ascii="Times New Roman" w:hAnsi="Times New Roman" w:cs="Times New Roman"/>
          <w:sz w:val="24"/>
          <w:szCs w:val="24"/>
        </w:rPr>
        <w:t>В поле или к ручью,</w:t>
      </w:r>
    </w:p>
    <w:p w:rsidR="005B68EE" w:rsidRP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5B68EE">
        <w:rPr>
          <w:rFonts w:ascii="Times New Roman" w:hAnsi="Times New Roman" w:cs="Times New Roman"/>
          <w:sz w:val="24"/>
          <w:szCs w:val="24"/>
        </w:rPr>
        <w:t>Сядь, главу подними к небесам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 w:rsidRPr="005B68EE">
        <w:rPr>
          <w:rFonts w:ascii="Times New Roman" w:hAnsi="Times New Roman" w:cs="Times New Roman"/>
          <w:sz w:val="24"/>
          <w:szCs w:val="24"/>
        </w:rPr>
        <w:lastRenderedPageBreak/>
        <w:t>И мысль по ветру пусти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, забыв обо всем.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, в сердце проникнув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жутся звуки на мысль нить,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двигаясь, извиваясь плавно,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верх, то вниз, то повиснув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вижно, то нежно струясь, 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т всю душу.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овинуясь ей, пальцы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ч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н, и голос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о и бережно принимает</w:t>
      </w:r>
    </w:p>
    <w:p w:rsid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одию сердца и отпускает</w:t>
      </w:r>
    </w:p>
    <w:p w:rsidR="005B68EE" w:rsidRPr="005B68EE" w:rsidRDefault="005B68EE" w:rsidP="005B68E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лю, снова к небу…</w:t>
      </w:r>
    </w:p>
    <w:p w:rsidR="005B68EE" w:rsidRDefault="005B68EE" w:rsidP="008D1478">
      <w:pPr>
        <w:rPr>
          <w:rFonts w:ascii="Times New Roman" w:hAnsi="Times New Roman" w:cs="Times New Roman"/>
          <w:b/>
          <w:sz w:val="24"/>
          <w:szCs w:val="24"/>
        </w:rPr>
      </w:pPr>
    </w:p>
    <w:p w:rsidR="008D1478" w:rsidRDefault="00987318" w:rsidP="008D1478">
      <w:pPr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20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478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8D1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478" w:rsidRPr="00B6645D" w:rsidRDefault="008D1478" w:rsidP="008D1478">
      <w:pPr>
        <w:ind w:left="360"/>
        <w:rPr>
          <w:rFonts w:ascii="Times New Roman" w:hAnsi="Times New Roman" w:cs="Times New Roman"/>
        </w:rPr>
      </w:pPr>
      <w:r w:rsidRPr="00B6645D">
        <w:rPr>
          <w:rFonts w:ascii="Times New Roman" w:hAnsi="Times New Roman" w:cs="Times New Roman"/>
        </w:rPr>
        <w:t xml:space="preserve">Э. Григ «Утро». Из музыки к драме «Пер </w:t>
      </w:r>
      <w:proofErr w:type="spellStart"/>
      <w:r w:rsidRPr="00B6645D">
        <w:rPr>
          <w:rFonts w:ascii="Times New Roman" w:hAnsi="Times New Roman" w:cs="Times New Roman"/>
        </w:rPr>
        <w:t>Гюнт</w:t>
      </w:r>
      <w:proofErr w:type="spellEnd"/>
      <w:r w:rsidRPr="00B6645D">
        <w:rPr>
          <w:rFonts w:ascii="Times New Roman" w:hAnsi="Times New Roman" w:cs="Times New Roman"/>
        </w:rPr>
        <w:t>» Г. Ибсена.</w:t>
      </w:r>
    </w:p>
    <w:p w:rsidR="008D1478" w:rsidRPr="00B6645D" w:rsidRDefault="008D1478" w:rsidP="008D1478">
      <w:pPr>
        <w:ind w:left="360"/>
        <w:rPr>
          <w:rFonts w:ascii="Times New Roman" w:hAnsi="Times New Roman" w:cs="Times New Roman"/>
        </w:rPr>
      </w:pPr>
      <w:r w:rsidRPr="00B6645D">
        <w:rPr>
          <w:rFonts w:ascii="Times New Roman" w:hAnsi="Times New Roman" w:cs="Times New Roman"/>
        </w:rPr>
        <w:t xml:space="preserve">Доброе утро. Из кантаты «Песни утра, весны и мира». Д. </w:t>
      </w:r>
      <w:proofErr w:type="spellStart"/>
      <w:r w:rsidRPr="00B6645D">
        <w:rPr>
          <w:rFonts w:ascii="Times New Roman" w:hAnsi="Times New Roman" w:cs="Times New Roman"/>
        </w:rPr>
        <w:t>КАбалевский</w:t>
      </w:r>
      <w:proofErr w:type="spellEnd"/>
      <w:r w:rsidRPr="00B6645D">
        <w:rPr>
          <w:rFonts w:ascii="Times New Roman" w:hAnsi="Times New Roman" w:cs="Times New Roman"/>
        </w:rPr>
        <w:t>.</w:t>
      </w:r>
    </w:p>
    <w:p w:rsidR="00AF1457" w:rsidRDefault="005B68EE" w:rsidP="008D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78" w:rsidRPr="00B6645D" w:rsidRDefault="008D1478" w:rsidP="008D1478">
      <w:pPr>
        <w:rPr>
          <w:rFonts w:ascii="Times New Roman" w:hAnsi="Times New Roman" w:cs="Times New Roman"/>
        </w:rPr>
      </w:pPr>
      <w:r w:rsidRPr="00B66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45D">
        <w:rPr>
          <w:rFonts w:ascii="Times New Roman" w:hAnsi="Times New Roman" w:cs="Times New Roman"/>
        </w:rPr>
        <w:t xml:space="preserve">«Песенка друзей» муз. </w:t>
      </w:r>
      <w:proofErr w:type="spellStart"/>
      <w:r w:rsidRPr="00B6645D">
        <w:rPr>
          <w:rFonts w:ascii="Times New Roman" w:hAnsi="Times New Roman" w:cs="Times New Roman"/>
        </w:rPr>
        <w:t>В.Герчик</w:t>
      </w:r>
      <w:proofErr w:type="spellEnd"/>
      <w:r w:rsidRPr="00B6645D">
        <w:rPr>
          <w:rFonts w:ascii="Times New Roman" w:hAnsi="Times New Roman" w:cs="Times New Roman"/>
        </w:rPr>
        <w:t xml:space="preserve"> сл. Я. Акимова.</w:t>
      </w:r>
    </w:p>
    <w:p w:rsidR="00522CF8" w:rsidRPr="00333C2C" w:rsidRDefault="00522CF8" w:rsidP="00522CF8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18" w:rsidRDefault="00987318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EE" w:rsidRDefault="005B68E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2E" w:rsidRPr="003F51E3" w:rsidRDefault="00777F2E" w:rsidP="00777F2E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 w:rsidR="005C597A">
        <w:rPr>
          <w:rFonts w:ascii="Times New Roman" w:hAnsi="Times New Roman" w:cs="Times New Roman"/>
          <w:sz w:val="24"/>
          <w:szCs w:val="24"/>
        </w:rPr>
        <w:t>Вольфганг Амадей Моцарт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777F2E" w:rsidRPr="003F51E3" w:rsidRDefault="00777F2E" w:rsidP="00777F2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77F2E" w:rsidRDefault="00777F2E" w:rsidP="00777F2E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="00286F3C">
        <w:rPr>
          <w:rFonts w:ascii="Times New Roman" w:hAnsi="Times New Roman" w:cs="Times New Roman"/>
          <w:sz w:val="24"/>
          <w:szCs w:val="24"/>
        </w:rPr>
        <w:t xml:space="preserve"> знакомство с Моцартом</w:t>
      </w:r>
    </w:p>
    <w:p w:rsidR="00777F2E" w:rsidRDefault="00777F2E" w:rsidP="00777F2E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77F2E" w:rsidRDefault="00286F3C" w:rsidP="00286F3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6F3C">
        <w:rPr>
          <w:rFonts w:ascii="Times New Roman" w:hAnsi="Times New Roman"/>
          <w:sz w:val="24"/>
          <w:szCs w:val="24"/>
        </w:rPr>
        <w:t>Знать</w:t>
      </w:r>
      <w:r w:rsidRPr="008D3665">
        <w:rPr>
          <w:rFonts w:ascii="Times New Roman" w:hAnsi="Times New Roman"/>
          <w:sz w:val="24"/>
          <w:szCs w:val="24"/>
        </w:rPr>
        <w:t xml:space="preserve"> основные произведения В.А. Моцарта и уметь их отличать от других.</w:t>
      </w:r>
      <w:proofErr w:type="gramStart"/>
      <w:r w:rsidRPr="002912A8">
        <w:rPr>
          <w:rFonts w:ascii="Times New Roman" w:hAnsi="Times New Roman"/>
          <w:sz w:val="24"/>
          <w:szCs w:val="24"/>
        </w:rPr>
        <w:t xml:space="preserve"> </w:t>
      </w:r>
      <w:r w:rsidRPr="008D3665">
        <w:rPr>
          <w:rFonts w:ascii="Times New Roman" w:hAnsi="Times New Roman"/>
          <w:sz w:val="24"/>
          <w:szCs w:val="24"/>
        </w:rPr>
        <w:t>.</w:t>
      </w:r>
      <w:proofErr w:type="gramEnd"/>
      <w:r w:rsidRPr="008D3665">
        <w:rPr>
          <w:rFonts w:ascii="Times New Roman" w:hAnsi="Times New Roman"/>
          <w:sz w:val="24"/>
          <w:szCs w:val="24"/>
        </w:rPr>
        <w:t xml:space="preserve"> Знать о жи</w:t>
      </w:r>
      <w:r w:rsidRPr="008D3665">
        <w:rPr>
          <w:rFonts w:ascii="Times New Roman" w:hAnsi="Times New Roman"/>
          <w:sz w:val="24"/>
          <w:szCs w:val="24"/>
        </w:rPr>
        <w:t>з</w:t>
      </w:r>
      <w:r w:rsidRPr="008D3665">
        <w:rPr>
          <w:rFonts w:ascii="Times New Roman" w:hAnsi="Times New Roman"/>
          <w:sz w:val="24"/>
          <w:szCs w:val="24"/>
        </w:rPr>
        <w:t>ни композитора, о его детских годах. Знать основные произведения В.А. Моцарта и уметь их отличать от других.</w:t>
      </w:r>
      <w:r w:rsidRPr="002912A8">
        <w:rPr>
          <w:rFonts w:ascii="Times New Roman" w:hAnsi="Times New Roman"/>
          <w:sz w:val="24"/>
          <w:szCs w:val="24"/>
        </w:rPr>
        <w:t xml:space="preserve"> </w:t>
      </w:r>
      <w:r w:rsidR="00777F2E" w:rsidRPr="008D3665">
        <w:rPr>
          <w:rFonts w:ascii="Times New Roman" w:hAnsi="Times New Roman"/>
          <w:sz w:val="24"/>
          <w:szCs w:val="24"/>
        </w:rPr>
        <w:t xml:space="preserve">Уметь выразительно читать стихи и находить в них главную мысль. </w:t>
      </w:r>
    </w:p>
    <w:p w:rsidR="00777F2E" w:rsidRDefault="00777F2E" w:rsidP="00777F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777F2E" w:rsidRDefault="00777F2E" w:rsidP="00777F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Стремиться слышать в стихах музыку</w:t>
      </w:r>
      <w:r>
        <w:rPr>
          <w:rFonts w:ascii="Times New Roman" w:hAnsi="Times New Roman"/>
          <w:sz w:val="24"/>
          <w:szCs w:val="24"/>
        </w:rPr>
        <w:t>.</w:t>
      </w:r>
    </w:p>
    <w:p w:rsidR="00777F2E" w:rsidRPr="00E40329" w:rsidRDefault="00777F2E" w:rsidP="00777F2E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777F2E" w:rsidRPr="003F51E3" w:rsidRDefault="00777F2E" w:rsidP="00777F2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777F2E" w:rsidRPr="00D257F7" w:rsidRDefault="00777F2E" w:rsidP="00777F2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777F2E" w:rsidRDefault="00777F2E" w:rsidP="00777F2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777F2E" w:rsidRDefault="00777F2E" w:rsidP="00777F2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777F2E" w:rsidRPr="003F51E3" w:rsidRDefault="00777F2E" w:rsidP="00777F2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777F2E" w:rsidRPr="003F51E3" w:rsidRDefault="00777F2E" w:rsidP="00777F2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7F2E" w:rsidRDefault="00777F2E" w:rsidP="00777F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777F2E" w:rsidRPr="003F51E3" w:rsidRDefault="00777F2E" w:rsidP="00777F2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777F2E" w:rsidRPr="003F51E3" w:rsidRDefault="00777F2E" w:rsidP="00777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777F2E" w:rsidRDefault="00777F2E" w:rsidP="00777F2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7F2E" w:rsidRPr="00423A20" w:rsidRDefault="00777F2E" w:rsidP="00777F2E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777F2E" w:rsidRPr="00423A20" w:rsidRDefault="00777F2E" w:rsidP="00777F2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77F2E" w:rsidRPr="00423A20" w:rsidRDefault="00777F2E" w:rsidP="00777F2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777F2E" w:rsidRPr="00423A20" w:rsidRDefault="00777F2E" w:rsidP="00777F2E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777F2E" w:rsidRPr="00423A20" w:rsidRDefault="00777F2E" w:rsidP="00777F2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77F2E" w:rsidRPr="00423A20" w:rsidRDefault="00777F2E" w:rsidP="00777F2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884705" w:rsidRDefault="00884705" w:rsidP="00777F2E">
      <w:pPr>
        <w:rPr>
          <w:rFonts w:ascii="Cambria" w:hAnsi="Cambria"/>
        </w:rPr>
      </w:pPr>
      <w:r w:rsidRPr="00333C2C">
        <w:rPr>
          <w:rFonts w:ascii="Cambria" w:hAnsi="Cambria"/>
        </w:rPr>
        <w:t>«Песенка друзей»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 xml:space="preserve">муз. </w:t>
      </w:r>
      <w:proofErr w:type="spellStart"/>
      <w:r w:rsidRPr="00333C2C">
        <w:rPr>
          <w:rFonts w:ascii="Cambria" w:hAnsi="Cambria"/>
        </w:rPr>
        <w:t>В.Герчик</w:t>
      </w:r>
      <w:proofErr w:type="spellEnd"/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сл. Я. Акимова.</w:t>
      </w:r>
    </w:p>
    <w:p w:rsidR="00777F2E" w:rsidRDefault="00777F2E" w:rsidP="00777F2E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F2E" w:rsidRDefault="00777F2E" w:rsidP="00777F2E">
      <w:pPr>
        <w:rPr>
          <w:rFonts w:ascii="Times New Roman" w:hAnsi="Times New Roman" w:cs="Times New Roman"/>
          <w:sz w:val="24"/>
          <w:szCs w:val="24"/>
        </w:rPr>
      </w:pPr>
      <w:r w:rsidRPr="00E46E74">
        <w:rPr>
          <w:rFonts w:ascii="Times New Roman" w:hAnsi="Times New Roman" w:cs="Times New Roman"/>
          <w:sz w:val="24"/>
          <w:szCs w:val="24"/>
        </w:rPr>
        <w:t>Беседа: «</w:t>
      </w:r>
      <w:r w:rsidR="00884705">
        <w:rPr>
          <w:rFonts w:ascii="Times New Roman" w:hAnsi="Times New Roman" w:cs="Times New Roman"/>
          <w:sz w:val="24"/>
          <w:szCs w:val="24"/>
        </w:rPr>
        <w:t xml:space="preserve"> Жизнь Моцарта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12459F" w:rsidRPr="00AF1457" w:rsidRDefault="0078183A" w:rsidP="0012459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49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царт родился 27 января 1756 года в Зальцбурге, бывшем тогда стол</w:t>
      </w:r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й</w:t>
      </w:r>
      <w:r w:rsidR="0012459F" w:rsidRPr="00AF1457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B721D6" w:rsidRPr="00AF1457">
        <w:rPr>
          <w:i/>
        </w:rPr>
        <w:fldChar w:fldCharType="begin"/>
      </w:r>
      <w:r w:rsidR="00240C60" w:rsidRPr="00AF1457">
        <w:rPr>
          <w:i/>
        </w:rPr>
        <w:instrText>HYPERLINK "https://ru.wikipedia.org/wiki/%D0%97%D0%B0%D0%BB%D1%8C%D1%86%D0%B1%D1%83%D1%80%D0%B3%D1%81%D0%BA%D0%BE%D0%B5_%D0%B0%D1%80%D1%85%D0%B8%D0%B5%D0%BF%D0%B8%D1%81%D0%BA%D0%BE%D0%BF%D1%81%D1%82%D0%B2%D0%BE" \o "Зальцбургское архиепископство"</w:instrText>
      </w:r>
      <w:r w:rsidR="00B721D6" w:rsidRPr="00AF1457">
        <w:rPr>
          <w:i/>
        </w:rPr>
        <w:fldChar w:fldCharType="separate"/>
      </w:r>
      <w:r w:rsidR="0012459F" w:rsidRPr="00AF1457">
        <w:rPr>
          <w:rStyle w:val="af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Зальцбургского</w:t>
      </w:r>
      <w:proofErr w:type="spellEnd"/>
      <w:r w:rsidR="0012459F" w:rsidRPr="00AF1457">
        <w:rPr>
          <w:rStyle w:val="af"/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архиепископства</w:t>
      </w:r>
      <w:r w:rsidR="00B721D6" w:rsidRPr="00AF1457">
        <w:rPr>
          <w:i/>
        </w:rPr>
        <w:fldChar w:fldCharType="end"/>
      </w:r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теперь этот город находится на </w:t>
      </w:r>
      <w:proofErr w:type="spellStart"/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</w:t>
      </w:r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тории</w:t>
      </w:r>
      <w:hyperlink r:id="rId136" w:tooltip="Австрия" w:history="1">
        <w:r w:rsidR="0012459F"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Австрии</w:t>
        </w:r>
        <w:proofErr w:type="spellEnd"/>
      </w:hyperlink>
      <w:r w:rsidR="0012459F" w:rsidRPr="00AF1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 xml:space="preserve"> Отличительной чертой творчества Моцарта является с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о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четание строгих, ясных форм с глубокой эмоциональностью. Уникальность его творч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е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 xml:space="preserve">ства состоит в том, что он не только писал во всех существовавших в его эпоху формах 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lastRenderedPageBreak/>
        <w:t>и жанрах, но и в каждом из них оставил произведения непреходящего значения. Музыка Моцарта обнаруживает множество связей с разными национальными культурами (ос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о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бенно италья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н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 xml:space="preserve">ской), тем не </w:t>
      </w:r>
      <w:proofErr w:type="gramStart"/>
      <w:r w:rsidR="0012459F" w:rsidRPr="00AF1457">
        <w:rPr>
          <w:rFonts w:ascii="Times New Roman" w:hAnsi="Times New Roman" w:cs="Times New Roman"/>
          <w:i/>
          <w:sz w:val="24"/>
          <w:szCs w:val="24"/>
        </w:rPr>
        <w:t>менее</w:t>
      </w:r>
      <w:proofErr w:type="gramEnd"/>
      <w:r w:rsidR="0012459F" w:rsidRPr="00AF1457">
        <w:rPr>
          <w:rFonts w:ascii="Times New Roman" w:hAnsi="Times New Roman" w:cs="Times New Roman"/>
          <w:i/>
          <w:sz w:val="24"/>
          <w:szCs w:val="24"/>
        </w:rPr>
        <w:t xml:space="preserve"> она принадлежит национальной венской почве и носит печать тво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р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ческой индивидуальности великого композитора.</w:t>
      </w:r>
    </w:p>
    <w:p w:rsidR="0012459F" w:rsidRPr="00AF1457" w:rsidRDefault="0012459F" w:rsidP="0012459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F1457">
        <w:rPr>
          <w:rFonts w:ascii="Times New Roman" w:hAnsi="Times New Roman" w:cs="Times New Roman"/>
          <w:i/>
          <w:sz w:val="24"/>
          <w:szCs w:val="24"/>
        </w:rPr>
        <w:t xml:space="preserve">Моцарт — один из величайших мелодистов. Его мелодика сочетает черты австрийской и немецкой народной </w:t>
      </w:r>
      <w:proofErr w:type="spellStart"/>
      <w:r w:rsidRPr="00AF1457">
        <w:rPr>
          <w:rFonts w:ascii="Times New Roman" w:hAnsi="Times New Roman" w:cs="Times New Roman"/>
          <w:i/>
          <w:sz w:val="24"/>
          <w:szCs w:val="24"/>
        </w:rPr>
        <w:t>песенности</w:t>
      </w:r>
      <w:proofErr w:type="spellEnd"/>
      <w:r w:rsidRPr="00AF1457">
        <w:rPr>
          <w:rFonts w:ascii="Times New Roman" w:hAnsi="Times New Roman" w:cs="Times New Roman"/>
          <w:i/>
          <w:sz w:val="24"/>
          <w:szCs w:val="24"/>
        </w:rPr>
        <w:t xml:space="preserve"> с певучестью итальянской кантилены. Несмотря на то, что его произведения отличаются поэтичностью и тонким изяществом, в них часто встречаются мелодии мужественного характера, с большим драматическим пафосом и контрастными элементами</w:t>
      </w:r>
      <w:hyperlink r:id="rId137" w:anchor="cite_note-levik-18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vertAlign w:val="superscript"/>
          </w:rPr>
          <w:t>[18]</w:t>
        </w:r>
      </w:hyperlink>
      <w:r w:rsidRPr="00AF1457">
        <w:rPr>
          <w:rFonts w:ascii="Times New Roman" w:hAnsi="Times New Roman" w:cs="Times New Roman"/>
          <w:i/>
          <w:sz w:val="24"/>
          <w:szCs w:val="24"/>
        </w:rPr>
        <w:t>.</w:t>
      </w:r>
    </w:p>
    <w:p w:rsidR="0012459F" w:rsidRPr="00AF1457" w:rsidRDefault="0012459F" w:rsidP="0012459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F1457">
        <w:rPr>
          <w:rFonts w:ascii="Times New Roman" w:hAnsi="Times New Roman" w:cs="Times New Roman"/>
          <w:i/>
          <w:sz w:val="24"/>
          <w:szCs w:val="24"/>
        </w:rPr>
        <w:t>Особое значение Моцарт придавал</w:t>
      </w:r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38" w:tooltip="Опера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опере</w:t>
        </w:r>
      </w:hyperlink>
      <w:r w:rsidRPr="00AF1457">
        <w:rPr>
          <w:rFonts w:ascii="Times New Roman" w:hAnsi="Times New Roman" w:cs="Times New Roman"/>
          <w:i/>
          <w:sz w:val="24"/>
          <w:szCs w:val="24"/>
        </w:rPr>
        <w:t>. Его оперы — целая эпоха в развитии этого вида музыкального искусства. Наряду с</w:t>
      </w:r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B721D6" w:rsidRPr="00AF1457">
        <w:rPr>
          <w:i/>
        </w:rPr>
        <w:fldChar w:fldCharType="begin"/>
      </w:r>
      <w:r w:rsidR="00240C60" w:rsidRPr="00AF1457">
        <w:rPr>
          <w:i/>
        </w:rPr>
        <w:instrText>HYPERLINK "https://ru.wikipedia.org/wiki/%D0%93%D0%BB%D1%8E%D0%BA,_%D0%9A%D1%80%D0%B8%D1%81%D1%82%D0%BE%D1%84_%D0%92%D0%B8%D0%BB%D0%BB%D0%B8%D0%B1%D0%B0%D0%BB%D1%8C%D0%B4" \o "Глюк, Кристоф Виллибальд"</w:instrText>
      </w:r>
      <w:r w:rsidR="00B721D6" w:rsidRPr="00AF1457">
        <w:rPr>
          <w:i/>
        </w:rPr>
        <w:fldChar w:fldCharType="separate"/>
      </w:r>
      <w:proofErr w:type="gramStart"/>
      <w:r w:rsidRPr="00AF1457">
        <w:rPr>
          <w:rStyle w:val="af"/>
          <w:rFonts w:ascii="Times New Roman" w:hAnsi="Times New Roman" w:cs="Times New Roman"/>
          <w:i/>
          <w:color w:val="auto"/>
          <w:sz w:val="24"/>
          <w:szCs w:val="24"/>
        </w:rPr>
        <w:t>Глюком</w:t>
      </w:r>
      <w:proofErr w:type="spellEnd"/>
      <w:proofErr w:type="gramEnd"/>
      <w:r w:rsidR="00B721D6" w:rsidRPr="00AF1457">
        <w:rPr>
          <w:i/>
        </w:rPr>
        <w:fldChar w:fldCharType="end"/>
      </w:r>
      <w:r w:rsidRPr="00AF1457">
        <w:rPr>
          <w:rFonts w:ascii="Times New Roman" w:hAnsi="Times New Roman" w:cs="Times New Roman"/>
          <w:i/>
          <w:sz w:val="24"/>
          <w:szCs w:val="24"/>
        </w:rPr>
        <w:t>, он был величайшим реформатором жанра оперы</w:t>
      </w:r>
      <w:hyperlink r:id="rId139" w:anchor="cite_note-levik-18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vertAlign w:val="superscript"/>
          </w:rPr>
          <w:t>[18]</w:t>
        </w:r>
      </w:hyperlink>
      <w:r w:rsidRPr="00AF1457">
        <w:rPr>
          <w:rFonts w:ascii="Times New Roman" w:hAnsi="Times New Roman" w:cs="Times New Roman"/>
          <w:i/>
          <w:sz w:val="24"/>
          <w:szCs w:val="24"/>
        </w:rPr>
        <w:t>, но в отличие от него, основой оперы считал музыку. Моцарт со</w:t>
      </w:r>
      <w:r w:rsidRPr="00AF1457">
        <w:rPr>
          <w:rFonts w:ascii="Times New Roman" w:hAnsi="Times New Roman" w:cs="Times New Roman"/>
          <w:i/>
          <w:sz w:val="24"/>
          <w:szCs w:val="24"/>
        </w:rPr>
        <w:t>з</w:t>
      </w:r>
      <w:r w:rsidRPr="00AF1457">
        <w:rPr>
          <w:rFonts w:ascii="Times New Roman" w:hAnsi="Times New Roman" w:cs="Times New Roman"/>
          <w:i/>
          <w:sz w:val="24"/>
          <w:szCs w:val="24"/>
        </w:rPr>
        <w:t>дал</w:t>
      </w:r>
      <w:hyperlink r:id="rId140" w:anchor="cite_note-levik-18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vertAlign w:val="superscript"/>
          </w:rPr>
          <w:t>[18]</w:t>
        </w:r>
      </w:hyperlink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AF1457">
        <w:rPr>
          <w:rFonts w:ascii="Times New Roman" w:hAnsi="Times New Roman" w:cs="Times New Roman"/>
          <w:i/>
          <w:sz w:val="24"/>
          <w:szCs w:val="24"/>
        </w:rPr>
        <w:t>совершенно иной тип музыкальной драматургии, где оперная музыка находится в полном единстве с развитием сценического действия. Как следствие — в его операх нет однозначно положительных и отрицательных персонажей, характеры живые и мног</w:t>
      </w:r>
      <w:r w:rsidRPr="00AF1457">
        <w:rPr>
          <w:rFonts w:ascii="Times New Roman" w:hAnsi="Times New Roman" w:cs="Times New Roman"/>
          <w:i/>
          <w:sz w:val="24"/>
          <w:szCs w:val="24"/>
        </w:rPr>
        <w:t>о</w:t>
      </w:r>
      <w:r w:rsidRPr="00AF1457">
        <w:rPr>
          <w:rFonts w:ascii="Times New Roman" w:hAnsi="Times New Roman" w:cs="Times New Roman"/>
          <w:i/>
          <w:sz w:val="24"/>
          <w:szCs w:val="24"/>
        </w:rPr>
        <w:t>гранные, показаны взаимоотношения людей, их чувства и стремления. Наиболее популя</w:t>
      </w:r>
      <w:r w:rsidRPr="00AF1457">
        <w:rPr>
          <w:rFonts w:ascii="Times New Roman" w:hAnsi="Times New Roman" w:cs="Times New Roman"/>
          <w:i/>
          <w:sz w:val="24"/>
          <w:szCs w:val="24"/>
        </w:rPr>
        <w:t>р</w:t>
      </w:r>
      <w:r w:rsidRPr="00AF1457">
        <w:rPr>
          <w:rFonts w:ascii="Times New Roman" w:hAnsi="Times New Roman" w:cs="Times New Roman"/>
          <w:i/>
          <w:sz w:val="24"/>
          <w:szCs w:val="24"/>
        </w:rPr>
        <w:t>ными стали оперы</w:t>
      </w:r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41" w:tooltip="Свадьба Фигаро (опера)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«Свадьба Фигаро»</w:t>
        </w:r>
      </w:hyperlink>
      <w:r w:rsidRPr="00AF1457">
        <w:rPr>
          <w:rFonts w:ascii="Times New Roman" w:hAnsi="Times New Roman" w:cs="Times New Roman"/>
          <w:i/>
          <w:sz w:val="24"/>
          <w:szCs w:val="24"/>
        </w:rPr>
        <w:t>,</w:t>
      </w:r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42" w:tooltip="Дон Жуан (опера)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«Дон Жуан»</w:t>
        </w:r>
      </w:hyperlink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AF1457">
        <w:rPr>
          <w:rFonts w:ascii="Times New Roman" w:hAnsi="Times New Roman" w:cs="Times New Roman"/>
          <w:i/>
          <w:sz w:val="24"/>
          <w:szCs w:val="24"/>
        </w:rPr>
        <w:t>и «</w:t>
      </w:r>
      <w:hyperlink r:id="rId143" w:tooltip="Волшебная флейта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Волшебная флейта</w:t>
        </w:r>
      </w:hyperlink>
      <w:r w:rsidRPr="00AF1457">
        <w:rPr>
          <w:rFonts w:ascii="Times New Roman" w:hAnsi="Times New Roman" w:cs="Times New Roman"/>
          <w:i/>
          <w:sz w:val="24"/>
          <w:szCs w:val="24"/>
        </w:rPr>
        <w:t>».</w:t>
      </w:r>
    </w:p>
    <w:p w:rsidR="0012459F" w:rsidRPr="00AF1457" w:rsidRDefault="0012459F" w:rsidP="0012459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F1457">
        <w:rPr>
          <w:rFonts w:ascii="Times New Roman" w:hAnsi="Times New Roman" w:cs="Times New Roman"/>
          <w:i/>
          <w:sz w:val="24"/>
          <w:szCs w:val="24"/>
        </w:rPr>
        <w:t>Большое внимание Моцарт уделял симфонической музыке. Благодаря тому, что на пр</w:t>
      </w:r>
      <w:r w:rsidRPr="00AF1457">
        <w:rPr>
          <w:rFonts w:ascii="Times New Roman" w:hAnsi="Times New Roman" w:cs="Times New Roman"/>
          <w:i/>
          <w:sz w:val="24"/>
          <w:szCs w:val="24"/>
        </w:rPr>
        <w:t>о</w:t>
      </w:r>
      <w:r w:rsidRPr="00AF1457">
        <w:rPr>
          <w:rFonts w:ascii="Times New Roman" w:hAnsi="Times New Roman" w:cs="Times New Roman"/>
          <w:i/>
          <w:sz w:val="24"/>
          <w:szCs w:val="24"/>
        </w:rPr>
        <w:t>тяжении своей жизни он работал параллельно над операми и симфониями, его инстр</w:t>
      </w:r>
      <w:r w:rsidRPr="00AF1457">
        <w:rPr>
          <w:rFonts w:ascii="Times New Roman" w:hAnsi="Times New Roman" w:cs="Times New Roman"/>
          <w:i/>
          <w:sz w:val="24"/>
          <w:szCs w:val="24"/>
        </w:rPr>
        <w:t>у</w:t>
      </w:r>
      <w:r w:rsidRPr="00AF1457">
        <w:rPr>
          <w:rFonts w:ascii="Times New Roman" w:hAnsi="Times New Roman" w:cs="Times New Roman"/>
          <w:i/>
          <w:sz w:val="24"/>
          <w:szCs w:val="24"/>
        </w:rPr>
        <w:t>ментальная музыка отличается певучестью оперной арии и драматической конфликтн</w:t>
      </w:r>
      <w:r w:rsidRPr="00AF1457">
        <w:rPr>
          <w:rFonts w:ascii="Times New Roman" w:hAnsi="Times New Roman" w:cs="Times New Roman"/>
          <w:i/>
          <w:sz w:val="24"/>
          <w:szCs w:val="24"/>
        </w:rPr>
        <w:t>о</w:t>
      </w:r>
      <w:r w:rsidRPr="00AF1457">
        <w:rPr>
          <w:rFonts w:ascii="Times New Roman" w:hAnsi="Times New Roman" w:cs="Times New Roman"/>
          <w:i/>
          <w:sz w:val="24"/>
          <w:szCs w:val="24"/>
        </w:rPr>
        <w:t>стью. Наиболее популярными стали три последние симфонии — № 39, № 40 и № 41 («Юпитер»). Также Моцарт стал одним из создателей жанра классического конце</w:t>
      </w:r>
      <w:r w:rsidRPr="00AF1457">
        <w:rPr>
          <w:rFonts w:ascii="Times New Roman" w:hAnsi="Times New Roman" w:cs="Times New Roman"/>
          <w:i/>
          <w:sz w:val="24"/>
          <w:szCs w:val="24"/>
        </w:rPr>
        <w:t>р</w:t>
      </w:r>
      <w:r w:rsidRPr="00AF1457">
        <w:rPr>
          <w:rFonts w:ascii="Times New Roman" w:hAnsi="Times New Roman" w:cs="Times New Roman"/>
          <w:i/>
          <w:sz w:val="24"/>
          <w:szCs w:val="24"/>
        </w:rPr>
        <w:t>та</w:t>
      </w:r>
      <w:hyperlink r:id="rId144" w:anchor="cite_note-levik-18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vertAlign w:val="superscript"/>
          </w:rPr>
          <w:t>[18]</w:t>
        </w:r>
      </w:hyperlink>
      <w:r w:rsidRPr="00AF1457">
        <w:rPr>
          <w:rFonts w:ascii="Times New Roman" w:hAnsi="Times New Roman" w:cs="Times New Roman"/>
          <w:i/>
          <w:sz w:val="24"/>
          <w:szCs w:val="24"/>
        </w:rPr>
        <w:t>.</w:t>
      </w:r>
    </w:p>
    <w:p w:rsidR="0012459F" w:rsidRPr="00AF1457" w:rsidRDefault="0012459F" w:rsidP="0012459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AF1457">
        <w:rPr>
          <w:rFonts w:ascii="Times New Roman" w:hAnsi="Times New Roman" w:cs="Times New Roman"/>
          <w:i/>
          <w:sz w:val="24"/>
          <w:szCs w:val="24"/>
        </w:rPr>
        <w:t>Камерно-инструментальное творчество Моцарта представлено разнообразными а</w:t>
      </w:r>
      <w:r w:rsidRPr="00AF1457">
        <w:rPr>
          <w:rFonts w:ascii="Times New Roman" w:hAnsi="Times New Roman" w:cs="Times New Roman"/>
          <w:i/>
          <w:sz w:val="24"/>
          <w:szCs w:val="24"/>
        </w:rPr>
        <w:t>н</w:t>
      </w:r>
      <w:r w:rsidRPr="00AF1457">
        <w:rPr>
          <w:rFonts w:ascii="Times New Roman" w:hAnsi="Times New Roman" w:cs="Times New Roman"/>
          <w:i/>
          <w:sz w:val="24"/>
          <w:szCs w:val="24"/>
        </w:rPr>
        <w:t>самблями (от дуэтов до квинтетов) и произведениями для</w:t>
      </w:r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45" w:tooltip="Фортепиано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фортепиано</w:t>
        </w:r>
      </w:hyperlink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AF1457">
        <w:rPr>
          <w:rFonts w:ascii="Times New Roman" w:hAnsi="Times New Roman" w:cs="Times New Roman"/>
          <w:i/>
          <w:sz w:val="24"/>
          <w:szCs w:val="24"/>
        </w:rPr>
        <w:t>(сонаты, вари</w:t>
      </w:r>
      <w:r w:rsidRPr="00AF1457">
        <w:rPr>
          <w:rFonts w:ascii="Times New Roman" w:hAnsi="Times New Roman" w:cs="Times New Roman"/>
          <w:i/>
          <w:sz w:val="24"/>
          <w:szCs w:val="24"/>
        </w:rPr>
        <w:t>а</w:t>
      </w:r>
      <w:r w:rsidRPr="00AF1457">
        <w:rPr>
          <w:rFonts w:ascii="Times New Roman" w:hAnsi="Times New Roman" w:cs="Times New Roman"/>
          <w:i/>
          <w:sz w:val="24"/>
          <w:szCs w:val="24"/>
        </w:rPr>
        <w:t xml:space="preserve">ции, фантазии). </w:t>
      </w:r>
      <w:proofErr w:type="gramStart"/>
      <w:r w:rsidRPr="00AF1457">
        <w:rPr>
          <w:rFonts w:ascii="Times New Roman" w:hAnsi="Times New Roman" w:cs="Times New Roman"/>
          <w:i/>
          <w:sz w:val="24"/>
          <w:szCs w:val="24"/>
        </w:rPr>
        <w:t>Моцарт отказался от</w:t>
      </w:r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46" w:tooltip="Клавесин" w:history="1">
        <w:r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клавесина</w:t>
        </w:r>
      </w:hyperlink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AF1457">
        <w:rPr>
          <w:rFonts w:ascii="Times New Roman" w:hAnsi="Times New Roman" w:cs="Times New Roman"/>
          <w:i/>
          <w:sz w:val="24"/>
          <w:szCs w:val="24"/>
        </w:rPr>
        <w:t>и</w:t>
      </w:r>
      <w:r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B721D6" w:rsidRPr="00AF1457">
        <w:rPr>
          <w:i/>
        </w:rPr>
        <w:fldChar w:fldCharType="begin"/>
      </w:r>
      <w:r w:rsidR="00240C60" w:rsidRPr="00AF1457">
        <w:rPr>
          <w:i/>
        </w:rPr>
        <w:instrText>HYPERLINK "https://ru.wikipedia.org/wiki/%D0%9A%D0%BB%D0%B0%D0%B2%D0%B8%D0%BA%D0%BE%D1%80%D0%B4" \o "Клавикорд"</w:instrText>
      </w:r>
      <w:r w:rsidR="00B721D6" w:rsidRPr="00AF1457">
        <w:rPr>
          <w:i/>
        </w:rPr>
        <w:fldChar w:fldCharType="separate"/>
      </w:r>
      <w:r w:rsidRPr="00AF1457">
        <w:rPr>
          <w:rStyle w:val="af"/>
          <w:rFonts w:ascii="Times New Roman" w:hAnsi="Times New Roman" w:cs="Times New Roman"/>
          <w:i/>
          <w:color w:val="auto"/>
          <w:sz w:val="24"/>
          <w:szCs w:val="24"/>
        </w:rPr>
        <w:t>клавикорда</w:t>
      </w:r>
      <w:proofErr w:type="spellEnd"/>
      <w:r w:rsidR="00B721D6" w:rsidRPr="00AF1457">
        <w:rPr>
          <w:i/>
        </w:rPr>
        <w:fldChar w:fldCharType="end"/>
      </w:r>
      <w:r w:rsidRPr="00AF1457">
        <w:rPr>
          <w:rFonts w:ascii="Times New Roman" w:hAnsi="Times New Roman" w:cs="Times New Roman"/>
          <w:i/>
          <w:sz w:val="24"/>
          <w:szCs w:val="24"/>
        </w:rPr>
        <w:t>, обладающих по сравн</w:t>
      </w:r>
      <w:r w:rsidRPr="00AF1457">
        <w:rPr>
          <w:rFonts w:ascii="Times New Roman" w:hAnsi="Times New Roman" w:cs="Times New Roman"/>
          <w:i/>
          <w:sz w:val="24"/>
          <w:szCs w:val="24"/>
        </w:rPr>
        <w:t>е</w:t>
      </w:r>
      <w:r w:rsidRPr="00AF1457">
        <w:rPr>
          <w:rFonts w:ascii="Times New Roman" w:hAnsi="Times New Roman" w:cs="Times New Roman"/>
          <w:i/>
          <w:sz w:val="24"/>
          <w:szCs w:val="24"/>
        </w:rPr>
        <w:t>нию с фортепиано более слабым звуком.</w:t>
      </w:r>
      <w:proofErr w:type="gramEnd"/>
      <w:r w:rsidRPr="00AF1457">
        <w:rPr>
          <w:rFonts w:ascii="Times New Roman" w:hAnsi="Times New Roman" w:cs="Times New Roman"/>
          <w:i/>
          <w:sz w:val="24"/>
          <w:szCs w:val="24"/>
        </w:rPr>
        <w:t xml:space="preserve"> Фортепианная манера Моцарта отличается элегантностью, отчётливостью, тщательной отделкой мелодии и аккомпанемента.</w:t>
      </w:r>
    </w:p>
    <w:p w:rsidR="0012459F" w:rsidRPr="00AF1457" w:rsidRDefault="00B721D6" w:rsidP="0012459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hyperlink r:id="rId147" w:tooltip="Каталог Кёхеля" w:history="1">
        <w:proofErr w:type="gramStart"/>
        <w:r w:rsidR="0012459F"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Тематический каталог сочинений Моцарта</w:t>
        </w:r>
      </w:hyperlink>
      <w:r w:rsidR="0012459F" w:rsidRPr="00AF1457">
        <w:rPr>
          <w:rFonts w:ascii="Times New Roman" w:hAnsi="Times New Roman" w:cs="Times New Roman"/>
          <w:i/>
          <w:sz w:val="24"/>
          <w:szCs w:val="24"/>
        </w:rPr>
        <w:t>, с примечаниями, составле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н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ный</w:t>
      </w:r>
      <w:r w:rsidR="0012459F"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AF1457">
        <w:rPr>
          <w:i/>
        </w:rPr>
        <w:fldChar w:fldCharType="begin"/>
      </w:r>
      <w:r w:rsidR="00240C60" w:rsidRPr="00AF1457">
        <w:rPr>
          <w:i/>
        </w:rPr>
        <w:instrText>HYPERLINK "https://ru.wikipedia.org/wiki/%D0%9A%D1%91%D1%85%D0%B5%D0%BB%D1%8C,_%D0%9B%D1%8E%D0%B4%D0%B2%D0%B8%D0%B3_%D0%A0%D0%B8%D1%82%D1%82%D0%B5%D1%80_%D1%84%D0%BE%D0%BD" \o "Кёхель, Людвиг Риттер фон"</w:instrText>
      </w:r>
      <w:r w:rsidRPr="00AF1457">
        <w:rPr>
          <w:i/>
        </w:rPr>
        <w:fldChar w:fldCharType="separate"/>
      </w:r>
      <w:r w:rsidR="0012459F" w:rsidRPr="00AF1457">
        <w:rPr>
          <w:rStyle w:val="af"/>
          <w:rFonts w:ascii="Times New Roman" w:hAnsi="Times New Roman" w:cs="Times New Roman"/>
          <w:i/>
          <w:color w:val="auto"/>
          <w:sz w:val="24"/>
          <w:szCs w:val="24"/>
        </w:rPr>
        <w:t>Кёхелем</w:t>
      </w:r>
      <w:proofErr w:type="spellEnd"/>
      <w:r w:rsidRPr="00AF1457">
        <w:rPr>
          <w:i/>
        </w:rPr>
        <w:fldChar w:fldCharType="end"/>
      </w:r>
      <w:r w:rsidR="0012459F"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(</w:t>
      </w:r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>Chronologisch-thematisches</w:t>
      </w:r>
      <w:proofErr w:type="spellEnd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>Verzeichniss</w:t>
      </w:r>
      <w:proofErr w:type="spellEnd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>sämmtlicher</w:t>
      </w:r>
      <w:proofErr w:type="spellEnd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>Tonwerke</w:t>
      </w:r>
      <w:proofErr w:type="spellEnd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 xml:space="preserve"> W.</w:t>
      </w:r>
      <w:proofErr w:type="gramEnd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 xml:space="preserve"> A. </w:t>
      </w:r>
      <w:proofErr w:type="spellStart"/>
      <w:proofErr w:type="gramStart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>Mozart´s</w:t>
      </w:r>
      <w:proofErr w:type="spellEnd"/>
      <w:r w:rsidR="0012459F" w:rsidRPr="00AF145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,</w:t>
      </w:r>
      <w:r w:rsidR="0012459F"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48" w:tooltip="Лейпциг" w:history="1">
        <w:r w:rsidR="0012459F"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Лейпциг</w:t>
        </w:r>
      </w:hyperlink>
      <w:r w:rsidR="0012459F" w:rsidRPr="00AF1457">
        <w:rPr>
          <w:rFonts w:ascii="Times New Roman" w:hAnsi="Times New Roman" w:cs="Times New Roman"/>
          <w:i/>
          <w:sz w:val="24"/>
          <w:szCs w:val="24"/>
        </w:rPr>
        <w:t>,</w:t>
      </w:r>
      <w:r w:rsidR="0012459F" w:rsidRPr="00AF14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149" w:tooltip="1862" w:history="1">
        <w:r w:rsidR="0012459F" w:rsidRPr="00AF1457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1862</w:t>
        </w:r>
      </w:hyperlink>
      <w:r w:rsidR="0012459F" w:rsidRPr="00AF1457">
        <w:rPr>
          <w:rFonts w:ascii="Times New Roman" w:hAnsi="Times New Roman" w:cs="Times New Roman"/>
          <w:i/>
          <w:sz w:val="24"/>
          <w:szCs w:val="24"/>
        </w:rPr>
        <w:t>), представляет том в 550 страниц.</w:t>
      </w:r>
      <w:proofErr w:type="gramEnd"/>
      <w:r w:rsidR="0012459F" w:rsidRPr="00AF1457">
        <w:rPr>
          <w:rFonts w:ascii="Times New Roman" w:hAnsi="Times New Roman" w:cs="Times New Roman"/>
          <w:i/>
          <w:sz w:val="24"/>
          <w:szCs w:val="24"/>
        </w:rPr>
        <w:t xml:space="preserve"> По исчислению </w:t>
      </w:r>
      <w:proofErr w:type="spellStart"/>
      <w:r w:rsidR="0012459F" w:rsidRPr="00AF1457">
        <w:rPr>
          <w:rFonts w:ascii="Times New Roman" w:hAnsi="Times New Roman" w:cs="Times New Roman"/>
          <w:i/>
          <w:sz w:val="24"/>
          <w:szCs w:val="24"/>
        </w:rPr>
        <w:t>Кехеля</w:t>
      </w:r>
      <w:proofErr w:type="spellEnd"/>
      <w:r w:rsidR="0012459F" w:rsidRPr="00AF1457">
        <w:rPr>
          <w:rFonts w:ascii="Times New Roman" w:hAnsi="Times New Roman" w:cs="Times New Roman"/>
          <w:i/>
          <w:sz w:val="24"/>
          <w:szCs w:val="24"/>
        </w:rPr>
        <w:t>, М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о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 xml:space="preserve">царт написал 68 духовных произведений (мессы, </w:t>
      </w:r>
      <w:proofErr w:type="spellStart"/>
      <w:r w:rsidR="0012459F" w:rsidRPr="00AF1457">
        <w:rPr>
          <w:rFonts w:ascii="Times New Roman" w:hAnsi="Times New Roman" w:cs="Times New Roman"/>
          <w:i/>
          <w:sz w:val="24"/>
          <w:szCs w:val="24"/>
        </w:rPr>
        <w:t>оффертории</w:t>
      </w:r>
      <w:proofErr w:type="spellEnd"/>
      <w:r w:rsidR="0012459F" w:rsidRPr="00AF1457">
        <w:rPr>
          <w:rFonts w:ascii="Times New Roman" w:hAnsi="Times New Roman" w:cs="Times New Roman"/>
          <w:i/>
          <w:sz w:val="24"/>
          <w:szCs w:val="24"/>
        </w:rPr>
        <w:t>, гимны и пр.), 23 произвед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е</w:t>
      </w:r>
      <w:r w:rsidR="0012459F" w:rsidRPr="00AF1457">
        <w:rPr>
          <w:rFonts w:ascii="Times New Roman" w:hAnsi="Times New Roman" w:cs="Times New Roman"/>
          <w:i/>
          <w:sz w:val="24"/>
          <w:szCs w:val="24"/>
        </w:rPr>
        <w:t>ния для театра, 22 сонаты для клавесина, 45 сонат и вариаций для скрипки и клавесина, 32 струнных квартета, около 50 симфоний, 55 концертов и пр., в общей сложности 626 произведений.</w:t>
      </w:r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перы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50" w:tooltip="Долг первой заповеди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Долг первой заповеди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ie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chuldigkeit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es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ersten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Gebotes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67. Театральная оратория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51" w:tooltip="Аполлон и Гиацинт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Аполлон и Гиацинт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Apollo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et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Hyacinthus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67 — ученическая музыкальная драма на латинский текст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hyperlink r:id="rId152" w:tooltip="Бастьен и Бастьенна (опера)" w:history="1">
        <w:proofErr w:type="spellStart"/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Бастьен</w:t>
        </w:r>
        <w:proofErr w:type="spellEnd"/>
        <w:r w:rsidRPr="00C47871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 xml:space="preserve"> 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и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 xml:space="preserve"> </w:t>
        </w:r>
        <w:proofErr w:type="spellStart"/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Бастьенна</w:t>
        </w:r>
        <w:proofErr w:type="spellEnd"/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Bastien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und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Bastienn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>, 1768.</w:t>
      </w:r>
      <w:proofErr w:type="gramEnd"/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Другая ученическая вещь, зингшпиль. Немецкий вар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ант известной комической оперы 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Ж.-</w:t>
      </w:r>
      <w:proofErr w:type="gramStart"/>
      <w:r w:rsidRPr="00C47871">
        <w:rPr>
          <w:rFonts w:ascii="Times New Roman" w:eastAsia="Times New Roman" w:hAnsi="Times New Roman" w:cs="Times New Roman"/>
          <w:sz w:val="20"/>
          <w:szCs w:val="20"/>
        </w:rPr>
        <w:t>Ж-Руссо</w:t>
      </w:r>
      <w:proofErr w:type="spellEnd"/>
      <w:proofErr w:type="gramEnd"/>
      <w:r w:rsidRPr="00C47871">
        <w:rPr>
          <w:rFonts w:ascii="Times New Roman" w:eastAsia="Times New Roman" w:hAnsi="Times New Roman" w:cs="Times New Roman"/>
          <w:sz w:val="20"/>
          <w:szCs w:val="20"/>
        </w:rPr>
        <w:t> — «Деревенский колдун»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53" w:tooltip="Притворная простушка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Притворная простушка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L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fint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semplic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, 1768 — упражнение в жанре 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опера-буффа</w:t>
      </w:r>
      <w:proofErr w:type="spellEnd"/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 на либре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то </w:t>
      </w:r>
      <w:hyperlink r:id="rId154" w:tooltip="Гольдони" w:history="1">
        <w:r w:rsidRPr="00C47871">
          <w:rPr>
            <w:rFonts w:ascii="Times New Roman" w:eastAsia="Times New Roman" w:hAnsi="Times New Roman" w:cs="Times New Roman"/>
            <w:sz w:val="20"/>
            <w:szCs w:val="20"/>
          </w:rPr>
          <w:t>Гольдони</w:t>
        </w:r>
      </w:hyperlink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55" w:tooltip="Митридат, царь Понтийский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Митридат, царь Понтийский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Mitridat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r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di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Ponto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, 1770 — в традициях итальянской 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оперы-сериа</w:t>
      </w:r>
      <w:proofErr w:type="spellEnd"/>
      <w:r w:rsidRPr="00C47871">
        <w:rPr>
          <w:rFonts w:ascii="Times New Roman" w:eastAsia="Times New Roman" w:hAnsi="Times New Roman" w:cs="Times New Roman"/>
          <w:sz w:val="20"/>
          <w:szCs w:val="20"/>
        </w:rPr>
        <w:t>, по тр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гедии </w:t>
      </w:r>
      <w:hyperlink r:id="rId156" w:tooltip="Расин" w:history="1">
        <w:r w:rsidRPr="00C47871">
          <w:rPr>
            <w:rFonts w:ascii="Times New Roman" w:eastAsia="Times New Roman" w:hAnsi="Times New Roman" w:cs="Times New Roman"/>
            <w:sz w:val="20"/>
            <w:szCs w:val="20"/>
          </w:rPr>
          <w:t>Расина</w:t>
        </w:r>
      </w:hyperlink>
      <w:proofErr w:type="gramEnd"/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proofErr w:type="spellStart"/>
      <w:r w:rsidR="00B721D6" w:rsidRPr="00C47871">
        <w:rPr>
          <w:sz w:val="20"/>
          <w:szCs w:val="20"/>
        </w:rPr>
        <w:fldChar w:fldCharType="begin"/>
      </w:r>
      <w:r w:rsidR="00240C60" w:rsidRPr="00C47871">
        <w:rPr>
          <w:sz w:val="20"/>
          <w:szCs w:val="20"/>
        </w:rPr>
        <w:instrText>HYPERLINK "https://ru.wikipedia.org/w/index.php?title=%D0%90%D1%81%D0%BA%D0%B0%D0%BD%D0%B8%D0%B9_%D0%B2_%D0%90%D0%BB%D1%8C%D0%B1%D0%B5&amp;action=edit&amp;redlink=1" \o "Асканий в Альбе (страница отсутствует)"</w:instrText>
      </w:r>
      <w:r w:rsidR="00B721D6" w:rsidRPr="00C47871">
        <w:rPr>
          <w:sz w:val="20"/>
          <w:szCs w:val="20"/>
        </w:rPr>
        <w:fldChar w:fldCharType="separate"/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Асканий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в Альбе</w:t>
      </w:r>
      <w:r w:rsidR="00B721D6" w:rsidRPr="00C47871">
        <w:rPr>
          <w:sz w:val="20"/>
          <w:szCs w:val="20"/>
        </w:rPr>
        <w:fldChar w:fldCharType="end"/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Ascanio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in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Alb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71. Опера-серенада (пастораль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Betuli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Liberata</w:t>
      </w:r>
      <w:proofErr w:type="spellEnd"/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, 1771 — оратория. На сюжет истории Юдифи и 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Олоферна</w:t>
      </w:r>
      <w:proofErr w:type="spellEnd"/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Сон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Сципиона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» (</w:t>
      </w:r>
      <w:proofErr w:type="gram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Il</w:t>
      </w:r>
      <w:proofErr w:type="gram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ogno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i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cipion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1772. 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Опера-серенада (пастораль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proofErr w:type="spellStart"/>
      <w:r w:rsidR="00B721D6" w:rsidRPr="00C47871">
        <w:rPr>
          <w:sz w:val="20"/>
          <w:szCs w:val="20"/>
        </w:rPr>
        <w:fldChar w:fldCharType="begin"/>
      </w:r>
      <w:r w:rsidR="00240C60" w:rsidRPr="00C47871">
        <w:rPr>
          <w:sz w:val="20"/>
          <w:szCs w:val="20"/>
        </w:rPr>
        <w:instrText>HYPERLINK "https://ru.wikipedia.org/wiki/%D0%9B%D1%83%D1%86%D0%B8%D0%B9_%D0%A1%D1%83%D0%BB%D0%BB%D0%B0_(%D0%BE%D0%BF%D0%B5%D1%80%D0%B0)" \o "Луций Сулла (опера)"</w:instrText>
      </w:r>
      <w:r w:rsidR="00B721D6" w:rsidRPr="00C47871">
        <w:rPr>
          <w:sz w:val="20"/>
          <w:szCs w:val="20"/>
        </w:rPr>
        <w:fldChar w:fldCharType="separate"/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Луций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Сулла</w:t>
      </w:r>
      <w:r w:rsidR="00B721D6" w:rsidRPr="00C47871">
        <w:rPr>
          <w:sz w:val="20"/>
          <w:szCs w:val="20"/>
        </w:rPr>
        <w:fldChar w:fldCharType="end"/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Lucio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Sill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, 1772. 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Опера-сериа</w:t>
      </w:r>
      <w:proofErr w:type="spellEnd"/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Тамос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, король Египта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Thamos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König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in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Ägypten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, 1773, 1775. Музыка к драме 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Геблера</w:t>
      </w:r>
      <w:proofErr w:type="spellEnd"/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57" w:tooltip="Мнимая садовница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Мнимая садовница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L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fint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giardinier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74-5 — снова возвращение к традициям оперы-буфф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hyperlink r:id="rId158" w:tooltip="Царь-пастух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Царь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>-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пастух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» (Il Re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Pastor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>, 1775.</w:t>
      </w:r>
      <w:proofErr w:type="gramEnd"/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Опера</w:t>
      </w:r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серенада</w:t>
      </w:r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пастораль</w:t>
      </w:r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12459F" w:rsidRPr="00E0719A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hyperlink r:id="rId159" w:tooltip="Заида (опера)" w:history="1">
        <w:proofErr w:type="spellStart"/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Заида</w:t>
        </w:r>
        <w:proofErr w:type="spellEnd"/>
      </w:hyperlink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Zaide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>, 1779 (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реконструирована</w:t>
      </w:r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="00B721D6">
        <w:fldChar w:fldCharType="begin"/>
      </w:r>
      <w:r w:rsidR="00B721D6" w:rsidRPr="00E0719A">
        <w:rPr>
          <w:lang w:val="en-US"/>
        </w:rPr>
        <w:instrText>HYPERLINK "https://ru.wikipedia.org/wiki/%D0%A7%D0%B5%D1%80%D0%BD%D0%BE%D0%B2%D0%B8%D0%BD,_%D0%A5%D0%B0%D0%B9%D1%8F" \o "</w:instrText>
      </w:r>
      <w:r w:rsidR="00B721D6">
        <w:instrText>Черновин</w:instrText>
      </w:r>
      <w:r w:rsidR="00B721D6" w:rsidRPr="00E0719A">
        <w:rPr>
          <w:lang w:val="en-US"/>
        </w:rPr>
        <w:instrText xml:space="preserve">, </w:instrText>
      </w:r>
      <w:r w:rsidR="00B721D6">
        <w:instrText>Хайя</w:instrText>
      </w:r>
      <w:r w:rsidR="00B721D6" w:rsidRPr="00E0719A">
        <w:rPr>
          <w:lang w:val="en-US"/>
        </w:rPr>
        <w:instrText>"</w:instrText>
      </w:r>
      <w:r w:rsidR="00B721D6">
        <w:fldChar w:fldCharType="separate"/>
      </w:r>
      <w:proofErr w:type="spellStart"/>
      <w:proofErr w:type="gramStart"/>
      <w:r w:rsidRPr="00C47871">
        <w:rPr>
          <w:rFonts w:ascii="Times New Roman" w:eastAsia="Times New Roman" w:hAnsi="Times New Roman" w:cs="Times New Roman"/>
          <w:sz w:val="20"/>
          <w:szCs w:val="20"/>
        </w:rPr>
        <w:t>Черновин</w:t>
      </w:r>
      <w:proofErr w:type="spellEnd"/>
      <w:r w:rsidR="00B721D6">
        <w:fldChar w:fldCharType="end"/>
      </w:r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C47871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hyperlink r:id="rId160" w:tooltip="2006" w:history="1">
        <w:r w:rsidRPr="00E0719A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2006</w:t>
        </w:r>
      </w:hyperlink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proofErr w:type="gramEnd"/>
    </w:p>
    <w:p w:rsidR="0012459F" w:rsidRPr="00E0719A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hyperlink r:id="rId161" w:tooltip="Идоменей, царь Критский (опера)" w:history="1">
        <w:proofErr w:type="spellStart"/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Идоменей</w:t>
        </w:r>
        <w:proofErr w:type="spellEnd"/>
        <w:r w:rsidRPr="00E0719A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 xml:space="preserve">, 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царь</w:t>
        </w:r>
        <w:r w:rsidRPr="00E0719A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 xml:space="preserve"> 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Критский</w:t>
        </w:r>
      </w:hyperlink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Idomeneo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>, 1781</w:t>
      </w:r>
    </w:p>
    <w:p w:rsidR="0012459F" w:rsidRPr="00E0719A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hyperlink r:id="rId162" w:tooltip="Похищение из сераля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Похищение</w:t>
        </w:r>
        <w:r w:rsidRPr="00E0719A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 xml:space="preserve"> 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из</w:t>
        </w:r>
        <w:r w:rsidRPr="00E0719A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 xml:space="preserve"> 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сераля</w:t>
        </w:r>
      </w:hyperlink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» (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ie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Entf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ü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hrung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aus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em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erail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>, 1782.</w:t>
      </w:r>
      <w:proofErr w:type="gramEnd"/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Зингшпиль</w:t>
      </w:r>
    </w:p>
    <w:p w:rsidR="0012459F" w:rsidRPr="00E0719A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Каирский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гусь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L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’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oca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el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airo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  <w:r w:rsidRPr="00E0719A">
        <w:rPr>
          <w:rFonts w:ascii="Times New Roman" w:eastAsia="Times New Roman" w:hAnsi="Times New Roman" w:cs="Times New Roman"/>
          <w:sz w:val="20"/>
          <w:szCs w:val="20"/>
          <w:lang w:val="en-US"/>
        </w:rPr>
        <w:t>, 1783</w:t>
      </w:r>
    </w:p>
    <w:p w:rsidR="0012459F" w:rsidRPr="00E0719A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«</w:t>
      </w:r>
      <w:hyperlink r:id="rId163" w:tooltip="Обманутый жених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Обманутый</w:t>
        </w:r>
        <w:r w:rsidRPr="00E0719A">
          <w:rPr>
            <w:rFonts w:ascii="Times New Roman" w:eastAsia="Times New Roman" w:hAnsi="Times New Roman" w:cs="Times New Roman"/>
            <w:iCs/>
            <w:sz w:val="20"/>
            <w:szCs w:val="20"/>
            <w:lang w:val="en-US"/>
          </w:rPr>
          <w:t xml:space="preserve"> </w:t>
        </w:r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супруг</w:t>
        </w:r>
      </w:hyperlink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» (</w:t>
      </w:r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Lo</w:t>
      </w:r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sposo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eluso</w:t>
      </w:r>
      <w:proofErr w:type="spellEnd"/>
      <w:r w:rsidRPr="00E0719A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>«</w:t>
      </w:r>
      <w:hyperlink r:id="rId164" w:tooltip="Директор театра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Директор театра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Der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Schauspieldirektor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86. Музыкальная комедия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65" w:tooltip="Свадьба Фигаро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Свадьба Фигаро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L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nozz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di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Figaro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86. Первая из 3 великих опер. В жанре оперы-буфф.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66" w:tooltip="Дон Жуан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Дон Жуан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Don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Giovanni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87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67" w:tooltip="Так поступают все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Так поступают все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Così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fan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tutt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89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68" w:tooltip="Милосердие Тита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Милосердие Тита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L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clemenza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di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Tito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91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«</w:t>
      </w:r>
      <w:hyperlink r:id="rId169" w:tooltip="Волшебная флейта (опера)" w:history="1">
        <w:r w:rsidRPr="00C47871">
          <w:rPr>
            <w:rFonts w:ascii="Times New Roman" w:eastAsia="Times New Roman" w:hAnsi="Times New Roman" w:cs="Times New Roman"/>
            <w:iCs/>
            <w:sz w:val="20"/>
            <w:szCs w:val="20"/>
          </w:rPr>
          <w:t>Волшебная флейта</w:t>
        </w:r>
      </w:hyperlink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» (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Di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Zauberflöte</w:t>
      </w:r>
      <w:proofErr w:type="spellEnd"/>
      <w:r w:rsidRPr="00C4787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 w:rsidRPr="00C47871">
        <w:rPr>
          <w:rFonts w:ascii="Times New Roman" w:eastAsia="Times New Roman" w:hAnsi="Times New Roman" w:cs="Times New Roman"/>
          <w:sz w:val="20"/>
          <w:szCs w:val="20"/>
        </w:rPr>
        <w:t>, 1791. Зингшпиль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b/>
          <w:bCs/>
          <w:sz w:val="20"/>
          <w:szCs w:val="20"/>
        </w:rPr>
        <w:t>Другие произведения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17 </w:t>
      </w:r>
      <w:hyperlink r:id="rId170" w:tooltip="Месса" w:history="1">
        <w:r w:rsidRPr="00C47871">
          <w:rPr>
            <w:rFonts w:ascii="Times New Roman" w:eastAsia="Times New Roman" w:hAnsi="Times New Roman" w:cs="Times New Roman"/>
            <w:sz w:val="20"/>
            <w:szCs w:val="20"/>
          </w:rPr>
          <w:t>месс</w:t>
        </w:r>
      </w:hyperlink>
      <w:r w:rsidRPr="00C47871">
        <w:rPr>
          <w:rFonts w:ascii="Times New Roman" w:eastAsia="Times New Roman" w:hAnsi="Times New Roman" w:cs="Times New Roman"/>
          <w:sz w:val="20"/>
          <w:szCs w:val="20"/>
        </w:rPr>
        <w:t>, среди которых: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«Коронационная», KV 317 (1779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«Большая месса» 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C-moll</w:t>
      </w:r>
      <w:proofErr w:type="spellEnd"/>
      <w:r w:rsidRPr="00C47871">
        <w:rPr>
          <w:rFonts w:ascii="Times New Roman" w:eastAsia="Times New Roman" w:hAnsi="Times New Roman" w:cs="Times New Roman"/>
          <w:sz w:val="20"/>
          <w:szCs w:val="20"/>
        </w:rPr>
        <w:t>, KV 427 (1782)</w:t>
      </w:r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71" w:tooltip="Реквием (Моцар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«Реквием», KV 626</w:t>
        </w:r>
      </w:hyperlink>
      <w:r w:rsidR="0012459F" w:rsidRPr="00C47871">
        <w:rPr>
          <w:rFonts w:ascii="Times New Roman" w:eastAsia="Times New Roman" w:hAnsi="Times New Roman" w:cs="Times New Roman"/>
          <w:sz w:val="20"/>
          <w:szCs w:val="20"/>
        </w:rPr>
        <w:t> (1791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Более 50 симфоний</w:t>
      </w:r>
      <w:hyperlink r:id="rId172" w:anchor="cite_note-26" w:history="1">
        <w:r w:rsidRPr="00C47871">
          <w:rPr>
            <w:rFonts w:ascii="Times New Roman" w:eastAsia="Times New Roman" w:hAnsi="Times New Roman" w:cs="Times New Roman"/>
            <w:sz w:val="20"/>
            <w:szCs w:val="20"/>
            <w:vertAlign w:val="superscript"/>
          </w:rPr>
          <w:t>[26]</w:t>
        </w:r>
      </w:hyperlink>
      <w:r w:rsidRPr="00C47871">
        <w:rPr>
          <w:rFonts w:ascii="Times New Roman" w:eastAsia="Times New Roman" w:hAnsi="Times New Roman" w:cs="Times New Roman"/>
          <w:sz w:val="20"/>
          <w:szCs w:val="20"/>
        </w:rPr>
        <w:t>, в том числе: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21 ля мажор, KV 134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№ 22 </w:t>
      </w:r>
      <w:proofErr w:type="gramStart"/>
      <w:r w:rsidRPr="00C47871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 мажор, KV 162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24 си-бемоль мажор, KV 182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25 соль минор, KV 183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27 соль мажор, KV 199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31, KV 297 «Парижская» (1778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№ 34 </w:t>
      </w:r>
      <w:proofErr w:type="gramStart"/>
      <w:r w:rsidRPr="00C47871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Pr="00C47871">
        <w:rPr>
          <w:rFonts w:ascii="Times New Roman" w:eastAsia="Times New Roman" w:hAnsi="Times New Roman" w:cs="Times New Roman"/>
          <w:sz w:val="20"/>
          <w:szCs w:val="20"/>
        </w:rPr>
        <w:t xml:space="preserve"> мажор, KV 388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35, KV 385 «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Хаффнер</w:t>
      </w:r>
      <w:proofErr w:type="spellEnd"/>
      <w:r w:rsidRPr="00C47871">
        <w:rPr>
          <w:rFonts w:ascii="Times New Roman" w:eastAsia="Times New Roman" w:hAnsi="Times New Roman" w:cs="Times New Roman"/>
          <w:sz w:val="20"/>
          <w:szCs w:val="20"/>
        </w:rPr>
        <w:t>» (1782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36, KV 425 «</w:t>
      </w:r>
      <w:proofErr w:type="spellStart"/>
      <w:r w:rsidRPr="00C47871">
        <w:rPr>
          <w:rFonts w:ascii="Times New Roman" w:eastAsia="Times New Roman" w:hAnsi="Times New Roman" w:cs="Times New Roman"/>
          <w:sz w:val="20"/>
          <w:szCs w:val="20"/>
        </w:rPr>
        <w:t>Линцская</w:t>
      </w:r>
      <w:proofErr w:type="spellEnd"/>
      <w:r w:rsidRPr="00C47871">
        <w:rPr>
          <w:rFonts w:ascii="Times New Roman" w:eastAsia="Times New Roman" w:hAnsi="Times New Roman" w:cs="Times New Roman"/>
          <w:sz w:val="20"/>
          <w:szCs w:val="20"/>
        </w:rPr>
        <w:t>» (1783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№ 38, KV 504 «Пражская» (1786)</w:t>
      </w:r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73" w:tooltip="Симфония № 39 (Моцар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39 ми-бемоль мажор, KV 543 (1788)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74" w:tooltip="Симфония № 40 (Моцар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40 соль минор, KV 550 (1788)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75" w:tooltip="Симфония № 41 (Моцар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41, KV 551 «Юпитер» (1788)</w:t>
        </w:r>
      </w:hyperlink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27 концертов для фортепиано с оркестром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концерты для двух и трёх фортепиано с оркестром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6 концертов для скрипки с оркестром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Концерт для двух скрипок с оркестром (1774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Концерт для скрипки и альта с оркестром (1779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2 концерта для флейты с оркестром (1778)</w:t>
      </w:r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76" w:tooltip="Концерт для флейты с оркестром №1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1 Соль мажор, K 313 (1778)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77" w:tooltip="Концерт для флейты с оркестром №2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2 Ре мажор, K 314</w:t>
        </w:r>
      </w:hyperlink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Концерт для флейты и арфы с оркестром, K 299</w:t>
      </w:r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78" w:tooltip="Концерт для гобоя с оркестром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Концерт для гобоя с оркестром</w:t>
        </w:r>
        <w:proofErr w:type="gramStart"/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 xml:space="preserve"> Д</w:t>
        </w:r>
        <w:proofErr w:type="gramEnd"/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о мажор K 314 (1777)</w:t>
        </w:r>
      </w:hyperlink>
      <w:hyperlink r:id="rId179" w:anchor="cite_note-27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  <w:vertAlign w:val="superscript"/>
          </w:rPr>
          <w:t>[27]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80" w:tooltip="Концерт для кларнета с оркестром (Моцар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Концерт для кларнета с оркестром Ля мажор K 622 (1791)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81" w:tooltip="Концерт для фагота с оркестром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Концерт для фагота с оркестром Си-бемоль мажор K 191 (1774)</w:t>
        </w:r>
      </w:hyperlink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4 концерта для валторны с оркестром:</w:t>
      </w:r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82" w:tooltip="Концерт для валторны с оркестром №1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1 Ре мажор K 412 (1791)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83" w:tooltip="Концерт для валторны с оркестром №2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2 Ми-бемоль мажор K 417 (1783)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84" w:tooltip="Концерт для валторны с оркестром №3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3 Ми-бемоль мажор K 447 (между 1784 и 1787)</w:t>
        </w:r>
      </w:hyperlink>
    </w:p>
    <w:p w:rsidR="0012459F" w:rsidRPr="00C47871" w:rsidRDefault="00B721D6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hyperlink r:id="rId185" w:tooltip="Концерт для валторны с оркестром №4 (Моцарт) (страница отсутствует)" w:history="1">
        <w:r w:rsidR="0012459F" w:rsidRPr="00C47871">
          <w:rPr>
            <w:rFonts w:ascii="Times New Roman" w:eastAsia="Times New Roman" w:hAnsi="Times New Roman" w:cs="Times New Roman"/>
            <w:sz w:val="20"/>
            <w:szCs w:val="20"/>
          </w:rPr>
          <w:t>№ 4 Ми-бемоль мажор K 495 (1786)</w:t>
        </w:r>
      </w:hyperlink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10 серенад для струнного оркестра, в том числе: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«</w:t>
      </w:r>
      <w:hyperlink r:id="rId186" w:tooltip="Маленькая ночная серенада" w:history="1">
        <w:r w:rsidRPr="00C47871">
          <w:rPr>
            <w:rFonts w:ascii="Times New Roman" w:eastAsia="Times New Roman" w:hAnsi="Times New Roman" w:cs="Times New Roman"/>
            <w:sz w:val="20"/>
            <w:szCs w:val="20"/>
          </w:rPr>
          <w:t>Маленькая ночная серенада</w:t>
        </w:r>
      </w:hyperlink>
      <w:r w:rsidRPr="00C47871">
        <w:rPr>
          <w:rFonts w:ascii="Times New Roman" w:eastAsia="Times New Roman" w:hAnsi="Times New Roman" w:cs="Times New Roman"/>
          <w:sz w:val="20"/>
          <w:szCs w:val="20"/>
        </w:rPr>
        <w:t>» (1787)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7 дивертисментов для оркестра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Различные ансамбли духовых инструментов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Сонаты для различных инструментов, трио, дуэты</w:t>
      </w:r>
    </w:p>
    <w:p w:rsidR="0012459F" w:rsidRPr="00C47871" w:rsidRDefault="0012459F" w:rsidP="0012459F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C47871">
        <w:rPr>
          <w:rFonts w:ascii="Times New Roman" w:eastAsia="Times New Roman" w:hAnsi="Times New Roman" w:cs="Times New Roman"/>
          <w:sz w:val="20"/>
          <w:szCs w:val="20"/>
        </w:rPr>
        <w:t>19 сонат для фортепиано</w:t>
      </w:r>
    </w:p>
    <w:p w:rsidR="0012459F" w:rsidRPr="00AF1457" w:rsidRDefault="00B721D6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87" w:tooltip="10 вариаций на тему ариетты „Unser dummer Pöbel meint“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10 вариаций на тему ариетты «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Unser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dummer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Pöbel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meint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» из оперы-зингшпиля Крист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о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фа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Виллибальда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proofErr w:type="gram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Глюка</w:t>
        </w:r>
        <w:proofErr w:type="spellEnd"/>
        <w:proofErr w:type="gram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«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La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Rencontre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imprévue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ou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Les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plerins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de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la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Mecque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» для клавира, К. 455</w:t>
        </w:r>
      </w:hyperlink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i/>
          <w:sz w:val="24"/>
          <w:szCs w:val="24"/>
        </w:rPr>
        <w:t>14 циклов других вариаций для фортепиано</w:t>
      </w:r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i/>
          <w:sz w:val="24"/>
          <w:szCs w:val="24"/>
        </w:rPr>
        <w:t>Рондо, фантазии, пьесы</w:t>
      </w:r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i/>
          <w:sz w:val="24"/>
          <w:szCs w:val="24"/>
        </w:rPr>
        <w:t>Более 50 арий</w:t>
      </w:r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i/>
          <w:sz w:val="24"/>
          <w:szCs w:val="24"/>
        </w:rPr>
        <w:t>Ансамбли, хоры, песни</w:t>
      </w:r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ноны</w:t>
      </w:r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зыкальные фрагменты</w:t>
      </w:r>
    </w:p>
    <w:p w:rsidR="0012459F" w:rsidRPr="00AF1457" w:rsidRDefault="0012459F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457">
        <w:rPr>
          <w:rFonts w:ascii="Times New Roman" w:eastAsia="Times New Roman" w:hAnsi="Times New Roman" w:cs="Times New Roman"/>
          <w:i/>
          <w:iCs/>
          <w:sz w:val="24"/>
          <w:szCs w:val="24"/>
        </w:rPr>
        <w:t>Внимание! Музыкальные фрагменты в формате </w:t>
      </w:r>
      <w:proofErr w:type="spellStart"/>
      <w:r w:rsidR="00B721D6" w:rsidRPr="00AF1457">
        <w:rPr>
          <w:i/>
        </w:rPr>
        <w:fldChar w:fldCharType="begin"/>
      </w:r>
      <w:r w:rsidR="00240C60" w:rsidRPr="00AF1457">
        <w:rPr>
          <w:i/>
        </w:rPr>
        <w:instrText>HYPERLINK "https://ru.wikipedia.org/wiki/Ogg_Vorbis" \o "Ogg Vorbis"</w:instrText>
      </w:r>
      <w:r w:rsidR="00B721D6" w:rsidRPr="00AF1457">
        <w:rPr>
          <w:i/>
        </w:rPr>
        <w:fldChar w:fldCharType="separate"/>
      </w:r>
      <w:r w:rsidRPr="00AF1457">
        <w:rPr>
          <w:rFonts w:ascii="Times New Roman" w:eastAsia="Times New Roman" w:hAnsi="Times New Roman" w:cs="Times New Roman"/>
          <w:i/>
          <w:iCs/>
          <w:sz w:val="24"/>
          <w:szCs w:val="24"/>
        </w:rPr>
        <w:t>Ogg</w:t>
      </w:r>
      <w:proofErr w:type="spellEnd"/>
      <w:r w:rsidRPr="00AF14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1457">
        <w:rPr>
          <w:rFonts w:ascii="Times New Roman" w:eastAsia="Times New Roman" w:hAnsi="Times New Roman" w:cs="Times New Roman"/>
          <w:i/>
          <w:iCs/>
          <w:sz w:val="24"/>
          <w:szCs w:val="24"/>
        </w:rPr>
        <w:t>Vorbis</w:t>
      </w:r>
      <w:proofErr w:type="spellEnd"/>
      <w:r w:rsidR="00B721D6" w:rsidRPr="00AF1457">
        <w:rPr>
          <w:i/>
        </w:rPr>
        <w:fldChar w:fldCharType="end"/>
      </w:r>
    </w:p>
    <w:p w:rsidR="0012459F" w:rsidRPr="00AF1457" w:rsidRDefault="00B721D6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88" w:tooltip="Wolfgang Amadeus Mozart - Symphony 40 g-moll - 1. Molto allegro.ogg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Симфония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 xml:space="preserve"> №40, I 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ч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 Molto allegro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(</w:t>
      </w:r>
      <w:hyperlink r:id="rId189" w:tooltip="Файл:Wolfgang Amadeus Mozart - Symphony 40 g-moll - 1. Molto allegro.ogg" w:history="1"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инф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 </w:t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hyperlink r:id="rId190" w:tooltip="Файл:Wolfgang Amadeus Mozart - Symphony 40 g-moll - 1. Molto allegro.ogg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информация о файле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2459F" w:rsidRPr="00AF1457" w:rsidRDefault="00B721D6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91" w:tooltip="Wolfgang Amadeus Mozart - Symphony 40 g-moll - 2. Andante.ogg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Симфония</w:t>
        </w:r>
        <w:r w:rsidR="0012459F" w:rsidRPr="00E0719A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№40, 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II</w:t>
        </w:r>
        <w:r w:rsidR="0012459F" w:rsidRPr="00E0719A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ч</w:t>
        </w:r>
        <w:r w:rsidR="0012459F" w:rsidRPr="00E0719A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. </w:t>
        </w:r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ndante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="0012459F" w:rsidRPr="00E0719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fldChar w:fldCharType="begin"/>
      </w:r>
      <w:r>
        <w:instrText>HYPERLINK "https://ru.wikipedia.org/wiki/%D0%A4%D0%B0%D0%B9%D0%BB:Wolfgang_Amadeus_Mozart_-_Symphony_40_g-moll_-_2._Andante.ogg" \o "Файл:Wolfgang Amadeus Mozart - Symphony 40 g-moll - 2. Andante.ogg"</w:instrText>
      </w:r>
      <w:r>
        <w:fldChar w:fldCharType="separate"/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инф</w:t>
      </w:r>
      <w:proofErr w:type="spellEnd"/>
      <w:r w:rsidR="0012459F" w:rsidRPr="00E0719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fldChar w:fldCharType="end"/>
      </w:r>
      <w:r w:rsidR="0012459F" w:rsidRPr="00E0719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hyperlink r:id="rId192" w:tooltip="Файл:Wolfgang Amadeus Mozart - Symphony 40 g-moll - 2. Andante.ogg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информация о файле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2459F" w:rsidRPr="00AF1457" w:rsidRDefault="00B721D6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93" w:tooltip="Marriage of Figaro.ogg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Свадьба Фигаро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 (</w:t>
      </w:r>
      <w:proofErr w:type="spellStart"/>
      <w:r w:rsidRPr="00AF1457">
        <w:rPr>
          <w:i/>
        </w:rPr>
        <w:fldChar w:fldCharType="begin"/>
      </w:r>
      <w:r w:rsidR="00240C60" w:rsidRPr="00AF1457">
        <w:rPr>
          <w:i/>
        </w:rPr>
        <w:instrText>HYPERLINK "https://ru.wikipedia.org/wiki/%D0%A4%D0%B0%D0%B9%D0%BB:Marriage_of_Figaro.ogg" \o "Файл:Marriage of Figaro.ogg"</w:instrText>
      </w:r>
      <w:r w:rsidRPr="00AF1457">
        <w:rPr>
          <w:i/>
        </w:rPr>
        <w:fldChar w:fldCharType="separate"/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инф</w:t>
      </w:r>
      <w:proofErr w:type="spellEnd"/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F1457">
        <w:rPr>
          <w:i/>
        </w:rPr>
        <w:fldChar w:fldCharType="end"/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) (</w:t>
      </w:r>
      <w:hyperlink r:id="rId194" w:tooltip="Файл:Marriage of Figaro.ogg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информация о файле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2459F" w:rsidRPr="00AF1457" w:rsidRDefault="00B721D6" w:rsidP="0012459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95" w:tooltip="Mozart - vesperae de dominica. 6. magnificat.ogg" w:history="1"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Vesperae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de</w:t>
        </w:r>
        <w:proofErr w:type="spellEnd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Dominica</w:t>
        </w:r>
        <w:proofErr w:type="spellEnd"/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 (</w:t>
      </w:r>
      <w:proofErr w:type="spellStart"/>
      <w:r w:rsidRPr="00AF1457">
        <w:rPr>
          <w:i/>
        </w:rPr>
        <w:fldChar w:fldCharType="begin"/>
      </w:r>
      <w:r w:rsidR="00240C60" w:rsidRPr="00AF1457">
        <w:rPr>
          <w:i/>
        </w:rPr>
        <w:instrText>HYPERLINK "https://ru.wikipedia.org/wiki/%D0%A4%D0%B0%D0%B9%D0%BB:Mozart_-_vesperae_de_dominica._6._magnificat.ogg" \o "Файл:Mozart - vesperae de dominica. 6. magnificat.ogg"</w:instrText>
      </w:r>
      <w:r w:rsidRPr="00AF1457">
        <w:rPr>
          <w:i/>
        </w:rPr>
        <w:fldChar w:fldCharType="separate"/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инф</w:t>
      </w:r>
      <w:proofErr w:type="spellEnd"/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F1457">
        <w:rPr>
          <w:i/>
        </w:rPr>
        <w:fldChar w:fldCharType="end"/>
      </w:r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) (</w:t>
      </w:r>
      <w:hyperlink r:id="rId196" w:tooltip="Файл:Mozart - vesperae de dominica. 6. magnificat.ogg" w:history="1">
        <w:r w:rsidR="0012459F" w:rsidRPr="00AF1457">
          <w:rPr>
            <w:rFonts w:ascii="Times New Roman" w:eastAsia="Times New Roman" w:hAnsi="Times New Roman" w:cs="Times New Roman"/>
            <w:i/>
            <w:sz w:val="24"/>
            <w:szCs w:val="24"/>
          </w:rPr>
          <w:t>информация о файле</w:t>
        </w:r>
      </w:hyperlink>
      <w:r w:rsidR="0012459F" w:rsidRPr="00AF145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2459F" w:rsidRPr="00AF1457" w:rsidRDefault="0012459F" w:rsidP="0012459F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DD22B3" w:rsidRPr="00DD22B3" w:rsidRDefault="00DD22B3" w:rsidP="00DD22B3">
      <w:pPr>
        <w:pStyle w:val="ac"/>
        <w:spacing w:line="315" w:lineRule="atLeast"/>
        <w:rPr>
          <w:color w:val="333333"/>
          <w:sz w:val="23"/>
          <w:szCs w:val="23"/>
        </w:rPr>
      </w:pPr>
      <w:r w:rsidRPr="00AF1457">
        <w:rPr>
          <w:i/>
          <w:color w:val="333333"/>
          <w:u w:val="single"/>
        </w:rPr>
        <w:t>Как</w:t>
      </w:r>
      <w:r w:rsidRPr="00AF1457">
        <w:rPr>
          <w:rStyle w:val="apple-converted-space"/>
          <w:i/>
          <w:color w:val="333333"/>
          <w:u w:val="single"/>
        </w:rPr>
        <w:t> </w:t>
      </w:r>
      <w:r w:rsidRPr="00AF1457">
        <w:rPr>
          <w:rStyle w:val="ad"/>
          <w:i/>
          <w:color w:val="333333"/>
          <w:u w:val="single"/>
        </w:rPr>
        <w:t>детский композитор Вольфганг Амадей Моцарт</w:t>
      </w:r>
      <w:r w:rsidRPr="00AF1457">
        <w:rPr>
          <w:rStyle w:val="apple-converted-space"/>
          <w:i/>
          <w:color w:val="333333"/>
          <w:u w:val="single"/>
        </w:rPr>
        <w:t> </w:t>
      </w:r>
      <w:r w:rsidRPr="00AF1457">
        <w:rPr>
          <w:i/>
          <w:color w:val="333333"/>
          <w:u w:val="single"/>
        </w:rPr>
        <w:t>создал огромное количество пр</w:t>
      </w:r>
      <w:r w:rsidRPr="00AF1457">
        <w:rPr>
          <w:i/>
          <w:color w:val="333333"/>
          <w:u w:val="single"/>
        </w:rPr>
        <w:t>о</w:t>
      </w:r>
      <w:r w:rsidRPr="00AF1457">
        <w:rPr>
          <w:i/>
          <w:color w:val="333333"/>
          <w:u w:val="single"/>
        </w:rPr>
        <w:t>изведений для ребят самых разных возрастов – колыбельные для самых маленьких, оперы</w:t>
      </w:r>
      <w:r w:rsidRPr="00AF1457">
        <w:rPr>
          <w:i/>
          <w:color w:val="333333"/>
          <w:sz w:val="23"/>
          <w:szCs w:val="23"/>
        </w:rPr>
        <w:t>, вдохновляющие подростков, симфонии и сонаты, помогающие</w:t>
      </w:r>
      <w:r w:rsidRPr="00DD22B3">
        <w:rPr>
          <w:color w:val="333333"/>
          <w:sz w:val="23"/>
          <w:szCs w:val="23"/>
        </w:rPr>
        <w:t xml:space="preserve"> учиться.</w:t>
      </w:r>
    </w:p>
    <w:p w:rsidR="00777F2E" w:rsidRPr="00DD22B3" w:rsidRDefault="00987318" w:rsidP="00777F2E">
      <w:pPr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7318">
        <w:rPr>
          <w:rStyle w:val="af2"/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21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F2E" w:rsidRPr="00DD22B3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лушание музыки </w:t>
      </w:r>
    </w:p>
    <w:p w:rsidR="00AF1457" w:rsidRDefault="00DD22B3" w:rsidP="00AF1457">
      <w:pPr>
        <w:rPr>
          <w:rFonts w:ascii="Times New Roman" w:hAnsi="Times New Roman" w:cs="Times New Roman"/>
          <w:sz w:val="24"/>
          <w:szCs w:val="24"/>
        </w:rPr>
      </w:pPr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Концерт для валторны с оркестром № 4 (Третья часть). Создаст позитивный настрой и ненавязчиво задаст живой ритм для игр ребенка.</w:t>
      </w:r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 Серенада № 13 (</w:t>
      </w:r>
      <w:proofErr w:type="spellStart"/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Eine</w:t>
      </w:r>
      <w:proofErr w:type="spellEnd"/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Kleine</w:t>
      </w:r>
      <w:proofErr w:type="spellEnd"/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Nachtmusik</w:t>
      </w:r>
      <w:proofErr w:type="spellEnd"/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). Всем знакомая мелодия, при первых же звуках которой начинает радостно биться сердце.</w:t>
      </w:r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 Соната для фортепиано № 11 (Третья часть). Активная жизнерадостная мелодия для вес</w:t>
      </w:r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лых подвижных игр.</w:t>
      </w:r>
      <w:r w:rsidRPr="00DD22B3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DD22B3">
        <w:rPr>
          <w:szCs w:val="21"/>
          <w:shd w:val="clear" w:color="auto" w:fill="E3F2FA"/>
        </w:rPr>
        <w:br/>
      </w:r>
      <w:r w:rsidR="00AF1457"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AF1457"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="00AF1457"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F2E" w:rsidRDefault="00AF1457" w:rsidP="00AF1457">
      <w:pPr>
        <w:pStyle w:val="a7"/>
        <w:rPr>
          <w:rFonts w:ascii="Times New Roman" w:hAnsi="Times New Roman" w:cs="Times New Roman"/>
          <w:sz w:val="24"/>
          <w:szCs w:val="24"/>
        </w:rPr>
      </w:pPr>
      <w:r w:rsidRPr="00333C2C">
        <w:rPr>
          <w:rFonts w:ascii="Cambria" w:hAnsi="Cambria"/>
        </w:rPr>
        <w:t xml:space="preserve"> </w:t>
      </w:r>
      <w:r w:rsidR="00B6645D" w:rsidRPr="00333C2C">
        <w:rPr>
          <w:rFonts w:ascii="Cambria" w:hAnsi="Cambria"/>
        </w:rPr>
        <w:t>«</w:t>
      </w:r>
      <w:r w:rsidR="00B6645D" w:rsidRPr="00914407">
        <w:rPr>
          <w:rFonts w:ascii="Times New Roman" w:hAnsi="Times New Roman" w:cs="Times New Roman"/>
          <w:sz w:val="24"/>
          <w:szCs w:val="24"/>
        </w:rPr>
        <w:t>Колыбельная медведицы»</w:t>
      </w:r>
      <w:r w:rsidR="00914407" w:rsidRPr="00914407">
        <w:rPr>
          <w:rFonts w:ascii="Times New Roman" w:hAnsi="Times New Roman" w:cs="Times New Roman"/>
          <w:sz w:val="24"/>
          <w:szCs w:val="24"/>
        </w:rPr>
        <w:t xml:space="preserve"> </w:t>
      </w:r>
      <w:r w:rsidR="00B6645D" w:rsidRPr="00914407">
        <w:rPr>
          <w:rFonts w:ascii="Times New Roman" w:hAnsi="Times New Roman" w:cs="Times New Roman"/>
          <w:sz w:val="24"/>
          <w:szCs w:val="24"/>
        </w:rPr>
        <w:t xml:space="preserve">муз. Е. </w:t>
      </w:r>
      <w:proofErr w:type="spellStart"/>
      <w:r w:rsidR="00B6645D" w:rsidRPr="00914407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="00914407" w:rsidRPr="00914407">
        <w:rPr>
          <w:rFonts w:ascii="Times New Roman" w:hAnsi="Times New Roman" w:cs="Times New Roman"/>
          <w:sz w:val="24"/>
          <w:szCs w:val="24"/>
        </w:rPr>
        <w:t xml:space="preserve"> </w:t>
      </w:r>
      <w:r w:rsidR="00B6645D" w:rsidRPr="00914407">
        <w:rPr>
          <w:rFonts w:ascii="Times New Roman" w:hAnsi="Times New Roman" w:cs="Times New Roman"/>
          <w:sz w:val="24"/>
          <w:szCs w:val="24"/>
        </w:rPr>
        <w:t>сл. Ю. Яковлева.</w:t>
      </w:r>
    </w:p>
    <w:p w:rsidR="00AF1457" w:rsidRPr="00333C2C" w:rsidRDefault="00AF1457" w:rsidP="00AF1457">
      <w:pPr>
        <w:pStyle w:val="a7"/>
        <w:rPr>
          <w:rFonts w:ascii="Cambria" w:hAnsi="Cambria"/>
        </w:rPr>
      </w:pPr>
    </w:p>
    <w:p w:rsidR="00522CF8" w:rsidRPr="00423A20" w:rsidRDefault="00522CF8" w:rsidP="00522CF8">
      <w:pPr>
        <w:rPr>
          <w:rFonts w:ascii="Times New Roman" w:hAnsi="Times New Roman" w:cs="Times New Roman"/>
          <w:sz w:val="24"/>
          <w:szCs w:val="24"/>
        </w:rPr>
      </w:pPr>
      <w:r w:rsidRPr="00522CF8">
        <w:rPr>
          <w:rFonts w:ascii="Times New Roman" w:hAnsi="Times New Roman" w:cs="Times New Roman"/>
          <w:b/>
          <w:sz w:val="24"/>
          <w:szCs w:val="24"/>
        </w:rPr>
        <w:t>Итог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214CFB" w:rsidRDefault="00214CFB" w:rsidP="00214CFB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214CFB" w:rsidRDefault="00214CFB" w:rsidP="00214CFB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423A20" w:rsidRPr="0014633C" w:rsidRDefault="00423A20" w:rsidP="00423A20">
      <w:pPr>
        <w:rPr>
          <w:rFonts w:ascii="Times New Roman" w:hAnsi="Times New Roman" w:cs="Times New Roman"/>
          <w:sz w:val="24"/>
          <w:szCs w:val="24"/>
        </w:rPr>
      </w:pPr>
    </w:p>
    <w:p w:rsidR="00423A20" w:rsidRPr="0014633C" w:rsidRDefault="00423A20" w:rsidP="00423A20">
      <w:pPr>
        <w:rPr>
          <w:rFonts w:ascii="Times New Roman" w:hAnsi="Times New Roman" w:cs="Times New Roman"/>
          <w:sz w:val="24"/>
          <w:szCs w:val="24"/>
        </w:rPr>
      </w:pPr>
    </w:p>
    <w:p w:rsidR="00423A20" w:rsidRPr="0014633C" w:rsidRDefault="00423A20" w:rsidP="00423A20">
      <w:pPr>
        <w:rPr>
          <w:rFonts w:ascii="Times New Roman" w:hAnsi="Times New Roman" w:cs="Times New Roman"/>
          <w:sz w:val="24"/>
          <w:szCs w:val="24"/>
        </w:rPr>
      </w:pPr>
    </w:p>
    <w:p w:rsidR="00423A20" w:rsidRPr="0014633C" w:rsidRDefault="00423A20" w:rsidP="00423A20">
      <w:pPr>
        <w:rPr>
          <w:rFonts w:ascii="Times New Roman" w:hAnsi="Times New Roman" w:cs="Times New Roman"/>
          <w:sz w:val="24"/>
          <w:szCs w:val="24"/>
        </w:rPr>
      </w:pPr>
    </w:p>
    <w:p w:rsidR="00423A20" w:rsidRDefault="00423A20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C47871" w:rsidRDefault="00C47871" w:rsidP="00423A20">
      <w:pPr>
        <w:rPr>
          <w:rFonts w:ascii="Times New Roman" w:hAnsi="Times New Roman" w:cs="Times New Roman"/>
          <w:sz w:val="24"/>
          <w:szCs w:val="24"/>
        </w:rPr>
      </w:pPr>
    </w:p>
    <w:p w:rsidR="00914407" w:rsidRPr="003F51E3" w:rsidRDefault="00914407" w:rsidP="00914407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царт сочиняет. Волшебство флейты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914407" w:rsidRPr="003F51E3" w:rsidRDefault="00914407" w:rsidP="0091440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14407" w:rsidRDefault="00914407" w:rsidP="00914407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оцартом</w:t>
      </w:r>
    </w:p>
    <w:p w:rsidR="00914407" w:rsidRDefault="00914407" w:rsidP="00914407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14407" w:rsidRDefault="00914407" w:rsidP="0091440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86F3C">
        <w:rPr>
          <w:rFonts w:ascii="Times New Roman" w:hAnsi="Times New Roman"/>
          <w:sz w:val="24"/>
          <w:szCs w:val="24"/>
        </w:rPr>
        <w:t>Знать</w:t>
      </w:r>
      <w:r w:rsidRPr="008D3665">
        <w:rPr>
          <w:rFonts w:ascii="Times New Roman" w:hAnsi="Times New Roman"/>
          <w:sz w:val="24"/>
          <w:szCs w:val="24"/>
        </w:rPr>
        <w:t xml:space="preserve"> основные произведения В.А. Моцарта и уметь их отличать от других.</w:t>
      </w:r>
      <w:proofErr w:type="gramStart"/>
      <w:r w:rsidRPr="002912A8">
        <w:rPr>
          <w:rFonts w:ascii="Times New Roman" w:hAnsi="Times New Roman"/>
          <w:sz w:val="24"/>
          <w:szCs w:val="24"/>
        </w:rPr>
        <w:t xml:space="preserve"> </w:t>
      </w:r>
      <w:r w:rsidRPr="008D3665">
        <w:rPr>
          <w:rFonts w:ascii="Times New Roman" w:hAnsi="Times New Roman"/>
          <w:sz w:val="24"/>
          <w:szCs w:val="24"/>
        </w:rPr>
        <w:t>.</w:t>
      </w:r>
      <w:proofErr w:type="gramEnd"/>
      <w:r w:rsidRPr="008D3665">
        <w:rPr>
          <w:rFonts w:ascii="Times New Roman" w:hAnsi="Times New Roman"/>
          <w:sz w:val="24"/>
          <w:szCs w:val="24"/>
        </w:rPr>
        <w:t xml:space="preserve"> Знать о жи</w:t>
      </w:r>
      <w:r w:rsidRPr="008D3665">
        <w:rPr>
          <w:rFonts w:ascii="Times New Roman" w:hAnsi="Times New Roman"/>
          <w:sz w:val="24"/>
          <w:szCs w:val="24"/>
        </w:rPr>
        <w:t>з</w:t>
      </w:r>
      <w:r w:rsidRPr="008D3665">
        <w:rPr>
          <w:rFonts w:ascii="Times New Roman" w:hAnsi="Times New Roman"/>
          <w:sz w:val="24"/>
          <w:szCs w:val="24"/>
        </w:rPr>
        <w:t>ни композитора, о его детских годах. Знать основные произведения В.А. Моцарта и уметь их отличать от других.</w:t>
      </w:r>
      <w:r w:rsidRPr="002912A8">
        <w:rPr>
          <w:rFonts w:ascii="Times New Roman" w:hAnsi="Times New Roman"/>
          <w:sz w:val="24"/>
          <w:szCs w:val="24"/>
        </w:rPr>
        <w:t xml:space="preserve"> </w:t>
      </w:r>
      <w:r w:rsidRPr="008D3665">
        <w:rPr>
          <w:rFonts w:ascii="Times New Roman" w:hAnsi="Times New Roman"/>
          <w:sz w:val="24"/>
          <w:szCs w:val="24"/>
        </w:rPr>
        <w:t xml:space="preserve">Уметь выразительно читать стихи и находить в них главную мысль. </w:t>
      </w:r>
    </w:p>
    <w:p w:rsidR="00914407" w:rsidRDefault="00914407" w:rsidP="0091440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914407" w:rsidRDefault="00914407" w:rsidP="0091440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Стремиться слышать в стихах музыку</w:t>
      </w:r>
      <w:r>
        <w:rPr>
          <w:rFonts w:ascii="Times New Roman" w:hAnsi="Times New Roman"/>
          <w:sz w:val="24"/>
          <w:szCs w:val="24"/>
        </w:rPr>
        <w:t>.</w:t>
      </w:r>
    </w:p>
    <w:p w:rsidR="00914407" w:rsidRPr="00E40329" w:rsidRDefault="00914407" w:rsidP="00914407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914407" w:rsidRPr="003F51E3" w:rsidRDefault="00914407" w:rsidP="0091440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914407" w:rsidRPr="00D257F7" w:rsidRDefault="00914407" w:rsidP="0091440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914407" w:rsidRDefault="00914407" w:rsidP="0091440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914407" w:rsidRDefault="00914407" w:rsidP="0091440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914407" w:rsidRPr="003F51E3" w:rsidRDefault="00914407" w:rsidP="0091440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914407" w:rsidRPr="003F51E3" w:rsidRDefault="00914407" w:rsidP="0091440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4407" w:rsidRDefault="00914407" w:rsidP="0091440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914407" w:rsidRPr="003F51E3" w:rsidRDefault="00914407" w:rsidP="0091440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914407" w:rsidRPr="003F51E3" w:rsidRDefault="00914407" w:rsidP="009144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914407" w:rsidRDefault="00914407" w:rsidP="009144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4407" w:rsidRPr="00423A20" w:rsidRDefault="00914407" w:rsidP="00914407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914407" w:rsidRPr="00423A20" w:rsidRDefault="00914407" w:rsidP="009144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914407" w:rsidRPr="00423A20" w:rsidRDefault="00914407" w:rsidP="0091440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914407" w:rsidRPr="00423A20" w:rsidRDefault="00914407" w:rsidP="00914407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914407" w:rsidRPr="00423A20" w:rsidRDefault="00914407" w:rsidP="0091440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14407" w:rsidRPr="00423A20" w:rsidRDefault="00914407" w:rsidP="0091440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914407" w:rsidRDefault="00914407" w:rsidP="00914407">
      <w:pPr>
        <w:rPr>
          <w:rFonts w:ascii="Times New Roman" w:hAnsi="Times New Roman" w:cs="Times New Roman"/>
          <w:sz w:val="24"/>
          <w:szCs w:val="24"/>
        </w:rPr>
      </w:pPr>
      <w:r w:rsidRPr="00333C2C">
        <w:rPr>
          <w:rFonts w:ascii="Cambria" w:hAnsi="Cambria"/>
        </w:rPr>
        <w:t>«</w:t>
      </w:r>
      <w:r w:rsidRPr="00914407">
        <w:rPr>
          <w:rFonts w:ascii="Times New Roman" w:hAnsi="Times New Roman" w:cs="Times New Roman"/>
          <w:sz w:val="24"/>
          <w:szCs w:val="24"/>
        </w:rPr>
        <w:t xml:space="preserve">Колыбельная медведицы» муз. Е. </w:t>
      </w:r>
      <w:proofErr w:type="spellStart"/>
      <w:r w:rsidRPr="00914407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914407">
        <w:rPr>
          <w:rFonts w:ascii="Times New Roman" w:hAnsi="Times New Roman" w:cs="Times New Roman"/>
          <w:sz w:val="24"/>
          <w:szCs w:val="24"/>
        </w:rPr>
        <w:t xml:space="preserve"> сл. Ю. Яковлева.</w:t>
      </w:r>
    </w:p>
    <w:p w:rsidR="00914407" w:rsidRDefault="00914407" w:rsidP="00914407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407" w:rsidRDefault="0078183A" w:rsidP="00914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762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0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407" w:rsidRPr="00E46E74">
        <w:rPr>
          <w:rFonts w:ascii="Times New Roman" w:hAnsi="Times New Roman" w:cs="Times New Roman"/>
          <w:sz w:val="24"/>
          <w:szCs w:val="24"/>
        </w:rPr>
        <w:t>Беседа: «</w:t>
      </w:r>
      <w:r w:rsidR="00914407">
        <w:rPr>
          <w:rFonts w:ascii="Times New Roman" w:hAnsi="Times New Roman" w:cs="Times New Roman"/>
          <w:sz w:val="24"/>
          <w:szCs w:val="24"/>
        </w:rPr>
        <w:t xml:space="preserve"> Творчество Моцарта</w:t>
      </w:r>
      <w:r w:rsidR="00914407" w:rsidRPr="00E46E74">
        <w:rPr>
          <w:rFonts w:ascii="Times New Roman" w:hAnsi="Times New Roman" w:cs="Times New Roman"/>
          <w:sz w:val="24"/>
          <w:szCs w:val="24"/>
        </w:rPr>
        <w:t>»</w:t>
      </w:r>
    </w:p>
    <w:p w:rsidR="009E7560" w:rsidRDefault="00914407" w:rsidP="00914407">
      <w:pPr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Исследователи провели такой опыт. Они заставили одну группу крыс слушать в течение 12 часов Сонату </w:t>
      </w:r>
      <w:proofErr w:type="gramStart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мажор</w:t>
      </w:r>
      <w:proofErr w:type="gramEnd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 Моцарта, вторую – шут, третью – тишину. З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а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тем все три группы крыс должны быть пройти лабиринт. Оказалось, что крысам, пр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и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общившимся к произведениям великого композитора, на 27 % быстрее и на 37 % </w:t>
      </w:r>
      <w:proofErr w:type="spellStart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безош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и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бочнее</w:t>
      </w:r>
      <w:proofErr w:type="spellEnd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 удавалось прийти к цели через экспериментальный лабиринт. Не обошлось и без 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lastRenderedPageBreak/>
        <w:t>экспериментов над студентами. Три группы молодых людей во время прохождения те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с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та одели наушники. У одной группы наушники не </w:t>
      </w:r>
      <w:proofErr w:type="gramStart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работали</w:t>
      </w:r>
      <w:proofErr w:type="gramEnd"/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 и они слушали тишину. Вт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о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рая группа студентов слушала аудиокнигу. Третья – сонату Моцарта. Средний резул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ь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тат по тесту в разных группах обескураживает: студенты, решавшие тест в тишине, выполнили его в среднем на 14 %. Те, кому мешала аудиокнига, выполнили тест на 11 %. Студенты, во время тестирования наслаждавшиеся музыкой Моцарта, выполнили зад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а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ние на 62 %. Получается, что прослушивание Моцарта улучшает интеллектуальные п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о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t>казатели более чем в 4 раза!</w:t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br/>
      </w:r>
      <w:r w:rsidRPr="009E7560">
        <w:rPr>
          <w:rStyle w:val="af2"/>
          <w:rFonts w:ascii="Times New Roman" w:hAnsi="Times New Roman" w:cs="Times New Roman"/>
          <w:color w:val="auto"/>
          <w:sz w:val="24"/>
          <w:szCs w:val="24"/>
        </w:rPr>
        <w:br/>
      </w:r>
      <w:r w:rsidR="00987318" w:rsidRPr="00987318">
        <w:rPr>
          <w:rStyle w:val="af2"/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22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560">
        <w:rPr>
          <w:rStyle w:val="af2"/>
          <w:rFonts w:ascii="Times New Roman" w:hAnsi="Times New Roman" w:cs="Times New Roman"/>
          <w:b/>
          <w:color w:val="auto"/>
          <w:sz w:val="24"/>
          <w:szCs w:val="24"/>
        </w:rPr>
        <w:t xml:space="preserve">Слушание музыки </w:t>
      </w:r>
      <w:r w:rsidR="008A2256"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2256" w:rsidRPr="009E7560">
        <w:rPr>
          <w:rFonts w:ascii="Times New Roman" w:eastAsia="Times New Roman" w:hAnsi="Times New Roman" w:cs="Times New Roman"/>
          <w:sz w:val="24"/>
          <w:szCs w:val="24"/>
        </w:rPr>
        <w:t>концерт для флейты с оркестром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AC0D88" w:rsidRPr="009E7560" w:rsidRDefault="0078183A" w:rsidP="009E756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2458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1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560" w:rsidRPr="0078183A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Pa</w:t>
      </w:r>
      <w:r w:rsidR="009E7560" w:rsidRPr="00917AAD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-</w:t>
      </w:r>
      <w:r w:rsidR="009E7560" w:rsidRPr="0078183A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pa</w:t>
      </w:r>
      <w:r w:rsidR="009E7560" w:rsidRPr="00917AAD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-</w:t>
      </w:r>
      <w:proofErr w:type="spellStart"/>
      <w:r w:rsidR="009E7560" w:rsidRPr="0078183A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gena</w:t>
      </w:r>
      <w:proofErr w:type="spellEnd"/>
      <w:r w:rsidR="009E7560" w:rsidRPr="00917AAD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! </w:t>
      </w:r>
      <w:r w:rsidR="009E7560" w:rsidRPr="0078183A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Pa-pa-</w:t>
      </w:r>
      <w:proofErr w:type="spellStart"/>
      <w:r w:rsidR="009E7560" w:rsidRPr="0078183A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geno</w:t>
      </w:r>
      <w:proofErr w:type="spellEnd"/>
      <w:r w:rsidR="009E7560" w:rsidRPr="0078183A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! 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>(ария из второго акта «Волшебной флейты»). Игривая эне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>р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>гичная мелодия поднимет и вам, и вашему крохе настроение.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Концерт для флейты и арфы (Вторая часть). Приятная, деликатная сказочная мел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>о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>дия для отхода ко сну.</w:t>
      </w:r>
      <w:r w:rsidR="009E7560" w:rsidRPr="009E7560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="009E7560" w:rsidRPr="008A2256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Древнейшей формой флейты, по-видимому, является свисток. Постепенно в свистковых трубочках стали прорезать пальцевые отверстия, превращая простой свисток в свистковую флейту, на которой уже можно было испо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нять музыкальные произведения. Пе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вые археологические находки флейты датируются 35 — 40 тысяч лет до нашей эры, т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ким </w:t>
      </w:r>
      <w:proofErr w:type="gramStart"/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образом</w:t>
      </w:r>
      <w:proofErr w:type="gramEnd"/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 флейта является одним из древнейших музыкальных инструментов</w:t>
      </w:r>
    </w:p>
    <w:p w:rsidR="00435432" w:rsidRDefault="00B721D6" w:rsidP="00AC0D8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D6">
        <w:rPr>
          <w:rFonts w:ascii="Times New Roman" w:hAnsi="Times New Roman" w:cs="Times New Roman"/>
          <w:b/>
          <w:iCs/>
          <w:noProof/>
          <w:sz w:val="24"/>
          <w:szCs w:val="24"/>
        </w:rPr>
        <w:pict>
          <v:oval id="_x0000_s1031" style="position:absolute;margin-left:-4.8pt;margin-top:-.05pt;width:39pt;height:40.1pt;z-index:2517166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435432" w:rsidRPr="00BD476A" w:rsidRDefault="00435432" w:rsidP="00435432">
                  <w:pPr>
                    <w:jc w:val="center"/>
                    <w:rPr>
                      <w:sz w:val="36"/>
                      <w:szCs w:val="36"/>
                    </w:rPr>
                  </w:pPr>
                  <w:r w:rsidRPr="00BD476A">
                    <w:rPr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 w:rsidR="0043543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Продольная флейта была известна в </w:t>
      </w:r>
      <w:hyperlink r:id="rId197" w:tooltip="Египет" w:history="1">
        <w:r w:rsidR="00AC0D88"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Египте</w:t>
        </w:r>
      </w:hyperlink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 ещё пять тысяч лет тому назад, и </w:t>
      </w:r>
      <w:r w:rsidR="004354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C0D88" w:rsidRPr="009E7560" w:rsidRDefault="00435432" w:rsidP="00AC0D8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она остаётся основным духовым инструментом на всём Ближнем Востоке. В Европе была широко распространена в </w:t>
      </w:r>
      <w:hyperlink r:id="rId198" w:tooltip="XV" w:history="1">
        <w:r w:rsidR="00AC0D88"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XV</w:t>
        </w:r>
      </w:hyperlink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hyperlink r:id="rId199" w:tooltip="XVII" w:history="1">
        <w:r w:rsidR="00AC0D88"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XVII</w:t>
        </w:r>
      </w:hyperlink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 вв. Продольная флейта, имеющая 5-6 пальцевых отверстий и способная к </w:t>
      </w:r>
      <w:proofErr w:type="gramStart"/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октавному</w:t>
      </w:r>
      <w:proofErr w:type="gramEnd"/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передуванию</w:t>
      </w:r>
      <w:proofErr w:type="spellEnd"/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, обеспечивает полный муз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кальный звукоряд, отдельные интервалы внутри которого могут меняться, образуя ра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личные лады посредством перекрещивания пальцев, закрытия отверстий наполовину, а также изменения направления и силы дыхания. Ныне изредка применяется при исполн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AC0D88" w:rsidRPr="009E7560">
        <w:rPr>
          <w:rFonts w:ascii="Times New Roman" w:eastAsia="Times New Roman" w:hAnsi="Times New Roman" w:cs="Times New Roman"/>
          <w:i/>
          <w:sz w:val="24"/>
          <w:szCs w:val="24"/>
        </w:rPr>
        <w:t>нии старинной музыки.</w:t>
      </w:r>
    </w:p>
    <w:p w:rsidR="00AC0D88" w:rsidRPr="009E7560" w:rsidRDefault="00AC0D88" w:rsidP="00AC0D8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Поперечная флейта с 5-6 пальцевыми отверстиями была известна в </w:t>
      </w:r>
      <w:proofErr w:type="gramStart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Китае</w:t>
      </w:r>
      <w:proofErr w:type="gramEnd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меньшей мере 3 тысячи лет назад, а в </w:t>
      </w:r>
      <w:hyperlink r:id="rId200" w:tooltip="Индия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Индии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и </w:t>
      </w:r>
      <w:hyperlink r:id="rId201" w:tooltip="Япония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Японии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— более двух тысяч лет назад. В Европе в период </w:t>
      </w:r>
      <w:hyperlink r:id="rId202" w:tooltip="Средневековье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Средневековья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были распространены, в основном, простые инструменты свис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кового типа (предшественницы </w:t>
      </w:r>
      <w:proofErr w:type="spellStart"/>
      <w:proofErr w:type="gramStart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блок-флейты</w:t>
      </w:r>
      <w:proofErr w:type="spellEnd"/>
      <w:proofErr w:type="gramEnd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 и флажолета), а также поперечная фле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та, которая проникла в Центральную Европу с Востока через Балканы, где до сих пор остается самым распространенным народным инструментом.</w:t>
      </w:r>
    </w:p>
    <w:p w:rsidR="00AC0D88" w:rsidRPr="009E7560" w:rsidRDefault="00AC0D88" w:rsidP="00AC0D8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К концу </w:t>
      </w:r>
      <w:hyperlink r:id="rId203" w:tooltip="XVII век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XVII века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поперечная флейта была усовершенствована французскими мастер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ми, среди которых выделяется </w:t>
      </w:r>
      <w:proofErr w:type="spellStart"/>
      <w:r w:rsidR="00B721D6" w:rsidRPr="009E7560">
        <w:rPr>
          <w:i/>
        </w:rPr>
        <w:fldChar w:fldCharType="begin"/>
      </w:r>
      <w:r w:rsidR="00240C60" w:rsidRPr="009E7560">
        <w:rPr>
          <w:i/>
        </w:rPr>
        <w:instrText>HYPERLINK "https://ru.wikipedia.org/wiki/%D0%9E%D1%82%D1%82%D0%B5%D1%82%D0%B5%D1%80,_%D0%96%D0%B0%D0%BA" \o "Оттетер, Жак"</w:instrText>
      </w:r>
      <w:r w:rsidR="00B721D6" w:rsidRPr="009E7560">
        <w:rPr>
          <w:i/>
        </w:rPr>
        <w:fldChar w:fldCharType="separate"/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Оттетер</w:t>
      </w:r>
      <w:proofErr w:type="spellEnd"/>
      <w:r w:rsidR="00B721D6" w:rsidRPr="009E7560">
        <w:rPr>
          <w:i/>
        </w:rPr>
        <w:fldChar w:fldCharType="end"/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, которые, в частности, добавили к шести пальцевым отверстиям клапаны для исполнения полного хроматического звукоряда. О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ладая более экспрессивным звучанием и высокими техническими возможностями, поп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речная флейта вскоре вытеснила </w:t>
      </w:r>
      <w:proofErr w:type="gramStart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продольную</w:t>
      </w:r>
      <w:proofErr w:type="gramEnd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 (блок-флейту) и к концу </w:t>
      </w:r>
      <w:hyperlink r:id="rId204" w:tooltip="XVIII век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XVIII века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заняла прочное место в симфоническом оркестре и инструментальных ансамблях.</w:t>
      </w:r>
    </w:p>
    <w:p w:rsidR="00AC0D88" w:rsidRPr="009E7560" w:rsidRDefault="00AC0D88" w:rsidP="00AC0D8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ежду </w:t>
      </w:r>
      <w:hyperlink r:id="rId205" w:tooltip="1832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1832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и </w:t>
      </w:r>
      <w:hyperlink r:id="rId206" w:tooltip="1847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1847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proofErr w:type="spellStart"/>
      <w:r w:rsidR="00B721D6" w:rsidRPr="009E7560">
        <w:rPr>
          <w:i/>
        </w:rPr>
        <w:fldChar w:fldCharType="begin"/>
      </w:r>
      <w:r w:rsidR="00240C60" w:rsidRPr="009E7560">
        <w:rPr>
          <w:i/>
        </w:rPr>
        <w:instrText>HYPERLINK "https://ru.wikipedia.org/wiki/%D0%91%D1%91%D0%BC,_%D0%A2%D0%B5%D0%BE%D0%B1%D0%B0%D0%BB%D1%8C%D0%B4" \o "Бём, Теобальд"</w:instrText>
      </w:r>
      <w:r w:rsidR="00B721D6" w:rsidRPr="009E7560">
        <w:rPr>
          <w:i/>
        </w:rPr>
        <w:fldChar w:fldCharType="separate"/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Теобальд</w:t>
      </w:r>
      <w:proofErr w:type="spellEnd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Бём</w:t>
      </w:r>
      <w:proofErr w:type="spellEnd"/>
      <w:r w:rsidR="00B721D6" w:rsidRPr="009E7560">
        <w:rPr>
          <w:i/>
        </w:rPr>
        <w:fldChar w:fldCharType="end"/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усовершенствовал инструмент, который с тех пор уже относительно мало изменился. Он ввёл следующие наиболее важные новшества: 1) расположил большие пальцевые отверстия в соответствии с акустическими принцип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ми, а не удобствами исполнения; 2) снабдил инструмент системой клапанов и колец, п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могающей закрывать все отверстия; 3) использовал цилиндрический канал старых вр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мен, но с параболической головкой, что улучшило интонацию и выровняло звучание в ра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ных регистрах; 4) перешёл на использование металла для изготовления инструмента, что по сравнению с деревянным инструментом усилило блеск звучания. Флейты обычно делались из серебра, хотя некоторые исполнители все ещё предпочитали дерево; в </w:t>
      </w:r>
      <w:hyperlink r:id="rId207" w:tooltip="XIX век" w:history="1">
        <w:r w:rsidRPr="009E7560">
          <w:rPr>
            <w:rFonts w:ascii="Times New Roman" w:eastAsia="Times New Roman" w:hAnsi="Times New Roman" w:cs="Times New Roman"/>
            <w:i/>
            <w:sz w:val="24"/>
            <w:szCs w:val="24"/>
          </w:rPr>
          <w:t>XIX веке</w:t>
        </w:r>
      </w:hyperlink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 были популярны также инструменты из стекла и слоновой кости.</w:t>
      </w:r>
    </w:p>
    <w:p w:rsidR="00AC0D88" w:rsidRPr="009E7560" w:rsidRDefault="00AC0D88" w:rsidP="00AC0D8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В современных оркестрах используют обычную большую флейту (ее тембр разнообразен, но несколько холодноват, и сила звука мала). Малую флейту с резким звуком (октавой выше). Реже альтовую флейту в строе Соль (ее тембр чуть теплее). Крайне редко бас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9E7560">
        <w:rPr>
          <w:rFonts w:ascii="Times New Roman" w:eastAsia="Times New Roman" w:hAnsi="Times New Roman" w:cs="Times New Roman"/>
          <w:i/>
          <w:sz w:val="24"/>
          <w:szCs w:val="24"/>
        </w:rPr>
        <w:t>вую флейту (октавой ниже).</w:t>
      </w:r>
    </w:p>
    <w:p w:rsidR="009E7560" w:rsidRDefault="009E7560" w:rsidP="0091440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E7560" w:rsidRDefault="009E7560" w:rsidP="0091440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Pr="003F51E3">
        <w:rPr>
          <w:rFonts w:ascii="Times New Roman" w:hAnsi="Times New Roman" w:cs="Times New Roman"/>
          <w:b/>
          <w:sz w:val="24"/>
          <w:szCs w:val="24"/>
        </w:rPr>
        <w:t>Хоровое пение</w:t>
      </w:r>
      <w:r w:rsidRPr="00F11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407" w:rsidRPr="00333C2C" w:rsidRDefault="00914407" w:rsidP="00914407">
      <w:pPr>
        <w:pStyle w:val="a7"/>
        <w:rPr>
          <w:rFonts w:ascii="Cambria" w:hAnsi="Cambria"/>
        </w:rPr>
      </w:pPr>
      <w:r w:rsidRPr="00333C2C">
        <w:rPr>
          <w:rFonts w:ascii="Cambria" w:hAnsi="Cambria"/>
        </w:rPr>
        <w:t>«</w:t>
      </w:r>
      <w:r w:rsidRPr="00914407">
        <w:rPr>
          <w:rFonts w:ascii="Times New Roman" w:hAnsi="Times New Roman" w:cs="Times New Roman"/>
          <w:sz w:val="24"/>
          <w:szCs w:val="24"/>
        </w:rPr>
        <w:t xml:space="preserve">Колыбельная медведицы» муз. Е. </w:t>
      </w:r>
      <w:proofErr w:type="spellStart"/>
      <w:r w:rsidRPr="00914407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914407">
        <w:rPr>
          <w:rFonts w:ascii="Times New Roman" w:hAnsi="Times New Roman" w:cs="Times New Roman"/>
          <w:sz w:val="24"/>
          <w:szCs w:val="24"/>
        </w:rPr>
        <w:t xml:space="preserve"> сл. Ю. Яковлева.</w:t>
      </w:r>
    </w:p>
    <w:p w:rsidR="009E7560" w:rsidRDefault="009E7560" w:rsidP="00914407">
      <w:pPr>
        <w:rPr>
          <w:rFonts w:ascii="Times New Roman" w:hAnsi="Times New Roman" w:cs="Times New Roman"/>
          <w:b/>
          <w:sz w:val="24"/>
          <w:szCs w:val="24"/>
        </w:rPr>
      </w:pPr>
    </w:p>
    <w:p w:rsidR="00914407" w:rsidRPr="00423A20" w:rsidRDefault="00914407" w:rsidP="00914407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522CF8">
        <w:rPr>
          <w:rFonts w:ascii="Times New Roman" w:hAnsi="Times New Roman" w:cs="Times New Roman"/>
          <w:sz w:val="24"/>
          <w:szCs w:val="24"/>
        </w:rPr>
        <w:t xml:space="preserve"> Рефлексия деятельности на уроке.</w:t>
      </w:r>
    </w:p>
    <w:p w:rsidR="00914407" w:rsidRDefault="00914407" w:rsidP="00914407">
      <w:pPr>
        <w:spacing w:before="227" w:after="227" w:line="356" w:lineRule="atLeast"/>
        <w:outlineLvl w:val="2"/>
        <w:rPr>
          <w:rFonts w:ascii="Times New Roman" w:hAnsi="Times New Roman"/>
          <w:b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7871" w:rsidRDefault="00C47871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7871" w:rsidRDefault="00C47871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7871" w:rsidRDefault="00C47871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7871" w:rsidRDefault="00C47871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7871" w:rsidRDefault="00C47871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7871" w:rsidRDefault="00C47871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47871" w:rsidRPr="00914407" w:rsidRDefault="00C47871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3A20" w:rsidRPr="00914407" w:rsidRDefault="00423A20" w:rsidP="00423A20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436F5" w:rsidRPr="003F51E3" w:rsidRDefault="007436F5" w:rsidP="007436F5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.Прокофьев.</w:t>
      </w:r>
      <w:r w:rsidR="0075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ство композитора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7436F5" w:rsidRPr="003F51E3" w:rsidRDefault="007436F5" w:rsidP="007436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436F5" w:rsidRDefault="007436F5" w:rsidP="007436F5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="00480BC0">
        <w:rPr>
          <w:rFonts w:ascii="Times New Roman" w:hAnsi="Times New Roman"/>
          <w:sz w:val="24"/>
          <w:szCs w:val="24"/>
        </w:rPr>
        <w:t>знакомство с творчеством композитора</w:t>
      </w:r>
    </w:p>
    <w:p w:rsidR="007436F5" w:rsidRDefault="007436F5" w:rsidP="007436F5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80BC0" w:rsidRDefault="00480BC0" w:rsidP="007436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80BC0">
        <w:rPr>
          <w:rFonts w:ascii="Times New Roman" w:hAnsi="Times New Roman" w:cs="Times New Roman"/>
          <w:sz w:val="24"/>
          <w:szCs w:val="24"/>
        </w:rPr>
        <w:t xml:space="preserve">равнивать и отличать стиль Чайковского и Прокофьева.  </w:t>
      </w:r>
    </w:p>
    <w:p w:rsidR="007436F5" w:rsidRDefault="00480BC0" w:rsidP="007436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80BC0">
        <w:rPr>
          <w:rFonts w:ascii="Times New Roman" w:hAnsi="Times New Roman" w:cs="Times New Roman"/>
          <w:sz w:val="24"/>
          <w:szCs w:val="24"/>
        </w:rPr>
        <w:t xml:space="preserve">Уметь анализировать музыкальные и стихотворные произведения. Уметь эмоционально откликаться  на выразительные особенности стихов. </w:t>
      </w:r>
      <w:r w:rsidR="007436F5" w:rsidRPr="00480BC0">
        <w:rPr>
          <w:rFonts w:ascii="Times New Roman" w:hAnsi="Times New Roman" w:cs="Times New Roman"/>
          <w:sz w:val="24"/>
          <w:szCs w:val="24"/>
        </w:rPr>
        <w:t>Уметь выразительно читать стихи и находить в них главную мысль</w:t>
      </w:r>
      <w:r w:rsidR="007436F5" w:rsidRPr="008D3665">
        <w:rPr>
          <w:rFonts w:ascii="Times New Roman" w:hAnsi="Times New Roman"/>
          <w:sz w:val="24"/>
          <w:szCs w:val="24"/>
        </w:rPr>
        <w:t xml:space="preserve">. </w:t>
      </w:r>
    </w:p>
    <w:p w:rsidR="007436F5" w:rsidRDefault="007436F5" w:rsidP="007436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7436F5" w:rsidRDefault="007436F5" w:rsidP="007436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Стремиться слышать в стихах музыку</w:t>
      </w:r>
      <w:r>
        <w:rPr>
          <w:rFonts w:ascii="Times New Roman" w:hAnsi="Times New Roman"/>
          <w:sz w:val="24"/>
          <w:szCs w:val="24"/>
        </w:rPr>
        <w:t>.</w:t>
      </w:r>
    </w:p>
    <w:p w:rsidR="007436F5" w:rsidRPr="00E40329" w:rsidRDefault="007436F5" w:rsidP="007436F5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7436F5" w:rsidRPr="003F51E3" w:rsidRDefault="007436F5" w:rsidP="007436F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7436F5" w:rsidRPr="00D257F7" w:rsidRDefault="007436F5" w:rsidP="007436F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7436F5" w:rsidRDefault="007436F5" w:rsidP="007436F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7436F5" w:rsidRDefault="007436F5" w:rsidP="007436F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7436F5" w:rsidRPr="003F51E3" w:rsidRDefault="007436F5" w:rsidP="007436F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7436F5" w:rsidRPr="003F51E3" w:rsidRDefault="007436F5" w:rsidP="007436F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36F5" w:rsidRDefault="007436F5" w:rsidP="007436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7436F5" w:rsidRPr="003F51E3" w:rsidRDefault="007436F5" w:rsidP="007436F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7436F5" w:rsidRPr="003F51E3" w:rsidRDefault="007436F5" w:rsidP="007436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7436F5" w:rsidRDefault="007436F5" w:rsidP="007436F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36F5" w:rsidRPr="00423A20" w:rsidRDefault="007436F5" w:rsidP="007436F5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7436F5" w:rsidRPr="00423A20" w:rsidRDefault="007436F5" w:rsidP="007436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436F5" w:rsidRPr="00423A20" w:rsidRDefault="007436F5" w:rsidP="007436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7436F5" w:rsidRPr="00423A20" w:rsidRDefault="007436F5" w:rsidP="007436F5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7436F5" w:rsidRPr="00423A20" w:rsidRDefault="007436F5" w:rsidP="007436F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436F5" w:rsidRPr="00423A20" w:rsidRDefault="007436F5" w:rsidP="007436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DD44E3" w:rsidRDefault="00DD44E3" w:rsidP="007436F5">
      <w:pPr>
        <w:rPr>
          <w:rFonts w:ascii="Times New Roman" w:hAnsi="Times New Roman" w:cs="Times New Roman"/>
          <w:b/>
          <w:sz w:val="24"/>
          <w:szCs w:val="24"/>
        </w:rPr>
      </w:pPr>
      <w:r w:rsidRPr="00333C2C">
        <w:rPr>
          <w:rFonts w:ascii="Cambria" w:hAnsi="Cambria"/>
        </w:rPr>
        <w:t>«</w:t>
      </w:r>
      <w:r w:rsidRPr="00914407">
        <w:rPr>
          <w:rFonts w:ascii="Times New Roman" w:hAnsi="Times New Roman" w:cs="Times New Roman"/>
          <w:sz w:val="24"/>
          <w:szCs w:val="24"/>
        </w:rPr>
        <w:t xml:space="preserve">Колыбельная медведицы» муз. Е. </w:t>
      </w:r>
      <w:proofErr w:type="spellStart"/>
      <w:r w:rsidRPr="00914407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914407">
        <w:rPr>
          <w:rFonts w:ascii="Times New Roman" w:hAnsi="Times New Roman" w:cs="Times New Roman"/>
          <w:sz w:val="24"/>
          <w:szCs w:val="24"/>
        </w:rPr>
        <w:t xml:space="preserve"> сл. Ю. Яковлева</w:t>
      </w:r>
      <w:r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6F5" w:rsidRDefault="007436F5" w:rsidP="007436F5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6F5" w:rsidRDefault="0078183A" w:rsidP="0074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860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2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6F5" w:rsidRPr="00E46E74">
        <w:rPr>
          <w:rFonts w:ascii="Times New Roman" w:hAnsi="Times New Roman" w:cs="Times New Roman"/>
          <w:sz w:val="24"/>
          <w:szCs w:val="24"/>
        </w:rPr>
        <w:t>Беседа: «</w:t>
      </w:r>
      <w:r w:rsidR="00DD44E3">
        <w:rPr>
          <w:rFonts w:ascii="Times New Roman" w:hAnsi="Times New Roman" w:cs="Times New Roman"/>
          <w:sz w:val="24"/>
          <w:szCs w:val="24"/>
        </w:rPr>
        <w:t>Детство композитора</w:t>
      </w:r>
      <w:r w:rsidR="007436F5" w:rsidRPr="00E46E74">
        <w:rPr>
          <w:rFonts w:ascii="Times New Roman" w:hAnsi="Times New Roman" w:cs="Times New Roman"/>
          <w:sz w:val="24"/>
          <w:szCs w:val="24"/>
        </w:rPr>
        <w:t>»</w:t>
      </w:r>
    </w:p>
    <w:p w:rsidR="00480BC0" w:rsidRPr="003B5406" w:rsidRDefault="00480BC0" w:rsidP="007436F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гей Прокофьев родился 11 (</w:t>
      </w:r>
      <w:hyperlink r:id="rId208" w:tooltip="23 апреля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23 апреля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09" w:tooltip="1891 год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891 года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селе </w:t>
      </w:r>
      <w:proofErr w:type="spell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нцовка</w:t>
      </w:r>
      <w:proofErr w:type="spellEnd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хму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кого</w:t>
      </w:r>
      <w:proofErr w:type="spellEnd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езда Екатеринославской губернии (ныне село Кра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е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0" w:tooltip="Красноармейский район (Донецкая область)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 xml:space="preserve">Красноармейского </w:t>
        </w:r>
        <w:proofErr w:type="spellStart"/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района</w:t>
        </w:r>
      </w:hyperlink>
      <w:hyperlink r:id="rId211" w:tooltip="Донецкая область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Донецкой</w:t>
        </w:r>
        <w:proofErr w:type="spellEnd"/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 xml:space="preserve"> области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2" w:tooltip="Украина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Украины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 в семье учёног</w:t>
      </w:r>
      <w:proofErr w:type="gram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-</w:t>
      </w:r>
      <w:proofErr w:type="gramEnd"/>
      <w:r w:rsidR="00B721D6" w:rsidRPr="003B5406">
        <w:rPr>
          <w:i/>
        </w:rPr>
        <w:fldChar w:fldCharType="begin"/>
      </w:r>
      <w:r w:rsidR="00240C60" w:rsidRPr="003B5406">
        <w:rPr>
          <w:i/>
        </w:rPr>
        <w:instrText>HYPERLINK "https://ru.wikipedia.org/wiki/%D0%90%D0%B3%D1%80%D0%BE%D0%BD%D0%BE%D0%BC" \o "Агроном"</w:instrText>
      </w:r>
      <w:r w:rsidR="00B721D6" w:rsidRPr="003B5406">
        <w:rPr>
          <w:i/>
        </w:rPr>
        <w:fldChar w:fldCharType="separate"/>
      </w:r>
      <w:r w:rsidRPr="003B5406">
        <w:rPr>
          <w:rStyle w:val="af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агронома</w:t>
      </w:r>
      <w:r w:rsidR="00B721D6" w:rsidRPr="003B5406">
        <w:rPr>
          <w:i/>
        </w:rPr>
        <w:fldChar w:fldCharType="end"/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гея Алексеевича Прокофьева (1846—1910)</w:t>
      </w:r>
      <w:hyperlink r:id="rId213" w:anchor="cite_note-2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[2]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Воспитание сына взяла на себя мать, Мария Григорьевна (урождённая Житкова; 1855—1924), которая была хорошей 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ианисткой. Она происходила из крепостных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4" w:tooltip="Шереметевы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Шереметевых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где с самого раннего детс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а учили, причём на самом высоком уровне, театральным искусствам и музыке. Мальчик начал заниматься музыкой с 5 лет и уже тогда проявлял интерес к сочинительству. Мать записывала сочинённые им пьесы: рондо, вальсы, песенки, «Индийский галоп». В возрасте 9—10 лет мальчик-композитор написал 2 оперы: «Великан» и «На пустынных островах». </w:t>
      </w:r>
      <w:proofErr w:type="gram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1902—1903 годах брал частные уроки теории и композиции у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5" w:tooltip="Глиэр, Рейнгольд Морицевич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Р. М. Глиэра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С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6" w:tooltip="1904 год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904 года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лся в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7" w:tooltip="Петербургская консерватория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Петербургской консерватории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у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8" w:tooltip="Римский-Корсаков, Николай Андреевич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Н. А. Римского-Корсакова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по инструментовке, у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9" w:tooltip="Лядов, Анатолий Константинович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А. К. </w:t>
        </w:r>
        <w:proofErr w:type="spellStart"/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Лядова</w:t>
        </w:r>
        <w:proofErr w:type="spellEnd"/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по композиции, у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0" w:tooltip="Язеп Витол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 xml:space="preserve">Я. </w:t>
        </w:r>
        <w:proofErr w:type="spellStart"/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Витола</w:t>
        </w:r>
        <w:proofErr w:type="spellEnd"/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по музыкально-теоретическим дисциплинам, у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1" w:tooltip="Есипова, Анна Николаевна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А. Н. Есиповой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по фортепиано, у</w:t>
      </w:r>
      <w:proofErr w:type="gramEnd"/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2" w:tooltip="Черепнин, Николай Николаевич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Н. Н. Черепнина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— по </w:t>
      </w:r>
      <w:proofErr w:type="spell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рижированию</w:t>
      </w:r>
      <w:proofErr w:type="spellEnd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 годы учёбы в консерватории завязал дружеские отношения с комп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итором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3" w:tooltip="Мясковский, Николай Яковлевич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 xml:space="preserve">Николаем </w:t>
        </w:r>
        <w:proofErr w:type="spellStart"/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Мясковским</w:t>
        </w:r>
        <w:proofErr w:type="spellEnd"/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Окончил консерваторию: как композитор — в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4" w:tooltip="1909 год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909 году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ак пианист — в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5" w:tooltip="1914 год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914 году</w:t>
        </w:r>
      </w:hyperlink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Ему присудили золотую медаль и премию им. А. Рубинштейна — рояль. По</w:t>
      </w:r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6" w:tooltip="1917 год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917 год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ключительно продолжал занятия в консерватории по классу орг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.</w:t>
      </w:r>
    </w:p>
    <w:p w:rsidR="00480BC0" w:rsidRPr="003B5406" w:rsidRDefault="00480BC0" w:rsidP="007436F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самых ранних лет С. Прокофьев обладал непростым характером, что можно зам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ить даже в самых ранних его произведениях (</w:t>
      </w:r>
      <w:hyperlink r:id="rId227" w:tooltip="Токката" w:history="1">
        <w:r w:rsidRPr="003B540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Токката</w:t>
        </w:r>
      </w:hyperlink>
      <w:r w:rsidRPr="003B540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ч.11, </w:t>
      </w:r>
      <w:proofErr w:type="spell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венилия</w:t>
      </w:r>
      <w:proofErr w:type="spellEnd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proofErr w:type="gram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.</w:t>
      </w:r>
      <w:proofErr w:type="gramEnd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гда он учился в консерватории, он постоянно стремился быть в центре внимания и часто д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онстрировал свою </w:t>
      </w:r>
      <w:proofErr w:type="spellStart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патажность</w:t>
      </w:r>
      <w:proofErr w:type="spellEnd"/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Современники отмечали, что ярким был даже вне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</w:t>
      </w:r>
      <w:r w:rsidRPr="003B54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й вид Прокофьева. Он мог позволить себе яркие, броские цвета и сочетания в одежде, но при этом всегда одевался со вкусом.</w:t>
      </w:r>
    </w:p>
    <w:p w:rsidR="00480BC0" w:rsidRPr="00480BC0" w:rsidRDefault="00480BC0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>Оперы</w:t>
      </w:r>
      <w:r w:rsidR="0010413D"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28" w:tooltip="Игрок (опера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Игрок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29" w:tooltip="Достоевский, Фёдор Михайлович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Ф. М. Достоевскому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1919, Брюссель; 1974, Москва)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30" w:tooltip="Любовь к трём апельсинам (опера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Любовь к трём апельсинам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31" w:tooltip="Гоцци, Карло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К. Гоцци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1921, Чикаго; 1926, Ленинград)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32" w:tooltip="Огненный ангел (опера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Огненный ангел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33" w:tooltip="Брюсов, Валерий Яковлевич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В. Я. Брюсову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1927; концертное исполнение 1954, Париж; 1955, Венеция; 1983, Пермь; 2011, Москва)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34" w:tooltip="Семён Котко (опера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«Семён </w:t>
        </w:r>
        <w:proofErr w:type="spell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Котко</w:t>
        </w:r>
        <w:proofErr w:type="spellEnd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1940, Москва)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35" w:tooltip="Обручение в Монастыре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Обручение в монастыре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опера) («Дуэнья», 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36" w:tooltip="Шеридан, Ричард Бринсли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Р. Шеридану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1946, Ленинград)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37" w:tooltip="Война и мир (опера)" w:history="1"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Война и мир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38" w:tooltip="Толстой, Лев Николаевич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Л. Н. Толстому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, 1943; окончательная редакция 1952; 1946, Ленинград; 1955, там же; 2012, Москва)</w:t>
      </w:r>
      <w:proofErr w:type="gramEnd"/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39" w:tooltip="Повесть о настоящем человеке (опера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Повесть о настоящем человеке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40" w:tooltip="Полевой, Борис Николаевич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Б. П. </w:t>
        </w:r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Полевому</w:t>
        </w:r>
        <w:proofErr w:type="gramEnd"/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концертное исполнение 1948, Ленинград; 2-я р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дакция 1960, Москва)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41" w:tooltip="Далёкие моря (опера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Далёкие моря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42" w:tooltip="Дыховичный, Владимир Абрамович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В. А. </w:t>
        </w:r>
        <w:proofErr w:type="spell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Дыховичному</w:t>
        </w:r>
        <w:proofErr w:type="spellEnd"/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не окончена (сохранилась первая картина, написанная летом 1948; концертное исполнение 2009, Москва)</w:t>
      </w:r>
    </w:p>
    <w:p w:rsidR="00480BC0" w:rsidRPr="00480BC0" w:rsidRDefault="00B721D6" w:rsidP="00480BC0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43" w:tooltip="Борис Годунов (музыкально-драматическое представление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Борис Годунов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44" w:tooltip="Пушкин, Александр Сергеевич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А. С. Пушкину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концертное исполнение 2010, СПб</w:t>
      </w:r>
    </w:p>
    <w:p w:rsidR="00480BC0" w:rsidRPr="00480BC0" w:rsidRDefault="00480BC0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>Балеты</w:t>
      </w:r>
    </w:p>
    <w:p w:rsidR="00480BC0" w:rsidRPr="00480BC0" w:rsidRDefault="00480BC0" w:rsidP="00480BC0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</w:t>
      </w:r>
      <w:hyperlink r:id="rId245" w:tooltip="Стальной скок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Стальной скок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» (</w:t>
      </w:r>
      <w:hyperlink r:id="rId246" w:tooltip="1927 год в театре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27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47" w:tooltip="Париж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Париж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48" w:tooltip="Блудный сын (балет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Блудный сын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249" w:tooltip="1929 год в театре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29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там же)</w:t>
      </w:r>
    </w:p>
    <w:p w:rsidR="00480BC0" w:rsidRPr="00480BC0" w:rsidRDefault="00480BC0" w:rsidP="00480BC0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На Днепре» (</w:t>
      </w:r>
      <w:hyperlink r:id="rId250" w:tooltip="1931 год в театре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31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, там же),</w:t>
      </w:r>
    </w:p>
    <w:p w:rsidR="00480BC0" w:rsidRPr="00480BC0" w:rsidRDefault="00B721D6" w:rsidP="00480BC0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51" w:tooltip="Ромео и Джульетта (Прокофьев)" w:history="1"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Ромео и Джульетта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2" w:tooltip="Шекспир, Уильям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У. Шекспиру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(</w:t>
      </w:r>
      <w:hyperlink r:id="rId253" w:tooltip="1938 год в театре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8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4" w:tooltip="Брно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Бр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;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5" w:tooltip="1940 год в театре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0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6" w:tooltip="Ленинград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Ленинград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,</w:t>
      </w:r>
      <w:proofErr w:type="gramEnd"/>
    </w:p>
    <w:p w:rsidR="00480BC0" w:rsidRPr="00480BC0" w:rsidRDefault="00B721D6" w:rsidP="00480BC0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57" w:tooltip="Золушка (бал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Золушка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258" w:tooltip="1945 год в театре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5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9" w:tooltip="Большой театр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Москва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60" w:tooltip="Каменный цветок (балет)" w:history="1"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Сказ о каменном цветке»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61" w:tooltip="Бажов, Павел Петрович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П. П. Бажову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(</w:t>
      </w:r>
      <w:hyperlink r:id="rId262" w:tooltip="1951 год в театре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5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63" w:tooltip="Большой театр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Москва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64" w:tooltip="1957 год в театре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5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65" w:tooltip="Мариинский театр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Ленинград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480BC0" w:rsidRPr="00480BC0" w:rsidRDefault="00480BC0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>Вокально-симфонические произведения</w:t>
      </w:r>
      <w:r w:rsidRPr="0010413D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266" w:tooltip="Редактировать раздел «Вокально-симфонические произведения»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править</w:t>
        </w:r>
      </w:hyperlink>
      <w:r w:rsidRPr="0010413D">
        <w:rPr>
          <w:rFonts w:ascii="Times New Roman" w:eastAsia="Times New Roman" w:hAnsi="Times New Roman" w:cs="Times New Roman"/>
          <w:sz w:val="20"/>
          <w:szCs w:val="20"/>
        </w:rPr>
        <w:t> | </w:t>
      </w:r>
      <w:hyperlink r:id="rId267" w:tooltip="Редактировать раздел «Вокально-симфонические произведения»" w:history="1">
        <w:proofErr w:type="gramStart"/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править</w:t>
        </w:r>
        <w:proofErr w:type="gramEnd"/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вики-текст</w:t>
        </w:r>
        <w:proofErr w:type="spellEnd"/>
      </w:hyperlink>
      <w:r w:rsidRPr="0010413D">
        <w:rPr>
          <w:rFonts w:ascii="Times New Roman" w:eastAsia="Times New Roman" w:hAnsi="Times New Roman" w:cs="Times New Roman"/>
          <w:sz w:val="20"/>
          <w:szCs w:val="20"/>
        </w:rPr>
        <w:t>]</w:t>
      </w:r>
    </w:p>
    <w:p w:rsidR="00480BC0" w:rsidRPr="00480BC0" w:rsidRDefault="00480BC0" w:rsidP="00480BC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Семеро их, халдейское заклинание для солиста, хора и оркестра (слова</w:t>
      </w:r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68" w:tooltip="Бальмонт, Константин Дмитриевич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К. Д. Бальмонта</w:t>
        </w:r>
      </w:hyperlink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80BC0">
        <w:rPr>
          <w:rFonts w:ascii="Times New Roman" w:eastAsia="Times New Roman" w:hAnsi="Times New Roman" w:cs="Times New Roman"/>
          <w:sz w:val="20"/>
          <w:szCs w:val="20"/>
        </w:rPr>
        <w:t>в переделке Прокофьева, 1917—1918)</w:t>
      </w:r>
    </w:p>
    <w:p w:rsidR="00480BC0" w:rsidRPr="00480BC0" w:rsidRDefault="00480BC0" w:rsidP="00480BC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proofErr w:type="spellStart"/>
      <w:r w:rsidRPr="00480BC0">
        <w:rPr>
          <w:rFonts w:ascii="Times New Roman" w:eastAsia="Times New Roman" w:hAnsi="Times New Roman" w:cs="Times New Roman"/>
          <w:sz w:val="20"/>
          <w:szCs w:val="20"/>
        </w:rPr>
        <w:t>XX-летию</w:t>
      </w:r>
      <w:proofErr w:type="spellEnd"/>
      <w:r w:rsidRPr="00480BC0">
        <w:rPr>
          <w:rFonts w:ascii="Times New Roman" w:eastAsia="Times New Roman" w:hAnsi="Times New Roman" w:cs="Times New Roman"/>
          <w:sz w:val="20"/>
          <w:szCs w:val="20"/>
        </w:rPr>
        <w:t xml:space="preserve"> Октября, кантата (текст-монтаж</w:t>
      </w:r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69" w:tooltip="Пётр Сувчинский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П. П. </w:t>
        </w:r>
        <w:proofErr w:type="spellStart"/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Сувчинского</w:t>
        </w:r>
        <w:proofErr w:type="spellEnd"/>
      </w:hyperlink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80BC0">
        <w:rPr>
          <w:rFonts w:ascii="Times New Roman" w:eastAsia="Times New Roman" w:hAnsi="Times New Roman" w:cs="Times New Roman"/>
          <w:sz w:val="20"/>
          <w:szCs w:val="20"/>
        </w:rPr>
        <w:t>и самого Прокофьева из сочинений К. Маркса, Ф. Энгельса, В. И. Ленина, И. В. Сталина, 1936—1937)</w:t>
      </w:r>
    </w:p>
    <w:p w:rsidR="00480BC0" w:rsidRPr="00480BC0" w:rsidRDefault="00480BC0" w:rsidP="00480BC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Александр Невский, кантата (слова Прокофьева и</w:t>
      </w:r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70" w:tooltip="Луговской, Владимир Александрович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В. А. </w:t>
        </w:r>
        <w:proofErr w:type="spellStart"/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Луговского</w:t>
        </w:r>
        <w:proofErr w:type="spellEnd"/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, 1939)</w:t>
      </w:r>
      <w:hyperlink r:id="rId271" w:anchor="cite_note-f1-12" w:history="1">
        <w:r w:rsidRPr="0010413D">
          <w:rPr>
            <w:rFonts w:ascii="Times New Roman" w:eastAsia="Times New Roman" w:hAnsi="Times New Roman" w:cs="Times New Roman"/>
            <w:sz w:val="20"/>
            <w:szCs w:val="20"/>
            <w:vertAlign w:val="superscript"/>
          </w:rPr>
          <w:t>[12]</w:t>
        </w:r>
      </w:hyperlink>
    </w:p>
    <w:p w:rsidR="00480BC0" w:rsidRPr="00480BC0" w:rsidRDefault="00B721D6" w:rsidP="00480BC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72" w:tooltip="Здравица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Здравица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, кантата к 60-летию Сталина (слова «народные», 1939)</w:t>
      </w:r>
    </w:p>
    <w:p w:rsidR="00480BC0" w:rsidRPr="00480BC0" w:rsidRDefault="00480BC0" w:rsidP="00480BC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Зимний костёр, сюита (слова</w:t>
      </w:r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73" w:tooltip="Маршак, Самуил Яковлевич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С. Я. Маршака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, 1949)</w:t>
      </w:r>
    </w:p>
    <w:p w:rsidR="00480BC0" w:rsidRPr="00480BC0" w:rsidRDefault="00480BC0" w:rsidP="00480BC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На страже мира, оратория (слова</w:t>
      </w:r>
      <w:r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74" w:tooltip="Маршак, Самуил Яковлевич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С. Я. Маршака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, 1950)</w:t>
      </w:r>
    </w:p>
    <w:p w:rsidR="00480BC0" w:rsidRPr="00480BC0" w:rsidRDefault="00480BC0" w:rsidP="00480BC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Александр Невский, кантата (</w:t>
      </w:r>
      <w:proofErr w:type="spellStart"/>
      <w:r w:rsidRPr="00480BC0">
        <w:rPr>
          <w:rFonts w:ascii="Times New Roman" w:eastAsia="Times New Roman" w:hAnsi="Times New Roman" w:cs="Times New Roman"/>
          <w:sz w:val="20"/>
          <w:szCs w:val="20"/>
        </w:rPr>
        <w:t>op</w:t>
      </w:r>
      <w:proofErr w:type="spellEnd"/>
      <w:r w:rsidRPr="00480BC0">
        <w:rPr>
          <w:rFonts w:ascii="Times New Roman" w:eastAsia="Times New Roman" w:hAnsi="Times New Roman" w:cs="Times New Roman"/>
          <w:sz w:val="20"/>
          <w:szCs w:val="20"/>
        </w:rPr>
        <w:t xml:space="preserve"> 78., 1938)</w:t>
      </w:r>
    </w:p>
    <w:p w:rsidR="00480BC0" w:rsidRPr="00480BC0" w:rsidRDefault="00480BC0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>Для оркестра</w:t>
      </w:r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75" w:tooltip="Симфония № 1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имфония № 1</w:t>
        </w:r>
      </w:hyperlink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76" w:tooltip="Симфония № 2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имфония № 2</w:t>
        </w:r>
      </w:hyperlink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77" w:tooltip="Симфония № 3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имфония № 3</w:t>
        </w:r>
      </w:hyperlink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78" w:tooltip="Симфония № 4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имфония № 4</w:t>
        </w:r>
      </w:hyperlink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79" w:tooltip="Симфония № 5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имфония № 5</w:t>
        </w:r>
      </w:hyperlink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80" w:tooltip="Симфония № 6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имфония № 6</w:t>
        </w:r>
      </w:hyperlink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81" w:tooltip="Симфония № 7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имфония № 7</w:t>
        </w:r>
      </w:hyperlink>
    </w:p>
    <w:p w:rsidR="00480BC0" w:rsidRPr="00480BC0" w:rsidRDefault="00480BC0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 xml:space="preserve">Ала и </w:t>
      </w:r>
      <w:proofErr w:type="spellStart"/>
      <w:r w:rsidRPr="00480BC0">
        <w:rPr>
          <w:rFonts w:ascii="Times New Roman" w:eastAsia="Times New Roman" w:hAnsi="Times New Roman" w:cs="Times New Roman"/>
          <w:sz w:val="20"/>
          <w:szCs w:val="20"/>
        </w:rPr>
        <w:t>Лоллий</w:t>
      </w:r>
      <w:proofErr w:type="spellEnd"/>
      <w:r w:rsidRPr="00480BC0">
        <w:rPr>
          <w:rFonts w:ascii="Times New Roman" w:eastAsia="Times New Roman" w:hAnsi="Times New Roman" w:cs="Times New Roman"/>
          <w:sz w:val="20"/>
          <w:szCs w:val="20"/>
        </w:rPr>
        <w:t xml:space="preserve"> (Скифская сюита, 1915),</w:t>
      </w:r>
    </w:p>
    <w:p w:rsidR="00480BC0" w:rsidRPr="00480BC0" w:rsidRDefault="00B721D6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82" w:tooltip="Петя и волк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Петя и волк</w:t>
        </w:r>
      </w:hyperlink>
      <w:r w:rsidR="00480BC0" w:rsidRPr="00104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(Симфоническая сказка,1936)</w:t>
      </w:r>
    </w:p>
    <w:p w:rsidR="00480BC0" w:rsidRPr="00480BC0" w:rsidRDefault="00480BC0" w:rsidP="00480BC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Два пушкинских вальса (1949), различные сюиты, поэмы, увертюры и др.;</w:t>
      </w:r>
    </w:p>
    <w:p w:rsidR="00480BC0" w:rsidRPr="00480BC0" w:rsidRDefault="00480BC0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>Инструментальные концерты</w:t>
      </w:r>
    </w:p>
    <w:p w:rsidR="00480BC0" w:rsidRPr="00480BC0" w:rsidRDefault="00480BC0" w:rsidP="00480BC0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80BC0">
        <w:rPr>
          <w:rFonts w:ascii="Times New Roman" w:eastAsia="Times New Roman" w:hAnsi="Times New Roman" w:cs="Times New Roman"/>
          <w:sz w:val="20"/>
          <w:szCs w:val="20"/>
        </w:rPr>
        <w:t>Шесть концертов для фортепиано с оркестром (1912; 1913 (2-я редакция 1923); 1921; 1931 (для левой руки); 1932; 1952 (для двух фортепиано, не окончен)</w:t>
      </w:r>
      <w:proofErr w:type="gramEnd"/>
    </w:p>
    <w:p w:rsidR="00480BC0" w:rsidRPr="00480BC0" w:rsidRDefault="00480BC0" w:rsidP="00480BC0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Два концерта для скрипки с оркестром (1917, 1935)</w:t>
      </w:r>
    </w:p>
    <w:p w:rsidR="00480BC0" w:rsidRPr="00480BC0" w:rsidRDefault="00480BC0" w:rsidP="00480BC0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Концерт для виолончели с оркестром (1938)</w:t>
      </w:r>
    </w:p>
    <w:p w:rsidR="00480BC0" w:rsidRPr="00480BC0" w:rsidRDefault="00480BC0" w:rsidP="00480BC0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Симфония-концерт для виолончели с оркестром (новая редакция предыдущего концерта, 1952)</w:t>
      </w:r>
    </w:p>
    <w:p w:rsidR="00480BC0" w:rsidRPr="00480BC0" w:rsidRDefault="00480BC0" w:rsidP="00480BC0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Концертино для виолончели с оркестром (1952, не окончено)</w:t>
      </w:r>
    </w:p>
    <w:p w:rsidR="00480BC0" w:rsidRPr="00480BC0" w:rsidRDefault="00480BC0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>Камерно-инструментальные ансамбли</w:t>
      </w:r>
    </w:p>
    <w:p w:rsidR="00480BC0" w:rsidRPr="00480BC0" w:rsidRDefault="00480BC0" w:rsidP="00480BC0">
      <w:pPr>
        <w:numPr>
          <w:ilvl w:val="0"/>
          <w:numId w:val="3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Две сонаты для скрипки и фортепиано (Вторая — переложение Сонаты для флейты и фортепиано)</w:t>
      </w:r>
    </w:p>
    <w:p w:rsidR="00480BC0" w:rsidRPr="00480BC0" w:rsidRDefault="00480BC0" w:rsidP="00480BC0">
      <w:pPr>
        <w:numPr>
          <w:ilvl w:val="0"/>
          <w:numId w:val="3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Соната для скрипки соло</w:t>
      </w:r>
    </w:p>
    <w:p w:rsidR="00480BC0" w:rsidRPr="00480BC0" w:rsidRDefault="00480BC0" w:rsidP="00480BC0">
      <w:pPr>
        <w:numPr>
          <w:ilvl w:val="0"/>
          <w:numId w:val="3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Соната для двух скрипок (1932)</w:t>
      </w:r>
    </w:p>
    <w:p w:rsidR="00480BC0" w:rsidRPr="00480BC0" w:rsidRDefault="00480BC0" w:rsidP="00480BC0">
      <w:pPr>
        <w:numPr>
          <w:ilvl w:val="0"/>
          <w:numId w:val="3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Соната для виолончели и фортепиано</w:t>
      </w:r>
    </w:p>
    <w:p w:rsidR="00480BC0" w:rsidRPr="00480BC0" w:rsidRDefault="00480BC0" w:rsidP="00480BC0">
      <w:pPr>
        <w:numPr>
          <w:ilvl w:val="0"/>
          <w:numId w:val="3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Соната для флейты</w:t>
      </w:r>
    </w:p>
    <w:p w:rsidR="00480BC0" w:rsidRPr="00480BC0" w:rsidRDefault="00480BC0" w:rsidP="00480BC0">
      <w:pPr>
        <w:numPr>
          <w:ilvl w:val="0"/>
          <w:numId w:val="3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lastRenderedPageBreak/>
        <w:t>Два струнных квартета</w:t>
      </w:r>
    </w:p>
    <w:p w:rsidR="00480BC0" w:rsidRPr="0010413D" w:rsidRDefault="00480BC0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0413D">
        <w:rPr>
          <w:rFonts w:ascii="Times New Roman" w:eastAsia="Times New Roman" w:hAnsi="Times New Roman" w:cs="Times New Roman"/>
          <w:b/>
          <w:bCs/>
          <w:sz w:val="20"/>
          <w:szCs w:val="20"/>
        </w:rPr>
        <w:t>Произведения для фортепиано</w:t>
      </w:r>
    </w:p>
    <w:p w:rsidR="00480BC0" w:rsidRPr="00480BC0" w:rsidRDefault="00B721D6" w:rsidP="00480BC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hyperlink r:id="rId283" w:tooltip="Соната № 1 для фортепиано (Прокофьев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оната № 1 фа мин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1 (</w:t>
      </w:r>
      <w:hyperlink r:id="rId284" w:tooltip="190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285" w:tooltip="1909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9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86" w:tooltip="4 этюда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4 этюда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2 (</w:t>
      </w:r>
      <w:hyperlink r:id="rId287" w:tooltip="1909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9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88" w:tooltip="4 пьесы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4 пьесы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3 (</w:t>
      </w:r>
      <w:hyperlink r:id="rId289" w:tooltip="190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290" w:tooltip="1908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8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91" w:tooltip="4 пьесы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4 пьесы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4 (</w:t>
      </w:r>
      <w:hyperlink r:id="rId292" w:tooltip="1908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8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93" w:tooltip="Концерт № 1 для фортепиано с оркестром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Концерт № 1 ре бемоль мажор для фортепиано с оркестром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10 (</w:t>
      </w:r>
      <w:hyperlink r:id="rId294" w:tooltip="1911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295" w:tooltip="1912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2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96" w:tooltip="Токката Ре-минор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Токката Ре-мин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11 (</w:t>
      </w:r>
      <w:hyperlink r:id="rId297" w:tooltip="1912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2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298" w:tooltip="10 пьес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0 пьес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12 (</w:t>
      </w:r>
      <w:hyperlink r:id="rId299" w:tooltip="1906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6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00" w:tooltip="1913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3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01" w:tooltip="Соната № 2 для фортепиано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оната № 2 ре мин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14 (</w:t>
      </w:r>
      <w:hyperlink r:id="rId302" w:tooltip="1912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2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03" w:tooltip="Концерт № 2 для фортепиано с оркестром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Концерт № 2 соль минор для фортепиано с оркестром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16 (</w:t>
      </w:r>
      <w:hyperlink r:id="rId304" w:tooltip="1912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2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05" w:tooltip="1913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3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480BC0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</w:t>
      </w:r>
      <w:hyperlink r:id="rId306" w:tooltip="Сарказмы (страница отсутствует)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Сарказмы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» — ор.17 (</w:t>
      </w:r>
      <w:hyperlink r:id="rId307" w:tooltip="1912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12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08" w:tooltip="1914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14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). Первое исполнение в 1916 году. Пять пьес цикла организованы с чередованием наступательных скерцозных (нечётные номера пьес) и призрачно-фантастических обр</w:t>
      </w:r>
      <w:r w:rsidRPr="00480BC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80BC0">
        <w:rPr>
          <w:rFonts w:ascii="Times New Roman" w:eastAsia="Times New Roman" w:hAnsi="Times New Roman" w:cs="Times New Roman"/>
          <w:sz w:val="20"/>
          <w:szCs w:val="20"/>
        </w:rPr>
        <w:t>зов (чётные номера пьес).</w:t>
      </w:r>
    </w:p>
    <w:p w:rsidR="00480BC0" w:rsidRPr="00480BC0" w:rsidRDefault="00480BC0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</w:t>
      </w:r>
      <w:hyperlink r:id="rId309" w:tooltip="Мимолётности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Мимолётности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» — ор.22 (</w:t>
      </w:r>
      <w:hyperlink r:id="rId310" w:tooltip="1915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15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11" w:tooltip="1917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17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12" w:tooltip="Концерт № 3 для фортепиано с оркестром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Концерт № 3 </w:t>
        </w:r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до</w:t>
        </w:r>
        <w:proofErr w:type="gramEnd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 мажор для фортепиано с оркестром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26 (</w:t>
      </w:r>
      <w:hyperlink r:id="rId313" w:tooltip="191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14" w:tooltip="1921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2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15" w:tooltip="Соната № 3 для фортепиано (Прокофьев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оната № 3 ля мин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28 (</w:t>
      </w:r>
      <w:hyperlink r:id="rId316" w:tooltip="190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17" w:tooltip="191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18" w:tooltip="Соната № 4 для фортепиано (Прокофьев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Соната № 4 </w:t>
        </w:r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до</w:t>
        </w:r>
        <w:proofErr w:type="gramEnd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 мин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29 (</w:t>
      </w:r>
      <w:hyperlink r:id="rId319" w:tooltip="1908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08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20" w:tooltip="191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480BC0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</w:t>
      </w:r>
      <w:hyperlink r:id="rId321" w:tooltip="Сказки старой бабушки (страница отсутствует)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Сказки старой бабушки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» — ор.31 (</w:t>
      </w:r>
      <w:hyperlink r:id="rId322" w:tooltip="1918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18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23" w:tooltip="4 пьесы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4 пьесы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32 (</w:t>
      </w:r>
      <w:hyperlink r:id="rId324" w:tooltip="1918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18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25" w:tooltip="Соната № 5 для фортепиано (Прокофьев)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Соната № 5 </w:t>
        </w:r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до</w:t>
        </w:r>
        <w:proofErr w:type="gramEnd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 маж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38 (</w:t>
      </w:r>
      <w:hyperlink r:id="rId326" w:tooltip="1923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23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27" w:tooltip="Дивертисмент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Дивертисмент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43b (</w:t>
      </w:r>
      <w:hyperlink r:id="rId328" w:tooltip="1938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8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29" w:tooltip="6 транскрипций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6 транскрипций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52 (</w:t>
      </w:r>
      <w:hyperlink r:id="rId330" w:tooltip="1930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0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31" w:tooltip="1931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32" w:tooltip="Концерт № 4 для фортепиано с оркестром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Концерт № 4 (для левой руки) для фортепиано с оркестром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53 (</w:t>
      </w:r>
      <w:hyperlink r:id="rId333" w:tooltip="1931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34" w:tooltip="2 сонатины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2 сонатины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54 (</w:t>
      </w:r>
      <w:hyperlink r:id="rId335" w:tooltip="1931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36" w:tooltip="1932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2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37" w:tooltip="Концерт № 5 для фортепиано с оркестром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Концерт № 5 соль мажор для фортепиано с оркестром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55 (</w:t>
      </w:r>
      <w:hyperlink r:id="rId338" w:tooltip="1931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39" w:tooltip="3 пьесы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3 пьесы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59 (</w:t>
      </w:r>
      <w:hyperlink r:id="rId340" w:tooltip="1933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3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41" w:tooltip="1934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4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480BC0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</w:t>
      </w:r>
      <w:hyperlink r:id="rId342" w:tooltip="Музыка для детей (страница отсутствует)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Музыка для детей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» — ор.65 (</w:t>
      </w:r>
      <w:hyperlink r:id="rId343" w:tooltip="1935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35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44" w:tooltip="«Ромео и Джульетта» — 10 пьес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«Ромео и Джульетта» — 10 пьес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75 (</w:t>
      </w:r>
      <w:hyperlink r:id="rId345" w:tooltip="193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46" w:tooltip="Соната № 6 для фортепиано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оната № 6 ля маж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82 (</w:t>
      </w:r>
      <w:hyperlink r:id="rId347" w:tooltip="1939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9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48" w:tooltip="1940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0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49" w:tooltip="Соната № 7 для фортепиано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оната № 7 си бемоль маж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83 (</w:t>
      </w:r>
      <w:hyperlink r:id="rId350" w:tooltip="1939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9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51" w:tooltip="1942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2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52" w:tooltip="Соната № 8 для фортепиано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Соната № 8 си бемоль маж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84 (</w:t>
      </w:r>
      <w:hyperlink r:id="rId353" w:tooltip="1939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39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54" w:tooltip="1944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4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55" w:tooltip="3 пьесы для фортепиано (страница отсутствует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3 пьесы для фортепиано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96 (</w:t>
      </w:r>
      <w:hyperlink r:id="rId356" w:tooltip="1941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1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357" w:tooltip="1942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2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480BC0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Золушка» — 10 пьес для фортепиано — ор.97 (</w:t>
      </w:r>
      <w:hyperlink r:id="rId358" w:tooltip="1943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43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480BC0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r w:rsidRPr="00480BC0">
        <w:rPr>
          <w:rFonts w:ascii="Times New Roman" w:eastAsia="Times New Roman" w:hAnsi="Times New Roman" w:cs="Times New Roman"/>
          <w:sz w:val="20"/>
          <w:szCs w:val="20"/>
        </w:rPr>
        <w:t>«Золушка» — 6 пьес для фортепиано — ор.102 (</w:t>
      </w:r>
      <w:hyperlink r:id="rId359" w:tooltip="1944" w:history="1">
        <w:r w:rsidRPr="0010413D">
          <w:rPr>
            <w:rFonts w:ascii="Times New Roman" w:eastAsia="Times New Roman" w:hAnsi="Times New Roman" w:cs="Times New Roman"/>
            <w:sz w:val="20"/>
            <w:szCs w:val="20"/>
          </w:rPr>
          <w:t>1944</w:t>
        </w:r>
      </w:hyperlink>
      <w:r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B721D6" w:rsidP="00480BC0">
      <w:pPr>
        <w:numPr>
          <w:ilvl w:val="0"/>
          <w:numId w:val="34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0"/>
          <w:szCs w:val="20"/>
        </w:rPr>
      </w:pPr>
      <w:hyperlink r:id="rId360" w:tooltip="Соната № 9 для фортепиано (Прокофьев)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Соната № 9 </w:t>
        </w:r>
        <w:proofErr w:type="gramStart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до</w:t>
        </w:r>
        <w:proofErr w:type="gramEnd"/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 xml:space="preserve"> мажор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 — ор.103 (</w:t>
      </w:r>
      <w:hyperlink r:id="rId361" w:tooltip="1947" w:history="1">
        <w:r w:rsidR="00480BC0" w:rsidRPr="0010413D">
          <w:rPr>
            <w:rFonts w:ascii="Times New Roman" w:eastAsia="Times New Roman" w:hAnsi="Times New Roman" w:cs="Times New Roman"/>
            <w:sz w:val="20"/>
            <w:szCs w:val="20"/>
          </w:rPr>
          <w:t>1947</w:t>
        </w:r>
      </w:hyperlink>
      <w:r w:rsidR="00480BC0" w:rsidRPr="00480BC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80BC0" w:rsidRPr="00480BC0" w:rsidRDefault="00480BC0" w:rsidP="00480BC0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B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кже: романсы, песни; музыка к спектаклям драматического театра и кинофил</w:t>
      </w:r>
      <w:r w:rsidRPr="00480BC0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480BC0">
        <w:rPr>
          <w:rFonts w:ascii="Times New Roman" w:eastAsia="Times New Roman" w:hAnsi="Times New Roman" w:cs="Times New Roman"/>
          <w:b/>
          <w:sz w:val="24"/>
          <w:szCs w:val="24"/>
        </w:rPr>
        <w:t>мам.</w:t>
      </w:r>
    </w:p>
    <w:p w:rsidR="007436F5" w:rsidRPr="00CA1895" w:rsidRDefault="007436F5" w:rsidP="007436F5">
      <w:pPr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С.</w:t>
      </w:r>
      <w:r w:rsidR="003B5406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480BC0" w:rsidRDefault="00480BC0" w:rsidP="007436F5">
      <w:pPr>
        <w:rPr>
          <w:rFonts w:ascii="Times New Roman" w:hAnsi="Times New Roman" w:cs="Times New Roman"/>
          <w:b/>
          <w:sz w:val="24"/>
          <w:szCs w:val="24"/>
        </w:rPr>
      </w:pPr>
    </w:p>
    <w:p w:rsidR="007436F5" w:rsidRDefault="00987318" w:rsidP="007436F5">
      <w:pPr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23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6F5" w:rsidRPr="00423A20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7436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13D" w:rsidRPr="0010413D" w:rsidRDefault="0010413D" w:rsidP="0010413D">
      <w:pPr>
        <w:pStyle w:val="ac"/>
        <w:jc w:val="center"/>
        <w:rPr>
          <w:b/>
          <w:bCs/>
          <w:color w:val="000000"/>
          <w:sz w:val="22"/>
          <w:szCs w:val="22"/>
        </w:rPr>
      </w:pPr>
      <w:r w:rsidRPr="0010413D">
        <w:rPr>
          <w:b/>
          <w:bCs/>
          <w:color w:val="000000"/>
          <w:sz w:val="22"/>
          <w:szCs w:val="22"/>
        </w:rPr>
        <w:t>С. С. Прокофьев «Детская музыка»</w:t>
      </w:r>
    </w:p>
    <w:p w:rsidR="0010413D" w:rsidRPr="0010413D" w:rsidRDefault="0010413D" w:rsidP="0010413D">
      <w:pPr>
        <w:pStyle w:val="ac"/>
        <w:rPr>
          <w:color w:val="000000"/>
          <w:sz w:val="22"/>
          <w:szCs w:val="22"/>
        </w:rPr>
      </w:pPr>
      <w:r w:rsidRPr="0010413D">
        <w:rPr>
          <w:color w:val="000000"/>
          <w:sz w:val="22"/>
          <w:szCs w:val="22"/>
        </w:rPr>
        <w:t>Имя Сергея Сергеевича Прокофьева известно во всём мире. Поэт Константин Бальмонт как-то н</w:t>
      </w:r>
      <w:r w:rsidRPr="0010413D">
        <w:rPr>
          <w:color w:val="000000"/>
          <w:sz w:val="22"/>
          <w:szCs w:val="22"/>
        </w:rPr>
        <w:t>а</w:t>
      </w:r>
      <w:r w:rsidRPr="0010413D">
        <w:rPr>
          <w:color w:val="000000"/>
          <w:sz w:val="22"/>
          <w:szCs w:val="22"/>
        </w:rPr>
        <w:t>звал композитора «солнечным богачом». «Действительно, солнечность Прокофьева многообразна, его музыка ярка, как солнце, тепла, как солнце, и земной шар охватила она, как охватывают его солнечные лучи» (Г.Рождественский).</w:t>
      </w:r>
    </w:p>
    <w:p w:rsidR="0010413D" w:rsidRPr="0010413D" w:rsidRDefault="0010413D" w:rsidP="0010413D">
      <w:pPr>
        <w:pStyle w:val="ac"/>
        <w:rPr>
          <w:color w:val="000000"/>
          <w:sz w:val="22"/>
          <w:szCs w:val="22"/>
        </w:rPr>
      </w:pPr>
      <w:r w:rsidRPr="0010413D">
        <w:rPr>
          <w:color w:val="000000"/>
          <w:sz w:val="22"/>
          <w:szCs w:val="22"/>
        </w:rPr>
        <w:t>Прокофьев хорошо помнил свои юные годы и всю жизнь хранил светлые дары из счастливой «страны золотого детства. Он признавался как-то, что самые яркие детские сны явственно помн</w:t>
      </w:r>
      <w:r w:rsidRPr="0010413D">
        <w:rPr>
          <w:color w:val="000000"/>
          <w:sz w:val="22"/>
          <w:szCs w:val="22"/>
        </w:rPr>
        <w:t>и</w:t>
      </w:r>
      <w:r w:rsidRPr="0010413D">
        <w:rPr>
          <w:color w:val="000000"/>
          <w:sz w:val="22"/>
          <w:szCs w:val="22"/>
        </w:rPr>
        <w:t>лись ему спустя двадцать-тридцать лет. Эта чудесная наивность, свойственная лишь детям чувс</w:t>
      </w:r>
      <w:r w:rsidRPr="0010413D">
        <w:rPr>
          <w:color w:val="000000"/>
          <w:sz w:val="22"/>
          <w:szCs w:val="22"/>
        </w:rPr>
        <w:t>т</w:t>
      </w:r>
      <w:r w:rsidRPr="0010413D">
        <w:rPr>
          <w:color w:val="000000"/>
          <w:sz w:val="22"/>
          <w:szCs w:val="22"/>
        </w:rPr>
        <w:t>вуется в его «Детской музыке». В двенадцати лёгких фортепианных пьесах – летний день ребенка с утра до вечера, картинки природы, ребячьи забавы. Сергей Сергеевич остро чувствовал и любил природу, лес, поле, восхищался отсветами заката, причудливыми узорами облаков, переливами птичьих голосов. Не случайно цикл начинается и завершается пьесами-картинками, пейзажными зарисовками.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Утро. Летнее, раннее, ясное. Уже совсем светло, хотя первые лучи солнца только пробираются сквозь лис</w:t>
      </w:r>
      <w:r w:rsidRPr="0010413D">
        <w:rPr>
          <w:color w:val="000000"/>
          <w:sz w:val="20"/>
          <w:szCs w:val="20"/>
        </w:rPr>
        <w:t>т</w:t>
      </w:r>
      <w:r w:rsidRPr="0010413D">
        <w:rPr>
          <w:color w:val="000000"/>
          <w:sz w:val="20"/>
          <w:szCs w:val="20"/>
        </w:rPr>
        <w:t>ву, вспыхивают в капельках росы, заглядывают в комнату. В окно видно высокое, еще неяркое небо.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t>Исполняются пьесы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Утро,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Дождь и радуга.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 xml:space="preserve">Учитель музыки Серёжи – </w:t>
      </w:r>
      <w:proofErr w:type="spellStart"/>
      <w:r w:rsidRPr="0010413D">
        <w:rPr>
          <w:color w:val="000000"/>
          <w:sz w:val="20"/>
          <w:szCs w:val="20"/>
        </w:rPr>
        <w:t>Рейнгольд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Глиер</w:t>
      </w:r>
      <w:proofErr w:type="spellEnd"/>
      <w:r w:rsidRPr="0010413D">
        <w:rPr>
          <w:color w:val="000000"/>
          <w:sz w:val="20"/>
          <w:szCs w:val="20"/>
        </w:rPr>
        <w:t xml:space="preserve"> вспоминал: «Много хороших, веселых минут проводили мы в обществе деревенских ребятишек. Очень любили прогулки по окрестным селам. Вечерами до нас донос</w:t>
      </w:r>
      <w:r w:rsidRPr="0010413D">
        <w:rPr>
          <w:color w:val="000000"/>
          <w:sz w:val="20"/>
          <w:szCs w:val="20"/>
        </w:rPr>
        <w:t>и</w:t>
      </w:r>
      <w:r w:rsidRPr="0010413D">
        <w:rPr>
          <w:color w:val="000000"/>
          <w:sz w:val="20"/>
          <w:szCs w:val="20"/>
        </w:rPr>
        <w:t>лись гармоничные звуки красивых украинских песен, распевавшихся возвращающимися с полевых работ крестьянами. Мне думается, эти ранние детские впечатления должны были глубоко запасть в душу чуткого ко всему прекрасному мальчика».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t>Исполняется пьеса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Вечер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О встречах, с уже известным композитором, Сергеем Прокофьевым вспоминал Дмитрий</w:t>
      </w:r>
      <w:r w:rsidRPr="0010413D">
        <w:rPr>
          <w:rStyle w:val="apple-converted-space"/>
          <w:color w:val="000000"/>
          <w:sz w:val="20"/>
          <w:szCs w:val="20"/>
        </w:rPr>
        <w:t> </w:t>
      </w:r>
      <w:proofErr w:type="spellStart"/>
      <w:r w:rsidRPr="0010413D">
        <w:rPr>
          <w:color w:val="000000"/>
          <w:sz w:val="20"/>
          <w:szCs w:val="20"/>
        </w:rPr>
        <w:t>Кабалевский</w:t>
      </w:r>
      <w:proofErr w:type="spellEnd"/>
      <w:r w:rsidRPr="0010413D">
        <w:rPr>
          <w:color w:val="000000"/>
          <w:sz w:val="20"/>
          <w:szCs w:val="20"/>
        </w:rPr>
        <w:t>: «Л</w:t>
      </w:r>
      <w:r w:rsidRPr="0010413D">
        <w:rPr>
          <w:color w:val="000000"/>
          <w:sz w:val="20"/>
          <w:szCs w:val="20"/>
        </w:rPr>
        <w:t>е</w:t>
      </w:r>
      <w:r w:rsidRPr="0010413D">
        <w:rPr>
          <w:color w:val="000000"/>
          <w:sz w:val="20"/>
          <w:szCs w:val="20"/>
        </w:rPr>
        <w:t>то 1945 года Прокофьев провёл в Доме творчества Союза композиторов под Иваново. С удивительной то</w:t>
      </w:r>
      <w:r w:rsidRPr="0010413D">
        <w:rPr>
          <w:color w:val="000000"/>
          <w:sz w:val="20"/>
          <w:szCs w:val="20"/>
        </w:rPr>
        <w:t>ч</w:t>
      </w:r>
      <w:r w:rsidRPr="0010413D">
        <w:rPr>
          <w:color w:val="000000"/>
          <w:sz w:val="20"/>
          <w:szCs w:val="20"/>
        </w:rPr>
        <w:t>ностью, ровно в 5 часов дня он стучал в дверь моей комнаты. При этом обычно добавлял одну и ту же ан</w:t>
      </w:r>
      <w:r w:rsidRPr="0010413D">
        <w:rPr>
          <w:color w:val="000000"/>
          <w:sz w:val="20"/>
          <w:szCs w:val="20"/>
        </w:rPr>
        <w:t>г</w:t>
      </w:r>
      <w:r w:rsidRPr="0010413D">
        <w:rPr>
          <w:color w:val="000000"/>
          <w:sz w:val="20"/>
          <w:szCs w:val="20"/>
        </w:rPr>
        <w:t>лийскую фразу: «</w:t>
      </w:r>
      <w:proofErr w:type="spellStart"/>
      <w:r w:rsidRPr="0010413D">
        <w:rPr>
          <w:color w:val="000000"/>
          <w:sz w:val="20"/>
          <w:szCs w:val="20"/>
        </w:rPr>
        <w:t>It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is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time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to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go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for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a</w:t>
      </w:r>
      <w:proofErr w:type="spellEnd"/>
      <w:r w:rsidRPr="0010413D">
        <w:rPr>
          <w:color w:val="000000"/>
          <w:sz w:val="20"/>
          <w:szCs w:val="20"/>
        </w:rPr>
        <w:t xml:space="preserve"> </w:t>
      </w:r>
      <w:proofErr w:type="spellStart"/>
      <w:r w:rsidRPr="0010413D">
        <w:rPr>
          <w:color w:val="000000"/>
          <w:sz w:val="20"/>
          <w:szCs w:val="20"/>
        </w:rPr>
        <w:t>walk</w:t>
      </w:r>
      <w:proofErr w:type="spellEnd"/>
      <w:r w:rsidRPr="0010413D">
        <w:rPr>
          <w:color w:val="000000"/>
          <w:sz w:val="20"/>
          <w:szCs w:val="20"/>
        </w:rPr>
        <w:t>» («Пора идти на прогулку»). Как любил Сергей Сергеевич эти прогулки! И, что удивительно, всегда находил на привычном и, давно изученном пути, какую-нибудь новую интересную подробность. У него на нашем пути было несколько «своих» излюбленных муравейников, он следил за их ростом, восхищался разумной организацией жизни и труда муравьёв. Однажды, подобрав в лесу какую-то старую, дырявую туфлю, отнёс её к одному из «своих» муравейников, положил сверху и з</w:t>
      </w:r>
      <w:r w:rsidRPr="0010413D">
        <w:rPr>
          <w:color w:val="000000"/>
          <w:sz w:val="20"/>
          <w:szCs w:val="20"/>
        </w:rPr>
        <w:t>а</w:t>
      </w:r>
      <w:r w:rsidRPr="0010413D">
        <w:rPr>
          <w:color w:val="000000"/>
          <w:sz w:val="20"/>
          <w:szCs w:val="20"/>
        </w:rPr>
        <w:t>тем каждый день смотрел, как она обволакивается хвоей. «Вы только представьте себе, какие роскошные залы устроят они себе в этой туфле», – говорил он. Свои фантазии, такие понятные детям, Прокофьев в</w:t>
      </w:r>
      <w:r w:rsidRPr="0010413D">
        <w:rPr>
          <w:color w:val="000000"/>
          <w:sz w:val="20"/>
          <w:szCs w:val="20"/>
        </w:rPr>
        <w:t>о</w:t>
      </w:r>
      <w:r w:rsidRPr="0010413D">
        <w:rPr>
          <w:color w:val="000000"/>
          <w:sz w:val="20"/>
          <w:szCs w:val="20"/>
        </w:rPr>
        <w:t>площал в музыке.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t>Исполняются пьесы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Прогулка, Шествие кузнечиков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Какой же день ребёнка без сказки! «В тридевятом царстве,</w:t>
      </w:r>
      <w:r w:rsidRPr="0010413D">
        <w:rPr>
          <w:rStyle w:val="apple-converted-space"/>
          <w:color w:val="000000"/>
          <w:sz w:val="20"/>
          <w:szCs w:val="20"/>
        </w:rPr>
        <w:t> </w:t>
      </w:r>
      <w:r w:rsidRPr="0010413D">
        <w:rPr>
          <w:color w:val="000000"/>
          <w:sz w:val="20"/>
          <w:szCs w:val="20"/>
        </w:rPr>
        <w:t>в тридесятом государстве...</w:t>
      </w:r>
      <w:r w:rsidRPr="0010413D">
        <w:rPr>
          <w:rStyle w:val="apple-converted-space"/>
          <w:color w:val="000000"/>
          <w:sz w:val="20"/>
          <w:szCs w:val="20"/>
        </w:rPr>
        <w:t> </w:t>
      </w:r>
      <w:r w:rsidRPr="0010413D">
        <w:rPr>
          <w:color w:val="000000"/>
          <w:sz w:val="20"/>
          <w:szCs w:val="20"/>
        </w:rPr>
        <w:t>– рассказывает сказку бабушка – летят гуси-лебеди, несут Иванушку в заповедный лес. А вот и избушка на курьих ножках; лешие из-за пеньков выглядывают, глазами-угольками посверкивают...»</w:t>
      </w:r>
      <w:r w:rsidRPr="0010413D">
        <w:rPr>
          <w:rStyle w:val="apple-converted-space"/>
          <w:color w:val="000000"/>
          <w:sz w:val="20"/>
          <w:szCs w:val="20"/>
        </w:rPr>
        <w:t> </w:t>
      </w:r>
      <w:r w:rsidRPr="0010413D">
        <w:rPr>
          <w:color w:val="000000"/>
          <w:sz w:val="20"/>
          <w:szCs w:val="20"/>
        </w:rPr>
        <w:t>Тут место страшное, полагается замереть и дыхание перевести только тогда, когда потечет сказочка прежним говорком к мирному, спокойному концу.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lastRenderedPageBreak/>
        <w:t>Исполняется пьеса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Сказочка.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 xml:space="preserve">С пьесой «Раскаяние», возможно, связано </w:t>
      </w:r>
      <w:proofErr w:type="gramStart"/>
      <w:r w:rsidRPr="0010413D">
        <w:rPr>
          <w:color w:val="000000"/>
          <w:sz w:val="20"/>
          <w:szCs w:val="20"/>
        </w:rPr>
        <w:t>воспоминание детства</w:t>
      </w:r>
      <w:proofErr w:type="gramEnd"/>
      <w:r w:rsidRPr="0010413D">
        <w:rPr>
          <w:color w:val="000000"/>
          <w:sz w:val="20"/>
          <w:szCs w:val="20"/>
        </w:rPr>
        <w:t xml:space="preserve"> Сергея Прокофьева: «В доме меняли полы, грунтовали, красили их. Но что-то не рассчитали, и полы стали ссыхаться, между досками образовались щ</w:t>
      </w:r>
      <w:r w:rsidRPr="0010413D">
        <w:rPr>
          <w:color w:val="000000"/>
          <w:sz w:val="20"/>
          <w:szCs w:val="20"/>
        </w:rPr>
        <w:t>е</w:t>
      </w:r>
      <w:r w:rsidRPr="0010413D">
        <w:rPr>
          <w:color w:val="000000"/>
          <w:sz w:val="20"/>
          <w:szCs w:val="20"/>
        </w:rPr>
        <w:t xml:space="preserve">ли, и в этих местах краска </w:t>
      </w:r>
      <w:proofErr w:type="gramStart"/>
      <w:r w:rsidRPr="0010413D">
        <w:rPr>
          <w:color w:val="000000"/>
          <w:sz w:val="20"/>
          <w:szCs w:val="20"/>
        </w:rPr>
        <w:t>лупилась</w:t>
      </w:r>
      <w:proofErr w:type="gramEnd"/>
      <w:r w:rsidRPr="0010413D">
        <w:rPr>
          <w:color w:val="000000"/>
          <w:sz w:val="20"/>
          <w:szCs w:val="20"/>
        </w:rPr>
        <w:t>. Я с восторгом собирал её, грузил в игрушечные вагончики и отвозил в свою комнату. Родители сердились и строго запретили ковырять полы. Однажды ночью я проснулся и ув</w:t>
      </w:r>
      <w:r w:rsidRPr="0010413D">
        <w:rPr>
          <w:color w:val="000000"/>
          <w:sz w:val="20"/>
          <w:szCs w:val="20"/>
        </w:rPr>
        <w:t>и</w:t>
      </w:r>
      <w:r w:rsidRPr="0010413D">
        <w:rPr>
          <w:color w:val="000000"/>
          <w:sz w:val="20"/>
          <w:szCs w:val="20"/>
        </w:rPr>
        <w:t>дел отца со свечою. Меня грызла совесть.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– «Папа – сказал я тоном, которым признаются в убийстве – вечером я наколупал под роялем!»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Отец молчал.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– «Совсем немного!»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Отец молчал.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– «Это ничего?»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Отец сказал: «Не надо в другой раз – и добавил – хочешь, я принесу тебе шоколаду?» Это был самый вку</w:t>
      </w:r>
      <w:r w:rsidRPr="0010413D">
        <w:rPr>
          <w:color w:val="000000"/>
          <w:sz w:val="20"/>
          <w:szCs w:val="20"/>
        </w:rPr>
        <w:t>с</w:t>
      </w:r>
      <w:r w:rsidRPr="0010413D">
        <w:rPr>
          <w:color w:val="000000"/>
          <w:sz w:val="20"/>
          <w:szCs w:val="20"/>
        </w:rPr>
        <w:t>ный шоколад, который я съел в моём детстве!».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t>Исполняется пьеса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Раскаяние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Уроки танцев были обязательной составляющей в воспитании детей того времени, не избежал их и мален</w:t>
      </w:r>
      <w:r w:rsidRPr="0010413D">
        <w:rPr>
          <w:color w:val="000000"/>
          <w:sz w:val="20"/>
          <w:szCs w:val="20"/>
        </w:rPr>
        <w:t>ь</w:t>
      </w:r>
      <w:r w:rsidRPr="0010413D">
        <w:rPr>
          <w:color w:val="000000"/>
          <w:sz w:val="20"/>
          <w:szCs w:val="20"/>
        </w:rPr>
        <w:t xml:space="preserve">кий Серёжа. У друга семьи Прокофьевых – хирурга </w:t>
      </w:r>
      <w:proofErr w:type="spellStart"/>
      <w:r w:rsidRPr="0010413D">
        <w:rPr>
          <w:color w:val="000000"/>
          <w:sz w:val="20"/>
          <w:szCs w:val="20"/>
        </w:rPr>
        <w:t>Потоцкого</w:t>
      </w:r>
      <w:proofErr w:type="spellEnd"/>
      <w:r w:rsidRPr="0010413D">
        <w:rPr>
          <w:color w:val="000000"/>
          <w:sz w:val="20"/>
          <w:szCs w:val="20"/>
        </w:rPr>
        <w:t xml:space="preserve"> была казённая квартира с большой залой, которую дамы решили использовать для того, чтобы учить своих детей танцам. Пригласили преподавателя из балета и назначили собираться по воскресеньям в три часа.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 xml:space="preserve">«Я – вспоминает Прокофьев – не имел ни малейшего представления о том, зачем меня учат танцевать, но мать оказалась безапелляционной и ответила, что так надо. В паре со мной танцевала Лёля </w:t>
      </w:r>
      <w:proofErr w:type="spellStart"/>
      <w:r w:rsidRPr="0010413D">
        <w:rPr>
          <w:color w:val="000000"/>
          <w:sz w:val="20"/>
          <w:szCs w:val="20"/>
        </w:rPr>
        <w:t>Скалон</w:t>
      </w:r>
      <w:proofErr w:type="spellEnd"/>
      <w:r w:rsidRPr="0010413D">
        <w:rPr>
          <w:color w:val="000000"/>
          <w:sz w:val="20"/>
          <w:szCs w:val="20"/>
        </w:rPr>
        <w:t>. Это была первая девушка, которая мне понравилась, и за которой я пытался ухаживать, правда, безуспе</w:t>
      </w:r>
      <w:r w:rsidRPr="0010413D">
        <w:rPr>
          <w:color w:val="000000"/>
          <w:sz w:val="20"/>
          <w:szCs w:val="20"/>
        </w:rPr>
        <w:t>ш</w:t>
      </w:r>
      <w:r w:rsidRPr="0010413D">
        <w:rPr>
          <w:color w:val="000000"/>
          <w:sz w:val="20"/>
          <w:szCs w:val="20"/>
        </w:rPr>
        <w:t>но».</w:t>
      </w:r>
      <w:r w:rsidRPr="0010413D">
        <w:rPr>
          <w:rStyle w:val="apple-converted-space"/>
          <w:color w:val="000000"/>
          <w:sz w:val="20"/>
          <w:szCs w:val="20"/>
        </w:rPr>
        <w:t> </w:t>
      </w:r>
      <w:r w:rsidRPr="0010413D">
        <w:rPr>
          <w:color w:val="000000"/>
          <w:sz w:val="20"/>
          <w:szCs w:val="20"/>
        </w:rPr>
        <w:t>Возможно, вспоминая уроки танцев, Сергей Прокофьев написал эти пьесы…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t>Исполняются пьесы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Вальс,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Тарантелла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Сережа водил тесную дружбу с крестьянскими мальчиками, они принимали деятельное участие во всех и</w:t>
      </w:r>
      <w:r w:rsidRPr="0010413D">
        <w:rPr>
          <w:color w:val="000000"/>
          <w:sz w:val="20"/>
          <w:szCs w:val="20"/>
        </w:rPr>
        <w:t>г</w:t>
      </w:r>
      <w:r w:rsidRPr="0010413D">
        <w:rPr>
          <w:color w:val="000000"/>
          <w:sz w:val="20"/>
          <w:szCs w:val="20"/>
        </w:rPr>
        <w:t xml:space="preserve">рах и театральных затеях. Одной из любимых игр были пятнашки. Дети весело носились друг за другом с весёлым криком </w:t>
      </w:r>
      <w:proofErr w:type="gramStart"/>
      <w:r w:rsidRPr="0010413D">
        <w:rPr>
          <w:color w:val="000000"/>
          <w:sz w:val="20"/>
          <w:szCs w:val="20"/>
        </w:rPr>
        <w:t>поймавшего</w:t>
      </w:r>
      <w:proofErr w:type="gramEnd"/>
      <w:r w:rsidRPr="0010413D">
        <w:rPr>
          <w:color w:val="000000"/>
          <w:sz w:val="20"/>
          <w:szCs w:val="20"/>
        </w:rPr>
        <w:t>: «</w:t>
      </w:r>
      <w:proofErr w:type="spellStart"/>
      <w:r w:rsidRPr="0010413D">
        <w:rPr>
          <w:color w:val="000000"/>
          <w:sz w:val="20"/>
          <w:szCs w:val="20"/>
        </w:rPr>
        <w:t>пятнашка</w:t>
      </w:r>
      <w:proofErr w:type="spellEnd"/>
      <w:r w:rsidRPr="0010413D">
        <w:rPr>
          <w:color w:val="000000"/>
          <w:sz w:val="20"/>
          <w:szCs w:val="20"/>
        </w:rPr>
        <w:t>!» Эту радость движения и задор игры мы слышим в его пьесе, к</w:t>
      </w:r>
      <w:r w:rsidRPr="0010413D">
        <w:rPr>
          <w:color w:val="000000"/>
          <w:sz w:val="20"/>
          <w:szCs w:val="20"/>
        </w:rPr>
        <w:t>о</w:t>
      </w:r>
      <w:r w:rsidRPr="0010413D">
        <w:rPr>
          <w:color w:val="000000"/>
          <w:sz w:val="20"/>
          <w:szCs w:val="20"/>
        </w:rPr>
        <w:t>торая так и называется…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t>Исполняются пьесы</w:t>
      </w:r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Пятнашки, Марш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В заключение нашего концерта дадим слово автору: «Последняя из пьесок «Ходит месяц над лугами» нап</w:t>
      </w:r>
      <w:r w:rsidRPr="0010413D">
        <w:rPr>
          <w:color w:val="000000"/>
          <w:sz w:val="20"/>
          <w:szCs w:val="20"/>
        </w:rPr>
        <w:t>и</w:t>
      </w:r>
      <w:r w:rsidRPr="0010413D">
        <w:rPr>
          <w:color w:val="000000"/>
          <w:sz w:val="20"/>
          <w:szCs w:val="20"/>
        </w:rPr>
        <w:t>сана на собственную, а не народную тему. Я жил тогда в Поленове в отдельной избушке с балконом на Оку, и по вечерам любовался, как месяц гулял по полянам и лугам».</w:t>
      </w:r>
    </w:p>
    <w:p w:rsidR="0010413D" w:rsidRPr="0010413D" w:rsidRDefault="0010413D" w:rsidP="0010413D">
      <w:pPr>
        <w:pStyle w:val="ac"/>
        <w:rPr>
          <w:i/>
          <w:iCs/>
          <w:color w:val="000000"/>
          <w:sz w:val="20"/>
          <w:szCs w:val="20"/>
        </w:rPr>
      </w:pPr>
      <w:r w:rsidRPr="0010413D">
        <w:rPr>
          <w:i/>
          <w:iCs/>
          <w:color w:val="000000"/>
          <w:sz w:val="20"/>
          <w:szCs w:val="20"/>
        </w:rPr>
        <w:t>Исполняется пьеса</w:t>
      </w:r>
      <w:proofErr w:type="gramStart"/>
      <w:r w:rsidRPr="0010413D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10413D">
        <w:rPr>
          <w:b/>
          <w:bCs/>
          <w:i/>
          <w:iCs/>
          <w:color w:val="000000"/>
          <w:sz w:val="20"/>
          <w:szCs w:val="20"/>
        </w:rPr>
        <w:t>Х</w:t>
      </w:r>
      <w:proofErr w:type="gramEnd"/>
      <w:r w:rsidRPr="0010413D">
        <w:rPr>
          <w:b/>
          <w:bCs/>
          <w:i/>
          <w:iCs/>
          <w:color w:val="000000"/>
          <w:sz w:val="20"/>
          <w:szCs w:val="20"/>
        </w:rPr>
        <w:t>одит вечер над лугами</w:t>
      </w:r>
    </w:p>
    <w:p w:rsidR="0010413D" w:rsidRPr="0010413D" w:rsidRDefault="0010413D" w:rsidP="0010413D">
      <w:pPr>
        <w:pStyle w:val="ac"/>
        <w:rPr>
          <w:color w:val="000000"/>
          <w:sz w:val="20"/>
          <w:szCs w:val="20"/>
        </w:rPr>
      </w:pPr>
      <w:r w:rsidRPr="0010413D">
        <w:rPr>
          <w:color w:val="000000"/>
          <w:sz w:val="20"/>
          <w:szCs w:val="20"/>
        </w:rPr>
        <w:t>Закончился день ребёнка,</w:t>
      </w:r>
      <w:r w:rsidRPr="0010413D">
        <w:rPr>
          <w:rStyle w:val="apple-converted-space"/>
          <w:color w:val="000000"/>
          <w:sz w:val="20"/>
          <w:szCs w:val="20"/>
        </w:rPr>
        <w:t> </w:t>
      </w:r>
      <w:r w:rsidRPr="0010413D">
        <w:rPr>
          <w:color w:val="000000"/>
          <w:sz w:val="20"/>
          <w:szCs w:val="20"/>
        </w:rPr>
        <w:t>сколько было интересного, весёлого и забавного! Но Сергей Прокофьев не только развлекал нас своей музыкой, он хотел, чтобы мы полюбили настоящую хорошую музыку. «А что такое н</w:t>
      </w:r>
      <w:r w:rsidRPr="0010413D">
        <w:rPr>
          <w:color w:val="000000"/>
          <w:sz w:val="20"/>
          <w:szCs w:val="20"/>
        </w:rPr>
        <w:t>а</w:t>
      </w:r>
      <w:r w:rsidRPr="0010413D">
        <w:rPr>
          <w:color w:val="000000"/>
          <w:sz w:val="20"/>
          <w:szCs w:val="20"/>
        </w:rPr>
        <w:t xml:space="preserve">стоящее, хорошее? </w:t>
      </w:r>
      <w:proofErr w:type="gramStart"/>
      <w:r w:rsidRPr="0010413D">
        <w:rPr>
          <w:color w:val="000000"/>
          <w:sz w:val="20"/>
          <w:szCs w:val="20"/>
        </w:rPr>
        <w:t>–с</w:t>
      </w:r>
      <w:proofErr w:type="gramEnd"/>
      <w:r w:rsidRPr="0010413D">
        <w:rPr>
          <w:color w:val="000000"/>
          <w:sz w:val="20"/>
          <w:szCs w:val="20"/>
        </w:rPr>
        <w:t>прашивает композитор</w:t>
      </w:r>
      <w:r w:rsidRPr="0010413D">
        <w:rPr>
          <w:rStyle w:val="apple-converted-space"/>
          <w:color w:val="000000"/>
          <w:sz w:val="20"/>
          <w:szCs w:val="20"/>
        </w:rPr>
        <w:t> </w:t>
      </w:r>
      <w:r w:rsidRPr="0010413D">
        <w:rPr>
          <w:color w:val="000000"/>
          <w:sz w:val="20"/>
          <w:szCs w:val="20"/>
        </w:rPr>
        <w:t>– Это не пошленькие песенки, которые нравятся сразу, но н</w:t>
      </w:r>
      <w:r w:rsidRPr="0010413D">
        <w:rPr>
          <w:color w:val="000000"/>
          <w:sz w:val="20"/>
          <w:szCs w:val="20"/>
        </w:rPr>
        <w:t>а</w:t>
      </w:r>
      <w:r w:rsidRPr="0010413D">
        <w:rPr>
          <w:color w:val="000000"/>
          <w:sz w:val="20"/>
          <w:szCs w:val="20"/>
        </w:rPr>
        <w:t>завтра надоедают так, что их невозможно слушать, а та музыка, корни которой лежат в классических соч</w:t>
      </w:r>
      <w:r w:rsidRPr="0010413D">
        <w:rPr>
          <w:color w:val="000000"/>
          <w:sz w:val="20"/>
          <w:szCs w:val="20"/>
        </w:rPr>
        <w:t>и</w:t>
      </w:r>
      <w:r w:rsidRPr="0010413D">
        <w:rPr>
          <w:color w:val="000000"/>
          <w:sz w:val="20"/>
          <w:szCs w:val="20"/>
        </w:rPr>
        <w:t>нениях и народных песнях. Почему же, спросите вы, классическая и народная музыка и есть настоящая х</w:t>
      </w:r>
      <w:r w:rsidRPr="0010413D">
        <w:rPr>
          <w:color w:val="000000"/>
          <w:sz w:val="20"/>
          <w:szCs w:val="20"/>
        </w:rPr>
        <w:t>о</w:t>
      </w:r>
      <w:r w:rsidRPr="0010413D">
        <w:rPr>
          <w:color w:val="000000"/>
          <w:sz w:val="20"/>
          <w:szCs w:val="20"/>
        </w:rPr>
        <w:t>рошая? Потому что она проверена уже десятки и даже сотни лет, и как её любили раньше, так и любят т</w:t>
      </w:r>
      <w:r w:rsidRPr="0010413D">
        <w:rPr>
          <w:color w:val="000000"/>
          <w:sz w:val="20"/>
          <w:szCs w:val="20"/>
        </w:rPr>
        <w:t>е</w:t>
      </w:r>
      <w:r w:rsidRPr="0010413D">
        <w:rPr>
          <w:color w:val="000000"/>
          <w:sz w:val="20"/>
          <w:szCs w:val="20"/>
        </w:rPr>
        <w:t>перь».</w:t>
      </w:r>
    </w:p>
    <w:p w:rsidR="007436F5" w:rsidRPr="00B6645D" w:rsidRDefault="003B5406" w:rsidP="0074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7436F5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7436F5" w:rsidRPr="00B6645D">
        <w:rPr>
          <w:rFonts w:ascii="Times New Roman" w:hAnsi="Times New Roman" w:cs="Times New Roman"/>
        </w:rPr>
        <w:t xml:space="preserve">«Песенка друзей» муз. </w:t>
      </w:r>
      <w:proofErr w:type="spellStart"/>
      <w:r w:rsidR="007436F5" w:rsidRPr="00B6645D">
        <w:rPr>
          <w:rFonts w:ascii="Times New Roman" w:hAnsi="Times New Roman" w:cs="Times New Roman"/>
        </w:rPr>
        <w:t>В.Герчик</w:t>
      </w:r>
      <w:proofErr w:type="spellEnd"/>
      <w:r w:rsidR="007436F5" w:rsidRPr="00B6645D">
        <w:rPr>
          <w:rFonts w:ascii="Times New Roman" w:hAnsi="Times New Roman" w:cs="Times New Roman"/>
        </w:rPr>
        <w:t xml:space="preserve"> сл. Я. Акимова.</w:t>
      </w:r>
    </w:p>
    <w:p w:rsidR="007436F5" w:rsidRPr="00423A20" w:rsidRDefault="007436F5" w:rsidP="007436F5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3B5406">
        <w:rPr>
          <w:rFonts w:ascii="Times New Roman" w:hAnsi="Times New Roman" w:cs="Times New Roman"/>
          <w:sz w:val="24"/>
          <w:szCs w:val="24"/>
        </w:rPr>
        <w:t xml:space="preserve"> Рефлексия </w:t>
      </w:r>
      <w:proofErr w:type="spellStart"/>
      <w:r w:rsidR="003B5406">
        <w:rPr>
          <w:rFonts w:ascii="Times New Roman" w:hAnsi="Times New Roman" w:cs="Times New Roman"/>
          <w:sz w:val="24"/>
          <w:szCs w:val="24"/>
        </w:rPr>
        <w:t>деятеьности</w:t>
      </w:r>
      <w:proofErr w:type="spellEnd"/>
      <w:r w:rsidR="003B5406">
        <w:rPr>
          <w:rFonts w:ascii="Times New Roman" w:hAnsi="Times New Roman" w:cs="Times New Roman"/>
          <w:sz w:val="24"/>
          <w:szCs w:val="24"/>
        </w:rPr>
        <w:t>.</w:t>
      </w:r>
    </w:p>
    <w:p w:rsidR="0010413D" w:rsidRDefault="0010413D" w:rsidP="00101588">
      <w:pPr>
        <w:pStyle w:val="aa"/>
        <w:ind w:left="120"/>
        <w:jc w:val="both"/>
        <w:rPr>
          <w:b/>
          <w:sz w:val="24"/>
          <w:szCs w:val="24"/>
        </w:rPr>
      </w:pPr>
    </w:p>
    <w:p w:rsidR="0010413D" w:rsidRDefault="0010413D" w:rsidP="00101588">
      <w:pPr>
        <w:pStyle w:val="aa"/>
        <w:ind w:left="120"/>
        <w:jc w:val="both"/>
        <w:rPr>
          <w:b/>
          <w:sz w:val="24"/>
          <w:szCs w:val="24"/>
        </w:rPr>
      </w:pPr>
    </w:p>
    <w:p w:rsidR="0010413D" w:rsidRDefault="0010413D" w:rsidP="00101588">
      <w:pPr>
        <w:pStyle w:val="aa"/>
        <w:ind w:left="120"/>
        <w:jc w:val="both"/>
        <w:rPr>
          <w:b/>
          <w:sz w:val="24"/>
          <w:szCs w:val="24"/>
        </w:rPr>
      </w:pPr>
    </w:p>
    <w:p w:rsidR="0010413D" w:rsidRDefault="0010413D" w:rsidP="00101588">
      <w:pPr>
        <w:pStyle w:val="aa"/>
        <w:ind w:left="120"/>
        <w:jc w:val="both"/>
        <w:rPr>
          <w:b/>
          <w:sz w:val="24"/>
          <w:szCs w:val="24"/>
        </w:rPr>
      </w:pPr>
    </w:p>
    <w:p w:rsidR="0010413D" w:rsidRPr="003F51E3" w:rsidRDefault="0010413D" w:rsidP="0010413D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.Прокофьев.  Детство композитора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10413D" w:rsidRPr="003F51E3" w:rsidRDefault="0010413D" w:rsidP="0010413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413D" w:rsidRDefault="0010413D" w:rsidP="0010413D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 с творчеством композитора</w:t>
      </w:r>
    </w:p>
    <w:p w:rsidR="0010413D" w:rsidRDefault="0010413D" w:rsidP="0010413D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0413D" w:rsidRDefault="0010413D" w:rsidP="001041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80BC0">
        <w:rPr>
          <w:rFonts w:ascii="Times New Roman" w:hAnsi="Times New Roman" w:cs="Times New Roman"/>
          <w:sz w:val="24"/>
          <w:szCs w:val="24"/>
        </w:rPr>
        <w:t xml:space="preserve">равнивать и отличать стиль Чайковского и Прокофьева.  </w:t>
      </w:r>
    </w:p>
    <w:p w:rsidR="0010413D" w:rsidRDefault="0010413D" w:rsidP="001041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80BC0">
        <w:rPr>
          <w:rFonts w:ascii="Times New Roman" w:hAnsi="Times New Roman" w:cs="Times New Roman"/>
          <w:sz w:val="24"/>
          <w:szCs w:val="24"/>
        </w:rPr>
        <w:t>Уметь анализировать музыкальные и стихотворные произведения. Уметь эмоционально откликаться  на выразительные особенности стихов. Уметь выразительно читать стихи и находить в них главную мысль</w:t>
      </w:r>
      <w:r w:rsidRPr="008D3665">
        <w:rPr>
          <w:rFonts w:ascii="Times New Roman" w:hAnsi="Times New Roman"/>
          <w:sz w:val="24"/>
          <w:szCs w:val="24"/>
        </w:rPr>
        <w:t xml:space="preserve">. </w:t>
      </w:r>
    </w:p>
    <w:p w:rsidR="0010413D" w:rsidRDefault="0010413D" w:rsidP="001041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10413D" w:rsidRDefault="0010413D" w:rsidP="001041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Стремиться слышать в стихах музыку</w:t>
      </w:r>
      <w:r>
        <w:rPr>
          <w:rFonts w:ascii="Times New Roman" w:hAnsi="Times New Roman"/>
          <w:sz w:val="24"/>
          <w:szCs w:val="24"/>
        </w:rPr>
        <w:t>.</w:t>
      </w:r>
    </w:p>
    <w:p w:rsidR="0010413D" w:rsidRPr="00E40329" w:rsidRDefault="0010413D" w:rsidP="0010413D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10413D" w:rsidRPr="003F51E3" w:rsidRDefault="0010413D" w:rsidP="0010413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10413D" w:rsidRPr="00D257F7" w:rsidRDefault="0010413D" w:rsidP="001041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10413D" w:rsidRDefault="0010413D" w:rsidP="001041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10413D" w:rsidRDefault="0010413D" w:rsidP="001041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10413D" w:rsidRPr="003F51E3" w:rsidRDefault="0010413D" w:rsidP="0010413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10413D" w:rsidRPr="003F51E3" w:rsidRDefault="0010413D" w:rsidP="0010413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13D" w:rsidRDefault="0010413D" w:rsidP="001041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10413D" w:rsidRPr="003F51E3" w:rsidRDefault="0010413D" w:rsidP="0010413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10413D" w:rsidRPr="003F51E3" w:rsidRDefault="0010413D" w:rsidP="001041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10413D" w:rsidRDefault="0010413D" w:rsidP="001041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413D" w:rsidRPr="00423A20" w:rsidRDefault="0010413D" w:rsidP="0010413D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10413D" w:rsidRPr="00423A20" w:rsidRDefault="0010413D" w:rsidP="0010413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10413D" w:rsidRPr="00423A20" w:rsidRDefault="0010413D" w:rsidP="0010413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10413D" w:rsidRPr="00423A20" w:rsidRDefault="0010413D" w:rsidP="0010413D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10413D" w:rsidRPr="00423A20" w:rsidRDefault="0010413D" w:rsidP="0010413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413D" w:rsidRPr="00423A20" w:rsidRDefault="0010413D" w:rsidP="0010413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10413D" w:rsidRDefault="0010413D" w:rsidP="0010413D">
      <w:pPr>
        <w:rPr>
          <w:rFonts w:ascii="Times New Roman" w:hAnsi="Times New Roman" w:cs="Times New Roman"/>
          <w:b/>
          <w:sz w:val="24"/>
          <w:szCs w:val="24"/>
        </w:rPr>
      </w:pPr>
      <w:r w:rsidRPr="00333C2C">
        <w:rPr>
          <w:rFonts w:ascii="Cambria" w:hAnsi="Cambria"/>
        </w:rPr>
        <w:t>«</w:t>
      </w:r>
      <w:r w:rsidRPr="00914407">
        <w:rPr>
          <w:rFonts w:ascii="Times New Roman" w:hAnsi="Times New Roman" w:cs="Times New Roman"/>
          <w:sz w:val="24"/>
          <w:szCs w:val="24"/>
        </w:rPr>
        <w:t xml:space="preserve">Колыбельная медведицы» муз. Е. </w:t>
      </w:r>
      <w:proofErr w:type="spellStart"/>
      <w:r w:rsidRPr="00914407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914407">
        <w:rPr>
          <w:rFonts w:ascii="Times New Roman" w:hAnsi="Times New Roman" w:cs="Times New Roman"/>
          <w:sz w:val="24"/>
          <w:szCs w:val="24"/>
        </w:rPr>
        <w:t xml:space="preserve"> сл. Ю. Яковлева</w:t>
      </w:r>
      <w:r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13D" w:rsidRDefault="0010413D" w:rsidP="0010413D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13D" w:rsidRDefault="0010413D" w:rsidP="0010413D">
      <w:pPr>
        <w:rPr>
          <w:rFonts w:ascii="Times New Roman" w:hAnsi="Times New Roman" w:cs="Times New Roman"/>
          <w:sz w:val="24"/>
          <w:szCs w:val="24"/>
        </w:rPr>
      </w:pPr>
      <w:r w:rsidRPr="00E46E74">
        <w:rPr>
          <w:rFonts w:ascii="Times New Roman" w:hAnsi="Times New Roman" w:cs="Times New Roman"/>
          <w:sz w:val="24"/>
          <w:szCs w:val="24"/>
        </w:rPr>
        <w:t>Беседа: «</w:t>
      </w:r>
      <w:r>
        <w:rPr>
          <w:rFonts w:ascii="Times New Roman" w:hAnsi="Times New Roman" w:cs="Times New Roman"/>
          <w:sz w:val="24"/>
          <w:szCs w:val="24"/>
        </w:rPr>
        <w:t>Щелкунчик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0C1A43" w:rsidRPr="000C1A43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</w:pPr>
      <w:r w:rsidRPr="000C1A43">
        <w:rPr>
          <w:rStyle w:val="ad"/>
          <w:bdr w:val="none" w:sz="0" w:space="0" w:color="auto" w:frame="1"/>
        </w:rPr>
        <w:t>ЩЕЛКУНЧИК</w:t>
      </w:r>
    </w:p>
    <w:p w:rsidR="000C1A43" w:rsidRPr="000C1A43" w:rsidRDefault="000C1A43" w:rsidP="000C1A43">
      <w:pPr>
        <w:pStyle w:val="ac"/>
        <w:shd w:val="clear" w:color="auto" w:fill="FFFFFF"/>
        <w:spacing w:before="0" w:beforeAutospacing="0" w:after="270" w:afterAutospacing="0" w:line="360" w:lineRule="atLeast"/>
        <w:jc w:val="center"/>
        <w:textAlignment w:val="baseline"/>
      </w:pPr>
      <w:r w:rsidRPr="000C1A43">
        <w:lastRenderedPageBreak/>
        <w:t xml:space="preserve">Юный Щелкунчик – храбрый </w:t>
      </w:r>
      <w:proofErr w:type="gramStart"/>
      <w:r w:rsidRPr="000C1A43">
        <w:t>урод</w:t>
      </w:r>
      <w:proofErr w:type="gramEnd"/>
      <w:r w:rsidRPr="000C1A43">
        <w:t>,</w:t>
      </w:r>
      <w:r w:rsidRPr="000C1A43">
        <w:br/>
        <w:t>Войско солдатиков в бой ведёт:</w:t>
      </w:r>
      <w:r w:rsidRPr="000C1A43">
        <w:br/>
        <w:t>"Эй, моё войско! Вперёд, смелей!</w:t>
      </w:r>
      <w:r w:rsidRPr="000C1A43">
        <w:br/>
        <w:t>Будет повержен король мышей!"</w:t>
      </w:r>
    </w:p>
    <w:p w:rsidR="000C1A43" w:rsidRPr="00686864" w:rsidRDefault="0078183A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44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3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A43" w:rsidRPr="00686864">
        <w:rPr>
          <w:rStyle w:val="ad"/>
          <w:i/>
          <w:bdr w:val="none" w:sz="0" w:space="0" w:color="auto" w:frame="1"/>
        </w:rPr>
        <w:t>Щелкунчик и Мышиный Король»</w:t>
      </w:r>
      <w:r w:rsidR="000C1A43" w:rsidRPr="00686864">
        <w:rPr>
          <w:rStyle w:val="apple-converted-space"/>
          <w:i/>
        </w:rPr>
        <w:t> </w:t>
      </w:r>
      <w:r w:rsidR="000C1A43" w:rsidRPr="00686864">
        <w:rPr>
          <w:i/>
        </w:rPr>
        <w:t>– одна из знаменитых волшебных историй, написа</w:t>
      </w:r>
      <w:r w:rsidR="000C1A43" w:rsidRPr="00686864">
        <w:rPr>
          <w:i/>
        </w:rPr>
        <w:t>н</w:t>
      </w:r>
      <w:r w:rsidR="000C1A43" w:rsidRPr="00686864">
        <w:rPr>
          <w:i/>
        </w:rPr>
        <w:t>ных</w:t>
      </w:r>
      <w:r w:rsidR="000C1A43" w:rsidRPr="00686864">
        <w:rPr>
          <w:rStyle w:val="apple-converted-space"/>
          <w:i/>
        </w:rPr>
        <w:t> </w:t>
      </w:r>
      <w:proofErr w:type="spellStart"/>
      <w:r w:rsidR="000C1A43" w:rsidRPr="00686864">
        <w:rPr>
          <w:rStyle w:val="ad"/>
          <w:i/>
          <w:iCs/>
          <w:bdr w:val="none" w:sz="0" w:space="0" w:color="auto" w:frame="1"/>
        </w:rPr>
        <w:t>Э.Т.А.Гофманом</w:t>
      </w:r>
      <w:proofErr w:type="spellEnd"/>
      <w:r w:rsidR="000C1A43" w:rsidRPr="00686864">
        <w:rPr>
          <w:i/>
        </w:rPr>
        <w:t>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Сюжет сказки родился у него в общении с детьми его друга</w:t>
      </w:r>
      <w:r w:rsidRPr="00686864">
        <w:rPr>
          <w:rStyle w:val="apple-converted-space"/>
          <w:i/>
        </w:rPr>
        <w:t> </w:t>
      </w:r>
      <w:proofErr w:type="spellStart"/>
      <w:r w:rsidRPr="00686864">
        <w:rPr>
          <w:rStyle w:val="ad"/>
          <w:i/>
          <w:iCs/>
          <w:bdr w:val="none" w:sz="0" w:space="0" w:color="auto" w:frame="1"/>
        </w:rPr>
        <w:t>Хитцига</w:t>
      </w:r>
      <w:proofErr w:type="spellEnd"/>
      <w:r w:rsidRPr="00686864">
        <w:rPr>
          <w:i/>
        </w:rPr>
        <w:t>. Он всегда был ж</w:t>
      </w:r>
      <w:r w:rsidRPr="00686864">
        <w:rPr>
          <w:i/>
        </w:rPr>
        <w:t>е</w:t>
      </w:r>
      <w:r w:rsidRPr="00686864">
        <w:rPr>
          <w:i/>
        </w:rPr>
        <w:t>ланным гостем в этой семье, а дети ждали его восхитительных подарков, сказок, игр</w:t>
      </w:r>
      <w:r w:rsidRPr="00686864">
        <w:rPr>
          <w:i/>
        </w:rPr>
        <w:t>у</w:t>
      </w:r>
      <w:r w:rsidRPr="00686864">
        <w:rPr>
          <w:i/>
        </w:rPr>
        <w:t>шек, которые он делал своими руками. Подобно умельцу-крестному</w:t>
      </w:r>
      <w:r w:rsidRPr="00686864">
        <w:rPr>
          <w:rStyle w:val="apple-converted-space"/>
          <w:i/>
        </w:rPr>
        <w:t> </w:t>
      </w:r>
      <w:proofErr w:type="spellStart"/>
      <w:r w:rsidRPr="00686864">
        <w:rPr>
          <w:rStyle w:val="ad"/>
          <w:i/>
          <w:bdr w:val="none" w:sz="0" w:space="0" w:color="auto" w:frame="1"/>
        </w:rPr>
        <w:t>Дроссельмейеру</w:t>
      </w:r>
      <w:proofErr w:type="spellEnd"/>
      <w:r w:rsidRPr="00686864">
        <w:rPr>
          <w:i/>
        </w:rPr>
        <w:t>,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Гофман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смастерил для своих маленьких друзей искусный м</w:t>
      </w:r>
      <w:r w:rsidRPr="00686864">
        <w:rPr>
          <w:i/>
        </w:rPr>
        <w:t>а</w:t>
      </w:r>
      <w:r w:rsidRPr="00686864">
        <w:rPr>
          <w:i/>
        </w:rPr>
        <w:t xml:space="preserve">кет замка. Имена детей он запечатлел </w:t>
      </w:r>
      <w:proofErr w:type="gramStart"/>
      <w:r w:rsidRPr="00686864">
        <w:rPr>
          <w:i/>
        </w:rPr>
        <w:t>в</w:t>
      </w:r>
      <w:r w:rsidRPr="00686864">
        <w:rPr>
          <w:rStyle w:val="ad"/>
          <w:i/>
          <w:bdr w:val="none" w:sz="0" w:space="0" w:color="auto" w:frame="1"/>
        </w:rPr>
        <w:t>«</w:t>
      </w:r>
      <w:proofErr w:type="gramEnd"/>
      <w:r w:rsidRPr="00686864">
        <w:rPr>
          <w:rStyle w:val="ad"/>
          <w:i/>
          <w:bdr w:val="none" w:sz="0" w:space="0" w:color="auto" w:frame="1"/>
        </w:rPr>
        <w:t>Щелкунчике»</w:t>
      </w:r>
      <w:r w:rsidRPr="00686864">
        <w:rPr>
          <w:i/>
        </w:rPr>
        <w:t>.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 xml:space="preserve">Мари </w:t>
      </w:r>
      <w:proofErr w:type="spellStart"/>
      <w:r w:rsidRPr="00686864">
        <w:rPr>
          <w:rStyle w:val="ad"/>
          <w:i/>
          <w:bdr w:val="none" w:sz="0" w:space="0" w:color="auto" w:frame="1"/>
        </w:rPr>
        <w:t>Штальбаум</w:t>
      </w:r>
      <w:proofErr w:type="spellEnd"/>
      <w:r w:rsidRPr="00686864">
        <w:rPr>
          <w:rStyle w:val="apple-converted-space"/>
          <w:i/>
        </w:rPr>
        <w:t> </w:t>
      </w:r>
      <w:r w:rsidRPr="00686864">
        <w:rPr>
          <w:i/>
        </w:rPr>
        <w:t>– нежная д</w:t>
      </w:r>
      <w:r w:rsidRPr="00686864">
        <w:rPr>
          <w:i/>
        </w:rPr>
        <w:t>е</w:t>
      </w:r>
      <w:r w:rsidRPr="00686864">
        <w:rPr>
          <w:i/>
        </w:rPr>
        <w:t>вочка с отважным и любящим сердцем, сумевшая вернуть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у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его настоящий облик, – тезка дочери</w:t>
      </w:r>
      <w:r w:rsidRPr="00686864">
        <w:rPr>
          <w:rStyle w:val="apple-converted-space"/>
          <w:i/>
        </w:rPr>
        <w:t> </w:t>
      </w:r>
      <w:proofErr w:type="spellStart"/>
      <w:r w:rsidRPr="00686864">
        <w:rPr>
          <w:rStyle w:val="ad"/>
          <w:i/>
          <w:iCs/>
          <w:bdr w:val="none" w:sz="0" w:space="0" w:color="auto" w:frame="1"/>
        </w:rPr>
        <w:t>Хитцига</w:t>
      </w:r>
      <w:proofErr w:type="spellEnd"/>
      <w:r w:rsidRPr="00686864">
        <w:rPr>
          <w:i/>
        </w:rPr>
        <w:t>, прожившей недолго. Зато ее брат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rStyle w:val="ad"/>
          <w:i/>
          <w:bdr w:val="none" w:sz="0" w:space="0" w:color="auto" w:frame="1"/>
        </w:rPr>
        <w:t>Фриц</w:t>
      </w:r>
      <w:r w:rsidRPr="00686864">
        <w:rPr>
          <w:i/>
        </w:rPr>
        <w:t>, доблестный командир игрушечных солдатиков в сказке, вырос, стал архитектором, а затем даже занял пост президента Берлинской академии художеств..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Но это лишь одно из превращений и чудес, на которые так богата жизнь и которые в</w:t>
      </w:r>
      <w:r w:rsidRPr="00686864">
        <w:rPr>
          <w:i/>
        </w:rPr>
        <w:t>и</w:t>
      </w:r>
      <w:r w:rsidRPr="00686864">
        <w:rPr>
          <w:i/>
        </w:rPr>
        <w:t>дел и чувствовал во всем великий романтик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Эрнст Теодор Амадей Гофман</w:t>
      </w:r>
      <w:r w:rsidRPr="00686864">
        <w:rPr>
          <w:i/>
        </w:rPr>
        <w:t>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С первой же главы погружаешься в таинственный, загадочный, фантастический мир. Читаешь сказку, и воображение рисует рождественский стол, весь заставленный чуде</w:t>
      </w:r>
      <w:r w:rsidRPr="00686864">
        <w:rPr>
          <w:i/>
        </w:rPr>
        <w:t>с</w:t>
      </w:r>
      <w:r w:rsidRPr="00686864">
        <w:rPr>
          <w:i/>
        </w:rPr>
        <w:t>ными подарками, праздничную ёлку, маленькую девочку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Мари</w:t>
      </w:r>
      <w:r w:rsidRPr="00686864">
        <w:rPr>
          <w:i/>
        </w:rPr>
        <w:t>, сказочное озеро с прекра</w:t>
      </w:r>
      <w:r w:rsidRPr="00686864">
        <w:rPr>
          <w:i/>
        </w:rPr>
        <w:t>с</w:t>
      </w:r>
      <w:r w:rsidRPr="00686864">
        <w:rPr>
          <w:i/>
        </w:rPr>
        <w:t>ными лебедями. С тревогой листаешь страницы, на которых описывается би</w:t>
      </w:r>
      <w:r w:rsidRPr="00686864">
        <w:rPr>
          <w:i/>
        </w:rPr>
        <w:t>т</w:t>
      </w:r>
      <w:r w:rsidRPr="00686864">
        <w:rPr>
          <w:i/>
        </w:rPr>
        <w:t>ва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Мышиного короля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i/>
        </w:rPr>
        <w:t>и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а</w:t>
      </w:r>
      <w:r w:rsidRPr="00686864">
        <w:rPr>
          <w:i/>
        </w:rPr>
        <w:t>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Главные герои произведения —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Мари</w:t>
      </w:r>
      <w:r w:rsidRPr="00686864">
        <w:rPr>
          <w:i/>
        </w:rPr>
        <w:t>,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</w:t>
      </w:r>
      <w:r w:rsidRPr="00686864">
        <w:rPr>
          <w:i/>
        </w:rPr>
        <w:t>,</w:t>
      </w:r>
      <w:r w:rsidRPr="00686864">
        <w:rPr>
          <w:rStyle w:val="apple-converted-space"/>
          <w:i/>
        </w:rPr>
        <w:t> </w:t>
      </w:r>
      <w:proofErr w:type="spellStart"/>
      <w:r w:rsidRPr="00686864">
        <w:rPr>
          <w:rStyle w:val="ad"/>
          <w:i/>
          <w:bdr w:val="none" w:sz="0" w:space="0" w:color="auto" w:frame="1"/>
        </w:rPr>
        <w:t>Дроссельмейер</w:t>
      </w:r>
      <w:proofErr w:type="spellEnd"/>
      <w:r w:rsidRPr="00686864">
        <w:rPr>
          <w:rStyle w:val="apple-converted-space"/>
          <w:i/>
        </w:rPr>
        <w:t> </w:t>
      </w:r>
      <w:r w:rsidRPr="00686864">
        <w:rPr>
          <w:i/>
        </w:rPr>
        <w:t>и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Мышиный король</w:t>
      </w:r>
      <w:r w:rsidRPr="00686864">
        <w:rPr>
          <w:i/>
        </w:rPr>
        <w:t>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rStyle w:val="ad"/>
          <w:i/>
          <w:bdr w:val="none" w:sz="0" w:space="0" w:color="auto" w:frame="1"/>
        </w:rPr>
        <w:t>Мари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i/>
        </w:rPr>
        <w:t>— маленькая девочка лет семи, смышлёная, добрая, смелая и решительная. Она — единственная, кто понимал и любил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а</w:t>
      </w:r>
      <w:r w:rsidRPr="00686864">
        <w:rPr>
          <w:i/>
        </w:rPr>
        <w:t>, кто разглядел за неказистой внешн</w:t>
      </w:r>
      <w:r w:rsidRPr="00686864">
        <w:rPr>
          <w:i/>
        </w:rPr>
        <w:t>о</w:t>
      </w:r>
      <w:r w:rsidRPr="00686864">
        <w:rPr>
          <w:i/>
        </w:rPr>
        <w:t xml:space="preserve">стью честное и благородное сердце. </w:t>
      </w:r>
      <w:proofErr w:type="spellStart"/>
      <w:r w:rsidRPr="00686864">
        <w:rPr>
          <w:i/>
        </w:rPr>
        <w:t>Любовь</w:t>
      </w:r>
      <w:r w:rsidRPr="00686864">
        <w:rPr>
          <w:rStyle w:val="ad"/>
          <w:i/>
          <w:bdr w:val="none" w:sz="0" w:space="0" w:color="auto" w:frame="1"/>
        </w:rPr>
        <w:t>Мари</w:t>
      </w:r>
      <w:proofErr w:type="spellEnd"/>
      <w:r w:rsidRPr="00686864">
        <w:rPr>
          <w:rStyle w:val="apple-converted-space"/>
          <w:i/>
        </w:rPr>
        <w:t> </w:t>
      </w:r>
      <w:r w:rsidRPr="00686864">
        <w:rPr>
          <w:i/>
        </w:rPr>
        <w:t>самоотверженна. Сп</w:t>
      </w:r>
      <w:r w:rsidRPr="00686864">
        <w:rPr>
          <w:i/>
        </w:rPr>
        <w:t>а</w:t>
      </w:r>
      <w:r w:rsidRPr="00686864">
        <w:rPr>
          <w:i/>
        </w:rPr>
        <w:t>сая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а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i/>
        </w:rPr>
        <w:t>во время боя, она, обмирая от страха, бросила в мышей туфельку, а потом, плача, отдавала им своих любимых сахарных куколок, только бы они не трог</w:t>
      </w:r>
      <w:r w:rsidRPr="00686864">
        <w:rPr>
          <w:i/>
        </w:rPr>
        <w:t>а</w:t>
      </w:r>
      <w:r w:rsidRPr="00686864">
        <w:rPr>
          <w:i/>
        </w:rPr>
        <w:t>ли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а</w:t>
      </w:r>
      <w:r w:rsidRPr="00686864">
        <w:rPr>
          <w:i/>
        </w:rPr>
        <w:t>. Именно любовь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Мари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вдохнула в него рыцарскую отвагу и помогла см</w:t>
      </w:r>
      <w:r w:rsidRPr="00686864">
        <w:rPr>
          <w:i/>
        </w:rPr>
        <w:t>е</w:t>
      </w:r>
      <w:r w:rsidRPr="00686864">
        <w:rPr>
          <w:i/>
        </w:rPr>
        <w:t>лому и благородному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у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победить мышиное воинство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27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 xml:space="preserve">Сказка читается с большим интересом. Наверное, потому, что у неё захватывающий сюжет, напряжённое действие и хороший конец: добрые герои побеждают </w:t>
      </w:r>
      <w:proofErr w:type="gramStart"/>
      <w:r w:rsidRPr="00686864">
        <w:rPr>
          <w:i/>
        </w:rPr>
        <w:t>злых</w:t>
      </w:r>
      <w:proofErr w:type="gramEnd"/>
      <w:r w:rsidRPr="00686864">
        <w:rPr>
          <w:i/>
        </w:rPr>
        <w:t>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 xml:space="preserve">В чем же особенность этой сказки? Во-первых, она рождественская, во-вторых, очень светлая, ну и </w:t>
      </w:r>
      <w:proofErr w:type="gramStart"/>
      <w:r w:rsidRPr="00686864">
        <w:rPr>
          <w:i/>
        </w:rPr>
        <w:t>в третьих</w:t>
      </w:r>
      <w:proofErr w:type="gramEnd"/>
      <w:r w:rsidRPr="00686864">
        <w:rPr>
          <w:i/>
        </w:rPr>
        <w:t>, самая детская из всех сказок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Гофмана</w:t>
      </w:r>
      <w:r w:rsidRPr="00686864">
        <w:rPr>
          <w:i/>
        </w:rPr>
        <w:t>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В прямом переводе немецкое слово</w:t>
      </w:r>
      <w:r w:rsidRPr="00686864">
        <w:rPr>
          <w:rStyle w:val="apple-converted-space"/>
          <w:i/>
        </w:rPr>
        <w:t> </w:t>
      </w:r>
      <w:proofErr w:type="spellStart"/>
      <w:r w:rsidRPr="00686864">
        <w:rPr>
          <w:rStyle w:val="ad"/>
          <w:i/>
          <w:bdr w:val="none" w:sz="0" w:space="0" w:color="auto" w:frame="1"/>
        </w:rPr>
        <w:t>Nubknacker</w:t>
      </w:r>
      <w:proofErr w:type="spellEnd"/>
      <w:r w:rsidRPr="00686864">
        <w:rPr>
          <w:rStyle w:val="apple-converted-space"/>
          <w:i/>
        </w:rPr>
        <w:t> </w:t>
      </w:r>
      <w:r w:rsidRPr="00686864">
        <w:rPr>
          <w:i/>
        </w:rPr>
        <w:t>означает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"</w:t>
      </w:r>
      <w:proofErr w:type="spellStart"/>
      <w:r w:rsidRPr="00686864">
        <w:rPr>
          <w:rStyle w:val="ad"/>
          <w:i/>
          <w:bdr w:val="none" w:sz="0" w:space="0" w:color="auto" w:frame="1"/>
        </w:rPr>
        <w:t>раскалыватель</w:t>
      </w:r>
      <w:proofErr w:type="spellEnd"/>
      <w:r w:rsidRPr="00686864">
        <w:rPr>
          <w:rStyle w:val="ad"/>
          <w:i/>
          <w:bdr w:val="none" w:sz="0" w:space="0" w:color="auto" w:frame="1"/>
        </w:rPr>
        <w:t xml:space="preserve"> орехов"</w:t>
      </w:r>
      <w:r w:rsidRPr="00686864">
        <w:rPr>
          <w:i/>
        </w:rPr>
        <w:t>. В первых русских переводах сказки оно звучит еще более нелепо —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"Грызун орехов и царек мышей"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или еще пуще —</w:t>
      </w:r>
      <w:r w:rsidRPr="00686864">
        <w:rPr>
          <w:rStyle w:val="ad"/>
          <w:i/>
          <w:bdr w:val="none" w:sz="0" w:space="0" w:color="auto" w:frame="1"/>
        </w:rPr>
        <w:t>"История щипцов для орехов"</w:t>
      </w:r>
      <w:r w:rsidRPr="00686864">
        <w:rPr>
          <w:i/>
        </w:rPr>
        <w:t xml:space="preserve">, хотя понятно, что у Гофмана описаны явно никакие не </w:t>
      </w:r>
      <w:proofErr w:type="spellStart"/>
      <w:r w:rsidRPr="00686864">
        <w:rPr>
          <w:i/>
        </w:rPr>
        <w:t>щипцы</w:t>
      </w:r>
      <w:proofErr w:type="gramStart"/>
      <w:r w:rsidRPr="00686864">
        <w:rPr>
          <w:i/>
        </w:rPr>
        <w:t>.</w:t>
      </w:r>
      <w:r w:rsidRPr="00686864">
        <w:rPr>
          <w:rStyle w:val="ad"/>
          <w:i/>
          <w:bdr w:val="none" w:sz="0" w:space="0" w:color="auto" w:frame="1"/>
        </w:rPr>
        <w:t>Щ</w:t>
      </w:r>
      <w:proofErr w:type="gramEnd"/>
      <w:r w:rsidRPr="00686864">
        <w:rPr>
          <w:rStyle w:val="ad"/>
          <w:i/>
          <w:bdr w:val="none" w:sz="0" w:space="0" w:color="auto" w:frame="1"/>
        </w:rPr>
        <w:t>елкунчик</w:t>
      </w:r>
      <w:proofErr w:type="spellEnd"/>
      <w:r w:rsidRPr="00686864">
        <w:rPr>
          <w:rStyle w:val="apple-converted-space"/>
          <w:i/>
        </w:rPr>
        <w:t> </w:t>
      </w:r>
      <w:r w:rsidRPr="00686864">
        <w:rPr>
          <w:i/>
        </w:rPr>
        <w:t xml:space="preserve">представлял собой популярную в те времена </w:t>
      </w:r>
      <w:r w:rsidRPr="00686864">
        <w:rPr>
          <w:i/>
        </w:rPr>
        <w:lastRenderedPageBreak/>
        <w:t xml:space="preserve">механическую куклу — солдатика с большим ртом, завитой бородой и косичкой сзади. В рот вкладывался орех,  дергалась косичка, челюсти смыкались — </w:t>
      </w:r>
      <w:proofErr w:type="spellStart"/>
      <w:r w:rsidRPr="00686864">
        <w:rPr>
          <w:i/>
        </w:rPr>
        <w:t>крак</w:t>
      </w:r>
      <w:proofErr w:type="spellEnd"/>
      <w:r w:rsidRPr="00686864">
        <w:rPr>
          <w:i/>
        </w:rPr>
        <w:t>! — и орех раск</w:t>
      </w:r>
      <w:r w:rsidRPr="00686864">
        <w:rPr>
          <w:i/>
        </w:rPr>
        <w:t>о</w:t>
      </w:r>
      <w:r w:rsidRPr="00686864">
        <w:rPr>
          <w:i/>
        </w:rPr>
        <w:t>лот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Чудотворства писателя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Гофмана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завораживали читателей разных стран. В России XIX век</w:t>
      </w:r>
      <w:proofErr w:type="gramStart"/>
      <w:r w:rsidRPr="00686864">
        <w:rPr>
          <w:i/>
        </w:rPr>
        <w:t>а</w:t>
      </w:r>
      <w:r w:rsidRPr="00686864">
        <w:rPr>
          <w:rStyle w:val="ad"/>
          <w:i/>
          <w:bdr w:val="none" w:sz="0" w:space="0" w:color="auto" w:frame="1"/>
        </w:rPr>
        <w:t>«</w:t>
      </w:r>
      <w:proofErr w:type="gramEnd"/>
      <w:r w:rsidRPr="00686864">
        <w:rPr>
          <w:rStyle w:val="ad"/>
          <w:i/>
          <w:bdr w:val="none" w:sz="0" w:space="0" w:color="auto" w:frame="1"/>
        </w:rPr>
        <w:t>Щелкунчик»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победил не только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Мышиного Короля</w:t>
      </w:r>
      <w:r w:rsidRPr="00686864">
        <w:rPr>
          <w:i/>
        </w:rPr>
        <w:t>, но даже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Змея Горыныча</w:t>
      </w:r>
      <w:r w:rsidRPr="00686864">
        <w:rPr>
          <w:i/>
        </w:rPr>
        <w:t>. И занял первое место в хит-параде рождественских историй. Благодаря таланту немецк</w:t>
      </w:r>
      <w:r w:rsidRPr="00686864">
        <w:rPr>
          <w:i/>
        </w:rPr>
        <w:t>о</w:t>
      </w:r>
      <w:r w:rsidRPr="00686864">
        <w:rPr>
          <w:i/>
        </w:rPr>
        <w:t>го сказочника в Российской Империи, наконец, прочно укоренилась традиция, которую насаждал еще сам царь Петр Алексеевич: в домах засверкали огни новогодних елок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Однажды на огонек к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«Щелкунчику»</w:t>
      </w:r>
      <w:r w:rsidRPr="00686864">
        <w:rPr>
          <w:rStyle w:val="apple-converted-space"/>
          <w:i/>
        </w:rPr>
        <w:t> </w:t>
      </w:r>
      <w:proofErr w:type="gramStart"/>
      <w:r w:rsidRPr="00686864">
        <w:rPr>
          <w:i/>
        </w:rPr>
        <w:t>заглянул русский композитор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Петр Ильич Чайко</w:t>
      </w:r>
      <w:r w:rsidRPr="00686864">
        <w:rPr>
          <w:rStyle w:val="ad"/>
          <w:i/>
          <w:iCs/>
          <w:bdr w:val="none" w:sz="0" w:space="0" w:color="auto" w:frame="1"/>
        </w:rPr>
        <w:t>в</w:t>
      </w:r>
      <w:r w:rsidRPr="00686864">
        <w:rPr>
          <w:rStyle w:val="ad"/>
          <w:i/>
          <w:iCs/>
          <w:bdr w:val="none" w:sz="0" w:space="0" w:color="auto" w:frame="1"/>
        </w:rPr>
        <w:t>ский</w:t>
      </w:r>
      <w:r w:rsidRPr="00686864">
        <w:rPr>
          <w:i/>
        </w:rPr>
        <w:t>… Он услышал</w:t>
      </w:r>
      <w:proofErr w:type="gramEnd"/>
      <w:r w:rsidRPr="00686864">
        <w:rPr>
          <w:i/>
        </w:rPr>
        <w:t xml:space="preserve"> волшебную историю и пересказал ее на языке музыки. Так родилось еще одно бессмертное </w:t>
      </w:r>
      <w:proofErr w:type="spellStart"/>
      <w:proofErr w:type="gramStart"/>
      <w:r w:rsidRPr="00686864">
        <w:rPr>
          <w:i/>
        </w:rPr>
        <w:t>произве-дение</w:t>
      </w:r>
      <w:proofErr w:type="spellEnd"/>
      <w:proofErr w:type="gramEnd"/>
      <w:r w:rsidRPr="00686864">
        <w:rPr>
          <w:i/>
        </w:rPr>
        <w:t xml:space="preserve">. И по сей </w:t>
      </w:r>
      <w:proofErr w:type="gramStart"/>
      <w:r w:rsidRPr="00686864">
        <w:rPr>
          <w:i/>
        </w:rPr>
        <w:t>день</w:t>
      </w:r>
      <w:proofErr w:type="gramEnd"/>
      <w:r w:rsidRPr="00686864">
        <w:rPr>
          <w:i/>
        </w:rPr>
        <w:t xml:space="preserve"> маленький деревянный принц заста</w:t>
      </w:r>
      <w:r w:rsidRPr="00686864">
        <w:rPr>
          <w:i/>
        </w:rPr>
        <w:t>в</w:t>
      </w:r>
      <w:r w:rsidRPr="00686864">
        <w:rPr>
          <w:i/>
        </w:rPr>
        <w:t>ляет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 xml:space="preserve">Мышиного </w:t>
      </w:r>
      <w:proofErr w:type="spellStart"/>
      <w:r w:rsidRPr="00686864">
        <w:rPr>
          <w:rStyle w:val="ad"/>
          <w:i/>
          <w:bdr w:val="none" w:sz="0" w:space="0" w:color="auto" w:frame="1"/>
        </w:rPr>
        <w:t>Короля</w:t>
      </w:r>
      <w:r w:rsidRPr="00686864">
        <w:rPr>
          <w:i/>
        </w:rPr>
        <w:t>изрядно</w:t>
      </w:r>
      <w:proofErr w:type="spellEnd"/>
      <w:r w:rsidRPr="00686864">
        <w:rPr>
          <w:i/>
        </w:rPr>
        <w:t xml:space="preserve"> потанцевать на радость поклонникам балета. К пут</w:t>
      </w:r>
      <w:r w:rsidRPr="00686864">
        <w:rPr>
          <w:i/>
        </w:rPr>
        <w:t>е</w:t>
      </w:r>
      <w:r w:rsidRPr="00686864">
        <w:rPr>
          <w:i/>
        </w:rPr>
        <w:t>шествию по царству сластей Чайковский написал замечательную музыку для экзотич</w:t>
      </w:r>
      <w:r w:rsidRPr="00686864">
        <w:rPr>
          <w:i/>
        </w:rPr>
        <w:t>е</w:t>
      </w:r>
      <w:r w:rsidRPr="00686864">
        <w:rPr>
          <w:i/>
        </w:rPr>
        <w:t>ских танцев —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rStyle w:val="ad"/>
          <w:i/>
          <w:bdr w:val="none" w:sz="0" w:space="0" w:color="auto" w:frame="1"/>
        </w:rPr>
        <w:t>"Шоколад"</w:t>
      </w:r>
      <w:r w:rsidRPr="00686864">
        <w:rPr>
          <w:i/>
        </w:rPr>
        <w:t>,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rStyle w:val="ad"/>
          <w:i/>
          <w:bdr w:val="none" w:sz="0" w:space="0" w:color="auto" w:frame="1"/>
        </w:rPr>
        <w:t>"Кофе"</w:t>
      </w:r>
      <w:r w:rsidRPr="00686864">
        <w:rPr>
          <w:i/>
        </w:rPr>
        <w:t>, ну и конечно же, знаменитый</w:t>
      </w:r>
      <w:proofErr w:type="gramStart"/>
      <w:r w:rsidRPr="00686864">
        <w:rPr>
          <w:rStyle w:val="ad"/>
          <w:i/>
          <w:bdr w:val="none" w:sz="0" w:space="0" w:color="auto" w:frame="1"/>
        </w:rPr>
        <w:t>"В</w:t>
      </w:r>
      <w:proofErr w:type="gramEnd"/>
      <w:r w:rsidRPr="00686864">
        <w:rPr>
          <w:rStyle w:val="ad"/>
          <w:i/>
          <w:bdr w:val="none" w:sz="0" w:space="0" w:color="auto" w:frame="1"/>
        </w:rPr>
        <w:t>альс цветов"</w:t>
      </w:r>
      <w:r w:rsidRPr="00686864">
        <w:rPr>
          <w:i/>
        </w:rPr>
        <w:t>.</w:t>
      </w:r>
    </w:p>
    <w:p w:rsidR="000C1A43" w:rsidRPr="00686864" w:rsidRDefault="000C1A43" w:rsidP="000C1A43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Музыка этого балета впервые прозвучала в Петербурге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 xml:space="preserve">7 марта 1892 </w:t>
      </w:r>
      <w:proofErr w:type="spellStart"/>
      <w:r w:rsidRPr="00686864">
        <w:rPr>
          <w:rStyle w:val="ad"/>
          <w:i/>
          <w:bdr w:val="none" w:sz="0" w:space="0" w:color="auto" w:frame="1"/>
        </w:rPr>
        <w:t>года</w:t>
      </w:r>
      <w:r w:rsidRPr="00686864">
        <w:rPr>
          <w:i/>
        </w:rPr>
        <w:t>в</w:t>
      </w:r>
      <w:proofErr w:type="spellEnd"/>
      <w:r w:rsidRPr="00686864">
        <w:rPr>
          <w:i/>
        </w:rPr>
        <w:t xml:space="preserve"> одном из симфонических концертов Русского музыкального общества, где дирижировал сам а</w:t>
      </w:r>
      <w:r w:rsidRPr="00686864">
        <w:rPr>
          <w:i/>
        </w:rPr>
        <w:t>в</w:t>
      </w:r>
      <w:r w:rsidRPr="00686864">
        <w:rPr>
          <w:i/>
        </w:rPr>
        <w:t>тор. Брат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Чайковского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писал:</w:t>
      </w:r>
      <w:r w:rsidRPr="00686864">
        <w:rPr>
          <w:rStyle w:val="apple-converted-space"/>
          <w:i/>
        </w:rPr>
        <w:t> </w:t>
      </w:r>
      <w:r w:rsidRPr="00686864">
        <w:rPr>
          <w:rStyle w:val="ae"/>
          <w:i w:val="0"/>
          <w:bdr w:val="none" w:sz="0" w:space="0" w:color="auto" w:frame="1"/>
        </w:rPr>
        <w:t xml:space="preserve">"Успех </w:t>
      </w:r>
      <w:proofErr w:type="spellStart"/>
      <w:proofErr w:type="gramStart"/>
      <w:r w:rsidRPr="00686864">
        <w:rPr>
          <w:rStyle w:val="ae"/>
          <w:i w:val="0"/>
          <w:bdr w:val="none" w:sz="0" w:space="0" w:color="auto" w:frame="1"/>
        </w:rPr>
        <w:t>но-вого</w:t>
      </w:r>
      <w:proofErr w:type="spellEnd"/>
      <w:proofErr w:type="gramEnd"/>
      <w:r w:rsidRPr="00686864">
        <w:rPr>
          <w:rStyle w:val="ae"/>
          <w:i w:val="0"/>
          <w:bdr w:val="none" w:sz="0" w:space="0" w:color="auto" w:frame="1"/>
        </w:rPr>
        <w:t xml:space="preserve"> произведения был большой. Из шести н</w:t>
      </w:r>
      <w:r w:rsidRPr="00686864">
        <w:rPr>
          <w:rStyle w:val="ae"/>
          <w:i w:val="0"/>
          <w:bdr w:val="none" w:sz="0" w:space="0" w:color="auto" w:frame="1"/>
        </w:rPr>
        <w:t>о</w:t>
      </w:r>
      <w:r w:rsidRPr="00686864">
        <w:rPr>
          <w:rStyle w:val="ae"/>
          <w:i w:val="0"/>
          <w:bdr w:val="none" w:sz="0" w:space="0" w:color="auto" w:frame="1"/>
        </w:rPr>
        <w:t>меров сюиты пять было повторено по единодушному требованию публики"</w:t>
      </w:r>
      <w:r w:rsidRPr="00686864">
        <w:rPr>
          <w:i/>
        </w:rPr>
        <w:t>.</w:t>
      </w:r>
    </w:p>
    <w:p w:rsidR="00F87320" w:rsidRPr="00686864" w:rsidRDefault="00F87320" w:rsidP="00F8732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Балет на музыку</w:t>
      </w:r>
      <w:r w:rsidRPr="00686864">
        <w:rPr>
          <w:rStyle w:val="apple-converted-space"/>
          <w:b/>
          <w:bCs/>
          <w:i/>
          <w:iCs/>
          <w:bdr w:val="none" w:sz="0" w:space="0" w:color="auto" w:frame="1"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Чайковского</w:t>
      </w:r>
      <w:r w:rsidRPr="00686864">
        <w:rPr>
          <w:i/>
        </w:rPr>
        <w:t>, по сути, и сделал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"Щелкунчика"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i/>
        </w:rPr>
        <w:t>суперзвездой среди ск</w:t>
      </w:r>
      <w:r w:rsidRPr="00686864">
        <w:rPr>
          <w:i/>
        </w:rPr>
        <w:t>а</w:t>
      </w:r>
      <w:r w:rsidRPr="00686864">
        <w:rPr>
          <w:i/>
        </w:rPr>
        <w:t>зок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Гофмана</w:t>
      </w:r>
      <w:r w:rsidRPr="00686864">
        <w:rPr>
          <w:i/>
        </w:rPr>
        <w:t>. Он пережил множество постановок: от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"Путешествия по Ё</w:t>
      </w:r>
      <w:r w:rsidRPr="00686864">
        <w:rPr>
          <w:rStyle w:val="ad"/>
          <w:i/>
          <w:bdr w:val="none" w:sz="0" w:space="0" w:color="auto" w:frame="1"/>
        </w:rPr>
        <w:t>л</w:t>
      </w:r>
      <w:r w:rsidRPr="00686864">
        <w:rPr>
          <w:rStyle w:val="ad"/>
          <w:i/>
          <w:bdr w:val="none" w:sz="0" w:space="0" w:color="auto" w:frame="1"/>
        </w:rPr>
        <w:t>ке"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rStyle w:val="ae"/>
          <w:b/>
          <w:bCs/>
          <w:i w:val="0"/>
          <w:bdr w:val="none" w:sz="0" w:space="0" w:color="auto" w:frame="1"/>
        </w:rPr>
        <w:t>Ю.Григоровича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и</w:t>
      </w:r>
      <w:r w:rsidRPr="00686864">
        <w:rPr>
          <w:rStyle w:val="apple-converted-space"/>
          <w:i/>
        </w:rPr>
        <w:t> </w:t>
      </w:r>
      <w:proofErr w:type="spellStart"/>
      <w:r w:rsidRPr="00686864">
        <w:rPr>
          <w:rStyle w:val="ad"/>
          <w:i/>
          <w:iCs/>
          <w:bdr w:val="none" w:sz="0" w:space="0" w:color="auto" w:frame="1"/>
        </w:rPr>
        <w:t>С.Вирсаладзе</w:t>
      </w:r>
      <w:proofErr w:type="spellEnd"/>
      <w:r w:rsidRPr="00686864">
        <w:rPr>
          <w:rStyle w:val="apple-converted-space"/>
          <w:i/>
        </w:rPr>
        <w:t> </w:t>
      </w:r>
      <w:r w:rsidRPr="00686864">
        <w:rPr>
          <w:i/>
        </w:rPr>
        <w:t>до модернистской фантасмагории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М.Шемякина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с жутковатыми масками, шокирующими декорациями и недостающей частью про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 xml:space="preserve">орех </w:t>
      </w:r>
      <w:proofErr w:type="spellStart"/>
      <w:r w:rsidRPr="00686864">
        <w:rPr>
          <w:rStyle w:val="ad"/>
          <w:i/>
          <w:bdr w:val="none" w:sz="0" w:space="0" w:color="auto" w:frame="1"/>
        </w:rPr>
        <w:t>Кракатук</w:t>
      </w:r>
      <w:proofErr w:type="spellEnd"/>
      <w:r w:rsidRPr="00686864">
        <w:rPr>
          <w:i/>
        </w:rPr>
        <w:t>.</w:t>
      </w:r>
    </w:p>
    <w:p w:rsidR="00F87320" w:rsidRPr="00686864" w:rsidRDefault="00F87320" w:rsidP="00F87320">
      <w:pPr>
        <w:pStyle w:val="a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686864">
        <w:rPr>
          <w:i/>
        </w:rPr>
        <w:t>Музыка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Чайковского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легла и в основу советского мультфильма про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bdr w:val="none" w:sz="0" w:space="0" w:color="auto" w:frame="1"/>
        </w:rPr>
        <w:t>Щелкунчика</w:t>
      </w:r>
      <w:r w:rsidRPr="00686864">
        <w:rPr>
          <w:i/>
        </w:rPr>
        <w:t>, созда</w:t>
      </w:r>
      <w:r w:rsidRPr="00686864">
        <w:rPr>
          <w:i/>
        </w:rPr>
        <w:t>н</w:t>
      </w:r>
      <w:r w:rsidRPr="00686864">
        <w:rPr>
          <w:i/>
        </w:rPr>
        <w:t>ного в</w:t>
      </w:r>
      <w:r w:rsidRPr="0068686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686864">
        <w:rPr>
          <w:rStyle w:val="ad"/>
          <w:i/>
          <w:bdr w:val="none" w:sz="0" w:space="0" w:color="auto" w:frame="1"/>
        </w:rPr>
        <w:t>1973 году</w:t>
      </w:r>
      <w:r w:rsidRPr="00686864">
        <w:rPr>
          <w:rStyle w:val="apple-converted-space"/>
          <w:i/>
        </w:rPr>
        <w:t> </w:t>
      </w:r>
      <w:r w:rsidRPr="00686864">
        <w:rPr>
          <w:i/>
        </w:rPr>
        <w:t>усилиями режиссера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Б.Степанцева</w:t>
      </w:r>
      <w:r w:rsidRPr="00686864">
        <w:rPr>
          <w:rStyle w:val="apple-converted-space"/>
          <w:b/>
          <w:bCs/>
          <w:i/>
          <w:iCs/>
          <w:bdr w:val="none" w:sz="0" w:space="0" w:color="auto" w:frame="1"/>
        </w:rPr>
        <w:t> </w:t>
      </w:r>
      <w:r w:rsidRPr="00686864">
        <w:rPr>
          <w:i/>
        </w:rPr>
        <w:t>и художника</w:t>
      </w:r>
      <w:r w:rsidRPr="00686864">
        <w:rPr>
          <w:rStyle w:val="apple-converted-space"/>
          <w:i/>
        </w:rPr>
        <w:t> </w:t>
      </w:r>
      <w:r w:rsidRPr="00686864">
        <w:rPr>
          <w:rStyle w:val="ad"/>
          <w:i/>
          <w:iCs/>
          <w:bdr w:val="none" w:sz="0" w:space="0" w:color="auto" w:frame="1"/>
        </w:rPr>
        <w:t>А.Савченко</w:t>
      </w:r>
      <w:r w:rsidRPr="00686864">
        <w:rPr>
          <w:i/>
        </w:rPr>
        <w:t>. Чтобы не затенять гениальную музыку, герои в мультфильме не произносят ни одного слова и, тем не менее, он смотрится на одном дыхании.</w:t>
      </w:r>
    </w:p>
    <w:p w:rsidR="00D62683" w:rsidRPr="00686864" w:rsidRDefault="00D62683" w:rsidP="00101588">
      <w:pPr>
        <w:pStyle w:val="aa"/>
        <w:ind w:left="120"/>
        <w:jc w:val="both"/>
        <w:rPr>
          <w:b/>
          <w:i/>
          <w:sz w:val="24"/>
          <w:szCs w:val="24"/>
        </w:rPr>
      </w:pPr>
    </w:p>
    <w:p w:rsidR="0010413D" w:rsidRPr="00D62683" w:rsidRDefault="00D62683" w:rsidP="00101588">
      <w:pPr>
        <w:pStyle w:val="aa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683">
        <w:rPr>
          <w:rFonts w:ascii="Times New Roman" w:hAnsi="Times New Roman" w:cs="Times New Roman"/>
          <w:b/>
          <w:sz w:val="24"/>
          <w:szCs w:val="24"/>
        </w:rPr>
        <w:t>Смысл произведения Щелкунчик</w:t>
      </w:r>
    </w:p>
    <w:p w:rsidR="0010413D" w:rsidRPr="00D62683" w:rsidRDefault="00AC2003" w:rsidP="00101588">
      <w:pPr>
        <w:pStyle w:val="aa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8392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61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ЛЮБВИ Мари — маленькой девочке Она </w:t>
      </w:r>
      <w:proofErr w:type="gramStart"/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е</w:t>
      </w:r>
      <w:proofErr w:type="gramEnd"/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нственная, кто понимал и любил Ще</w:t>
      </w:r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нчика, кто разглядел за неказистой внешностью честное и благородное сердце. Любовь Мари самоотверженна. Спасая Щелкунчика во время боя, она, обмирая от страха, брос</w:t>
      </w:r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 в мышей туфельку, а потом, плача, отдавала им своих любимых куколок, только бы они не трогали Щелкунчика. Именно любовь Мари вдохнула в него рыцарскую отвагу и помогла смелому и благородному Щелкунчику победить мышиное в</w:t>
      </w:r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D62683" w:rsidRPr="00D62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тво.</w:t>
      </w:r>
    </w:p>
    <w:p w:rsidR="0010413D" w:rsidRPr="00D62683" w:rsidRDefault="00F67CBE" w:rsidP="00F67CB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2B3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лушание музыки </w:t>
      </w:r>
      <w:r w:rsidRPr="00124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лкунчик</w:t>
      </w:r>
      <w:r w:rsidR="0068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864" w:rsidRPr="00686864">
        <w:rPr>
          <w:rFonts w:ascii="Times New Roman" w:eastAsia="Times New Roman" w:hAnsi="Times New Roman" w:cs="Times New Roman"/>
          <w:b/>
          <w:sz w:val="24"/>
          <w:szCs w:val="24"/>
        </w:rPr>
        <w:t>(можно посмотреть мультик или фрагменты из него)</w:t>
      </w:r>
    </w:p>
    <w:p w:rsidR="002D1F76" w:rsidRPr="00B6645D" w:rsidRDefault="00686864" w:rsidP="002D1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2D1F76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2D1F76" w:rsidRPr="002D1F76">
        <w:rPr>
          <w:rFonts w:ascii="Times New Roman" w:hAnsi="Times New Roman" w:cs="Times New Roman"/>
          <w:sz w:val="24"/>
          <w:szCs w:val="24"/>
        </w:rPr>
        <w:t xml:space="preserve">«Мы запели песенку» муз. </w:t>
      </w:r>
      <w:proofErr w:type="spellStart"/>
      <w:r w:rsidR="002D1F76" w:rsidRPr="002D1F76">
        <w:rPr>
          <w:rFonts w:ascii="Times New Roman" w:hAnsi="Times New Roman" w:cs="Times New Roman"/>
          <w:sz w:val="24"/>
          <w:szCs w:val="24"/>
        </w:rPr>
        <w:t>Р.Рустамова</w:t>
      </w:r>
      <w:proofErr w:type="spellEnd"/>
      <w:r w:rsidR="002D1F76" w:rsidRPr="002D1F76">
        <w:rPr>
          <w:rFonts w:ascii="Times New Roman" w:hAnsi="Times New Roman" w:cs="Times New Roman"/>
          <w:sz w:val="24"/>
          <w:szCs w:val="24"/>
        </w:rPr>
        <w:t xml:space="preserve"> сл. Л. Мир</w:t>
      </w:r>
      <w:r w:rsidR="002D1F76" w:rsidRPr="002D1F76">
        <w:rPr>
          <w:rFonts w:ascii="Times New Roman" w:hAnsi="Times New Roman" w:cs="Times New Roman"/>
          <w:sz w:val="24"/>
          <w:szCs w:val="24"/>
        </w:rPr>
        <w:t>о</w:t>
      </w:r>
      <w:r w:rsidR="002D1F76" w:rsidRPr="002D1F76">
        <w:rPr>
          <w:rFonts w:ascii="Times New Roman" w:hAnsi="Times New Roman" w:cs="Times New Roman"/>
          <w:sz w:val="24"/>
          <w:szCs w:val="24"/>
        </w:rPr>
        <w:t>новой.</w:t>
      </w:r>
    </w:p>
    <w:p w:rsidR="002D1F76" w:rsidRPr="00423A20" w:rsidRDefault="002D1F76" w:rsidP="002D1F76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686864">
        <w:rPr>
          <w:rFonts w:ascii="Times New Roman" w:hAnsi="Times New Roman" w:cs="Times New Roman"/>
          <w:sz w:val="24"/>
          <w:szCs w:val="24"/>
        </w:rPr>
        <w:t xml:space="preserve"> Рефлексия деятельности.</w:t>
      </w:r>
    </w:p>
    <w:p w:rsidR="002D1F76" w:rsidRDefault="002D1F76" w:rsidP="002D1F76">
      <w:pPr>
        <w:pStyle w:val="aa"/>
        <w:ind w:left="120"/>
        <w:jc w:val="both"/>
        <w:rPr>
          <w:b/>
          <w:sz w:val="24"/>
          <w:szCs w:val="24"/>
        </w:rPr>
      </w:pPr>
    </w:p>
    <w:p w:rsidR="0010413D" w:rsidRPr="00D62683" w:rsidRDefault="0010413D" w:rsidP="00101588">
      <w:pPr>
        <w:pStyle w:val="aa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13D" w:rsidRPr="00D62683" w:rsidRDefault="0010413D" w:rsidP="00101588">
      <w:pPr>
        <w:pStyle w:val="aa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912" w:rsidRPr="0014633C" w:rsidRDefault="008A3912" w:rsidP="008A3912">
      <w:pPr>
        <w:rPr>
          <w:rFonts w:ascii="Times New Roman" w:hAnsi="Times New Roman" w:cs="Times New Roman"/>
          <w:sz w:val="24"/>
          <w:szCs w:val="24"/>
        </w:rPr>
      </w:pPr>
    </w:p>
    <w:p w:rsidR="002F04D8" w:rsidRPr="003F51E3" w:rsidRDefault="002F04D8" w:rsidP="002F04D8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тешествие во времени и пространстве. Тренируем свою внутреннюю музыку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2F04D8" w:rsidRPr="003F51E3" w:rsidRDefault="002F04D8" w:rsidP="002F04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F04D8" w:rsidRDefault="002F04D8" w:rsidP="002F04D8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="00E357A0">
        <w:rPr>
          <w:rFonts w:ascii="Times New Roman" w:hAnsi="Times New Roman"/>
          <w:sz w:val="24"/>
          <w:szCs w:val="24"/>
        </w:rPr>
        <w:t>восприятие музыки и музыкального произведения</w:t>
      </w:r>
    </w:p>
    <w:p w:rsidR="002F04D8" w:rsidRDefault="002F04D8" w:rsidP="002F04D8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357A0" w:rsidRDefault="00E357A0" w:rsidP="00E357A0">
      <w:pPr>
        <w:pStyle w:val="aa"/>
        <w:rPr>
          <w:rFonts w:ascii="Times New Roman" w:hAnsi="Times New Roman" w:cs="Times New Roman"/>
          <w:sz w:val="24"/>
          <w:szCs w:val="24"/>
        </w:rPr>
      </w:pPr>
      <w:r w:rsidRPr="00E357A0">
        <w:rPr>
          <w:rFonts w:ascii="Times New Roman" w:hAnsi="Times New Roman" w:cs="Times New Roman"/>
          <w:sz w:val="24"/>
          <w:szCs w:val="24"/>
        </w:rPr>
        <w:t>Развивать своё воображение, самостоятельно придумывать образы и воплощать их в р</w:t>
      </w:r>
      <w:r w:rsidRPr="00E357A0">
        <w:rPr>
          <w:rFonts w:ascii="Times New Roman" w:hAnsi="Times New Roman" w:cs="Times New Roman"/>
          <w:sz w:val="24"/>
          <w:szCs w:val="24"/>
        </w:rPr>
        <w:t>и</w:t>
      </w:r>
      <w:r w:rsidRPr="00E357A0">
        <w:rPr>
          <w:rFonts w:ascii="Times New Roman" w:hAnsi="Times New Roman" w:cs="Times New Roman"/>
          <w:sz w:val="24"/>
          <w:szCs w:val="24"/>
        </w:rPr>
        <w:t>сунке или аппликации.</w:t>
      </w:r>
    </w:p>
    <w:p w:rsidR="00E357A0" w:rsidRPr="00E357A0" w:rsidRDefault="00E357A0" w:rsidP="00E357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о скрипичным ключом и нотным станом</w:t>
      </w:r>
    </w:p>
    <w:p w:rsidR="002F04D8" w:rsidRDefault="002F04D8" w:rsidP="002F04D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2F04D8" w:rsidRDefault="002F04D8" w:rsidP="002F04D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Стремиться слышать в стихах музыку</w:t>
      </w:r>
      <w:r>
        <w:rPr>
          <w:rFonts w:ascii="Times New Roman" w:hAnsi="Times New Roman"/>
          <w:sz w:val="24"/>
          <w:szCs w:val="24"/>
        </w:rPr>
        <w:t>.</w:t>
      </w:r>
    </w:p>
    <w:p w:rsidR="002F04D8" w:rsidRPr="00E40329" w:rsidRDefault="002F04D8" w:rsidP="002F04D8">
      <w:pPr>
        <w:pStyle w:val="a7"/>
        <w:rPr>
          <w:rFonts w:ascii="Times New Roman" w:hAnsi="Times New Roman" w:cs="Times New Roman"/>
          <w:sz w:val="24"/>
          <w:szCs w:val="24"/>
        </w:rPr>
      </w:pPr>
      <w:r w:rsidRPr="00E40329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2F04D8" w:rsidRPr="003F51E3" w:rsidRDefault="002F04D8" w:rsidP="002F04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2F04D8" w:rsidRPr="00D257F7" w:rsidRDefault="002F04D8" w:rsidP="002F04D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2F04D8" w:rsidRDefault="002F04D8" w:rsidP="002F04D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2F04D8" w:rsidRDefault="002F04D8" w:rsidP="002F04D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2F04D8" w:rsidRPr="003F51E3" w:rsidRDefault="002F04D8" w:rsidP="002F04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2F04D8" w:rsidRPr="003F51E3" w:rsidRDefault="002F04D8" w:rsidP="002F04D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4D8" w:rsidRDefault="002F04D8" w:rsidP="002F04D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2F04D8" w:rsidRPr="003F51E3" w:rsidRDefault="002F04D8" w:rsidP="002F04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2F04D8" w:rsidRPr="003F51E3" w:rsidRDefault="002F04D8" w:rsidP="002F04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2F04D8" w:rsidRDefault="002F04D8" w:rsidP="002F04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04D8" w:rsidRPr="00423A20" w:rsidRDefault="002F04D8" w:rsidP="002F04D8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2F04D8" w:rsidRPr="00423A20" w:rsidRDefault="002F04D8" w:rsidP="002F04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F04D8" w:rsidRPr="00423A20" w:rsidRDefault="002F04D8" w:rsidP="002F04D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2F04D8" w:rsidRPr="00423A20" w:rsidRDefault="002F04D8" w:rsidP="002F04D8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2F04D8" w:rsidRPr="00423A20" w:rsidRDefault="002F04D8" w:rsidP="002F04D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F04D8" w:rsidRPr="00423A20" w:rsidRDefault="002F04D8" w:rsidP="002F04D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E357A0" w:rsidRDefault="00E357A0" w:rsidP="00E357A0">
      <w:pPr>
        <w:rPr>
          <w:rFonts w:ascii="Cambria" w:hAnsi="Cambria"/>
        </w:rPr>
      </w:pPr>
      <w:r w:rsidRPr="00333C2C">
        <w:rPr>
          <w:rFonts w:ascii="Cambria" w:hAnsi="Cambria"/>
        </w:rPr>
        <w:t>«Мы запели песенку»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 xml:space="preserve">муз. </w:t>
      </w:r>
      <w:proofErr w:type="spellStart"/>
      <w:r w:rsidRPr="00333C2C">
        <w:rPr>
          <w:rFonts w:ascii="Cambria" w:hAnsi="Cambria"/>
        </w:rPr>
        <w:t>Р.Рустамова</w:t>
      </w:r>
      <w:proofErr w:type="spellEnd"/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сл. Л. Мироновой.</w:t>
      </w:r>
      <w:r>
        <w:rPr>
          <w:rFonts w:ascii="Cambria" w:hAnsi="Cambria"/>
        </w:rPr>
        <w:t xml:space="preserve"> </w:t>
      </w:r>
    </w:p>
    <w:p w:rsidR="002F04D8" w:rsidRPr="00C30F7F" w:rsidRDefault="00B721D6" w:rsidP="00E357A0">
      <w:pPr>
        <w:rPr>
          <w:rFonts w:ascii="Times New Roman" w:hAnsi="Times New Roman" w:cs="Times New Roman"/>
          <w:sz w:val="24"/>
          <w:szCs w:val="24"/>
        </w:rPr>
      </w:pPr>
      <w:r w:rsidRPr="00B721D6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32" style="position:absolute;margin-left:254.7pt;margin-top:20.95pt;width:39pt;height:40.1pt;z-index:2517176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435432" w:rsidRPr="00BD476A" w:rsidRDefault="00435432" w:rsidP="00435432">
                  <w:pPr>
                    <w:jc w:val="center"/>
                    <w:rPr>
                      <w:sz w:val="36"/>
                      <w:szCs w:val="36"/>
                    </w:rPr>
                  </w:pPr>
                  <w:r w:rsidRPr="00BD476A">
                    <w:rPr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 w:rsidR="002F04D8"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 w:rsidR="002F0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F7F" w:rsidRPr="00C30F7F">
        <w:rPr>
          <w:rFonts w:ascii="Times New Roman" w:hAnsi="Times New Roman" w:cs="Times New Roman"/>
          <w:sz w:val="24"/>
          <w:szCs w:val="24"/>
        </w:rPr>
        <w:t>С.54. рассматривание иллюстраций и предположение о чем данное произведение.</w:t>
      </w:r>
    </w:p>
    <w:p w:rsidR="00E62EED" w:rsidRDefault="00973236" w:rsidP="009F2605">
      <w:pPr>
        <w:rPr>
          <w:rFonts w:ascii="Times New Roman" w:hAnsi="Times New Roman" w:cs="Times New Roman"/>
          <w:i/>
          <w:sz w:val="24"/>
          <w:szCs w:val="24"/>
        </w:rPr>
      </w:pPr>
      <w:r w:rsidRPr="00973236">
        <w:rPr>
          <w:rFonts w:ascii="Times New Roman" w:hAnsi="Times New Roman" w:cs="Times New Roman"/>
          <w:i/>
          <w:sz w:val="24"/>
          <w:szCs w:val="24"/>
        </w:rPr>
        <w:t>Сказка о птичках нотках и скрипичном ключе.</w:t>
      </w:r>
    </w:p>
    <w:p w:rsidR="00973236" w:rsidRPr="00973236" w:rsidRDefault="00973236" w:rsidP="009F2605">
      <w:pPr>
        <w:rPr>
          <w:rFonts w:ascii="Times New Roman" w:hAnsi="Times New Roman" w:cs="Times New Roman"/>
          <w:i/>
          <w:sz w:val="24"/>
          <w:szCs w:val="24"/>
        </w:rPr>
      </w:pP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В некотором царстве, в музыкальном государстве, среди зеленных сосен и стройных б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рез, на берегу прозрачного озера, жил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и-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семь веселых ноток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ленькие кругленькие, как семь капель росы друг на друга похожие, носили они н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обыкновенные музыкальные имена: ДО, РЕ, МИ, ФА, СОЛЬ, ЛЯ, СИ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Утром они встречали восход Солнца, а по вечерам любовались серебристой луной. Ди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ые птицы пели нотка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м-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пелькам звонкие песни, величавый лес нашептывал чудные сказки. Особенно удивительной казалась ноткам смена времен года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Ласковая весна - дарила лесу тепло солнечных лучей и пение птичьего хора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Жаркое лето - пышную зелень, яркие цветы и пестрых бабочек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ая осень - ослепительный желто – красный наряд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Зимушка – зима – бриллианты снежной красоты. Лишь о том печалились нотки, что не умели петь так, словно, как птицы. Была еще одна неприятность, они сами не различали дру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г-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а. Позовет одна: «Фа, иди ко мне!» 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-а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вет: «Я не Фа, я Ре!»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И вот однажды поздним вечером, когда на звездном небе засияла Луна, из-за берез стоя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ших как принцессы на балу, ноткам явилась волшебница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"Я, Фея Мечты" – представилась она. “Я узнала, что вы мечтаете стать певицами. Но сн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чала, вам надо познакомиться с начальником нотной азбуки – Мудрым скрипичным кл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чом и с музыкальными инструментами. Они откроют вам огромный мир - Мир музыки! С их помощью вы научитесь петь, если не испугаетесь трудностей. Тогда сбудется ваша мечта. С помощью волшебной палочки она провела пять тонких ровных ниточек – лин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ек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.”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ами начальник нотной азбуки – Скрипичный Ключ!” – торжественно объявила она. Ключ сообщил ноткам, что у каждой из них есть свое звучание но, чтобы услышать, нужно обратиться к музыкальному инструменту. А нам поможет наш музыкальный инс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мент. Благодаря 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ему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, нотки займут места на пяти линеечках, называемых нотным ст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ом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й поспешила нотка 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, она остановилась на первой добавочной, и запела сочным голосом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За ней последовала РЕ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уместилась под первой линейкой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ота МИ облюбовала для себя первую линейку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Так аккуратно размещались нотки на линеечках (ФА, Соль, ЛЯ, СИ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чали петь одна за другой, точно соблюдая правила звучания, указанные Скрипичным Ключом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а нижних линейках нотки пели низким густым голосом, а на верхних – высокими, зво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кими голосами, подобным пению птиц. “Вот теперь вас, уж никто не перепутает!” – до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ушно заметил </w:t>
      </w:r>
      <w:proofErr w:type="spellStart"/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крипичный</w:t>
      </w:r>
      <w:proofErr w:type="spell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Kлюч</w:t>
      </w:r>
      <w:proofErr w:type="spell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2EED" w:rsidRPr="00973236" w:rsidRDefault="00973236" w:rsidP="009F2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 не один такой, их много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крипичный - только один из них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Ключ — знак в начале нотной строки, указывающий на расположение нот на нотном ст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е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990600"/>
            <wp:effectExtent l="19050" t="0" r="0" b="0"/>
            <wp:docPr id="31" name="Рисунок 31" descr="http://content.foto.mail.ru/mail/4988827/_answers/i-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ontent.foto.mail.ru/mail/4988827/_answers/i-189.jp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ч условно обозначает размещение одной из нот, относительно которой отсчитывается 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положение всех остальных нот. По этому признаку существует три основных типа ключей: ключ «соль»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юч «фа» и ключ «до» , символ каждого из которых представляет собой несколько изменённое изображение рукописных латинских букв G, F и C соотве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а пяти линейках нотного стана (и между ними) можно разместить 11 различных по в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соте нот. Используя добавочные линейки, количество записываемых нот можно довести до 20 и более. С другой стороны, общий диапазон звучания различных голосов и инстр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ментов в музыке составляет около восьми октав (например, на фортепиано — 52 ноты)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диапазон каждого из голосов или инструментов, как правило, гораздо </w:t>
      </w:r>
      <w:proofErr w:type="spell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у́же</w:t>
      </w:r>
      <w:proofErr w:type="spellEnd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, и ноты удобнее располагать так, чтобы середина диапазона соответствовала центру нотного ст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а. Следовательно, необходим знак, показывающий используемый диапазон нот для да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голоса (тесситуру)</w:t>
      </w:r>
      <w:proofErr w:type="gramStart"/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</w:rPr>
        <w:br/>
      </w:r>
      <w:r w:rsidRPr="0097323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ый элемент ключа указывает на расположение его основной ноты на линейке. В некоторых случаях над или под ключом размещается восьмёрка, обозначающая сдвиг вверх или вниз на октаву.</w:t>
      </w:r>
      <w:r w:rsidRPr="0097323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034AE" w:rsidRPr="000034AE" w:rsidRDefault="00F67CBE" w:rsidP="000034AE">
      <w:pPr>
        <w:pStyle w:val="ac"/>
        <w:spacing w:line="315" w:lineRule="atLeast"/>
      </w:pPr>
      <w:proofErr w:type="gramStart"/>
      <w:r w:rsidRPr="00DD22B3">
        <w:rPr>
          <w:rStyle w:val="af2"/>
          <w:b/>
          <w:i w:val="0"/>
          <w:color w:val="auto"/>
        </w:rPr>
        <w:t xml:space="preserve">Слушание музыки </w:t>
      </w:r>
      <w:r w:rsidRPr="0012459F">
        <w:t xml:space="preserve"> </w:t>
      </w:r>
      <w:r w:rsidRPr="000034AE">
        <w:t xml:space="preserve">И.С. Бах </w:t>
      </w:r>
      <w:r w:rsidR="00946C94" w:rsidRPr="000034AE">
        <w:t xml:space="preserve">- </w:t>
      </w:r>
      <w:r w:rsidR="000034AE" w:rsidRPr="000034AE">
        <w:t>Иоганн Себастьян Бах на закате XVII века стал одним из первых композиторов, чья музыка легла в основу известной нам классики наряду с М</w:t>
      </w:r>
      <w:r w:rsidR="000034AE" w:rsidRPr="000034AE">
        <w:t>о</w:t>
      </w:r>
      <w:r w:rsidR="000034AE" w:rsidRPr="000034AE">
        <w:t xml:space="preserve">цартом </w:t>
      </w:r>
      <w:proofErr w:type="spellStart"/>
      <w:r w:rsidR="000034AE" w:rsidRPr="000034AE">
        <w:t>и</w:t>
      </w:r>
      <w:hyperlink r:id="rId363" w:tooltip="Бетховен — великий немецкий композитор (часть 1)" w:history="1">
        <w:r w:rsidR="000034AE" w:rsidRPr="000034AE">
          <w:rPr>
            <w:rStyle w:val="af"/>
            <w:color w:val="auto"/>
          </w:rPr>
          <w:t>Бетховеном</w:t>
        </w:r>
        <w:proofErr w:type="spellEnd"/>
      </w:hyperlink>
      <w:r w:rsidR="000034AE" w:rsidRPr="000034AE">
        <w:t xml:space="preserve">. Создавая свои шедевры, Бах творил и серьезные, многогранные произведения, наполненные глубоким смыслом, и легкие этюды, предназначенные для </w:t>
      </w:r>
      <w:r w:rsidR="0078183A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7348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4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4AE" w:rsidRPr="000034AE">
        <w:t>обучения игре на различных инструментах.</w:t>
      </w:r>
      <w:proofErr w:type="gramEnd"/>
    </w:p>
    <w:p w:rsidR="000034AE" w:rsidRPr="000034AE" w:rsidRDefault="000034AE" w:rsidP="000034AE">
      <w:pPr>
        <w:pStyle w:val="ac"/>
        <w:spacing w:line="315" w:lineRule="atLeast"/>
      </w:pPr>
      <w:r w:rsidRPr="000034AE">
        <w:t>Как</w:t>
      </w:r>
      <w:r w:rsidRPr="000034AE">
        <w:rPr>
          <w:rStyle w:val="apple-converted-space"/>
        </w:rPr>
        <w:t> </w:t>
      </w:r>
      <w:r w:rsidRPr="000034AE">
        <w:rPr>
          <w:rStyle w:val="ad"/>
        </w:rPr>
        <w:t xml:space="preserve">детский композитор Иоганн Себастьян </w:t>
      </w:r>
      <w:proofErr w:type="spellStart"/>
      <w:r w:rsidRPr="000034AE">
        <w:rPr>
          <w:rStyle w:val="ad"/>
        </w:rPr>
        <w:t>Бах</w:t>
      </w:r>
      <w:r w:rsidRPr="000034AE">
        <w:t>находил</w:t>
      </w:r>
      <w:proofErr w:type="spellEnd"/>
      <w:r w:rsidRPr="000034AE">
        <w:t xml:space="preserve"> лаконичное и я</w:t>
      </w:r>
      <w:r w:rsidRPr="000034AE">
        <w:t>р</w:t>
      </w:r>
      <w:r w:rsidRPr="000034AE">
        <w:t>кое сочетание смысла и легкого звука, способного понять душу ребенка, ра</w:t>
      </w:r>
      <w:r w:rsidRPr="000034AE">
        <w:t>с</w:t>
      </w:r>
      <w:r w:rsidRPr="000034AE">
        <w:t>крыть в музыке такое, чего взрослые просто не увидят.</w:t>
      </w:r>
    </w:p>
    <w:p w:rsidR="000034AE" w:rsidRPr="000034AE" w:rsidRDefault="000034AE" w:rsidP="000034AE">
      <w:pPr>
        <w:pStyle w:val="ac"/>
        <w:spacing w:line="315" w:lineRule="atLeast"/>
      </w:pPr>
      <w:r w:rsidRPr="000034AE">
        <w:t>Вероятно, как детский композитор Иоганн Себастьян Бах решил себя проявить после того, как у него появились собственные дети. Музыкант был дважды женат, первый брак траг</w:t>
      </w:r>
      <w:r w:rsidRPr="000034AE">
        <w:t>и</w:t>
      </w:r>
      <w:r w:rsidRPr="000034AE">
        <w:t xml:space="preserve">чески прервался, второй же, с Анной Магдалиной </w:t>
      </w:r>
      <w:proofErr w:type="spellStart"/>
      <w:r w:rsidRPr="000034AE">
        <w:t>Вилькен</w:t>
      </w:r>
      <w:proofErr w:type="spellEnd"/>
      <w:r w:rsidRPr="000034AE">
        <w:t>, дочерью музыканта и талан</w:t>
      </w:r>
      <w:r w:rsidRPr="000034AE">
        <w:t>т</w:t>
      </w:r>
      <w:r w:rsidRPr="000034AE">
        <w:t>ливой исполнительницей, стал настоящим счастьем.</w:t>
      </w:r>
    </w:p>
    <w:p w:rsidR="000034AE" w:rsidRPr="000034AE" w:rsidRDefault="000034AE" w:rsidP="000034AE">
      <w:pPr>
        <w:pStyle w:val="ac"/>
        <w:spacing w:line="315" w:lineRule="atLeast"/>
      </w:pPr>
      <w:r w:rsidRPr="000034AE">
        <w:t>У Баха было много детей, не все они, правда, сумели достигнуть зрелого возраста, но т</w:t>
      </w:r>
      <w:r w:rsidRPr="000034AE">
        <w:t>а</w:t>
      </w:r>
      <w:r w:rsidRPr="000034AE">
        <w:t>ков был век. Не чая души в своих отпрысках, Иоганн Себастьян начал создавать музыку специально для них, такую, которая могла помочь развиться музыкальному слуху и сп</w:t>
      </w:r>
      <w:r w:rsidRPr="000034AE">
        <w:t>о</w:t>
      </w:r>
      <w:r w:rsidRPr="000034AE">
        <w:t>собности понимать истинное значение красоты звука в жизни человека.</w:t>
      </w:r>
    </w:p>
    <w:p w:rsidR="00946C94" w:rsidRPr="00946C94" w:rsidRDefault="00987318" w:rsidP="00946C94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731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24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C94" w:rsidRPr="00946C9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ка для детей</w:t>
      </w:r>
      <w:r w:rsidR="00946C94" w:rsidRPr="00946C94">
        <w:rPr>
          <w:rFonts w:ascii="Times New Roman" w:eastAsia="Times New Roman" w:hAnsi="Times New Roman" w:cs="Times New Roman"/>
          <w:sz w:val="24"/>
          <w:szCs w:val="24"/>
        </w:rPr>
        <w:t> - Бах-шутка из сюиты</w:t>
      </w:r>
    </w:p>
    <w:p w:rsidR="00946C94" w:rsidRPr="00946C94" w:rsidRDefault="00946C94" w:rsidP="00946C94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6C94">
        <w:rPr>
          <w:rFonts w:ascii="Times New Roman" w:eastAsia="Times New Roman" w:hAnsi="Times New Roman" w:cs="Times New Roman"/>
          <w:b/>
          <w:bCs/>
          <w:sz w:val="24"/>
          <w:szCs w:val="24"/>
        </w:rPr>
        <w:t>Для беспокойных детей</w:t>
      </w:r>
      <w:r w:rsidRPr="00946C94">
        <w:rPr>
          <w:rFonts w:ascii="Times New Roman" w:eastAsia="Times New Roman" w:hAnsi="Times New Roman" w:cs="Times New Roman"/>
          <w:sz w:val="24"/>
          <w:szCs w:val="24"/>
        </w:rPr>
        <w:t> - Прелюдия и фуга И.С.Бах</w:t>
      </w:r>
    </w:p>
    <w:p w:rsidR="00946C94" w:rsidRPr="00946C94" w:rsidRDefault="00946C94" w:rsidP="00946C94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46C94">
        <w:rPr>
          <w:rFonts w:ascii="Times New Roman" w:eastAsia="Times New Roman" w:hAnsi="Times New Roman" w:cs="Times New Roman"/>
          <w:b/>
          <w:bCs/>
          <w:sz w:val="24"/>
          <w:szCs w:val="24"/>
        </w:rPr>
        <w:t>лассика для детей</w:t>
      </w:r>
      <w:r w:rsidRPr="00946C94">
        <w:rPr>
          <w:rFonts w:ascii="Times New Roman" w:eastAsia="Times New Roman" w:hAnsi="Times New Roman" w:cs="Times New Roman"/>
          <w:sz w:val="24"/>
          <w:szCs w:val="24"/>
        </w:rPr>
        <w:t> - Ария из сюиты № 3 Иоганн Себастьян Бах</w:t>
      </w:r>
    </w:p>
    <w:p w:rsidR="00946C94" w:rsidRPr="00946C94" w:rsidRDefault="00946C94" w:rsidP="00946C94">
      <w:pPr>
        <w:spacing w:after="0" w:line="300" w:lineRule="atLeast"/>
        <w:jc w:val="right"/>
        <w:textAlignment w:val="baseline"/>
        <w:rPr>
          <w:rFonts w:ascii="inherit" w:eastAsia="Times New Roman" w:hAnsi="inherit" w:cs="Tahoma"/>
          <w:color w:val="FFFFFF"/>
          <w:sz w:val="20"/>
          <w:szCs w:val="20"/>
        </w:rPr>
      </w:pPr>
      <w:r w:rsidRPr="00946C94">
        <w:rPr>
          <w:rFonts w:ascii="inherit" w:eastAsia="Times New Roman" w:hAnsi="inherit" w:cs="Tahoma"/>
          <w:color w:val="FFFFFF"/>
          <w:sz w:val="20"/>
          <w:szCs w:val="20"/>
          <w:bdr w:val="none" w:sz="0" w:space="0" w:color="auto" w:frame="1"/>
        </w:rPr>
        <w:t>Страницы</w:t>
      </w:r>
      <w:hyperlink r:id="rId364" w:history="1">
        <w:r w:rsidRPr="00946C94">
          <w:rPr>
            <w:rFonts w:ascii="inherit" w:eastAsia="Times New Roman" w:hAnsi="inherit" w:cs="Tahoma"/>
            <w:color w:val="FFFFFF"/>
            <w:sz w:val="20"/>
          </w:rPr>
          <w:t>« </w:t>
        </w:r>
      </w:hyperlink>
    </w:p>
    <w:p w:rsidR="0075543D" w:rsidRPr="00B6645D" w:rsidRDefault="00406A87" w:rsidP="00755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F67CBE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75543D" w:rsidRPr="002D1F76">
        <w:rPr>
          <w:rFonts w:ascii="Times New Roman" w:hAnsi="Times New Roman" w:cs="Times New Roman"/>
          <w:sz w:val="24"/>
          <w:szCs w:val="24"/>
        </w:rPr>
        <w:t xml:space="preserve">«Мы запели песенку» муз. </w:t>
      </w:r>
      <w:proofErr w:type="spellStart"/>
      <w:r w:rsidR="0075543D" w:rsidRPr="002D1F76">
        <w:rPr>
          <w:rFonts w:ascii="Times New Roman" w:hAnsi="Times New Roman" w:cs="Times New Roman"/>
          <w:sz w:val="24"/>
          <w:szCs w:val="24"/>
        </w:rPr>
        <w:t>Р.Рустамова</w:t>
      </w:r>
      <w:proofErr w:type="spellEnd"/>
      <w:r w:rsidR="0075543D" w:rsidRPr="002D1F76">
        <w:rPr>
          <w:rFonts w:ascii="Times New Roman" w:hAnsi="Times New Roman" w:cs="Times New Roman"/>
          <w:sz w:val="24"/>
          <w:szCs w:val="24"/>
        </w:rPr>
        <w:t xml:space="preserve"> сл. Л. Мир</w:t>
      </w:r>
      <w:r w:rsidR="0075543D" w:rsidRPr="002D1F76">
        <w:rPr>
          <w:rFonts w:ascii="Times New Roman" w:hAnsi="Times New Roman" w:cs="Times New Roman"/>
          <w:sz w:val="24"/>
          <w:szCs w:val="24"/>
        </w:rPr>
        <w:t>о</w:t>
      </w:r>
      <w:r w:rsidR="0075543D" w:rsidRPr="002D1F76">
        <w:rPr>
          <w:rFonts w:ascii="Times New Roman" w:hAnsi="Times New Roman" w:cs="Times New Roman"/>
          <w:sz w:val="24"/>
          <w:szCs w:val="24"/>
        </w:rPr>
        <w:t>новой.</w:t>
      </w:r>
    </w:p>
    <w:p w:rsidR="00F67CBE" w:rsidRPr="00423A20" w:rsidRDefault="00F67CBE" w:rsidP="00F67CBE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lastRenderedPageBreak/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406A87">
        <w:rPr>
          <w:rFonts w:ascii="Times New Roman" w:hAnsi="Times New Roman" w:cs="Times New Roman"/>
          <w:sz w:val="24"/>
          <w:szCs w:val="24"/>
        </w:rPr>
        <w:t xml:space="preserve"> Рефлексия деятельности.</w:t>
      </w:r>
    </w:p>
    <w:p w:rsidR="00F67CBE" w:rsidRDefault="00F67CBE" w:rsidP="00F67CBE">
      <w:pPr>
        <w:pStyle w:val="aa"/>
        <w:ind w:left="120"/>
        <w:jc w:val="both"/>
        <w:rPr>
          <w:b/>
          <w:sz w:val="24"/>
          <w:szCs w:val="24"/>
        </w:rPr>
      </w:pPr>
    </w:p>
    <w:p w:rsidR="0078183A" w:rsidRDefault="0078183A" w:rsidP="0068674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83A" w:rsidRDefault="0078183A" w:rsidP="0068674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740" w:rsidRPr="003F51E3" w:rsidRDefault="00686740" w:rsidP="00686740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лнцеворот. Русские обряды: народные песни и игры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686740" w:rsidRPr="003F51E3" w:rsidRDefault="00686740" w:rsidP="0068674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86740" w:rsidRDefault="00686740" w:rsidP="00686740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Pr="008A551B">
        <w:rPr>
          <w:rFonts w:ascii="Times New Roman" w:hAnsi="Times New Roman"/>
          <w:sz w:val="24"/>
          <w:szCs w:val="24"/>
        </w:rPr>
        <w:t xml:space="preserve"> </w:t>
      </w:r>
      <w:r w:rsidR="00AF6344">
        <w:rPr>
          <w:rFonts w:ascii="Times New Roman" w:hAnsi="Times New Roman"/>
          <w:sz w:val="24"/>
          <w:szCs w:val="24"/>
        </w:rPr>
        <w:t>знакомство с русскими обрядами и песнями</w:t>
      </w:r>
    </w:p>
    <w:p w:rsidR="00686740" w:rsidRDefault="00686740" w:rsidP="00686740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F6344" w:rsidRDefault="00AF6344" w:rsidP="00AF63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 xml:space="preserve">Знать о празднике Масленица. </w:t>
      </w:r>
    </w:p>
    <w:p w:rsidR="00AF6344" w:rsidRDefault="00AF6344" w:rsidP="00AF63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 xml:space="preserve">Знать о русских фольклорных традициях и обрядах. </w:t>
      </w:r>
    </w:p>
    <w:p w:rsidR="00AF6344" w:rsidRPr="00AF6344" w:rsidRDefault="00AF6344" w:rsidP="00AF63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 xml:space="preserve">Знать и уметь исполнять масленичные песни и </w:t>
      </w:r>
      <w:proofErr w:type="spellStart"/>
      <w:r w:rsidRPr="00AF6344">
        <w:rPr>
          <w:rFonts w:ascii="Times New Roman" w:hAnsi="Times New Roman" w:cs="Times New Roman"/>
          <w:sz w:val="24"/>
          <w:szCs w:val="24"/>
        </w:rPr>
        <w:t>закли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F634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AF6344">
        <w:rPr>
          <w:rFonts w:ascii="Times New Roman" w:hAnsi="Times New Roman" w:cs="Times New Roman"/>
          <w:sz w:val="24"/>
          <w:szCs w:val="24"/>
        </w:rPr>
        <w:t xml:space="preserve"> в народном стиле.</w:t>
      </w:r>
    </w:p>
    <w:p w:rsidR="00686740" w:rsidRPr="00AF6344" w:rsidRDefault="00AF6344" w:rsidP="00AF63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Знакомство с нотами. Написание нот на нотном стане.</w:t>
      </w:r>
    </w:p>
    <w:p w:rsidR="00686740" w:rsidRPr="00AF6344" w:rsidRDefault="00686740" w:rsidP="00AF63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686740" w:rsidRPr="00AF6344" w:rsidRDefault="00686740" w:rsidP="00AF63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Стремиться слышать в стихах музыку.</w:t>
      </w:r>
    </w:p>
    <w:p w:rsidR="00686740" w:rsidRPr="00AF6344" w:rsidRDefault="00686740" w:rsidP="00AF63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686740" w:rsidRPr="003F51E3" w:rsidRDefault="00686740" w:rsidP="0068674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686740" w:rsidRPr="00D257F7" w:rsidRDefault="00686740" w:rsidP="0068674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686740" w:rsidRDefault="00686740" w:rsidP="0068674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686740" w:rsidRDefault="00686740" w:rsidP="0068674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686740" w:rsidRPr="003F51E3" w:rsidRDefault="00686740" w:rsidP="0068674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686740" w:rsidRPr="003F51E3" w:rsidRDefault="00686740" w:rsidP="00686740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6740" w:rsidRDefault="00686740" w:rsidP="0068674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686740" w:rsidRPr="003F51E3" w:rsidRDefault="00686740" w:rsidP="0068674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686740" w:rsidRPr="003F51E3" w:rsidRDefault="00686740" w:rsidP="006867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686740" w:rsidRDefault="00686740" w:rsidP="0068674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6740" w:rsidRPr="00423A20" w:rsidRDefault="00686740" w:rsidP="00686740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686740" w:rsidRPr="00423A20" w:rsidRDefault="00686740" w:rsidP="0068674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86740" w:rsidRPr="00423A20" w:rsidRDefault="00686740" w:rsidP="0068674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686740" w:rsidRPr="00423A20" w:rsidRDefault="00686740" w:rsidP="00686740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686740" w:rsidRPr="00423A20" w:rsidRDefault="00686740" w:rsidP="0068674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86740" w:rsidRPr="00423A20" w:rsidRDefault="00686740" w:rsidP="0068674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AF6344" w:rsidRDefault="00AF6344" w:rsidP="00686740">
      <w:pPr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«Маме в день 8- го Марта»</w:t>
      </w:r>
      <w:proofErr w:type="gramStart"/>
      <w:r w:rsidRPr="00AF63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6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34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F6344">
        <w:rPr>
          <w:rFonts w:ascii="Times New Roman" w:hAnsi="Times New Roman" w:cs="Times New Roman"/>
          <w:sz w:val="24"/>
          <w:szCs w:val="24"/>
        </w:rPr>
        <w:t xml:space="preserve">уз. Е. Тиличеевой сл. М. </w:t>
      </w:r>
      <w:proofErr w:type="spellStart"/>
      <w:r w:rsidRPr="00AF6344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AF6344">
        <w:rPr>
          <w:rFonts w:ascii="Times New Roman" w:hAnsi="Times New Roman" w:cs="Times New Roman"/>
          <w:sz w:val="24"/>
          <w:szCs w:val="24"/>
        </w:rPr>
        <w:t>.</w:t>
      </w:r>
    </w:p>
    <w:p w:rsidR="00C53BBA" w:rsidRDefault="00C53BBA" w:rsidP="00686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нот в нотных строках (до, 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86740" w:rsidRDefault="0078183A" w:rsidP="00686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0005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5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40"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 w:rsidR="00686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0F4">
        <w:rPr>
          <w:rFonts w:ascii="Times New Roman" w:hAnsi="Times New Roman" w:cs="Times New Roman"/>
          <w:b/>
          <w:sz w:val="24"/>
          <w:szCs w:val="24"/>
        </w:rPr>
        <w:t>С.58</w:t>
      </w:r>
    </w:p>
    <w:p w:rsidR="00AF6344" w:rsidRPr="00F620F4" w:rsidRDefault="002D5E91" w:rsidP="00686740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канонам Православной Церкви сыропустная неделя предназначалась для подготовки верующих людей к посту, когда каждый из них должен был пр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кнуться настроением, соответствующим наступающему времени телесн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 воздержания и напряженных д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овных размышлений (</w:t>
      </w:r>
      <w:proofErr w:type="gramStart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м</w:t>
      </w:r>
      <w:proofErr w:type="gramEnd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Посты). </w:t>
      </w:r>
      <w:proofErr w:type="gramStart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В традиционном 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русском быту эта неделя стала самым ярким, наполненным радостью жизни праздн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.</w:t>
      </w:r>
      <w:proofErr w:type="gramEnd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асленица называлась честной, широкой, пьяной, </w:t>
      </w:r>
      <w:proofErr w:type="gramStart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жорной</w:t>
      </w:r>
      <w:proofErr w:type="gramEnd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разорительницей. Г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рили, что она «целую неделю пела-плясала, ела-пила, друг </w:t>
      </w:r>
      <w:proofErr w:type="gramStart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</w:t>
      </w:r>
      <w:proofErr w:type="gramEnd"/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ружке в гости хаживала, в блинах валялась, в масле купалась». Масленица отмечалась по всей России и в деревнях, и в городах. Ее празднование считалось для всех русских людей обязательным: «Хоть с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F620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я заложи, а масленицу проводи».</w:t>
      </w:r>
    </w:p>
    <w:p w:rsidR="002D5E91" w:rsidRPr="002D5E91" w:rsidRDefault="00B721D6" w:rsidP="00686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3" style="position:absolute;margin-left:1.95pt;margin-top:19.25pt;width:39pt;height:40.1pt;z-index:2517186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435432" w:rsidRPr="00BD476A" w:rsidRDefault="00435432" w:rsidP="00435432">
                  <w:pPr>
                    <w:jc w:val="center"/>
                    <w:rPr>
                      <w:sz w:val="36"/>
                      <w:szCs w:val="36"/>
                    </w:rPr>
                  </w:pPr>
                  <w:r w:rsidRPr="00BD476A">
                    <w:rPr>
                      <w:sz w:val="36"/>
                      <w:szCs w:val="36"/>
                    </w:rPr>
                    <w:t>С</w:t>
                  </w:r>
                </w:p>
              </w:txbxContent>
            </v:textbox>
          </v:oval>
        </w:pict>
      </w:r>
      <w:r w:rsidR="002D5E91">
        <w:rPr>
          <w:rFonts w:ascii="Times New Roman" w:hAnsi="Times New Roman" w:cs="Times New Roman"/>
          <w:b/>
          <w:sz w:val="24"/>
          <w:szCs w:val="24"/>
        </w:rPr>
        <w:t xml:space="preserve">Масленичные </w:t>
      </w:r>
      <w:proofErr w:type="spellStart"/>
      <w:r w:rsidR="002D5E91">
        <w:rPr>
          <w:rFonts w:ascii="Times New Roman" w:hAnsi="Times New Roman" w:cs="Times New Roman"/>
          <w:b/>
          <w:sz w:val="24"/>
          <w:szCs w:val="24"/>
        </w:rPr>
        <w:t>заклички</w:t>
      </w:r>
      <w:proofErr w:type="spellEnd"/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0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Масленица-бледноножка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Протянись ты хоть немножко -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Хоть недельку, хоть денечек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Хоть денечек, хоть часочек.</w:t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0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мы маслениц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Сыр и масло в глаз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Как на горке дубок зелененек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Зелененек, душе, зелененек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А Ванюша, дружок, молоденек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Молоденек, душе, молоденек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Наша Масленица, будь счастливой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Будь счастливой, душе, будь счастливой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Наша горушка будь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атливой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Будь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атливой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будь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атливой</w:t>
      </w:r>
      <w:proofErr w:type="spellEnd"/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192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7" name="Рисунок 37" descr="Частушки, заклички и песня для Маслениц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Частушки, заклички и песня для Масленицы 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0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мы Маслениц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Мы в окошечко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погля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погля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Сыр и масло в глаз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Наша Масленица годовая, годовая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Он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гостенька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 дорогая, дорогая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Она </w:t>
      </w:r>
      <w:proofErr w:type="gramStart"/>
      <w:r w:rsidRPr="002D5E91">
        <w:rPr>
          <w:rStyle w:val="ad"/>
          <w:b w:val="0"/>
          <w:color w:val="000000"/>
          <w:bdr w:val="none" w:sz="0" w:space="0" w:color="auto" w:frame="1"/>
        </w:rPr>
        <w:t>пешею</w:t>
      </w:r>
      <w:proofErr w:type="gram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 к нам не ходит, к нам не ходит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Всё н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оманях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 разъезжает, разъезжает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Уж ты, Масленица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ривошейка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ривошейка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Ой, и встретим тебя хорошенько, хорошенько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Мы блинами гору устилаем, устилаем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Сверху маслицем поливаем, поливаем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Как от сыра гора всё крутая, все крутая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от масла гора всё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ястна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всё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ястна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Ой, ты, Масленица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протянис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протянис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!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Ты за дуб, за колод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зацепис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зацепис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!</w:t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192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8" name="Рисунок 38" descr="Частушки, заклички и песня для Маслениц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Частушки, заклички и песня для Масленицы 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0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мы маслениц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Сыр и масло в глаз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идаем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Как на горке дубок зелененек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Зелененек, душе, зелененек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А Ванюша, дружок, молоденек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Молоденек, душе, молоденек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lastRenderedPageBreak/>
        <w:t>Наша Масленица, будь счастливой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Будь счастливой, душе, будь счастливой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Наша горушка будь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атливой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Будь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атливой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будь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катливой</w:t>
      </w:r>
      <w:proofErr w:type="spellEnd"/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192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9" name="Рисунок 39" descr="Частушки, заклички и песня для Маслениц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Частушки, заклички и песня для Масленицы 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0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мы маслениц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Сыром, маслом гор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кла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Ой ты, маслениц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растянися</w:t>
      </w:r>
      <w:proofErr w:type="spellEnd"/>
      <w:proofErr w:type="gramStart"/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Д</w:t>
      </w:r>
      <w:proofErr w:type="gram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за белую берез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зацепис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А мы масленицу провожали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мы маслениц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дожи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Сыром, маслом гор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кла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кла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клад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 xml:space="preserve">А мы масленицу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стречали</w:t>
      </w:r>
      <w:proofErr w:type="spellEnd"/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стреч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увстречали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proofErr w:type="gramStart"/>
      <w:r w:rsidRPr="002D5E91">
        <w:rPr>
          <w:rStyle w:val="ad"/>
          <w:b w:val="0"/>
          <w:color w:val="000000"/>
          <w:bdr w:val="none" w:sz="0" w:space="0" w:color="auto" w:frame="1"/>
        </w:rPr>
        <w:t>Ой</w:t>
      </w:r>
      <w:proofErr w:type="gram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 ты, масленица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растянися</w:t>
      </w:r>
      <w:proofErr w:type="spellEnd"/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Растянис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душе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растянися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А мы масленицу провожали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Провожали, душе, провожали.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А мы думали масленки семь недель</w:t>
      </w:r>
      <w:proofErr w:type="gramStart"/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А</w:t>
      </w:r>
      <w:proofErr w:type="gram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 осталось от масленки один день.</w:t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192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40" name="Рисунок 40" descr="Частушки, заклички и песня для Маслениц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астушки, заклички и песня для Масленицы 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0" w:afterAutospacing="0" w:line="269" w:lineRule="atLeast"/>
        <w:jc w:val="center"/>
        <w:textAlignment w:val="baseline"/>
        <w:rPr>
          <w:color w:val="000000"/>
        </w:rPr>
      </w:pPr>
      <w:r w:rsidRPr="002D5E91">
        <w:rPr>
          <w:rStyle w:val="ad"/>
          <w:b w:val="0"/>
          <w:color w:val="000000"/>
          <w:bdr w:val="none" w:sz="0" w:space="0" w:color="auto" w:frame="1"/>
        </w:rPr>
        <w:t>А мы Масленицу провожали,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Тяжко-важко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 по ней вздыхали:</w:t>
      </w:r>
      <w:proofErr w:type="gramStart"/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-</w:t>
      </w:r>
      <w:proofErr w:type="gram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Дорогая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Масляна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 воротись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До красного лета протянись!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Масляна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 xml:space="preserve">, </w:t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Масляна</w:t>
      </w:r>
      <w:proofErr w:type="spellEnd"/>
      <w:r w:rsidRPr="002D5E91">
        <w:rPr>
          <w:rStyle w:val="ad"/>
          <w:b w:val="0"/>
          <w:color w:val="000000"/>
          <w:bdr w:val="none" w:sz="0" w:space="0" w:color="auto" w:frame="1"/>
        </w:rPr>
        <w:t>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Куда ты идешь?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Потеряла лапочки -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Не найдешь!</w:t>
      </w:r>
      <w:r w:rsidRPr="002D5E91">
        <w:rPr>
          <w:bCs/>
          <w:color w:val="000000"/>
          <w:bdr w:val="none" w:sz="0" w:space="0" w:color="auto" w:frame="1"/>
        </w:rPr>
        <w:br/>
      </w:r>
      <w:proofErr w:type="spellStart"/>
      <w:r w:rsidRPr="002D5E91">
        <w:rPr>
          <w:rStyle w:val="ad"/>
          <w:b w:val="0"/>
          <w:color w:val="000000"/>
          <w:bdr w:val="none" w:sz="0" w:space="0" w:color="auto" w:frame="1"/>
        </w:rPr>
        <w:t>Масленица-блиноеда</w:t>
      </w:r>
      <w:proofErr w:type="spellEnd"/>
      <w:proofErr w:type="gramStart"/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В</w:t>
      </w:r>
      <w:proofErr w:type="gramEnd"/>
      <w:r w:rsidRPr="002D5E91">
        <w:rPr>
          <w:rStyle w:val="ad"/>
          <w:b w:val="0"/>
          <w:color w:val="000000"/>
          <w:bdr w:val="none" w:sz="0" w:space="0" w:color="auto" w:frame="1"/>
        </w:rPr>
        <w:t>сему миру надоела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Обманула, провела,</w:t>
      </w:r>
      <w:r w:rsidRPr="002D5E91">
        <w:rPr>
          <w:bCs/>
          <w:color w:val="000000"/>
          <w:bdr w:val="none" w:sz="0" w:space="0" w:color="auto" w:frame="1"/>
        </w:rPr>
        <w:br/>
      </w:r>
      <w:r w:rsidRPr="002D5E91">
        <w:rPr>
          <w:rStyle w:val="ad"/>
          <w:b w:val="0"/>
          <w:color w:val="000000"/>
          <w:bdr w:val="none" w:sz="0" w:space="0" w:color="auto" w:frame="1"/>
        </w:rPr>
        <w:t>Годика не дожила.</w:t>
      </w:r>
    </w:p>
    <w:p w:rsidR="002D5E91" w:rsidRPr="002D5E91" w:rsidRDefault="002D5E91" w:rsidP="002D5E91">
      <w:pPr>
        <w:pStyle w:val="ac"/>
        <w:shd w:val="clear" w:color="auto" w:fill="FFFFFF"/>
        <w:spacing w:before="0" w:beforeAutospacing="0" w:after="192" w:afterAutospacing="0" w:line="269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2D5E91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41" name="Рисунок 41" descr="Частушки, заклички и песня для Маслениц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Частушки, заклички и песня для Масленицы 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ED" w:rsidRPr="002D5E91" w:rsidRDefault="00E62EED" w:rsidP="009F2605">
      <w:pPr>
        <w:rPr>
          <w:rFonts w:ascii="Times New Roman" w:hAnsi="Times New Roman" w:cs="Times New Roman"/>
          <w:sz w:val="24"/>
          <w:szCs w:val="24"/>
        </w:rPr>
      </w:pPr>
    </w:p>
    <w:p w:rsidR="002316C0" w:rsidRDefault="00987318" w:rsidP="002316C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18">
        <w:rPr>
          <w:rStyle w:val="af2"/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25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6C0" w:rsidRPr="00DD22B3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лушание музыки </w:t>
      </w:r>
      <w:r w:rsidR="002316C0" w:rsidRPr="00124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6C0" w:rsidRPr="002316C0" w:rsidRDefault="002316C0" w:rsidP="002316C0">
      <w:pPr>
        <w:rPr>
          <w:rFonts w:ascii="Times New Roman" w:hAnsi="Times New Roman" w:cs="Times New Roman"/>
          <w:sz w:val="24"/>
          <w:szCs w:val="24"/>
        </w:rPr>
      </w:pPr>
      <w:r w:rsidRPr="002316C0">
        <w:rPr>
          <w:rFonts w:ascii="Times New Roman" w:hAnsi="Times New Roman" w:cs="Times New Roman"/>
          <w:sz w:val="24"/>
          <w:szCs w:val="24"/>
        </w:rPr>
        <w:t xml:space="preserve">Чайковский. Времена года. </w:t>
      </w:r>
      <w:r w:rsidR="00F620F4" w:rsidRPr="002316C0">
        <w:rPr>
          <w:rFonts w:ascii="Times New Roman" w:hAnsi="Times New Roman" w:cs="Times New Roman"/>
          <w:sz w:val="24"/>
          <w:szCs w:val="24"/>
        </w:rPr>
        <w:t>Масленица</w:t>
      </w:r>
    </w:p>
    <w:p w:rsidR="002316C0" w:rsidRDefault="00F620F4" w:rsidP="00231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2316C0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2316C0" w:rsidRPr="00333C2C">
        <w:rPr>
          <w:rFonts w:ascii="Cambria" w:hAnsi="Cambria"/>
        </w:rPr>
        <w:t>«Если добрый ты»</w:t>
      </w:r>
      <w:r w:rsidR="002316C0">
        <w:rPr>
          <w:rFonts w:ascii="Cambria" w:hAnsi="Cambria"/>
        </w:rPr>
        <w:t xml:space="preserve"> </w:t>
      </w:r>
      <w:r w:rsidR="002316C0" w:rsidRPr="00333C2C">
        <w:rPr>
          <w:rFonts w:ascii="Cambria" w:hAnsi="Cambria"/>
        </w:rPr>
        <w:t>муз. Б. Савельева</w:t>
      </w:r>
      <w:r w:rsidR="002316C0">
        <w:rPr>
          <w:rFonts w:ascii="Cambria" w:hAnsi="Cambria"/>
        </w:rPr>
        <w:t xml:space="preserve">  </w:t>
      </w:r>
      <w:r w:rsidR="002316C0" w:rsidRPr="00333C2C">
        <w:rPr>
          <w:rFonts w:ascii="Cambria" w:hAnsi="Cambria"/>
        </w:rPr>
        <w:t xml:space="preserve">сл. М. </w:t>
      </w:r>
      <w:proofErr w:type="spellStart"/>
      <w:r w:rsidR="002316C0" w:rsidRPr="00333C2C">
        <w:rPr>
          <w:rFonts w:ascii="Cambria" w:hAnsi="Cambria"/>
        </w:rPr>
        <w:t>Пляцко</w:t>
      </w:r>
      <w:r w:rsidR="002316C0" w:rsidRPr="00333C2C">
        <w:rPr>
          <w:rFonts w:ascii="Cambria" w:hAnsi="Cambria"/>
        </w:rPr>
        <w:t>в</w:t>
      </w:r>
      <w:r w:rsidR="002316C0" w:rsidRPr="00333C2C">
        <w:rPr>
          <w:rFonts w:ascii="Cambria" w:hAnsi="Cambria"/>
        </w:rPr>
        <w:t>ского</w:t>
      </w:r>
      <w:proofErr w:type="spellEnd"/>
      <w:r w:rsidR="002316C0"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6C0" w:rsidRPr="00423A20" w:rsidRDefault="002316C0" w:rsidP="002316C0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F620F4">
        <w:rPr>
          <w:rFonts w:ascii="Times New Roman" w:hAnsi="Times New Roman" w:cs="Times New Roman"/>
          <w:sz w:val="24"/>
          <w:szCs w:val="24"/>
        </w:rPr>
        <w:t xml:space="preserve"> Рефлексия деятельности. </w:t>
      </w:r>
    </w:p>
    <w:p w:rsidR="00E62EED" w:rsidRDefault="00E62EED" w:rsidP="009F2605">
      <w:pPr>
        <w:rPr>
          <w:rFonts w:ascii="Times New Roman" w:hAnsi="Times New Roman" w:cs="Times New Roman"/>
          <w:sz w:val="24"/>
          <w:szCs w:val="24"/>
        </w:rPr>
      </w:pPr>
    </w:p>
    <w:p w:rsidR="002316C0" w:rsidRDefault="002316C0" w:rsidP="009F2605">
      <w:pPr>
        <w:rPr>
          <w:rFonts w:ascii="Times New Roman" w:hAnsi="Times New Roman" w:cs="Times New Roman"/>
          <w:sz w:val="24"/>
          <w:szCs w:val="24"/>
        </w:rPr>
      </w:pPr>
    </w:p>
    <w:p w:rsidR="002316C0" w:rsidRDefault="002316C0" w:rsidP="009F2605">
      <w:pPr>
        <w:rPr>
          <w:rFonts w:ascii="Times New Roman" w:hAnsi="Times New Roman" w:cs="Times New Roman"/>
          <w:sz w:val="24"/>
          <w:szCs w:val="24"/>
        </w:rPr>
      </w:pPr>
    </w:p>
    <w:p w:rsidR="002316C0" w:rsidRDefault="002316C0" w:rsidP="009F2605">
      <w:pPr>
        <w:rPr>
          <w:rFonts w:ascii="Times New Roman" w:hAnsi="Times New Roman" w:cs="Times New Roman"/>
          <w:sz w:val="24"/>
          <w:szCs w:val="24"/>
        </w:rPr>
      </w:pPr>
    </w:p>
    <w:p w:rsidR="00987318" w:rsidRDefault="00987318" w:rsidP="009F2605">
      <w:pPr>
        <w:rPr>
          <w:rFonts w:ascii="Times New Roman" w:hAnsi="Times New Roman" w:cs="Times New Roman"/>
          <w:sz w:val="24"/>
          <w:szCs w:val="24"/>
        </w:rPr>
      </w:pPr>
    </w:p>
    <w:p w:rsidR="00C53BBA" w:rsidRPr="003F51E3" w:rsidRDefault="00C53BBA" w:rsidP="00C53BBA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енируем свою внутреннюю музыку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C53BBA" w:rsidRPr="003F51E3" w:rsidRDefault="00C53BBA" w:rsidP="00C53BB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53BBA" w:rsidRDefault="00C53BBA" w:rsidP="00C53BBA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Цель</w:t>
      </w:r>
      <w:r w:rsidRPr="008A551B">
        <w:rPr>
          <w:rFonts w:ascii="Times New Roman" w:hAnsi="Times New Roman" w:cs="Times New Roman"/>
          <w:sz w:val="24"/>
          <w:szCs w:val="24"/>
        </w:rPr>
        <w:t>:</w:t>
      </w:r>
      <w:r w:rsidR="0067219F">
        <w:rPr>
          <w:rFonts w:ascii="Times New Roman" w:hAnsi="Times New Roman" w:cs="Times New Roman"/>
          <w:sz w:val="24"/>
          <w:szCs w:val="24"/>
        </w:rPr>
        <w:t xml:space="preserve"> умение петь выразительно и ч</w:t>
      </w:r>
      <w:r w:rsidR="00643C8A">
        <w:rPr>
          <w:rFonts w:ascii="Times New Roman" w:hAnsi="Times New Roman" w:cs="Times New Roman"/>
          <w:sz w:val="24"/>
          <w:szCs w:val="24"/>
        </w:rPr>
        <w:t>и</w:t>
      </w:r>
      <w:r w:rsidR="0067219F">
        <w:rPr>
          <w:rFonts w:ascii="Times New Roman" w:hAnsi="Times New Roman" w:cs="Times New Roman"/>
          <w:sz w:val="24"/>
          <w:szCs w:val="24"/>
        </w:rPr>
        <w:t>сто</w:t>
      </w:r>
    </w:p>
    <w:p w:rsidR="00C53BBA" w:rsidRDefault="00C53BBA" w:rsidP="00C53BBA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7219F" w:rsidRPr="0067219F" w:rsidRDefault="0067219F" w:rsidP="00C53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67219F">
        <w:rPr>
          <w:rFonts w:ascii="Times New Roman" w:hAnsi="Times New Roman" w:cs="Times New Roman"/>
          <w:sz w:val="24"/>
          <w:szCs w:val="24"/>
        </w:rPr>
        <w:t>Уметь петь выразительно и чисто. Уметь петь как со всем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219F">
        <w:rPr>
          <w:rFonts w:ascii="Times New Roman" w:hAnsi="Times New Roman" w:cs="Times New Roman"/>
          <w:sz w:val="24"/>
          <w:szCs w:val="24"/>
        </w:rPr>
        <w:t>ом, так и соло.</w:t>
      </w:r>
    </w:p>
    <w:p w:rsidR="00C53BBA" w:rsidRPr="00AF6344" w:rsidRDefault="00C53BBA" w:rsidP="00C53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Знакомство с нотами. Написание нот на нотном стане.</w:t>
      </w:r>
    </w:p>
    <w:p w:rsidR="00C53BBA" w:rsidRPr="00AF6344" w:rsidRDefault="00C53BBA" w:rsidP="00C53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C53BBA" w:rsidRPr="00AF6344" w:rsidRDefault="00C53BBA" w:rsidP="00C53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Стремиться слышать в стихах музыку.</w:t>
      </w:r>
    </w:p>
    <w:p w:rsidR="00C53BBA" w:rsidRPr="00AF6344" w:rsidRDefault="00C53BBA" w:rsidP="00C53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C53BBA" w:rsidRPr="003F51E3" w:rsidRDefault="00C53BBA" w:rsidP="00C53BB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C53BBA" w:rsidRPr="00D257F7" w:rsidRDefault="00C53BBA" w:rsidP="00C53B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C53BBA" w:rsidRDefault="00C53BBA" w:rsidP="00C53B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C53BBA" w:rsidRDefault="00C53BBA" w:rsidP="00C53BB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C53BBA" w:rsidRPr="003F51E3" w:rsidRDefault="00C53BBA" w:rsidP="00C53BB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C53BBA" w:rsidRPr="003F51E3" w:rsidRDefault="00C53BBA" w:rsidP="00C53BB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3BBA" w:rsidRDefault="00C53BBA" w:rsidP="00C53BB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C53BBA" w:rsidRPr="003F51E3" w:rsidRDefault="00C53BBA" w:rsidP="00C53BB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C53BBA" w:rsidRPr="003F51E3" w:rsidRDefault="00C53BBA" w:rsidP="00C53B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C53BBA" w:rsidRDefault="00C53BBA" w:rsidP="00C53B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3BBA" w:rsidRPr="00423A20" w:rsidRDefault="00C53BBA" w:rsidP="00C53BBA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C53BBA" w:rsidRPr="00423A20" w:rsidRDefault="00C53BBA" w:rsidP="00C53BB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53BBA" w:rsidRPr="00423A20" w:rsidRDefault="00C53BBA" w:rsidP="00C53B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C53BBA" w:rsidRPr="00423A20" w:rsidRDefault="00C53BBA" w:rsidP="00C53BBA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C53BBA" w:rsidRPr="00423A20" w:rsidRDefault="00C53BBA" w:rsidP="00C53BB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53BBA" w:rsidRPr="00423A20" w:rsidRDefault="00C53BBA" w:rsidP="00C53BB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A3212C" w:rsidRPr="00054897" w:rsidRDefault="00A3212C" w:rsidP="00C53BBA">
      <w:pPr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sz w:val="24"/>
          <w:szCs w:val="24"/>
        </w:rPr>
        <w:t xml:space="preserve">«Если добрый ты» муз. Б. Савельева  сл. М. </w:t>
      </w:r>
      <w:proofErr w:type="spellStart"/>
      <w:r w:rsidRPr="00054897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054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BBA" w:rsidRDefault="00C53BBA" w:rsidP="00C53BBA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AAA">
        <w:rPr>
          <w:rFonts w:ascii="Times New Roman" w:hAnsi="Times New Roman" w:cs="Times New Roman"/>
          <w:b/>
          <w:sz w:val="24"/>
          <w:szCs w:val="24"/>
        </w:rPr>
        <w:t xml:space="preserve">С.60. </w:t>
      </w:r>
    </w:p>
    <w:p w:rsidR="00CE0AAA" w:rsidRPr="00CE0AAA" w:rsidRDefault="00CE0AAA" w:rsidP="00C53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цветом теплые оттенки и холодные. Как в музыке могут звучать теплые тона и холодные?</w:t>
      </w:r>
    </w:p>
    <w:p w:rsidR="00B5538E" w:rsidRDefault="00B5538E" w:rsidP="00B55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нот в нотных строках (ми, ф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316C0" w:rsidRPr="00CE0AAA" w:rsidRDefault="00987318" w:rsidP="009F2605">
      <w:pPr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9125" cy="400050"/>
            <wp:effectExtent l="19050" t="0" r="9525" b="0"/>
            <wp:docPr id="26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11A" w:rsidRPr="006E011A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F7402C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: </w:t>
      </w:r>
      <w:r w:rsidR="00F7402C">
        <w:rPr>
          <w:rStyle w:val="ad"/>
          <w:rFonts w:ascii="Trebuchet MS" w:hAnsi="Trebuchet MS"/>
          <w:color w:val="000000"/>
          <w:sz w:val="21"/>
          <w:szCs w:val="21"/>
          <w:shd w:val="clear" w:color="auto" w:fill="FFFFFF"/>
        </w:rPr>
        <w:t>Верди</w:t>
      </w:r>
      <w:r w:rsidR="00F7402C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="00F7402C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- </w:t>
      </w:r>
      <w:r w:rsidR="00F7402C" w:rsidRPr="00CE0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сенка герцога из оперы </w:t>
      </w:r>
      <w:proofErr w:type="spellStart"/>
      <w:r w:rsidR="00F7402C" w:rsidRPr="00CE0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голетто</w:t>
      </w:r>
      <w:proofErr w:type="spellEnd"/>
      <w:r w:rsidR="00F7402C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; </w:t>
      </w:r>
      <w:r w:rsidR="00F7402C" w:rsidRPr="00CE0AAA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 у реки</w:t>
      </w:r>
      <w:r w:rsidR="00F7402C" w:rsidRPr="00CE0A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7402C" w:rsidRPr="00CE0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учей. Песенка Герцога (Дж</w:t>
      </w:r>
      <w:proofErr w:type="gramStart"/>
      <w:r w:rsidR="00F7402C" w:rsidRPr="00CE0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="00F7402C" w:rsidRPr="00CE0A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ди); </w:t>
      </w:r>
    </w:p>
    <w:p w:rsidR="006E011A" w:rsidRDefault="0078183A" w:rsidP="009F26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27965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6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2F7" w:rsidRPr="005342F7">
        <w:rPr>
          <w:rFonts w:ascii="Times New Roman" w:hAnsi="Times New Roman" w:cs="Times New Roman"/>
          <w:i/>
          <w:sz w:val="24"/>
          <w:szCs w:val="24"/>
        </w:rPr>
        <w:t xml:space="preserve">Знакомство с композиторами </w:t>
      </w:r>
      <w:proofErr w:type="gramStart"/>
      <w:r w:rsidR="005342F7" w:rsidRPr="005342F7">
        <w:rPr>
          <w:rFonts w:ascii="Times New Roman" w:hAnsi="Times New Roman" w:cs="Times New Roman"/>
          <w:i/>
          <w:sz w:val="24"/>
          <w:szCs w:val="24"/>
        </w:rPr>
        <w:t>Дж</w:t>
      </w:r>
      <w:proofErr w:type="gramEnd"/>
      <w:r w:rsidR="005342F7" w:rsidRPr="005342F7">
        <w:rPr>
          <w:rFonts w:ascii="Times New Roman" w:hAnsi="Times New Roman" w:cs="Times New Roman"/>
          <w:i/>
          <w:sz w:val="24"/>
          <w:szCs w:val="24"/>
        </w:rPr>
        <w:t>. Верди</w:t>
      </w:r>
    </w:p>
    <w:p w:rsidR="005342F7" w:rsidRPr="00F7402C" w:rsidRDefault="005342F7" w:rsidP="009F2605">
      <w:pPr>
        <w:rPr>
          <w:rFonts w:ascii="Times New Roman" w:hAnsi="Times New Roman" w:cs="Times New Roman"/>
          <w:sz w:val="24"/>
          <w:szCs w:val="24"/>
        </w:rPr>
      </w:pPr>
      <w:r w:rsidRPr="00F7402C">
        <w:rPr>
          <w:rFonts w:ascii="Times New Roman" w:hAnsi="Times New Roman" w:cs="Times New Roman"/>
          <w:sz w:val="24"/>
          <w:szCs w:val="24"/>
          <w:u w:val="single"/>
        </w:rPr>
        <w:t>Дж. Верди-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ди — классик итальянской музыкальной культуры, один из с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мых значительных композиторов XIX в. Его музыке присуща неугасающая с течением времени искра высокого гражданского пафоса, безошибочная точность в в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площении сложнейших процессов, происходящих в глубинах человеческой души, благ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ство, красота и неисчерпаемый </w:t>
      </w:r>
      <w:proofErr w:type="spellStart"/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мелодизм</w:t>
      </w:r>
      <w:proofErr w:type="spellEnd"/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. Перу композитора принадлежат 26 опер, д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ховные и инструментальные произведения, романсы. Самую значительную часть творч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наследия Верди составляют оперы, многие из которых («</w:t>
      </w:r>
      <w:proofErr w:type="spellStart"/>
      <w:r w:rsidR="00B721D6">
        <w:fldChar w:fldCharType="begin"/>
      </w:r>
      <w:r w:rsidR="00240C60">
        <w:instrText>HYPERLINK "http://www.belcanto.ru/rigoletto.html"</w:instrText>
      </w:r>
      <w:r w:rsidR="00B721D6">
        <w:fldChar w:fldCharType="separate"/>
      </w:r>
      <w:r w:rsidR="00F7402C" w:rsidRPr="00F7402C">
        <w:rPr>
          <w:rStyle w:val="af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Риголетто</w:t>
      </w:r>
      <w:proofErr w:type="spellEnd"/>
      <w:r w:rsidR="00B721D6">
        <w:fldChar w:fldCharType="end"/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hyperlink r:id="rId366" w:history="1">
        <w:r w:rsidR="00F7402C" w:rsidRPr="00F7402C">
          <w:rPr>
            <w:rStyle w:val="af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Травиата</w:t>
        </w:r>
      </w:hyperlink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hyperlink r:id="rId367" w:history="1">
        <w:r w:rsidR="00F7402C" w:rsidRPr="00F7402C">
          <w:rPr>
            <w:rStyle w:val="af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Аида</w:t>
        </w:r>
      </w:hyperlink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hyperlink r:id="rId368" w:history="1">
        <w:r w:rsidR="00F7402C" w:rsidRPr="00F7402C">
          <w:rPr>
            <w:rStyle w:val="af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Отелло</w:t>
        </w:r>
      </w:hyperlink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») звучат со сцен оперных театров всего мира уже более ста лет. Прои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я других жанров, за исключением вдохновенного</w:t>
      </w:r>
      <w:r w:rsidR="00F7402C" w:rsidRPr="00F740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9" w:history="1">
        <w:r w:rsidR="00F7402C" w:rsidRPr="00F7402C">
          <w:rPr>
            <w:rStyle w:val="af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Реквиема</w:t>
        </w:r>
      </w:hyperlink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, практически не извес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7402C" w:rsidRPr="00F7402C">
        <w:rPr>
          <w:rFonts w:ascii="Times New Roman" w:hAnsi="Times New Roman" w:cs="Times New Roman"/>
          <w:sz w:val="24"/>
          <w:szCs w:val="24"/>
          <w:shd w:val="clear" w:color="auto" w:fill="FFFFFF"/>
        </w:rPr>
        <w:t>ны, рукописи большинства из них утеряны.</w:t>
      </w:r>
    </w:p>
    <w:p w:rsidR="0056647C" w:rsidRDefault="0056647C" w:rsidP="0056647C">
      <w:pPr>
        <w:rPr>
          <w:rFonts w:ascii="Times New Roman" w:hAnsi="Times New Roman" w:cs="Times New Roman"/>
          <w:b/>
          <w:sz w:val="24"/>
          <w:szCs w:val="24"/>
        </w:rPr>
      </w:pPr>
      <w:r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Pr="007E4DCA">
        <w:rPr>
          <w:rFonts w:ascii="Times New Roman" w:hAnsi="Times New Roman" w:cs="Times New Roman"/>
          <w:sz w:val="24"/>
          <w:szCs w:val="24"/>
        </w:rPr>
        <w:t xml:space="preserve">«Если добрый ты» муз. Б. Савельева  сл. М. </w:t>
      </w:r>
      <w:proofErr w:type="spellStart"/>
      <w:r w:rsidRPr="007E4DCA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47C" w:rsidRPr="00423A20" w:rsidRDefault="0056647C" w:rsidP="0056647C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</w:p>
    <w:p w:rsidR="0056647C" w:rsidRDefault="0056647C" w:rsidP="0056647C">
      <w:pPr>
        <w:rPr>
          <w:rFonts w:ascii="Times New Roman" w:hAnsi="Times New Roman" w:cs="Times New Roman"/>
          <w:sz w:val="24"/>
          <w:szCs w:val="24"/>
        </w:rPr>
      </w:pPr>
    </w:p>
    <w:p w:rsidR="002316C0" w:rsidRDefault="002316C0" w:rsidP="009F2605">
      <w:pPr>
        <w:rPr>
          <w:rFonts w:ascii="Times New Roman" w:hAnsi="Times New Roman" w:cs="Times New Roman"/>
          <w:sz w:val="24"/>
          <w:szCs w:val="24"/>
        </w:rPr>
      </w:pPr>
    </w:p>
    <w:p w:rsidR="002316C0" w:rsidRDefault="002316C0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Default="0056647C" w:rsidP="009F2605">
      <w:pPr>
        <w:rPr>
          <w:rFonts w:ascii="Times New Roman" w:hAnsi="Times New Roman" w:cs="Times New Roman"/>
          <w:sz w:val="24"/>
          <w:szCs w:val="24"/>
        </w:rPr>
      </w:pPr>
    </w:p>
    <w:p w:rsidR="0056647C" w:rsidRPr="003F51E3" w:rsidRDefault="0056647C" w:rsidP="0056647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ве песни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56647C" w:rsidRPr="003F51E3" w:rsidRDefault="0056647C" w:rsidP="0056647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80F56" w:rsidRPr="00880F56" w:rsidRDefault="0056647C" w:rsidP="00880F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0F56">
        <w:rPr>
          <w:rFonts w:ascii="Times New Roman" w:hAnsi="Times New Roman" w:cs="Times New Roman"/>
          <w:b/>
          <w:sz w:val="24"/>
          <w:szCs w:val="24"/>
        </w:rPr>
        <w:t>Цель</w:t>
      </w:r>
      <w:r w:rsidRPr="00880F56">
        <w:rPr>
          <w:rFonts w:ascii="Times New Roman" w:hAnsi="Times New Roman" w:cs="Times New Roman"/>
          <w:sz w:val="24"/>
          <w:szCs w:val="24"/>
        </w:rPr>
        <w:t>:</w:t>
      </w:r>
      <w:r w:rsidR="00880F56" w:rsidRPr="00880F56">
        <w:rPr>
          <w:rFonts w:ascii="Times New Roman" w:hAnsi="Times New Roman" w:cs="Times New Roman"/>
          <w:sz w:val="24"/>
          <w:szCs w:val="24"/>
        </w:rPr>
        <w:t xml:space="preserve"> формирование умения </w:t>
      </w:r>
      <w:r w:rsidR="00880F56" w:rsidRPr="00880F56">
        <w:rPr>
          <w:rFonts w:ascii="Times New Roman" w:hAnsi="Times New Roman"/>
          <w:sz w:val="24"/>
          <w:szCs w:val="24"/>
        </w:rPr>
        <w:t xml:space="preserve"> видеть безграничные возможности музыки в отображении внутреннего мира человека и окружающей жизни. </w:t>
      </w:r>
    </w:p>
    <w:p w:rsidR="0056647C" w:rsidRDefault="0056647C" w:rsidP="0056647C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47C" w:rsidRDefault="0056647C" w:rsidP="0056647C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6647C" w:rsidRPr="0067219F" w:rsidRDefault="0056647C" w:rsidP="00566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219F">
        <w:rPr>
          <w:rFonts w:ascii="Times New Roman" w:hAnsi="Times New Roman" w:cs="Times New Roman"/>
          <w:sz w:val="24"/>
          <w:szCs w:val="24"/>
        </w:rPr>
        <w:t>Уметь петь выразительно и чисто. Уметь петь как со всем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219F">
        <w:rPr>
          <w:rFonts w:ascii="Times New Roman" w:hAnsi="Times New Roman" w:cs="Times New Roman"/>
          <w:sz w:val="24"/>
          <w:szCs w:val="24"/>
        </w:rPr>
        <w:t>ом, так и соло.</w:t>
      </w:r>
    </w:p>
    <w:p w:rsidR="00CF1F21" w:rsidRPr="00CF1F21" w:rsidRDefault="00CF1F21" w:rsidP="00CF1F21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CF1F21">
        <w:rPr>
          <w:rFonts w:ascii="Times New Roman" w:hAnsi="Times New Roman" w:cs="Times New Roman"/>
          <w:b/>
          <w:sz w:val="24"/>
          <w:szCs w:val="24"/>
        </w:rPr>
        <w:t>Уметь</w:t>
      </w:r>
      <w:r w:rsidRPr="00CF1F21">
        <w:rPr>
          <w:rFonts w:ascii="Times New Roman" w:hAnsi="Times New Roman" w:cs="Times New Roman"/>
          <w:sz w:val="24"/>
          <w:szCs w:val="24"/>
        </w:rPr>
        <w:t xml:space="preserve"> писать ноты на нотном стане и петь их. Уметь элементарно играть ноты на клави</w:t>
      </w:r>
      <w:r w:rsidRPr="00CF1F21">
        <w:rPr>
          <w:rFonts w:ascii="Times New Roman" w:hAnsi="Times New Roman" w:cs="Times New Roman"/>
          <w:sz w:val="24"/>
          <w:szCs w:val="24"/>
        </w:rPr>
        <w:t>а</w:t>
      </w:r>
      <w:r w:rsidRPr="00CF1F21">
        <w:rPr>
          <w:rFonts w:ascii="Times New Roman" w:hAnsi="Times New Roman" w:cs="Times New Roman"/>
          <w:sz w:val="24"/>
          <w:szCs w:val="24"/>
        </w:rPr>
        <w:t xml:space="preserve">туре одной рукой. А также записывать ноты с клавиатуры в тетрадь.  </w:t>
      </w:r>
    </w:p>
    <w:p w:rsidR="0056647C" w:rsidRPr="00AF6344" w:rsidRDefault="0056647C" w:rsidP="00566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 xml:space="preserve">Уметь подбирать эстетически значимые слова к прослушанному стиху и музыке. </w:t>
      </w:r>
    </w:p>
    <w:p w:rsidR="0056647C" w:rsidRPr="00AF6344" w:rsidRDefault="0056647C" w:rsidP="00566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Стремиться слышать в стихах музыку.</w:t>
      </w:r>
    </w:p>
    <w:p w:rsidR="0056647C" w:rsidRPr="00AF6344" w:rsidRDefault="0056647C" w:rsidP="00566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56647C" w:rsidRPr="003F51E3" w:rsidRDefault="0056647C" w:rsidP="0056647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56647C" w:rsidRPr="00D257F7" w:rsidRDefault="0056647C" w:rsidP="005664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56647C" w:rsidRDefault="0056647C" w:rsidP="005664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56647C" w:rsidRDefault="0056647C" w:rsidP="0056647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56647C" w:rsidRPr="003F51E3" w:rsidRDefault="0056647C" w:rsidP="0056647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56647C" w:rsidRPr="003F51E3" w:rsidRDefault="0056647C" w:rsidP="0056647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647C" w:rsidRDefault="0056647C" w:rsidP="0056647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56647C" w:rsidRPr="003F51E3" w:rsidRDefault="0056647C" w:rsidP="0056647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56647C" w:rsidRPr="003F51E3" w:rsidRDefault="0056647C" w:rsidP="005664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56647C" w:rsidRDefault="0056647C" w:rsidP="005664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647C" w:rsidRPr="00423A20" w:rsidRDefault="0056647C" w:rsidP="0056647C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56647C" w:rsidRPr="00423A20" w:rsidRDefault="0056647C" w:rsidP="005664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6647C" w:rsidRPr="00423A20" w:rsidRDefault="0056647C" w:rsidP="0056647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56647C" w:rsidRPr="00423A20" w:rsidRDefault="0056647C" w:rsidP="00566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56647C" w:rsidRPr="00423A20" w:rsidRDefault="0056647C" w:rsidP="0056647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6647C" w:rsidRPr="00423A20" w:rsidRDefault="0056647C" w:rsidP="0056647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4C0E2A" w:rsidRDefault="004C0E2A" w:rsidP="004C0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нот в нотных строках (соль)</w:t>
      </w:r>
    </w:p>
    <w:p w:rsidR="0056647C" w:rsidRDefault="0056647C" w:rsidP="0056647C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A6F" w:rsidRDefault="008B4A6F" w:rsidP="00566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.</w:t>
      </w:r>
      <w:r w:rsidR="0085752A">
        <w:rPr>
          <w:rFonts w:ascii="Times New Roman" w:hAnsi="Times New Roman" w:cs="Times New Roman"/>
          <w:b/>
          <w:sz w:val="24"/>
          <w:szCs w:val="24"/>
        </w:rPr>
        <w:t xml:space="preserve"> 62 </w:t>
      </w:r>
      <w:r w:rsidR="0085752A">
        <w:rPr>
          <w:rFonts w:ascii="Times New Roman" w:hAnsi="Times New Roman" w:cs="Times New Roman"/>
          <w:sz w:val="24"/>
          <w:szCs w:val="24"/>
        </w:rPr>
        <w:t xml:space="preserve">Две девочки в Новый год хотят быть снегурочками. В одной сказке говорится, что была такая снегурочка, дочка деда мороза и </w:t>
      </w:r>
      <w:proofErr w:type="spellStart"/>
      <w:proofErr w:type="gramStart"/>
      <w:r w:rsidR="0085752A">
        <w:rPr>
          <w:rFonts w:ascii="Times New Roman" w:hAnsi="Times New Roman" w:cs="Times New Roman"/>
          <w:sz w:val="24"/>
          <w:szCs w:val="24"/>
        </w:rPr>
        <w:t>Весны-Красны</w:t>
      </w:r>
      <w:proofErr w:type="spellEnd"/>
      <w:proofErr w:type="gramEnd"/>
      <w:r w:rsidR="0085752A">
        <w:rPr>
          <w:rFonts w:ascii="Times New Roman" w:hAnsi="Times New Roman" w:cs="Times New Roman"/>
          <w:sz w:val="24"/>
          <w:szCs w:val="24"/>
        </w:rPr>
        <w:t xml:space="preserve">, которая хотела быть </w:t>
      </w:r>
      <w:proofErr w:type="spellStart"/>
      <w:r w:rsidR="0085752A">
        <w:rPr>
          <w:rFonts w:ascii="Times New Roman" w:hAnsi="Times New Roman" w:cs="Times New Roman"/>
          <w:sz w:val="24"/>
          <w:szCs w:val="24"/>
        </w:rPr>
        <w:t>обыкн</w:t>
      </w:r>
      <w:r w:rsidR="0085752A">
        <w:rPr>
          <w:rFonts w:ascii="Times New Roman" w:hAnsi="Times New Roman" w:cs="Times New Roman"/>
          <w:sz w:val="24"/>
          <w:szCs w:val="24"/>
        </w:rPr>
        <w:t>о</w:t>
      </w:r>
      <w:r w:rsidR="0085752A">
        <w:rPr>
          <w:rFonts w:ascii="Times New Roman" w:hAnsi="Times New Roman" w:cs="Times New Roman"/>
          <w:sz w:val="24"/>
          <w:szCs w:val="24"/>
        </w:rPr>
        <w:t>веннной</w:t>
      </w:r>
      <w:proofErr w:type="spellEnd"/>
      <w:r w:rsidR="0085752A">
        <w:rPr>
          <w:rFonts w:ascii="Times New Roman" w:hAnsi="Times New Roman" w:cs="Times New Roman"/>
          <w:sz w:val="24"/>
          <w:szCs w:val="24"/>
        </w:rPr>
        <w:t xml:space="preserve"> живой девочкой. А к людям ее манили </w:t>
      </w:r>
      <w:proofErr w:type="spellStart"/>
      <w:r w:rsidR="0085752A">
        <w:rPr>
          <w:rFonts w:ascii="Times New Roman" w:hAnsi="Times New Roman" w:cs="Times New Roman"/>
          <w:sz w:val="24"/>
          <w:szCs w:val="24"/>
        </w:rPr>
        <w:t>певни</w:t>
      </w:r>
      <w:proofErr w:type="spellEnd"/>
      <w:r w:rsidR="0085752A">
        <w:rPr>
          <w:rFonts w:ascii="Times New Roman" w:hAnsi="Times New Roman" w:cs="Times New Roman"/>
          <w:sz w:val="24"/>
          <w:szCs w:val="24"/>
        </w:rPr>
        <w:t xml:space="preserve">. Она готова была слушать их день и ночь. Почему этого так боялся Дед Мороз? </w:t>
      </w:r>
      <w:r w:rsidR="0085752A" w:rsidRPr="0085752A">
        <w:rPr>
          <w:rFonts w:ascii="Times New Roman" w:hAnsi="Times New Roman" w:cs="Times New Roman"/>
          <w:b/>
          <w:sz w:val="24"/>
          <w:szCs w:val="24"/>
        </w:rPr>
        <w:t>(можно посмотреть фильм во внеурочное время)</w:t>
      </w:r>
    </w:p>
    <w:p w:rsidR="0085752A" w:rsidRPr="0085752A" w:rsidRDefault="0085752A" w:rsidP="00566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чини песню девочки, которая хочет </w:t>
      </w:r>
      <w:r w:rsidRPr="0085752A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негурочкой и песенку Снегурочки, 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рая хочет стать обыкновенной девочкой.</w:t>
      </w:r>
    </w:p>
    <w:p w:rsidR="0056647C" w:rsidRPr="00170E5D" w:rsidRDefault="0078183A" w:rsidP="00566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65810</wp:posOffset>
            </wp:positionV>
            <wp:extent cx="714375" cy="533400"/>
            <wp:effectExtent l="0" t="0" r="0" b="0"/>
            <wp:wrapTight wrapText="bothSides">
              <wp:wrapPolygon edited="0">
                <wp:start x="7488" y="2314"/>
                <wp:lineTo x="576" y="6943"/>
                <wp:lineTo x="576" y="10029"/>
                <wp:lineTo x="6336" y="14657"/>
                <wp:lineTo x="5760" y="17743"/>
                <wp:lineTo x="15552" y="17743"/>
                <wp:lineTo x="16128" y="17743"/>
                <wp:lineTo x="19008" y="14657"/>
                <wp:lineTo x="20736" y="11571"/>
                <wp:lineTo x="20736" y="6171"/>
                <wp:lineTo x="19008" y="2314"/>
                <wp:lineTo x="7488" y="2314"/>
              </wp:wrapPolygon>
            </wp:wrapTight>
            <wp:docPr id="57" name="Рисунок 1" descr="http://www.gifs-paradise.com/animations/animated-gifs-monitors-0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-paradise.com/animations/animated-gifs-monitors-009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18"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27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47C" w:rsidRPr="006E011A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583363"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C43A3"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коло</w:t>
      </w:r>
      <w:r w:rsidR="00583363"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АГАНИНИ</w:t>
      </w:r>
      <w:r w:rsidR="00170E5D" w:rsidRPr="00170E5D">
        <w:t xml:space="preserve"> </w:t>
      </w:r>
      <w:r w:rsidR="00170E5D">
        <w:t>«</w:t>
      </w:r>
      <w:hyperlink r:id="rId370" w:tooltip="Концерт (произведение)" w:history="1">
        <w:r w:rsidR="00170E5D" w:rsidRPr="00170E5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нцерт</w:t>
        </w:r>
      </w:hyperlink>
      <w:r w:rsidR="00170E5D" w:rsidRPr="00170E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70E5D" w:rsidRPr="00170E5D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крипки с оркестром № 1, ми бемоль мажор</w:t>
      </w:r>
      <w:r w:rsidR="00170E5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583363" w:rsidRDefault="00583363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кколо</w:t>
      </w:r>
      <w:proofErr w:type="spellEnd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АГАНИНИ (</w:t>
      </w:r>
      <w:proofErr w:type="spellStart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ccolò</w:t>
      </w:r>
      <w:proofErr w:type="spellEnd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ganini</w:t>
      </w:r>
      <w:proofErr w:type="spellEnd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 27.10.1782, Генуя — 27.05.1840, Ни</w:t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</w:t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а) — итальянский скрипач и гитарист-виртуоз, композитор.</w:t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кколо</w:t>
      </w:r>
      <w:proofErr w:type="spellEnd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аганини был третьим ребёнком в семье Антонио Паганини (1757—1817) и Т</w:t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зы </w:t>
      </w:r>
      <w:proofErr w:type="spellStart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оччардо</w:t>
      </w:r>
      <w:proofErr w:type="spellEnd"/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имевших шестерых детей. Когда мальчику исполнилось пять лет отец, з</w:t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5833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тив способности сына, начал учить его музыке сначала на мандолине, а с шести лет — на скрипке.</w:t>
      </w:r>
      <w:r w:rsidR="00170E5D" w:rsidRPr="00170E5D">
        <w:rPr>
          <w:rFonts w:ascii="Verdana" w:hAnsi="Verdana"/>
          <w:color w:val="000000"/>
          <w:shd w:val="clear" w:color="auto" w:fill="FFFFFF"/>
        </w:rPr>
        <w:t xml:space="preserve"> 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х столицах Европы начала XIX века появились портреты странного ч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ка. Бледное, словно восковое, лицо, спутанные черные волосы, большой крючковатый нос, горящие как угли глаза и огромный шарф, укутывающий всю верхнюю половину т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. При взгляде на портрет люди шептали: «На черта </w:t>
      </w:r>
      <w:proofErr w:type="gramStart"/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</w:t>
      </w:r>
      <w:proofErr w:type="gramEnd"/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Таков был маэс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</w:t>
      </w:r>
      <w:r w:rsidR="00170E5D" w:rsidRPr="00170E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70E5D" w:rsidRPr="00170E5D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ганини</w:t>
      </w:r>
      <w:r w:rsidR="00170E5D" w:rsidRPr="00170E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композитор и скрипач, равного которому не было, </w:t>
      </w:r>
      <w:proofErr w:type="gramStart"/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и едва ли будет</w:t>
      </w:r>
      <w:proofErr w:type="gramEnd"/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урналисты обвиняли музыканта во всех смертных грехах, подливала масла в огонь и церковь. Шлейф несуразных «разоблачений» сопровождал</w:t>
      </w:r>
      <w:r w:rsidR="00170E5D" w:rsidRPr="00170E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43A3" w:rsidRPr="00170E5D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о</w:t>
      </w:r>
      <w:r w:rsidR="00170E5D" w:rsidRPr="00170E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70E5D" w:rsidRPr="00170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сей Европе. Ну, а маэстро более интересовало собственное творчество.</w:t>
      </w:r>
    </w:p>
    <w:p w:rsidR="00DC43A3" w:rsidRDefault="00BC5E28" w:rsidP="00DC4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DC43A3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DC43A3" w:rsidRPr="0085752A">
        <w:rPr>
          <w:rFonts w:ascii="Times New Roman" w:hAnsi="Times New Roman" w:cs="Times New Roman"/>
          <w:sz w:val="24"/>
          <w:szCs w:val="24"/>
        </w:rPr>
        <w:t xml:space="preserve">«Если добрый ты» муз. Б. Савельева  сл. М. </w:t>
      </w:r>
      <w:proofErr w:type="spellStart"/>
      <w:r w:rsidR="00DC43A3" w:rsidRPr="0085752A">
        <w:rPr>
          <w:rFonts w:ascii="Times New Roman" w:hAnsi="Times New Roman" w:cs="Times New Roman"/>
          <w:sz w:val="24"/>
          <w:szCs w:val="24"/>
        </w:rPr>
        <w:t>Пляцко</w:t>
      </w:r>
      <w:r w:rsidR="00DC43A3" w:rsidRPr="0085752A">
        <w:rPr>
          <w:rFonts w:ascii="Times New Roman" w:hAnsi="Times New Roman" w:cs="Times New Roman"/>
          <w:sz w:val="24"/>
          <w:szCs w:val="24"/>
        </w:rPr>
        <w:t>в</w:t>
      </w:r>
      <w:r w:rsidR="00DC43A3" w:rsidRPr="0085752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C43A3" w:rsidRPr="00423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3A3" w:rsidRPr="00423A20" w:rsidRDefault="00DC43A3" w:rsidP="00DC43A3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BC5E28">
        <w:rPr>
          <w:rFonts w:ascii="Times New Roman" w:hAnsi="Times New Roman" w:cs="Times New Roman"/>
          <w:sz w:val="24"/>
          <w:szCs w:val="24"/>
        </w:rPr>
        <w:t xml:space="preserve"> Рефлексия деятельности.</w:t>
      </w:r>
    </w:p>
    <w:p w:rsidR="00DC43A3" w:rsidRDefault="00DC43A3" w:rsidP="00DC43A3">
      <w:pPr>
        <w:rPr>
          <w:rFonts w:ascii="Times New Roman" w:hAnsi="Times New Roman" w:cs="Times New Roman"/>
          <w:sz w:val="24"/>
          <w:szCs w:val="24"/>
        </w:rPr>
      </w:pPr>
    </w:p>
    <w:p w:rsidR="00170E5D" w:rsidRDefault="00170E5D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0E2A" w:rsidRDefault="004C0E2A" w:rsidP="005664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06F" w:rsidRPr="003F51E3" w:rsidRDefault="0006506F" w:rsidP="0006506F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дём весну. Встречаем птиц. Весна в музыке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06506F" w:rsidRPr="003F51E3" w:rsidRDefault="0006506F" w:rsidP="0006506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506F" w:rsidRPr="008B4A6F" w:rsidRDefault="0006506F" w:rsidP="008B4A6F">
      <w:pPr>
        <w:pStyle w:val="a7"/>
        <w:rPr>
          <w:rFonts w:ascii="Times New Roman" w:hAnsi="Times New Roman" w:cs="Times New Roman"/>
          <w:sz w:val="24"/>
          <w:szCs w:val="24"/>
        </w:rPr>
      </w:pPr>
      <w:r w:rsidRPr="00880F56">
        <w:rPr>
          <w:rFonts w:cs="Times New Roman"/>
          <w:b/>
        </w:rPr>
        <w:t>Цель</w:t>
      </w:r>
      <w:r w:rsidRPr="00880F56">
        <w:rPr>
          <w:rFonts w:cs="Times New Roman"/>
        </w:rPr>
        <w:t xml:space="preserve">: </w:t>
      </w:r>
      <w:r w:rsidRPr="008B4A6F">
        <w:rPr>
          <w:rFonts w:ascii="Times New Roman" w:hAnsi="Times New Roman" w:cs="Times New Roman"/>
          <w:sz w:val="24"/>
          <w:szCs w:val="24"/>
        </w:rPr>
        <w:t xml:space="preserve">формирование умения  видеть безграничные возможности музыки в отображении внутреннего мира человека и окружающей жизни. </w:t>
      </w:r>
    </w:p>
    <w:p w:rsidR="0006506F" w:rsidRDefault="0006506F" w:rsidP="0006506F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06F" w:rsidRDefault="0006506F" w:rsidP="0006506F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B4A6F" w:rsidRPr="008B4A6F" w:rsidRDefault="008B4A6F" w:rsidP="0006506F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6F">
        <w:rPr>
          <w:rFonts w:ascii="Times New Roman" w:hAnsi="Times New Roman"/>
          <w:sz w:val="24"/>
          <w:szCs w:val="24"/>
        </w:rPr>
        <w:t>Умение создавать свою импровизацию на услышанную тему. Ярко представить все хара</w:t>
      </w:r>
      <w:r w:rsidRPr="008B4A6F">
        <w:rPr>
          <w:rFonts w:ascii="Times New Roman" w:hAnsi="Times New Roman"/>
          <w:sz w:val="24"/>
          <w:szCs w:val="24"/>
        </w:rPr>
        <w:t>к</w:t>
      </w:r>
      <w:r w:rsidRPr="008B4A6F">
        <w:rPr>
          <w:rFonts w:ascii="Times New Roman" w:hAnsi="Times New Roman"/>
          <w:sz w:val="24"/>
          <w:szCs w:val="24"/>
        </w:rPr>
        <w:t xml:space="preserve">теры, </w:t>
      </w:r>
      <w:proofErr w:type="spellStart"/>
      <w:proofErr w:type="gramStart"/>
      <w:r w:rsidRPr="008B4A6F">
        <w:rPr>
          <w:rFonts w:ascii="Times New Roman" w:hAnsi="Times New Roman"/>
          <w:sz w:val="24"/>
          <w:szCs w:val="24"/>
        </w:rPr>
        <w:t>c</w:t>
      </w:r>
      <w:proofErr w:type="gramEnd"/>
      <w:r w:rsidRPr="008B4A6F">
        <w:rPr>
          <w:rFonts w:ascii="Times New Roman" w:hAnsi="Times New Roman"/>
          <w:sz w:val="24"/>
          <w:szCs w:val="24"/>
        </w:rPr>
        <w:t>обытия</w:t>
      </w:r>
      <w:proofErr w:type="spellEnd"/>
      <w:r w:rsidRPr="008B4A6F">
        <w:rPr>
          <w:rFonts w:ascii="Times New Roman" w:hAnsi="Times New Roman"/>
          <w:sz w:val="24"/>
          <w:szCs w:val="24"/>
        </w:rPr>
        <w:t>, танцевальные движения</w:t>
      </w:r>
    </w:p>
    <w:p w:rsidR="0006506F" w:rsidRPr="0067219F" w:rsidRDefault="0006506F" w:rsidP="0006506F">
      <w:pPr>
        <w:pStyle w:val="a7"/>
        <w:rPr>
          <w:rFonts w:ascii="Times New Roman" w:hAnsi="Times New Roman" w:cs="Times New Roman"/>
          <w:sz w:val="24"/>
          <w:szCs w:val="24"/>
        </w:rPr>
      </w:pPr>
      <w:r w:rsidRPr="0067219F">
        <w:rPr>
          <w:rFonts w:ascii="Times New Roman" w:hAnsi="Times New Roman" w:cs="Times New Roman"/>
          <w:sz w:val="24"/>
          <w:szCs w:val="24"/>
        </w:rPr>
        <w:t>Уметь петь выразительно и чисто. Уметь петь как со всем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219F">
        <w:rPr>
          <w:rFonts w:ascii="Times New Roman" w:hAnsi="Times New Roman" w:cs="Times New Roman"/>
          <w:sz w:val="24"/>
          <w:szCs w:val="24"/>
        </w:rPr>
        <w:t>ом, так и соло.</w:t>
      </w:r>
    </w:p>
    <w:p w:rsidR="0006506F" w:rsidRPr="00CF1F21" w:rsidRDefault="0006506F" w:rsidP="0006506F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8B4A6F">
        <w:rPr>
          <w:rFonts w:ascii="Times New Roman" w:hAnsi="Times New Roman" w:cs="Times New Roman"/>
          <w:sz w:val="24"/>
          <w:szCs w:val="24"/>
        </w:rPr>
        <w:t>Уметь писать ноты на нотном стане и петь их. Уметь элементарно играть ноты на клави</w:t>
      </w:r>
      <w:r w:rsidRPr="008B4A6F">
        <w:rPr>
          <w:rFonts w:ascii="Times New Roman" w:hAnsi="Times New Roman" w:cs="Times New Roman"/>
          <w:sz w:val="24"/>
          <w:szCs w:val="24"/>
        </w:rPr>
        <w:t>а</w:t>
      </w:r>
      <w:r w:rsidRPr="008B4A6F">
        <w:rPr>
          <w:rFonts w:ascii="Times New Roman" w:hAnsi="Times New Roman" w:cs="Times New Roman"/>
          <w:sz w:val="24"/>
          <w:szCs w:val="24"/>
        </w:rPr>
        <w:t>туре одной</w:t>
      </w:r>
      <w:r w:rsidRPr="00CF1F21">
        <w:rPr>
          <w:rFonts w:ascii="Times New Roman" w:hAnsi="Times New Roman" w:cs="Times New Roman"/>
          <w:sz w:val="24"/>
          <w:szCs w:val="24"/>
        </w:rPr>
        <w:t xml:space="preserve"> рукой. А также записывать ноты с клавиатуры в тетрадь.  </w:t>
      </w:r>
    </w:p>
    <w:p w:rsidR="0006506F" w:rsidRPr="00AF6344" w:rsidRDefault="0006506F" w:rsidP="0006506F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06506F" w:rsidRPr="003F51E3" w:rsidRDefault="0006506F" w:rsidP="0006506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06506F" w:rsidRPr="00D257F7" w:rsidRDefault="0006506F" w:rsidP="000650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06506F" w:rsidRDefault="0006506F" w:rsidP="000650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06506F" w:rsidRDefault="0006506F" w:rsidP="000650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06506F" w:rsidRPr="003F51E3" w:rsidRDefault="0006506F" w:rsidP="0006506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06506F" w:rsidRPr="003F51E3" w:rsidRDefault="0006506F" w:rsidP="0006506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506F" w:rsidRDefault="0006506F" w:rsidP="0006506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06506F" w:rsidRPr="003F51E3" w:rsidRDefault="0006506F" w:rsidP="0006506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06506F" w:rsidRPr="003F51E3" w:rsidRDefault="0006506F" w:rsidP="000650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06506F" w:rsidRDefault="0006506F" w:rsidP="0006506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506F" w:rsidRPr="00423A20" w:rsidRDefault="0006506F" w:rsidP="0006506F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06506F" w:rsidRPr="00423A20" w:rsidRDefault="0006506F" w:rsidP="0006506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06506F" w:rsidRPr="00423A20" w:rsidRDefault="0006506F" w:rsidP="0006506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06506F" w:rsidRPr="00423A20" w:rsidRDefault="0006506F" w:rsidP="0006506F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06506F" w:rsidRPr="00423A20" w:rsidRDefault="0006506F" w:rsidP="0006506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506F" w:rsidRPr="00423A20" w:rsidRDefault="0006506F" w:rsidP="0006506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06506F" w:rsidRDefault="0006506F" w:rsidP="00065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нот в нотных строках (</w:t>
      </w:r>
      <w:r w:rsidR="008B4A6F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506F" w:rsidRDefault="00AC2003" w:rsidP="00065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91465</wp:posOffset>
            </wp:positionV>
            <wp:extent cx="742950" cy="342900"/>
            <wp:effectExtent l="57150" t="95250" r="304800" b="285750"/>
            <wp:wrapTight wrapText="bothSides">
              <wp:wrapPolygon edited="0">
                <wp:start x="7754" y="-6000"/>
                <wp:lineTo x="5538" y="-3600"/>
                <wp:lineTo x="-1662" y="12000"/>
                <wp:lineTo x="-1108" y="32400"/>
                <wp:lineTo x="5538" y="39600"/>
                <wp:lineTo x="6646" y="39600"/>
                <wp:lineTo x="11077" y="39600"/>
                <wp:lineTo x="18831" y="39600"/>
                <wp:lineTo x="28246" y="36000"/>
                <wp:lineTo x="27692" y="32400"/>
                <wp:lineTo x="28246" y="32400"/>
                <wp:lineTo x="29908" y="15600"/>
                <wp:lineTo x="29908" y="13200"/>
                <wp:lineTo x="30462" y="4800"/>
                <wp:lineTo x="24369" y="-3600"/>
                <wp:lineTo x="15508" y="-6000"/>
                <wp:lineTo x="7754" y="-6000"/>
              </wp:wrapPolygon>
            </wp:wrapTight>
            <wp:docPr id="62" name="Рисунок 1" descr="D:\олюсика\Школа\2777839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5" descr="D:\олюсика\Школа\27778393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506F"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 w:rsidR="00065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A6F" w:rsidRDefault="00AC2003" w:rsidP="00065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448945</wp:posOffset>
            </wp:positionV>
            <wp:extent cx="619125" cy="400050"/>
            <wp:effectExtent l="19050" t="0" r="9525" b="0"/>
            <wp:wrapTight wrapText="bothSides">
              <wp:wrapPolygon edited="0">
                <wp:start x="-665" y="0"/>
                <wp:lineTo x="0" y="19543"/>
                <wp:lineTo x="13957" y="19543"/>
                <wp:lineTo x="17280" y="19543"/>
                <wp:lineTo x="21268" y="17486"/>
                <wp:lineTo x="21268" y="16457"/>
                <wp:lineTo x="21932" y="10286"/>
                <wp:lineTo x="21932" y="3086"/>
                <wp:lineTo x="17945" y="0"/>
                <wp:lineTo x="-665" y="0"/>
              </wp:wrapPolygon>
            </wp:wrapTight>
            <wp:docPr id="28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A6F">
        <w:rPr>
          <w:rFonts w:ascii="Times New Roman" w:hAnsi="Times New Roman" w:cs="Times New Roman"/>
          <w:b/>
          <w:sz w:val="24"/>
          <w:szCs w:val="24"/>
        </w:rPr>
        <w:t>С.</w:t>
      </w:r>
      <w:r w:rsidR="00EB6D3C">
        <w:rPr>
          <w:rFonts w:ascii="Times New Roman" w:hAnsi="Times New Roman" w:cs="Times New Roman"/>
          <w:b/>
          <w:sz w:val="24"/>
          <w:szCs w:val="24"/>
        </w:rPr>
        <w:t>64. придумай своих собственных птиц. Нарисуй их, раскрась. Сочини для песни и запиши.</w:t>
      </w:r>
    </w:p>
    <w:p w:rsidR="00DE6C18" w:rsidRDefault="0006506F" w:rsidP="0006506F">
      <w:pPr>
        <w:rPr>
          <w:rFonts w:ascii="Times New Roman" w:hAnsi="Times New Roman" w:cs="Times New Roman"/>
          <w:sz w:val="24"/>
          <w:szCs w:val="24"/>
        </w:rPr>
      </w:pPr>
      <w:r w:rsidRPr="006E011A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8B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C18" w:rsidRPr="00DE6C18">
        <w:rPr>
          <w:rFonts w:ascii="Times New Roman" w:hAnsi="Times New Roman" w:cs="Times New Roman"/>
          <w:sz w:val="24"/>
          <w:szCs w:val="24"/>
        </w:rPr>
        <w:t>Произведения о весне.</w:t>
      </w:r>
    </w:p>
    <w:p w:rsidR="006B65D9" w:rsidRPr="00EB6D3C" w:rsidRDefault="006B65D9" w:rsidP="006B65D9">
      <w:pPr>
        <w:pStyle w:val="ac"/>
        <w:spacing w:before="0" w:beforeAutospacing="0" w:after="0" w:afterAutospacing="0" w:line="300" w:lineRule="atLeast"/>
        <w:ind w:left="450"/>
        <w:rPr>
          <w:color w:val="333333"/>
        </w:rPr>
      </w:pPr>
      <w:r w:rsidRPr="00EB6D3C">
        <w:rPr>
          <w:color w:val="333333"/>
        </w:rPr>
        <w:t>На солнце тёмный лес зардел,</w:t>
      </w:r>
      <w:r w:rsidRPr="00EB6D3C">
        <w:rPr>
          <w:rStyle w:val="apple-converted-space"/>
          <w:color w:val="333333"/>
        </w:rPr>
        <w:t> </w:t>
      </w:r>
      <w:r w:rsidRPr="00EB6D3C">
        <w:rPr>
          <w:color w:val="333333"/>
        </w:rPr>
        <w:br/>
        <w:t>В долине пар белеет тонкий,</w:t>
      </w:r>
      <w:r w:rsidRPr="00EB6D3C">
        <w:rPr>
          <w:color w:val="333333"/>
        </w:rPr>
        <w:br/>
        <w:t>И песню раннюю запел</w:t>
      </w:r>
      <w:proofErr w:type="gramStart"/>
      <w:r w:rsidRPr="00EB6D3C">
        <w:rPr>
          <w:color w:val="333333"/>
        </w:rPr>
        <w:br/>
        <w:t>В</w:t>
      </w:r>
      <w:proofErr w:type="gramEnd"/>
      <w:r w:rsidRPr="00EB6D3C">
        <w:rPr>
          <w:color w:val="333333"/>
        </w:rPr>
        <w:t xml:space="preserve"> лазури жаворонок звонкий.</w:t>
      </w:r>
    </w:p>
    <w:p w:rsidR="006B65D9" w:rsidRPr="00EB6D3C" w:rsidRDefault="006B65D9" w:rsidP="006B65D9">
      <w:pPr>
        <w:pStyle w:val="ac"/>
        <w:spacing w:before="0" w:beforeAutospacing="0" w:after="0" w:afterAutospacing="0" w:line="300" w:lineRule="atLeast"/>
        <w:ind w:left="450"/>
        <w:rPr>
          <w:color w:val="333333"/>
        </w:rPr>
      </w:pPr>
      <w:r w:rsidRPr="00EB6D3C">
        <w:rPr>
          <w:color w:val="333333"/>
        </w:rPr>
        <w:t>Он голосисто с вышины</w:t>
      </w:r>
      <w:proofErr w:type="gramStart"/>
      <w:r w:rsidRPr="00EB6D3C">
        <w:rPr>
          <w:rStyle w:val="apple-converted-space"/>
          <w:color w:val="333333"/>
        </w:rPr>
        <w:t> </w:t>
      </w:r>
      <w:r w:rsidRPr="00EB6D3C">
        <w:rPr>
          <w:color w:val="333333"/>
        </w:rPr>
        <w:br/>
        <w:t>П</w:t>
      </w:r>
      <w:proofErr w:type="gramEnd"/>
      <w:r w:rsidRPr="00EB6D3C">
        <w:rPr>
          <w:color w:val="333333"/>
        </w:rPr>
        <w:t>оёт, на солнышке сверкая:</w:t>
      </w:r>
      <w:r w:rsidRPr="00EB6D3C">
        <w:rPr>
          <w:rStyle w:val="apple-converted-space"/>
          <w:color w:val="333333"/>
        </w:rPr>
        <w:t> </w:t>
      </w:r>
      <w:r w:rsidRPr="00EB6D3C">
        <w:rPr>
          <w:color w:val="333333"/>
        </w:rPr>
        <w:br/>
        <w:t>- Весна пришла к нам молодая,</w:t>
      </w:r>
      <w:r w:rsidRPr="00EB6D3C">
        <w:rPr>
          <w:rStyle w:val="apple-converted-space"/>
          <w:color w:val="333333"/>
        </w:rPr>
        <w:t> </w:t>
      </w:r>
      <w:r w:rsidRPr="00EB6D3C">
        <w:rPr>
          <w:color w:val="333333"/>
        </w:rPr>
        <w:br/>
        <w:t>Я здесь пою приход весны!</w:t>
      </w:r>
    </w:p>
    <w:p w:rsidR="006B65D9" w:rsidRPr="00EB6D3C" w:rsidRDefault="006B65D9" w:rsidP="006B65D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65D9" w:rsidRPr="006B65D9" w:rsidRDefault="006B65D9" w:rsidP="006B65D9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5D9">
        <w:rPr>
          <w:rFonts w:ascii="Times New Roman" w:hAnsi="Times New Roman" w:cs="Times New Roman"/>
          <w:sz w:val="24"/>
          <w:szCs w:val="24"/>
          <w:u w:val="single"/>
        </w:rPr>
        <w:t xml:space="preserve">Слушание </w:t>
      </w:r>
      <w:proofErr w:type="gramStart"/>
      <w:r w:rsidRPr="006B65D9">
        <w:rPr>
          <w:rFonts w:ascii="Times New Roman" w:hAnsi="Times New Roman" w:cs="Times New Roman"/>
          <w:sz w:val="24"/>
          <w:szCs w:val="24"/>
          <w:u w:val="single"/>
        </w:rPr>
        <w:t>музыкального</w:t>
      </w:r>
      <w:proofErr w:type="gramEnd"/>
      <w:r w:rsidRPr="006B65D9">
        <w:rPr>
          <w:rFonts w:ascii="Times New Roman" w:hAnsi="Times New Roman" w:cs="Times New Roman"/>
          <w:sz w:val="24"/>
          <w:szCs w:val="24"/>
          <w:u w:val="single"/>
        </w:rPr>
        <w:t xml:space="preserve"> произведении: </w:t>
      </w:r>
      <w:r w:rsidRPr="006B65D9">
        <w:rPr>
          <w:rFonts w:ascii="Times New Roman" w:hAnsi="Times New Roman" w:cs="Times New Roman"/>
          <w:sz w:val="24"/>
          <w:szCs w:val="24"/>
        </w:rPr>
        <w:t>П.И. Чайковского «Март – песня жаворонка».</w:t>
      </w:r>
    </w:p>
    <w:p w:rsidR="006B65D9" w:rsidRPr="006B65D9" w:rsidRDefault="006B65D9" w:rsidP="006B65D9">
      <w:pPr>
        <w:pStyle w:val="a7"/>
        <w:rPr>
          <w:rFonts w:ascii="Times New Roman" w:hAnsi="Times New Roman" w:cs="Times New Roman"/>
          <w:sz w:val="24"/>
          <w:szCs w:val="24"/>
        </w:rPr>
      </w:pPr>
      <w:r w:rsidRPr="006B6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Подснежник” П.Чайковского или “Весна” – 1 ч. из цикла “Времена года” </w:t>
      </w:r>
      <w:proofErr w:type="spellStart"/>
      <w:r w:rsidRPr="006B65D9">
        <w:rPr>
          <w:rFonts w:ascii="Times New Roman" w:hAnsi="Times New Roman" w:cs="Times New Roman"/>
          <w:sz w:val="24"/>
          <w:szCs w:val="24"/>
          <w:shd w:val="clear" w:color="auto" w:fill="FFFFFF"/>
        </w:rPr>
        <w:t>А.Вивальди</w:t>
      </w:r>
      <w:proofErr w:type="spellEnd"/>
    </w:p>
    <w:p w:rsidR="006B65D9" w:rsidRPr="006B65D9" w:rsidRDefault="006B65D9" w:rsidP="004079AD">
      <w:pPr>
        <w:rPr>
          <w:rFonts w:ascii="Times New Roman" w:hAnsi="Times New Roman" w:cs="Times New Roman"/>
          <w:b/>
          <w:sz w:val="24"/>
          <w:szCs w:val="24"/>
        </w:rPr>
      </w:pPr>
    </w:p>
    <w:p w:rsidR="004079AD" w:rsidRPr="0014633C" w:rsidRDefault="00EB6D3C" w:rsidP="00407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4079AD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4079AD" w:rsidRPr="004079AD">
        <w:rPr>
          <w:rFonts w:ascii="Times New Roman" w:hAnsi="Times New Roman" w:cs="Times New Roman"/>
          <w:sz w:val="24"/>
          <w:szCs w:val="24"/>
        </w:rPr>
        <w:t xml:space="preserve">«Песенка о песенке» муз. Т. </w:t>
      </w:r>
      <w:proofErr w:type="spellStart"/>
      <w:r w:rsidR="004079AD" w:rsidRPr="004079AD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="004079AD" w:rsidRPr="004079AD">
        <w:rPr>
          <w:rFonts w:ascii="Times New Roman" w:hAnsi="Times New Roman" w:cs="Times New Roman"/>
          <w:sz w:val="24"/>
          <w:szCs w:val="24"/>
        </w:rPr>
        <w:t xml:space="preserve"> сл. Н. Найд</w:t>
      </w:r>
      <w:r w:rsidR="004079AD" w:rsidRPr="004079AD">
        <w:rPr>
          <w:rFonts w:ascii="Times New Roman" w:hAnsi="Times New Roman" w:cs="Times New Roman"/>
          <w:sz w:val="24"/>
          <w:szCs w:val="24"/>
        </w:rPr>
        <w:t>ё</w:t>
      </w:r>
      <w:r w:rsidR="004079AD" w:rsidRPr="004079AD">
        <w:rPr>
          <w:rFonts w:ascii="Times New Roman" w:hAnsi="Times New Roman" w:cs="Times New Roman"/>
          <w:sz w:val="24"/>
          <w:szCs w:val="24"/>
        </w:rPr>
        <w:t>новой.</w:t>
      </w:r>
    </w:p>
    <w:p w:rsidR="004079AD" w:rsidRPr="00423A20" w:rsidRDefault="004079AD" w:rsidP="004079AD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EB6D3C">
        <w:rPr>
          <w:rFonts w:ascii="Times New Roman" w:hAnsi="Times New Roman" w:cs="Times New Roman"/>
          <w:sz w:val="24"/>
          <w:szCs w:val="24"/>
        </w:rPr>
        <w:t xml:space="preserve"> Рефлексия деятельности.</w:t>
      </w:r>
    </w:p>
    <w:p w:rsidR="004079AD" w:rsidRDefault="004079AD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6B65D9" w:rsidRDefault="006B65D9" w:rsidP="004079AD">
      <w:pPr>
        <w:rPr>
          <w:rFonts w:ascii="Times New Roman" w:hAnsi="Times New Roman" w:cs="Times New Roman"/>
          <w:sz w:val="24"/>
          <w:szCs w:val="24"/>
        </w:rPr>
      </w:pPr>
    </w:p>
    <w:p w:rsidR="00E72538" w:rsidRPr="003F51E3" w:rsidRDefault="00E72538" w:rsidP="00E72538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ые земли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E72538" w:rsidRPr="003F51E3" w:rsidRDefault="00E72538" w:rsidP="00E7253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2538" w:rsidRPr="008B4A6F" w:rsidRDefault="00E72538" w:rsidP="00E72538">
      <w:pPr>
        <w:pStyle w:val="a7"/>
        <w:rPr>
          <w:rFonts w:ascii="Times New Roman" w:hAnsi="Times New Roman" w:cs="Times New Roman"/>
          <w:sz w:val="24"/>
          <w:szCs w:val="24"/>
        </w:rPr>
      </w:pPr>
      <w:r w:rsidRPr="00880F56">
        <w:rPr>
          <w:rFonts w:cs="Times New Roman"/>
          <w:b/>
        </w:rPr>
        <w:t>Цель</w:t>
      </w:r>
      <w:r w:rsidRPr="00880F56">
        <w:rPr>
          <w:rFonts w:cs="Times New Roman"/>
        </w:rPr>
        <w:t xml:space="preserve">: </w:t>
      </w:r>
      <w:r w:rsidRPr="008B4A6F">
        <w:rPr>
          <w:rFonts w:ascii="Times New Roman" w:hAnsi="Times New Roman" w:cs="Times New Roman"/>
          <w:sz w:val="24"/>
          <w:szCs w:val="24"/>
        </w:rPr>
        <w:t xml:space="preserve">формирование умения  видеть безграничные возможности музыки в отображении внутреннего мира человека и окружающей жизни. </w:t>
      </w:r>
    </w:p>
    <w:p w:rsidR="00E72538" w:rsidRDefault="00E72538" w:rsidP="00E72538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538" w:rsidRDefault="00E72538" w:rsidP="00E72538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72538" w:rsidRPr="008B4A6F" w:rsidRDefault="00E72538" w:rsidP="00E72538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6F">
        <w:rPr>
          <w:rFonts w:ascii="Times New Roman" w:hAnsi="Times New Roman"/>
          <w:sz w:val="24"/>
          <w:szCs w:val="24"/>
        </w:rPr>
        <w:t>Умение создавать свою импровизацию на услышанную тему. Ярко представить все хара</w:t>
      </w:r>
      <w:r w:rsidRPr="008B4A6F">
        <w:rPr>
          <w:rFonts w:ascii="Times New Roman" w:hAnsi="Times New Roman"/>
          <w:sz w:val="24"/>
          <w:szCs w:val="24"/>
        </w:rPr>
        <w:t>к</w:t>
      </w:r>
      <w:r w:rsidRPr="008B4A6F">
        <w:rPr>
          <w:rFonts w:ascii="Times New Roman" w:hAnsi="Times New Roman"/>
          <w:sz w:val="24"/>
          <w:szCs w:val="24"/>
        </w:rPr>
        <w:t xml:space="preserve">теры, </w:t>
      </w:r>
      <w:proofErr w:type="spellStart"/>
      <w:proofErr w:type="gramStart"/>
      <w:r w:rsidRPr="008B4A6F">
        <w:rPr>
          <w:rFonts w:ascii="Times New Roman" w:hAnsi="Times New Roman"/>
          <w:sz w:val="24"/>
          <w:szCs w:val="24"/>
        </w:rPr>
        <w:t>c</w:t>
      </w:r>
      <w:proofErr w:type="gramEnd"/>
      <w:r w:rsidRPr="008B4A6F">
        <w:rPr>
          <w:rFonts w:ascii="Times New Roman" w:hAnsi="Times New Roman"/>
          <w:sz w:val="24"/>
          <w:szCs w:val="24"/>
        </w:rPr>
        <w:t>обытия</w:t>
      </w:r>
      <w:proofErr w:type="spellEnd"/>
      <w:r w:rsidRPr="008B4A6F">
        <w:rPr>
          <w:rFonts w:ascii="Times New Roman" w:hAnsi="Times New Roman"/>
          <w:sz w:val="24"/>
          <w:szCs w:val="24"/>
        </w:rPr>
        <w:t>, танцевальные движения</w:t>
      </w:r>
    </w:p>
    <w:p w:rsidR="00E72538" w:rsidRPr="0067219F" w:rsidRDefault="00E72538" w:rsidP="00E72538">
      <w:pPr>
        <w:pStyle w:val="a7"/>
        <w:rPr>
          <w:rFonts w:ascii="Times New Roman" w:hAnsi="Times New Roman" w:cs="Times New Roman"/>
          <w:sz w:val="24"/>
          <w:szCs w:val="24"/>
        </w:rPr>
      </w:pPr>
      <w:r w:rsidRPr="0067219F">
        <w:rPr>
          <w:rFonts w:ascii="Times New Roman" w:hAnsi="Times New Roman" w:cs="Times New Roman"/>
          <w:sz w:val="24"/>
          <w:szCs w:val="24"/>
        </w:rPr>
        <w:t>Уметь петь выразительно и чисто. Уметь петь как со всем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219F">
        <w:rPr>
          <w:rFonts w:ascii="Times New Roman" w:hAnsi="Times New Roman" w:cs="Times New Roman"/>
          <w:sz w:val="24"/>
          <w:szCs w:val="24"/>
        </w:rPr>
        <w:t>ом, так и соло.</w:t>
      </w:r>
    </w:p>
    <w:p w:rsidR="00E72538" w:rsidRPr="00CF1F21" w:rsidRDefault="00E72538" w:rsidP="00E72538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8B4A6F">
        <w:rPr>
          <w:rFonts w:ascii="Times New Roman" w:hAnsi="Times New Roman" w:cs="Times New Roman"/>
          <w:sz w:val="24"/>
          <w:szCs w:val="24"/>
        </w:rPr>
        <w:t>Уметь писать ноты на нотном стане и петь их. Уметь элементарно играть ноты на клави</w:t>
      </w:r>
      <w:r w:rsidRPr="008B4A6F">
        <w:rPr>
          <w:rFonts w:ascii="Times New Roman" w:hAnsi="Times New Roman" w:cs="Times New Roman"/>
          <w:sz w:val="24"/>
          <w:szCs w:val="24"/>
        </w:rPr>
        <w:t>а</w:t>
      </w:r>
      <w:r w:rsidRPr="008B4A6F">
        <w:rPr>
          <w:rFonts w:ascii="Times New Roman" w:hAnsi="Times New Roman" w:cs="Times New Roman"/>
          <w:sz w:val="24"/>
          <w:szCs w:val="24"/>
        </w:rPr>
        <w:t>туре одной</w:t>
      </w:r>
      <w:r w:rsidRPr="00CF1F21">
        <w:rPr>
          <w:rFonts w:ascii="Times New Roman" w:hAnsi="Times New Roman" w:cs="Times New Roman"/>
          <w:sz w:val="24"/>
          <w:szCs w:val="24"/>
        </w:rPr>
        <w:t xml:space="preserve"> рукой. А также записывать ноты с клавиатуры в тетрадь.  </w:t>
      </w:r>
    </w:p>
    <w:p w:rsidR="00E72538" w:rsidRPr="00AF6344" w:rsidRDefault="00E72538" w:rsidP="00E72538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E72538" w:rsidRPr="003F51E3" w:rsidRDefault="00E72538" w:rsidP="00E7253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E72538" w:rsidRPr="00D257F7" w:rsidRDefault="00E72538" w:rsidP="00E7253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E72538" w:rsidRDefault="00E72538" w:rsidP="00E7253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E72538" w:rsidRDefault="00E72538" w:rsidP="00E7253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E72538" w:rsidRPr="003F51E3" w:rsidRDefault="00E72538" w:rsidP="00E7253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E72538" w:rsidRPr="003F51E3" w:rsidRDefault="00E72538" w:rsidP="00E72538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538" w:rsidRDefault="00E72538" w:rsidP="00E7253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E72538" w:rsidRPr="003F51E3" w:rsidRDefault="00E72538" w:rsidP="00E7253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E72538" w:rsidRPr="003F51E3" w:rsidRDefault="00E72538" w:rsidP="00E7253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E72538" w:rsidRDefault="00E72538" w:rsidP="00E7253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2538" w:rsidRPr="00423A20" w:rsidRDefault="00E72538" w:rsidP="00E72538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E72538" w:rsidRPr="00423A20" w:rsidRDefault="00E72538" w:rsidP="00E7253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72538" w:rsidRPr="00423A20" w:rsidRDefault="00E72538" w:rsidP="00E7253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E72538" w:rsidRPr="00423A20" w:rsidRDefault="00E72538" w:rsidP="00E72538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E72538" w:rsidRPr="00423A20" w:rsidRDefault="00E72538" w:rsidP="00E7253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2538" w:rsidRPr="00423A20" w:rsidRDefault="00E72538" w:rsidP="00E7253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E72538" w:rsidRDefault="00E72538" w:rsidP="00E72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нот в нотных строках (си)</w:t>
      </w:r>
    </w:p>
    <w:p w:rsidR="00E72538" w:rsidRDefault="00E72538" w:rsidP="00E72538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538" w:rsidRPr="00C267A6" w:rsidRDefault="00E72538" w:rsidP="00E725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C267A6">
        <w:rPr>
          <w:rFonts w:ascii="Times New Roman" w:hAnsi="Times New Roman" w:cs="Times New Roman"/>
          <w:b/>
          <w:sz w:val="24"/>
          <w:szCs w:val="24"/>
        </w:rPr>
        <w:t xml:space="preserve"> 66. </w:t>
      </w:r>
      <w:r w:rsidR="00C267A6">
        <w:rPr>
          <w:rFonts w:ascii="Times New Roman" w:hAnsi="Times New Roman" w:cs="Times New Roman"/>
          <w:i/>
          <w:sz w:val="24"/>
          <w:szCs w:val="24"/>
        </w:rPr>
        <w:t xml:space="preserve">В других странах, как и в России тоже были замечательные музыканты. </w:t>
      </w:r>
    </w:p>
    <w:p w:rsidR="00E72538" w:rsidRPr="00E72538" w:rsidRDefault="00E72538" w:rsidP="00E72538">
      <w:pPr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011A">
        <w:rPr>
          <w:rFonts w:ascii="Times New Roman" w:hAnsi="Times New Roman" w:cs="Times New Roman"/>
          <w:b/>
          <w:sz w:val="24"/>
          <w:szCs w:val="24"/>
        </w:rPr>
        <w:lastRenderedPageBreak/>
        <w:t>Слушание музык</w:t>
      </w:r>
      <w:proofErr w:type="gramStart"/>
      <w:r w:rsidRPr="006E011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538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>Карузо</w:t>
      </w:r>
      <w:proofErr w:type="spellEnd"/>
      <w:r w:rsidRPr="00E72538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в «Травиате»</w:t>
      </w:r>
    </w:p>
    <w:p w:rsidR="006B65D9" w:rsidRDefault="00E72538" w:rsidP="00E7253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E72538">
        <w:rPr>
          <w:rFonts w:ascii="Times New Roman" w:hAnsi="Times New Roman" w:cs="Times New Roman"/>
          <w:sz w:val="24"/>
          <w:szCs w:val="24"/>
          <w:u w:val="single"/>
        </w:rPr>
        <w:t>Карузо</w:t>
      </w:r>
      <w:proofErr w:type="spellEnd"/>
      <w:proofErr w:type="gramStart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</w:t>
      </w:r>
      <w:proofErr w:type="gramEnd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дился 12 октября 1934 года в Палермо. В 1957 году в </w:t>
      </w:r>
      <w:proofErr w:type="spellStart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алермском</w:t>
      </w:r>
      <w:proofErr w:type="spellEnd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театре сыграл свою первую роль. В 1965 году переехал жить в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371" w:tooltip="Рим" w:history="1">
        <w:r w:rsidRPr="00E72538">
          <w:rPr>
            <w:rStyle w:val="af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Рим</w:t>
        </w:r>
      </w:hyperlink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где устроился на работу в театрал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ую компанию «</w:t>
      </w:r>
      <w:proofErr w:type="spellStart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l</w:t>
      </w:r>
      <w:proofErr w:type="spellEnd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agaglino</w:t>
      </w:r>
      <w:proofErr w:type="spellEnd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. Большую популярность снискал в конце 1960-х — первой половине 1970-х годов, приняв участие в таких популярных телевизионных шоу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372" w:tooltip="RAI" w:history="1">
        <w:r w:rsidRPr="00E72538">
          <w:rPr>
            <w:rStyle w:val="af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RAI</w:t>
        </w:r>
      </w:hyperlink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ак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Che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omenica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amici</w:t>
      </w:r>
      <w:proofErr w:type="spellEnd"/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68),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Gli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amici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ella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omenica</w:t>
      </w:r>
      <w:proofErr w:type="spellEnd"/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70),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Teatro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10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71),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ove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sta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Zazà</w:t>
      </w:r>
      <w:proofErr w:type="spellEnd"/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73),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Mazzabubù</w:t>
      </w:r>
      <w:proofErr w:type="spellEnd"/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75),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ue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come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noi</w:t>
      </w:r>
      <w:proofErr w:type="spellEnd"/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79). В 1977 году дебютировал в качестве режиссёра с фильмом</w:t>
      </w:r>
      <w:r w:rsidRPr="00E7253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Ride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bene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chi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ride</w:t>
      </w:r>
      <w:proofErr w:type="spellEnd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72538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ultimo</w:t>
      </w:r>
      <w:proofErr w:type="spellEnd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В общей сложности снялся в более чем 30 </w:t>
      </w:r>
      <w:proofErr w:type="spellStart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ильмах</w:t>
      </w:r>
      <w:proofErr w:type="gramStart"/>
      <w:r w:rsidRPr="00E725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proofErr w:type="spellEnd"/>
      <w:proofErr w:type="gramEnd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го был орден Почетного легиона и английский Викторианский орден, н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цкий орден Красного орла и золотая медаль на ленте Фридриха Великого, орден офиц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 Итальянской Короны, ордена бельгийский и испанский, даже солдатский образок в с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ряном окладе, который называли русским «орденом Святого Николы», бриллиантовые запонки — дар Императора Всероссийского, золотая шкатулка от герцога </w:t>
      </w:r>
      <w:proofErr w:type="spellStart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ндомского</w:t>
      </w:r>
      <w:proofErr w:type="spellEnd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убины и алмазы от английского короля… — пишет А. Филиппов. — О его проделках рассказывают до сих пор. Одна из певиц прямо во время арии потеряла кружевные пант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ны, но успела запихнуть их ногой под кровать. Радовалась она недолго. </w:t>
      </w:r>
      <w:proofErr w:type="spellStart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узо</w:t>
      </w:r>
      <w:proofErr w:type="spellEnd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нял штанишки, расправил их и с церемонным поклоном </w:t>
      </w:r>
      <w:proofErr w:type="gramStart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нес даме… Зрительный зал вз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вался</w:t>
      </w:r>
      <w:proofErr w:type="gramEnd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хохота. На обед к испанскому королю он пожаловал со своими макаронами, уверяя, что они намного вкуснее, и предложил гостям </w:t>
      </w:r>
      <w:proofErr w:type="spellStart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пробовать</w:t>
      </w:r>
      <w:proofErr w:type="spellEnd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о время правител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венного приема он поздравил президента Соединенных Штатов словами: «Я рад за вас, ваше превосходительство, вы почти так же знамениты, как я». По-английски он знал лишь несколько слов, о чем было известно очень немногим: благодаря артистизму и хорошему произношению он всегда легко выходил из затруднительного положения. Лишь однажды незнание языка привело к курьезу: певцу сообщили о скоропостижной кончине одного из его знакомых, на что </w:t>
      </w:r>
      <w:proofErr w:type="spellStart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узо</w:t>
      </w:r>
      <w:proofErr w:type="spellEnd"/>
      <w:r w:rsidRPr="00E725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сиял улыбкой и радостно воскликнул: «Прекрасно, когда увидитесь с ним, передайте от меня привет!»</w:t>
      </w:r>
    </w:p>
    <w:p w:rsidR="00C267A6" w:rsidRDefault="00987318" w:rsidP="00E7253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87318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619125" cy="400050"/>
            <wp:effectExtent l="19050" t="0" r="9525" b="0"/>
            <wp:docPr id="29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7A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талия Хор из оперы «</w:t>
      </w:r>
      <w:proofErr w:type="spellStart"/>
      <w:r w:rsidR="00C267A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букко</w:t>
      </w:r>
      <w:proofErr w:type="spellEnd"/>
      <w:r w:rsidR="00C267A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 Дж. Верди</w:t>
      </w:r>
    </w:p>
    <w:p w:rsidR="00E72538" w:rsidRDefault="00B503E0" w:rsidP="00E725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E72538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E72538" w:rsidRPr="004079AD">
        <w:rPr>
          <w:rFonts w:ascii="Times New Roman" w:hAnsi="Times New Roman" w:cs="Times New Roman"/>
          <w:sz w:val="24"/>
          <w:szCs w:val="24"/>
        </w:rPr>
        <w:t>«</w:t>
      </w:r>
      <w:r w:rsidR="0097157D">
        <w:rPr>
          <w:rFonts w:ascii="Times New Roman" w:hAnsi="Times New Roman" w:cs="Times New Roman"/>
          <w:sz w:val="24"/>
          <w:szCs w:val="24"/>
        </w:rPr>
        <w:t>В траве сидел кузнечик»</w:t>
      </w:r>
      <w:r w:rsidR="00E72538" w:rsidRPr="004079AD">
        <w:rPr>
          <w:rFonts w:ascii="Times New Roman" w:hAnsi="Times New Roman" w:cs="Times New Roman"/>
          <w:sz w:val="24"/>
          <w:szCs w:val="24"/>
        </w:rPr>
        <w:t>.</w:t>
      </w:r>
    </w:p>
    <w:p w:rsidR="00E72538" w:rsidRPr="00423A20" w:rsidRDefault="00E72538" w:rsidP="00E72538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B503E0">
        <w:rPr>
          <w:rFonts w:ascii="Times New Roman" w:hAnsi="Times New Roman" w:cs="Times New Roman"/>
          <w:sz w:val="24"/>
          <w:szCs w:val="24"/>
        </w:rPr>
        <w:t xml:space="preserve"> Рефлексия деятельности.</w:t>
      </w:r>
    </w:p>
    <w:p w:rsidR="00E72538" w:rsidRDefault="00E72538" w:rsidP="00E72538">
      <w:pPr>
        <w:rPr>
          <w:rFonts w:ascii="Times New Roman" w:hAnsi="Times New Roman" w:cs="Times New Roman"/>
          <w:sz w:val="24"/>
          <w:szCs w:val="24"/>
        </w:rPr>
      </w:pPr>
    </w:p>
    <w:p w:rsidR="004079AD" w:rsidRPr="00E72538" w:rsidRDefault="004079AD" w:rsidP="004079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0E5D" w:rsidRPr="00170E5D" w:rsidRDefault="00170E5D" w:rsidP="0056647C">
      <w:pPr>
        <w:rPr>
          <w:rFonts w:ascii="Times New Roman" w:hAnsi="Times New Roman" w:cs="Times New Roman"/>
          <w:sz w:val="24"/>
          <w:szCs w:val="24"/>
        </w:rPr>
      </w:pPr>
    </w:p>
    <w:p w:rsidR="00E62EED" w:rsidRDefault="00E62EED" w:rsidP="009F2605"/>
    <w:p w:rsidR="00E62EED" w:rsidRDefault="00E62EED" w:rsidP="009F2605"/>
    <w:p w:rsidR="00E62EED" w:rsidRDefault="00E62EED" w:rsidP="009F2605"/>
    <w:p w:rsidR="00E62EED" w:rsidRDefault="00E62EED" w:rsidP="009F2605"/>
    <w:p w:rsidR="009F2605" w:rsidRDefault="009F2605" w:rsidP="009F2605"/>
    <w:p w:rsidR="009F2605" w:rsidRDefault="009F2605" w:rsidP="009F2605"/>
    <w:p w:rsidR="009F2605" w:rsidRDefault="009F2605" w:rsidP="009F2605"/>
    <w:p w:rsidR="009F2605" w:rsidRDefault="009F2605" w:rsidP="009F2605"/>
    <w:p w:rsidR="009F2605" w:rsidRDefault="009F2605" w:rsidP="009F2605"/>
    <w:p w:rsidR="00642E4A" w:rsidRPr="003F51E3" w:rsidRDefault="00642E4A" w:rsidP="00642E4A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частье, ты где? Идем за синей птицей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642E4A" w:rsidRPr="003F51E3" w:rsidRDefault="00642E4A" w:rsidP="00642E4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42E4A" w:rsidRPr="008B4A6F" w:rsidRDefault="00642E4A" w:rsidP="00642E4A">
      <w:pPr>
        <w:pStyle w:val="a7"/>
        <w:rPr>
          <w:rFonts w:ascii="Times New Roman" w:hAnsi="Times New Roman" w:cs="Times New Roman"/>
          <w:sz w:val="24"/>
          <w:szCs w:val="24"/>
        </w:rPr>
      </w:pPr>
      <w:r w:rsidRPr="00880F56">
        <w:rPr>
          <w:rFonts w:cs="Times New Roman"/>
          <w:b/>
        </w:rPr>
        <w:t>Цель</w:t>
      </w:r>
      <w:r w:rsidRPr="00880F56">
        <w:rPr>
          <w:rFonts w:cs="Times New Roman"/>
        </w:rPr>
        <w:t xml:space="preserve">: </w:t>
      </w:r>
      <w:r w:rsidRPr="008B4A6F">
        <w:rPr>
          <w:rFonts w:ascii="Times New Roman" w:hAnsi="Times New Roman" w:cs="Times New Roman"/>
          <w:sz w:val="24"/>
          <w:szCs w:val="24"/>
        </w:rPr>
        <w:t xml:space="preserve">формирование умения  видеть безграничные возможности музыки в отображении внутреннего мира человека и окружающей жизни. </w:t>
      </w:r>
    </w:p>
    <w:p w:rsidR="00642E4A" w:rsidRDefault="00642E4A" w:rsidP="00642E4A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E4A" w:rsidRDefault="00642E4A" w:rsidP="00642E4A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12456" w:rsidRDefault="00712456" w:rsidP="00642E4A">
      <w:pPr>
        <w:pStyle w:val="a7"/>
        <w:rPr>
          <w:rFonts w:ascii="Times New Roman" w:hAnsi="Times New Roman" w:cs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Мысленно слышать музыку стихий и при  выполнении творческих заданий  подбирать м</w:t>
      </w:r>
      <w:r w:rsidRPr="008D3665">
        <w:rPr>
          <w:rFonts w:ascii="Times New Roman" w:hAnsi="Times New Roman"/>
          <w:sz w:val="24"/>
          <w:szCs w:val="24"/>
        </w:rPr>
        <w:t>у</w:t>
      </w:r>
      <w:r w:rsidRPr="008D3665">
        <w:rPr>
          <w:rFonts w:ascii="Times New Roman" w:hAnsi="Times New Roman"/>
          <w:sz w:val="24"/>
          <w:szCs w:val="24"/>
        </w:rPr>
        <w:t xml:space="preserve">зыку к словам и </w:t>
      </w:r>
      <w:proofErr w:type="spellStart"/>
      <w:r w:rsidRPr="008D3665">
        <w:rPr>
          <w:rFonts w:ascii="Times New Roman" w:hAnsi="Times New Roman"/>
          <w:sz w:val="24"/>
          <w:szCs w:val="24"/>
        </w:rPr>
        <w:t>наооборот</w:t>
      </w:r>
      <w:proofErr w:type="spellEnd"/>
      <w:r w:rsidRPr="00672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E4A" w:rsidRPr="0067219F" w:rsidRDefault="00642E4A" w:rsidP="00642E4A">
      <w:pPr>
        <w:pStyle w:val="a7"/>
        <w:rPr>
          <w:rFonts w:ascii="Times New Roman" w:hAnsi="Times New Roman" w:cs="Times New Roman"/>
          <w:sz w:val="24"/>
          <w:szCs w:val="24"/>
        </w:rPr>
      </w:pPr>
      <w:r w:rsidRPr="0067219F">
        <w:rPr>
          <w:rFonts w:ascii="Times New Roman" w:hAnsi="Times New Roman" w:cs="Times New Roman"/>
          <w:sz w:val="24"/>
          <w:szCs w:val="24"/>
        </w:rPr>
        <w:t>Уметь петь выразительно и чисто. Уметь петь как со всем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219F">
        <w:rPr>
          <w:rFonts w:ascii="Times New Roman" w:hAnsi="Times New Roman" w:cs="Times New Roman"/>
          <w:sz w:val="24"/>
          <w:szCs w:val="24"/>
        </w:rPr>
        <w:t>ом, так и соло.</w:t>
      </w:r>
    </w:p>
    <w:p w:rsidR="00642E4A" w:rsidRPr="00CF1F21" w:rsidRDefault="00642E4A" w:rsidP="00642E4A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8B4A6F">
        <w:rPr>
          <w:rFonts w:ascii="Times New Roman" w:hAnsi="Times New Roman" w:cs="Times New Roman"/>
          <w:sz w:val="24"/>
          <w:szCs w:val="24"/>
        </w:rPr>
        <w:t>Уметь писать ноты на нотном стане и петь их. Уметь элементарно играть ноты на клави</w:t>
      </w:r>
      <w:r w:rsidRPr="008B4A6F">
        <w:rPr>
          <w:rFonts w:ascii="Times New Roman" w:hAnsi="Times New Roman" w:cs="Times New Roman"/>
          <w:sz w:val="24"/>
          <w:szCs w:val="24"/>
        </w:rPr>
        <w:t>а</w:t>
      </w:r>
      <w:r w:rsidRPr="008B4A6F">
        <w:rPr>
          <w:rFonts w:ascii="Times New Roman" w:hAnsi="Times New Roman" w:cs="Times New Roman"/>
          <w:sz w:val="24"/>
          <w:szCs w:val="24"/>
        </w:rPr>
        <w:t>туре одной</w:t>
      </w:r>
      <w:r w:rsidRPr="00CF1F21">
        <w:rPr>
          <w:rFonts w:ascii="Times New Roman" w:hAnsi="Times New Roman" w:cs="Times New Roman"/>
          <w:sz w:val="24"/>
          <w:szCs w:val="24"/>
        </w:rPr>
        <w:t xml:space="preserve"> рукой. А также записывать ноты с клавиатуры в тетрадь.  </w:t>
      </w:r>
    </w:p>
    <w:p w:rsidR="00642E4A" w:rsidRPr="00AF6344" w:rsidRDefault="00642E4A" w:rsidP="00642E4A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642E4A" w:rsidRPr="003F51E3" w:rsidRDefault="00642E4A" w:rsidP="00642E4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642E4A" w:rsidRPr="00D257F7" w:rsidRDefault="00642E4A" w:rsidP="00642E4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642E4A" w:rsidRDefault="00642E4A" w:rsidP="00642E4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642E4A" w:rsidRDefault="00642E4A" w:rsidP="00642E4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642E4A" w:rsidRPr="003F51E3" w:rsidRDefault="00642E4A" w:rsidP="00642E4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642E4A" w:rsidRPr="003F51E3" w:rsidRDefault="00642E4A" w:rsidP="00642E4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2E4A" w:rsidRDefault="00642E4A" w:rsidP="00642E4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642E4A" w:rsidRPr="003F51E3" w:rsidRDefault="00642E4A" w:rsidP="00642E4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642E4A" w:rsidRPr="003F51E3" w:rsidRDefault="00642E4A" w:rsidP="00642E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642E4A" w:rsidRDefault="00642E4A" w:rsidP="00642E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E4A" w:rsidRPr="00423A20" w:rsidRDefault="00642E4A" w:rsidP="00642E4A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642E4A" w:rsidRPr="00423A20" w:rsidRDefault="00642E4A" w:rsidP="00642E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42E4A" w:rsidRPr="00423A20" w:rsidRDefault="00642E4A" w:rsidP="00642E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642E4A" w:rsidRPr="00423A20" w:rsidRDefault="00642E4A" w:rsidP="00642E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642E4A" w:rsidRPr="00423A20" w:rsidRDefault="00642E4A" w:rsidP="00642E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FF0185" w:rsidRDefault="00FF0185" w:rsidP="00642E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нот на нотном стане.</w:t>
      </w:r>
    </w:p>
    <w:p w:rsidR="00642E4A" w:rsidRDefault="00642E4A" w:rsidP="00642E4A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C267A6"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="00C267A6" w:rsidRPr="00C267A6">
        <w:rPr>
          <w:rFonts w:ascii="Times New Roman" w:hAnsi="Times New Roman" w:cs="Times New Roman"/>
          <w:sz w:val="24"/>
          <w:szCs w:val="24"/>
        </w:rPr>
        <w:t xml:space="preserve">рассматривание иллюстраций. </w:t>
      </w:r>
    </w:p>
    <w:p w:rsidR="00C267A6" w:rsidRPr="00C267A6" w:rsidRDefault="00C267A6" w:rsidP="0064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свою птицу «Счастья» Подумайте, какую она может петь песенку. Запишите песенку птицы в тетрадь.</w:t>
      </w:r>
    </w:p>
    <w:p w:rsidR="00712456" w:rsidRPr="00C267A6" w:rsidRDefault="00987318" w:rsidP="00C267A6">
      <w:pPr>
        <w:pStyle w:val="a7"/>
        <w:rPr>
          <w:rFonts w:ascii="Times New Roman" w:hAnsi="Times New Roman" w:cs="Times New Roman"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9125" cy="400050"/>
            <wp:effectExtent l="19050" t="0" r="9525" b="0"/>
            <wp:docPr id="30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E4A" w:rsidRPr="00C267A6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712456">
        <w:rPr>
          <w:b/>
        </w:rPr>
        <w:t xml:space="preserve"> </w:t>
      </w:r>
      <w:r w:rsidR="00712456" w:rsidRPr="00C267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2456" w:rsidRPr="00C267A6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="00712456" w:rsidRPr="00C267A6">
        <w:rPr>
          <w:rFonts w:ascii="Times New Roman" w:hAnsi="Times New Roman" w:cs="Times New Roman"/>
          <w:sz w:val="24"/>
          <w:szCs w:val="24"/>
        </w:rPr>
        <w:t xml:space="preserve"> музыканты» Г. Гладков музыкально – </w:t>
      </w:r>
      <w:proofErr w:type="gramStart"/>
      <w:r w:rsidR="00712456" w:rsidRPr="00C267A6">
        <w:rPr>
          <w:rFonts w:ascii="Times New Roman" w:hAnsi="Times New Roman" w:cs="Times New Roman"/>
          <w:sz w:val="24"/>
          <w:szCs w:val="24"/>
        </w:rPr>
        <w:t>литер</w:t>
      </w:r>
      <w:r w:rsidR="00712456" w:rsidRPr="00C267A6">
        <w:rPr>
          <w:rFonts w:ascii="Times New Roman" w:hAnsi="Times New Roman" w:cs="Times New Roman"/>
          <w:sz w:val="24"/>
          <w:szCs w:val="24"/>
        </w:rPr>
        <w:t>а</w:t>
      </w:r>
      <w:r w:rsidR="00712456" w:rsidRPr="00C267A6">
        <w:rPr>
          <w:rFonts w:ascii="Times New Roman" w:hAnsi="Times New Roman" w:cs="Times New Roman"/>
          <w:sz w:val="24"/>
          <w:szCs w:val="24"/>
        </w:rPr>
        <w:t>турная</w:t>
      </w:r>
      <w:proofErr w:type="gramEnd"/>
      <w:r w:rsidR="00712456" w:rsidRPr="00C26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456" w:rsidRPr="00C267A6">
        <w:rPr>
          <w:rFonts w:ascii="Times New Roman" w:hAnsi="Times New Roman" w:cs="Times New Roman"/>
          <w:sz w:val="24"/>
          <w:szCs w:val="24"/>
        </w:rPr>
        <w:t>фантазияВ</w:t>
      </w:r>
      <w:proofErr w:type="spellEnd"/>
      <w:r w:rsidR="00712456" w:rsidRPr="00C267A6">
        <w:rPr>
          <w:rFonts w:ascii="Times New Roman" w:hAnsi="Times New Roman" w:cs="Times New Roman"/>
          <w:sz w:val="24"/>
          <w:szCs w:val="24"/>
        </w:rPr>
        <w:t xml:space="preserve">. Ливанова и Ю. </w:t>
      </w:r>
      <w:proofErr w:type="spellStart"/>
      <w:r w:rsidR="00712456" w:rsidRPr="00C267A6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712456" w:rsidRPr="00C267A6">
        <w:rPr>
          <w:rFonts w:ascii="Times New Roman" w:hAnsi="Times New Roman" w:cs="Times New Roman"/>
          <w:sz w:val="24"/>
          <w:szCs w:val="24"/>
        </w:rPr>
        <w:t xml:space="preserve"> по мотивам сказки братьев Грим</w:t>
      </w:r>
      <w:proofErr w:type="gramStart"/>
      <w:r w:rsidR="00712456" w:rsidRPr="00C267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2456" w:rsidRPr="00C267A6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712456" w:rsidRPr="00C267A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712456" w:rsidRPr="00C267A6">
        <w:rPr>
          <w:rFonts w:ascii="Times New Roman" w:hAnsi="Times New Roman" w:cs="Times New Roman"/>
          <w:sz w:val="24"/>
          <w:szCs w:val="24"/>
        </w:rPr>
        <w:t>рагменты).</w:t>
      </w:r>
    </w:p>
    <w:p w:rsidR="00712456" w:rsidRPr="00C267A6" w:rsidRDefault="00712456" w:rsidP="00C267A6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7A6">
        <w:rPr>
          <w:rFonts w:ascii="Times New Roman" w:hAnsi="Times New Roman" w:cs="Times New Roman"/>
          <w:sz w:val="24"/>
          <w:szCs w:val="24"/>
        </w:rPr>
        <w:t xml:space="preserve">« Волк и семеро козлят» на новый лад А. Рыбников. Инсценировка Ю. </w:t>
      </w:r>
      <w:proofErr w:type="spellStart"/>
      <w:r w:rsidRPr="00C267A6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C267A6">
        <w:rPr>
          <w:rFonts w:ascii="Times New Roman" w:hAnsi="Times New Roman" w:cs="Times New Roman"/>
          <w:sz w:val="24"/>
          <w:szCs w:val="24"/>
        </w:rPr>
        <w:t>.</w:t>
      </w:r>
    </w:p>
    <w:p w:rsidR="009F2605" w:rsidRPr="00C267A6" w:rsidRDefault="009F2605" w:rsidP="00C267A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67A6" w:rsidRDefault="00C267A6" w:rsidP="00FF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. </w:t>
      </w:r>
      <w:r w:rsidR="00FF0185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FF0185" w:rsidRPr="004079AD">
        <w:rPr>
          <w:rFonts w:ascii="Times New Roman" w:hAnsi="Times New Roman" w:cs="Times New Roman"/>
          <w:sz w:val="24"/>
          <w:szCs w:val="24"/>
        </w:rPr>
        <w:t>«</w:t>
      </w:r>
      <w:r w:rsidR="0097157D">
        <w:rPr>
          <w:rFonts w:ascii="Times New Roman" w:hAnsi="Times New Roman" w:cs="Times New Roman"/>
          <w:sz w:val="24"/>
          <w:szCs w:val="24"/>
        </w:rPr>
        <w:t>В траве сидел кузнечик»</w:t>
      </w:r>
    </w:p>
    <w:p w:rsidR="00FF0185" w:rsidRPr="00423A20" w:rsidRDefault="00FF0185" w:rsidP="00FF0185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C267A6">
        <w:rPr>
          <w:rFonts w:ascii="Times New Roman" w:hAnsi="Times New Roman" w:cs="Times New Roman"/>
          <w:sz w:val="24"/>
          <w:szCs w:val="24"/>
        </w:rPr>
        <w:t xml:space="preserve"> Рефлексия деятельности.</w:t>
      </w:r>
    </w:p>
    <w:p w:rsidR="00FF0185" w:rsidRPr="003F51E3" w:rsidRDefault="00FF0185" w:rsidP="00FF0185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енируем свою внутреннюю память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FF0185" w:rsidRPr="003F51E3" w:rsidRDefault="00FF0185" w:rsidP="00FF018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F0185" w:rsidRPr="008B4A6F" w:rsidRDefault="00FF0185" w:rsidP="00FF0185">
      <w:pPr>
        <w:pStyle w:val="a7"/>
        <w:rPr>
          <w:rFonts w:ascii="Times New Roman" w:hAnsi="Times New Roman" w:cs="Times New Roman"/>
          <w:sz w:val="24"/>
          <w:szCs w:val="24"/>
        </w:rPr>
      </w:pPr>
      <w:r w:rsidRPr="00880F56">
        <w:rPr>
          <w:rFonts w:cs="Times New Roman"/>
          <w:b/>
        </w:rPr>
        <w:t>Цель</w:t>
      </w:r>
      <w:r w:rsidRPr="00880F56">
        <w:rPr>
          <w:rFonts w:cs="Times New Roman"/>
        </w:rPr>
        <w:t xml:space="preserve">: </w:t>
      </w:r>
      <w:r w:rsidRPr="008B4A6F">
        <w:rPr>
          <w:rFonts w:ascii="Times New Roman" w:hAnsi="Times New Roman" w:cs="Times New Roman"/>
          <w:sz w:val="24"/>
          <w:szCs w:val="24"/>
        </w:rPr>
        <w:t xml:space="preserve">формирование умения  видеть безграничные возможности музыки в отображении внутреннего мира человека и окружающей жизни. </w:t>
      </w:r>
    </w:p>
    <w:p w:rsidR="00FF0185" w:rsidRDefault="00FF0185" w:rsidP="00FF0185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185" w:rsidRDefault="00FF0185" w:rsidP="00FF0185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F0185" w:rsidRDefault="00FF0185" w:rsidP="00FF0185">
      <w:pPr>
        <w:pStyle w:val="a7"/>
        <w:rPr>
          <w:rFonts w:ascii="Times New Roman" w:hAnsi="Times New Roman" w:cs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Мысленно слышать музыку стихий и при  выполнении творческих заданий  подбирать м</w:t>
      </w:r>
      <w:r w:rsidRPr="008D3665">
        <w:rPr>
          <w:rFonts w:ascii="Times New Roman" w:hAnsi="Times New Roman"/>
          <w:sz w:val="24"/>
          <w:szCs w:val="24"/>
        </w:rPr>
        <w:t>у</w:t>
      </w:r>
      <w:r w:rsidRPr="008D3665">
        <w:rPr>
          <w:rFonts w:ascii="Times New Roman" w:hAnsi="Times New Roman"/>
          <w:sz w:val="24"/>
          <w:szCs w:val="24"/>
        </w:rPr>
        <w:t xml:space="preserve">зыку к словам и </w:t>
      </w:r>
      <w:proofErr w:type="spellStart"/>
      <w:r w:rsidRPr="008D3665">
        <w:rPr>
          <w:rFonts w:ascii="Times New Roman" w:hAnsi="Times New Roman"/>
          <w:sz w:val="24"/>
          <w:szCs w:val="24"/>
        </w:rPr>
        <w:t>наооборот</w:t>
      </w:r>
      <w:proofErr w:type="spellEnd"/>
      <w:r w:rsidRPr="00672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185" w:rsidRPr="0067219F" w:rsidRDefault="00FF0185" w:rsidP="00FF0185">
      <w:pPr>
        <w:pStyle w:val="a7"/>
        <w:rPr>
          <w:rFonts w:ascii="Times New Roman" w:hAnsi="Times New Roman" w:cs="Times New Roman"/>
          <w:sz w:val="24"/>
          <w:szCs w:val="24"/>
        </w:rPr>
      </w:pPr>
      <w:r w:rsidRPr="0067219F">
        <w:rPr>
          <w:rFonts w:ascii="Times New Roman" w:hAnsi="Times New Roman" w:cs="Times New Roman"/>
          <w:sz w:val="24"/>
          <w:szCs w:val="24"/>
        </w:rPr>
        <w:t>Уметь петь выразительно и чисто. Уметь петь как со всем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219F">
        <w:rPr>
          <w:rFonts w:ascii="Times New Roman" w:hAnsi="Times New Roman" w:cs="Times New Roman"/>
          <w:sz w:val="24"/>
          <w:szCs w:val="24"/>
        </w:rPr>
        <w:t>ом, так и соло.</w:t>
      </w:r>
    </w:p>
    <w:p w:rsidR="00FF0185" w:rsidRPr="00CF1F21" w:rsidRDefault="00FF0185" w:rsidP="00FF0185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8B4A6F">
        <w:rPr>
          <w:rFonts w:ascii="Times New Roman" w:hAnsi="Times New Roman" w:cs="Times New Roman"/>
          <w:sz w:val="24"/>
          <w:szCs w:val="24"/>
        </w:rPr>
        <w:t>Уметь писать ноты на нотном стане и петь их. Уметь элементарно играть ноты на клави</w:t>
      </w:r>
      <w:r w:rsidRPr="008B4A6F">
        <w:rPr>
          <w:rFonts w:ascii="Times New Roman" w:hAnsi="Times New Roman" w:cs="Times New Roman"/>
          <w:sz w:val="24"/>
          <w:szCs w:val="24"/>
        </w:rPr>
        <w:t>а</w:t>
      </w:r>
      <w:r w:rsidRPr="008B4A6F">
        <w:rPr>
          <w:rFonts w:ascii="Times New Roman" w:hAnsi="Times New Roman" w:cs="Times New Roman"/>
          <w:sz w:val="24"/>
          <w:szCs w:val="24"/>
        </w:rPr>
        <w:t>туре одной</w:t>
      </w:r>
      <w:r w:rsidRPr="00CF1F21">
        <w:rPr>
          <w:rFonts w:ascii="Times New Roman" w:hAnsi="Times New Roman" w:cs="Times New Roman"/>
          <w:sz w:val="24"/>
          <w:szCs w:val="24"/>
        </w:rPr>
        <w:t xml:space="preserve"> рукой. А также записывать ноты с клавиатуры в тетрадь.  </w:t>
      </w:r>
    </w:p>
    <w:p w:rsidR="00FF0185" w:rsidRPr="00AF6344" w:rsidRDefault="00FF0185" w:rsidP="00FF0185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FF0185" w:rsidRPr="003F51E3" w:rsidRDefault="00FF0185" w:rsidP="00FF018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FF0185" w:rsidRPr="00D257F7" w:rsidRDefault="00FF0185" w:rsidP="00FF018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FF0185" w:rsidRDefault="00FF0185" w:rsidP="00FF018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FF0185" w:rsidRDefault="00FF0185" w:rsidP="00FF018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FF0185" w:rsidRPr="003F51E3" w:rsidRDefault="00FF0185" w:rsidP="00FF018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FF0185" w:rsidRPr="003F51E3" w:rsidRDefault="00FF0185" w:rsidP="00FF018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0185" w:rsidRDefault="00FF0185" w:rsidP="00FF018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FF0185" w:rsidRPr="003F51E3" w:rsidRDefault="00FF0185" w:rsidP="00FF018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FF0185" w:rsidRPr="003F51E3" w:rsidRDefault="00FF0185" w:rsidP="00FF01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FF0185" w:rsidRDefault="00FF0185" w:rsidP="00FF01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185" w:rsidRPr="00423A20" w:rsidRDefault="00FF0185" w:rsidP="00FF0185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FF0185" w:rsidRPr="00423A20" w:rsidRDefault="00FF0185" w:rsidP="00FF018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F0185" w:rsidRPr="00423A20" w:rsidRDefault="00FF0185" w:rsidP="00FF018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FF0185" w:rsidRPr="00423A20" w:rsidRDefault="00FF0185" w:rsidP="00FF0185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FF0185" w:rsidRPr="00423A20" w:rsidRDefault="00FF0185" w:rsidP="00FF018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F0185" w:rsidRPr="00423A20" w:rsidRDefault="00FF0185" w:rsidP="00FF018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4A243B" w:rsidRDefault="004A243B" w:rsidP="004A243B">
      <w:pPr>
        <w:rPr>
          <w:rFonts w:ascii="Times New Roman" w:hAnsi="Times New Roman" w:cs="Times New Roman"/>
          <w:b/>
          <w:sz w:val="24"/>
          <w:szCs w:val="24"/>
        </w:rPr>
      </w:pPr>
      <w:r w:rsidRPr="004079AD">
        <w:rPr>
          <w:rFonts w:ascii="Times New Roman" w:hAnsi="Times New Roman" w:cs="Times New Roman"/>
          <w:sz w:val="24"/>
          <w:szCs w:val="24"/>
        </w:rPr>
        <w:t xml:space="preserve">«Песенка о песенке» муз. Т. </w:t>
      </w:r>
      <w:proofErr w:type="spellStart"/>
      <w:r w:rsidRPr="004079AD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4079AD">
        <w:rPr>
          <w:rFonts w:ascii="Times New Roman" w:hAnsi="Times New Roman" w:cs="Times New Roman"/>
          <w:sz w:val="24"/>
          <w:szCs w:val="24"/>
        </w:rPr>
        <w:t xml:space="preserve"> сл. Н. Найдёновой.</w:t>
      </w:r>
    </w:p>
    <w:p w:rsidR="00FF0185" w:rsidRDefault="00FF0185" w:rsidP="00FF0185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185" w:rsidRPr="00533893" w:rsidRDefault="00FF0185" w:rsidP="00FF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.</w:t>
      </w:r>
      <w:r w:rsidR="000C157C">
        <w:rPr>
          <w:rFonts w:ascii="Times New Roman" w:hAnsi="Times New Roman" w:cs="Times New Roman"/>
          <w:b/>
          <w:sz w:val="24"/>
          <w:szCs w:val="24"/>
        </w:rPr>
        <w:t>73</w:t>
      </w:r>
      <w:r w:rsidR="00533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893" w:rsidRPr="00533893">
        <w:rPr>
          <w:rFonts w:ascii="Times New Roman" w:hAnsi="Times New Roman" w:cs="Times New Roman"/>
          <w:sz w:val="24"/>
          <w:szCs w:val="24"/>
        </w:rPr>
        <w:t>Нарисуй красками огонь, свет, воду, часы. Можно ли в песни передать данные пре</w:t>
      </w:r>
      <w:r w:rsidR="00533893" w:rsidRPr="00533893">
        <w:rPr>
          <w:rFonts w:ascii="Times New Roman" w:hAnsi="Times New Roman" w:cs="Times New Roman"/>
          <w:sz w:val="24"/>
          <w:szCs w:val="24"/>
        </w:rPr>
        <w:t>д</w:t>
      </w:r>
      <w:r w:rsidR="00533893" w:rsidRPr="00533893">
        <w:rPr>
          <w:rFonts w:ascii="Times New Roman" w:hAnsi="Times New Roman" w:cs="Times New Roman"/>
          <w:sz w:val="24"/>
          <w:szCs w:val="24"/>
        </w:rPr>
        <w:t>меты и явления.</w:t>
      </w:r>
    </w:p>
    <w:p w:rsidR="00FF0185" w:rsidRDefault="00987318" w:rsidP="00FF0185">
      <w:pPr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" cy="400050"/>
            <wp:effectExtent l="19050" t="0" r="9525" b="0"/>
            <wp:docPr id="32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185" w:rsidRPr="006E011A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FF0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185" w:rsidRPr="004A243B" w:rsidRDefault="004A243B" w:rsidP="004A243B">
      <w:pPr>
        <w:rPr>
          <w:rFonts w:ascii="Times New Roman" w:hAnsi="Times New Roman" w:cs="Times New Roman"/>
          <w:sz w:val="24"/>
          <w:szCs w:val="24"/>
        </w:rPr>
      </w:pPr>
      <w:r w:rsidRPr="004A243B">
        <w:rPr>
          <w:rFonts w:ascii="Times New Roman" w:hAnsi="Times New Roman" w:cs="Times New Roman"/>
          <w:sz w:val="24"/>
          <w:szCs w:val="24"/>
        </w:rPr>
        <w:t>С. С. Прокофьев балет «Золушка»</w:t>
      </w:r>
      <w:proofErr w:type="gramStart"/>
      <w:r w:rsidRPr="004A243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A243B">
        <w:rPr>
          <w:rFonts w:ascii="Times New Roman" w:hAnsi="Times New Roman" w:cs="Times New Roman"/>
          <w:sz w:val="24"/>
          <w:szCs w:val="24"/>
        </w:rPr>
        <w:t>фрагменты).</w:t>
      </w:r>
    </w:p>
    <w:p w:rsidR="00FF0185" w:rsidRDefault="000C157C" w:rsidP="004A2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разминка </w:t>
      </w:r>
      <w:r w:rsidR="00FF0185"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4A243B" w:rsidRPr="004A243B">
        <w:rPr>
          <w:rFonts w:ascii="Times New Roman" w:hAnsi="Times New Roman" w:cs="Times New Roman"/>
          <w:sz w:val="24"/>
          <w:szCs w:val="24"/>
        </w:rPr>
        <w:t xml:space="preserve">«Песня друзей» Г. Гладков. Ю. </w:t>
      </w:r>
      <w:proofErr w:type="spellStart"/>
      <w:r w:rsidR="004A243B" w:rsidRPr="004A243B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="004A243B" w:rsidRPr="004A243B">
        <w:rPr>
          <w:rFonts w:ascii="Times New Roman" w:hAnsi="Times New Roman" w:cs="Times New Roman"/>
          <w:sz w:val="24"/>
          <w:szCs w:val="24"/>
        </w:rPr>
        <w:t>.</w:t>
      </w:r>
    </w:p>
    <w:p w:rsidR="00FF0185" w:rsidRPr="00423A20" w:rsidRDefault="00FF0185" w:rsidP="00FF0185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  <w:r w:rsidR="000C157C">
        <w:rPr>
          <w:rFonts w:ascii="Times New Roman" w:hAnsi="Times New Roman" w:cs="Times New Roman"/>
          <w:sz w:val="24"/>
          <w:szCs w:val="24"/>
        </w:rPr>
        <w:t xml:space="preserve"> Рефлексия деятельности.</w:t>
      </w:r>
    </w:p>
    <w:p w:rsidR="004A243B" w:rsidRPr="003F51E3" w:rsidRDefault="004A243B" w:rsidP="004A243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E74">
        <w:rPr>
          <w:rFonts w:ascii="Times New Roman" w:hAnsi="Times New Roman" w:cs="Times New Roman"/>
          <w:b/>
          <w:sz w:val="24"/>
          <w:szCs w:val="24"/>
        </w:rPr>
        <w:t>Тема</w:t>
      </w:r>
      <w:r w:rsidRPr="00E46E74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E46E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общающий урок по темам года</w:t>
      </w:r>
      <w:r w:rsidRPr="00E46E74">
        <w:rPr>
          <w:rFonts w:ascii="Times New Roman" w:hAnsi="Times New Roman" w:cs="Times New Roman"/>
          <w:sz w:val="24"/>
          <w:szCs w:val="24"/>
        </w:rPr>
        <w:t>»</w:t>
      </w:r>
    </w:p>
    <w:p w:rsidR="004A243B" w:rsidRPr="003F51E3" w:rsidRDefault="004A243B" w:rsidP="004A243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A243B" w:rsidRPr="008B4A6F" w:rsidRDefault="004A243B" w:rsidP="004A243B">
      <w:pPr>
        <w:pStyle w:val="a7"/>
        <w:rPr>
          <w:rFonts w:ascii="Times New Roman" w:hAnsi="Times New Roman" w:cs="Times New Roman"/>
          <w:sz w:val="24"/>
          <w:szCs w:val="24"/>
        </w:rPr>
      </w:pPr>
      <w:r w:rsidRPr="00880F56">
        <w:rPr>
          <w:rFonts w:cs="Times New Roman"/>
          <w:b/>
        </w:rPr>
        <w:t>Цель</w:t>
      </w:r>
      <w:r w:rsidRPr="00880F56">
        <w:rPr>
          <w:rFonts w:cs="Times New Roman"/>
        </w:rPr>
        <w:t xml:space="preserve">: </w:t>
      </w:r>
      <w:r w:rsidRPr="008B4A6F">
        <w:rPr>
          <w:rFonts w:ascii="Times New Roman" w:hAnsi="Times New Roman" w:cs="Times New Roman"/>
          <w:sz w:val="24"/>
          <w:szCs w:val="24"/>
        </w:rPr>
        <w:t xml:space="preserve">формирование умения  видеть безграничные возможности музыки в отображении внутреннего мира человека и окружающей жизни. </w:t>
      </w:r>
    </w:p>
    <w:p w:rsidR="004A243B" w:rsidRDefault="004A243B" w:rsidP="004A243B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43B" w:rsidRDefault="004A243B" w:rsidP="004A243B">
      <w:pPr>
        <w:pStyle w:val="aa"/>
        <w:widowControl w:val="0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A243B" w:rsidRDefault="004A243B" w:rsidP="004A243B">
      <w:pPr>
        <w:pStyle w:val="a7"/>
        <w:rPr>
          <w:rFonts w:ascii="Times New Roman" w:hAnsi="Times New Roman" w:cs="Times New Roman"/>
          <w:sz w:val="24"/>
          <w:szCs w:val="24"/>
        </w:rPr>
      </w:pPr>
      <w:r w:rsidRPr="008D3665">
        <w:rPr>
          <w:rFonts w:ascii="Times New Roman" w:hAnsi="Times New Roman"/>
          <w:sz w:val="24"/>
          <w:szCs w:val="24"/>
        </w:rPr>
        <w:t>Мысленно слышать музыку стихий и при  выполнении творческих заданий  подбирать м</w:t>
      </w:r>
      <w:r w:rsidRPr="008D3665">
        <w:rPr>
          <w:rFonts w:ascii="Times New Roman" w:hAnsi="Times New Roman"/>
          <w:sz w:val="24"/>
          <w:szCs w:val="24"/>
        </w:rPr>
        <w:t>у</w:t>
      </w:r>
      <w:r w:rsidRPr="008D3665">
        <w:rPr>
          <w:rFonts w:ascii="Times New Roman" w:hAnsi="Times New Roman"/>
          <w:sz w:val="24"/>
          <w:szCs w:val="24"/>
        </w:rPr>
        <w:t xml:space="preserve">зыку к словам и </w:t>
      </w:r>
      <w:proofErr w:type="spellStart"/>
      <w:r w:rsidRPr="008D3665">
        <w:rPr>
          <w:rFonts w:ascii="Times New Roman" w:hAnsi="Times New Roman"/>
          <w:sz w:val="24"/>
          <w:szCs w:val="24"/>
        </w:rPr>
        <w:t>наооборот</w:t>
      </w:r>
      <w:proofErr w:type="spellEnd"/>
      <w:r w:rsidRPr="00672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43B" w:rsidRPr="0067219F" w:rsidRDefault="004A243B" w:rsidP="004A243B">
      <w:pPr>
        <w:pStyle w:val="a7"/>
        <w:rPr>
          <w:rFonts w:ascii="Times New Roman" w:hAnsi="Times New Roman" w:cs="Times New Roman"/>
          <w:sz w:val="24"/>
          <w:szCs w:val="24"/>
        </w:rPr>
      </w:pPr>
      <w:r w:rsidRPr="0067219F">
        <w:rPr>
          <w:rFonts w:ascii="Times New Roman" w:hAnsi="Times New Roman" w:cs="Times New Roman"/>
          <w:sz w:val="24"/>
          <w:szCs w:val="24"/>
        </w:rPr>
        <w:t>Уметь петь выразительно и чисто. Уметь петь как со всем кл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219F">
        <w:rPr>
          <w:rFonts w:ascii="Times New Roman" w:hAnsi="Times New Roman" w:cs="Times New Roman"/>
          <w:sz w:val="24"/>
          <w:szCs w:val="24"/>
        </w:rPr>
        <w:t>ом, так и соло.</w:t>
      </w:r>
    </w:p>
    <w:p w:rsidR="004A243B" w:rsidRPr="00CF1F21" w:rsidRDefault="004A243B" w:rsidP="004A243B">
      <w:pPr>
        <w:pStyle w:val="a7"/>
        <w:rPr>
          <w:rStyle w:val="9pt"/>
          <w:rFonts w:cs="Times New Roman"/>
          <w:color w:val="000000"/>
          <w:sz w:val="24"/>
          <w:szCs w:val="24"/>
        </w:rPr>
      </w:pPr>
      <w:r w:rsidRPr="008B4A6F">
        <w:rPr>
          <w:rFonts w:ascii="Times New Roman" w:hAnsi="Times New Roman" w:cs="Times New Roman"/>
          <w:sz w:val="24"/>
          <w:szCs w:val="24"/>
        </w:rPr>
        <w:t>Уметь писать ноты на нотном стане и петь их. Уметь элементарно играть ноты на клави</w:t>
      </w:r>
      <w:r w:rsidRPr="008B4A6F">
        <w:rPr>
          <w:rFonts w:ascii="Times New Roman" w:hAnsi="Times New Roman" w:cs="Times New Roman"/>
          <w:sz w:val="24"/>
          <w:szCs w:val="24"/>
        </w:rPr>
        <w:t>а</w:t>
      </w:r>
      <w:r w:rsidRPr="008B4A6F">
        <w:rPr>
          <w:rFonts w:ascii="Times New Roman" w:hAnsi="Times New Roman" w:cs="Times New Roman"/>
          <w:sz w:val="24"/>
          <w:szCs w:val="24"/>
        </w:rPr>
        <w:t>туре одной</w:t>
      </w:r>
      <w:r w:rsidRPr="00CF1F21">
        <w:rPr>
          <w:rFonts w:ascii="Times New Roman" w:hAnsi="Times New Roman" w:cs="Times New Roman"/>
          <w:sz w:val="24"/>
          <w:szCs w:val="24"/>
        </w:rPr>
        <w:t xml:space="preserve"> рукой. А также записывать ноты с клавиатуры в тетрадь.  </w:t>
      </w:r>
    </w:p>
    <w:p w:rsidR="004A243B" w:rsidRPr="00AF6344" w:rsidRDefault="004A243B" w:rsidP="004A243B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344">
        <w:rPr>
          <w:rFonts w:ascii="Times New Roman" w:hAnsi="Times New Roman" w:cs="Times New Roman"/>
          <w:sz w:val="24"/>
          <w:szCs w:val="24"/>
        </w:rPr>
        <w:t>Развивать умение выразительного пения</w:t>
      </w:r>
    </w:p>
    <w:p w:rsidR="004A243B" w:rsidRPr="003F51E3" w:rsidRDefault="004A243B" w:rsidP="004A243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4A243B" w:rsidRPr="00D257F7" w:rsidRDefault="004A243B" w:rsidP="004A24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065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40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4065C">
        <w:rPr>
          <w:rFonts w:ascii="Times New Roman" w:hAnsi="Times New Roman"/>
          <w:sz w:val="24"/>
          <w:szCs w:val="24"/>
        </w:rPr>
        <w:t xml:space="preserve">  основ  музыкальной  культуры,  в  том  числе  на  материале 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 культуры  р</w:t>
      </w:r>
      <w:r>
        <w:rPr>
          <w:rFonts w:ascii="Times New Roman" w:hAnsi="Times New Roman"/>
          <w:sz w:val="24"/>
          <w:szCs w:val="24"/>
        </w:rPr>
        <w:t>одного  края,  развитие  худо</w:t>
      </w:r>
      <w:r w:rsidRPr="00A4065C">
        <w:rPr>
          <w:rFonts w:ascii="Times New Roman" w:hAnsi="Times New Roman"/>
          <w:sz w:val="24"/>
          <w:szCs w:val="24"/>
        </w:rPr>
        <w:t>жественного  вкуса  и  интереса  к  м</w:t>
      </w:r>
      <w:r w:rsidRPr="00A4065C">
        <w:rPr>
          <w:rFonts w:ascii="Times New Roman" w:hAnsi="Times New Roman"/>
          <w:sz w:val="24"/>
          <w:szCs w:val="24"/>
        </w:rPr>
        <w:t>у</w:t>
      </w:r>
      <w:r w:rsidRPr="00A4065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кальному  искусству  и  муз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  <w:r>
        <w:t xml:space="preserve"> </w:t>
      </w:r>
    </w:p>
    <w:p w:rsidR="004A243B" w:rsidRDefault="004A243B" w:rsidP="004A24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4065C">
        <w:rPr>
          <w:rFonts w:ascii="Times New Roman" w:hAnsi="Times New Roman"/>
          <w:sz w:val="24"/>
          <w:szCs w:val="24"/>
        </w:rPr>
        <w:t>.  Развитие  художественного  вкуса  и  интереса  к  музыкальному  искусству и муз</w:t>
      </w:r>
      <w:r w:rsidRPr="00A4065C">
        <w:rPr>
          <w:rFonts w:ascii="Times New Roman" w:hAnsi="Times New Roman"/>
          <w:sz w:val="24"/>
          <w:szCs w:val="24"/>
        </w:rPr>
        <w:t>ы</w:t>
      </w:r>
      <w:r w:rsidRPr="00A4065C">
        <w:rPr>
          <w:rFonts w:ascii="Times New Roman" w:hAnsi="Times New Roman"/>
          <w:sz w:val="24"/>
          <w:szCs w:val="24"/>
        </w:rPr>
        <w:t>кальной деятельности.</w:t>
      </w:r>
    </w:p>
    <w:p w:rsidR="004A243B" w:rsidRDefault="004A243B" w:rsidP="004A24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065C">
        <w:rPr>
          <w:rFonts w:ascii="Times New Roman" w:hAnsi="Times New Roman"/>
          <w:sz w:val="24"/>
          <w:szCs w:val="24"/>
        </w:rPr>
        <w:t xml:space="preserve">.  Умение  воспринимать  музыку  и </w:t>
      </w:r>
      <w:r>
        <w:rPr>
          <w:rFonts w:ascii="Times New Roman" w:hAnsi="Times New Roman"/>
          <w:sz w:val="24"/>
          <w:szCs w:val="24"/>
        </w:rPr>
        <w:t xml:space="preserve"> выражать  своё  отношение  к </w:t>
      </w:r>
      <w:r w:rsidRPr="00A4065C">
        <w:rPr>
          <w:rFonts w:ascii="Times New Roman" w:hAnsi="Times New Roman"/>
          <w:sz w:val="24"/>
          <w:szCs w:val="24"/>
        </w:rPr>
        <w:t>музыкальному прои</w:t>
      </w:r>
      <w:r w:rsidRPr="00A4065C">
        <w:rPr>
          <w:rFonts w:ascii="Times New Roman" w:hAnsi="Times New Roman"/>
          <w:sz w:val="24"/>
          <w:szCs w:val="24"/>
        </w:rPr>
        <w:t>з</w:t>
      </w:r>
      <w:r w:rsidRPr="00A4065C">
        <w:rPr>
          <w:rFonts w:ascii="Times New Roman" w:hAnsi="Times New Roman"/>
          <w:sz w:val="24"/>
          <w:szCs w:val="24"/>
        </w:rPr>
        <w:t>ведению.</w:t>
      </w:r>
    </w:p>
    <w:p w:rsidR="004A243B" w:rsidRPr="003F51E3" w:rsidRDefault="004A243B" w:rsidP="004A243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065C">
        <w:rPr>
          <w:rFonts w:ascii="Times New Roman" w:hAnsi="Times New Roman"/>
          <w:sz w:val="24"/>
          <w:szCs w:val="24"/>
        </w:rPr>
        <w:t>. Использование музыкальных об</w:t>
      </w:r>
      <w:r>
        <w:rPr>
          <w:rFonts w:ascii="Times New Roman" w:hAnsi="Times New Roman"/>
          <w:sz w:val="24"/>
          <w:szCs w:val="24"/>
        </w:rPr>
        <w:t>разов при создании театрализованных     и  музыкально-</w:t>
      </w:r>
      <w:r w:rsidRPr="00A4065C">
        <w:rPr>
          <w:rFonts w:ascii="Times New Roman" w:hAnsi="Times New Roman"/>
          <w:sz w:val="24"/>
          <w:szCs w:val="24"/>
        </w:rPr>
        <w:t>пластических          композиций,     исполнении  вокально-хоровых произведений, в и</w:t>
      </w:r>
      <w:r w:rsidRPr="00A4065C">
        <w:rPr>
          <w:rFonts w:ascii="Times New Roman" w:hAnsi="Times New Roman"/>
          <w:sz w:val="24"/>
          <w:szCs w:val="24"/>
        </w:rPr>
        <w:t>м</w:t>
      </w:r>
      <w:r w:rsidRPr="00A4065C">
        <w:rPr>
          <w:rFonts w:ascii="Times New Roman" w:hAnsi="Times New Roman"/>
          <w:sz w:val="24"/>
          <w:szCs w:val="24"/>
        </w:rPr>
        <w:t>провизации.</w:t>
      </w:r>
    </w:p>
    <w:p w:rsidR="004A243B" w:rsidRPr="003F51E3" w:rsidRDefault="004A243B" w:rsidP="004A243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3F51E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243B" w:rsidRDefault="004A243B" w:rsidP="004A243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  Применение  знаково-символиче</w:t>
      </w:r>
      <w:r>
        <w:rPr>
          <w:rFonts w:ascii="Times New Roman" w:hAnsi="Times New Roman"/>
          <w:sz w:val="24"/>
          <w:szCs w:val="24"/>
        </w:rPr>
        <w:t>ских  и  речевых  сре</w:t>
      </w:r>
      <w:proofErr w:type="gramStart"/>
      <w:r>
        <w:rPr>
          <w:rFonts w:ascii="Times New Roman" w:hAnsi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r w:rsidRPr="00A4065C">
        <w:rPr>
          <w:rFonts w:ascii="Times New Roman" w:hAnsi="Times New Roman"/>
          <w:sz w:val="24"/>
          <w:szCs w:val="24"/>
        </w:rPr>
        <w:t>решения коммуникати</w:t>
      </w:r>
      <w:r w:rsidRPr="00A4065C">
        <w:rPr>
          <w:rFonts w:ascii="Times New Roman" w:hAnsi="Times New Roman"/>
          <w:sz w:val="24"/>
          <w:szCs w:val="24"/>
        </w:rPr>
        <w:t>в</w:t>
      </w:r>
      <w:r w:rsidRPr="00A4065C">
        <w:rPr>
          <w:rFonts w:ascii="Times New Roman" w:hAnsi="Times New Roman"/>
          <w:sz w:val="24"/>
          <w:szCs w:val="24"/>
        </w:rPr>
        <w:t xml:space="preserve">ных и познавательных задач.  </w:t>
      </w:r>
    </w:p>
    <w:p w:rsidR="004A243B" w:rsidRPr="003F51E3" w:rsidRDefault="004A243B" w:rsidP="004A243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9D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Pr="003F51E3">
        <w:rPr>
          <w:rFonts w:ascii="Times New Roman" w:hAnsi="Times New Roman" w:cs="Times New Roman"/>
          <w:b/>
          <w:sz w:val="24"/>
          <w:szCs w:val="24"/>
        </w:rPr>
        <w:t>:</w:t>
      </w:r>
    </w:p>
    <w:p w:rsidR="004A243B" w:rsidRPr="003F51E3" w:rsidRDefault="004A243B" w:rsidP="004A24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Сформулированность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  эмоционального  отношения  к  искусству,  эстетического взгл</w:t>
      </w:r>
      <w:r w:rsidRPr="003F51E3">
        <w:rPr>
          <w:rFonts w:ascii="Times New Roman" w:hAnsi="Times New Roman" w:cs="Times New Roman"/>
          <w:sz w:val="24"/>
          <w:szCs w:val="24"/>
        </w:rPr>
        <w:t>я</w:t>
      </w:r>
      <w:r w:rsidRPr="003F51E3">
        <w:rPr>
          <w:rFonts w:ascii="Times New Roman" w:hAnsi="Times New Roman" w:cs="Times New Roman"/>
          <w:sz w:val="24"/>
          <w:szCs w:val="24"/>
        </w:rPr>
        <w:t xml:space="preserve">да на мир в его целостности, художественном и  самобытном разнообразии. </w:t>
      </w:r>
    </w:p>
    <w:p w:rsidR="004A243B" w:rsidRDefault="004A243B" w:rsidP="004A24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2.  Развитие  мотивов  музыкально-учебной  деятельности  и  реализация творческого п</w:t>
      </w:r>
      <w:r w:rsidRPr="003F51E3">
        <w:rPr>
          <w:rFonts w:ascii="Times New Roman" w:hAnsi="Times New Roman" w:cs="Times New Roman"/>
          <w:sz w:val="24"/>
          <w:szCs w:val="24"/>
        </w:rPr>
        <w:t>о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енциала в процессе коллективного (индивидуального) </w:t>
      </w:r>
      <w:proofErr w:type="spellStart"/>
      <w:r w:rsidRPr="003F51E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5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243B" w:rsidRPr="00423A20" w:rsidRDefault="004A243B" w:rsidP="004A243B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23A20">
        <w:rPr>
          <w:rFonts w:ascii="Times New Roman" w:hAnsi="Times New Roman" w:cs="Times New Roman"/>
          <w:sz w:val="24"/>
          <w:szCs w:val="24"/>
        </w:rPr>
        <w:t>компьютер, презентация, учебник</w:t>
      </w:r>
    </w:p>
    <w:p w:rsidR="004A243B" w:rsidRPr="00423A20" w:rsidRDefault="004A243B" w:rsidP="004A243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A243B" w:rsidRPr="00423A20" w:rsidRDefault="004A243B" w:rsidP="004A243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 xml:space="preserve"> момент. </w:t>
      </w:r>
    </w:p>
    <w:p w:rsidR="004A243B" w:rsidRPr="00423A20" w:rsidRDefault="004A243B" w:rsidP="004A243B">
      <w:pPr>
        <w:pStyle w:val="a7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Организация работы детей на уроке. Сообщение темы и целей урока.</w:t>
      </w:r>
    </w:p>
    <w:p w:rsidR="004A243B" w:rsidRPr="00423A20" w:rsidRDefault="004A243B" w:rsidP="004A243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A243B" w:rsidRPr="00423A20" w:rsidRDefault="004A243B" w:rsidP="004A243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23A20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23A20">
        <w:rPr>
          <w:rFonts w:ascii="Times New Roman" w:hAnsi="Times New Roman" w:cs="Times New Roman"/>
          <w:b/>
          <w:sz w:val="24"/>
          <w:szCs w:val="24"/>
        </w:rPr>
        <w:t>.</w:t>
      </w:r>
    </w:p>
    <w:p w:rsidR="00FE658E" w:rsidRDefault="00FE658E" w:rsidP="004A243B">
      <w:pPr>
        <w:rPr>
          <w:rFonts w:ascii="Times New Roman" w:hAnsi="Times New Roman" w:cs="Times New Roman"/>
          <w:sz w:val="24"/>
          <w:szCs w:val="24"/>
        </w:rPr>
      </w:pPr>
      <w:r w:rsidRPr="004A243B">
        <w:rPr>
          <w:rFonts w:ascii="Times New Roman" w:hAnsi="Times New Roman" w:cs="Times New Roman"/>
          <w:sz w:val="24"/>
          <w:szCs w:val="24"/>
        </w:rPr>
        <w:t xml:space="preserve">«Песня друзей» Г. Гладков. Ю. </w:t>
      </w:r>
      <w:proofErr w:type="spellStart"/>
      <w:r w:rsidRPr="004A243B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4A243B">
        <w:rPr>
          <w:rFonts w:ascii="Times New Roman" w:hAnsi="Times New Roman" w:cs="Times New Roman"/>
          <w:sz w:val="24"/>
          <w:szCs w:val="24"/>
        </w:rPr>
        <w:t>.</w:t>
      </w:r>
    </w:p>
    <w:p w:rsidR="004A243B" w:rsidRDefault="004A243B" w:rsidP="004A243B">
      <w:pPr>
        <w:rPr>
          <w:rFonts w:ascii="Times New Roman" w:hAnsi="Times New Roman" w:cs="Times New Roman"/>
          <w:b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43B" w:rsidRDefault="00987318" w:rsidP="004A243B">
      <w:pPr>
        <w:rPr>
          <w:rFonts w:ascii="Times New Roman" w:hAnsi="Times New Roman" w:cs="Times New Roman"/>
          <w:b/>
          <w:sz w:val="24"/>
          <w:szCs w:val="24"/>
        </w:rPr>
      </w:pPr>
      <w:r w:rsidRPr="0098731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9125" cy="400050"/>
            <wp:effectExtent l="19050" t="0" r="9525" b="0"/>
            <wp:docPr id="33" name="Рисунок 1" descr="http://gl.weburg.net/00/fck/image/help/vin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.weburg.net/00/fck/image/help/viny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43B" w:rsidRPr="006E011A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4A2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43B" w:rsidRPr="004A243B" w:rsidRDefault="004A243B" w:rsidP="004A243B">
      <w:pPr>
        <w:rPr>
          <w:rFonts w:ascii="Times New Roman" w:hAnsi="Times New Roman" w:cs="Times New Roman"/>
          <w:sz w:val="24"/>
          <w:szCs w:val="24"/>
        </w:rPr>
      </w:pPr>
      <w:r w:rsidRPr="004A243B">
        <w:rPr>
          <w:rFonts w:ascii="Times New Roman" w:hAnsi="Times New Roman" w:cs="Times New Roman"/>
          <w:sz w:val="24"/>
          <w:szCs w:val="24"/>
        </w:rPr>
        <w:t>С. С. Прокофьев балет «Золушка»</w:t>
      </w:r>
      <w:proofErr w:type="gramStart"/>
      <w:r w:rsidRPr="004A243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A243B">
        <w:rPr>
          <w:rFonts w:ascii="Times New Roman" w:hAnsi="Times New Roman" w:cs="Times New Roman"/>
          <w:sz w:val="24"/>
          <w:szCs w:val="24"/>
        </w:rPr>
        <w:t>фрагменты).</w:t>
      </w:r>
    </w:p>
    <w:p w:rsidR="00FE658E" w:rsidRDefault="004A243B" w:rsidP="004A243B">
      <w:pPr>
        <w:rPr>
          <w:rFonts w:ascii="Times New Roman" w:hAnsi="Times New Roman" w:cs="Times New Roman"/>
          <w:b/>
          <w:sz w:val="24"/>
          <w:szCs w:val="24"/>
        </w:rPr>
      </w:pPr>
      <w:r w:rsidRPr="00B6645D">
        <w:rPr>
          <w:rFonts w:ascii="Times New Roman" w:hAnsi="Times New Roman" w:cs="Times New Roman"/>
          <w:b/>
          <w:sz w:val="24"/>
          <w:szCs w:val="24"/>
        </w:rPr>
        <w:t xml:space="preserve">Хоровое пение. </w:t>
      </w:r>
      <w:r w:rsidR="00FE658E" w:rsidRPr="00FE658E">
        <w:rPr>
          <w:rFonts w:ascii="Times New Roman" w:hAnsi="Times New Roman" w:cs="Times New Roman"/>
          <w:sz w:val="24"/>
          <w:szCs w:val="24"/>
        </w:rPr>
        <w:t>Пение песен, изученных в течение года</w:t>
      </w:r>
    </w:p>
    <w:p w:rsidR="004A243B" w:rsidRPr="00423A20" w:rsidRDefault="004A243B" w:rsidP="004A243B">
      <w:pPr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b/>
          <w:sz w:val="24"/>
          <w:szCs w:val="24"/>
        </w:rPr>
        <w:t>Итог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A20">
        <w:rPr>
          <w:rFonts w:ascii="Times New Roman" w:hAnsi="Times New Roman" w:cs="Times New Roman"/>
          <w:sz w:val="24"/>
          <w:szCs w:val="24"/>
        </w:rPr>
        <w:t>Чему научились?</w:t>
      </w:r>
    </w:p>
    <w:p w:rsidR="004A243B" w:rsidRDefault="004A243B" w:rsidP="004A243B"/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ПЕНИЕ ПЕСНИ « УЛЫБКА» МУЗ. В. ШАИНСКОГО. СЛ. М. ПЛЯЦКОВСКОГО.</w:t>
      </w:r>
    </w:p>
    <w:p w:rsidR="000C0974" w:rsidRPr="00375514" w:rsidRDefault="000C0974" w:rsidP="000C0974">
      <w:pPr>
        <w:pStyle w:val="ac"/>
        <w:shd w:val="clear" w:color="auto" w:fill="FFFFFF"/>
        <w:spacing w:line="270" w:lineRule="atLeast"/>
        <w:rPr>
          <w:color w:val="404040"/>
          <w:sz w:val="22"/>
          <w:szCs w:val="22"/>
        </w:rPr>
      </w:pPr>
      <w:r w:rsidRPr="00375514">
        <w:rPr>
          <w:color w:val="404040"/>
          <w:sz w:val="22"/>
          <w:szCs w:val="22"/>
        </w:rPr>
        <w:t>1</w:t>
      </w:r>
      <w:proofErr w:type="gramStart"/>
      <w:r w:rsidRPr="00375514">
        <w:rPr>
          <w:color w:val="404040"/>
          <w:sz w:val="22"/>
          <w:szCs w:val="22"/>
        </w:rPr>
        <w:br/>
        <w:t>О</w:t>
      </w:r>
      <w:proofErr w:type="gramEnd"/>
      <w:r w:rsidRPr="00375514">
        <w:rPr>
          <w:color w:val="404040"/>
          <w:sz w:val="22"/>
          <w:szCs w:val="22"/>
        </w:rPr>
        <w:t>т улыбки хмурый день светлей,</w:t>
      </w:r>
      <w:r w:rsidRPr="00375514">
        <w:rPr>
          <w:color w:val="404040"/>
          <w:sz w:val="22"/>
          <w:szCs w:val="22"/>
        </w:rPr>
        <w:br/>
        <w:t>От улыбки в небе радуга проснется.</w:t>
      </w:r>
      <w:r w:rsidRPr="00375514">
        <w:rPr>
          <w:color w:val="404040"/>
          <w:sz w:val="22"/>
          <w:szCs w:val="22"/>
        </w:rPr>
        <w:br/>
        <w:t>Поделись улыбкою своей -</w:t>
      </w:r>
      <w:r w:rsidRPr="00375514">
        <w:rPr>
          <w:rStyle w:val="apple-converted-space"/>
          <w:color w:val="404040"/>
          <w:sz w:val="22"/>
          <w:szCs w:val="22"/>
        </w:rPr>
        <w:t> </w:t>
      </w:r>
      <w:r w:rsidRPr="00375514">
        <w:rPr>
          <w:color w:val="404040"/>
          <w:sz w:val="22"/>
          <w:szCs w:val="22"/>
        </w:rPr>
        <w:br/>
        <w:t>И она к тебе не раз еще вернется!</w:t>
      </w:r>
    </w:p>
    <w:p w:rsidR="000C0974" w:rsidRPr="00375514" w:rsidRDefault="000C0974" w:rsidP="000C0974">
      <w:pPr>
        <w:pStyle w:val="ac"/>
        <w:shd w:val="clear" w:color="auto" w:fill="FFFFFF"/>
        <w:spacing w:line="270" w:lineRule="atLeast"/>
        <w:rPr>
          <w:color w:val="404040"/>
          <w:sz w:val="22"/>
          <w:szCs w:val="22"/>
        </w:rPr>
      </w:pPr>
      <w:r w:rsidRPr="00375514">
        <w:rPr>
          <w:bCs/>
          <w:i/>
          <w:iCs/>
          <w:color w:val="404040"/>
          <w:sz w:val="22"/>
          <w:szCs w:val="22"/>
        </w:rPr>
        <w:t>Припев:</w:t>
      </w:r>
      <w:r w:rsidRPr="00375514">
        <w:rPr>
          <w:color w:val="404040"/>
          <w:sz w:val="22"/>
          <w:szCs w:val="22"/>
        </w:rPr>
        <w:br/>
        <w:t>И тогда наверняка, вдруг запляшут облака,</w:t>
      </w:r>
      <w:r w:rsidRPr="00375514">
        <w:rPr>
          <w:color w:val="404040"/>
          <w:sz w:val="22"/>
          <w:szCs w:val="22"/>
        </w:rPr>
        <w:br/>
        <w:t>И кузнечик запиликает на скрипке.</w:t>
      </w:r>
      <w:r w:rsidRPr="00375514">
        <w:rPr>
          <w:color w:val="404040"/>
          <w:sz w:val="22"/>
          <w:szCs w:val="22"/>
        </w:rPr>
        <w:br/>
        <w:t>С голубого ручейка начинается река,</w:t>
      </w:r>
      <w:r w:rsidRPr="00375514">
        <w:rPr>
          <w:color w:val="404040"/>
          <w:sz w:val="22"/>
          <w:szCs w:val="22"/>
        </w:rPr>
        <w:br/>
        <w:t>Ну, а дружба начинается с улыбки.</w:t>
      </w:r>
      <w:r w:rsidRPr="00375514">
        <w:rPr>
          <w:color w:val="404040"/>
          <w:sz w:val="22"/>
          <w:szCs w:val="22"/>
        </w:rPr>
        <w:br/>
        <w:t>С голубого ручейка начинается река,</w:t>
      </w:r>
      <w:r w:rsidRPr="00375514">
        <w:rPr>
          <w:color w:val="404040"/>
          <w:sz w:val="22"/>
          <w:szCs w:val="22"/>
        </w:rPr>
        <w:br/>
        <w:t>Ну, а дружба начинается с улыбки.</w:t>
      </w:r>
    </w:p>
    <w:p w:rsidR="000C0974" w:rsidRPr="00375514" w:rsidRDefault="000C0974" w:rsidP="000C0974">
      <w:pPr>
        <w:pStyle w:val="ac"/>
        <w:shd w:val="clear" w:color="auto" w:fill="FFFFFF"/>
        <w:spacing w:line="270" w:lineRule="atLeast"/>
        <w:rPr>
          <w:color w:val="404040"/>
          <w:sz w:val="22"/>
          <w:szCs w:val="22"/>
        </w:rPr>
      </w:pPr>
      <w:r w:rsidRPr="00375514">
        <w:rPr>
          <w:bCs/>
          <w:i/>
          <w:iCs/>
          <w:color w:val="404040"/>
          <w:sz w:val="22"/>
          <w:szCs w:val="22"/>
        </w:rPr>
        <w:t>Припев.</w:t>
      </w:r>
    </w:p>
    <w:p w:rsidR="000C0974" w:rsidRPr="00375514" w:rsidRDefault="000C0974" w:rsidP="000C0974">
      <w:pPr>
        <w:pStyle w:val="ac"/>
        <w:shd w:val="clear" w:color="auto" w:fill="FFFFFF"/>
        <w:spacing w:line="270" w:lineRule="atLeast"/>
        <w:rPr>
          <w:color w:val="404040"/>
          <w:sz w:val="22"/>
          <w:szCs w:val="22"/>
        </w:rPr>
      </w:pPr>
      <w:r w:rsidRPr="00375514">
        <w:rPr>
          <w:color w:val="404040"/>
          <w:sz w:val="22"/>
          <w:szCs w:val="22"/>
        </w:rPr>
        <w:t>2</w:t>
      </w:r>
      <w:proofErr w:type="gramStart"/>
      <w:r w:rsidRPr="00375514">
        <w:rPr>
          <w:color w:val="404040"/>
          <w:sz w:val="22"/>
          <w:szCs w:val="22"/>
        </w:rPr>
        <w:br/>
        <w:t>О</w:t>
      </w:r>
      <w:proofErr w:type="gramEnd"/>
      <w:r w:rsidRPr="00375514">
        <w:rPr>
          <w:color w:val="404040"/>
          <w:sz w:val="22"/>
          <w:szCs w:val="22"/>
        </w:rPr>
        <w:t>т улыбки солнечной одной</w:t>
      </w:r>
      <w:r w:rsidRPr="00375514">
        <w:rPr>
          <w:color w:val="404040"/>
          <w:sz w:val="22"/>
          <w:szCs w:val="22"/>
        </w:rPr>
        <w:br/>
        <w:t>Перестанет плакать самый грустный дождик.</w:t>
      </w:r>
      <w:r w:rsidRPr="00375514">
        <w:rPr>
          <w:color w:val="404040"/>
          <w:sz w:val="22"/>
          <w:szCs w:val="22"/>
        </w:rPr>
        <w:br/>
        <w:t>Сонный лес простится с тишиной</w:t>
      </w:r>
      <w:proofErr w:type="gramStart"/>
      <w:r w:rsidRPr="00375514">
        <w:rPr>
          <w:color w:val="404040"/>
          <w:sz w:val="22"/>
          <w:szCs w:val="22"/>
        </w:rPr>
        <w:br/>
        <w:t>И</w:t>
      </w:r>
      <w:proofErr w:type="gramEnd"/>
      <w:r w:rsidRPr="00375514">
        <w:rPr>
          <w:color w:val="404040"/>
          <w:sz w:val="22"/>
          <w:szCs w:val="22"/>
        </w:rPr>
        <w:t xml:space="preserve"> захлопает в зеленые ладоши.</w:t>
      </w:r>
    </w:p>
    <w:p w:rsidR="000C0974" w:rsidRPr="00375514" w:rsidRDefault="000C0974" w:rsidP="000C0974">
      <w:pPr>
        <w:pStyle w:val="ac"/>
        <w:shd w:val="clear" w:color="auto" w:fill="FFFFFF"/>
        <w:spacing w:line="270" w:lineRule="atLeast"/>
        <w:rPr>
          <w:color w:val="404040"/>
          <w:sz w:val="22"/>
          <w:szCs w:val="22"/>
        </w:rPr>
      </w:pPr>
      <w:r w:rsidRPr="00375514">
        <w:rPr>
          <w:bCs/>
          <w:i/>
          <w:iCs/>
          <w:color w:val="404040"/>
          <w:sz w:val="22"/>
          <w:szCs w:val="22"/>
        </w:rPr>
        <w:t>Припев.</w:t>
      </w:r>
    </w:p>
    <w:p w:rsidR="000C0974" w:rsidRPr="00375514" w:rsidRDefault="000C0974" w:rsidP="000C0974">
      <w:pPr>
        <w:pStyle w:val="ac"/>
        <w:shd w:val="clear" w:color="auto" w:fill="FFFFFF"/>
        <w:spacing w:line="270" w:lineRule="atLeast"/>
        <w:rPr>
          <w:color w:val="404040"/>
        </w:rPr>
      </w:pPr>
      <w:r w:rsidRPr="00375514">
        <w:rPr>
          <w:color w:val="404040"/>
        </w:rPr>
        <w:t>3</w:t>
      </w:r>
      <w:proofErr w:type="gramStart"/>
      <w:r w:rsidRPr="00375514">
        <w:rPr>
          <w:color w:val="404040"/>
        </w:rPr>
        <w:br/>
        <w:t>О</w:t>
      </w:r>
      <w:proofErr w:type="gramEnd"/>
      <w:r w:rsidRPr="00375514">
        <w:rPr>
          <w:color w:val="404040"/>
        </w:rPr>
        <w:t>т улыбки станет всем теплей -</w:t>
      </w:r>
      <w:r w:rsidRPr="00375514">
        <w:rPr>
          <w:color w:val="404040"/>
        </w:rPr>
        <w:br/>
        <w:t>И слону и даже маленькой улитке.</w:t>
      </w:r>
      <w:r w:rsidRPr="00375514">
        <w:rPr>
          <w:color w:val="404040"/>
        </w:rPr>
        <w:br/>
        <w:t>Так пускай повсюду на земле,</w:t>
      </w:r>
      <w:r w:rsidRPr="00375514">
        <w:rPr>
          <w:color w:val="404040"/>
        </w:rPr>
        <w:br/>
        <w:t>Будто лампочки, включаются улыбки!</w:t>
      </w:r>
    </w:p>
    <w:p w:rsidR="000C0974" w:rsidRPr="00375514" w:rsidRDefault="000C0974" w:rsidP="000C0974">
      <w:pPr>
        <w:pStyle w:val="ac"/>
        <w:shd w:val="clear" w:color="auto" w:fill="FFFFFF"/>
        <w:spacing w:line="270" w:lineRule="atLeast"/>
        <w:rPr>
          <w:color w:val="404040"/>
        </w:rPr>
      </w:pPr>
      <w:r w:rsidRPr="00375514">
        <w:rPr>
          <w:bCs/>
          <w:i/>
          <w:iCs/>
          <w:color w:val="404040"/>
        </w:rPr>
        <w:t>Припев.</w:t>
      </w:r>
    </w:p>
    <w:p w:rsidR="000C0974" w:rsidRPr="0037551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Pr="0037551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Pr="0037551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Pr="0037551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Pr="0037551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Pr="0037551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Pr="0037551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C0974" w:rsidRPr="003F51E3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 xml:space="preserve"> «ВСЁ МЫ ДЕЛИМ ПОПОЛАМ» МУЗ. В. ШАИНСКОГО СЛ. М. ПЛЯЦКОВСКОГО.</w:t>
      </w:r>
    </w:p>
    <w:p w:rsidR="000C0974" w:rsidRDefault="000C0974" w:rsidP="000C0974">
      <w:pPr>
        <w:pStyle w:val="ac"/>
      </w:pPr>
      <w:r>
        <w:t>Как положено друзьям,</w:t>
      </w:r>
      <w:r>
        <w:br/>
        <w:t>Все мы делим пополам:</w:t>
      </w:r>
      <w:r>
        <w:br/>
        <w:t>И дождинки, и снежинки</w:t>
      </w:r>
      <w:proofErr w:type="gramStart"/>
      <w:r>
        <w:br/>
        <w:t>П</w:t>
      </w:r>
      <w:proofErr w:type="gramEnd"/>
      <w:r>
        <w:t>ополам, пополам, пополам, лам, лам.</w:t>
      </w:r>
      <w:r>
        <w:br/>
        <w:t>И дождинки, и снежинки</w:t>
      </w:r>
      <w:proofErr w:type="gramStart"/>
      <w:r>
        <w:br/>
        <w:t>П</w:t>
      </w:r>
      <w:proofErr w:type="gramEnd"/>
      <w:r>
        <w:t>ополам, пополам, пополам, лам, лам.</w:t>
      </w:r>
    </w:p>
    <w:p w:rsidR="000C0974" w:rsidRDefault="000C0974" w:rsidP="000C0974">
      <w:pPr>
        <w:pStyle w:val="ac"/>
      </w:pPr>
      <w:r>
        <w:t>Как положено друзьям,</w:t>
      </w:r>
      <w:r>
        <w:br/>
        <w:t>Все мы делим пополам:</w:t>
      </w:r>
      <w:r>
        <w:br/>
        <w:t>И смешинки, и слезинки</w:t>
      </w:r>
      <w:proofErr w:type="gramStart"/>
      <w:r>
        <w:br/>
        <w:t>П</w:t>
      </w:r>
      <w:proofErr w:type="gramEnd"/>
      <w:r>
        <w:t>ополам, пополам, пополам, лам, лам.</w:t>
      </w:r>
    </w:p>
    <w:p w:rsidR="000C0974" w:rsidRDefault="000C0974" w:rsidP="000C0974">
      <w:pPr>
        <w:pStyle w:val="ac"/>
      </w:pPr>
      <w:r>
        <w:t>Как положено друзьям,</w:t>
      </w:r>
      <w:r>
        <w:br/>
        <w:t>Все мы делим пополам:</w:t>
      </w:r>
      <w:r>
        <w:br/>
        <w:t>Приключенья, огорченья</w:t>
      </w:r>
      <w:proofErr w:type="gramStart"/>
      <w:r>
        <w:br/>
        <w:t>П</w:t>
      </w:r>
      <w:proofErr w:type="gramEnd"/>
      <w:r>
        <w:t>ополам, пополам, пополам, лам, лам.</w:t>
      </w:r>
    </w:p>
    <w:p w:rsidR="000C0974" w:rsidRDefault="000C0974" w:rsidP="000C0974">
      <w:pPr>
        <w:pStyle w:val="ac"/>
      </w:pPr>
      <w:r>
        <w:t>Как положено друзьям,</w:t>
      </w:r>
      <w:r>
        <w:br/>
        <w:t>Все мы делим пополам:</w:t>
      </w:r>
      <w:r>
        <w:br/>
        <w:t>Даже песню делим честно</w:t>
      </w:r>
      <w:proofErr w:type="gramStart"/>
      <w:r>
        <w:br/>
        <w:t>П</w:t>
      </w:r>
      <w:proofErr w:type="gramEnd"/>
      <w:r>
        <w:t>ополам, пополам, пополам, лам, лам.</w:t>
      </w:r>
    </w:p>
    <w:p w:rsidR="000C0974" w:rsidRPr="003F51E3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0974" w:rsidRPr="003F51E3" w:rsidRDefault="000C0974" w:rsidP="000C097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51E3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0C0974" w:rsidRPr="003F51E3" w:rsidRDefault="000C0974" w:rsidP="000C0974">
      <w:pPr>
        <w:pStyle w:val="a7"/>
        <w:rPr>
          <w:rFonts w:ascii="Times New Roman" w:hAnsi="Times New Roman" w:cs="Times New Roman"/>
          <w:sz w:val="24"/>
          <w:szCs w:val="24"/>
        </w:rPr>
      </w:pPr>
      <w:r w:rsidRPr="003F51E3">
        <w:rPr>
          <w:rFonts w:ascii="Times New Roman" w:hAnsi="Times New Roman" w:cs="Times New Roman"/>
          <w:sz w:val="24"/>
          <w:szCs w:val="24"/>
        </w:rPr>
        <w:t>Чему научились?</w:t>
      </w:r>
    </w:p>
    <w:p w:rsidR="000C0974" w:rsidRDefault="000C0974" w:rsidP="000C097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05" w:rsidRDefault="009F2605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C0974" w:rsidRDefault="000C0974" w:rsidP="009F2605"/>
    <w:p w:rsidR="000031E0" w:rsidRPr="0014633C" w:rsidRDefault="000031E0" w:rsidP="000031E0">
      <w:pPr>
        <w:rPr>
          <w:rFonts w:ascii="Times New Roman" w:hAnsi="Times New Roman" w:cs="Times New Roman"/>
          <w:sz w:val="24"/>
          <w:szCs w:val="24"/>
        </w:rPr>
      </w:pPr>
      <w:r w:rsidRPr="0014633C">
        <w:rPr>
          <w:rFonts w:ascii="Times New Roman" w:hAnsi="Times New Roman" w:cs="Times New Roman"/>
          <w:sz w:val="24"/>
          <w:szCs w:val="24"/>
        </w:rPr>
        <w:t>«АНТОШКА» М</w:t>
      </w:r>
      <w:r w:rsidR="002C2132">
        <w:rPr>
          <w:rFonts w:ascii="Times New Roman" w:hAnsi="Times New Roman" w:cs="Times New Roman"/>
          <w:sz w:val="24"/>
          <w:szCs w:val="24"/>
        </w:rPr>
        <w:t>УЗ. В. ШАИНСКОГО СЛ. Ю. ЭНТИНА.</w:t>
      </w:r>
    </w:p>
    <w:p w:rsidR="009F2605" w:rsidRPr="002C2132" w:rsidRDefault="002C2132" w:rsidP="009F2605">
      <w:pPr>
        <w:rPr>
          <w:rFonts w:ascii="Times New Roman" w:hAnsi="Times New Roman" w:cs="Times New Roman"/>
          <w:sz w:val="24"/>
          <w:szCs w:val="24"/>
        </w:rPr>
      </w:pP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ка, Антошка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йдем копать картошку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ка, Антошка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йдем копать картошку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ли - тили, </w:t>
      </w:r>
      <w:proofErr w:type="spellStart"/>
      <w:proofErr w:type="gram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ли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али</w:t>
      </w:r>
      <w:proofErr w:type="gram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мы не проходили,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м не задавали.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м-пам-пам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м-пам-пам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ка, Антошка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грай нам на гармошке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ка, Антошка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грай нам на гармошке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ли - тили, </w:t>
      </w:r>
      <w:proofErr w:type="spellStart"/>
      <w:proofErr w:type="gram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ли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али</w:t>
      </w:r>
      <w:proofErr w:type="gram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мы не проходили,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м не задавали.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м-пам-пам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м-пам-пам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ка, Антошка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ь к обеду ложку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ка, Антошка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ь к обеду ложку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ли - тили, </w:t>
      </w:r>
      <w:proofErr w:type="spellStart"/>
      <w:proofErr w:type="gram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ли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али</w:t>
      </w:r>
      <w:proofErr w:type="gram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, братцы, мне по силе,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жусь теперь едва ли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м-пам-пам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2C21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C21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м-пам-пам</w:t>
      </w:r>
      <w:proofErr w:type="spellEnd"/>
      <w:r w:rsidRPr="002C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9F2605" w:rsidRDefault="009F2605" w:rsidP="009F2605"/>
    <w:p w:rsidR="009F2605" w:rsidRDefault="009F2605" w:rsidP="009F2605"/>
    <w:p w:rsidR="009F2605" w:rsidRDefault="009F2605" w:rsidP="009F2605"/>
    <w:p w:rsidR="009F2605" w:rsidRDefault="009F2605" w:rsidP="009F2605"/>
    <w:p w:rsidR="002C2132" w:rsidRDefault="002C2132" w:rsidP="009F2605"/>
    <w:p w:rsidR="002C2132" w:rsidRDefault="002C2132" w:rsidP="009F2605"/>
    <w:p w:rsidR="002C2132" w:rsidRDefault="002C2132" w:rsidP="009F2605"/>
    <w:p w:rsidR="00BD3DC2" w:rsidRPr="008A551B" w:rsidRDefault="00BD3DC2" w:rsidP="00BD3DC2">
      <w:pPr>
        <w:rPr>
          <w:rFonts w:ascii="Times New Roman" w:hAnsi="Times New Roman" w:cs="Times New Roman"/>
          <w:b/>
          <w:sz w:val="24"/>
          <w:szCs w:val="24"/>
        </w:rPr>
      </w:pPr>
      <w:r w:rsidRPr="008A551B">
        <w:rPr>
          <w:rFonts w:ascii="Times New Roman" w:hAnsi="Times New Roman" w:cs="Times New Roman"/>
          <w:sz w:val="24"/>
          <w:szCs w:val="24"/>
        </w:rPr>
        <w:t>«СКВОРУШКА ПРОЩАЕТСЯ» МУЗ. Т. ПОПАТЕНКОС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51B">
        <w:rPr>
          <w:rFonts w:ascii="Times New Roman" w:hAnsi="Times New Roman" w:cs="Times New Roman"/>
          <w:sz w:val="24"/>
          <w:szCs w:val="24"/>
        </w:rPr>
        <w:t>М. ИВЕНСЕН</w:t>
      </w:r>
      <w:r w:rsidRPr="008A5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DC2" w:rsidRPr="00BD3DC2" w:rsidRDefault="00BD3DC2" w:rsidP="00BD3DC2">
      <w:pPr>
        <w:pStyle w:val="ac"/>
        <w:shd w:val="clear" w:color="auto" w:fill="FFFFFF"/>
        <w:rPr>
          <w:color w:val="000000"/>
        </w:rPr>
      </w:pPr>
      <w:r w:rsidRPr="00BD3DC2">
        <w:rPr>
          <w:rStyle w:val="ad"/>
          <w:color w:val="000000"/>
        </w:rPr>
        <w:t>1.</w:t>
      </w:r>
      <w:r w:rsidRPr="00BD3DC2">
        <w:rPr>
          <w:rStyle w:val="apple-converted-space"/>
          <w:b/>
          <w:bCs/>
          <w:color w:val="000000"/>
        </w:rPr>
        <w:t> </w:t>
      </w:r>
      <w:r w:rsidRPr="00BD3DC2">
        <w:rPr>
          <w:color w:val="000000"/>
        </w:rPr>
        <w:t>Осень-непогодушка,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Тополь пожелтел.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Вдруг на ветке скворушка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Песенку запел.</w:t>
      </w:r>
    </w:p>
    <w:p w:rsidR="00BD3DC2" w:rsidRPr="00BD3DC2" w:rsidRDefault="00BD3DC2" w:rsidP="00BD3DC2">
      <w:pPr>
        <w:pStyle w:val="ac"/>
        <w:shd w:val="clear" w:color="auto" w:fill="FFFFFF"/>
        <w:rPr>
          <w:color w:val="000000"/>
        </w:rPr>
      </w:pPr>
      <w:r w:rsidRPr="00BD3DC2">
        <w:rPr>
          <w:rStyle w:val="ad"/>
          <w:color w:val="000000"/>
        </w:rPr>
        <w:t>Припев:</w:t>
      </w:r>
      <w:r w:rsidRPr="00BD3DC2">
        <w:rPr>
          <w:rStyle w:val="apple-converted-space"/>
          <w:b/>
          <w:bCs/>
          <w:color w:val="000000"/>
        </w:rPr>
        <w:t> </w:t>
      </w:r>
      <w:r w:rsidRPr="00BD3DC2">
        <w:rPr>
          <w:b/>
          <w:bCs/>
          <w:color w:val="000000"/>
        </w:rPr>
        <w:br/>
      </w:r>
      <w:r w:rsidRPr="00BD3DC2">
        <w:rPr>
          <w:color w:val="000000"/>
        </w:rPr>
        <w:t>Ветка чуть качается,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Дождик не кончается,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С нами старый скворушка</w:t>
      </w:r>
      <w:proofErr w:type="gramStart"/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Д</w:t>
      </w:r>
      <w:proofErr w:type="gramEnd"/>
      <w:r w:rsidRPr="00BD3DC2">
        <w:rPr>
          <w:color w:val="000000"/>
        </w:rPr>
        <w:t>о весны прощается.</w:t>
      </w:r>
    </w:p>
    <w:p w:rsidR="00BD3DC2" w:rsidRPr="00BD3DC2" w:rsidRDefault="00BD3DC2" w:rsidP="00BD3DC2">
      <w:pPr>
        <w:pStyle w:val="ac"/>
        <w:shd w:val="clear" w:color="auto" w:fill="FFFFFF"/>
        <w:rPr>
          <w:color w:val="000000"/>
        </w:rPr>
      </w:pPr>
      <w:r w:rsidRPr="00BD3DC2">
        <w:rPr>
          <w:rStyle w:val="ad"/>
          <w:color w:val="000000"/>
        </w:rPr>
        <w:t>2.</w:t>
      </w:r>
      <w:r w:rsidRPr="00BD3DC2">
        <w:rPr>
          <w:rStyle w:val="apple-converted-space"/>
          <w:b/>
          <w:bCs/>
          <w:color w:val="000000"/>
        </w:rPr>
        <w:t> </w:t>
      </w:r>
      <w:r w:rsidRPr="00BD3DC2">
        <w:rPr>
          <w:color w:val="000000"/>
        </w:rPr>
        <w:t xml:space="preserve">В путь-дорогу </w:t>
      </w:r>
      <w:proofErr w:type="gramStart"/>
      <w:r w:rsidRPr="00BD3DC2">
        <w:rPr>
          <w:color w:val="000000"/>
        </w:rPr>
        <w:t>дальнюю</w:t>
      </w:r>
      <w:proofErr w:type="gramEnd"/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Скворушке лететь.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Песенку прощальную</w:t>
      </w:r>
      <w:proofErr w:type="gramStart"/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К</w:t>
      </w:r>
      <w:proofErr w:type="gramEnd"/>
      <w:r w:rsidRPr="00BD3DC2">
        <w:rPr>
          <w:color w:val="000000"/>
        </w:rPr>
        <w:t>ак ему не спеть?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</w:r>
      <w:r w:rsidRPr="00BD3DC2">
        <w:rPr>
          <w:rStyle w:val="ad"/>
          <w:color w:val="000000"/>
        </w:rPr>
        <w:t>Припев.</w:t>
      </w:r>
    </w:p>
    <w:p w:rsidR="00BD3DC2" w:rsidRPr="00BD3DC2" w:rsidRDefault="00BD3DC2" w:rsidP="00BD3DC2">
      <w:pPr>
        <w:pStyle w:val="ac"/>
        <w:shd w:val="clear" w:color="auto" w:fill="FFFFFF"/>
        <w:rPr>
          <w:color w:val="000000"/>
        </w:rPr>
      </w:pPr>
      <w:r w:rsidRPr="00BD3DC2">
        <w:rPr>
          <w:rStyle w:val="ad"/>
          <w:color w:val="000000"/>
        </w:rPr>
        <w:t>3.</w:t>
      </w:r>
      <w:r w:rsidRPr="00BD3DC2">
        <w:rPr>
          <w:rStyle w:val="apple-converted-space"/>
          <w:b/>
          <w:bCs/>
          <w:color w:val="000000"/>
        </w:rPr>
        <w:t> </w:t>
      </w:r>
      <w:r w:rsidRPr="00BD3DC2">
        <w:rPr>
          <w:color w:val="000000"/>
        </w:rPr>
        <w:t>Где ты солнце вешнее,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Ясный небосвод?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Над пустой скворечнею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  <w:t>Скворушка поёт.</w:t>
      </w:r>
      <w:r w:rsidRPr="00BD3DC2">
        <w:rPr>
          <w:rStyle w:val="apple-converted-space"/>
          <w:color w:val="000000"/>
        </w:rPr>
        <w:t> </w:t>
      </w:r>
      <w:r w:rsidRPr="00BD3DC2">
        <w:rPr>
          <w:color w:val="000000"/>
        </w:rPr>
        <w:br/>
      </w:r>
      <w:r w:rsidRPr="00BD3DC2">
        <w:rPr>
          <w:rStyle w:val="ad"/>
          <w:color w:val="000000"/>
        </w:rPr>
        <w:t>Припев.</w:t>
      </w:r>
    </w:p>
    <w:p w:rsidR="002C2132" w:rsidRDefault="002C213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Pr="00423A20" w:rsidRDefault="00BD3DC2" w:rsidP="00BD3DC2">
      <w:pPr>
        <w:ind w:left="360"/>
        <w:rPr>
          <w:rFonts w:ascii="Times New Roman" w:hAnsi="Times New Roman" w:cs="Times New Roman"/>
          <w:sz w:val="24"/>
          <w:szCs w:val="24"/>
        </w:rPr>
      </w:pPr>
      <w:r w:rsidRPr="00423A20">
        <w:rPr>
          <w:rFonts w:ascii="Times New Roman" w:hAnsi="Times New Roman" w:cs="Times New Roman"/>
          <w:sz w:val="24"/>
          <w:szCs w:val="24"/>
        </w:rPr>
        <w:t>«ДОЖДИК» О. ЮДАХИНА СЛ. Б. ЗАХОДЕРА.</w:t>
      </w: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Дождик песенку поёт: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, кап</w:t>
      </w:r>
      <w:proofErr w:type="gramStart"/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ко кто ее поймет –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, кап?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ймём ни я, ни ты,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зато поймут цветы,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есенняя листва,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еленая трава…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ождик песенку поет: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, кап…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кто ее пойме</w:t>
      </w:r>
      <w:proofErr w:type="gramStart"/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-</w:t>
      </w:r>
      <w:proofErr w:type="gramEnd"/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, кап?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всех поймет зерно: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растать начнет оно!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растать начнет оно!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, кап…</w:t>
      </w:r>
      <w:r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 народная песня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УЖ КАК ШЛА ЛИСА.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Уж как шла лиса по травке,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Нашла грамотку в канавке;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Она села на пенёк</w:t>
      </w:r>
      <w:proofErr w:type="gramStart"/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тала весь денёк.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ДЯДЯ ВАНЯ.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Дядя Ваня, дядя Ваня,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Спишь ли ты? Спишь ли ты?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Слышишь звон на башне?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Слышишь звон на башне?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Динь-динь-бом</w:t>
      </w:r>
      <w:proofErr w:type="spellEnd"/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Динь-динь-бом</w:t>
      </w:r>
      <w:proofErr w:type="spellEnd"/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Pr="00BD3DC2" w:rsidRDefault="00F34DC9" w:rsidP="00BD3DC2">
      <w:pPr>
        <w:rPr>
          <w:rFonts w:ascii="Times New Roman" w:hAnsi="Times New Roman" w:cs="Times New Roman"/>
          <w:sz w:val="24"/>
          <w:szCs w:val="24"/>
        </w:rPr>
      </w:pPr>
      <w:r w:rsidRPr="00F34DC9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: Л. К. БЕКМАН.</w:t>
      </w:r>
      <w:r w:rsidRPr="00F34D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4DC9">
        <w:rPr>
          <w:rFonts w:ascii="Times New Roman" w:hAnsi="Times New Roman" w:cs="Times New Roman"/>
          <w:sz w:val="24"/>
          <w:szCs w:val="24"/>
        </w:rPr>
        <w:br/>
      </w:r>
      <w:r w:rsidRPr="00F34DC9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: Р. А. КУДАШЁВА.</w:t>
      </w:r>
      <w:r w:rsidRPr="00F34D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34DC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D3DC2" w:rsidRPr="00F34DC9">
        <w:rPr>
          <w:rFonts w:ascii="Times New Roman" w:hAnsi="Times New Roman" w:cs="Times New Roman"/>
          <w:sz w:val="24"/>
          <w:szCs w:val="24"/>
        </w:rPr>
        <w:br/>
      </w:r>
      <w:r w:rsidR="00BD3DC2" w:rsidRPr="00F34DC9">
        <w:rPr>
          <w:rFonts w:ascii="Times New Roman" w:hAnsi="Times New Roman" w:cs="Times New Roman"/>
          <w:sz w:val="24"/>
          <w:szCs w:val="24"/>
          <w:shd w:val="clear" w:color="auto" w:fill="FFFFFF"/>
        </w:rPr>
        <w:t>В Лесу</w:t>
      </w:r>
      <w:proofErr w:type="gramStart"/>
      <w:r w:rsidR="00BD3DC2" w:rsidRPr="00F34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proofErr w:type="gramEnd"/>
      <w:r w:rsidR="00BD3DC2" w:rsidRPr="00F34DC9">
        <w:rPr>
          <w:rFonts w:ascii="Times New Roman" w:hAnsi="Times New Roman" w:cs="Times New Roman"/>
          <w:sz w:val="24"/>
          <w:szCs w:val="24"/>
          <w:shd w:val="clear" w:color="auto" w:fill="FFFFFF"/>
        </w:rPr>
        <w:t>одилась Елочка</w:t>
      </w:r>
      <w:r w:rsidR="00BD3DC2" w:rsidRPr="00F34D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F34DC9">
        <w:rPr>
          <w:rFonts w:ascii="Times New Roman" w:hAnsi="Times New Roman" w:cs="Times New Roman"/>
          <w:sz w:val="24"/>
          <w:szCs w:val="24"/>
        </w:rPr>
        <w:br/>
      </w:r>
      <w:r w:rsidR="00BD3DC2" w:rsidRPr="00F34DC9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есу родилась елочка,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есу она росла,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ой и летом стройная,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еная была.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ель ей пела песенку: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пи, елочка, бай-бай!"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 снежком укутывал: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мотри, не замерзай!"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сишка зайка серенький</w:t>
      </w:r>
      <w:proofErr w:type="gramStart"/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елочкой скакал.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ю волк, сердитый волк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сцою пробегал.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! Снег по лесу частому</w:t>
      </w:r>
      <w:proofErr w:type="gramStart"/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полозом скрипит;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шадка мохноногая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питься, бежит.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зет лошадка дровенки,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дровнях старичок, [мужичок]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убил он нашу елочку</w:t>
      </w:r>
      <w:proofErr w:type="gramStart"/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самый корешок.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она, нарядная,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аздник к нам пришла</w:t>
      </w:r>
      <w:proofErr w:type="gramStart"/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, много радости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шкам принесла.</w:t>
      </w:r>
      <w:r w:rsidR="00BD3DC2" w:rsidRPr="00BD3DC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9F2605" w:rsidRDefault="009F2605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Pr="00BD3DC2" w:rsidRDefault="00F34DC9" w:rsidP="00CC787D">
      <w:pPr>
        <w:rPr>
          <w:rFonts w:ascii="Times New Roman" w:hAnsi="Times New Roman" w:cs="Times New Roman"/>
          <w:sz w:val="24"/>
          <w:szCs w:val="24"/>
        </w:rPr>
      </w:pP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ПЕСЕНКА ЛЬВЕНКА И ЧЕРЕПАХИ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</w:rPr>
        <w:br/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( ИЗ М-Ф «КАК ЛЬВЕНОК И ЧЕРЕПАХА ПЕСНЮ ПЕЛИ»)</w:t>
      </w:r>
      <w:r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D3D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Муз</w:t>
      </w:r>
      <w:proofErr w:type="gram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.Г</w:t>
      </w:r>
      <w:proofErr w:type="gram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ен.Гладкова</w:t>
      </w:r>
      <w:proofErr w:type="spellEnd"/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Сл. С. Козлова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1.Я на солнышке сижу,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Я на солнышко гляжу..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сижу и </w:t>
      </w:r>
      <w:proofErr w:type="spell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сижу-у</w:t>
      </w:r>
      <w:proofErr w:type="spellEnd"/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И на солнышко гляжу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Не "сижу", а "лежу"..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-Это ты лежишь, а я сижу!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2.Носорог, рог, рог идет,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кодил, </w:t>
      </w:r>
      <w:proofErr w:type="spell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дил</w:t>
      </w:r>
      <w:proofErr w:type="spell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дил</w:t>
      </w:r>
      <w:proofErr w:type="spell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ывет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я все сижу(лежу)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И на солнышко гляжу..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Рядом </w:t>
      </w:r>
      <w:proofErr w:type="spell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львеночек</w:t>
      </w:r>
      <w:proofErr w:type="spell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жит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И ушами шевелит,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я </w:t>
      </w:r>
      <w:proofErr w:type="spellStart"/>
      <w:proofErr w:type="gram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spellEnd"/>
      <w:proofErr w:type="gram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ежу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И на львенка не гляжу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-И все таки надо петь - "лежу"!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-и-и </w:t>
      </w:r>
      <w:proofErr w:type="spellStart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рааз</w:t>
      </w:r>
      <w:proofErr w:type="spell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4.Я на солнышке лежу,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Я на солнышко гляжу...</w:t>
      </w:r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Все лежу и лежу</w:t>
      </w:r>
      <w:proofErr w:type="gramStart"/>
      <w:r w:rsidR="00BD3DC2" w:rsidRPr="00BD3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3DC2" w:rsidRPr="00BD3DC2">
        <w:rPr>
          <w:rFonts w:ascii="Times New Roman" w:hAnsi="Times New Roman" w:cs="Times New Roman"/>
          <w:sz w:val="24"/>
          <w:szCs w:val="24"/>
        </w:rPr>
        <w:br/>
      </w:r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BD3DC2" w:rsidRPr="00BD3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лнышко гляжу.</w:t>
      </w:r>
    </w:p>
    <w:p w:rsidR="00BD3DC2" w:rsidRDefault="00BD3DC2" w:rsidP="00CC787D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CC787D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BD3DC2" w:rsidRPr="00BD3DC2" w:rsidRDefault="00BD3DC2" w:rsidP="00BD3DC2">
      <w:pPr>
        <w:rPr>
          <w:rFonts w:ascii="Times New Roman" w:hAnsi="Times New Roman" w:cs="Times New Roman"/>
          <w:sz w:val="24"/>
          <w:szCs w:val="24"/>
        </w:rPr>
      </w:pPr>
    </w:p>
    <w:p w:rsidR="009F2605" w:rsidRPr="00BD3DC2" w:rsidRDefault="009F2605" w:rsidP="00BD3DC2">
      <w:pPr>
        <w:rPr>
          <w:rFonts w:ascii="Times New Roman" w:hAnsi="Times New Roman" w:cs="Times New Roman"/>
          <w:sz w:val="24"/>
          <w:szCs w:val="24"/>
        </w:rPr>
      </w:pPr>
    </w:p>
    <w:p w:rsidR="00F34DC9" w:rsidRDefault="00F34DC9" w:rsidP="00CC787D">
      <w:pPr>
        <w:jc w:val="center"/>
        <w:rPr>
          <w:rFonts w:ascii="Cambria" w:hAnsi="Cambria"/>
        </w:rPr>
      </w:pPr>
      <w:r w:rsidRPr="00333C2C">
        <w:rPr>
          <w:rFonts w:ascii="Cambria" w:hAnsi="Cambria"/>
        </w:rPr>
        <w:t>« ЧЕМУ УЧАТ В ШКОЛЕ»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СЛ. М. ПЛЯЦКОВСКОГО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МУЗ. В. ШАИНСКОГО.</w:t>
      </w:r>
    </w:p>
    <w:p w:rsidR="00044150" w:rsidRPr="00044150" w:rsidRDefault="00044150" w:rsidP="00044150">
      <w:pPr>
        <w:pStyle w:val="ac"/>
        <w:shd w:val="clear" w:color="auto" w:fill="FFFFFF"/>
        <w:rPr>
          <w:color w:val="000000"/>
        </w:rPr>
      </w:pPr>
      <w:r w:rsidRPr="00044150">
        <w:rPr>
          <w:rStyle w:val="ad"/>
          <w:color w:val="000000"/>
        </w:rPr>
        <w:t>1 куплет</w:t>
      </w:r>
      <w:r w:rsidRPr="00044150">
        <w:rPr>
          <w:rStyle w:val="apple-converted-space"/>
          <w:b/>
          <w:bCs/>
          <w:color w:val="000000"/>
        </w:rPr>
        <w:t> </w:t>
      </w:r>
      <w:r w:rsidRPr="00044150">
        <w:rPr>
          <w:b/>
          <w:bCs/>
          <w:color w:val="000000"/>
        </w:rPr>
        <w:br/>
      </w:r>
      <w:r w:rsidRPr="00044150">
        <w:rPr>
          <w:color w:val="000000"/>
        </w:rPr>
        <w:t>Буквы разные писать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Тонким перышком в тетрадь</w:t>
      </w:r>
      <w:proofErr w:type="gramStart"/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У</w:t>
      </w:r>
      <w:proofErr w:type="gramEnd"/>
      <w:r w:rsidRPr="00044150">
        <w:rPr>
          <w:color w:val="000000"/>
        </w:rPr>
        <w:t>чат в школе, учат в школе, учат в школе.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Вычитать и умножать,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Малышей не обижать—</w:t>
      </w:r>
      <w:r w:rsidRPr="00044150">
        <w:rPr>
          <w:rStyle w:val="apple-converted-space"/>
          <w:color w:val="000000"/>
        </w:rPr>
        <w:t> </w:t>
      </w:r>
      <w:proofErr w:type="gramStart"/>
      <w:r w:rsidRPr="00044150">
        <w:rPr>
          <w:color w:val="000000"/>
        </w:rPr>
        <w:br/>
        <w:t>У</w:t>
      </w:r>
      <w:proofErr w:type="gramEnd"/>
      <w:r w:rsidRPr="00044150">
        <w:rPr>
          <w:color w:val="000000"/>
        </w:rPr>
        <w:t>чат в школе, учат в школе, учат в школе.</w:t>
      </w:r>
    </w:p>
    <w:p w:rsidR="00044150" w:rsidRPr="00044150" w:rsidRDefault="00044150" w:rsidP="00044150">
      <w:pPr>
        <w:pStyle w:val="ac"/>
        <w:shd w:val="clear" w:color="auto" w:fill="FFFFFF"/>
        <w:rPr>
          <w:color w:val="000000"/>
        </w:rPr>
      </w:pPr>
      <w:r w:rsidRPr="00044150">
        <w:rPr>
          <w:rStyle w:val="ad"/>
          <w:color w:val="000000"/>
        </w:rPr>
        <w:t>2 куплет</w:t>
      </w:r>
      <w:proofErr w:type="gramStart"/>
      <w:r w:rsidRPr="00044150">
        <w:rPr>
          <w:rStyle w:val="apple-converted-space"/>
          <w:b/>
          <w:bCs/>
          <w:color w:val="000000"/>
        </w:rPr>
        <w:t> </w:t>
      </w:r>
      <w:r w:rsidRPr="00044150">
        <w:rPr>
          <w:b/>
          <w:bCs/>
          <w:color w:val="000000"/>
        </w:rPr>
        <w:br/>
      </w:r>
      <w:r w:rsidRPr="00044150">
        <w:rPr>
          <w:color w:val="000000"/>
        </w:rPr>
        <w:t>К</w:t>
      </w:r>
      <w:proofErr w:type="gramEnd"/>
      <w:r w:rsidRPr="00044150">
        <w:rPr>
          <w:color w:val="000000"/>
        </w:rPr>
        <w:t xml:space="preserve"> четырем прибавить два,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По слогам читать слова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Учат в школе, учат в школе, учат в школе.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Книжки добрые любить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И воспитанными быть—</w:t>
      </w:r>
      <w:r w:rsidRPr="00044150">
        <w:rPr>
          <w:rStyle w:val="apple-converted-space"/>
          <w:color w:val="000000"/>
        </w:rPr>
        <w:t> </w:t>
      </w:r>
      <w:proofErr w:type="gramStart"/>
      <w:r w:rsidRPr="00044150">
        <w:rPr>
          <w:color w:val="000000"/>
        </w:rPr>
        <w:br/>
        <w:t>У</w:t>
      </w:r>
      <w:proofErr w:type="gramEnd"/>
      <w:r w:rsidRPr="00044150">
        <w:rPr>
          <w:color w:val="000000"/>
        </w:rPr>
        <w:t>чат в школе, учат в школе, учат в школе.</w:t>
      </w:r>
    </w:p>
    <w:p w:rsidR="00044150" w:rsidRPr="00044150" w:rsidRDefault="00044150" w:rsidP="00044150">
      <w:pPr>
        <w:pStyle w:val="ac"/>
        <w:shd w:val="clear" w:color="auto" w:fill="FFFFFF"/>
        <w:rPr>
          <w:color w:val="000000"/>
        </w:rPr>
      </w:pPr>
      <w:r w:rsidRPr="00044150">
        <w:rPr>
          <w:rStyle w:val="ad"/>
          <w:color w:val="000000"/>
        </w:rPr>
        <w:t>3 куплет</w:t>
      </w:r>
      <w:proofErr w:type="gramStart"/>
      <w:r w:rsidRPr="00044150">
        <w:rPr>
          <w:rStyle w:val="apple-converted-space"/>
          <w:b/>
          <w:bCs/>
          <w:color w:val="000000"/>
        </w:rPr>
        <w:t> </w:t>
      </w:r>
      <w:r w:rsidRPr="00044150">
        <w:rPr>
          <w:b/>
          <w:bCs/>
          <w:color w:val="000000"/>
        </w:rPr>
        <w:br/>
      </w:r>
      <w:r w:rsidRPr="00044150">
        <w:rPr>
          <w:color w:val="000000"/>
        </w:rPr>
        <w:t>П</w:t>
      </w:r>
      <w:proofErr w:type="gramEnd"/>
      <w:r w:rsidRPr="00044150">
        <w:rPr>
          <w:color w:val="000000"/>
        </w:rPr>
        <w:t>ро глагол и про тире,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И про дождик на дворе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Учат в школе, учат в школе, учат в школе.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Крепко-накрепко дружить,</w:t>
      </w:r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С детства дружбой дорожить</w:t>
      </w:r>
      <w:proofErr w:type="gramStart"/>
      <w:r w:rsidRPr="00044150">
        <w:rPr>
          <w:rStyle w:val="apple-converted-space"/>
          <w:color w:val="000000"/>
        </w:rPr>
        <w:t> </w:t>
      </w:r>
      <w:r w:rsidRPr="00044150">
        <w:rPr>
          <w:color w:val="000000"/>
        </w:rPr>
        <w:br/>
        <w:t>У</w:t>
      </w:r>
      <w:proofErr w:type="gramEnd"/>
      <w:r w:rsidRPr="00044150">
        <w:rPr>
          <w:color w:val="000000"/>
        </w:rPr>
        <w:t>чат в школе, учат в школе, учат в школе.</w:t>
      </w:r>
    </w:p>
    <w:p w:rsidR="009F2605" w:rsidRDefault="009F2605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222A82" w:rsidRDefault="00222A82" w:rsidP="00222A82">
      <w:pPr>
        <w:jc w:val="center"/>
        <w:rPr>
          <w:rFonts w:ascii="Cambria" w:hAnsi="Cambria"/>
        </w:rPr>
      </w:pPr>
      <w:r w:rsidRPr="00F1144B">
        <w:rPr>
          <w:rFonts w:ascii="Times New Roman" w:hAnsi="Times New Roman" w:cs="Times New Roman"/>
          <w:sz w:val="24"/>
          <w:szCs w:val="24"/>
        </w:rPr>
        <w:t>«ЖИЛИ -  БЫЛИ» МУЗ. А. ПАХМУ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2C">
        <w:rPr>
          <w:rFonts w:ascii="Cambria" w:hAnsi="Cambria"/>
        </w:rPr>
        <w:t>СЛ. Ю. ЧЁРНЫХ.</w:t>
      </w:r>
    </w:p>
    <w:p w:rsidR="00222A82" w:rsidRPr="003660AD" w:rsidRDefault="003660AD" w:rsidP="00222A82">
      <w:pPr>
        <w:rPr>
          <w:rFonts w:ascii="Times New Roman" w:hAnsi="Times New Roman" w:cs="Times New Roman"/>
          <w:b/>
          <w:sz w:val="24"/>
          <w:szCs w:val="24"/>
        </w:rPr>
      </w:pP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-были дед да баба</w:t>
      </w:r>
      <w:proofErr w:type="gramStart"/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енькою внучкой.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у рыжую свою</w:t>
      </w:r>
      <w:proofErr w:type="gramStart"/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ывали Жучкой.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Хохлаткою они</w:t>
      </w:r>
      <w:proofErr w:type="gramStart"/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 жеребенка.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была у них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ица Буренка.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у них была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ачонка Мурка.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– два козла:</w:t>
      </w:r>
      <w:r w:rsidRPr="003660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60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вка да Бурка!</w:t>
      </w: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044150" w:rsidRDefault="00044150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</w:p>
    <w:p w:rsidR="00840605" w:rsidRDefault="00840605" w:rsidP="00044150">
      <w:pPr>
        <w:rPr>
          <w:rFonts w:ascii="Times New Roman" w:hAnsi="Times New Roman" w:cs="Times New Roman"/>
          <w:sz w:val="24"/>
          <w:szCs w:val="24"/>
        </w:rPr>
      </w:pPr>
      <w:r w:rsidRPr="004C60AC">
        <w:rPr>
          <w:rFonts w:ascii="Times New Roman" w:hAnsi="Times New Roman" w:cs="Times New Roman"/>
          <w:sz w:val="24"/>
          <w:szCs w:val="24"/>
        </w:rPr>
        <w:t>«К НАМ ПРИХОДИТ НОВЫЙ ГОД»</w:t>
      </w:r>
      <w:proofErr w:type="gramStart"/>
      <w:r w:rsidRPr="004C60A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C60AC">
        <w:rPr>
          <w:rFonts w:ascii="Times New Roman" w:hAnsi="Times New Roman" w:cs="Times New Roman"/>
          <w:sz w:val="24"/>
          <w:szCs w:val="24"/>
        </w:rPr>
        <w:t>УЗ. В. ГЕРЧИКСЛ. З. ПЕТРОВОЙ.</w:t>
      </w:r>
    </w:p>
    <w:p w:rsidR="00840605" w:rsidRPr="00840605" w:rsidRDefault="00840605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t>Хорошо, что каждый год к нам приходит Новый Год,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Зажигает нашу ёлку и заводит хоровод.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Если танца будет мало, есть у танца поворот: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Мы станцуем всё сначала, а потом наоборот!</w:t>
      </w:r>
    </w:p>
    <w:p w:rsidR="00840605" w:rsidRPr="00840605" w:rsidRDefault="00840605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t>Ну-ка шире, шире круг, выходи смелее, друг,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Веселей в ладоши хлопай, не жалей сегодня рук.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Если танца будет мало, есть у танца поворот: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Мы станцуем всё сначала, а потом наоборот!</w:t>
      </w:r>
    </w:p>
    <w:p w:rsidR="00840605" w:rsidRPr="00840605" w:rsidRDefault="00840605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t>Мы под ёлочкой плясать можем целых три часа,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И нисколько не устанем, вот какие чудеса!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Если танца будет мало, есть у танца поворот:</w:t>
      </w:r>
      <w:r w:rsidRPr="00840605">
        <w:rPr>
          <w:rStyle w:val="ad"/>
          <w:rFonts w:ascii="Times New Roman" w:hAnsi="Times New Roman" w:cs="Times New Roman"/>
          <w:b w:val="0"/>
          <w:sz w:val="24"/>
          <w:szCs w:val="24"/>
        </w:rPr>
        <w:br/>
        <w:t>Мы станцуем всё сначала, а потом наоборот!</w:t>
      </w:r>
    </w:p>
    <w:p w:rsidR="00840605" w:rsidRDefault="00840605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Pr="00840605" w:rsidRDefault="006D7324" w:rsidP="00840605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jc w:val="center"/>
        <w:rPr>
          <w:rFonts w:ascii="Cambria" w:hAnsi="Cambria"/>
        </w:rPr>
      </w:pPr>
      <w:r w:rsidRPr="00214CFB">
        <w:rPr>
          <w:rFonts w:ascii="Times New Roman" w:hAnsi="Times New Roman" w:cs="Times New Roman"/>
          <w:sz w:val="24"/>
          <w:szCs w:val="24"/>
        </w:rPr>
        <w:t>«НОВОГОДНЯЯ ПОЛЬКА» МУЗ. Т. ПОПАТ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2C">
        <w:rPr>
          <w:rFonts w:ascii="Cambria" w:hAnsi="Cambria"/>
        </w:rPr>
        <w:t>СЛ. Г. ЛАДОНЩИКОВА.</w:t>
      </w:r>
    </w:p>
    <w:p w:rsidR="006D7324" w:rsidRPr="00CB2059" w:rsidRDefault="006D7324" w:rsidP="00CB205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059">
        <w:rPr>
          <w:rFonts w:ascii="Times New Roman" w:eastAsia="Times New Roman" w:hAnsi="Times New Roman" w:cs="Times New Roman"/>
          <w:sz w:val="24"/>
          <w:szCs w:val="24"/>
        </w:rPr>
        <w:t>Наша елка зелена,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И нарядна, и стройна,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Сразу тысячи огней</w:t>
      </w:r>
      <w:proofErr w:type="gramStart"/>
      <w:r w:rsidRPr="00CB20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CB2059">
        <w:rPr>
          <w:rFonts w:ascii="Times New Roman" w:eastAsia="Times New Roman" w:hAnsi="Times New Roman" w:cs="Times New Roman"/>
          <w:sz w:val="24"/>
          <w:szCs w:val="24"/>
        </w:rPr>
        <w:t>спыхнули на ней!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рипев: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Ах, как в школе Весело сегодня!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о душе ребятам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Вечер новогодний!</w:t>
      </w:r>
    </w:p>
    <w:p w:rsidR="006D7324" w:rsidRPr="00CB2059" w:rsidRDefault="006D7324" w:rsidP="00CB205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од баян ученики -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лясуны и шутники -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риглашают учениц -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В танцах мастериц.</w:t>
      </w:r>
    </w:p>
    <w:p w:rsidR="006D7324" w:rsidRPr="00CB2059" w:rsidRDefault="006D7324" w:rsidP="00CB205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рипев.</w:t>
      </w:r>
    </w:p>
    <w:p w:rsidR="006D7324" w:rsidRPr="00CB2059" w:rsidRDefault="006D7324" w:rsidP="00CB205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Хоть учитель наш и строг,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Удержать не может ног -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Водит с нами хоровод, </w:t>
      </w: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ляшет и поет.</w:t>
      </w:r>
    </w:p>
    <w:p w:rsidR="006D7324" w:rsidRPr="00CB2059" w:rsidRDefault="006D7324" w:rsidP="00CB2059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059">
        <w:rPr>
          <w:rFonts w:ascii="Times New Roman" w:eastAsia="Times New Roman" w:hAnsi="Times New Roman" w:cs="Times New Roman"/>
          <w:sz w:val="24"/>
          <w:szCs w:val="24"/>
        </w:rPr>
        <w:br/>
        <w:t>Припев.</w:t>
      </w:r>
    </w:p>
    <w:p w:rsidR="00840605" w:rsidRDefault="00840605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6D7324" w:rsidRPr="006D7324" w:rsidRDefault="006D7324" w:rsidP="006D7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324">
        <w:rPr>
          <w:rFonts w:ascii="Times New Roman" w:hAnsi="Times New Roman" w:cs="Times New Roman"/>
          <w:sz w:val="24"/>
          <w:szCs w:val="24"/>
        </w:rPr>
        <w:t>«КРАЙ, В КОТОРОМ ТЫ ЖИВЁШЬ" МУЗ. Г. ГЛАДКОВА СЛ. Ю. ЭНТИНА.</w:t>
      </w:r>
    </w:p>
    <w:p w:rsidR="00CB2059" w:rsidRDefault="00CB2059" w:rsidP="00CB2059">
      <w:pPr>
        <w:pStyle w:val="ac"/>
      </w:pPr>
      <w:r>
        <w:t>Мы играем возле дома</w:t>
      </w:r>
      <w:proofErr w:type="gramStart"/>
      <w:r>
        <w:rPr>
          <w:rStyle w:val="apple-converted-space"/>
        </w:rPr>
        <w:t> </w:t>
      </w:r>
      <w:r>
        <w:br/>
        <w:t>И</w:t>
      </w:r>
      <w:proofErr w:type="gramEnd"/>
      <w:r>
        <w:t xml:space="preserve"> зимой, и летом,</w:t>
      </w:r>
      <w:r>
        <w:rPr>
          <w:rStyle w:val="apple-converted-space"/>
        </w:rPr>
        <w:t> </w:t>
      </w:r>
      <w:r>
        <w:br/>
        <w:t>Все давным-давно знакомы</w:t>
      </w:r>
      <w:r>
        <w:rPr>
          <w:rStyle w:val="apple-converted-space"/>
        </w:rPr>
        <w:t> </w:t>
      </w:r>
      <w:r>
        <w:br/>
        <w:t>В дружном доме этом.</w:t>
      </w:r>
    </w:p>
    <w:p w:rsidR="00CB2059" w:rsidRDefault="00CB2059" w:rsidP="00CB2059">
      <w:pPr>
        <w:pStyle w:val="ac"/>
      </w:pPr>
      <w:r>
        <w:rPr>
          <w:b/>
          <w:bCs/>
          <w:i/>
          <w:iCs/>
        </w:rPr>
        <w:t>Припев: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Дом, в котором ты живёшь.</w:t>
      </w:r>
      <w:r>
        <w:rPr>
          <w:rStyle w:val="apple-converted-space"/>
        </w:rPr>
        <w:t> 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Дом, в котором ты живёшь.</w:t>
      </w:r>
    </w:p>
    <w:p w:rsidR="00CB2059" w:rsidRDefault="00CB2059" w:rsidP="00CB2059">
      <w:pPr>
        <w:pStyle w:val="ac"/>
      </w:pPr>
      <w:r>
        <w:t>2</w:t>
      </w:r>
      <w:proofErr w:type="gramStart"/>
      <w:r>
        <w:br/>
        <w:t>С</w:t>
      </w:r>
      <w:proofErr w:type="gramEnd"/>
      <w:r>
        <w:t>лышишь, улица родная,</w:t>
      </w:r>
      <w:r>
        <w:rPr>
          <w:rStyle w:val="apple-converted-space"/>
        </w:rPr>
        <w:t> </w:t>
      </w:r>
      <w:r>
        <w:br/>
        <w:t>Нет тебя чудесней,</w:t>
      </w:r>
      <w:r>
        <w:rPr>
          <w:rStyle w:val="apple-converted-space"/>
        </w:rPr>
        <w:t> </w:t>
      </w:r>
      <w:r>
        <w:br/>
        <w:t>Мы по улице шагаем</w:t>
      </w:r>
      <w:r>
        <w:rPr>
          <w:rStyle w:val="apple-converted-space"/>
        </w:rPr>
        <w:t> </w:t>
      </w:r>
      <w:r>
        <w:br/>
        <w:t>Вместе с нашей песней.</w:t>
      </w:r>
    </w:p>
    <w:p w:rsidR="00CB2059" w:rsidRDefault="00CB2059" w:rsidP="00CB2059">
      <w:pPr>
        <w:pStyle w:val="ac"/>
      </w:pPr>
      <w:r>
        <w:rPr>
          <w:b/>
          <w:bCs/>
          <w:i/>
          <w:iCs/>
        </w:rPr>
        <w:t>Припев: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Город тот, где ты живёшь.</w:t>
      </w:r>
      <w:r>
        <w:rPr>
          <w:rStyle w:val="apple-converted-space"/>
        </w:rPr>
        <w:t> 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Город тот, где ты живёшь.</w:t>
      </w:r>
    </w:p>
    <w:p w:rsidR="00CB2059" w:rsidRDefault="00CB2059" w:rsidP="00CB2059">
      <w:pPr>
        <w:pStyle w:val="ac"/>
      </w:pPr>
      <w:r>
        <w:t>3</w:t>
      </w:r>
      <w:r>
        <w:br/>
        <w:t>Октябрятским дружным хором</w:t>
      </w:r>
      <w:r>
        <w:rPr>
          <w:rStyle w:val="apple-converted-space"/>
        </w:rPr>
        <w:t> </w:t>
      </w:r>
      <w:r>
        <w:br/>
        <w:t>Песенка поётся,</w:t>
      </w:r>
      <w:r>
        <w:rPr>
          <w:rStyle w:val="apple-converted-space"/>
        </w:rPr>
        <w:t> </w:t>
      </w:r>
      <w:r>
        <w:br/>
        <w:t>Край, который с детства дорог,</w:t>
      </w:r>
      <w:r>
        <w:rPr>
          <w:rStyle w:val="apple-converted-space"/>
        </w:rPr>
        <w:t> </w:t>
      </w:r>
      <w:r>
        <w:br/>
        <w:t>Родиной зовётся.</w:t>
      </w:r>
    </w:p>
    <w:p w:rsidR="00CB2059" w:rsidRDefault="00CB2059" w:rsidP="00CB2059">
      <w:pPr>
        <w:pStyle w:val="ac"/>
      </w:pPr>
      <w:r>
        <w:rPr>
          <w:b/>
          <w:bCs/>
          <w:i/>
          <w:iCs/>
        </w:rPr>
        <w:t>Припев: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Край, в котором ты живёшь.</w:t>
      </w:r>
      <w:r>
        <w:rPr>
          <w:rStyle w:val="apple-converted-space"/>
        </w:rPr>
        <w:t> 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Край, в котором ты живёшь.</w:t>
      </w:r>
    </w:p>
    <w:p w:rsidR="00CB2059" w:rsidRDefault="00CB2059" w:rsidP="00CB2059">
      <w:pPr>
        <w:pStyle w:val="ac"/>
      </w:pPr>
      <w:r>
        <w:t>4</w:t>
      </w:r>
      <w:proofErr w:type="gramStart"/>
      <w:r>
        <w:br/>
        <w:t>Н</w:t>
      </w:r>
      <w:proofErr w:type="gramEnd"/>
      <w:r>
        <w:t>аша Родина большая</w:t>
      </w:r>
      <w:r>
        <w:rPr>
          <w:rStyle w:val="apple-converted-space"/>
        </w:rPr>
        <w:t> </w:t>
      </w:r>
      <w:r>
        <w:br/>
        <w:t>Солнышком согрета,</w:t>
      </w:r>
      <w:r>
        <w:rPr>
          <w:rStyle w:val="apple-converted-space"/>
        </w:rPr>
        <w:t> </w:t>
      </w:r>
      <w:r>
        <w:br/>
      </w:r>
      <w:r>
        <w:lastRenderedPageBreak/>
        <w:t>Нет на свете лучше края,</w:t>
      </w:r>
      <w:r>
        <w:rPr>
          <w:rStyle w:val="apple-converted-space"/>
        </w:rPr>
        <w:t> </w:t>
      </w:r>
      <w:r>
        <w:br/>
        <w:t>Чем страна Советов.</w:t>
      </w:r>
    </w:p>
    <w:p w:rsidR="00CB2059" w:rsidRDefault="00CB2059" w:rsidP="00CB2059">
      <w:pPr>
        <w:pStyle w:val="ac"/>
      </w:pPr>
      <w:r>
        <w:rPr>
          <w:b/>
          <w:bCs/>
          <w:i/>
          <w:iCs/>
        </w:rPr>
        <w:t>Припев: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Край, в котором ты живёшь.</w:t>
      </w:r>
      <w:r>
        <w:br/>
        <w:t>Посмотри, как хорош</w:t>
      </w:r>
      <w:r>
        <w:rPr>
          <w:rStyle w:val="apple-converted-space"/>
        </w:rPr>
        <w:t> </w:t>
      </w:r>
      <w:r>
        <w:br/>
        <w:t>Край, в котором ты живёшь.</w:t>
      </w:r>
    </w:p>
    <w:p w:rsidR="006D7324" w:rsidRDefault="006D7324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CB2059" w:rsidRDefault="00CB2059" w:rsidP="006D7324">
      <w:pPr>
        <w:pStyle w:val="a7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220700" w:rsidRPr="00220700" w:rsidRDefault="00220700" w:rsidP="00220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700">
        <w:rPr>
          <w:rFonts w:ascii="Times New Roman" w:hAnsi="Times New Roman" w:cs="Times New Roman"/>
          <w:sz w:val="24"/>
          <w:szCs w:val="24"/>
        </w:rPr>
        <w:t>«ПЕСЕНКА ДРУЗЕЙ» МУЗ. В.ГЕРЧИК СЛ. Я. АКИМОВА.</w:t>
      </w:r>
    </w:p>
    <w:p w:rsidR="00CB2059" w:rsidRDefault="00220700" w:rsidP="00375514">
      <w:pPr>
        <w:pStyle w:val="a7"/>
        <w:numPr>
          <w:ilvl w:val="1"/>
          <w:numId w:val="32"/>
        </w:num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Всем советуем дружить,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Ссориться не смейте!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Без друзей нам не прожить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 за что на свете.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ипев: Ни за что, ни за что</w:t>
      </w:r>
      <w:proofErr w:type="gramStart"/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</w:t>
      </w:r>
      <w:proofErr w:type="gramEnd"/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и за что на свете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 за что, ни за что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 за что на свете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2. Не бросай друзей своих,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Будь за них в ответе.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е давай в обиде их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кому на свете.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ипев: Ни за что, ни за что</w:t>
      </w:r>
      <w:proofErr w:type="gramStart"/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</w:t>
      </w:r>
      <w:proofErr w:type="gramEnd"/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и за что на свете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 за что, ни за что </w:t>
      </w:r>
      <w:r w:rsidRPr="0022070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 за что на свете</w:t>
      </w: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75514" w:rsidRDefault="00375514" w:rsidP="00375514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  <w:r w:rsidRPr="00914407">
        <w:rPr>
          <w:rFonts w:ascii="Times New Roman" w:hAnsi="Times New Roman" w:cs="Times New Roman"/>
          <w:sz w:val="24"/>
          <w:szCs w:val="24"/>
        </w:rPr>
        <w:t>КОЛЫБЕЛЬНАЯ МЕДВЕДИЦЫ» МУЗ. Е. КРЫЛАТОВА СЛ. Ю. ЯКОВЛЕВА.</w:t>
      </w:r>
    </w:p>
    <w:p w:rsidR="00DF55BB" w:rsidRDefault="00DF55BB" w:rsidP="00375514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5514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кой снег мешая,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чь идет большая,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е ты, глупышка, не спишь?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ят твои соседи -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е медведи,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 скорей и ты, малыш.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лывем на льдине,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 бригантине,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едым, суровым морям.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ю ночь соседи,</w:t>
      </w:r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здные медведи</w:t>
      </w:r>
      <w:proofErr w:type="gramStart"/>
      <w:r w:rsidRPr="00DF55B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F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ят дальним кораблям.</w:t>
      </w:r>
      <w:r w:rsidRPr="00DF55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55BB" w:rsidRDefault="00DF55BB" w:rsidP="00375514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505A" w:rsidRDefault="00AA505A" w:rsidP="00AA5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F76">
        <w:rPr>
          <w:rFonts w:ascii="Times New Roman" w:hAnsi="Times New Roman" w:cs="Times New Roman"/>
          <w:sz w:val="24"/>
          <w:szCs w:val="24"/>
        </w:rPr>
        <w:t>«МЫ ЗАПЕЛИ ПЕСЕНКУ» МУЗ. Р.РУСТАМОВА СЛ. Л. МИРОНОВОЙ.</w:t>
      </w:r>
    </w:p>
    <w:p w:rsidR="000647FA" w:rsidRDefault="000647FA" w:rsidP="000647FA">
      <w:pPr>
        <w:pStyle w:val="ac"/>
      </w:pPr>
      <w:r>
        <w:t>Солнышко лучистое</w:t>
      </w:r>
      <w:proofErr w:type="gramStart"/>
      <w:r>
        <w:rPr>
          <w:rStyle w:val="apple-converted-space"/>
        </w:rPr>
        <w:t> </w:t>
      </w:r>
      <w:r>
        <w:br/>
        <w:t>У</w:t>
      </w:r>
      <w:proofErr w:type="gramEnd"/>
      <w:r>
        <w:t>лыбнулось весело,</w:t>
      </w:r>
      <w:r>
        <w:rPr>
          <w:rStyle w:val="apple-converted-space"/>
        </w:rPr>
        <w:t> </w:t>
      </w:r>
      <w:r>
        <w:br/>
        <w:t>Потому что мамочке</w:t>
      </w:r>
      <w:r>
        <w:rPr>
          <w:rStyle w:val="apple-converted-space"/>
        </w:rPr>
        <w:t> </w:t>
      </w:r>
      <w:r>
        <w:br/>
        <w:t>Мы запели песенку.</w:t>
      </w:r>
    </w:p>
    <w:p w:rsidR="000647FA" w:rsidRDefault="000647FA" w:rsidP="000647FA">
      <w:pPr>
        <w:pStyle w:val="ac"/>
      </w:pPr>
      <w:r>
        <w:rPr>
          <w:b/>
          <w:bCs/>
          <w:i/>
          <w:iCs/>
        </w:rPr>
        <w:t>Припев:</w:t>
      </w:r>
      <w:r>
        <w:rPr>
          <w:rStyle w:val="apple-converted-space"/>
          <w:b/>
          <w:bCs/>
          <w:i/>
          <w:iCs/>
        </w:rPr>
        <w:t> </w:t>
      </w:r>
      <w:r>
        <w:br/>
        <w:t>Песенку такую:</w:t>
      </w:r>
      <w:r>
        <w:rPr>
          <w:rStyle w:val="apple-converted-space"/>
        </w:rPr>
        <w:t> </w:t>
      </w:r>
      <w:r>
        <w:br/>
        <w:t>«Ля-ля-ля!»</w:t>
      </w:r>
      <w:r>
        <w:rPr>
          <w:rStyle w:val="apple-converted-space"/>
        </w:rPr>
        <w:t> </w:t>
      </w:r>
      <w:r>
        <w:br/>
        <w:t>Песенку простую:</w:t>
      </w:r>
      <w:r>
        <w:rPr>
          <w:rStyle w:val="apple-converted-space"/>
        </w:rPr>
        <w:t> </w:t>
      </w:r>
      <w:r>
        <w:br/>
        <w:t>«Ля-ля-ля!»</w:t>
      </w:r>
    </w:p>
    <w:p w:rsidR="000647FA" w:rsidRDefault="000647FA" w:rsidP="000647FA">
      <w:pPr>
        <w:pStyle w:val="ac"/>
      </w:pPr>
      <w:r>
        <w:t>2.</w:t>
      </w:r>
      <w:r>
        <w:rPr>
          <w:rStyle w:val="apple-converted-space"/>
        </w:rPr>
        <w:t> </w:t>
      </w:r>
      <w:r>
        <w:br/>
        <w:t>Ручейки весенние</w:t>
      </w:r>
      <w:proofErr w:type="gramStart"/>
      <w:r>
        <w:rPr>
          <w:rStyle w:val="apple-converted-space"/>
        </w:rPr>
        <w:t> </w:t>
      </w:r>
      <w:r>
        <w:br/>
        <w:t>З</w:t>
      </w:r>
      <w:proofErr w:type="gramEnd"/>
      <w:r>
        <w:t>азвенели весело,</w:t>
      </w:r>
      <w:r>
        <w:rPr>
          <w:rStyle w:val="apple-converted-space"/>
        </w:rPr>
        <w:t> </w:t>
      </w:r>
      <w:r>
        <w:br/>
        <w:t>Потому что мамочке</w:t>
      </w:r>
      <w:r>
        <w:rPr>
          <w:rStyle w:val="apple-converted-space"/>
        </w:rPr>
        <w:t> </w:t>
      </w:r>
      <w:r>
        <w:br/>
        <w:t>Мы запели песенку.</w:t>
      </w:r>
    </w:p>
    <w:p w:rsidR="000647FA" w:rsidRDefault="000647FA" w:rsidP="000647FA">
      <w:pPr>
        <w:pStyle w:val="ac"/>
      </w:pPr>
      <w:r>
        <w:rPr>
          <w:b/>
          <w:bCs/>
          <w:i/>
          <w:iCs/>
        </w:rPr>
        <w:t>Припев.</w:t>
      </w:r>
    </w:p>
    <w:p w:rsidR="000647FA" w:rsidRDefault="000647FA" w:rsidP="000647FA">
      <w:pPr>
        <w:pStyle w:val="ac"/>
      </w:pPr>
      <w:r>
        <w:t>3.</w:t>
      </w:r>
      <w:r>
        <w:rPr>
          <w:rStyle w:val="apple-converted-space"/>
        </w:rPr>
        <w:t> </w:t>
      </w:r>
      <w:r>
        <w:br/>
        <w:t>За окном воробушки</w:t>
      </w:r>
      <w:proofErr w:type="gramStart"/>
      <w:r>
        <w:rPr>
          <w:rStyle w:val="apple-converted-space"/>
        </w:rPr>
        <w:t> </w:t>
      </w:r>
      <w:r>
        <w:br/>
        <w:t>З</w:t>
      </w:r>
      <w:proofErr w:type="gramEnd"/>
      <w:r>
        <w:t>акружились весело,</w:t>
      </w:r>
      <w:r>
        <w:rPr>
          <w:rStyle w:val="apple-converted-space"/>
        </w:rPr>
        <w:t> </w:t>
      </w:r>
      <w:r>
        <w:br/>
        <w:t>Потому что мамочке</w:t>
      </w:r>
      <w:r>
        <w:rPr>
          <w:rStyle w:val="apple-converted-space"/>
        </w:rPr>
        <w:t> </w:t>
      </w:r>
      <w:r>
        <w:br/>
        <w:t>Мы запели песенку.</w:t>
      </w:r>
    </w:p>
    <w:p w:rsidR="000647FA" w:rsidRDefault="000647FA" w:rsidP="000647FA">
      <w:pPr>
        <w:pStyle w:val="ac"/>
      </w:pPr>
      <w:r>
        <w:rPr>
          <w:b/>
          <w:bCs/>
          <w:i/>
          <w:iCs/>
        </w:rPr>
        <w:t>Припев.</w:t>
      </w:r>
    </w:p>
    <w:p w:rsidR="000647FA" w:rsidRDefault="000647FA" w:rsidP="000647FA">
      <w:pPr>
        <w:pStyle w:val="ac"/>
      </w:pPr>
      <w:r>
        <w:t>4.</w:t>
      </w:r>
      <w:r>
        <w:rPr>
          <w:rStyle w:val="apple-converted-space"/>
        </w:rPr>
        <w:t> </w:t>
      </w:r>
      <w:r>
        <w:br/>
        <w:t>Первые подснежники</w:t>
      </w:r>
      <w:proofErr w:type="gramStart"/>
      <w:r>
        <w:rPr>
          <w:rStyle w:val="apple-converted-space"/>
        </w:rPr>
        <w:t> </w:t>
      </w:r>
      <w:r>
        <w:br/>
        <w:t>З</w:t>
      </w:r>
      <w:proofErr w:type="gramEnd"/>
      <w:r>
        <w:t>акивали весело,</w:t>
      </w:r>
      <w:r>
        <w:rPr>
          <w:rStyle w:val="apple-converted-space"/>
        </w:rPr>
        <w:t> </w:t>
      </w:r>
      <w:r>
        <w:br/>
        <w:t>Потому что мамочке</w:t>
      </w:r>
      <w:r>
        <w:rPr>
          <w:rStyle w:val="apple-converted-space"/>
        </w:rPr>
        <w:t> </w:t>
      </w:r>
      <w:r>
        <w:br/>
        <w:t>Мы запели песенку.</w:t>
      </w:r>
    </w:p>
    <w:p w:rsidR="000647FA" w:rsidRDefault="000647FA" w:rsidP="000647FA">
      <w:pPr>
        <w:pStyle w:val="ac"/>
      </w:pPr>
      <w:r>
        <w:rPr>
          <w:b/>
          <w:bCs/>
          <w:i/>
          <w:iCs/>
        </w:rPr>
        <w:t>Припев.</w:t>
      </w:r>
    </w:p>
    <w:p w:rsidR="00AA505A" w:rsidRDefault="00AA505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0647FA" w:rsidP="00AA505A">
      <w:pPr>
        <w:rPr>
          <w:rFonts w:ascii="Times New Roman" w:hAnsi="Times New Roman" w:cs="Times New Roman"/>
        </w:rPr>
      </w:pPr>
    </w:p>
    <w:p w:rsidR="000647FA" w:rsidRDefault="0075543D" w:rsidP="0075543D">
      <w:pPr>
        <w:jc w:val="center"/>
        <w:rPr>
          <w:rFonts w:ascii="Times New Roman" w:hAnsi="Times New Roman" w:cs="Times New Roman"/>
        </w:rPr>
      </w:pPr>
      <w:r w:rsidRPr="00333C2C">
        <w:rPr>
          <w:rFonts w:ascii="Cambria" w:hAnsi="Cambria"/>
        </w:rPr>
        <w:t>«ЕСЛИ ДОБРЫЙ ТЫ»</w:t>
      </w:r>
      <w:r>
        <w:rPr>
          <w:rFonts w:ascii="Cambria" w:hAnsi="Cambria"/>
        </w:rPr>
        <w:t xml:space="preserve"> </w:t>
      </w:r>
      <w:r w:rsidRPr="00333C2C">
        <w:rPr>
          <w:rFonts w:ascii="Cambria" w:hAnsi="Cambria"/>
        </w:rPr>
        <w:t>МУЗ. Б. САВЕЛЬЕВА</w:t>
      </w:r>
      <w:r>
        <w:rPr>
          <w:rFonts w:ascii="Cambria" w:hAnsi="Cambria"/>
        </w:rPr>
        <w:t xml:space="preserve">  </w:t>
      </w:r>
      <w:r w:rsidRPr="00333C2C">
        <w:rPr>
          <w:rFonts w:ascii="Cambria" w:hAnsi="Cambria"/>
        </w:rPr>
        <w:t>СЛ. М. ПЛЯЦКОВСКОГО</w:t>
      </w:r>
    </w:p>
    <w:p w:rsidR="000647FA" w:rsidRPr="0075543D" w:rsidRDefault="0075543D" w:rsidP="00AA505A">
      <w:pPr>
        <w:rPr>
          <w:rFonts w:ascii="Times New Roman" w:hAnsi="Times New Roman" w:cs="Times New Roman"/>
          <w:sz w:val="24"/>
          <w:szCs w:val="24"/>
        </w:rPr>
      </w:pP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ждик босиком по земле прошел,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ены по плечам хлопал...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ясный день, это — хорошо,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гда наоборот — плохо.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ишь, как звенят в небе высоко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ечных лучей струны?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обрый ты, то всегда легко,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гда наоборот — трудно.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аждым поделись радостью своей,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ыпая смех звучно...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есни петь, с ними — веселей,</w:t>
      </w:r>
      <w:r w:rsidRPr="007554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4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гда наоборот — скучно!</w:t>
      </w:r>
    </w:p>
    <w:p w:rsidR="000647FA" w:rsidRPr="0075543D" w:rsidRDefault="000647FA" w:rsidP="00AA505A">
      <w:pPr>
        <w:rPr>
          <w:rFonts w:ascii="Times New Roman" w:hAnsi="Times New Roman" w:cs="Times New Roman"/>
          <w:sz w:val="24"/>
          <w:szCs w:val="24"/>
        </w:rPr>
      </w:pPr>
    </w:p>
    <w:p w:rsidR="000647FA" w:rsidRPr="0075543D" w:rsidRDefault="000647FA" w:rsidP="00AA505A">
      <w:pPr>
        <w:rPr>
          <w:rFonts w:ascii="Times New Roman" w:hAnsi="Times New Roman" w:cs="Times New Roman"/>
          <w:sz w:val="24"/>
          <w:szCs w:val="24"/>
        </w:rPr>
      </w:pPr>
    </w:p>
    <w:p w:rsidR="00DF55BB" w:rsidRDefault="00DF55BB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5543D" w:rsidRDefault="0075543D" w:rsidP="00375514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DB4A3E" w:rsidRDefault="00D23709" w:rsidP="00D23709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ТРАВЕ СИДЕЛ КУЗНЕЧИК</w:t>
      </w:r>
      <w:r w:rsidR="00DB4A3E" w:rsidRPr="00DB4A3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B4A3E" w:rsidRPr="00CE0695" w:rsidRDefault="00DB4A3E" w:rsidP="00DB4A3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 текста: Н. Носов - </w:t>
      </w:r>
      <w:r w:rsidRPr="00CE0695">
        <w:rPr>
          <w:rFonts w:ascii="Times New Roman" w:hAnsi="Times New Roman" w:cs="Times New Roman"/>
          <w:sz w:val="24"/>
          <w:szCs w:val="24"/>
        </w:rPr>
        <w:br/>
      </w:r>
      <w:r w:rsidRPr="00CE0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тор: В. </w:t>
      </w:r>
      <w:proofErr w:type="spellStart"/>
      <w:r w:rsidRPr="00CE0695">
        <w:rPr>
          <w:rFonts w:ascii="Times New Roman" w:hAnsi="Times New Roman" w:cs="Times New Roman"/>
          <w:sz w:val="24"/>
          <w:szCs w:val="24"/>
          <w:shd w:val="clear" w:color="auto" w:fill="FFFFFF"/>
        </w:rPr>
        <w:t>Шаинский</w:t>
      </w:r>
      <w:proofErr w:type="spellEnd"/>
      <w:r w:rsidRPr="00CE0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3709" w:rsidRPr="009806C0" w:rsidRDefault="009806C0" w:rsidP="00DB4A3E">
      <w:pPr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В траве сидел кузнечик в траве сидел кузнечик</w:t>
      </w:r>
      <w:proofErr w:type="gramStart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С</w:t>
      </w:r>
      <w:proofErr w:type="gramEnd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овсем как </w:t>
      </w:r>
      <w:proofErr w:type="spellStart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огуречик</w:t>
      </w:r>
      <w:proofErr w:type="spellEnd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 xml:space="preserve"> зелененький он был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Совсем как </w:t>
      </w:r>
      <w:proofErr w:type="spellStart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огуречик</w:t>
      </w:r>
      <w:proofErr w:type="spellEnd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Зелененький он был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Он ел одну лишь травку он ел одну лишь травку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е трогал и козявку и с мухами дружил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е трогал и козявку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И с мухами дружил</w:t>
      </w:r>
      <w:proofErr w:type="gramStart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</w:t>
      </w:r>
      <w:proofErr w:type="gramEnd"/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о вот пришла лягушка но вот пришла лягушка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ожорливое брюшко и съела кузнеца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ожорливое брюшко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И съела кузнеца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е думал не гадал он не думал не гадал он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как не ожидал он такого вот конца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Никак не ожидал он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Представьте себе представьте себе</w:t>
      </w:r>
      <w:r w:rsidRPr="009806C0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br/>
        <w:t>Такого вот конца </w:t>
      </w:r>
    </w:p>
    <w:p w:rsidR="0075543D" w:rsidRDefault="0075543D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CC787D" w:rsidP="00D2370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243B">
        <w:rPr>
          <w:rFonts w:ascii="Times New Roman" w:hAnsi="Times New Roman" w:cs="Times New Roman"/>
          <w:sz w:val="24"/>
          <w:szCs w:val="24"/>
        </w:rPr>
        <w:t>«ПЕСНЯ ДРУЗЕЙ» Г. ГЛАДКОВ. Ю. ЭНТИН</w:t>
      </w:r>
    </w:p>
    <w:p w:rsidR="00CC787D" w:rsidRDefault="00CC787D" w:rsidP="00CC787D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038EF" w:rsidRPr="00F038EF" w:rsidRDefault="00F038EF" w:rsidP="00F038E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038EF">
        <w:rPr>
          <w:rFonts w:ascii="Times New Roman" w:eastAsia="Times New Roman" w:hAnsi="Times New Roman" w:cs="Times New Roman"/>
          <w:sz w:val="24"/>
          <w:szCs w:val="24"/>
        </w:rPr>
        <w:t xml:space="preserve">Ничего на свете лучше </w:t>
      </w:r>
      <w:proofErr w:type="gramStart"/>
      <w:r w:rsidRPr="00F038EF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F038E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Чем бродить друзьям по белу свету.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Тем, кто дружен, не страшны тревоги!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 xml:space="preserve">Нам любые дороги </w:t>
      </w:r>
      <w:proofErr w:type="spellStart"/>
      <w:proofErr w:type="gramStart"/>
      <w:r w:rsidRPr="00F038EF">
        <w:rPr>
          <w:rFonts w:ascii="Times New Roman" w:eastAsia="Times New Roman" w:hAnsi="Times New Roman" w:cs="Times New Roman"/>
          <w:sz w:val="24"/>
          <w:szCs w:val="24"/>
        </w:rPr>
        <w:t>дороги</w:t>
      </w:r>
      <w:proofErr w:type="spellEnd"/>
      <w:proofErr w:type="gramEnd"/>
      <w:r w:rsidRPr="00F038EF">
        <w:rPr>
          <w:rFonts w:ascii="Times New Roman" w:eastAsia="Times New Roman" w:hAnsi="Times New Roman" w:cs="Times New Roman"/>
          <w:sz w:val="24"/>
          <w:szCs w:val="24"/>
        </w:rPr>
        <w:t>!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 xml:space="preserve">Нам любые дороги </w:t>
      </w:r>
      <w:proofErr w:type="spellStart"/>
      <w:proofErr w:type="gramStart"/>
      <w:r w:rsidRPr="00F038EF">
        <w:rPr>
          <w:rFonts w:ascii="Times New Roman" w:eastAsia="Times New Roman" w:hAnsi="Times New Roman" w:cs="Times New Roman"/>
          <w:sz w:val="24"/>
          <w:szCs w:val="24"/>
        </w:rPr>
        <w:t>дороги</w:t>
      </w:r>
      <w:proofErr w:type="spellEnd"/>
      <w:proofErr w:type="gramEnd"/>
      <w:r w:rsidRPr="00F038EF">
        <w:rPr>
          <w:rFonts w:ascii="Times New Roman" w:eastAsia="Times New Roman" w:hAnsi="Times New Roman" w:cs="Times New Roman"/>
          <w:sz w:val="24"/>
          <w:szCs w:val="24"/>
        </w:rPr>
        <w:t>!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Мы свое призванье не забудем!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Смех и радость мы приносим людям,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ам дворцов заманчивые своды</w:t>
      </w:r>
      <w:proofErr w:type="gramStart"/>
      <w:r w:rsidRPr="00F038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F038EF">
        <w:rPr>
          <w:rFonts w:ascii="Times New Roman" w:eastAsia="Times New Roman" w:hAnsi="Times New Roman" w:cs="Times New Roman"/>
          <w:sz w:val="24"/>
          <w:szCs w:val="24"/>
        </w:rPr>
        <w:t>е заменят никогда свободы.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е заменят никогда свободы.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аш ковер — цветочная поляна,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аши стены — сосны-великаны,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аша крыша — небо голубое,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аше счастье — жить такой судьбою. </w:t>
      </w:r>
      <w:r w:rsidRPr="00F038EF">
        <w:rPr>
          <w:rFonts w:ascii="Times New Roman" w:eastAsia="Times New Roman" w:hAnsi="Times New Roman" w:cs="Times New Roman"/>
          <w:sz w:val="24"/>
          <w:szCs w:val="24"/>
        </w:rPr>
        <w:br/>
        <w:t>Наше счастье — жить такой судьбою</w:t>
      </w:r>
    </w:p>
    <w:p w:rsidR="009806C0" w:rsidRPr="00F038EF" w:rsidRDefault="009806C0" w:rsidP="00F038EF">
      <w:pPr>
        <w:pStyle w:val="a7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06C0" w:rsidRPr="00DF55BB" w:rsidRDefault="009806C0" w:rsidP="00D23709">
      <w:pPr>
        <w:pStyle w:val="a7"/>
        <w:jc w:val="center"/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9806C0" w:rsidRPr="00DF55BB" w:rsidSect="0037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DBC" w:rsidRDefault="00522DBC" w:rsidP="006D7324">
      <w:pPr>
        <w:spacing w:after="0" w:line="240" w:lineRule="auto"/>
      </w:pPr>
      <w:r>
        <w:separator/>
      </w:r>
    </w:p>
  </w:endnote>
  <w:endnote w:type="continuationSeparator" w:id="0">
    <w:p w:rsidR="00522DBC" w:rsidRDefault="00522DBC" w:rsidP="006D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DBC" w:rsidRDefault="00522DBC" w:rsidP="006D7324">
      <w:pPr>
        <w:spacing w:after="0" w:line="240" w:lineRule="auto"/>
      </w:pPr>
      <w:r>
        <w:separator/>
      </w:r>
    </w:p>
  </w:footnote>
  <w:footnote w:type="continuationSeparator" w:id="0">
    <w:p w:rsidR="00522DBC" w:rsidRDefault="00522DBC" w:rsidP="006D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216EBC"/>
    <w:multiLevelType w:val="hybridMultilevel"/>
    <w:tmpl w:val="E50A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3E4C"/>
    <w:multiLevelType w:val="multilevel"/>
    <w:tmpl w:val="4C2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732FDD"/>
    <w:multiLevelType w:val="multilevel"/>
    <w:tmpl w:val="6FD8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D97618"/>
    <w:multiLevelType w:val="multilevel"/>
    <w:tmpl w:val="AE7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E02844"/>
    <w:multiLevelType w:val="hybridMultilevel"/>
    <w:tmpl w:val="CF2EB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03D91"/>
    <w:multiLevelType w:val="hybridMultilevel"/>
    <w:tmpl w:val="A77E306A"/>
    <w:lvl w:ilvl="0" w:tplc="DF6CD040">
      <w:numFmt w:val="none"/>
      <w:lvlText w:val=""/>
      <w:lvlJc w:val="left"/>
      <w:pPr>
        <w:tabs>
          <w:tab w:val="num" w:pos="360"/>
        </w:tabs>
      </w:pPr>
    </w:lvl>
    <w:lvl w:ilvl="1" w:tplc="AB3CA15A">
      <w:numFmt w:val="decimal"/>
      <w:lvlText w:val=""/>
      <w:lvlJc w:val="left"/>
    </w:lvl>
    <w:lvl w:ilvl="2" w:tplc="74E4BD96">
      <w:numFmt w:val="decimal"/>
      <w:lvlText w:val=""/>
      <w:lvlJc w:val="left"/>
    </w:lvl>
    <w:lvl w:ilvl="3" w:tplc="9D8A3D1E">
      <w:numFmt w:val="decimal"/>
      <w:lvlText w:val=""/>
      <w:lvlJc w:val="left"/>
    </w:lvl>
    <w:lvl w:ilvl="4" w:tplc="1E06284A">
      <w:numFmt w:val="decimal"/>
      <w:lvlText w:val=""/>
      <w:lvlJc w:val="left"/>
    </w:lvl>
    <w:lvl w:ilvl="5" w:tplc="1FE02440">
      <w:numFmt w:val="decimal"/>
      <w:lvlText w:val=""/>
      <w:lvlJc w:val="left"/>
    </w:lvl>
    <w:lvl w:ilvl="6" w:tplc="EC3C5DF0">
      <w:numFmt w:val="decimal"/>
      <w:lvlText w:val=""/>
      <w:lvlJc w:val="left"/>
    </w:lvl>
    <w:lvl w:ilvl="7" w:tplc="48D46ED6">
      <w:numFmt w:val="decimal"/>
      <w:lvlText w:val=""/>
      <w:lvlJc w:val="left"/>
    </w:lvl>
    <w:lvl w:ilvl="8" w:tplc="78D60B20">
      <w:numFmt w:val="decimal"/>
      <w:lvlText w:val=""/>
      <w:lvlJc w:val="left"/>
    </w:lvl>
  </w:abstractNum>
  <w:abstractNum w:abstractNumId="7">
    <w:nsid w:val="16DF265E"/>
    <w:multiLevelType w:val="multilevel"/>
    <w:tmpl w:val="5480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5B39E1"/>
    <w:multiLevelType w:val="hybridMultilevel"/>
    <w:tmpl w:val="56FEC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9E17575"/>
    <w:multiLevelType w:val="multilevel"/>
    <w:tmpl w:val="B272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B5BFA"/>
    <w:multiLevelType w:val="multilevel"/>
    <w:tmpl w:val="7CEC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A21921"/>
    <w:multiLevelType w:val="hybridMultilevel"/>
    <w:tmpl w:val="4DC84DE2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2D1669D8"/>
    <w:multiLevelType w:val="multilevel"/>
    <w:tmpl w:val="8B8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1A4D26"/>
    <w:multiLevelType w:val="multilevel"/>
    <w:tmpl w:val="BE7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D70464"/>
    <w:multiLevelType w:val="multilevel"/>
    <w:tmpl w:val="231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A651F9"/>
    <w:multiLevelType w:val="multilevel"/>
    <w:tmpl w:val="F49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CF4207"/>
    <w:multiLevelType w:val="multilevel"/>
    <w:tmpl w:val="81CE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DA14F4"/>
    <w:multiLevelType w:val="multilevel"/>
    <w:tmpl w:val="0C9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AF4FE8"/>
    <w:multiLevelType w:val="multilevel"/>
    <w:tmpl w:val="8288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902059"/>
    <w:multiLevelType w:val="multilevel"/>
    <w:tmpl w:val="6C2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343ABB"/>
    <w:multiLevelType w:val="hybridMultilevel"/>
    <w:tmpl w:val="E1EE064E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>
    <w:nsid w:val="539C3D3E"/>
    <w:multiLevelType w:val="hybridMultilevel"/>
    <w:tmpl w:val="7188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E0119"/>
    <w:multiLevelType w:val="hybridMultilevel"/>
    <w:tmpl w:val="1F58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061BD"/>
    <w:multiLevelType w:val="multilevel"/>
    <w:tmpl w:val="AD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E7375"/>
    <w:multiLevelType w:val="multilevel"/>
    <w:tmpl w:val="422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497F60"/>
    <w:multiLevelType w:val="hybridMultilevel"/>
    <w:tmpl w:val="CF58FDAA"/>
    <w:lvl w:ilvl="0" w:tplc="23908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C87AD7"/>
    <w:multiLevelType w:val="hybridMultilevel"/>
    <w:tmpl w:val="CE0C30F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>
    <w:nsid w:val="5FB444AF"/>
    <w:multiLevelType w:val="multilevel"/>
    <w:tmpl w:val="6328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BC6A9D"/>
    <w:multiLevelType w:val="hybridMultilevel"/>
    <w:tmpl w:val="964E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715BB"/>
    <w:multiLevelType w:val="multilevel"/>
    <w:tmpl w:val="C3A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D262F0"/>
    <w:multiLevelType w:val="hybridMultilevel"/>
    <w:tmpl w:val="91329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DE0338"/>
    <w:multiLevelType w:val="hybridMultilevel"/>
    <w:tmpl w:val="1F58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55D6A"/>
    <w:multiLevelType w:val="hybridMultilevel"/>
    <w:tmpl w:val="E870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678BD"/>
    <w:multiLevelType w:val="multilevel"/>
    <w:tmpl w:val="8FC0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22208B"/>
    <w:multiLevelType w:val="multilevel"/>
    <w:tmpl w:val="3C3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F54FDC"/>
    <w:multiLevelType w:val="multilevel"/>
    <w:tmpl w:val="C25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8"/>
  </w:num>
  <w:num w:numId="5">
    <w:abstractNumId w:val="5"/>
  </w:num>
  <w:num w:numId="6">
    <w:abstractNumId w:val="21"/>
  </w:num>
  <w:num w:numId="7">
    <w:abstractNumId w:val="8"/>
  </w:num>
  <w:num w:numId="8">
    <w:abstractNumId w:val="22"/>
  </w:num>
  <w:num w:numId="9">
    <w:abstractNumId w:val="20"/>
  </w:num>
  <w:num w:numId="10">
    <w:abstractNumId w:val="31"/>
  </w:num>
  <w:num w:numId="11">
    <w:abstractNumId w:val="25"/>
  </w:num>
  <w:num w:numId="12">
    <w:abstractNumId w:val="26"/>
  </w:num>
  <w:num w:numId="13">
    <w:abstractNumId w:val="0"/>
  </w:num>
  <w:num w:numId="14">
    <w:abstractNumId w:val="6"/>
  </w:num>
  <w:num w:numId="15">
    <w:abstractNumId w:val="7"/>
  </w:num>
  <w:num w:numId="16">
    <w:abstractNumId w:val="29"/>
  </w:num>
  <w:num w:numId="17">
    <w:abstractNumId w:val="24"/>
  </w:num>
  <w:num w:numId="18">
    <w:abstractNumId w:val="12"/>
  </w:num>
  <w:num w:numId="19">
    <w:abstractNumId w:val="34"/>
  </w:num>
  <w:num w:numId="20">
    <w:abstractNumId w:val="16"/>
  </w:num>
  <w:num w:numId="21">
    <w:abstractNumId w:val="19"/>
  </w:num>
  <w:num w:numId="22">
    <w:abstractNumId w:val="10"/>
  </w:num>
  <w:num w:numId="23">
    <w:abstractNumId w:val="13"/>
  </w:num>
  <w:num w:numId="24">
    <w:abstractNumId w:val="27"/>
  </w:num>
  <w:num w:numId="25">
    <w:abstractNumId w:val="4"/>
  </w:num>
  <w:num w:numId="26">
    <w:abstractNumId w:val="15"/>
  </w:num>
  <w:num w:numId="27">
    <w:abstractNumId w:val="18"/>
  </w:num>
  <w:num w:numId="28">
    <w:abstractNumId w:val="14"/>
  </w:num>
  <w:num w:numId="29">
    <w:abstractNumId w:val="35"/>
  </w:num>
  <w:num w:numId="30">
    <w:abstractNumId w:val="9"/>
  </w:num>
  <w:num w:numId="31">
    <w:abstractNumId w:val="17"/>
  </w:num>
  <w:num w:numId="32">
    <w:abstractNumId w:val="3"/>
  </w:num>
  <w:num w:numId="33">
    <w:abstractNumId w:val="33"/>
  </w:num>
  <w:num w:numId="34">
    <w:abstractNumId w:val="2"/>
  </w:num>
  <w:num w:numId="35">
    <w:abstractNumId w:val="2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29B"/>
    <w:rsid w:val="000031E0"/>
    <w:rsid w:val="000034AE"/>
    <w:rsid w:val="00044150"/>
    <w:rsid w:val="00054897"/>
    <w:rsid w:val="000647FA"/>
    <w:rsid w:val="0006506F"/>
    <w:rsid w:val="000662CC"/>
    <w:rsid w:val="000A1CB1"/>
    <w:rsid w:val="000C0974"/>
    <w:rsid w:val="000C157C"/>
    <w:rsid w:val="000C1A43"/>
    <w:rsid w:val="000C635C"/>
    <w:rsid w:val="000D7DB5"/>
    <w:rsid w:val="000F0C0F"/>
    <w:rsid w:val="00101588"/>
    <w:rsid w:val="0010413D"/>
    <w:rsid w:val="0012459F"/>
    <w:rsid w:val="0014633C"/>
    <w:rsid w:val="001474E9"/>
    <w:rsid w:val="00163323"/>
    <w:rsid w:val="00170E5D"/>
    <w:rsid w:val="0017490B"/>
    <w:rsid w:val="00214CFB"/>
    <w:rsid w:val="00220700"/>
    <w:rsid w:val="00222A82"/>
    <w:rsid w:val="002316C0"/>
    <w:rsid w:val="00240C60"/>
    <w:rsid w:val="00284DEC"/>
    <w:rsid w:val="00286F3C"/>
    <w:rsid w:val="002B4D15"/>
    <w:rsid w:val="002C209B"/>
    <w:rsid w:val="002C2132"/>
    <w:rsid w:val="002D1F76"/>
    <w:rsid w:val="002D5E91"/>
    <w:rsid w:val="002E1E03"/>
    <w:rsid w:val="002E6F10"/>
    <w:rsid w:val="002F04D8"/>
    <w:rsid w:val="0030224E"/>
    <w:rsid w:val="00302DBD"/>
    <w:rsid w:val="003060D1"/>
    <w:rsid w:val="00321B11"/>
    <w:rsid w:val="00364A5F"/>
    <w:rsid w:val="003660AD"/>
    <w:rsid w:val="00375514"/>
    <w:rsid w:val="00377594"/>
    <w:rsid w:val="00384F28"/>
    <w:rsid w:val="003944DD"/>
    <w:rsid w:val="003B5406"/>
    <w:rsid w:val="003C6C29"/>
    <w:rsid w:val="003F51E3"/>
    <w:rsid w:val="00402922"/>
    <w:rsid w:val="00406A87"/>
    <w:rsid w:val="004079AD"/>
    <w:rsid w:val="004217F0"/>
    <w:rsid w:val="00423953"/>
    <w:rsid w:val="00423A20"/>
    <w:rsid w:val="00426454"/>
    <w:rsid w:val="00435432"/>
    <w:rsid w:val="00470C5A"/>
    <w:rsid w:val="004802E3"/>
    <w:rsid w:val="00480BC0"/>
    <w:rsid w:val="004A243B"/>
    <w:rsid w:val="004B6C8C"/>
    <w:rsid w:val="004C0E2A"/>
    <w:rsid w:val="004C17A0"/>
    <w:rsid w:val="004C1A89"/>
    <w:rsid w:val="004C60AC"/>
    <w:rsid w:val="004C720A"/>
    <w:rsid w:val="004D0C77"/>
    <w:rsid w:val="004D359C"/>
    <w:rsid w:val="0050132C"/>
    <w:rsid w:val="005225C8"/>
    <w:rsid w:val="00522CF8"/>
    <w:rsid w:val="00522DBC"/>
    <w:rsid w:val="00523754"/>
    <w:rsid w:val="00527369"/>
    <w:rsid w:val="005329FE"/>
    <w:rsid w:val="00532F39"/>
    <w:rsid w:val="00533893"/>
    <w:rsid w:val="005342F7"/>
    <w:rsid w:val="005609F6"/>
    <w:rsid w:val="0056647C"/>
    <w:rsid w:val="00583363"/>
    <w:rsid w:val="005A6D9F"/>
    <w:rsid w:val="005B68EE"/>
    <w:rsid w:val="005C0254"/>
    <w:rsid w:val="005C597A"/>
    <w:rsid w:val="005F6883"/>
    <w:rsid w:val="00642E4A"/>
    <w:rsid w:val="00643C8A"/>
    <w:rsid w:val="006451AC"/>
    <w:rsid w:val="00654F53"/>
    <w:rsid w:val="006715F1"/>
    <w:rsid w:val="0067219F"/>
    <w:rsid w:val="00686740"/>
    <w:rsid w:val="00686864"/>
    <w:rsid w:val="006A74A7"/>
    <w:rsid w:val="006B65D9"/>
    <w:rsid w:val="006C029B"/>
    <w:rsid w:val="006D7324"/>
    <w:rsid w:val="006E011A"/>
    <w:rsid w:val="00703B70"/>
    <w:rsid w:val="00704AA2"/>
    <w:rsid w:val="00712456"/>
    <w:rsid w:val="007414AF"/>
    <w:rsid w:val="007436F5"/>
    <w:rsid w:val="007518FD"/>
    <w:rsid w:val="0075543D"/>
    <w:rsid w:val="00777F2E"/>
    <w:rsid w:val="0078183A"/>
    <w:rsid w:val="007C582A"/>
    <w:rsid w:val="007C5A79"/>
    <w:rsid w:val="007E4DCA"/>
    <w:rsid w:val="007F286D"/>
    <w:rsid w:val="007F7E92"/>
    <w:rsid w:val="00807A67"/>
    <w:rsid w:val="00840605"/>
    <w:rsid w:val="0085752A"/>
    <w:rsid w:val="0085768A"/>
    <w:rsid w:val="0088007A"/>
    <w:rsid w:val="00880F56"/>
    <w:rsid w:val="00884705"/>
    <w:rsid w:val="008A2256"/>
    <w:rsid w:val="008A3912"/>
    <w:rsid w:val="008A551B"/>
    <w:rsid w:val="008B4A6F"/>
    <w:rsid w:val="008D1478"/>
    <w:rsid w:val="009052BF"/>
    <w:rsid w:val="00914407"/>
    <w:rsid w:val="009144F4"/>
    <w:rsid w:val="00917AAD"/>
    <w:rsid w:val="00922D1E"/>
    <w:rsid w:val="00933EC6"/>
    <w:rsid w:val="009343B1"/>
    <w:rsid w:val="00946C94"/>
    <w:rsid w:val="00962341"/>
    <w:rsid w:val="00962DEA"/>
    <w:rsid w:val="0097157D"/>
    <w:rsid w:val="00973236"/>
    <w:rsid w:val="009806C0"/>
    <w:rsid w:val="0098125C"/>
    <w:rsid w:val="00987318"/>
    <w:rsid w:val="009966FD"/>
    <w:rsid w:val="009A11B0"/>
    <w:rsid w:val="009E7560"/>
    <w:rsid w:val="009F2605"/>
    <w:rsid w:val="00A16EE2"/>
    <w:rsid w:val="00A26C49"/>
    <w:rsid w:val="00A3212C"/>
    <w:rsid w:val="00A4353E"/>
    <w:rsid w:val="00A45DFF"/>
    <w:rsid w:val="00A73CD4"/>
    <w:rsid w:val="00A843E9"/>
    <w:rsid w:val="00AA505A"/>
    <w:rsid w:val="00AC0D88"/>
    <w:rsid w:val="00AC2003"/>
    <w:rsid w:val="00AC49D5"/>
    <w:rsid w:val="00AF1457"/>
    <w:rsid w:val="00AF6344"/>
    <w:rsid w:val="00B17566"/>
    <w:rsid w:val="00B503E0"/>
    <w:rsid w:val="00B52432"/>
    <w:rsid w:val="00B5538E"/>
    <w:rsid w:val="00B57525"/>
    <w:rsid w:val="00B63925"/>
    <w:rsid w:val="00B6645D"/>
    <w:rsid w:val="00B721D6"/>
    <w:rsid w:val="00BB3028"/>
    <w:rsid w:val="00BC5E28"/>
    <w:rsid w:val="00BD3DC2"/>
    <w:rsid w:val="00BE25E8"/>
    <w:rsid w:val="00C11D81"/>
    <w:rsid w:val="00C267A6"/>
    <w:rsid w:val="00C30F7F"/>
    <w:rsid w:val="00C47871"/>
    <w:rsid w:val="00C53BBA"/>
    <w:rsid w:val="00C9500C"/>
    <w:rsid w:val="00CA1895"/>
    <w:rsid w:val="00CB2059"/>
    <w:rsid w:val="00CB4E3D"/>
    <w:rsid w:val="00CC787D"/>
    <w:rsid w:val="00CE0695"/>
    <w:rsid w:val="00CE0AAA"/>
    <w:rsid w:val="00CE0B15"/>
    <w:rsid w:val="00CE6C42"/>
    <w:rsid w:val="00CF1F21"/>
    <w:rsid w:val="00CF34A1"/>
    <w:rsid w:val="00D23709"/>
    <w:rsid w:val="00D62683"/>
    <w:rsid w:val="00D654D2"/>
    <w:rsid w:val="00DB4A3E"/>
    <w:rsid w:val="00DC3AC1"/>
    <w:rsid w:val="00DC43A3"/>
    <w:rsid w:val="00DC7679"/>
    <w:rsid w:val="00DD22B3"/>
    <w:rsid w:val="00DD44E3"/>
    <w:rsid w:val="00DE6C18"/>
    <w:rsid w:val="00DF55BB"/>
    <w:rsid w:val="00E0719A"/>
    <w:rsid w:val="00E357A0"/>
    <w:rsid w:val="00E40329"/>
    <w:rsid w:val="00E41E9D"/>
    <w:rsid w:val="00E46E74"/>
    <w:rsid w:val="00E62EED"/>
    <w:rsid w:val="00E72538"/>
    <w:rsid w:val="00E73483"/>
    <w:rsid w:val="00EA10D9"/>
    <w:rsid w:val="00EB6D3C"/>
    <w:rsid w:val="00EC0C3F"/>
    <w:rsid w:val="00F038EF"/>
    <w:rsid w:val="00F050FC"/>
    <w:rsid w:val="00F1144B"/>
    <w:rsid w:val="00F14C04"/>
    <w:rsid w:val="00F1586A"/>
    <w:rsid w:val="00F24509"/>
    <w:rsid w:val="00F34DC9"/>
    <w:rsid w:val="00F570C0"/>
    <w:rsid w:val="00F57233"/>
    <w:rsid w:val="00F620F4"/>
    <w:rsid w:val="00F67CBE"/>
    <w:rsid w:val="00F7402C"/>
    <w:rsid w:val="00F7475C"/>
    <w:rsid w:val="00F87320"/>
    <w:rsid w:val="00FE658E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94"/>
  </w:style>
  <w:style w:type="paragraph" w:styleId="2">
    <w:name w:val="heading 2"/>
    <w:basedOn w:val="a"/>
    <w:next w:val="a"/>
    <w:link w:val="20"/>
    <w:uiPriority w:val="9"/>
    <w:unhideWhenUsed/>
    <w:qFormat/>
    <w:rsid w:val="005A6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6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9B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F5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07A67"/>
    <w:pPr>
      <w:spacing w:after="0" w:line="240" w:lineRule="auto"/>
      <w:ind w:left="329" w:hanging="32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07A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07A67"/>
    <w:pPr>
      <w:spacing w:after="0" w:line="240" w:lineRule="auto"/>
    </w:pPr>
  </w:style>
  <w:style w:type="character" w:customStyle="1" w:styleId="FontStyle21">
    <w:name w:val="Font Style21"/>
    <w:basedOn w:val="a0"/>
    <w:uiPriority w:val="99"/>
    <w:rsid w:val="00807A67"/>
    <w:rPr>
      <w:rFonts w:ascii="Bookman Old Style" w:hAnsi="Bookman Old Style" w:cs="Bookman Old Style"/>
      <w:i/>
      <w:iCs/>
      <w:sz w:val="14"/>
      <w:szCs w:val="14"/>
    </w:rPr>
  </w:style>
  <w:style w:type="paragraph" w:styleId="a8">
    <w:name w:val="footer"/>
    <w:basedOn w:val="a"/>
    <w:link w:val="a9"/>
    <w:uiPriority w:val="99"/>
    <w:rsid w:val="003F5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51E3"/>
    <w:rPr>
      <w:rFonts w:ascii="Times New Roman" w:eastAsia="Times New Roman" w:hAnsi="Times New Roman" w:cs="Times New Roman"/>
      <w:sz w:val="24"/>
      <w:szCs w:val="24"/>
    </w:rPr>
  </w:style>
  <w:style w:type="character" w:customStyle="1" w:styleId="9pt">
    <w:name w:val="Основной текст + 9 pt"/>
    <w:basedOn w:val="a0"/>
    <w:uiPriority w:val="99"/>
    <w:rsid w:val="003060D1"/>
    <w:rPr>
      <w:rFonts w:ascii="Times New Roman" w:hAnsi="Times New Roman"/>
      <w:sz w:val="18"/>
      <w:szCs w:val="18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BE25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E25E8"/>
  </w:style>
  <w:style w:type="character" w:customStyle="1" w:styleId="apple-converted-space">
    <w:name w:val="apple-converted-space"/>
    <w:basedOn w:val="a0"/>
    <w:rsid w:val="00E40329"/>
  </w:style>
  <w:style w:type="character" w:customStyle="1" w:styleId="20">
    <w:name w:val="Заголовок 2 Знак"/>
    <w:basedOn w:val="a0"/>
    <w:link w:val="2"/>
    <w:uiPriority w:val="9"/>
    <w:rsid w:val="005A6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4C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662CC"/>
    <w:rPr>
      <w:b/>
      <w:bCs/>
    </w:rPr>
  </w:style>
  <w:style w:type="character" w:styleId="ae">
    <w:name w:val="Emphasis"/>
    <w:basedOn w:val="a0"/>
    <w:uiPriority w:val="20"/>
    <w:qFormat/>
    <w:rsid w:val="000662C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662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Hyperlink"/>
    <w:basedOn w:val="a0"/>
    <w:uiPriority w:val="99"/>
    <w:unhideWhenUsed/>
    <w:rsid w:val="000662CC"/>
    <w:rPr>
      <w:color w:val="0000FF"/>
      <w:u w:val="single"/>
    </w:rPr>
  </w:style>
  <w:style w:type="character" w:customStyle="1" w:styleId="mw-headline">
    <w:name w:val="mw-headline"/>
    <w:basedOn w:val="a0"/>
    <w:rsid w:val="000662CC"/>
  </w:style>
  <w:style w:type="character" w:customStyle="1" w:styleId="mw-editsection">
    <w:name w:val="mw-editsection"/>
    <w:basedOn w:val="a0"/>
    <w:rsid w:val="000662CC"/>
  </w:style>
  <w:style w:type="character" w:customStyle="1" w:styleId="mw-editsection-bracket">
    <w:name w:val="mw-editsection-bracket"/>
    <w:basedOn w:val="a0"/>
    <w:rsid w:val="000662CC"/>
  </w:style>
  <w:style w:type="character" w:customStyle="1" w:styleId="mw-editsection-divider">
    <w:name w:val="mw-editsection-divider"/>
    <w:basedOn w:val="a0"/>
    <w:rsid w:val="000662CC"/>
  </w:style>
  <w:style w:type="paragraph" w:styleId="af0">
    <w:name w:val="Balloon Text"/>
    <w:basedOn w:val="a"/>
    <w:link w:val="af1"/>
    <w:uiPriority w:val="99"/>
    <w:semiHidden/>
    <w:unhideWhenUsed/>
    <w:rsid w:val="0006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62C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B63925"/>
    <w:rPr>
      <w:i/>
      <w:iCs/>
    </w:rPr>
  </w:style>
  <w:style w:type="character" w:customStyle="1" w:styleId="unicode">
    <w:name w:val="unicode"/>
    <w:basedOn w:val="a0"/>
    <w:rsid w:val="0012459F"/>
  </w:style>
  <w:style w:type="character" w:customStyle="1" w:styleId="metadata">
    <w:name w:val="metadata"/>
    <w:basedOn w:val="a0"/>
    <w:rsid w:val="0012459F"/>
  </w:style>
  <w:style w:type="character" w:styleId="af2">
    <w:name w:val="Subtle Emphasis"/>
    <w:basedOn w:val="a0"/>
    <w:uiPriority w:val="19"/>
    <w:qFormat/>
    <w:rsid w:val="00DD22B3"/>
    <w:rPr>
      <w:i/>
      <w:iCs/>
      <w:color w:val="808080" w:themeColor="text1" w:themeTint="7F"/>
    </w:rPr>
  </w:style>
  <w:style w:type="paragraph" w:styleId="af3">
    <w:name w:val="header"/>
    <w:basedOn w:val="a"/>
    <w:link w:val="af4"/>
    <w:uiPriority w:val="99"/>
    <w:semiHidden/>
    <w:unhideWhenUsed/>
    <w:rsid w:val="006D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D7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18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69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534906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7387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5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84636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0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1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98399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38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12581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5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1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524487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71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single" w:sz="6" w:space="5" w:color="C8C8C8"/>
                        <w:bottom w:val="single" w:sz="6" w:space="0" w:color="C8C8C8"/>
                        <w:right w:val="none" w:sz="0" w:space="0" w:color="auto"/>
                      </w:divBdr>
                      <w:divsChild>
                        <w:div w:id="854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ED0EA"/>
                            <w:left w:val="single" w:sz="6" w:space="0" w:color="AED0EA"/>
                            <w:bottom w:val="single" w:sz="6" w:space="0" w:color="AED0EA"/>
                            <w:right w:val="single" w:sz="6" w:space="0" w:color="AED0EA"/>
                          </w:divBdr>
                        </w:div>
                        <w:div w:id="539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eremok.in/Mifologija/Rus_mifologila/Ilia_muromets_bogatir.htm" TargetMode="External"/><Relationship Id="rId299" Type="http://schemas.openxmlformats.org/officeDocument/2006/relationships/hyperlink" Target="https://ru.wikipedia.org/wiki/1906" TargetMode="External"/><Relationship Id="rId303" Type="http://schemas.openxmlformats.org/officeDocument/2006/relationships/hyperlink" Target="https://ru.wikipedia.org/wiki/%D0%9A%D0%BE%D0%BD%D1%86%D0%B5%D1%80%D1%82_%E2%84%96_2_%D0%B4%D0%BB%D1%8F_%D1%84%D0%BE%D1%80%D1%82%D0%B5%D0%BF%D0%B8%D0%B0%D0%BD%D0%BE_%D1%81_%D0%BE%D1%80%D0%BA%D0%B5%D1%81%D1%82%D1%80%D0%BE%D0%BC_(%D0%9F%D1%80%D0%BE%D0%BA%D0%BE%D1%84%D1%8C%D0%B5%D0%B2)" TargetMode="External"/><Relationship Id="rId21" Type="http://schemas.openxmlformats.org/officeDocument/2006/relationships/hyperlink" Target="http://www.tchaikov.ru/dama.html" TargetMode="External"/><Relationship Id="rId42" Type="http://schemas.openxmlformats.org/officeDocument/2006/relationships/hyperlink" Target="http://www.tchaikov.ru/concerto_violin.html" TargetMode="External"/><Relationship Id="rId63" Type="http://schemas.openxmlformats.org/officeDocument/2006/relationships/hyperlink" Target="http://www.tchaikov.ru/fonmekk.html" TargetMode="External"/><Relationship Id="rId84" Type="http://schemas.openxmlformats.org/officeDocument/2006/relationships/hyperlink" Target="https://ru.wikipedia.org/wiki/%D0%91%D0%BE%D1%80%D0%B8%D1%81%D0%BE%D0%B2%D1%81%D0%BA%D0%B8%D0%B9,_%D0%92%D0%B0%D0%B4%D0%B8%D0%BC_%D0%92%D0%B0%D1%81%D0%B8%D0%BB%D1%8C%D0%B5%D0%B2%D0%B8%D1%87" TargetMode="External"/><Relationship Id="rId138" Type="http://schemas.openxmlformats.org/officeDocument/2006/relationships/hyperlink" Target="https://ru.wikipedia.org/wiki/%D0%9E%D0%BF%D0%B5%D1%80%D0%B0" TargetMode="External"/><Relationship Id="rId159" Type="http://schemas.openxmlformats.org/officeDocument/2006/relationships/hyperlink" Target="https://ru.wikipedia.org/wiki/%D0%97%D0%B0%D0%B8%D0%B4%D0%B0_(%D0%BE%D0%BF%D0%B5%D1%80%D0%B0)" TargetMode="External"/><Relationship Id="rId324" Type="http://schemas.openxmlformats.org/officeDocument/2006/relationships/hyperlink" Target="https://ru.wikipedia.org/wiki/1918" TargetMode="External"/><Relationship Id="rId345" Type="http://schemas.openxmlformats.org/officeDocument/2006/relationships/hyperlink" Target="https://ru.wikipedia.org/wiki/1937" TargetMode="External"/><Relationship Id="rId366" Type="http://schemas.openxmlformats.org/officeDocument/2006/relationships/hyperlink" Target="http://www.belcanto.ru/traviata.html" TargetMode="External"/><Relationship Id="rId170" Type="http://schemas.openxmlformats.org/officeDocument/2006/relationships/hyperlink" Target="https://ru.wikipedia.org/wiki/%D0%9C%D0%B5%D1%81%D1%81%D0%B0" TargetMode="External"/><Relationship Id="rId191" Type="http://schemas.openxmlformats.org/officeDocument/2006/relationships/hyperlink" Target="https://upload.wikimedia.org/wikipedia/commons/5/51/Wolfgang_Amadeus_Mozart_-_Symphony_40_g-moll_-_2._Andante.ogg" TargetMode="External"/><Relationship Id="rId205" Type="http://schemas.openxmlformats.org/officeDocument/2006/relationships/hyperlink" Target="https://ru.wikipedia.org/wiki/1832" TargetMode="External"/><Relationship Id="rId226" Type="http://schemas.openxmlformats.org/officeDocument/2006/relationships/hyperlink" Target="https://ru.wikipedia.org/wiki/1917_%D0%B3%D0%BE%D0%B4" TargetMode="External"/><Relationship Id="rId247" Type="http://schemas.openxmlformats.org/officeDocument/2006/relationships/hyperlink" Target="https://ru.wikipedia.org/wiki/%D0%9F%D0%B0%D1%80%D0%B8%D0%B6" TargetMode="External"/><Relationship Id="rId107" Type="http://schemas.openxmlformats.org/officeDocument/2006/relationships/hyperlink" Target="http://www.teremok.in/Mifologija/Rus_mifologila/Dobrin_Nikitich.htm" TargetMode="External"/><Relationship Id="rId268" Type="http://schemas.openxmlformats.org/officeDocument/2006/relationships/hyperlink" Target="https://ru.wikipedia.org/wiki/%D0%91%D0%B0%D0%BB%D1%8C%D0%BC%D0%BE%D0%BD%D1%82,_%D0%9A%D0%BE%D0%BD%D1%81%D1%82%D0%B0%D0%BD%D1%82%D0%B8%D0%BD_%D0%94%D0%BC%D0%B8%D1%82%D1%80%D0%B8%D0%B5%D0%B2%D0%B8%D1%87" TargetMode="External"/><Relationship Id="rId289" Type="http://schemas.openxmlformats.org/officeDocument/2006/relationships/hyperlink" Target="https://ru.wikipedia.org/wiki/1907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www.tchaikov.ru/symphony6.html" TargetMode="External"/><Relationship Id="rId53" Type="http://schemas.openxmlformats.org/officeDocument/2006/relationships/hyperlink" Target="http://www.tchaikov.ru/piano.html" TargetMode="External"/><Relationship Id="rId74" Type="http://schemas.openxmlformats.org/officeDocument/2006/relationships/hyperlink" Target="https://ru.wikipedia.org/wiki/%D0%A4%D0%B8%D0%BB%D0%B4,_%D0%94%D0%B6%D0%BE%D0%BD" TargetMode="External"/><Relationship Id="rId128" Type="http://schemas.openxmlformats.org/officeDocument/2006/relationships/hyperlink" Target="http://www.teremok.in/Mifologija/Rus_mifologila/dobrinja_alesha.htm" TargetMode="External"/><Relationship Id="rId149" Type="http://schemas.openxmlformats.org/officeDocument/2006/relationships/hyperlink" Target="https://ru.wikipedia.org/wiki/1862" TargetMode="External"/><Relationship Id="rId314" Type="http://schemas.openxmlformats.org/officeDocument/2006/relationships/hyperlink" Target="https://ru.wikipedia.org/wiki/1921" TargetMode="External"/><Relationship Id="rId335" Type="http://schemas.openxmlformats.org/officeDocument/2006/relationships/hyperlink" Target="https://ru.wikipedia.org/wiki/1931" TargetMode="External"/><Relationship Id="rId356" Type="http://schemas.openxmlformats.org/officeDocument/2006/relationships/hyperlink" Target="https://ru.wikipedia.org/wiki/194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F%D0%B0%D1%82%D1%80%D0%B8%D0%BE%D1%82%D0%B8%D1%87%D0%B5%D1%81%D0%BA%D0%B0%D1%8F_%D0%BF%D0%B5%D1%81%D0%BD%D1%8F" TargetMode="External"/><Relationship Id="rId160" Type="http://schemas.openxmlformats.org/officeDocument/2006/relationships/hyperlink" Target="https://ru.wikipedia.org/wiki/2006" TargetMode="External"/><Relationship Id="rId181" Type="http://schemas.openxmlformats.org/officeDocument/2006/relationships/hyperlink" Target="https://ru.wikipedia.org/w/index.php?title=%D0%9A%D0%BE%D0%BD%D1%86%D0%B5%D1%80%D1%82_%D0%B4%D0%BB%D1%8F_%D1%84%D0%B0%D0%B3%D0%BE%D1%82%D0%B0_%D1%81_%D0%BE%D1%80%D0%BA%D0%B5%D1%81%D1%82%D1%80%D0%BE%D0%BC_(%D0%9C%D0%BE%D1%86%D0%B0%D1%80%D1%82)&amp;action=edit&amp;redlink=1" TargetMode="External"/><Relationship Id="rId216" Type="http://schemas.openxmlformats.org/officeDocument/2006/relationships/hyperlink" Target="https://ru.wikipedia.org/wiki/1904_%D0%B3%D0%BE%D0%B4" TargetMode="External"/><Relationship Id="rId237" Type="http://schemas.openxmlformats.org/officeDocument/2006/relationships/hyperlink" Target="https://ru.wikipedia.org/wiki/%D0%92%D0%BE%D0%B9%D0%BD%D0%B0_%D0%B8_%D0%BC%D0%B8%D1%80_(%D0%BE%D0%BF%D0%B5%D1%80%D0%B0)" TargetMode="External"/><Relationship Id="rId258" Type="http://schemas.openxmlformats.org/officeDocument/2006/relationships/hyperlink" Target="https://ru.wikipedia.org/wiki/1945_%D0%B3%D0%BE%D0%B4_%D0%B2_%D1%82%D0%B5%D0%B0%D1%82%D1%80%D0%B5" TargetMode="External"/><Relationship Id="rId279" Type="http://schemas.openxmlformats.org/officeDocument/2006/relationships/hyperlink" Target="https://ru.wikipedia.org/wiki/%D0%A1%D0%B8%D0%BC%D1%84%D0%BE%D0%BD%D0%B8%D1%8F_%E2%84%96_5_(%D0%9F%D1%80%D0%BE%D0%BA%D0%BE%D1%84%D1%8C%D0%B5%D0%B2)" TargetMode="External"/><Relationship Id="rId22" Type="http://schemas.openxmlformats.org/officeDocument/2006/relationships/hyperlink" Target="http://www.tchaikov.ru/iolanta.html" TargetMode="External"/><Relationship Id="rId43" Type="http://schemas.openxmlformats.org/officeDocument/2006/relationships/hyperlink" Target="http://www.tchaikov.ru/drama.html" TargetMode="External"/><Relationship Id="rId64" Type="http://schemas.openxmlformats.org/officeDocument/2006/relationships/hyperlink" Target="https://ru.wikipedia.org/wiki/%D0%A4%D0%BE%D1%80%D1%82%D0%B5%D0%BF%D0%B8%D0%B0%D0%BD%D0%BE" TargetMode="External"/><Relationship Id="rId118" Type="http://schemas.openxmlformats.org/officeDocument/2006/relationships/hyperlink" Target="http://www.teremok.in/Mifologija/Rus_mifologila/Ilja_muromets_boy.htm" TargetMode="External"/><Relationship Id="rId139" Type="http://schemas.openxmlformats.org/officeDocument/2006/relationships/hyperlink" Target="https://ru.wikipedia.org/wiki/%CC%EE%F6%E0%F0%F2,_%C2%EE%EB%FC%F4%E3%E0%ED%E3_%C0%EC%E0%E4%E5%E9" TargetMode="External"/><Relationship Id="rId290" Type="http://schemas.openxmlformats.org/officeDocument/2006/relationships/hyperlink" Target="https://ru.wikipedia.org/wiki/1908" TargetMode="External"/><Relationship Id="rId304" Type="http://schemas.openxmlformats.org/officeDocument/2006/relationships/hyperlink" Target="https://ru.wikipedia.org/wiki/1912" TargetMode="External"/><Relationship Id="rId325" Type="http://schemas.openxmlformats.org/officeDocument/2006/relationships/hyperlink" Target="https://ru.wikipedia.org/w/index.php?title=%D0%A1%D0%BE%D0%BD%D0%B0%D1%82%D0%B0_%E2%84%96_5_%D0%B4%D0%BB%D1%8F_%D1%84%D0%BE%D1%80%D1%82%D0%B5%D0%BF%D0%B8%D0%B0%D0%BD%D0%BE_(%D0%9F%D1%80%D0%BE%D0%BA%D0%BE%D1%84%D1%8C%D0%B5%D0%B2)&amp;action=edit&amp;redlink=1" TargetMode="External"/><Relationship Id="rId346" Type="http://schemas.openxmlformats.org/officeDocument/2006/relationships/hyperlink" Target="https://ru.wikipedia.org/wiki/%D0%A1%D0%BE%D0%BD%D0%B0%D1%82%D0%B0_%E2%84%96_6_%D0%B4%D0%BB%D1%8F_%D1%84%D0%BE%D1%80%D1%82%D0%B5%D0%BF%D0%B8%D0%B0%D0%BD%D0%BE_(%D0%9F%D1%80%D0%BE%D0%BA%D0%BE%D1%84%D1%8C%D0%B5%D0%B2)" TargetMode="External"/><Relationship Id="rId367" Type="http://schemas.openxmlformats.org/officeDocument/2006/relationships/hyperlink" Target="http://www.belcanto.ru/aida.html" TargetMode="External"/><Relationship Id="rId85" Type="http://schemas.openxmlformats.org/officeDocument/2006/relationships/hyperlink" Target="https://ru.wikipedia.org/wiki/%D0%A1%D0%BE%D0%BC%D0%BD%D0%B0%D0%BC%D0%B1%D1%83%D0%BB%D0%B0_(%D0%BE%D0%BF%D0%B5%D1%80%D0%B0)" TargetMode="External"/><Relationship Id="rId150" Type="http://schemas.openxmlformats.org/officeDocument/2006/relationships/hyperlink" Target="https://ru.wikipedia.org/wiki/%D0%94%D0%BE%D0%BB%D0%B3_%D0%BF%D0%B5%D1%80%D0%B2%D0%BE%D0%B9_%D0%B7%D0%B0%D0%BF%D0%BE%D0%B2%D0%B5%D0%B4%D0%B8_(%D0%BE%D0%BF%D0%B5%D1%80%D0%B0)" TargetMode="External"/><Relationship Id="rId171" Type="http://schemas.openxmlformats.org/officeDocument/2006/relationships/hyperlink" Target="https://ru.wikipedia.org/wiki/%D0%A0%D0%B5%D0%BA%D0%B2%D0%B8%D0%B5%D0%BC_(%D0%9C%D0%BE%D1%86%D0%B0%D1%80%D1%82)" TargetMode="External"/><Relationship Id="rId192" Type="http://schemas.openxmlformats.org/officeDocument/2006/relationships/hyperlink" Target="https://ru.wikipedia.org/wiki/%D0%A4%D0%B0%D0%B9%D0%BB:Wolfgang_Amadeus_Mozart_-_Symphony_40_g-moll_-_2._Andante.ogg" TargetMode="External"/><Relationship Id="rId206" Type="http://schemas.openxmlformats.org/officeDocument/2006/relationships/hyperlink" Target="https://ru.wikipedia.org/wiki/1847" TargetMode="External"/><Relationship Id="rId227" Type="http://schemas.openxmlformats.org/officeDocument/2006/relationships/hyperlink" Target="https://ru.wikipedia.org/wiki/%D0%A2%D0%BE%D0%BA%D0%BA%D0%B0%D1%82%D0%B0" TargetMode="External"/><Relationship Id="rId248" Type="http://schemas.openxmlformats.org/officeDocument/2006/relationships/hyperlink" Target="https://ru.wikipedia.org/w/index.php?title=%D0%91%D0%BB%D1%83%D0%B4%D0%BD%D1%8B%D0%B9_%D1%81%D1%8B%D0%BD_(%D0%B1%D0%B0%D0%BB%D0%B5%D1%82)&amp;action=edit&amp;redlink=1" TargetMode="External"/><Relationship Id="rId269" Type="http://schemas.openxmlformats.org/officeDocument/2006/relationships/hyperlink" Target="https://ru.wikipedia.org/wiki/%D0%9F%D1%91%D1%82%D1%80_%D0%A1%D1%83%D0%B2%D1%87%D0%B8%D0%BD%D1%81%D0%BA%D0%B8%D0%B9" TargetMode="External"/><Relationship Id="rId12" Type="http://schemas.openxmlformats.org/officeDocument/2006/relationships/hyperlink" Target="http://www.tchaikov.ru/opera.html" TargetMode="External"/><Relationship Id="rId33" Type="http://schemas.openxmlformats.org/officeDocument/2006/relationships/hyperlink" Target="http://www.tchaikov.ru/manfred.html" TargetMode="External"/><Relationship Id="rId108" Type="http://schemas.openxmlformats.org/officeDocument/2006/relationships/hyperlink" Target="http://www.teremok.in/Mifologija/Rus_mifologila/Sadko.htm" TargetMode="External"/><Relationship Id="rId129" Type="http://schemas.openxmlformats.org/officeDocument/2006/relationships/hyperlink" Target="http://www.teremok.in/Mifologija/Rus_mifologila/o_biline_svjatogor.htm" TargetMode="External"/><Relationship Id="rId280" Type="http://schemas.openxmlformats.org/officeDocument/2006/relationships/hyperlink" Target="https://ru.wikipedia.org/wiki/%D0%A1%D0%B8%D0%BC%D1%84%D0%BE%D0%BD%D0%B8%D1%8F_%E2%84%96_6_(%D0%9F%D1%80%D0%BE%D0%BA%D0%BE%D1%84%D1%8C%D0%B5%D0%B2)" TargetMode="External"/><Relationship Id="rId315" Type="http://schemas.openxmlformats.org/officeDocument/2006/relationships/hyperlink" Target="https://ru.wikipedia.org/w/index.php?title=%D0%A1%D0%BE%D0%BD%D0%B0%D1%82%D0%B0_%E2%84%96_3_%D0%B4%D0%BB%D1%8F_%D1%84%D0%BE%D1%80%D1%82%D0%B5%D0%BF%D0%B8%D0%B0%D0%BD%D0%BE_(%D0%9F%D1%80%D0%BE%D0%BA%D0%BE%D1%84%D1%8C%D0%B5%D0%B2)&amp;action=edit&amp;redlink=1" TargetMode="External"/><Relationship Id="rId336" Type="http://schemas.openxmlformats.org/officeDocument/2006/relationships/hyperlink" Target="https://ru.wikipedia.org/wiki/1932" TargetMode="External"/><Relationship Id="rId357" Type="http://schemas.openxmlformats.org/officeDocument/2006/relationships/hyperlink" Target="https://ru.wikipedia.org/wiki/1942" TargetMode="External"/><Relationship Id="rId54" Type="http://schemas.openxmlformats.org/officeDocument/2006/relationships/hyperlink" Target="http://www.tchaikov.ru/vremena.html" TargetMode="External"/><Relationship Id="rId75" Type="http://schemas.openxmlformats.org/officeDocument/2006/relationships/hyperlink" Target="https://ru.wikipedia.org/wiki/%C3%EB%E8%ED%EA%E0,_%CC%E8%F5%E0%E8%EB_%C8%E2%E0%ED%EE%E2%E8%F7" TargetMode="External"/><Relationship Id="rId96" Type="http://schemas.openxmlformats.org/officeDocument/2006/relationships/hyperlink" Target="https://ru.wikipedia.org/wiki/%D0%98%D1%81%D1%82%D0%BE%D1%80%D0%B8%D1%8F_%D0%B3%D0%B8%D0%BC%D0%BD%D0%B0_%D0%A0%D0%BE%D1%81%D1%81%D0%B8%D0%B8" TargetMode="External"/><Relationship Id="rId140" Type="http://schemas.openxmlformats.org/officeDocument/2006/relationships/hyperlink" Target="https://ru.wikipedia.org/wiki/%CC%EE%F6%E0%F0%F2,_%C2%EE%EB%FC%F4%E3%E0%ED%E3_%C0%EC%E0%E4%E5%E9" TargetMode="External"/><Relationship Id="rId161" Type="http://schemas.openxmlformats.org/officeDocument/2006/relationships/hyperlink" Target="https://ru.wikipedia.org/wiki/%D0%98%D0%B4%D0%BE%D0%BC%D0%B5%D0%BD%D0%B5%D0%B9,_%D1%86%D0%B0%D1%80%D1%8C_%D0%9A%D1%80%D0%B8%D1%82%D1%81%D0%BA%D0%B8%D0%B9_(%D0%BE%D0%BF%D0%B5%D1%80%D0%B0)" TargetMode="External"/><Relationship Id="rId182" Type="http://schemas.openxmlformats.org/officeDocument/2006/relationships/hyperlink" Target="https://ru.wikipedia.org/w/index.php?title=%D0%9A%D0%BE%D0%BD%D1%86%D0%B5%D1%80%D1%82_%D0%B4%D0%BB%D1%8F_%D0%B2%D0%B0%D0%BB%D1%82%D0%BE%D1%80%D0%BD%D1%8B_%D1%81_%D0%BE%D1%80%D0%BA%D0%B5%D1%81%D1%82%D1%80%D0%BE%D0%BC_%E2%84%961_(%D0%9C%D0%BE%D1%86%D0%B0%D1%80%D1%82)&amp;action=edit&amp;redlink=1" TargetMode="External"/><Relationship Id="rId217" Type="http://schemas.openxmlformats.org/officeDocument/2006/relationships/hyperlink" Target="https://ru.wikipedia.org/wiki/%D0%9F%D0%B5%D1%82%D0%B5%D1%80%D0%B1%D1%83%D1%80%D0%B3%D1%81%D0%BA%D0%B0%D1%8F_%D0%BA%D0%BE%D0%BD%D1%81%D0%B5%D1%80%D0%B2%D0%B0%D1%82%D0%BE%D1%80%D0%B8%D1%8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259" Type="http://schemas.openxmlformats.org/officeDocument/2006/relationships/hyperlink" Target="https://ru.wikipedia.org/wiki/%D0%91%D0%BE%D0%BB%D1%8C%D1%88%D0%BE%D0%B9_%D1%82%D0%B5%D0%B0%D1%82%D1%80" TargetMode="External"/><Relationship Id="rId23" Type="http://schemas.openxmlformats.org/officeDocument/2006/relationships/hyperlink" Target="http://www.tchaikov.ru/ballet.html" TargetMode="External"/><Relationship Id="rId119" Type="http://schemas.openxmlformats.org/officeDocument/2006/relationships/hyperlink" Target="http://www.teremok.in/Mifologija/Rus_mifologila/Ilija_muromets_solovei3.htm" TargetMode="External"/><Relationship Id="rId270" Type="http://schemas.openxmlformats.org/officeDocument/2006/relationships/hyperlink" Target="https://ru.wikipedia.org/wiki/%D0%9B%D1%83%D0%B3%D0%BE%D0%B2%D1%81%D0%BA%D0%BE%D0%B9,_%D0%92%D0%BB%D0%B0%D0%B4%D0%B8%D0%BC%D0%B8%D1%80_%D0%90%D0%BB%D0%B5%D0%BA%D1%81%D0%B0%D0%BD%D0%B4%D1%80%D0%BE%D0%B2%D0%B8%D1%87" TargetMode="External"/><Relationship Id="rId291" Type="http://schemas.openxmlformats.org/officeDocument/2006/relationships/hyperlink" Target="https://ru.wikipedia.org/w/index.php?title=4_%D0%BF%D1%8C%D0%B5%D1%81%D1%8B_%D0%B4%D0%BB%D1%8F_%D1%84%D0%BE%D1%80%D1%82%D0%B5%D0%BF%D0%B8%D0%B0%D0%BD%D0%BE&amp;action=edit&amp;redlink=1" TargetMode="External"/><Relationship Id="rId305" Type="http://schemas.openxmlformats.org/officeDocument/2006/relationships/hyperlink" Target="https://ru.wikipedia.org/wiki/1913" TargetMode="External"/><Relationship Id="rId326" Type="http://schemas.openxmlformats.org/officeDocument/2006/relationships/hyperlink" Target="https://ru.wikipedia.org/wiki/1923" TargetMode="External"/><Relationship Id="rId347" Type="http://schemas.openxmlformats.org/officeDocument/2006/relationships/hyperlink" Target="https://ru.wikipedia.org/wiki/1939" TargetMode="External"/><Relationship Id="rId44" Type="http://schemas.openxmlformats.org/officeDocument/2006/relationships/hyperlink" Target="http://www.tchaikov.ru/snegurochka.html" TargetMode="External"/><Relationship Id="rId65" Type="http://schemas.openxmlformats.org/officeDocument/2006/relationships/hyperlink" Target="https://ru.wikipedia.org/wiki/%D0%A1%D0%BA%D1%80%D0%B8%D0%BF%D0%BA%D0%B0" TargetMode="External"/><Relationship Id="rId86" Type="http://schemas.openxmlformats.org/officeDocument/2006/relationships/hyperlink" Target="https://ru.wikipedia.org/wiki/%D0%9A%D0%B2%D0%B8%D0%BD%D1%82%D0%B5%D1%82" TargetMode="External"/><Relationship Id="rId130" Type="http://schemas.openxmlformats.org/officeDocument/2006/relationships/hyperlink" Target="http://www.teremok.in/Mifologija/Rus_mifologila/o_biline_sadko.htm" TargetMode="External"/><Relationship Id="rId151" Type="http://schemas.openxmlformats.org/officeDocument/2006/relationships/hyperlink" Target="https://ru.wikipedia.org/wiki/%D0%90%D0%BF%D0%BE%D0%BB%D0%BB%D0%BE%D0%BD_%D0%B8_%D0%93%D0%B8%D0%B0%D1%86%D0%B8%D0%BD%D1%82_(%D0%BE%D0%BF%D0%B5%D1%80%D0%B0)" TargetMode="External"/><Relationship Id="rId368" Type="http://schemas.openxmlformats.org/officeDocument/2006/relationships/hyperlink" Target="http://www.belcanto.ru/otello.html" TargetMode="External"/><Relationship Id="rId172" Type="http://schemas.openxmlformats.org/officeDocument/2006/relationships/hyperlink" Target="https://ru.wikipedia.org/wiki/%CC%EE%F6%E0%F0%F2,_%C2%EE%EB%FC%F4%E3%E0%ED%E3_%C0%EC%E0%E4%E5%E9" TargetMode="External"/><Relationship Id="rId193" Type="http://schemas.openxmlformats.org/officeDocument/2006/relationships/hyperlink" Target="https://upload.wikimedia.org/wikipedia/commons/e/ea/Marriage_of_Figaro.ogg" TargetMode="External"/><Relationship Id="rId207" Type="http://schemas.openxmlformats.org/officeDocument/2006/relationships/hyperlink" Target="https://ru.wikipedia.org/wiki/XIX_%D0%B2%D0%B5%D0%BA" TargetMode="External"/><Relationship Id="rId228" Type="http://schemas.openxmlformats.org/officeDocument/2006/relationships/hyperlink" Target="https://ru.wikipedia.org/w/index.php?title=%D0%98%D0%B3%D1%80%D0%BE%D0%BA_(%D0%BE%D0%BF%D0%B5%D1%80%D0%B0)&amp;action=edit&amp;redlink=1" TargetMode="External"/><Relationship Id="rId249" Type="http://schemas.openxmlformats.org/officeDocument/2006/relationships/hyperlink" Target="https://ru.wikipedia.org/wiki/1929_%D0%B3%D0%BE%D0%B4_%D0%B2_%D1%82%D0%B5%D0%B0%D1%82%D1%80%D0%B5" TargetMode="External"/><Relationship Id="rId13" Type="http://schemas.openxmlformats.org/officeDocument/2006/relationships/hyperlink" Target="http://www.tchaikov.ru/voevoda.html" TargetMode="External"/><Relationship Id="rId109" Type="http://schemas.openxmlformats.org/officeDocument/2006/relationships/hyperlink" Target="http://www.teremok.in/Mifologija/Rus_mifologila/Alesha_Pop.htm" TargetMode="External"/><Relationship Id="rId260" Type="http://schemas.openxmlformats.org/officeDocument/2006/relationships/hyperlink" Target="https://ru.wikipedia.org/wiki/%D0%9A%D0%B0%D0%BC%D0%B5%D0%BD%D0%BD%D1%8B%D0%B9_%D1%86%D0%B2%D0%B5%D1%82%D0%BE%D0%BA_(%D0%B1%D0%B0%D0%BB%D0%B5%D1%82)" TargetMode="External"/><Relationship Id="rId281" Type="http://schemas.openxmlformats.org/officeDocument/2006/relationships/hyperlink" Target="https://ru.wikipedia.org/wiki/%D0%A1%D0%B8%D0%BC%D1%84%D0%BE%D0%BD%D0%B8%D1%8F_%E2%84%96_7_(%D0%9F%D1%80%D0%BE%D0%BA%D0%BE%D1%84%D1%8C%D0%B5%D0%B2)" TargetMode="External"/><Relationship Id="rId316" Type="http://schemas.openxmlformats.org/officeDocument/2006/relationships/hyperlink" Target="https://ru.wikipedia.org/wiki/1907" TargetMode="External"/><Relationship Id="rId337" Type="http://schemas.openxmlformats.org/officeDocument/2006/relationships/hyperlink" Target="https://ru.wikipedia.org/wiki/%D0%9A%D0%BE%D0%BD%D1%86%D0%B5%D1%80%D1%82_%E2%84%96_5_%D0%B4%D0%BB%D1%8F_%D1%84%D0%BE%D1%80%D1%82%D0%B5%D0%BF%D0%B8%D0%B0%D0%BD%D0%BE_%D1%81_%D0%BE%D1%80%D0%BA%D0%B5%D1%81%D1%82%D1%80%D0%BE%D0%BC_(%D0%9F%D1%80%D0%BE%D0%BA%D0%BE%D1%84%D1%8C%D0%B5%D0%B2)" TargetMode="External"/><Relationship Id="rId34" Type="http://schemas.openxmlformats.org/officeDocument/2006/relationships/hyperlink" Target="http://www.tchaikov.ru/fatum.html" TargetMode="External"/><Relationship Id="rId55" Type="http://schemas.openxmlformats.org/officeDocument/2006/relationships/hyperlink" Target="http://www.tchaikov.ru/detsky.html" TargetMode="External"/><Relationship Id="rId76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97" Type="http://schemas.openxmlformats.org/officeDocument/2006/relationships/hyperlink" Target="https://ru.wikipedia.org/wiki/%D0%93%D0%BB%D0%B8%D0%BD%D0%BA%D0%B0,_%D0%9C%D0%B8%D1%85%D0%B0%D0%B8%D0%BB_%D0%98%D0%B2%D0%B0%D0%BD%D0%BE%D0%B2%D0%B8%D1%87" TargetMode="External"/><Relationship Id="rId120" Type="http://schemas.openxmlformats.org/officeDocument/2006/relationships/hyperlink" Target="http://www.teremok.in/Mifologija/Rus_mifologila/Ilja_murom_idolishe.htm" TargetMode="External"/><Relationship Id="rId141" Type="http://schemas.openxmlformats.org/officeDocument/2006/relationships/hyperlink" Target="https://ru.wikipedia.org/wiki/%D0%A1%D0%B2%D0%B0%D0%B4%D1%8C%D0%B1%D0%B0_%D0%A4%D0%B8%D0%B3%D0%B0%D1%80%D0%BE_(%D0%BE%D0%BF%D0%B5%D1%80%D0%B0)" TargetMode="External"/><Relationship Id="rId358" Type="http://schemas.openxmlformats.org/officeDocument/2006/relationships/hyperlink" Target="https://ru.wikipedia.org/wiki/194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9F%D0%BE%D1%85%D0%B8%D1%89%D0%B5%D0%BD%D0%B8%D0%B5_%D0%B8%D0%B7_%D1%81%D0%B5%D1%80%D0%B0%D0%BB%D1%8F" TargetMode="External"/><Relationship Id="rId183" Type="http://schemas.openxmlformats.org/officeDocument/2006/relationships/hyperlink" Target="https://ru.wikipedia.org/w/index.php?title=%D0%9A%D0%BE%D0%BD%D1%86%D0%B5%D1%80%D1%82_%D0%B4%D0%BB%D1%8F_%D0%B2%D0%B0%D0%BB%D1%82%D0%BE%D1%80%D0%BD%D1%8B_%D1%81_%D0%BE%D1%80%D0%BA%D0%B5%D1%81%D1%82%D1%80%D0%BE%D0%BC_%E2%84%962_(%D0%9C%D0%BE%D1%86%D0%B0%D1%80%D1%82)&amp;action=edit&amp;redlink=1" TargetMode="External"/><Relationship Id="rId218" Type="http://schemas.openxmlformats.org/officeDocument/2006/relationships/hyperlink" Target="https://ru.wikipedia.org/wiki/%D0%A0%D0%B8%D0%BC%D1%81%D0%BA%D0%B8%D0%B9-%D0%9A%D0%BE%D1%80%D1%81%D0%B0%D0%BA%D0%BE%D0%B2,_%D0%9D%D0%B8%D0%BA%D0%BE%D0%BB%D0%B0%D0%B9_%D0%90%D0%BD%D0%B4%D1%80%D0%B5%D0%B5%D0%B2%D0%B8%D1%87" TargetMode="External"/><Relationship Id="rId239" Type="http://schemas.openxmlformats.org/officeDocument/2006/relationships/hyperlink" Target="https://ru.wikipedia.org/wiki/%D0%9F%D0%BE%D0%B2%D0%B5%D1%81%D1%82%D1%8C_%D0%BE_%D0%BD%D0%B0%D1%81%D1%82%D0%BE%D1%8F%D1%89%D0%B5%D0%BC_%D1%87%D0%B5%D0%BB%D0%BE%D0%B2%D0%B5%D0%BA%D0%B5_(%D0%BE%D0%BF%D0%B5%D1%80%D0%B0)" TargetMode="External"/><Relationship Id="rId250" Type="http://schemas.openxmlformats.org/officeDocument/2006/relationships/hyperlink" Target="https://ru.wikipedia.org/wiki/1931_%D0%B3%D0%BE%D0%B4_%D0%B2_%D1%82%D0%B5%D0%B0%D1%82%D1%80%D0%B5" TargetMode="External"/><Relationship Id="rId271" Type="http://schemas.openxmlformats.org/officeDocument/2006/relationships/hyperlink" Target="https://ru.wikipedia.org/wiki/%CF%F0%EE%EA%EE%F4%FC%E5%E2,_%D1%E5%F0%E3%E5%E9_%D1%E5%F0%E3%E5%E5%E2%E8%F7" TargetMode="External"/><Relationship Id="rId292" Type="http://schemas.openxmlformats.org/officeDocument/2006/relationships/hyperlink" Target="https://ru.wikipedia.org/wiki/1908" TargetMode="External"/><Relationship Id="rId306" Type="http://schemas.openxmlformats.org/officeDocument/2006/relationships/hyperlink" Target="https://ru.wikipedia.org/w/index.php?title=%D0%A1%D0%B0%D1%80%D0%BA%D0%B0%D0%B7%D0%BC%D1%8B&amp;action=edit&amp;redlink=1" TargetMode="External"/><Relationship Id="rId24" Type="http://schemas.openxmlformats.org/officeDocument/2006/relationships/hyperlink" Target="http://www.tchaikov.ru/lake.html" TargetMode="External"/><Relationship Id="rId45" Type="http://schemas.openxmlformats.org/officeDocument/2006/relationships/hyperlink" Target="http://www.tchaikov.ru/choir.html" TargetMode="External"/><Relationship Id="rId66" Type="http://schemas.openxmlformats.org/officeDocument/2006/relationships/hyperlink" Target="https://ru.wikipedia.org/wiki/%D0%A1%D0%B0%D0%BD%D0%BA%D1%82-%D0%9F%D0%B5%D1%82%D0%B5%D1%80%D0%B1%D1%83%D1%80%D0%B3" TargetMode="External"/><Relationship Id="rId87" Type="http://schemas.openxmlformats.org/officeDocument/2006/relationships/hyperlink" Target="https://ru.wikipedia.org/wiki/%D0%9A%D0%BE%D0%BD%D1%82%D1%80%D0%B0%D0%B1%D0%B0%D1%81" TargetMode="External"/><Relationship Id="rId110" Type="http://schemas.openxmlformats.org/officeDocument/2006/relationships/hyperlink" Target="http://www.teremok.in/Mifologija/Rus_mifologila/Stavr_Godinovich.htm" TargetMode="External"/><Relationship Id="rId131" Type="http://schemas.openxmlformats.org/officeDocument/2006/relationships/hyperlink" Target="http://www.teremok.in/Mifologija/Rus_mifologila/o_biline_ilja_murumets.htm" TargetMode="External"/><Relationship Id="rId327" Type="http://schemas.openxmlformats.org/officeDocument/2006/relationships/hyperlink" Target="https://ru.wikipedia.org/wiki/%D0%94%D0%B8%D0%B2%D0%B5%D1%80%D1%82%D0%B8%D1%81%D0%BC%D0%B5%D0%BD%D1%82" TargetMode="External"/><Relationship Id="rId348" Type="http://schemas.openxmlformats.org/officeDocument/2006/relationships/hyperlink" Target="https://ru.wikipedia.org/wiki/1940" TargetMode="External"/><Relationship Id="rId369" Type="http://schemas.openxmlformats.org/officeDocument/2006/relationships/hyperlink" Target="http://www.belcanto.ru/requiem.html" TargetMode="External"/><Relationship Id="rId152" Type="http://schemas.openxmlformats.org/officeDocument/2006/relationships/hyperlink" Target="https://ru.wikipedia.org/wiki/%D0%91%D0%B0%D1%81%D1%82%D1%8C%D0%B5%D0%BD_%D0%B8_%D0%91%D0%B0%D1%81%D1%82%D1%8C%D0%B5%D0%BD%D0%BD%D0%B0_(%D0%BE%D0%BF%D0%B5%D1%80%D0%B0)" TargetMode="External"/><Relationship Id="rId173" Type="http://schemas.openxmlformats.org/officeDocument/2006/relationships/hyperlink" Target="https://ru.wikipedia.org/wiki/%D0%A1%D0%B8%D0%BC%D1%84%D0%BE%D0%BD%D0%B8%D1%8F_%E2%84%96_39_(%D0%9C%D0%BE%D1%86%D0%B0%D1%80%D1%82)" TargetMode="External"/><Relationship Id="rId194" Type="http://schemas.openxmlformats.org/officeDocument/2006/relationships/hyperlink" Target="https://ru.wikipedia.org/wiki/%D0%A4%D0%B0%D0%B9%D0%BB:Marriage_of_Figaro.ogg" TargetMode="External"/><Relationship Id="rId208" Type="http://schemas.openxmlformats.org/officeDocument/2006/relationships/hyperlink" Target="https://ru.wikipedia.org/wiki/23_%D0%B0%D0%BF%D1%80%D0%B5%D0%BB%D1%8F" TargetMode="External"/><Relationship Id="rId229" Type="http://schemas.openxmlformats.org/officeDocument/2006/relationships/hyperlink" Target="https://ru.wikipedia.org/wiki/%D0%94%D0%BE%D1%81%D1%82%D0%BE%D0%B5%D0%B2%D1%81%D0%BA%D0%B8%D0%B9,_%D0%A4%D1%91%D0%B4%D0%BE%D1%80_%D0%9C%D0%B8%D1%85%D0%B0%D0%B9%D0%BB%D0%BE%D0%B2%D0%B8%D1%87" TargetMode="External"/><Relationship Id="rId240" Type="http://schemas.openxmlformats.org/officeDocument/2006/relationships/hyperlink" Target="https://ru.wikipedia.org/wiki/%D0%9F%D0%BE%D0%BB%D0%B5%D0%B2%D0%BE%D0%B9,_%D0%91%D0%BE%D1%80%D0%B8%D1%81_%D0%9D%D0%B8%D0%BA%D0%BE%D0%BB%D0%B0%D0%B5%D0%B2%D0%B8%D1%87" TargetMode="External"/><Relationship Id="rId261" Type="http://schemas.openxmlformats.org/officeDocument/2006/relationships/hyperlink" Target="https://ru.wikipedia.org/wiki/%D0%91%D0%B0%D0%B6%D0%BE%D0%B2,_%D0%9F%D0%B0%D0%B2%D0%B5%D0%BB_%D0%9F%D0%B5%D1%82%D1%80%D0%BE%D0%B2%D0%B8%D1%87" TargetMode="External"/><Relationship Id="rId14" Type="http://schemas.openxmlformats.org/officeDocument/2006/relationships/hyperlink" Target="http://www.tchaikov.ru/undina.html" TargetMode="External"/><Relationship Id="rId35" Type="http://schemas.openxmlformats.org/officeDocument/2006/relationships/hyperlink" Target="http://www.tchaikov.ru/romeo.html" TargetMode="External"/><Relationship Id="rId56" Type="http://schemas.openxmlformats.org/officeDocument/2006/relationships/hyperlink" Target="http://www.tchaikov.ru/12pies.html" TargetMode="External"/><Relationship Id="rId77" Type="http://schemas.openxmlformats.org/officeDocument/2006/relationships/hyperlink" Target="https://ru.wikipedia.org/wiki/%D0%9F%D1%83%D1%88%D0%BA%D0%B8%D0%BD,_%D0%9B%D0%B5%D0%B2_%D0%A1%D0%B5%D1%80%D0%B3%D0%B5%D0%B5%D0%B2%D0%B8%D1%87" TargetMode="External"/><Relationship Id="rId100" Type="http://schemas.openxmlformats.org/officeDocument/2006/relationships/hyperlink" Target="https://ru.wikipedia.org/w/index.php?title=%D0%A8%D0%B8%D1%80%D0%BA%D0%BE%D0%B2,_%D0%92%D0%B0%D0%BB%D0%B5%D1%80%D0%B8%D0%B0%D0%BD_%D0%A4%D1%91%D0%B4%D0%BE%D1%80%D0%BE%D0%B2%D0%B8%D1%87&amp;action=edit&amp;redlink=1" TargetMode="External"/><Relationship Id="rId282" Type="http://schemas.openxmlformats.org/officeDocument/2006/relationships/hyperlink" Target="https://ru.wikipedia.org/wiki/%D0%9F%D0%B5%D1%82%D1%8F_%D0%B8_%D0%B2%D0%BE%D0%BB%D0%BA" TargetMode="External"/><Relationship Id="rId317" Type="http://schemas.openxmlformats.org/officeDocument/2006/relationships/hyperlink" Target="https://ru.wikipedia.org/wiki/1917" TargetMode="External"/><Relationship Id="rId338" Type="http://schemas.openxmlformats.org/officeDocument/2006/relationships/hyperlink" Target="https://ru.wikipedia.org/wiki/1931" TargetMode="External"/><Relationship Id="rId359" Type="http://schemas.openxmlformats.org/officeDocument/2006/relationships/hyperlink" Target="https://ru.wikipedia.org/wiki/1944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ru.wikipedia.org/wiki/%D0%9B%D0%B8%D0%B1%D1%80%D0%B5%D1%82%D1%82%D0%BE" TargetMode="External"/><Relationship Id="rId121" Type="http://schemas.openxmlformats.org/officeDocument/2006/relationships/hyperlink" Target="http://www.teremok.in/Mifologija/Rus_mifologila/Zastava_bogatirskaja.htm" TargetMode="External"/><Relationship Id="rId142" Type="http://schemas.openxmlformats.org/officeDocument/2006/relationships/hyperlink" Target="https://ru.wikipedia.org/wiki/%D0%94%D0%BE%D0%BD_%D0%96%D1%83%D0%B0%D0%BD_(%D0%BE%D0%BF%D0%B5%D1%80%D0%B0)" TargetMode="External"/><Relationship Id="rId163" Type="http://schemas.openxmlformats.org/officeDocument/2006/relationships/hyperlink" Target="https://ru.wikipedia.org/wiki/%D0%9E%D0%B1%D0%BC%D0%B0%D0%BD%D1%83%D1%82%D1%8B%D0%B9_%D0%B6%D0%B5%D0%BD%D0%B8%D1%85_(%D0%BE%D0%BF%D0%B5%D1%80%D0%B0)" TargetMode="External"/><Relationship Id="rId184" Type="http://schemas.openxmlformats.org/officeDocument/2006/relationships/hyperlink" Target="https://ru.wikipedia.org/w/index.php?title=%D0%9A%D0%BE%D0%BD%D1%86%D0%B5%D1%80%D1%82_%D0%B4%D0%BB%D1%8F_%D0%B2%D0%B0%D0%BB%D1%82%D0%BE%D1%80%D0%BD%D1%8B_%D1%81_%D0%BE%D1%80%D0%BA%D0%B5%D1%81%D1%82%D1%80%D0%BE%D0%BC_%E2%84%963_(%D0%9C%D0%BE%D1%86%D0%B0%D1%80%D1%82)&amp;action=edit&amp;redlink=1" TargetMode="External"/><Relationship Id="rId219" Type="http://schemas.openxmlformats.org/officeDocument/2006/relationships/hyperlink" Target="https://ru.wikipedia.org/wiki/%D0%9B%D1%8F%D0%B4%D0%BE%D0%B2,_%D0%90%D0%BD%D0%B0%D1%82%D0%BE%D0%BB%D0%B8%D0%B9_%D0%9A%D0%BE%D0%BD%D1%81%D1%82%D0%B0%D0%BD%D1%82%D0%B8%D0%BD%D0%BE%D0%B2%D0%B8%D1%87" TargetMode="External"/><Relationship Id="rId370" Type="http://schemas.openxmlformats.org/officeDocument/2006/relationships/hyperlink" Target="https://ru.wikipedia.org/wiki/%D0%9A%D0%BE%D0%BD%D1%86%D0%B5%D1%80%D1%82_(%D0%BF%D1%80%D0%BE%D0%B8%D0%B7%D0%B2%D0%B5%D0%B4%D0%B5%D0%BD%D0%B8%D0%B5)" TargetMode="External"/><Relationship Id="rId230" Type="http://schemas.openxmlformats.org/officeDocument/2006/relationships/hyperlink" Target="https://ru.wikipedia.org/wiki/%D0%9B%D1%8E%D0%B1%D0%BE%D0%B2%D1%8C_%D0%BA_%D1%82%D1%80%D1%91%D0%BC_%D0%B0%D0%BF%D0%B5%D0%BB%D1%8C%D1%81%D0%B8%D0%BD%D0%B0%D0%BC_(%D0%BE%D0%BF%D0%B5%D1%80%D0%B0)" TargetMode="External"/><Relationship Id="rId251" Type="http://schemas.openxmlformats.org/officeDocument/2006/relationships/hyperlink" Target="https://ru.wikipedia.org/wiki/%D0%A0%D0%BE%D0%BC%D0%B5%D0%BE_%D0%B8_%D0%94%D0%B6%D1%83%D0%BB%D1%8C%D0%B5%D1%82%D1%82%D0%B0_(%D0%9F%D1%80%D0%BE%D0%BA%D0%BE%D1%84%D1%8C%D0%B5%D0%B2)" TargetMode="External"/><Relationship Id="rId25" Type="http://schemas.openxmlformats.org/officeDocument/2006/relationships/hyperlink" Target="http://www.tchaikov.ru/krasavitsa.html" TargetMode="External"/><Relationship Id="rId46" Type="http://schemas.openxmlformats.org/officeDocument/2006/relationships/hyperlink" Target="http://www.tchaikov.ru/dukhovnaya.html" TargetMode="External"/><Relationship Id="rId67" Type="http://schemas.openxmlformats.org/officeDocument/2006/relationships/hyperlink" Target="https://ru.wikipedia.org/wiki/%D0%9F%D0%B5%D1%80%D0%B2%D0%B0%D1%8F_%D0%A1%D0%B0%D0%BD%D0%BA%D1%82-%D0%9F%D0%B5%D1%82%D0%B5%D1%80%D0%B1%D1%83%D1%80%D0%B3%D1%81%D0%BA%D0%B0%D1%8F_%D0%BA%D0%BB%D0%B0%D1%81%D1%81%D0%B8%D1%87%D0%B5%D1%81%D0%BA%D0%B0%D1%8F_%D0%B3%D0%B8%D0%BC%D0%BD%D0%B0%D0%B7%D0%B8%D1%8F" TargetMode="External"/><Relationship Id="rId272" Type="http://schemas.openxmlformats.org/officeDocument/2006/relationships/hyperlink" Target="https://ru.wikipedia.org/wiki/%D0%97%D0%B4%D1%80%D0%B0%D0%B2%D0%B8%D1%86%D0%B0_(%D0%9F%D1%80%D0%BE%D0%BA%D0%BE%D1%84%D1%8C%D0%B5%D0%B2)" TargetMode="External"/><Relationship Id="rId293" Type="http://schemas.openxmlformats.org/officeDocument/2006/relationships/hyperlink" Target="https://ru.wikipedia.org/wiki/%D0%9A%D0%BE%D0%BD%D1%86%D0%B5%D1%80%D1%82_%E2%84%96_1_%D0%B4%D0%BB%D1%8F_%D1%84%D0%BE%D1%80%D1%82%D0%B5%D0%BF%D0%B8%D0%B0%D0%BD%D0%BE_%D1%81_%D0%BE%D1%80%D0%BA%D0%B5%D1%81%D1%82%D1%80%D0%BE%D0%BC_(%D0%9F%D1%80%D0%BE%D0%BA%D0%BE%D1%84%D1%8C%D0%B5%D0%B2)" TargetMode="External"/><Relationship Id="rId307" Type="http://schemas.openxmlformats.org/officeDocument/2006/relationships/hyperlink" Target="https://ru.wikipedia.org/wiki/1912" TargetMode="External"/><Relationship Id="rId328" Type="http://schemas.openxmlformats.org/officeDocument/2006/relationships/hyperlink" Target="https://ru.wikipedia.org/wiki/1938" TargetMode="External"/><Relationship Id="rId349" Type="http://schemas.openxmlformats.org/officeDocument/2006/relationships/hyperlink" Target="https://ru.wikipedia.org/wiki/%D0%A1%D0%BE%D0%BD%D0%B0%D1%82%D0%B0_%E2%84%96_7_%D0%B4%D0%BB%D1%8F_%D1%84%D0%BE%D1%80%D1%82%D0%B5%D0%BF%D0%B8%D0%B0%D0%BD%D0%BE_(%D0%9F%D1%80%D0%BE%D0%BA%D0%BE%D1%84%D1%8C%D0%B5%D0%B2)" TargetMode="External"/><Relationship Id="rId88" Type="http://schemas.openxmlformats.org/officeDocument/2006/relationships/hyperlink" Target="https://ru.wikipedia.org/w/index.php?title=%D0%9A%D0%B0%D0%BF%D1%83%D0%BB%D0%B5%D1%82%D1%82%D0%B8_%D0%B8_%D0%9C%D0%BE%D0%BD%D1%82%D0%B5%D0%BA%D0%BA%D0%B8_(%D0%BE%D0%BF%D0%B5%D1%80%D0%B0)&amp;action=edit&amp;redlink=1" TargetMode="External"/><Relationship Id="rId111" Type="http://schemas.openxmlformats.org/officeDocument/2006/relationships/hyperlink" Target="http://www.teremok.in/Mifologija/Rus_mifologila/Volga_vseslavevich.htm" TargetMode="External"/><Relationship Id="rId132" Type="http://schemas.openxmlformats.org/officeDocument/2006/relationships/hyperlink" Target="http://www.teremok.in/Mifologija/Rus_mifologila/o_biline_solovei_razboinik.htm" TargetMode="External"/><Relationship Id="rId153" Type="http://schemas.openxmlformats.org/officeDocument/2006/relationships/hyperlink" Target="https://ru.wikipedia.org/wiki/%D0%9F%D1%80%D0%B8%D1%82%D0%B2%D0%BE%D1%80%D0%BD%D0%B0%D1%8F_%D0%BF%D1%80%D0%BE%D1%81%D1%82%D1%83%D1%88%D0%BA%D0%B0_(%D0%BE%D0%BF%D0%B5%D1%80%D0%B0)" TargetMode="External"/><Relationship Id="rId174" Type="http://schemas.openxmlformats.org/officeDocument/2006/relationships/hyperlink" Target="https://ru.wikipedia.org/wiki/%D0%A1%D0%B8%D0%BC%D1%84%D0%BE%D0%BD%D0%B8%D1%8F_%E2%84%96_40_(%D0%9C%D0%BE%D1%86%D0%B0%D1%80%D1%82)" TargetMode="External"/><Relationship Id="rId195" Type="http://schemas.openxmlformats.org/officeDocument/2006/relationships/hyperlink" Target="https://upload.wikimedia.org/wikipedia/commons/6/6d/Mozart_-_vesperae_de_dominica._6._magnificat.ogg" TargetMode="External"/><Relationship Id="rId209" Type="http://schemas.openxmlformats.org/officeDocument/2006/relationships/hyperlink" Target="https://ru.wikipedia.org/wiki/1891_%D0%B3%D0%BE%D0%B4" TargetMode="External"/><Relationship Id="rId360" Type="http://schemas.openxmlformats.org/officeDocument/2006/relationships/hyperlink" Target="https://ru.wikipedia.org/wiki/%D0%A1%D0%BE%D0%BD%D0%B0%D1%82%D0%B0_%E2%84%96_9_%D0%B4%D0%BB%D1%8F_%D1%84%D0%BE%D1%80%D1%82%D0%B5%D0%BF%D0%B8%D0%B0%D0%BD%D0%BE_(%D0%9F%D1%80%D0%BE%D0%BA%D0%BE%D1%84%D1%8C%D0%B5%D0%B2)" TargetMode="External"/><Relationship Id="rId220" Type="http://schemas.openxmlformats.org/officeDocument/2006/relationships/hyperlink" Target="https://ru.wikipedia.org/wiki/%D0%AF%D0%B7%D0%B5%D0%BF_%D0%92%D0%B8%D1%82%D0%BE%D0%BB" TargetMode="External"/><Relationship Id="rId241" Type="http://schemas.openxmlformats.org/officeDocument/2006/relationships/hyperlink" Target="https://ru.wikipedia.org/w/index.php?title=%D0%94%D0%B0%D0%BB%D1%91%D0%BA%D0%B8%D0%B5_%D0%BC%D0%BE%D1%80%D1%8F_(%D0%BE%D0%BF%D0%B5%D1%80%D0%B0)&amp;action=edit&amp;redlink=1" TargetMode="External"/><Relationship Id="rId15" Type="http://schemas.openxmlformats.org/officeDocument/2006/relationships/hyperlink" Target="http://www.tchaikov.ru/oprichnik.html" TargetMode="External"/><Relationship Id="rId36" Type="http://schemas.openxmlformats.org/officeDocument/2006/relationships/hyperlink" Target="http://www.tchaikov.ru/franceska.html" TargetMode="External"/><Relationship Id="rId57" Type="http://schemas.openxmlformats.org/officeDocument/2006/relationships/hyperlink" Target="http://www.tchaikov.ru/18pies.html" TargetMode="External"/><Relationship Id="rId262" Type="http://schemas.openxmlformats.org/officeDocument/2006/relationships/hyperlink" Target="https://ru.wikipedia.org/wiki/1951_%D0%B3%D0%BE%D0%B4_%D0%B2_%D1%82%D0%B5%D0%B0%D1%82%D1%80%D0%B5" TargetMode="External"/><Relationship Id="rId283" Type="http://schemas.openxmlformats.org/officeDocument/2006/relationships/hyperlink" Target="https://ru.wikipedia.org/w/index.php?title=%D0%A1%D0%BE%D0%BD%D0%B0%D1%82%D0%B0_%E2%84%96_1_%D0%B4%D0%BB%D1%8F_%D1%84%D0%BE%D1%80%D1%82%D0%B5%D0%BF%D0%B8%D0%B0%D0%BD%D0%BE_(%D0%9F%D1%80%D0%BE%D0%BA%D0%BE%D1%84%D1%8C%D0%B5%D0%B2)&amp;action=edit&amp;redlink=1" TargetMode="External"/><Relationship Id="rId318" Type="http://schemas.openxmlformats.org/officeDocument/2006/relationships/hyperlink" Target="https://ru.wikipedia.org/w/index.php?title=%D0%A1%D0%BE%D0%BD%D0%B0%D1%82%D0%B0_%E2%84%96_4_%D0%B4%D0%BB%D1%8F_%D1%84%D0%BE%D1%80%D1%82%D0%B5%D0%BF%D0%B8%D0%B0%D0%BD%D0%BE_(%D0%9F%D1%80%D0%BE%D0%BA%D0%BE%D1%84%D1%8C%D0%B5%D0%B2)&amp;action=edit&amp;redlink=1" TargetMode="External"/><Relationship Id="rId339" Type="http://schemas.openxmlformats.org/officeDocument/2006/relationships/hyperlink" Target="https://ru.wikipedia.org/w/index.php?title=3_%D0%BF%D1%8C%D0%B5%D1%81%D1%8B_%D0%B4%D0%BB%D1%8F_%D1%84%D0%BE%D1%80%D1%82%D0%B5%D0%BF%D0%B8%D0%B0%D0%BD%D0%BE&amp;action=edit&amp;redlink=1" TargetMode="External"/><Relationship Id="rId78" Type="http://schemas.openxmlformats.org/officeDocument/2006/relationships/hyperlink" Target="https://ru.wikipedia.org/wiki/%D0%96%D0%B8%D0%B7%D0%BD%D1%8C_%D0%B7%D0%B0_%D1%86%D0%B0%D1%80%D1%8F_(%D0%BE%D0%BF%D0%B5%D1%80%D0%B0)" TargetMode="External"/><Relationship Id="rId99" Type="http://schemas.openxmlformats.org/officeDocument/2006/relationships/hyperlink" Target="https://ru.wikipedia.org/wiki/%D0%9A%D1%83%D0%BA%D0%BE%D0%BB%D1%8C%D0%BD%D0%B8%D0%BA,_%D0%9D%D0%B5%D1%81%D1%82%D0%BE%D1%80_%D0%92%D0%B0%D1%81%D0%B8%D0%BB%D1%8C%D0%B5%D0%B2%D0%B8%D1%87" TargetMode="External"/><Relationship Id="rId101" Type="http://schemas.openxmlformats.org/officeDocument/2006/relationships/hyperlink" Target="https://ru.wikipedia.org/wiki/%D0%9C%D0%B0%D1%80%D0%BA%D0%B5%D0%B2%D0%B8%D1%87,_%D0%9D%D0%B8%D0%BA%D0%BE%D0%BB%D0%B0%D0%B9_%D0%90%D0%BD%D0%B4%D1%80%D0%B5%D0%B5%D0%B2%D0%B8%D1%87" TargetMode="External"/><Relationship Id="rId122" Type="http://schemas.openxmlformats.org/officeDocument/2006/relationships/hyperlink" Target="http://www.teremok.in/Mifologija/Rus_mifologila/Tri_poezdki_ilji.htm" TargetMode="External"/><Relationship Id="rId143" Type="http://schemas.openxmlformats.org/officeDocument/2006/relationships/hyperlink" Target="https://ru.wikipedia.org/wiki/%D0%92%D0%BE%D0%BB%D1%88%D0%B5%D0%B1%D0%BD%D0%B0%D1%8F_%D1%84%D0%BB%D0%B5%D0%B9%D1%82%D0%B0" TargetMode="External"/><Relationship Id="rId164" Type="http://schemas.openxmlformats.org/officeDocument/2006/relationships/hyperlink" Target="https://ru.wikipedia.org/wiki/%D0%94%D0%B8%D1%80%D0%B5%D0%BA%D1%82%D0%BE%D1%80_%D1%82%D0%B5%D0%B0%D1%82%D1%80%D0%B0_(%D0%BE%D0%BF%D0%B5%D1%80%D0%B0)" TargetMode="External"/><Relationship Id="rId185" Type="http://schemas.openxmlformats.org/officeDocument/2006/relationships/hyperlink" Target="https://ru.wikipedia.org/w/index.php?title=%D0%9A%D0%BE%D0%BD%D1%86%D0%B5%D1%80%D1%82_%D0%B4%D0%BB%D1%8F_%D0%B2%D0%B0%D0%BB%D1%82%D0%BE%D1%80%D0%BD%D1%8B_%D1%81_%D0%BE%D1%80%D0%BA%D0%B5%D1%81%D1%82%D1%80%D0%BE%D0%BC_%E2%84%964_(%D0%9C%D0%BE%D1%86%D0%B0%D1%80%D1%82)&amp;action=edit&amp;redlink=1" TargetMode="External"/><Relationship Id="rId350" Type="http://schemas.openxmlformats.org/officeDocument/2006/relationships/hyperlink" Target="https://ru.wikipedia.org/wiki/1939" TargetMode="External"/><Relationship Id="rId371" Type="http://schemas.openxmlformats.org/officeDocument/2006/relationships/hyperlink" Target="https://ru.wikipedia.org/wiki/%D0%A0%D0%B8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hyperlink" Target="https://ru.wikipedia.org/wiki/%D0%9A%D0%BE%D0%BD%D1%86%D0%B5%D1%80%D1%82_%D0%B4%D0%BB%D1%8F_%D0%BA%D0%BB%D0%B0%D1%80%D0%BD%D0%B5%D1%82%D0%B0_%D1%81_%D0%BE%D1%80%D0%BA%D0%B5%D1%81%D1%82%D1%80%D0%BE%D0%BC_(%D0%9C%D0%BE%D1%86%D0%B0%D1%80%D1%82)" TargetMode="External"/><Relationship Id="rId210" Type="http://schemas.openxmlformats.org/officeDocument/2006/relationships/hyperlink" Target="https://ru.wikipedia.org/wiki/%D0%9A%D1%80%D0%B0%D1%81%D0%BD%D0%BE%D0%B0%D1%80%D0%BC%D0%B5%D0%B9%D1%81%D0%BA%D0%B8%D0%B9_%D1%80%D0%B0%D0%B9%D0%BE%D0%BD_(%D0%94%D0%BE%D0%BD%D0%B5%D1%86%D0%BA%D0%B0%D1%8F_%D0%BE%D0%B1%D0%BB%D0%B0%D1%81%D1%82%D1%8C)" TargetMode="External"/><Relationship Id="rId215" Type="http://schemas.openxmlformats.org/officeDocument/2006/relationships/hyperlink" Target="https://ru.wikipedia.org/wiki/%D0%93%D0%BB%D0%B8%D1%8D%D1%80,_%D0%A0%D0%B5%D0%B9%D0%BD%D0%B3%D0%BE%D0%BB%D1%8C%D0%B4_%D0%9C%D0%BE%D1%80%D0%B8%D1%86%D0%B5%D0%B2%D0%B8%D1%87" TargetMode="External"/><Relationship Id="rId236" Type="http://schemas.openxmlformats.org/officeDocument/2006/relationships/hyperlink" Target="https://ru.wikipedia.org/wiki/%D0%A8%D0%B5%D1%80%D0%B8%D0%B4%D0%B0%D0%BD,_%D0%A0%D0%B8%D1%87%D0%B0%D1%80%D0%B4_%D0%91%D1%80%D0%B8%D0%BD%D1%81%D0%BB%D0%B8" TargetMode="External"/><Relationship Id="rId257" Type="http://schemas.openxmlformats.org/officeDocument/2006/relationships/hyperlink" Target="https://ru.wikipedia.org/wiki/%D0%97%D0%BE%D0%BB%D1%83%D1%88%D0%BA%D0%B0_(%D0%B1%D0%B0%D0%BB%D0%B5%D1%82)" TargetMode="External"/><Relationship Id="rId278" Type="http://schemas.openxmlformats.org/officeDocument/2006/relationships/hyperlink" Target="https://ru.wikipedia.org/wiki/%D0%A1%D0%B8%D0%BC%D1%84%D0%BE%D0%BD%D0%B8%D1%8F_%E2%84%96_4_(%D0%9F%D1%80%D0%BE%D0%BA%D0%BE%D1%84%D1%8C%D0%B5%D0%B2)" TargetMode="External"/><Relationship Id="rId26" Type="http://schemas.openxmlformats.org/officeDocument/2006/relationships/hyperlink" Target="http://www.tchaikov.ru/nutr.html" TargetMode="External"/><Relationship Id="rId231" Type="http://schemas.openxmlformats.org/officeDocument/2006/relationships/hyperlink" Target="https://ru.wikipedia.org/wiki/%D0%93%D0%BE%D1%86%D1%86%D0%B8,_%D0%9A%D0%B0%D1%80%D0%BB%D0%BE" TargetMode="External"/><Relationship Id="rId252" Type="http://schemas.openxmlformats.org/officeDocument/2006/relationships/hyperlink" Target="https://ru.wikipedia.org/wiki/%D0%A8%D0%B5%D0%BA%D1%81%D0%BF%D0%B8%D1%80,_%D0%A3%D0%B8%D0%BB%D1%8C%D1%8F%D0%BC" TargetMode="External"/><Relationship Id="rId273" Type="http://schemas.openxmlformats.org/officeDocument/2006/relationships/hyperlink" Target="https://ru.wikipedia.org/wiki/%D0%9C%D0%B0%D1%80%D1%88%D0%B0%D0%BA,_%D0%A1%D0%B0%D0%BC%D1%83%D0%B8%D0%BB_%D0%AF%D0%BA%D0%BE%D0%B2%D0%BB%D0%B5%D0%B2%D0%B8%D1%87" TargetMode="External"/><Relationship Id="rId294" Type="http://schemas.openxmlformats.org/officeDocument/2006/relationships/hyperlink" Target="https://ru.wikipedia.org/wiki/1911" TargetMode="External"/><Relationship Id="rId308" Type="http://schemas.openxmlformats.org/officeDocument/2006/relationships/hyperlink" Target="https://ru.wikipedia.org/wiki/1914" TargetMode="External"/><Relationship Id="rId329" Type="http://schemas.openxmlformats.org/officeDocument/2006/relationships/hyperlink" Target="https://ru.wikipedia.org/w/index.php?title=6_%D1%82%D1%80%D0%B0%D0%BD%D1%81%D0%BA%D1%80%D0%B8%D0%BF%D1%86%D0%B8%D0%B9_%D0%B4%D0%BB%D1%8F_%D1%84%D0%BE%D1%80%D1%82%D0%B5%D0%BF%D0%B8%D0%B0%D0%BD%D0%BE&amp;action=edit&amp;redlink=1" TargetMode="External"/><Relationship Id="rId47" Type="http://schemas.openxmlformats.org/officeDocument/2006/relationships/hyperlink" Target="http://www.tchaikov.ru/liturgia.html" TargetMode="External"/><Relationship Id="rId68" Type="http://schemas.openxmlformats.org/officeDocument/2006/relationships/hyperlink" Target="https://ru.wikipedia.org/wiki/%D0%93%D0%BB%D0%B0%D0%B2%D0%BD%D1%8B%D0%B9_%D0%BF%D0%B5%D0%B4%D0%B0%D0%B3%D0%BE%D0%B3%D0%B8%D1%87%D0%B5%D1%81%D0%BA%D0%B8%D0%B9_%D0%B8%D0%BD%D1%81%D1%82%D0%B8%D1%82%D1%83%D1%82" TargetMode="External"/><Relationship Id="rId89" Type="http://schemas.openxmlformats.org/officeDocument/2006/relationships/hyperlink" Target="https://ru.wikipedia.org/w/index.php?title=%D0%A1%D0%B5%D0%BA%D1%81%D1%82%D0%B5%D1%82_(%D0%BC%D1%83%D0%B7%D1%8B%D0%BA%D0%B0)&amp;action=edit&amp;redlink=1" TargetMode="External"/><Relationship Id="rId112" Type="http://schemas.openxmlformats.org/officeDocument/2006/relationships/hyperlink" Target="http://www.teremok.in/Mifologija/Rus_mifologila/Mikula_seljanovich.htm" TargetMode="External"/><Relationship Id="rId133" Type="http://schemas.openxmlformats.org/officeDocument/2006/relationships/hyperlink" Target="http://www.teremok.in/Mifologija/Rus_mifologila/o_biline_dobrinja_nikitich.htm" TargetMode="External"/><Relationship Id="rId154" Type="http://schemas.openxmlformats.org/officeDocument/2006/relationships/hyperlink" Target="https://ru.wikipedia.org/wiki/%D0%93%D0%BE%D0%BB%D1%8C%D0%B4%D0%BE%D0%BD%D0%B8" TargetMode="External"/><Relationship Id="rId175" Type="http://schemas.openxmlformats.org/officeDocument/2006/relationships/hyperlink" Target="https://ru.wikipedia.org/wiki/%D0%A1%D0%B8%D0%BC%D1%84%D0%BE%D0%BD%D0%B8%D1%8F_%E2%84%96_41_(%D0%9C%D0%BE%D1%86%D0%B0%D1%80%D1%82)" TargetMode="External"/><Relationship Id="rId340" Type="http://schemas.openxmlformats.org/officeDocument/2006/relationships/hyperlink" Target="https://ru.wikipedia.org/wiki/1933" TargetMode="External"/><Relationship Id="rId361" Type="http://schemas.openxmlformats.org/officeDocument/2006/relationships/hyperlink" Target="https://ru.wikipedia.org/wiki/1947" TargetMode="External"/><Relationship Id="rId196" Type="http://schemas.openxmlformats.org/officeDocument/2006/relationships/hyperlink" Target="https://ru.wikipedia.org/wiki/%D0%A4%D0%B0%D0%B9%D0%BB:Mozart_-_vesperae_de_dominica._6._magnificat.ogg" TargetMode="External"/><Relationship Id="rId200" Type="http://schemas.openxmlformats.org/officeDocument/2006/relationships/hyperlink" Target="https://ru.wikipedia.org/wiki/%D0%98%D0%BD%D0%B4%D0%B8%D1%8F" TargetMode="External"/><Relationship Id="rId16" Type="http://schemas.openxmlformats.org/officeDocument/2006/relationships/hyperlink" Target="http://www.tchaikov.ru/onegin.html" TargetMode="External"/><Relationship Id="rId221" Type="http://schemas.openxmlformats.org/officeDocument/2006/relationships/hyperlink" Target="https://ru.wikipedia.org/wiki/%D0%95%D1%81%D0%B8%D0%BF%D0%BE%D0%B2%D0%B0,_%D0%90%D0%BD%D0%BD%D0%B0_%D0%9D%D0%B8%D0%BA%D0%BE%D0%BB%D0%B0%D0%B5%D0%B2%D0%BD%D0%B0" TargetMode="External"/><Relationship Id="rId242" Type="http://schemas.openxmlformats.org/officeDocument/2006/relationships/hyperlink" Target="https://ru.wikipedia.org/wiki/%D0%94%D1%8B%D1%85%D0%BE%D0%B2%D0%B8%D1%87%D0%BD%D1%8B%D0%B9,_%D0%92%D0%BB%D0%B0%D0%B4%D0%B8%D0%BC%D0%B8%D1%80_%D0%90%D0%B1%D1%80%D0%B0%D0%BC%D0%BE%D0%B2%D0%B8%D1%87" TargetMode="External"/><Relationship Id="rId263" Type="http://schemas.openxmlformats.org/officeDocument/2006/relationships/hyperlink" Target="https://ru.wikipedia.org/wiki/%D0%91%D0%BE%D0%BB%D1%8C%D1%88%D0%BE%D0%B9_%D1%82%D0%B5%D0%B0%D1%82%D1%80" TargetMode="External"/><Relationship Id="rId284" Type="http://schemas.openxmlformats.org/officeDocument/2006/relationships/hyperlink" Target="https://ru.wikipedia.org/wiki/1907" TargetMode="External"/><Relationship Id="rId319" Type="http://schemas.openxmlformats.org/officeDocument/2006/relationships/hyperlink" Target="https://ru.wikipedia.org/wiki/1908" TargetMode="External"/><Relationship Id="rId37" Type="http://schemas.openxmlformats.org/officeDocument/2006/relationships/hyperlink" Target="http://www.tchaikov.ru/1812.html" TargetMode="External"/><Relationship Id="rId58" Type="http://schemas.openxmlformats.org/officeDocument/2006/relationships/hyperlink" Target="http://www.tchaikov.ru/romance.html" TargetMode="External"/><Relationship Id="rId79" Type="http://schemas.openxmlformats.org/officeDocument/2006/relationships/hyperlink" Target="https://ru.wikipedia.org/wiki/%D0%A0%D1%83%D1%81%D0%BB%D0%B0%D0%BD_%D0%B8_%D0%9B%D1%8E%D0%B4%D0%BC%D0%B8%D0%BB%D0%B0_(%D0%BE%D0%BF%D0%B5%D1%80%D0%B0)" TargetMode="External"/><Relationship Id="rId102" Type="http://schemas.openxmlformats.org/officeDocument/2006/relationships/hyperlink" Target="https://ru.wikipedia.org/wiki/%D0%91%D0%BE%D0%BB%D1%8C%D1%88%D0%BE%D0%B9_%D1%82%D0%B5%D0%B0%D1%82%D1%80_(%D0%A1%D0%B0%D0%BD%D0%BA%D1%82-%D0%9F%D0%B5%D1%82%D0%B5%D1%80%D0%B1%D1%83%D1%80%D0%B3)" TargetMode="External"/><Relationship Id="rId123" Type="http://schemas.openxmlformats.org/officeDocument/2006/relationships/hyperlink" Target="http://www.teremok.in/Mifologija/Rus_mifologila/Ilja_vladimir.htm" TargetMode="External"/><Relationship Id="rId144" Type="http://schemas.openxmlformats.org/officeDocument/2006/relationships/hyperlink" Target="https://ru.wikipedia.org/wiki/%CC%EE%F6%E0%F0%F2,_%C2%EE%EB%FC%F4%E3%E0%ED%E3_%C0%EC%E0%E4%E5%E9" TargetMode="External"/><Relationship Id="rId330" Type="http://schemas.openxmlformats.org/officeDocument/2006/relationships/hyperlink" Target="https://ru.wikipedia.org/wiki/1930" TargetMode="External"/><Relationship Id="rId90" Type="http://schemas.openxmlformats.org/officeDocument/2006/relationships/hyperlink" Target="https://ru.wikipedia.org/wiki/%D0%9F%D0%B0%D1%82%D0%B5%D1%82%D0%B8%D1%87%D0%B5%D1%81%D0%BA%D0%BE%D0%B5_%D1%82%D1%80%D0%B8%D0%BE" TargetMode="External"/><Relationship Id="rId165" Type="http://schemas.openxmlformats.org/officeDocument/2006/relationships/hyperlink" Target="https://ru.wikipedia.org/wiki/%D0%A1%D0%B2%D0%B0%D0%B4%D1%8C%D0%B1%D0%B0_%D0%A4%D0%B8%D0%B3%D0%B0%D1%80%D0%BE_(%D0%BE%D0%BF%D0%B5%D1%80%D0%B0)" TargetMode="External"/><Relationship Id="rId186" Type="http://schemas.openxmlformats.org/officeDocument/2006/relationships/hyperlink" Target="https://ru.wikipedia.org/wiki/%D0%9C%D0%B0%D0%BB%D0%B5%D0%BD%D1%8C%D0%BA%D0%B0%D1%8F_%D0%BD%D0%BE%D1%87%D0%BD%D0%B0%D1%8F_%D1%81%D0%B5%D1%80%D0%B5%D0%BD%D0%B0%D0%B4%D0%B0" TargetMode="External"/><Relationship Id="rId351" Type="http://schemas.openxmlformats.org/officeDocument/2006/relationships/hyperlink" Target="https://ru.wikipedia.org/wiki/1942" TargetMode="External"/><Relationship Id="rId372" Type="http://schemas.openxmlformats.org/officeDocument/2006/relationships/hyperlink" Target="https://ru.wikipedia.org/wiki/RAI" TargetMode="External"/><Relationship Id="rId211" Type="http://schemas.openxmlformats.org/officeDocument/2006/relationships/hyperlink" Target="https://ru.wikipedia.org/wiki/%D0%94%D0%BE%D0%BD%D0%B5%D1%86%D0%BA%D0%B0%D1%8F_%D0%BE%D0%B1%D0%BB%D0%B0%D1%81%D1%82%D1%8C" TargetMode="External"/><Relationship Id="rId232" Type="http://schemas.openxmlformats.org/officeDocument/2006/relationships/hyperlink" Target="https://ru.wikipedia.org/wiki/%D0%9E%D0%B3%D0%BD%D0%B5%D0%BD%D0%BD%D1%8B%D0%B9_%D0%B0%D0%BD%D0%B3%D0%B5%D0%BB_(%D0%BE%D0%BF%D0%B5%D1%80%D0%B0)" TargetMode="External"/><Relationship Id="rId253" Type="http://schemas.openxmlformats.org/officeDocument/2006/relationships/hyperlink" Target="https://ru.wikipedia.org/wiki/1938_%D0%B3%D0%BE%D0%B4_%D0%B2_%D1%82%D0%B5%D0%B0%D1%82%D1%80%D0%B5" TargetMode="External"/><Relationship Id="rId274" Type="http://schemas.openxmlformats.org/officeDocument/2006/relationships/hyperlink" Target="https://ru.wikipedia.org/wiki/%D0%9C%D0%B0%D1%80%D1%88%D0%B0%D0%BA,_%D0%A1%D0%B0%D0%BC%D1%83%D0%B8%D0%BB_%D0%AF%D0%BA%D0%BE%D0%B2%D0%BB%D0%B5%D0%B2%D0%B8%D1%87" TargetMode="External"/><Relationship Id="rId295" Type="http://schemas.openxmlformats.org/officeDocument/2006/relationships/hyperlink" Target="https://ru.wikipedia.org/wiki/1912" TargetMode="External"/><Relationship Id="rId309" Type="http://schemas.openxmlformats.org/officeDocument/2006/relationships/hyperlink" Target="https://ru.wikipedia.org/wiki/%D0%9C%D0%B8%D0%BC%D0%BE%D0%BB%D1%91%D1%82%D0%BD%D0%BE%D1%81%D1%82%D0%B8" TargetMode="External"/><Relationship Id="rId27" Type="http://schemas.openxmlformats.org/officeDocument/2006/relationships/hyperlink" Target="http://www.tchaikov.ru/symphony.html" TargetMode="External"/><Relationship Id="rId48" Type="http://schemas.openxmlformats.org/officeDocument/2006/relationships/hyperlink" Target="http://www.tchaikov.ru/deviat.html" TargetMode="External"/><Relationship Id="rId69" Type="http://schemas.openxmlformats.org/officeDocument/2006/relationships/hyperlink" Target="https://ru.wikipedia.org/wiki/1819_%D0%B3%D0%BE%D0%B4" TargetMode="External"/><Relationship Id="rId113" Type="http://schemas.openxmlformats.org/officeDocument/2006/relationships/hyperlink" Target="http://www.teremok.in/Mifologija/Rus_mifologila/Svjatogor_bogatir.htm" TargetMode="External"/><Relationship Id="rId134" Type="http://schemas.openxmlformats.org/officeDocument/2006/relationships/hyperlink" Target="http://www.teremok.in/Mifologija/Rus_mifologila/o_biline_alesha_popovich.htm" TargetMode="External"/><Relationship Id="rId320" Type="http://schemas.openxmlformats.org/officeDocument/2006/relationships/hyperlink" Target="https://ru.wikipedia.org/wiki/1917" TargetMode="External"/><Relationship Id="rId80" Type="http://schemas.openxmlformats.org/officeDocument/2006/relationships/hyperlink" Target="https://ru.wikipedia.org/wiki/%D0%9A%D1%83%D0%BA%D0%BE%D0%BB%D1%8C%D0%BD%D0%B8%D0%BA,_%D0%9D%D0%B5%D1%81%D1%82%D0%BE%D1%80_%D0%92%D0%B0%D1%81%D0%B8%D0%BB%D1%8C%D0%B5%D0%B2%D0%B8%D1%87" TargetMode="External"/><Relationship Id="rId155" Type="http://schemas.openxmlformats.org/officeDocument/2006/relationships/hyperlink" Target="https://ru.wikipedia.org/wiki/%D0%9C%D0%B8%D1%82%D1%80%D0%B8%D0%B4%D0%B0%D1%82,_%D1%86%D0%B0%D1%80%D1%8C_%D0%9F%D0%BE%D0%BD%D1%82%D0%B8%D0%B9%D1%81%D0%BA%D0%B8%D0%B9_(%D0%BE%D0%BF%D0%B5%D1%80%D0%B0)" TargetMode="External"/><Relationship Id="rId176" Type="http://schemas.openxmlformats.org/officeDocument/2006/relationships/hyperlink" Target="https://ru.wikipedia.org/w/index.php?title=%D0%9A%D0%BE%D0%BD%D1%86%D0%B5%D1%80%D1%82_%D0%B4%D0%BB%D1%8F_%D1%84%D0%BB%D0%B5%D0%B9%D1%82%D1%8B_%D1%81_%D0%BE%D1%80%D0%BA%D0%B5%D1%81%D1%82%D1%80%D0%BE%D0%BC_%E2%84%961_(%D0%9C%D0%BE%D1%86%D0%B0%D1%80%D1%82)&amp;action=edit&amp;redlink=1" TargetMode="External"/><Relationship Id="rId197" Type="http://schemas.openxmlformats.org/officeDocument/2006/relationships/hyperlink" Target="https://ru.wikipedia.org/wiki/%D0%95%D0%B3%D0%B8%D0%BF%D0%B5%D1%82" TargetMode="External"/><Relationship Id="rId341" Type="http://schemas.openxmlformats.org/officeDocument/2006/relationships/hyperlink" Target="https://ru.wikipedia.org/wiki/1934" TargetMode="External"/><Relationship Id="rId362" Type="http://schemas.openxmlformats.org/officeDocument/2006/relationships/image" Target="media/image5.jpeg"/><Relationship Id="rId201" Type="http://schemas.openxmlformats.org/officeDocument/2006/relationships/hyperlink" Target="https://ru.wikipedia.org/wiki/%D0%AF%D0%BF%D0%BE%D0%BD%D0%B8%D1%8F" TargetMode="External"/><Relationship Id="rId222" Type="http://schemas.openxmlformats.org/officeDocument/2006/relationships/hyperlink" Target="https://ru.wikipedia.org/wiki/%D0%A7%D0%B5%D1%80%D0%B5%D0%BF%D0%BD%D0%B8%D0%BD,_%D0%9D%D0%B8%D0%BA%D0%BE%D0%BB%D0%B0%D0%B9_%D0%9D%D0%B8%D0%BA%D0%BE%D0%BB%D0%B0%D0%B5%D0%B2%D0%B8%D1%87" TargetMode="External"/><Relationship Id="rId243" Type="http://schemas.openxmlformats.org/officeDocument/2006/relationships/hyperlink" Target="https://ru.wikipedia.org/wiki/%D0%91%D0%BE%D1%80%D0%B8%D1%81_%D0%93%D0%BE%D0%B4%D1%83%D0%BD%D0%BE%D0%B2_(%D0%BC%D1%83%D0%B7%D1%8B%D0%BA%D0%B0%D0%BB%D1%8C%D0%BD%D0%BE-%D0%B4%D1%80%D0%B0%D0%BC%D0%B0%D1%82%D0%B8%D1%87%D0%B5%D1%81%D0%BA%D0%BE%D0%B5_%D0%BF%D1%80%D0%B5%D0%B4%D1%81%D1%82%D0%B0%D0%B2%D0%BB%D0%B5%D0%BD%D0%B8%D0%B5)" TargetMode="External"/><Relationship Id="rId264" Type="http://schemas.openxmlformats.org/officeDocument/2006/relationships/hyperlink" Target="https://ru.wikipedia.org/wiki/1957_%D0%B3%D0%BE%D0%B4_%D0%B2_%D1%82%D0%B5%D0%B0%D1%82%D1%80%D0%B5" TargetMode="External"/><Relationship Id="rId285" Type="http://schemas.openxmlformats.org/officeDocument/2006/relationships/hyperlink" Target="https://ru.wikipedia.org/wiki/1909" TargetMode="External"/><Relationship Id="rId17" Type="http://schemas.openxmlformats.org/officeDocument/2006/relationships/hyperlink" Target="http://www.tchaikov.ru/deva.html" TargetMode="External"/><Relationship Id="rId38" Type="http://schemas.openxmlformats.org/officeDocument/2006/relationships/hyperlink" Target="http://www.tchaikov.ru/marche.html" TargetMode="External"/><Relationship Id="rId59" Type="http://schemas.openxmlformats.org/officeDocument/2006/relationships/hyperlink" Target="http://www.tchaikov.ru/romance.html" TargetMode="External"/><Relationship Id="rId103" Type="http://schemas.openxmlformats.org/officeDocument/2006/relationships/hyperlink" Target="https://ru.wikipedia.org/wiki/%D0%A1%D0%B0%D0%BD%D0%BA%D1%82-%D0%9F%D0%B5%D1%82%D0%B5%D1%80%D0%B1%D1%83%D1%80%D0%B3" TargetMode="External"/><Relationship Id="rId124" Type="http://schemas.openxmlformats.org/officeDocument/2006/relationships/hyperlink" Target="http://www.teremok.in/Mifologija/Rus_mifologila/Ilja_kalin_sar.htm" TargetMode="External"/><Relationship Id="rId310" Type="http://schemas.openxmlformats.org/officeDocument/2006/relationships/hyperlink" Target="https://ru.wikipedia.org/wiki/1915" TargetMode="External"/><Relationship Id="rId70" Type="http://schemas.openxmlformats.org/officeDocument/2006/relationships/hyperlink" Target="https://ru.wikipedia.org/wiki/%D0%93%D1%83%D0%B2%D0%B5%D1%80%D0%BD%D1%91%D1%80" TargetMode="External"/><Relationship Id="rId91" Type="http://schemas.openxmlformats.org/officeDocument/2006/relationships/hyperlink" Target="https://ru.wikipedia.org/wiki/%D0%A0%D0%BE%D0%BC%D0%B0%D0%BD%D1%81_(%D0%BC%D1%83%D0%B7%D1%8B%D0%BA%D0%B0)" TargetMode="External"/><Relationship Id="rId145" Type="http://schemas.openxmlformats.org/officeDocument/2006/relationships/hyperlink" Target="https://ru.wikipedia.org/wiki/%D0%A4%D0%BE%D1%80%D1%82%D0%B5%D0%BF%D0%B8%D0%B0%D0%BD%D0%BE" TargetMode="External"/><Relationship Id="rId166" Type="http://schemas.openxmlformats.org/officeDocument/2006/relationships/hyperlink" Target="https://ru.wikipedia.org/wiki/%D0%94%D0%BE%D0%BD_%D0%96%D1%83%D0%B0%D0%BD_(%D0%BE%D0%BF%D0%B5%D1%80%D0%B0)" TargetMode="External"/><Relationship Id="rId187" Type="http://schemas.openxmlformats.org/officeDocument/2006/relationships/hyperlink" Target="https://ru.wikipedia.org/wiki/10_%D0%B2%D0%B0%D1%80%D0%B8%D0%B0%D1%86%D0%B8%D0%B9_%D0%BD%D0%B0_%D1%82%D0%B5%D0%BC%D1%83_%D0%B0%D1%80%D0%B8%D0%B5%D1%82%D1%82%D1%8B_%E2%80%9EUnser_dummer_P%C3%B6bel_meint%E2%80%9C" TargetMode="External"/><Relationship Id="rId331" Type="http://schemas.openxmlformats.org/officeDocument/2006/relationships/hyperlink" Target="https://ru.wikipedia.org/wiki/1931" TargetMode="External"/><Relationship Id="rId352" Type="http://schemas.openxmlformats.org/officeDocument/2006/relationships/hyperlink" Target="https://ru.wikipedia.org/wiki/%D0%A1%D0%BE%D0%BD%D0%B0%D1%82%D0%B0_%E2%84%96_8_%D0%B4%D0%BB%D1%8F_%D1%84%D0%BE%D1%80%D1%82%D0%B5%D0%BF%D0%B8%D0%B0%D0%BD%D0%BE_(%D0%9F%D1%80%D0%BE%D0%BA%D0%BE%D1%84%D1%8C%D0%B5%D0%B2)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A3%D0%BA%D1%80%D0%B0%D0%B8%D0%BD%D0%B0" TargetMode="External"/><Relationship Id="rId233" Type="http://schemas.openxmlformats.org/officeDocument/2006/relationships/hyperlink" Target="https://ru.wikipedia.org/wiki/%D0%91%D1%80%D1%8E%D1%81%D0%BE%D0%B2,_%D0%92%D0%B0%D0%BB%D0%B5%D1%80%D0%B8%D0%B9_%D0%AF%D0%BA%D0%BE%D0%B2%D0%BB%D0%B5%D0%B2%D0%B8%D1%87" TargetMode="External"/><Relationship Id="rId254" Type="http://schemas.openxmlformats.org/officeDocument/2006/relationships/hyperlink" Target="https://ru.wikipedia.org/wiki/%D0%91%D1%80%D0%BD%D0%BE" TargetMode="External"/><Relationship Id="rId28" Type="http://schemas.openxmlformats.org/officeDocument/2006/relationships/hyperlink" Target="http://www.tchaikov.ru/grosa.html" TargetMode="External"/><Relationship Id="rId49" Type="http://schemas.openxmlformats.org/officeDocument/2006/relationships/hyperlink" Target="http://www.tchaikov.ru/camera.html" TargetMode="External"/><Relationship Id="rId114" Type="http://schemas.openxmlformats.org/officeDocument/2006/relationships/hyperlink" Target="http://www.teremok.in/Mifologija/Rus_mifologila/Alesha_pop_tugarin.htm" TargetMode="External"/><Relationship Id="rId275" Type="http://schemas.openxmlformats.org/officeDocument/2006/relationships/hyperlink" Target="https://ru.wikipedia.org/wiki/%D0%A1%D0%B8%D0%BC%D1%84%D0%BE%D0%BD%D0%B8%D1%8F_%E2%84%96_1_(%D0%9F%D1%80%D0%BE%D0%BA%D0%BE%D1%84%D1%8C%D0%B5%D0%B2)" TargetMode="External"/><Relationship Id="rId296" Type="http://schemas.openxmlformats.org/officeDocument/2006/relationships/hyperlink" Target="https://ru.wikipedia.org/w/index.php?title=%D0%A2%D0%BE%D0%BA%D0%BA%D0%B0%D1%82%D0%B0_%D0%A0%D0%B5-%D0%BC%D0%B8%D0%BD%D0%BE%D1%80&amp;action=edit&amp;redlink=1" TargetMode="External"/><Relationship Id="rId300" Type="http://schemas.openxmlformats.org/officeDocument/2006/relationships/hyperlink" Target="https://ru.wikipedia.org/wiki/1913" TargetMode="External"/><Relationship Id="rId60" Type="http://schemas.openxmlformats.org/officeDocument/2006/relationships/hyperlink" Target="http://www.tchaikov.ru/moy.html" TargetMode="External"/><Relationship Id="rId81" Type="http://schemas.openxmlformats.org/officeDocument/2006/relationships/hyperlink" Target="https://ru.wikipedia.org/wiki/%D0%A5%D0%BE%D1%82%D0%B0" TargetMode="External"/><Relationship Id="rId135" Type="http://schemas.openxmlformats.org/officeDocument/2006/relationships/hyperlink" Target="http://www.teremok.in/Mifologija/Rus_mifologila/o_biline_voljga_mikula_selajnovich.htm" TargetMode="External"/><Relationship Id="rId156" Type="http://schemas.openxmlformats.org/officeDocument/2006/relationships/hyperlink" Target="https://ru.wikipedia.org/wiki/%D0%A0%D0%B0%D1%81%D0%B8%D0%BD" TargetMode="External"/><Relationship Id="rId177" Type="http://schemas.openxmlformats.org/officeDocument/2006/relationships/hyperlink" Target="https://ru.wikipedia.org/w/index.php?title=%D0%9A%D0%BE%D0%BD%D1%86%D0%B5%D1%80%D1%82_%D0%B4%D0%BB%D1%8F_%D1%84%D0%BB%D0%B5%D0%B9%D1%82%D1%8B_%D1%81_%D0%BE%D1%80%D0%BA%D0%B5%D1%81%D1%82%D1%80%D0%BE%D0%BC_%E2%84%962_(%D0%9C%D0%BE%D1%86%D0%B0%D1%80%D1%82)&amp;action=edit&amp;redlink=1" TargetMode="External"/><Relationship Id="rId198" Type="http://schemas.openxmlformats.org/officeDocument/2006/relationships/hyperlink" Target="https://ru.wikipedia.org/wiki/XV" TargetMode="External"/><Relationship Id="rId321" Type="http://schemas.openxmlformats.org/officeDocument/2006/relationships/hyperlink" Target="https://ru.wikipedia.org/w/index.php?title=%D0%A1%D0%BA%D0%B0%D0%B7%D0%BA%D0%B8_%D1%81%D1%82%D0%B0%D1%80%D0%BE%D0%B9_%D0%B1%D0%B0%D0%B1%D1%83%D1%88%D0%BA%D0%B8&amp;action=edit&amp;redlink=1" TargetMode="External"/><Relationship Id="rId342" Type="http://schemas.openxmlformats.org/officeDocument/2006/relationships/hyperlink" Target="https://ru.wikipedia.org/w/index.php?title=%D0%9C%D1%83%D0%B7%D1%8B%D0%BA%D0%B0_%D0%B4%D0%BB%D1%8F_%D0%B4%D0%B5%D1%82%D0%B5%D0%B9&amp;action=edit&amp;redlink=1" TargetMode="External"/><Relationship Id="rId363" Type="http://schemas.openxmlformats.org/officeDocument/2006/relationships/hyperlink" Target="http://propianino.ru/betxoven-chast-1" TargetMode="External"/><Relationship Id="rId202" Type="http://schemas.openxmlformats.org/officeDocument/2006/relationships/hyperlink" Target="https://ru.wikipedia.org/wiki/%D0%A1%D1%80%D0%B5%D0%B4%D0%BD%D0%B5%D0%B2%D0%B5%D0%BA%D0%BE%D0%B2%D1%8C%D0%B5" TargetMode="External"/><Relationship Id="rId223" Type="http://schemas.openxmlformats.org/officeDocument/2006/relationships/hyperlink" Target="https://ru.wikipedia.org/wiki/%D0%9C%D1%8F%D1%81%D0%BA%D0%BE%D0%B2%D1%81%D0%BA%D0%B8%D0%B9,_%D0%9D%D0%B8%D0%BA%D0%BE%D0%BB%D0%B0%D0%B9_%D0%AF%D0%BA%D0%BE%D0%B2%D0%BB%D0%B5%D0%B2%D0%B8%D1%87" TargetMode="External"/><Relationship Id="rId244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8" Type="http://schemas.openxmlformats.org/officeDocument/2006/relationships/hyperlink" Target="http://www.tchaikov.ru/mazepa.html" TargetMode="External"/><Relationship Id="rId39" Type="http://schemas.openxmlformats.org/officeDocument/2006/relationships/hyperlink" Target="http://www.tchaikov.ru/concerto.html" TargetMode="External"/><Relationship Id="rId265" Type="http://schemas.openxmlformats.org/officeDocument/2006/relationships/hyperlink" Target="https://ru.wikipedia.org/wiki/%D0%9C%D0%B0%D1%80%D0%B8%D0%B8%D0%BD%D1%81%D0%BA%D0%B8%D0%B9_%D1%82%D0%B5%D0%B0%D1%82%D1%80" TargetMode="External"/><Relationship Id="rId286" Type="http://schemas.openxmlformats.org/officeDocument/2006/relationships/hyperlink" Target="https://ru.wikipedia.org/w/index.php?title=4_%D1%8D%D1%82%D1%8E%D0%B4%D0%B0_%D0%B4%D0%BB%D1%8F_%D1%84%D0%BE%D1%80%D1%82%D0%B5%D0%BF%D0%B8%D0%B0%D0%BD%D0%BE&amp;action=edit&amp;redlink=1" TargetMode="External"/><Relationship Id="rId50" Type="http://schemas.openxmlformats.org/officeDocument/2006/relationships/hyperlink" Target="http://www.tchaikov.ru/quartet1.html" TargetMode="External"/><Relationship Id="rId104" Type="http://schemas.openxmlformats.org/officeDocument/2006/relationships/hyperlink" Target="http://www.teremok.in/narodn_skazki/russkie_skazki/russkie_ckazki.htm" TargetMode="External"/><Relationship Id="rId125" Type="http://schemas.openxmlformats.org/officeDocument/2006/relationships/hyperlink" Target="http://www.teremok.in/Mifologija/Rus_mifologila/Vasilisa_mikulishna.htm" TargetMode="External"/><Relationship Id="rId146" Type="http://schemas.openxmlformats.org/officeDocument/2006/relationships/hyperlink" Target="https://ru.wikipedia.org/wiki/%D0%9A%D0%BB%D0%B0%D0%B2%D0%B5%D1%81%D0%B8%D0%BD" TargetMode="External"/><Relationship Id="rId167" Type="http://schemas.openxmlformats.org/officeDocument/2006/relationships/hyperlink" Target="https://ru.wikipedia.org/wiki/%D0%A2%D0%B0%D0%BA_%D0%BF%D0%BE%D1%81%D1%82%D1%83%D0%BF%D0%B0%D1%8E%D1%82_%D0%B2%D1%81%D0%B5" TargetMode="External"/><Relationship Id="rId188" Type="http://schemas.openxmlformats.org/officeDocument/2006/relationships/hyperlink" Target="https://upload.wikimedia.org/wikipedia/commons/9/99/Wolfgang_Amadeus_Mozart_-_Symphony_40_g-moll_-_1._Molto_allegro.ogg" TargetMode="External"/><Relationship Id="rId311" Type="http://schemas.openxmlformats.org/officeDocument/2006/relationships/hyperlink" Target="https://ru.wikipedia.org/wiki/1917" TargetMode="External"/><Relationship Id="rId332" Type="http://schemas.openxmlformats.org/officeDocument/2006/relationships/hyperlink" Target="https://ru.wikipedia.org/wiki/%D0%9A%D0%BE%D0%BD%D1%86%D0%B5%D1%80%D1%82_%E2%84%96_4_%D0%B4%D0%BB%D1%8F_%D1%84%D0%BE%D1%80%D1%82%D0%B5%D0%BF%D0%B8%D0%B0%D0%BD%D0%BE_%D1%81_%D0%BE%D1%80%D0%BA%D0%B5%D1%81%D1%82%D1%80%D0%BE%D0%BC_(%D0%9F%D1%80%D0%BE%D0%BA%D0%BE%D1%84%D1%8C%D0%B5%D0%B2)" TargetMode="External"/><Relationship Id="rId353" Type="http://schemas.openxmlformats.org/officeDocument/2006/relationships/hyperlink" Target="https://ru.wikipedia.org/wiki/1939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s://ru.wikipedia.org/wiki/%D0%94%D0%B5%D0%BA%D0%B0%D0%B1%D1%80%D0%B8%D1%81%D1%82%D1%8B" TargetMode="External"/><Relationship Id="rId92" Type="http://schemas.openxmlformats.org/officeDocument/2006/relationships/hyperlink" Target="https://ru.wikipedia.org/wiki/%D0%9F%D0%B0%D1%82%D1%80%D0%B8%D0%BE%D1%82%D0%B8%D1%87%D0%B5%D1%81%D0%BA%D0%B0%D1%8F_%D0%BF%D0%B5%D1%81%D0%BD%D1%8F" TargetMode="External"/><Relationship Id="rId213" Type="http://schemas.openxmlformats.org/officeDocument/2006/relationships/hyperlink" Target="https://ru.wikipedia.org/wiki/%CF%F0%EE%EA%EE%F4%FC%E5%E2,_%D1%E5%F0%E3%E5%E9_%D1%E5%F0%E3%E5%E5%E2%E8%F7" TargetMode="External"/><Relationship Id="rId234" Type="http://schemas.openxmlformats.org/officeDocument/2006/relationships/hyperlink" Target="https://ru.wikipedia.org/w/index.php?title=%D0%A1%D0%B5%D0%BC%D1%91%D0%BD_%D0%9A%D0%BE%D1%82%D0%BA%D0%BE_(%D0%BE%D0%BF%D0%B5%D1%80%D0%B0)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chaikov.ru/symphony1.html" TargetMode="External"/><Relationship Id="rId255" Type="http://schemas.openxmlformats.org/officeDocument/2006/relationships/hyperlink" Target="https://ru.wikipedia.org/wiki/1940_%D0%B3%D0%BE%D0%B4_%D0%B2_%D1%82%D0%B5%D0%B0%D1%82%D1%80%D0%B5" TargetMode="External"/><Relationship Id="rId276" Type="http://schemas.openxmlformats.org/officeDocument/2006/relationships/hyperlink" Target="https://ru.wikipedia.org/wiki/%D0%A1%D0%B8%D0%BC%D1%84%D0%BE%D0%BD%D0%B8%D1%8F_%E2%84%96_2_(%D0%9F%D1%80%D0%BE%D0%BA%D0%BE%D1%84%D1%8C%D0%B5%D0%B2)" TargetMode="External"/><Relationship Id="rId297" Type="http://schemas.openxmlformats.org/officeDocument/2006/relationships/hyperlink" Target="https://ru.wikipedia.org/wiki/1912" TargetMode="External"/><Relationship Id="rId40" Type="http://schemas.openxmlformats.org/officeDocument/2006/relationships/hyperlink" Target="http://www.tchaikov.ru/concerto1.html" TargetMode="External"/><Relationship Id="rId115" Type="http://schemas.openxmlformats.org/officeDocument/2006/relationships/hyperlink" Target="http://www.teremok.in/Mifologija/Rus_mifologila/Alesha_pop_tugarin.htm" TargetMode="External"/><Relationship Id="rId136" Type="http://schemas.openxmlformats.org/officeDocument/2006/relationships/hyperlink" Target="https://ru.wikipedia.org/wiki/%D0%90%D0%B2%D1%81%D1%82%D1%80%D0%B8%D1%8F" TargetMode="External"/><Relationship Id="rId157" Type="http://schemas.openxmlformats.org/officeDocument/2006/relationships/hyperlink" Target="https://ru.wikipedia.org/wiki/%D0%9C%D0%BD%D0%B8%D0%BC%D0%B0%D1%8F_%D1%81%D0%B0%D0%B4%D0%BE%D0%B2%D0%BD%D0%B8%D1%86%D0%B0_(%D0%BE%D0%BF%D0%B5%D1%80%D0%B0)" TargetMode="External"/><Relationship Id="rId178" Type="http://schemas.openxmlformats.org/officeDocument/2006/relationships/hyperlink" Target="https://ru.wikipedia.org/w/index.php?title=%D0%9A%D0%BE%D0%BD%D1%86%D0%B5%D1%80%D1%82_%D0%B4%D0%BB%D1%8F_%D0%B3%D0%BE%D0%B1%D0%BE%D1%8F_%D1%81_%D0%BE%D1%80%D0%BA%D0%B5%D1%81%D1%82%D1%80%D0%BE%D0%BC_(%D0%9C%D0%BE%D1%86%D0%B0%D1%80%D1%82)&amp;action=edit&amp;redlink=1" TargetMode="External"/><Relationship Id="rId301" Type="http://schemas.openxmlformats.org/officeDocument/2006/relationships/hyperlink" Target="https://ru.wikipedia.org/wiki/%D0%A1%D0%BE%D0%BD%D0%B0%D1%82%D0%B0_%E2%84%96_2_%D0%B4%D0%BB%D1%8F_%D1%84%D0%BE%D1%80%D1%82%D0%B5%D0%BF%D0%B8%D0%B0%D0%BD%D0%BE_(%D0%9F%D1%80%D0%BE%D0%BA%D0%BE%D1%84%D1%8C%D0%B5%D0%B2)" TargetMode="External"/><Relationship Id="rId322" Type="http://schemas.openxmlformats.org/officeDocument/2006/relationships/hyperlink" Target="https://ru.wikipedia.org/wiki/1918" TargetMode="External"/><Relationship Id="rId343" Type="http://schemas.openxmlformats.org/officeDocument/2006/relationships/hyperlink" Target="https://ru.wikipedia.org/wiki/1935" TargetMode="External"/><Relationship Id="rId364" Type="http://schemas.openxmlformats.org/officeDocument/2006/relationships/hyperlink" Target="http://mp3tune.net/baza/%D0%91%D0%B0%D1%85_%D0%B4%D0%BB%D1%8F_%D0%B4%D0%B5%D1%82%D0%B5%D0%B9/0/" TargetMode="External"/><Relationship Id="rId61" Type="http://schemas.openxmlformats.org/officeDocument/2006/relationships/hyperlink" Target="http://www.tchaikov.ru/16pesen.html" TargetMode="External"/><Relationship Id="rId82" Type="http://schemas.openxmlformats.org/officeDocument/2006/relationships/hyperlink" Target="https://ru.wikipedia.org/wiki/%D0%9A%D0%B0%D0%BC%D0%B0%D1%80%D0%B8%D0%BD%D1%81%D0%BA%D0%B0%D1%8F" TargetMode="External"/><Relationship Id="rId199" Type="http://schemas.openxmlformats.org/officeDocument/2006/relationships/hyperlink" Target="https://ru.wikipedia.org/wiki/XVII" TargetMode="External"/><Relationship Id="rId203" Type="http://schemas.openxmlformats.org/officeDocument/2006/relationships/hyperlink" Target="https://ru.wikipedia.org/wiki/XVII_%D0%B2%D0%B5%D0%BA" TargetMode="External"/><Relationship Id="rId19" Type="http://schemas.openxmlformats.org/officeDocument/2006/relationships/hyperlink" Target="http://www.tchaikov.ru/cherevichki.html" TargetMode="External"/><Relationship Id="rId224" Type="http://schemas.openxmlformats.org/officeDocument/2006/relationships/hyperlink" Target="https://ru.wikipedia.org/wiki/1909_%D0%B3%D0%BE%D0%B4" TargetMode="External"/><Relationship Id="rId245" Type="http://schemas.openxmlformats.org/officeDocument/2006/relationships/hyperlink" Target="https://ru.wikipedia.org/wiki/%D0%A1%D1%82%D0%B0%D0%BB%D1%8C%D0%BD%D0%BE%D0%B9_%D1%81%D0%BA%D0%BE%D0%BA" TargetMode="External"/><Relationship Id="rId266" Type="http://schemas.openxmlformats.org/officeDocument/2006/relationships/hyperlink" Target="https://ru.wikipedia.org/w/index.php?title=%D0%9F%D1%80%D0%BE%D0%BA%D0%BE%D1%84%D1%8C%D0%B5%D0%B2,_%D0%A1%D0%B5%D1%80%D0%B3%D0%B5%D0%B9_%D0%A1%D0%B5%D1%80%D0%B3%D0%B5%D0%B5%D0%B2%D0%B8%D1%87&amp;veaction=edit&amp;vesection=7" TargetMode="External"/><Relationship Id="rId287" Type="http://schemas.openxmlformats.org/officeDocument/2006/relationships/hyperlink" Target="https://ru.wikipedia.org/wiki/1909" TargetMode="External"/><Relationship Id="rId30" Type="http://schemas.openxmlformats.org/officeDocument/2006/relationships/hyperlink" Target="http://www.tchaikov.ru/symphony4.html" TargetMode="External"/><Relationship Id="rId105" Type="http://schemas.openxmlformats.org/officeDocument/2006/relationships/hyperlink" Target="http://www.teremok.in/Mifologija/Rus_mifologila/Ilja_murom.htm" TargetMode="External"/><Relationship Id="rId126" Type="http://schemas.openxmlformats.org/officeDocument/2006/relationships/hyperlink" Target="http://www.teremok.in/Mifologija/Rus_mifologila/Solovei_Budimirovich.htm" TargetMode="External"/><Relationship Id="rId147" Type="http://schemas.openxmlformats.org/officeDocument/2006/relationships/hyperlink" Target="https://ru.wikipedia.org/wiki/%D0%9A%D0%B0%D1%82%D0%B0%D0%BB%D0%BE%D0%B3_%D0%9A%D1%91%D1%85%D0%B5%D0%BB%D1%8F" TargetMode="External"/><Relationship Id="rId168" Type="http://schemas.openxmlformats.org/officeDocument/2006/relationships/hyperlink" Target="https://ru.wikipedia.org/wiki/%D0%9C%D0%B8%D0%BB%D0%BE%D1%81%D0%B5%D1%80%D0%B4%D0%B8%D0%B5_%D0%A2%D0%B8%D1%82%D0%B0" TargetMode="External"/><Relationship Id="rId312" Type="http://schemas.openxmlformats.org/officeDocument/2006/relationships/hyperlink" Target="https://ru.wikipedia.org/wiki/%D0%9A%D0%BE%D0%BD%D1%86%D0%B5%D1%80%D1%82_%E2%84%96_3_%D0%B4%D0%BB%D1%8F_%D1%84%D0%BE%D1%80%D1%82%D0%B5%D0%BF%D0%B8%D0%B0%D0%BD%D0%BE_%D1%81_%D0%BE%D1%80%D0%BA%D0%B5%D1%81%D1%82%D1%80%D0%BE%D0%BC_(%D0%9F%D1%80%D0%BE%D0%BA%D0%BE%D1%84%D1%8C%D0%B5%D0%B2)" TargetMode="External"/><Relationship Id="rId333" Type="http://schemas.openxmlformats.org/officeDocument/2006/relationships/hyperlink" Target="https://ru.wikipedia.org/wiki/1931" TargetMode="External"/><Relationship Id="rId354" Type="http://schemas.openxmlformats.org/officeDocument/2006/relationships/hyperlink" Target="https://ru.wikipedia.org/wiki/1944" TargetMode="External"/><Relationship Id="rId51" Type="http://schemas.openxmlformats.org/officeDocument/2006/relationships/hyperlink" Target="http://www.tchaikov.ru/trio.html" TargetMode="External"/><Relationship Id="rId72" Type="http://schemas.openxmlformats.org/officeDocument/2006/relationships/hyperlink" Target="https://ru.wikipedia.org/wiki/%D0%9A%D1%8E%D1%85%D0%B5%D0%BB%D1%8C%D0%B1%D0%B5%D0%BA%D0%B5%D1%80,_%D0%92%D0%B8%D0%BB%D1%8C%D0%B3%D0%B5%D0%BB%D1%8C%D0%BC_%D0%9A%D0%B0%D1%80%D0%BB%D0%BE%D0%B2%D0%B8%D1%87" TargetMode="External"/><Relationship Id="rId93" Type="http://schemas.openxmlformats.org/officeDocument/2006/relationships/hyperlink" Target="https://ru.wikipedia.org/wiki/%D0%98%D1%81%D1%82%D0%BE%D1%80%D0%B8%D1%8F_%D0%B3%D0%B8%D0%BC%D0%BD%D0%B0_%D0%A0%D0%BE%D1%81%D1%81%D0%B8%D0%B8" TargetMode="External"/><Relationship Id="rId189" Type="http://schemas.openxmlformats.org/officeDocument/2006/relationships/hyperlink" Target="https://ru.wikipedia.org/wiki/%D0%A4%D0%B0%D0%B9%D0%BB:Wolfgang_Amadeus_Mozart_-_Symphony_40_g-moll_-_1._Molto_allegro.og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A8%D0%B5%D1%80%D0%B5%D0%BC%D0%B5%D1%82%D0%B5%D0%B2%D1%8B" TargetMode="External"/><Relationship Id="rId235" Type="http://schemas.openxmlformats.org/officeDocument/2006/relationships/hyperlink" Target="https://ru.wikipedia.org/wiki/%D0%9E%D0%B1%D1%80%D1%83%D1%87%D0%B5%D0%BD%D0%B8%D0%B5_%D0%B2_%D0%9C%D0%BE%D0%BD%D0%B0%D1%81%D1%82%D1%8B%D1%80%D0%B5" TargetMode="External"/><Relationship Id="rId256" Type="http://schemas.openxmlformats.org/officeDocument/2006/relationships/hyperlink" Target="https://ru.wikipedia.org/wiki/%D0%9B%D0%B5%D0%BD%D0%B8%D0%BD%D0%B3%D1%80%D0%B0%D0%B4" TargetMode="External"/><Relationship Id="rId277" Type="http://schemas.openxmlformats.org/officeDocument/2006/relationships/hyperlink" Target="https://ru.wikipedia.org/wiki/%D0%A1%D0%B8%D0%BC%D1%84%D0%BE%D0%BD%D0%B8%D1%8F_%E2%84%96_3_(%D0%9F%D1%80%D0%BE%D0%BA%D0%BE%D1%84%D1%8C%D0%B5%D0%B2)" TargetMode="External"/><Relationship Id="rId298" Type="http://schemas.openxmlformats.org/officeDocument/2006/relationships/hyperlink" Target="https://ru.wikipedia.org/w/index.php?title=10_%D0%BF%D1%8C%D0%B5%D1%81_%D0%B4%D0%BB%D1%8F_%D1%84%D0%BE%D1%80%D1%82%D0%B5%D0%BF%D0%B8%D0%B0%D0%BD%D0%BE&amp;action=edit&amp;redlink=1" TargetMode="External"/><Relationship Id="rId116" Type="http://schemas.openxmlformats.org/officeDocument/2006/relationships/hyperlink" Target="http://www.teremok.in/Mifologija/Rus_mifologila/Dobr_nikitich_zmeigorin.htm" TargetMode="External"/><Relationship Id="rId137" Type="http://schemas.openxmlformats.org/officeDocument/2006/relationships/hyperlink" Target="https://ru.wikipedia.org/wiki/%CC%EE%F6%E0%F0%F2,_%C2%EE%EB%FC%F4%E3%E0%ED%E3_%C0%EC%E0%E4%E5%E9" TargetMode="External"/><Relationship Id="rId158" Type="http://schemas.openxmlformats.org/officeDocument/2006/relationships/hyperlink" Target="https://ru.wikipedia.org/wiki/%D0%A6%D0%B0%D1%80%D1%8C-%D0%BF%D0%B0%D1%81%D1%82%D1%83%D1%85_(%D0%BE%D0%BF%D0%B5%D1%80%D0%B0)" TargetMode="External"/><Relationship Id="rId302" Type="http://schemas.openxmlformats.org/officeDocument/2006/relationships/hyperlink" Target="https://ru.wikipedia.org/wiki/1912" TargetMode="External"/><Relationship Id="rId323" Type="http://schemas.openxmlformats.org/officeDocument/2006/relationships/hyperlink" Target="https://ru.wikipedia.org/w/index.php?title=4_%D0%BF%D1%8C%D0%B5%D1%81%D1%8B_%D0%B4%D0%BB%D1%8F_%D1%84%D0%BE%D1%80%D1%82%D0%B5%D0%BF%D0%B8%D0%B0%D0%BD%D0%BE&amp;action=edit&amp;redlink=1" TargetMode="External"/><Relationship Id="rId344" Type="http://schemas.openxmlformats.org/officeDocument/2006/relationships/hyperlink" Target="https://ru.wikipedia.org/w/index.php?title=%C2%AB%D0%A0%D0%BE%D0%BC%D0%B5%D0%BE_%D0%B8_%D0%94%D0%B6%D1%83%D0%BB%D1%8C%D0%B5%D1%82%D1%82%D0%B0%C2%BB_%E2%80%94_10_%D0%BF%D1%8C%D0%B5%D1%81_%D0%B4%D0%BB%D1%8F_%D1%84%D0%BE%D1%80%D1%82%D0%B5%D0%BF%D0%B8%D0%B0%D0%BD%D0%BE&amp;action=edit&amp;redlink=1" TargetMode="External"/><Relationship Id="rId20" Type="http://schemas.openxmlformats.org/officeDocument/2006/relationships/hyperlink" Target="http://www.tchaikov.ru/charodeika.html" TargetMode="External"/><Relationship Id="rId41" Type="http://schemas.openxmlformats.org/officeDocument/2006/relationships/hyperlink" Target="http://www.tchaikov.ru/rococo.html" TargetMode="External"/><Relationship Id="rId62" Type="http://schemas.openxmlformats.org/officeDocument/2006/relationships/hyperlink" Target="http://www.tchaikov.ru/6romances.html" TargetMode="External"/><Relationship Id="rId83" Type="http://schemas.openxmlformats.org/officeDocument/2006/relationships/hyperlink" Target="https://ru.wikipedia.org/wiki/%D0%92%D0%B0%D0%BB%D1%8C%D1%81-%D1%84%D0%B0%D0%BD%D1%82%D0%B0%D0%B7%D0%B8%D1%8F" TargetMode="External"/><Relationship Id="rId179" Type="http://schemas.openxmlformats.org/officeDocument/2006/relationships/hyperlink" Target="https://ru.wikipedia.org/wiki/%CC%EE%F6%E0%F0%F2,_%C2%EE%EB%FC%F4%E3%E0%ED%E3_%C0%EC%E0%E4%E5%E9" TargetMode="External"/><Relationship Id="rId365" Type="http://schemas.openxmlformats.org/officeDocument/2006/relationships/image" Target="media/image6.gif"/><Relationship Id="rId190" Type="http://schemas.openxmlformats.org/officeDocument/2006/relationships/hyperlink" Target="https://ru.wikipedia.org/wiki/%D0%A4%D0%B0%D0%B9%D0%BB:Wolfgang_Amadeus_Mozart_-_Symphony_40_g-moll_-_1._Molto_allegro.ogg" TargetMode="External"/><Relationship Id="rId204" Type="http://schemas.openxmlformats.org/officeDocument/2006/relationships/hyperlink" Target="https://ru.wikipedia.org/wiki/XVIII_%D0%B2%D0%B5%D0%BA" TargetMode="External"/><Relationship Id="rId225" Type="http://schemas.openxmlformats.org/officeDocument/2006/relationships/hyperlink" Target="https://ru.wikipedia.org/wiki/1914_%D0%B3%D0%BE%D0%B4" TargetMode="External"/><Relationship Id="rId246" Type="http://schemas.openxmlformats.org/officeDocument/2006/relationships/hyperlink" Target="https://ru.wikipedia.org/wiki/1927_%D0%B3%D0%BE%D0%B4_%D0%B2_%D1%82%D0%B5%D0%B0%D1%82%D1%80%D0%B5" TargetMode="External"/><Relationship Id="rId267" Type="http://schemas.openxmlformats.org/officeDocument/2006/relationships/hyperlink" Target="https://ru.wikipedia.org/w/index.php?title=%D0%9F%D1%80%D0%BE%D0%BA%D0%BE%D1%84%D1%8C%D0%B5%D0%B2,_%D0%A1%D0%B5%D1%80%D0%B3%D0%B5%D0%B9_%D0%A1%D0%B5%D1%80%D0%B3%D0%B5%D0%B5%D0%B2%D0%B8%D1%87&amp;action=edit&amp;section=7" TargetMode="External"/><Relationship Id="rId288" Type="http://schemas.openxmlformats.org/officeDocument/2006/relationships/hyperlink" Target="https://ru.wikipedia.org/w/index.php?title=4_%D0%BF%D1%8C%D0%B5%D1%81%D1%8B_%D0%B4%D0%BB%D1%8F_%D1%84%D0%BE%D1%80%D1%82%D0%B5%D0%BF%D0%B8%D0%B0%D0%BD%D0%BE&amp;action=edit&amp;redlink=1" TargetMode="External"/><Relationship Id="rId106" Type="http://schemas.openxmlformats.org/officeDocument/2006/relationships/hyperlink" Target="http://www.teremok.in/Mifologija/Rus_mifologila/Ilija_muromets_solovei.htm" TargetMode="External"/><Relationship Id="rId127" Type="http://schemas.openxmlformats.org/officeDocument/2006/relationships/hyperlink" Target="http://www.teremok.in/Mifologija/Rus_mifologila/Knjaz_Roman_korolevichi.htm" TargetMode="External"/><Relationship Id="rId313" Type="http://schemas.openxmlformats.org/officeDocument/2006/relationships/hyperlink" Target="https://ru.wikipedia.org/wiki/1917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://www.tchaikov.ru/symphony5.html" TargetMode="External"/><Relationship Id="rId52" Type="http://schemas.openxmlformats.org/officeDocument/2006/relationships/hyperlink" Target="http://www.tchaikov.ru/florenzia.html" TargetMode="External"/><Relationship Id="rId73" Type="http://schemas.openxmlformats.org/officeDocument/2006/relationships/hyperlink" Target="https://ru.wikipedia.org/wiki/%D0%A6%D0%B5%D0%B9%D0%BD%D0%B5%D1%80,_%D0%9A%D0%B0%D1%80%D0%BB_%D0%A2%D1%80%D0%B0%D1%83%D0%B3%D0%BE%D1%82" TargetMode="External"/><Relationship Id="rId94" Type="http://schemas.openxmlformats.org/officeDocument/2006/relationships/hyperlink" Target="https://ru.wikipedia.org/wiki/%D0%AF_%D0%BF%D0%BE%D0%BC%D0%BD%D1%8E_%D1%87%D1%83%D0%B4%D0%BD%D0%BE%D0%B5_%D0%BC%D0%B3%D0%BD%D0%BE%D0%B2%D0%B5%D0%BD%D1%8C%D0%B5" TargetMode="External"/><Relationship Id="rId148" Type="http://schemas.openxmlformats.org/officeDocument/2006/relationships/hyperlink" Target="https://ru.wikipedia.org/wiki/%D0%9B%D0%B5%D0%B9%D0%BF%D1%86%D0%B8%D0%B3" TargetMode="External"/><Relationship Id="rId169" Type="http://schemas.openxmlformats.org/officeDocument/2006/relationships/hyperlink" Target="https://ru.wikipedia.org/wiki/%D0%92%D0%BE%D0%BB%D1%88%D0%B5%D0%B1%D0%BD%D0%B0%D1%8F_%D1%84%D0%BB%D0%B5%D0%B9%D1%82%D0%B0_(%D0%BE%D0%BF%D0%B5%D1%80%D0%B0)" TargetMode="External"/><Relationship Id="rId334" Type="http://schemas.openxmlformats.org/officeDocument/2006/relationships/hyperlink" Target="https://ru.wikipedia.org/w/index.php?title=2_%D1%81%D0%BE%D0%BD%D0%B0%D1%82%D0%B8%D0%BD%D1%8B_%D0%B4%D0%BB%D1%8F_%D1%84%D0%BE%D1%80%D1%82%D0%B5%D0%BF%D0%B8%D0%B0%D0%BD%D0%BE&amp;action=edit&amp;redlink=1" TargetMode="External"/><Relationship Id="rId355" Type="http://schemas.openxmlformats.org/officeDocument/2006/relationships/hyperlink" Target="https://ru.wikipedia.org/w/index.php?title=3_%D0%BF%D1%8C%D0%B5%D1%81%D1%8B_%D0%B4%D0%BB%D1%8F_%D1%84%D0%BE%D1%80%D1%82%D0%B5%D0%BF%D0%B8%D0%B0%D0%BD%D0%BE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3A10-6853-4510-9125-C2C8142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9</Pages>
  <Words>30163</Words>
  <Characters>171935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94</cp:revision>
  <dcterms:created xsi:type="dcterms:W3CDTF">2014-06-22T13:15:00Z</dcterms:created>
  <dcterms:modified xsi:type="dcterms:W3CDTF">2015-07-28T07:46:00Z</dcterms:modified>
</cp:coreProperties>
</file>